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88DC49" w14:textId="390C5950" w:rsidR="0040465B" w:rsidRPr="007F197D" w:rsidRDefault="0040465B" w:rsidP="007C3087">
      <w:pPr>
        <w:spacing w:after="0" w:line="240" w:lineRule="auto"/>
        <w:rPr>
          <w:rFonts w:ascii="Times New Roman" w:hAnsi="Times New Roman" w:cs="Times New Roman"/>
        </w:rPr>
      </w:pPr>
      <w:r w:rsidRPr="007F197D">
        <w:rPr>
          <w:rFonts w:ascii="Times New Roman" w:hAnsi="Times New Roman" w:cs="Times New Roman"/>
        </w:rPr>
        <w:t>Załącznik</w:t>
      </w:r>
      <w:r w:rsidR="008B04DB" w:rsidRPr="007F197D">
        <w:rPr>
          <w:rFonts w:ascii="Times New Roman" w:hAnsi="Times New Roman" w:cs="Times New Roman"/>
        </w:rPr>
        <w:t xml:space="preserve"> </w:t>
      </w:r>
      <w:r w:rsidRPr="007F197D">
        <w:rPr>
          <w:rFonts w:ascii="Times New Roman" w:hAnsi="Times New Roman" w:cs="Times New Roman"/>
        </w:rPr>
        <w:t>B.9.</w:t>
      </w:r>
      <w:r w:rsidR="00514F88" w:rsidRPr="007F197D">
        <w:rPr>
          <w:rFonts w:ascii="Times New Roman" w:hAnsi="Times New Roman" w:cs="Times New Roman"/>
        </w:rPr>
        <w:t>FM.</w:t>
      </w:r>
    </w:p>
    <w:p w14:paraId="4A778B46" w14:textId="77777777" w:rsidR="0040465B" w:rsidRPr="007F197D" w:rsidRDefault="0040465B" w:rsidP="007C3087">
      <w:pPr>
        <w:spacing w:after="0" w:line="240" w:lineRule="auto"/>
        <w:rPr>
          <w:rFonts w:ascii="Times New Roman" w:hAnsi="Times New Roman" w:cs="Times New Roman"/>
        </w:rPr>
      </w:pPr>
    </w:p>
    <w:p w14:paraId="6726E374" w14:textId="77777777" w:rsidR="00E302B5" w:rsidRPr="007F197D" w:rsidRDefault="00663097" w:rsidP="007C3087">
      <w:pPr>
        <w:spacing w:after="24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F197D">
        <w:rPr>
          <w:rFonts w:ascii="Times New Roman" w:hAnsi="Times New Roman" w:cs="Times New Roman"/>
          <w:b/>
          <w:sz w:val="28"/>
          <w:szCs w:val="28"/>
        </w:rPr>
        <w:t>LECZENIE</w:t>
      </w:r>
      <w:r w:rsidR="008B04DB" w:rsidRPr="007F19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197D">
        <w:rPr>
          <w:rFonts w:ascii="Times New Roman" w:hAnsi="Times New Roman" w:cs="Times New Roman"/>
          <w:b/>
          <w:sz w:val="28"/>
          <w:szCs w:val="28"/>
        </w:rPr>
        <w:t>CHORYCH</w:t>
      </w:r>
      <w:r w:rsidR="008B04DB" w:rsidRPr="007F19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197D">
        <w:rPr>
          <w:rFonts w:ascii="Times New Roman" w:hAnsi="Times New Roman" w:cs="Times New Roman"/>
          <w:b/>
          <w:sz w:val="28"/>
          <w:szCs w:val="28"/>
        </w:rPr>
        <w:t>NA</w:t>
      </w:r>
      <w:r w:rsidR="008B04DB" w:rsidRPr="007F19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197D">
        <w:rPr>
          <w:rFonts w:ascii="Times New Roman" w:hAnsi="Times New Roman" w:cs="Times New Roman"/>
          <w:b/>
          <w:sz w:val="28"/>
          <w:szCs w:val="28"/>
        </w:rPr>
        <w:t>RAKA</w:t>
      </w:r>
      <w:r w:rsidR="008B04DB" w:rsidRPr="007F19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197D">
        <w:rPr>
          <w:rFonts w:ascii="Times New Roman" w:hAnsi="Times New Roman" w:cs="Times New Roman"/>
          <w:b/>
          <w:sz w:val="28"/>
          <w:szCs w:val="28"/>
        </w:rPr>
        <w:t>PIERSI</w:t>
      </w:r>
      <w:r w:rsidR="008B04DB" w:rsidRPr="007F19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465B" w:rsidRPr="007F197D">
        <w:rPr>
          <w:rFonts w:ascii="Times New Roman" w:hAnsi="Times New Roman" w:cs="Times New Roman"/>
          <w:b/>
          <w:sz w:val="28"/>
          <w:szCs w:val="28"/>
        </w:rPr>
        <w:t>(ICD-10</w:t>
      </w:r>
      <w:r w:rsidR="001A336C" w:rsidRPr="007F197D">
        <w:rPr>
          <w:rFonts w:ascii="Times New Roman" w:hAnsi="Times New Roman" w:cs="Times New Roman"/>
          <w:b/>
          <w:sz w:val="28"/>
          <w:szCs w:val="28"/>
        </w:rPr>
        <w:t>:</w:t>
      </w:r>
      <w:r w:rsidR="008B04DB" w:rsidRPr="007F19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465B" w:rsidRPr="007F197D">
        <w:rPr>
          <w:rFonts w:ascii="Times New Roman" w:hAnsi="Times New Roman" w:cs="Times New Roman"/>
          <w:b/>
          <w:sz w:val="28"/>
          <w:szCs w:val="28"/>
        </w:rPr>
        <w:t>C50)</w:t>
      </w:r>
    </w:p>
    <w:tbl>
      <w:tblPr>
        <w:tblStyle w:val="Tabela-Siatka"/>
        <w:tblW w:w="0" w:type="auto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799"/>
        <w:gridCol w:w="4279"/>
        <w:gridCol w:w="4274"/>
        <w:gridCol w:w="6"/>
      </w:tblGrid>
      <w:tr w:rsidR="007F197D" w:rsidRPr="007F197D" w14:paraId="066786CF" w14:textId="77777777" w:rsidTr="008B04DB">
        <w:trPr>
          <w:gridAfter w:val="1"/>
          <w:wAfter w:w="6" w:type="dxa"/>
          <w:trHeight w:val="567"/>
          <w:jc w:val="center"/>
        </w:trPr>
        <w:tc>
          <w:tcPr>
            <w:tcW w:w="15352" w:type="dxa"/>
            <w:gridSpan w:val="3"/>
            <w:vAlign w:val="center"/>
          </w:tcPr>
          <w:p w14:paraId="59F0CFFA" w14:textId="77777777" w:rsidR="00F1705D" w:rsidRPr="007F197D" w:rsidRDefault="00127F97" w:rsidP="00FB696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b/>
                <w:sz w:val="20"/>
                <w:szCs w:val="20"/>
              </w:rPr>
              <w:t>ZAKRES</w:t>
            </w:r>
            <w:r w:rsidR="008B04DB" w:rsidRPr="007F19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b/>
                <w:sz w:val="20"/>
                <w:szCs w:val="20"/>
              </w:rPr>
              <w:t>ŚWIADCZENIA</w:t>
            </w:r>
            <w:r w:rsidR="008B04DB" w:rsidRPr="007F19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b/>
                <w:sz w:val="20"/>
                <w:szCs w:val="20"/>
              </w:rPr>
              <w:t>GWARANTOWANEGO</w:t>
            </w:r>
          </w:p>
        </w:tc>
      </w:tr>
      <w:tr w:rsidR="007F197D" w:rsidRPr="007F197D" w14:paraId="38D3202B" w14:textId="77777777" w:rsidTr="00C76E0D">
        <w:trPr>
          <w:trHeight w:val="20"/>
          <w:jc w:val="center"/>
        </w:trPr>
        <w:tc>
          <w:tcPr>
            <w:tcW w:w="6799" w:type="dxa"/>
            <w:tcBorders>
              <w:bottom w:val="single" w:sz="4" w:space="0" w:color="auto"/>
            </w:tcBorders>
            <w:vAlign w:val="center"/>
          </w:tcPr>
          <w:p w14:paraId="4CAB76A2" w14:textId="77777777" w:rsidR="00971D9B" w:rsidRPr="007F197D" w:rsidRDefault="00971D9B" w:rsidP="00D92AC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b/>
                <w:sz w:val="20"/>
                <w:szCs w:val="20"/>
              </w:rPr>
              <w:t>ŚWIADCZENIOBIORCY</w:t>
            </w:r>
          </w:p>
        </w:tc>
        <w:tc>
          <w:tcPr>
            <w:tcW w:w="4279" w:type="dxa"/>
            <w:tcBorders>
              <w:bottom w:val="single" w:sz="4" w:space="0" w:color="auto"/>
            </w:tcBorders>
            <w:vAlign w:val="center"/>
          </w:tcPr>
          <w:p w14:paraId="68F310F9" w14:textId="77777777" w:rsidR="00F1705D" w:rsidRPr="007F197D" w:rsidRDefault="00E302B5" w:rsidP="00FB696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b/>
                <w:sz w:val="20"/>
                <w:szCs w:val="20"/>
              </w:rPr>
              <w:t>MAKSYMALNE</w:t>
            </w:r>
            <w:r w:rsidR="008B04DB" w:rsidRPr="007F19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b/>
                <w:sz w:val="20"/>
                <w:szCs w:val="20"/>
              </w:rPr>
              <w:t>DAWKOWANIE</w:t>
            </w:r>
            <w:r w:rsidR="008B04DB" w:rsidRPr="007F19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b/>
                <w:sz w:val="20"/>
                <w:szCs w:val="20"/>
              </w:rPr>
              <w:t>SUBSTANCJI</w:t>
            </w:r>
            <w:r w:rsidR="008B04DB" w:rsidRPr="007F19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b/>
                <w:sz w:val="20"/>
                <w:szCs w:val="20"/>
              </w:rPr>
              <w:t>LECZNICZYCH</w:t>
            </w:r>
            <w:r w:rsidR="008B04DB" w:rsidRPr="007F19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b/>
                <w:sz w:val="20"/>
                <w:szCs w:val="20"/>
              </w:rPr>
              <w:t>OBECNYCH</w:t>
            </w:r>
            <w:r w:rsidR="008B04DB" w:rsidRPr="007F19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  <w:r w:rsidR="008B04DB" w:rsidRPr="007F19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b/>
                <w:sz w:val="20"/>
                <w:szCs w:val="20"/>
              </w:rPr>
              <w:t>PROGRAMIE</w:t>
            </w:r>
            <w:r w:rsidR="008B04DB" w:rsidRPr="007F19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F5531" w:rsidRPr="007F197D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="008B04DB" w:rsidRPr="007F19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F5531" w:rsidRPr="007F197D">
              <w:rPr>
                <w:rFonts w:ascii="Times New Roman" w:hAnsi="Times New Roman" w:cs="Times New Roman"/>
                <w:b/>
                <w:sz w:val="20"/>
                <w:szCs w:val="20"/>
              </w:rPr>
              <w:t>CZAS</w:t>
            </w:r>
            <w:r w:rsidR="008B04DB" w:rsidRPr="007F19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F5531" w:rsidRPr="007F197D">
              <w:rPr>
                <w:rFonts w:ascii="Times New Roman" w:hAnsi="Times New Roman" w:cs="Times New Roman"/>
                <w:b/>
                <w:sz w:val="20"/>
                <w:szCs w:val="20"/>
              </w:rPr>
              <w:t>LECZENIA</w:t>
            </w:r>
          </w:p>
        </w:tc>
        <w:tc>
          <w:tcPr>
            <w:tcW w:w="4280" w:type="dxa"/>
            <w:gridSpan w:val="2"/>
            <w:vAlign w:val="center"/>
          </w:tcPr>
          <w:p w14:paraId="4FDEFE6B" w14:textId="77777777" w:rsidR="00F1705D" w:rsidRPr="007F197D" w:rsidRDefault="00971D9B" w:rsidP="00FB696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b/>
                <w:sz w:val="20"/>
                <w:szCs w:val="20"/>
              </w:rPr>
              <w:t>BADANIA</w:t>
            </w:r>
            <w:r w:rsidR="008B04DB" w:rsidRPr="007F19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b/>
                <w:sz w:val="20"/>
                <w:szCs w:val="20"/>
              </w:rPr>
              <w:t>DIAGNOSTYCZNE</w:t>
            </w:r>
            <w:r w:rsidR="008B04DB" w:rsidRPr="007F19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b/>
                <w:sz w:val="20"/>
                <w:szCs w:val="20"/>
              </w:rPr>
              <w:t>WYKONYWANE</w:t>
            </w:r>
            <w:r w:rsidR="009E457E" w:rsidRPr="007F19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  <w:r w:rsidR="008B04DB" w:rsidRPr="007F19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b/>
                <w:sz w:val="20"/>
                <w:szCs w:val="20"/>
              </w:rPr>
              <w:t>RAMACH</w:t>
            </w:r>
            <w:r w:rsidR="008B04DB" w:rsidRPr="007F19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b/>
                <w:sz w:val="20"/>
                <w:szCs w:val="20"/>
              </w:rPr>
              <w:t>PROGRAMU</w:t>
            </w:r>
          </w:p>
        </w:tc>
      </w:tr>
      <w:tr w:rsidR="007C3087" w:rsidRPr="007F197D" w14:paraId="351CCAED" w14:textId="77777777" w:rsidTr="00C76E0D">
        <w:trPr>
          <w:trHeight w:val="20"/>
          <w:jc w:val="center"/>
        </w:trPr>
        <w:tc>
          <w:tcPr>
            <w:tcW w:w="6799" w:type="dxa"/>
            <w:tcBorders>
              <w:bottom w:val="single" w:sz="4" w:space="0" w:color="auto"/>
            </w:tcBorders>
          </w:tcPr>
          <w:p w14:paraId="1685EE89" w14:textId="77777777" w:rsidR="00705EF6" w:rsidRPr="007F197D" w:rsidRDefault="00705EF6" w:rsidP="00D92ACE">
            <w:pPr>
              <w:spacing w:before="120"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programi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finansuj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się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leczeni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przedoperacyjn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pooperacyjn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anty-HER2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123E" w:rsidRPr="007F197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linii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anty-HER2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przerzutowego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37CB5" w:rsidRPr="007F197D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37CB5" w:rsidRPr="007F197D">
              <w:rPr>
                <w:rFonts w:ascii="Times New Roman" w:hAnsi="Times New Roman" w:cs="Times New Roman"/>
                <w:sz w:val="20"/>
                <w:szCs w:val="20"/>
              </w:rPr>
              <w:t>miejscowo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37CB5" w:rsidRPr="007F197D">
              <w:rPr>
                <w:rFonts w:ascii="Times New Roman" w:hAnsi="Times New Roman" w:cs="Times New Roman"/>
                <w:sz w:val="20"/>
                <w:szCs w:val="20"/>
              </w:rPr>
              <w:t>zawansowanego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37CB5" w:rsidRPr="007F197D">
              <w:rPr>
                <w:rFonts w:ascii="Times New Roman" w:hAnsi="Times New Roman" w:cs="Times New Roman"/>
                <w:sz w:val="20"/>
                <w:szCs w:val="20"/>
              </w:rPr>
              <w:t>(gdy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37CB5" w:rsidRPr="007F197D">
              <w:rPr>
                <w:rFonts w:ascii="Times New Roman" w:hAnsi="Times New Roman" w:cs="Times New Roman"/>
                <w:sz w:val="20"/>
                <w:szCs w:val="20"/>
              </w:rPr>
              <w:t>radykaln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37CB5" w:rsidRPr="007F197D">
              <w:rPr>
                <w:rFonts w:ascii="Times New Roman" w:hAnsi="Times New Roman" w:cs="Times New Roman"/>
                <w:sz w:val="20"/>
                <w:szCs w:val="20"/>
              </w:rPr>
              <w:t>leczeni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37CB5" w:rsidRPr="007F197D">
              <w:rPr>
                <w:rFonts w:ascii="Times New Roman" w:hAnsi="Times New Roman" w:cs="Times New Roman"/>
                <w:sz w:val="20"/>
                <w:szCs w:val="20"/>
              </w:rPr>
              <w:t>miejscow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37CB5" w:rsidRPr="007F197D">
              <w:rPr>
                <w:rFonts w:ascii="Times New Roman" w:hAnsi="Times New Roman" w:cs="Times New Roman"/>
                <w:sz w:val="20"/>
                <w:szCs w:val="20"/>
              </w:rPr>
              <w:t>jest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37CB5" w:rsidRPr="007F197D">
              <w:rPr>
                <w:rFonts w:ascii="Times New Roman" w:hAnsi="Times New Roman" w:cs="Times New Roman"/>
                <w:sz w:val="20"/>
                <w:szCs w:val="20"/>
              </w:rPr>
              <w:t>nieskuteczn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37CB5" w:rsidRPr="007F197D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37CB5" w:rsidRPr="007F197D">
              <w:rPr>
                <w:rFonts w:ascii="Times New Roman" w:hAnsi="Times New Roman" w:cs="Times New Roman"/>
                <w:sz w:val="20"/>
                <w:szCs w:val="20"/>
              </w:rPr>
              <w:t>niemożliw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37CB5" w:rsidRPr="007F197D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37CB5" w:rsidRPr="007F197D">
              <w:rPr>
                <w:rFonts w:ascii="Times New Roman" w:hAnsi="Times New Roman" w:cs="Times New Roman"/>
                <w:sz w:val="20"/>
                <w:szCs w:val="20"/>
              </w:rPr>
              <w:t>zastosowania)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HER2-dodatniego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rak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piersi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substancjami:</w:t>
            </w:r>
          </w:p>
          <w:p w14:paraId="2B1CBA3D" w14:textId="77777777" w:rsidR="00705EF6" w:rsidRPr="007F197D" w:rsidRDefault="00705EF6" w:rsidP="00B8464E">
            <w:pPr>
              <w:numPr>
                <w:ilvl w:val="3"/>
                <w:numId w:val="8"/>
              </w:num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trastuzumab</w:t>
            </w:r>
            <w:proofErr w:type="spellEnd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821800B" w14:textId="77777777" w:rsidR="00705EF6" w:rsidRPr="007F197D" w:rsidRDefault="00705EF6" w:rsidP="00B8464E">
            <w:pPr>
              <w:numPr>
                <w:ilvl w:val="3"/>
                <w:numId w:val="8"/>
              </w:num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pertuzumab</w:t>
            </w:r>
            <w:proofErr w:type="spellEnd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839DD39" w14:textId="77777777" w:rsidR="00705EF6" w:rsidRPr="007F197D" w:rsidRDefault="001746F7" w:rsidP="00B8464E">
            <w:pPr>
              <w:numPr>
                <w:ilvl w:val="3"/>
                <w:numId w:val="8"/>
              </w:num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trastuzumab</w:t>
            </w:r>
            <w:proofErr w:type="spellEnd"/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emtanzyna</w:t>
            </w:r>
            <w:proofErr w:type="spellEnd"/>
            <w:r w:rsidR="00705EF6" w:rsidRPr="007F197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EE8822A" w14:textId="77777777" w:rsidR="00AB2520" w:rsidRPr="007F197D" w:rsidRDefault="00AB2520" w:rsidP="00B8464E">
            <w:pPr>
              <w:numPr>
                <w:ilvl w:val="3"/>
                <w:numId w:val="8"/>
              </w:num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tukatynib</w:t>
            </w:r>
            <w:proofErr w:type="spellEnd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8D6506A" w14:textId="77777777" w:rsidR="00705EF6" w:rsidRPr="007F197D" w:rsidRDefault="00AB2520" w:rsidP="00B8464E">
            <w:pPr>
              <w:numPr>
                <w:ilvl w:val="3"/>
                <w:numId w:val="8"/>
              </w:num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trastuzumab</w:t>
            </w:r>
            <w:proofErr w:type="spellEnd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derukstekan</w:t>
            </w:r>
            <w:proofErr w:type="spellEnd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0D7AD1A" w14:textId="77777777" w:rsidR="00705EF6" w:rsidRPr="007F197D" w:rsidRDefault="00705EF6" w:rsidP="00D92ACE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leczeniu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przedoperacyjnym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stosowany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jest: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trastuzumab</w:t>
            </w:r>
            <w:proofErr w:type="spellEnd"/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trastuzumab</w:t>
            </w:r>
            <w:proofErr w:type="spellEnd"/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pertuzumabem</w:t>
            </w:r>
            <w:proofErr w:type="spellEnd"/>
            <w:r w:rsidR="00442E1D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2E1D" w:rsidRPr="007F19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podawane niezależnie lub w formie produktu leczniczego złożonego, zawierającego </w:t>
            </w:r>
            <w:proofErr w:type="spellStart"/>
            <w:r w:rsidR="00442E1D" w:rsidRPr="007F197D">
              <w:rPr>
                <w:rFonts w:ascii="Times New Roman" w:eastAsia="Times New Roman" w:hAnsi="Times New Roman" w:cs="Times New Roman"/>
                <w:sz w:val="20"/>
                <w:szCs w:val="20"/>
              </w:rPr>
              <w:t>pertuzumab</w:t>
            </w:r>
            <w:proofErr w:type="spellEnd"/>
            <w:r w:rsidR="00442E1D" w:rsidRPr="007F19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 </w:t>
            </w:r>
            <w:proofErr w:type="spellStart"/>
            <w:r w:rsidR="00442E1D" w:rsidRPr="007F197D">
              <w:rPr>
                <w:rFonts w:ascii="Times New Roman" w:eastAsia="Times New Roman" w:hAnsi="Times New Roman" w:cs="Times New Roman"/>
                <w:sz w:val="20"/>
                <w:szCs w:val="20"/>
              </w:rPr>
              <w:t>trastuzumab</w:t>
            </w:r>
            <w:proofErr w:type="spellEnd"/>
            <w:r w:rsidR="00442E1D" w:rsidRPr="007F19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o podawania podskórnego)</w:t>
            </w:r>
            <w:r w:rsidR="00442E1D" w:rsidRPr="007F19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D1899EF" w14:textId="77777777" w:rsidR="00705EF6" w:rsidRPr="007F197D" w:rsidRDefault="00705EF6" w:rsidP="00D92ACE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leczeniu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uzupełniającym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stosowany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jest: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trastuzumab</w:t>
            </w:r>
            <w:proofErr w:type="spellEnd"/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7571F" w:rsidRPr="007F197D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71373" w:rsidRPr="007F197D">
              <w:rPr>
                <w:rFonts w:ascii="Times New Roman" w:hAnsi="Times New Roman" w:cs="Times New Roman"/>
                <w:sz w:val="20"/>
                <w:szCs w:val="20"/>
              </w:rPr>
              <w:t>trastuzumab</w:t>
            </w:r>
            <w:proofErr w:type="spellEnd"/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71373" w:rsidRPr="007F197D">
              <w:rPr>
                <w:rFonts w:ascii="Times New Roman" w:hAnsi="Times New Roman" w:cs="Times New Roman"/>
                <w:sz w:val="20"/>
                <w:szCs w:val="20"/>
              </w:rPr>
              <w:t>emtanzyna</w:t>
            </w:r>
            <w:proofErr w:type="spellEnd"/>
            <w:r w:rsidR="00507B13" w:rsidRPr="007F19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3D63759" w14:textId="77777777" w:rsidR="007C3087" w:rsidRPr="007F197D" w:rsidRDefault="007C3087" w:rsidP="00D92ACE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161CC8" w14:textId="77777777" w:rsidR="00705EF6" w:rsidRPr="007F197D" w:rsidRDefault="00612ECE" w:rsidP="00D92ACE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programi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istniej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jednorazow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możliwość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zastosowani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terapii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lekowej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użyciem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trastuzumabu</w:t>
            </w:r>
            <w:proofErr w:type="spellEnd"/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emtanzyn</w:t>
            </w:r>
            <w:r w:rsidR="00A468E5" w:rsidRPr="007F197D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proofErr w:type="spellEnd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75B217D" w14:textId="77777777" w:rsidR="00003FDE" w:rsidRPr="007F197D" w:rsidRDefault="00003FDE" w:rsidP="00D92ACE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208390" w14:textId="77777777" w:rsidR="00705EF6" w:rsidRPr="007F197D" w:rsidRDefault="00705EF6" w:rsidP="00D92ACE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leczeniu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3E43" w:rsidRPr="007F197D">
              <w:rPr>
                <w:rFonts w:ascii="Times New Roman" w:hAnsi="Times New Roman" w:cs="Times New Roman"/>
                <w:sz w:val="20"/>
                <w:szCs w:val="20"/>
              </w:rPr>
              <w:t>anty-HER2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przerzutowego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84355" w:rsidRPr="007F197D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84355" w:rsidRPr="007F197D">
              <w:rPr>
                <w:rFonts w:ascii="Times New Roman" w:hAnsi="Times New Roman" w:cs="Times New Roman"/>
                <w:sz w:val="20"/>
                <w:szCs w:val="20"/>
              </w:rPr>
              <w:t>miejscowo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84355" w:rsidRPr="007F197D">
              <w:rPr>
                <w:rFonts w:ascii="Times New Roman" w:hAnsi="Times New Roman" w:cs="Times New Roman"/>
                <w:sz w:val="20"/>
                <w:szCs w:val="20"/>
              </w:rPr>
              <w:t>zawansowanego</w:t>
            </w:r>
            <w:r w:rsidR="007D210E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raka piersi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84355" w:rsidRPr="007F197D">
              <w:rPr>
                <w:rFonts w:ascii="Times New Roman" w:hAnsi="Times New Roman" w:cs="Times New Roman"/>
                <w:sz w:val="20"/>
                <w:szCs w:val="20"/>
              </w:rPr>
              <w:t>(gdy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84355" w:rsidRPr="007F197D">
              <w:rPr>
                <w:rFonts w:ascii="Times New Roman" w:hAnsi="Times New Roman" w:cs="Times New Roman"/>
                <w:sz w:val="20"/>
                <w:szCs w:val="20"/>
              </w:rPr>
              <w:t>radykaln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84355" w:rsidRPr="007F197D">
              <w:rPr>
                <w:rFonts w:ascii="Times New Roman" w:hAnsi="Times New Roman" w:cs="Times New Roman"/>
                <w:sz w:val="20"/>
                <w:szCs w:val="20"/>
              </w:rPr>
              <w:t>leczeni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84355" w:rsidRPr="007F197D">
              <w:rPr>
                <w:rFonts w:ascii="Times New Roman" w:hAnsi="Times New Roman" w:cs="Times New Roman"/>
                <w:sz w:val="20"/>
                <w:szCs w:val="20"/>
              </w:rPr>
              <w:t>miejscow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84355" w:rsidRPr="007F197D">
              <w:rPr>
                <w:rFonts w:ascii="Times New Roman" w:hAnsi="Times New Roman" w:cs="Times New Roman"/>
                <w:sz w:val="20"/>
                <w:szCs w:val="20"/>
              </w:rPr>
              <w:t>jest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84355" w:rsidRPr="007F197D">
              <w:rPr>
                <w:rFonts w:ascii="Times New Roman" w:hAnsi="Times New Roman" w:cs="Times New Roman"/>
                <w:sz w:val="20"/>
                <w:szCs w:val="20"/>
              </w:rPr>
              <w:t>nieskuteczn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84355" w:rsidRPr="007F197D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84355" w:rsidRPr="007F197D">
              <w:rPr>
                <w:rFonts w:ascii="Times New Roman" w:hAnsi="Times New Roman" w:cs="Times New Roman"/>
                <w:sz w:val="20"/>
                <w:szCs w:val="20"/>
              </w:rPr>
              <w:t>niemożliw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84355" w:rsidRPr="007F197D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84355" w:rsidRPr="007F19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astosowania)</w:t>
            </w:r>
            <w:r w:rsidR="007D210E" w:rsidRPr="007F197D">
              <w:rPr>
                <w:rFonts w:ascii="Times New Roman" w:hAnsi="Times New Roman" w:cs="Times New Roman"/>
                <w:sz w:val="20"/>
                <w:szCs w:val="20"/>
              </w:rPr>
              <w:t>, s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tosowan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są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zgodni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numerami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linii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określonymi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punktach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2.1.1.-2.1.</w:t>
            </w:r>
            <w:r w:rsidR="00AB2520" w:rsidRPr="007F197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.:</w:t>
            </w:r>
          </w:p>
          <w:p w14:paraId="70640C44" w14:textId="77777777" w:rsidR="00F1705D" w:rsidRPr="007F197D" w:rsidRDefault="00705EF6" w:rsidP="008603EC">
            <w:pPr>
              <w:pStyle w:val="Akapitzlist"/>
              <w:numPr>
                <w:ilvl w:val="3"/>
                <w:numId w:val="10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pertuzumab</w:t>
            </w:r>
            <w:proofErr w:type="spellEnd"/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łączni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trastuzumabem</w:t>
            </w:r>
            <w:proofErr w:type="spellEnd"/>
            <w:r w:rsidR="00442E1D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2E1D" w:rsidRPr="007F19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podawane niezależnie lub w formie produktu leczniczego złożonego, zawierającego </w:t>
            </w:r>
            <w:proofErr w:type="spellStart"/>
            <w:r w:rsidR="00442E1D" w:rsidRPr="007F197D">
              <w:rPr>
                <w:rFonts w:ascii="Times New Roman" w:eastAsia="Times New Roman" w:hAnsi="Times New Roman" w:cs="Times New Roman"/>
                <w:sz w:val="20"/>
                <w:szCs w:val="20"/>
              </w:rPr>
              <w:t>pertuzumab</w:t>
            </w:r>
            <w:proofErr w:type="spellEnd"/>
            <w:r w:rsidR="00442E1D" w:rsidRPr="007F19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 </w:t>
            </w:r>
            <w:proofErr w:type="spellStart"/>
            <w:r w:rsidR="00442E1D" w:rsidRPr="007F197D">
              <w:rPr>
                <w:rFonts w:ascii="Times New Roman" w:eastAsia="Times New Roman" w:hAnsi="Times New Roman" w:cs="Times New Roman"/>
                <w:sz w:val="20"/>
                <w:szCs w:val="20"/>
              </w:rPr>
              <w:t>trastuzumab</w:t>
            </w:r>
            <w:proofErr w:type="spellEnd"/>
            <w:r w:rsidR="00442E1D" w:rsidRPr="007F19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o podawania podskórnego)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docetakselem</w:t>
            </w:r>
            <w:proofErr w:type="spellEnd"/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pierwszej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linii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leczenia,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jeśli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wcześniej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był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stosowan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terapi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przedoperacyjn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65C76" w:rsidRPr="007F197D">
              <w:rPr>
                <w:rFonts w:ascii="Times New Roman" w:hAnsi="Times New Roman" w:cs="Times New Roman"/>
                <w:sz w:val="20"/>
                <w:szCs w:val="20"/>
              </w:rPr>
              <w:t>trastuzumabem</w:t>
            </w:r>
            <w:proofErr w:type="spellEnd"/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65C76" w:rsidRPr="007F197D">
              <w:rPr>
                <w:rFonts w:ascii="Times New Roman" w:hAnsi="Times New Roman" w:cs="Times New Roman"/>
                <w:sz w:val="20"/>
                <w:szCs w:val="20"/>
              </w:rPr>
              <w:t>+/-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65C76" w:rsidRPr="007F197D">
              <w:rPr>
                <w:rFonts w:ascii="Times New Roman" w:hAnsi="Times New Roman" w:cs="Times New Roman"/>
                <w:sz w:val="20"/>
                <w:szCs w:val="20"/>
              </w:rPr>
              <w:t>pertuzumabem</w:t>
            </w:r>
            <w:proofErr w:type="spellEnd"/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uzupełniając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trastuzumabem</w:t>
            </w:r>
            <w:proofErr w:type="spellEnd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czas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od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jej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zakończeni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nawrotu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musi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wynosić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powyżej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miesięcy</w:t>
            </w:r>
            <w:r w:rsidR="00A468E5" w:rsidRPr="007F197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9378EB4" w14:textId="77777777" w:rsidR="00F1705D" w:rsidRPr="007F197D" w:rsidRDefault="00705EF6" w:rsidP="008603EC">
            <w:pPr>
              <w:pStyle w:val="Akapitzlist"/>
              <w:numPr>
                <w:ilvl w:val="3"/>
                <w:numId w:val="10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trastuzumab</w:t>
            </w:r>
            <w:proofErr w:type="spellEnd"/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łączni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chemioterapią,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hormonoterapią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samodzielni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pierwszej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linii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chorych,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któr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otrzymywały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trastuzumabu</w:t>
            </w:r>
            <w:proofErr w:type="spellEnd"/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leczeniu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przedoperacyjnym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uzupełniającym</w:t>
            </w:r>
            <w:r w:rsidR="00AD20F0" w:rsidRPr="007F197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trastuzumab</w:t>
            </w:r>
            <w:proofErr w:type="spellEnd"/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moż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być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takż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stosowany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34502" w:rsidRPr="007F197D">
              <w:rPr>
                <w:rFonts w:ascii="Times New Roman" w:hAnsi="Times New Roman" w:cs="Times New Roman"/>
                <w:sz w:val="20"/>
                <w:szCs w:val="20"/>
              </w:rPr>
              <w:t>drugiej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kolejnych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liniach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paliatywnego,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je</w:t>
            </w:r>
            <w:r w:rsidR="00B34502" w:rsidRPr="007F197D">
              <w:rPr>
                <w:rFonts w:ascii="Times New Roman" w:hAnsi="Times New Roman" w:cs="Times New Roman"/>
                <w:sz w:val="20"/>
                <w:szCs w:val="20"/>
              </w:rPr>
              <w:t>ś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li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chor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wcześniej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otrzymywał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terapii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anty-HER2</w:t>
            </w:r>
            <w:r w:rsidR="00A468E5" w:rsidRPr="007F197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36A6EEC" w14:textId="77777777" w:rsidR="00F1705D" w:rsidRPr="007F197D" w:rsidRDefault="00C84355" w:rsidP="008603EC">
            <w:pPr>
              <w:pStyle w:val="Akapitzlist"/>
              <w:numPr>
                <w:ilvl w:val="3"/>
                <w:numId w:val="10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trastuzumab</w:t>
            </w:r>
            <w:proofErr w:type="spellEnd"/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emtanzyna</w:t>
            </w:r>
            <w:proofErr w:type="spellEnd"/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drugiej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trzeciej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linii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leczenia,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pierwszej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tylko,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gdy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był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stosowan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terapi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przedoperacyjn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uzupełniając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trastuzumabem</w:t>
            </w:r>
            <w:proofErr w:type="spellEnd"/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czas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od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jej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zakończeni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nawrotu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wynosi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więcej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niż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miesięcy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nawrót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wystąpił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jej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trakcie</w:t>
            </w:r>
            <w:r w:rsidR="00A468E5" w:rsidRPr="007F197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52E4447" w14:textId="77777777" w:rsidR="00F1705D" w:rsidRPr="007F197D" w:rsidRDefault="00F9775A" w:rsidP="008603EC">
            <w:pPr>
              <w:pStyle w:val="Akapitzlist"/>
              <w:numPr>
                <w:ilvl w:val="3"/>
                <w:numId w:val="10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tukatynib</w:t>
            </w:r>
            <w:proofErr w:type="spellEnd"/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skojarzeniu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trastuzumabem</w:t>
            </w:r>
            <w:proofErr w:type="spellEnd"/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kapecytabiną</w:t>
            </w:r>
            <w:proofErr w:type="spellEnd"/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trzeciej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czwartej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linii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leczenia,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drugiej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tylko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przypadku,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gdy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pierwszej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linii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stosowano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trastuzumab</w:t>
            </w:r>
            <w:proofErr w:type="spellEnd"/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A1486A" w:rsidRPr="007F197D">
              <w:rPr>
                <w:rFonts w:ascii="Times New Roman" w:hAnsi="Times New Roman" w:cs="Times New Roman"/>
                <w:sz w:val="20"/>
                <w:szCs w:val="20"/>
              </w:rPr>
              <w:t>/-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pertuzumab</w:t>
            </w:r>
            <w:proofErr w:type="spellEnd"/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albo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trastuzumab</w:t>
            </w:r>
            <w:proofErr w:type="spellEnd"/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emtanzyna</w:t>
            </w:r>
            <w:proofErr w:type="spellEnd"/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występują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przerzuty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ośrodkowego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układu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nerwowego</w:t>
            </w:r>
            <w:r w:rsidR="00A468E5" w:rsidRPr="007F197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468E5" w:rsidRPr="007F197D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7F197D">
              <w:rPr>
                <w:rFonts w:ascii="Times New Roman" w:eastAsia="Calibri" w:hAnsi="Times New Roman" w:cs="Times New Roman"/>
                <w:sz w:val="20"/>
                <w:szCs w:val="20"/>
              </w:rPr>
              <w:t>odanie</w:t>
            </w:r>
            <w:r w:rsidR="008B04DB" w:rsidRPr="007F19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197D">
              <w:rPr>
                <w:rFonts w:ascii="Times New Roman" w:eastAsia="Calibri" w:hAnsi="Times New Roman" w:cs="Times New Roman"/>
                <w:sz w:val="20"/>
                <w:szCs w:val="20"/>
              </w:rPr>
              <w:t>tukatynibu</w:t>
            </w:r>
            <w:proofErr w:type="spellEnd"/>
            <w:r w:rsidR="008B04DB" w:rsidRPr="007F19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eastAsia="Calibri" w:hAnsi="Times New Roman" w:cs="Times New Roman"/>
                <w:sz w:val="20"/>
                <w:szCs w:val="20"/>
              </w:rPr>
              <w:t>wymaga</w:t>
            </w:r>
            <w:r w:rsidR="008B04DB" w:rsidRPr="007F19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eastAsia="Calibri" w:hAnsi="Times New Roman" w:cs="Times New Roman"/>
                <w:sz w:val="20"/>
                <w:szCs w:val="20"/>
              </w:rPr>
              <w:t>zastosowania</w:t>
            </w:r>
            <w:r w:rsidR="008B04DB" w:rsidRPr="007F19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eastAsia="Calibri" w:hAnsi="Times New Roman" w:cs="Times New Roman"/>
                <w:sz w:val="20"/>
                <w:szCs w:val="20"/>
              </w:rPr>
              <w:t>wcześniej</w:t>
            </w:r>
            <w:r w:rsidR="008B04DB" w:rsidRPr="007F19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eastAsia="Calibri" w:hAnsi="Times New Roman" w:cs="Times New Roman"/>
                <w:sz w:val="20"/>
                <w:szCs w:val="20"/>
              </w:rPr>
              <w:t>co</w:t>
            </w:r>
            <w:r w:rsidR="008B04DB" w:rsidRPr="007F19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eastAsia="Calibri" w:hAnsi="Times New Roman" w:cs="Times New Roman"/>
                <w:sz w:val="20"/>
                <w:szCs w:val="20"/>
              </w:rPr>
              <w:t>najmniej</w:t>
            </w:r>
            <w:r w:rsidR="008B04DB" w:rsidRPr="007F19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eastAsia="Calibri" w:hAnsi="Times New Roman" w:cs="Times New Roman"/>
                <w:sz w:val="20"/>
                <w:szCs w:val="20"/>
              </w:rPr>
              <w:t>jednej</w:t>
            </w:r>
            <w:r w:rsidR="008B04DB" w:rsidRPr="007F19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eastAsia="Calibri" w:hAnsi="Times New Roman" w:cs="Times New Roman"/>
                <w:sz w:val="20"/>
                <w:szCs w:val="20"/>
              </w:rPr>
              <w:t>linii</w:t>
            </w:r>
            <w:r w:rsidR="008B04DB" w:rsidRPr="007F19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eastAsia="Calibri" w:hAnsi="Times New Roman" w:cs="Times New Roman"/>
                <w:sz w:val="20"/>
                <w:szCs w:val="20"/>
              </w:rPr>
              <w:t>paliatywnej</w:t>
            </w:r>
            <w:r w:rsidR="008B04DB" w:rsidRPr="007F19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eastAsia="Calibri" w:hAnsi="Times New Roman" w:cs="Times New Roman"/>
                <w:sz w:val="20"/>
                <w:szCs w:val="20"/>
              </w:rPr>
              <w:t>terapii</w:t>
            </w:r>
            <w:r w:rsidR="008B04DB" w:rsidRPr="007F19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eastAsia="Calibri" w:hAnsi="Times New Roman" w:cs="Times New Roman"/>
                <w:sz w:val="20"/>
                <w:szCs w:val="20"/>
              </w:rPr>
              <w:t>anty-HER2</w:t>
            </w:r>
            <w:r w:rsidR="00AB2520" w:rsidRPr="007F197D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14:paraId="6AFE2B09" w14:textId="77777777" w:rsidR="00F1705D" w:rsidRPr="007F197D" w:rsidRDefault="00AB2520" w:rsidP="008603EC">
            <w:pPr>
              <w:pStyle w:val="Akapitzlist"/>
              <w:numPr>
                <w:ilvl w:val="3"/>
                <w:numId w:val="10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197D">
              <w:rPr>
                <w:rFonts w:ascii="Times New Roman" w:eastAsia="Calibri" w:hAnsi="Times New Roman" w:cs="Times New Roman"/>
                <w:sz w:val="20"/>
                <w:szCs w:val="20"/>
              </w:rPr>
              <w:t>trastuzumab</w:t>
            </w:r>
            <w:proofErr w:type="spellEnd"/>
            <w:r w:rsidRPr="007F19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3355B" w:rsidRPr="007F197D">
              <w:rPr>
                <w:rFonts w:ascii="Times New Roman" w:eastAsia="Calibri" w:hAnsi="Times New Roman" w:cs="Times New Roman"/>
                <w:sz w:val="20"/>
                <w:szCs w:val="20"/>
              </w:rPr>
              <w:t>derukstekan</w:t>
            </w:r>
            <w:proofErr w:type="spellEnd"/>
            <w:r w:rsidRPr="007F19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 drugiej lub trzeciej lub czwartej linii leczenia stosowanej z powodu nieoperacyjnego lub zaawansowanego HER2-dodatniego raka piersi  po zastosowaniu co najmniej jednej linii terapii anty-HER2.</w:t>
            </w:r>
          </w:p>
          <w:p w14:paraId="33C5F0E8" w14:textId="77777777" w:rsidR="00D2729B" w:rsidRPr="007F197D" w:rsidRDefault="00D2729B" w:rsidP="008603EC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B7B8D7" w14:textId="77777777" w:rsidR="00D2729B" w:rsidRPr="007F197D" w:rsidRDefault="00D2729B" w:rsidP="008603EC">
            <w:pPr>
              <w:spacing w:after="60" w:line="276" w:lineRule="auto"/>
              <w:jc w:val="both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W programie finansuje się leczenie przerzutowego lub miejscowo zaawansowanego (gdy radykalne leczenie miejscowe jest nieskuteczne lub niemożliwe do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zastosowania) raka piersi z niską ekspresją HER2 (IHC 1+ lub IHC 2+/ISH−) niezależnie od statusu receptorów hormonalnych substancją: </w:t>
            </w:r>
          </w:p>
          <w:p w14:paraId="623AF1A9" w14:textId="77777777" w:rsidR="00D2729B" w:rsidRPr="007F197D" w:rsidRDefault="00D2729B" w:rsidP="008603EC">
            <w:pPr>
              <w:pStyle w:val="Akapitzlist"/>
              <w:numPr>
                <w:ilvl w:val="0"/>
                <w:numId w:val="24"/>
              </w:numPr>
              <w:spacing w:after="60" w:line="276" w:lineRule="auto"/>
              <w:ind w:left="454" w:hanging="22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trastuzumab</w:t>
            </w:r>
            <w:proofErr w:type="spellEnd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derukstekan</w:t>
            </w:r>
            <w:proofErr w:type="spellEnd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u chorych, którzy otrzymali wcześniej leczenie systemowe w przerzutowym raku piersi (przynajmniej jedna linia leczenia) lub u których doszło do nawrotu choroby w okresie otrzymywania chemioterapii </w:t>
            </w:r>
            <w:proofErr w:type="spellStart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adjuwantowej</w:t>
            </w:r>
            <w:proofErr w:type="spellEnd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lub w ciągu 6 miesięcy od jej zakończenia, a w </w:t>
            </w:r>
            <w:proofErr w:type="spellStart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hormonozależnym</w:t>
            </w:r>
            <w:proofErr w:type="spellEnd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raku piersi tylko, gdy w leczeniu przerzutowego raka piersi była stosowana hormonoterapia z lub bez inhibitorów CDK4/6 (o ile nie ma przeciwwskazań do takiego schematu leczenia).</w:t>
            </w:r>
          </w:p>
          <w:p w14:paraId="0A55CD45" w14:textId="77777777" w:rsidR="00033A6E" w:rsidRPr="007F197D" w:rsidRDefault="00D25DD4" w:rsidP="008603EC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W programie finansuje się leczenie pooperacyjne (</w:t>
            </w:r>
            <w:proofErr w:type="spellStart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adjuwantowe</w:t>
            </w:r>
            <w:proofErr w:type="spellEnd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abemacyklibem</w:t>
            </w:r>
            <w:proofErr w:type="spellEnd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w skojarzeniu z hormonoterapią</w:t>
            </w:r>
            <w:r w:rsidR="00BC3FC2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albo </w:t>
            </w:r>
            <w:proofErr w:type="spellStart"/>
            <w:r w:rsidR="00BC3FC2" w:rsidRPr="007F197D">
              <w:rPr>
                <w:rFonts w:ascii="Times New Roman" w:hAnsi="Times New Roman" w:cs="Times New Roman"/>
                <w:sz w:val="20"/>
                <w:szCs w:val="20"/>
              </w:rPr>
              <w:t>rybocyklibem</w:t>
            </w:r>
            <w:proofErr w:type="spellEnd"/>
            <w:r w:rsidR="00BC3FC2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w skojarzeniu z inhibitorem </w:t>
            </w:r>
            <w:proofErr w:type="spellStart"/>
            <w:r w:rsidR="00BC3FC2" w:rsidRPr="007F197D">
              <w:rPr>
                <w:rFonts w:ascii="Times New Roman" w:hAnsi="Times New Roman" w:cs="Times New Roman"/>
                <w:sz w:val="20"/>
                <w:szCs w:val="20"/>
              </w:rPr>
              <w:t>aromatazy</w:t>
            </w:r>
            <w:proofErr w:type="spellEnd"/>
            <w:r w:rsidR="00BC3FC2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HR+, HER2-ujemnego raka piersi z wysokim ryzykiem nawrotu określonym klinicznie lub patomorfologicznie zgodnie z pkt 5) kryteriów włączenia.</w:t>
            </w:r>
          </w:p>
          <w:p w14:paraId="18B0809F" w14:textId="77777777" w:rsidR="00A80C64" w:rsidRPr="007F197D" w:rsidRDefault="00A80C64" w:rsidP="008603EC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432236" w14:textId="77777777" w:rsidR="00785C79" w:rsidRPr="007F197D" w:rsidRDefault="00785C79" w:rsidP="008603EC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programi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finansuj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się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D7D2D" w:rsidRPr="007F197D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D7D2D" w:rsidRPr="007F197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D7D2D" w:rsidRPr="007F197D">
              <w:rPr>
                <w:rFonts w:ascii="Times New Roman" w:hAnsi="Times New Roman" w:cs="Times New Roman"/>
                <w:sz w:val="20"/>
                <w:szCs w:val="20"/>
              </w:rPr>
              <w:t>linii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leczeni</w:t>
            </w:r>
            <w:r w:rsidR="000D7D2D" w:rsidRPr="007F197D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1EA0" w:rsidRPr="007F197D">
              <w:rPr>
                <w:rFonts w:ascii="Times New Roman" w:hAnsi="Times New Roman" w:cs="Times New Roman"/>
                <w:sz w:val="20"/>
                <w:szCs w:val="20"/>
              </w:rPr>
              <w:t>przerzutowego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84355" w:rsidRPr="007F197D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84355" w:rsidRPr="007F197D">
              <w:rPr>
                <w:rFonts w:ascii="Times New Roman" w:hAnsi="Times New Roman" w:cs="Times New Roman"/>
                <w:sz w:val="20"/>
                <w:szCs w:val="20"/>
              </w:rPr>
              <w:t>miejscowo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84355" w:rsidRPr="007F197D">
              <w:rPr>
                <w:rFonts w:ascii="Times New Roman" w:hAnsi="Times New Roman" w:cs="Times New Roman"/>
                <w:sz w:val="20"/>
                <w:szCs w:val="20"/>
              </w:rPr>
              <w:t>zawansowanego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84355" w:rsidRPr="007F197D">
              <w:rPr>
                <w:rFonts w:ascii="Times New Roman" w:hAnsi="Times New Roman" w:cs="Times New Roman"/>
                <w:sz w:val="20"/>
                <w:szCs w:val="20"/>
              </w:rPr>
              <w:t>(gdy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84355" w:rsidRPr="007F197D">
              <w:rPr>
                <w:rFonts w:ascii="Times New Roman" w:hAnsi="Times New Roman" w:cs="Times New Roman"/>
                <w:sz w:val="20"/>
                <w:szCs w:val="20"/>
              </w:rPr>
              <w:t>radykaln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84355" w:rsidRPr="007F197D">
              <w:rPr>
                <w:rFonts w:ascii="Times New Roman" w:hAnsi="Times New Roman" w:cs="Times New Roman"/>
                <w:sz w:val="20"/>
                <w:szCs w:val="20"/>
              </w:rPr>
              <w:t>leczeni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84355" w:rsidRPr="007F197D">
              <w:rPr>
                <w:rFonts w:ascii="Times New Roman" w:hAnsi="Times New Roman" w:cs="Times New Roman"/>
                <w:sz w:val="20"/>
                <w:szCs w:val="20"/>
              </w:rPr>
              <w:t>miejscow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84355" w:rsidRPr="007F197D">
              <w:rPr>
                <w:rFonts w:ascii="Times New Roman" w:hAnsi="Times New Roman" w:cs="Times New Roman"/>
                <w:sz w:val="20"/>
                <w:szCs w:val="20"/>
              </w:rPr>
              <w:t>jest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84355" w:rsidRPr="007F197D">
              <w:rPr>
                <w:rFonts w:ascii="Times New Roman" w:hAnsi="Times New Roman" w:cs="Times New Roman"/>
                <w:sz w:val="20"/>
                <w:szCs w:val="20"/>
              </w:rPr>
              <w:t>nieskuteczn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84355" w:rsidRPr="007F197D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84355" w:rsidRPr="007F197D">
              <w:rPr>
                <w:rFonts w:ascii="Times New Roman" w:hAnsi="Times New Roman" w:cs="Times New Roman"/>
                <w:sz w:val="20"/>
                <w:szCs w:val="20"/>
              </w:rPr>
              <w:t>niemożliw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84355" w:rsidRPr="007F197D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zastosowania) HER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C1AF3" w:rsidRPr="007F19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ujemnego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2439E" w:rsidRPr="007F197D">
              <w:rPr>
                <w:rFonts w:ascii="Times New Roman" w:hAnsi="Times New Roman" w:cs="Times New Roman"/>
                <w:sz w:val="20"/>
                <w:szCs w:val="20"/>
              </w:rPr>
              <w:t>rak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2439E" w:rsidRPr="007F197D">
              <w:rPr>
                <w:rFonts w:ascii="Times New Roman" w:hAnsi="Times New Roman" w:cs="Times New Roman"/>
                <w:sz w:val="20"/>
                <w:szCs w:val="20"/>
              </w:rPr>
              <w:t>piersi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2439E" w:rsidRPr="007F197D">
              <w:rPr>
                <w:rFonts w:ascii="Times New Roman" w:hAnsi="Times New Roman" w:cs="Times New Roman"/>
                <w:sz w:val="20"/>
                <w:szCs w:val="20"/>
              </w:rPr>
              <w:t>substancjami:</w:t>
            </w:r>
          </w:p>
          <w:p w14:paraId="18845247" w14:textId="77777777" w:rsidR="00F1705D" w:rsidRPr="007F197D" w:rsidRDefault="0092439E" w:rsidP="008603EC">
            <w:pPr>
              <w:numPr>
                <w:ilvl w:val="3"/>
                <w:numId w:val="11"/>
              </w:num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palbocyklibem</w:t>
            </w:r>
            <w:proofErr w:type="spellEnd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7552D69" w14:textId="77777777" w:rsidR="00F1705D" w:rsidRPr="007F197D" w:rsidRDefault="0092439E" w:rsidP="008603EC">
            <w:pPr>
              <w:numPr>
                <w:ilvl w:val="3"/>
                <w:numId w:val="11"/>
              </w:num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rybocyklibem</w:t>
            </w:r>
            <w:proofErr w:type="spellEnd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9BBD0CB" w14:textId="77777777" w:rsidR="00F1705D" w:rsidRPr="007F197D" w:rsidRDefault="0092439E" w:rsidP="008603EC">
            <w:pPr>
              <w:numPr>
                <w:ilvl w:val="3"/>
                <w:numId w:val="11"/>
              </w:num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abemacyklibem</w:t>
            </w:r>
            <w:proofErr w:type="spellEnd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5459F57" w14:textId="77777777" w:rsidR="00F1705D" w:rsidRPr="007F197D" w:rsidRDefault="0092439E" w:rsidP="008603EC">
            <w:pPr>
              <w:numPr>
                <w:ilvl w:val="3"/>
                <w:numId w:val="11"/>
              </w:num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alpelisybem</w:t>
            </w:r>
            <w:proofErr w:type="spellEnd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AFE8ACB" w14:textId="77777777" w:rsidR="00500AEA" w:rsidRPr="007F197D" w:rsidRDefault="00500AEA" w:rsidP="008603EC">
            <w:pPr>
              <w:numPr>
                <w:ilvl w:val="3"/>
                <w:numId w:val="11"/>
              </w:num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kapiwasertybem</w:t>
            </w:r>
            <w:proofErr w:type="spellEnd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21F84CE" w14:textId="77777777" w:rsidR="00F1705D" w:rsidRPr="007F197D" w:rsidRDefault="0092439E" w:rsidP="008603EC">
            <w:pPr>
              <w:numPr>
                <w:ilvl w:val="3"/>
                <w:numId w:val="11"/>
              </w:num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talazoparybem</w:t>
            </w:r>
            <w:proofErr w:type="spellEnd"/>
            <w:r w:rsidR="00E517B2" w:rsidRPr="007F197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E36C4BA" w14:textId="77777777" w:rsidR="00F1705D" w:rsidRPr="007F197D" w:rsidRDefault="00E517B2" w:rsidP="008603EC">
            <w:pPr>
              <w:numPr>
                <w:ilvl w:val="3"/>
                <w:numId w:val="11"/>
              </w:num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olaparybem</w:t>
            </w:r>
            <w:proofErr w:type="spellEnd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625F101" w14:textId="77777777" w:rsidR="00033A6E" w:rsidRPr="007F197D" w:rsidRDefault="00033A6E" w:rsidP="008603EC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9BA09D" w14:textId="77777777" w:rsidR="00F1705D" w:rsidRPr="007F197D" w:rsidRDefault="00033A6E" w:rsidP="008603EC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W </w:t>
            </w:r>
            <w:r w:rsidR="0063355B" w:rsidRPr="007F197D">
              <w:rPr>
                <w:rFonts w:ascii="Times New Roman" w:hAnsi="Times New Roman" w:cs="Times New Roman"/>
                <w:sz w:val="20"/>
                <w:szCs w:val="20"/>
              </w:rPr>
              <w:t>leczeniu uzupełniającym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luminalnego</w:t>
            </w:r>
            <w:proofErr w:type="spellEnd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HER2</w:t>
            </w:r>
            <w:r w:rsidR="00AC1AF3" w:rsidRPr="007F19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ujemnego raka piersi oraz potrójnie ujemnego raka piersi stosowany jest: </w:t>
            </w:r>
          </w:p>
          <w:p w14:paraId="556D5411" w14:textId="77777777" w:rsidR="00F1705D" w:rsidRPr="007F197D" w:rsidRDefault="0063355B" w:rsidP="008603EC">
            <w:pPr>
              <w:numPr>
                <w:ilvl w:val="3"/>
                <w:numId w:val="12"/>
              </w:num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olaparyb</w:t>
            </w:r>
            <w:proofErr w:type="spellEnd"/>
            <w:r w:rsidR="00033A6E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w </w:t>
            </w:r>
            <w:proofErr w:type="spellStart"/>
            <w:r w:rsidR="00033A6E" w:rsidRPr="007F197D">
              <w:rPr>
                <w:rFonts w:ascii="Times New Roman" w:hAnsi="Times New Roman" w:cs="Times New Roman"/>
                <w:sz w:val="20"/>
                <w:szCs w:val="20"/>
              </w:rPr>
              <w:t>monoterapii</w:t>
            </w:r>
            <w:proofErr w:type="spellEnd"/>
            <w:r w:rsidR="00033A6E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lub w skojarzeniu z terapią hormonalną w leczeniu </w:t>
            </w:r>
            <w:proofErr w:type="spellStart"/>
            <w:r w:rsidR="00033A6E" w:rsidRPr="007F197D">
              <w:rPr>
                <w:rFonts w:ascii="Times New Roman" w:hAnsi="Times New Roman" w:cs="Times New Roman"/>
                <w:sz w:val="20"/>
                <w:szCs w:val="20"/>
              </w:rPr>
              <w:t>adjuwantowym</w:t>
            </w:r>
            <w:proofErr w:type="spellEnd"/>
            <w:r w:rsidR="00033A6E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dorosłych pacjentów z </w:t>
            </w:r>
            <w:proofErr w:type="spellStart"/>
            <w:r w:rsidR="0098160F" w:rsidRPr="007F197D">
              <w:rPr>
                <w:rFonts w:ascii="Times New Roman" w:hAnsi="Times New Roman" w:cs="Times New Roman"/>
                <w:sz w:val="20"/>
                <w:szCs w:val="20"/>
              </w:rPr>
              <w:t>germinalnymi</w:t>
            </w:r>
            <w:proofErr w:type="spellEnd"/>
            <w:r w:rsidR="00033A6E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mutacjami BRCA1/2, u </w:t>
            </w:r>
            <w:r w:rsidR="00033A6E" w:rsidRPr="007F19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tórych występuje HER2</w:t>
            </w:r>
            <w:r w:rsidR="00FA2F38" w:rsidRPr="007F19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33A6E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ujemny wczesny rak piersi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wysokiego ryzyka</w:t>
            </w:r>
            <w:r w:rsidR="00033A6E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, leczony wcześniej chemioterapią </w:t>
            </w:r>
            <w:proofErr w:type="spellStart"/>
            <w:r w:rsidR="00033A6E" w:rsidRPr="007F197D">
              <w:rPr>
                <w:rFonts w:ascii="Times New Roman" w:hAnsi="Times New Roman" w:cs="Times New Roman"/>
                <w:sz w:val="20"/>
                <w:szCs w:val="20"/>
              </w:rPr>
              <w:t>neoadjuwantową</w:t>
            </w:r>
            <w:proofErr w:type="spellEnd"/>
            <w:r w:rsidR="00033A6E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lub </w:t>
            </w:r>
            <w:proofErr w:type="spellStart"/>
            <w:r w:rsidR="00033A6E" w:rsidRPr="007F197D">
              <w:rPr>
                <w:rFonts w:ascii="Times New Roman" w:hAnsi="Times New Roman" w:cs="Times New Roman"/>
                <w:sz w:val="20"/>
                <w:szCs w:val="20"/>
              </w:rPr>
              <w:t>adjuwantową</w:t>
            </w:r>
            <w:proofErr w:type="spellEnd"/>
            <w:r w:rsidR="00033A6E" w:rsidRPr="007F19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E3EF062" w14:textId="77777777" w:rsidR="00A468E5" w:rsidRPr="007F197D" w:rsidRDefault="00A468E5" w:rsidP="008603EC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98C222" w14:textId="77777777" w:rsidR="00B34502" w:rsidRPr="007F197D" w:rsidRDefault="00B34502" w:rsidP="008603EC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leczeniu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przerzutowego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84355" w:rsidRPr="007F197D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84355" w:rsidRPr="007F197D">
              <w:rPr>
                <w:rFonts w:ascii="Times New Roman" w:hAnsi="Times New Roman" w:cs="Times New Roman"/>
                <w:sz w:val="20"/>
                <w:szCs w:val="20"/>
              </w:rPr>
              <w:t>miejscowo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84355" w:rsidRPr="007F197D">
              <w:rPr>
                <w:rFonts w:ascii="Times New Roman" w:hAnsi="Times New Roman" w:cs="Times New Roman"/>
                <w:sz w:val="20"/>
                <w:szCs w:val="20"/>
              </w:rPr>
              <w:t>zawansowanego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84355" w:rsidRPr="007F197D">
              <w:rPr>
                <w:rFonts w:ascii="Times New Roman" w:hAnsi="Times New Roman" w:cs="Times New Roman"/>
                <w:sz w:val="20"/>
                <w:szCs w:val="20"/>
              </w:rPr>
              <w:t>(gdy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84355" w:rsidRPr="007F197D">
              <w:rPr>
                <w:rFonts w:ascii="Times New Roman" w:hAnsi="Times New Roman" w:cs="Times New Roman"/>
                <w:sz w:val="20"/>
                <w:szCs w:val="20"/>
              </w:rPr>
              <w:t>radykaln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84355" w:rsidRPr="007F197D">
              <w:rPr>
                <w:rFonts w:ascii="Times New Roman" w:hAnsi="Times New Roman" w:cs="Times New Roman"/>
                <w:sz w:val="20"/>
                <w:szCs w:val="20"/>
              </w:rPr>
              <w:t>leczeni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84355" w:rsidRPr="007F197D">
              <w:rPr>
                <w:rFonts w:ascii="Times New Roman" w:hAnsi="Times New Roman" w:cs="Times New Roman"/>
                <w:sz w:val="20"/>
                <w:szCs w:val="20"/>
              </w:rPr>
              <w:t>miejscow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84355" w:rsidRPr="007F197D">
              <w:rPr>
                <w:rFonts w:ascii="Times New Roman" w:hAnsi="Times New Roman" w:cs="Times New Roman"/>
                <w:sz w:val="20"/>
                <w:szCs w:val="20"/>
              </w:rPr>
              <w:t>jest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84355" w:rsidRPr="007F197D">
              <w:rPr>
                <w:rFonts w:ascii="Times New Roman" w:hAnsi="Times New Roman" w:cs="Times New Roman"/>
                <w:sz w:val="20"/>
                <w:szCs w:val="20"/>
              </w:rPr>
              <w:t>nieskuteczn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84355" w:rsidRPr="007F197D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84355" w:rsidRPr="007F197D">
              <w:rPr>
                <w:rFonts w:ascii="Times New Roman" w:hAnsi="Times New Roman" w:cs="Times New Roman"/>
                <w:sz w:val="20"/>
                <w:szCs w:val="20"/>
              </w:rPr>
              <w:t>niemożliw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84355" w:rsidRPr="007F197D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84355" w:rsidRPr="007F197D">
              <w:rPr>
                <w:rFonts w:ascii="Times New Roman" w:hAnsi="Times New Roman" w:cs="Times New Roman"/>
                <w:sz w:val="20"/>
                <w:szCs w:val="20"/>
              </w:rPr>
              <w:t>zastosowania)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rak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piersi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stosowan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są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zgodni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numerami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linii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określonymi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punktach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67D2" w:rsidRPr="007F19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367D2" w:rsidRPr="007F19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.1.-</w:t>
            </w:r>
            <w:r w:rsidR="00080C2A" w:rsidRPr="007F197D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.4.:</w:t>
            </w:r>
          </w:p>
          <w:p w14:paraId="125C66B9" w14:textId="77777777" w:rsidR="00F1705D" w:rsidRPr="007F197D" w:rsidRDefault="00B34502" w:rsidP="008603EC">
            <w:pPr>
              <w:numPr>
                <w:ilvl w:val="3"/>
                <w:numId w:val="13"/>
              </w:num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inhibitory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CDK4/6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abemacyklib</w:t>
            </w:r>
            <w:proofErr w:type="spellEnd"/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albo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palbocyklib</w:t>
            </w:r>
            <w:proofErr w:type="spellEnd"/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albo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rybocyklib</w:t>
            </w:r>
            <w:proofErr w:type="spellEnd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skojarzeniu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inhibitorem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aromatazy</w:t>
            </w:r>
            <w:proofErr w:type="spellEnd"/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pierwszej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drugiej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linii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A468E5" w:rsidRPr="007F197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DDD8EE9" w14:textId="77777777" w:rsidR="00F1705D" w:rsidRPr="007F197D" w:rsidRDefault="006A38A9" w:rsidP="008603EC">
            <w:pPr>
              <w:numPr>
                <w:ilvl w:val="3"/>
                <w:numId w:val="13"/>
              </w:num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inhibitory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CDK4/6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abemacyklib</w:t>
            </w:r>
            <w:proofErr w:type="spellEnd"/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albo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rybocyklib</w:t>
            </w:r>
            <w:proofErr w:type="spellEnd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skojarzeniu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fulwestrantem</w:t>
            </w:r>
            <w:proofErr w:type="spellEnd"/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pierwszej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linii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abemacyklib</w:t>
            </w:r>
            <w:proofErr w:type="spellEnd"/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albo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palbocyklib</w:t>
            </w:r>
            <w:proofErr w:type="spellEnd"/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albo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rybocyklib</w:t>
            </w:r>
            <w:proofErr w:type="spellEnd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drugiej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linii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A468E5" w:rsidRPr="007F197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7C07A54" w14:textId="77777777" w:rsidR="00F1705D" w:rsidRPr="007F197D" w:rsidRDefault="00C4087D" w:rsidP="008603EC">
            <w:pPr>
              <w:numPr>
                <w:ilvl w:val="3"/>
                <w:numId w:val="13"/>
              </w:num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alpelisyb</w:t>
            </w:r>
            <w:proofErr w:type="spellEnd"/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skojarzeniu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fulwestrantem</w:t>
            </w:r>
            <w:proofErr w:type="spellEnd"/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pierwszej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drugiej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linii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progresji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nawroci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rak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piersi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trakci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zakończeniu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hormonalnego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zastosowaniem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inhibitor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aromatazy</w:t>
            </w:r>
            <w:proofErr w:type="spellEnd"/>
            <w:r w:rsidR="00A468E5" w:rsidRPr="007F197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E21C1C1" w14:textId="77777777" w:rsidR="00500AEA" w:rsidRPr="007F197D" w:rsidRDefault="00500AEA" w:rsidP="008603EC">
            <w:pPr>
              <w:pStyle w:val="Akapitzlist"/>
              <w:numPr>
                <w:ilvl w:val="3"/>
                <w:numId w:val="1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kapiwasertyb</w:t>
            </w:r>
            <w:proofErr w:type="spellEnd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w skojarzeniu z </w:t>
            </w:r>
            <w:proofErr w:type="spellStart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fulwestrantem</w:t>
            </w:r>
            <w:proofErr w:type="spellEnd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w drugiej lub trzeciej linii leczenia finansowanej w ramach programu lekowego - po progresji lub nawrocie raka piersi u chorych w trakcie lub po zakończeniu leczenia hormonalnego, a w pierwszej linii tylko, gdy była stosowana terapia uzupełniająca inhibitorem CDK 4/6;</w:t>
            </w:r>
          </w:p>
          <w:p w14:paraId="2012EFC4" w14:textId="77777777" w:rsidR="00F1705D" w:rsidRPr="007F197D" w:rsidRDefault="00C4087D" w:rsidP="008603EC">
            <w:pPr>
              <w:numPr>
                <w:ilvl w:val="3"/>
                <w:numId w:val="13"/>
              </w:num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talazoparyb</w:t>
            </w:r>
            <w:proofErr w:type="spellEnd"/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33A6E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albo </w:t>
            </w:r>
            <w:proofErr w:type="spellStart"/>
            <w:r w:rsidR="00033A6E" w:rsidRPr="007F197D">
              <w:rPr>
                <w:rFonts w:ascii="Times New Roman" w:hAnsi="Times New Roman" w:cs="Times New Roman"/>
                <w:sz w:val="20"/>
                <w:szCs w:val="20"/>
              </w:rPr>
              <w:t>olaparyb</w:t>
            </w:r>
            <w:proofErr w:type="spellEnd"/>
            <w:r w:rsidR="00033A6E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monoterapii</w:t>
            </w:r>
            <w:proofErr w:type="spellEnd"/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drugiej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trzeciej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linii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chorych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obecnością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mutacji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8160F" w:rsidRPr="007F197D">
              <w:rPr>
                <w:rFonts w:ascii="Times New Roman" w:hAnsi="Times New Roman" w:cs="Times New Roman"/>
                <w:sz w:val="20"/>
                <w:szCs w:val="20"/>
              </w:rPr>
              <w:t>germinalnych</w:t>
            </w:r>
            <w:proofErr w:type="spellEnd"/>
            <w:r w:rsidR="0098160F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genach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BRCA</w:t>
            </w:r>
            <w:r w:rsidR="000B21CF" w:rsidRPr="007F197D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uprzednim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zastosowaniu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hormonoterapii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bez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inhibitorów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CDK4/6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leczeniu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paliatywnym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571B" w:rsidRPr="007F197D">
              <w:rPr>
                <w:rFonts w:ascii="Times New Roman" w:hAnsi="Times New Roman" w:cs="Times New Roman"/>
                <w:sz w:val="20"/>
                <w:szCs w:val="20"/>
              </w:rPr>
              <w:t>(dopuszczaln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571B" w:rsidRPr="007F197D">
              <w:rPr>
                <w:rFonts w:ascii="Times New Roman" w:hAnsi="Times New Roman" w:cs="Times New Roman"/>
                <w:sz w:val="20"/>
                <w:szCs w:val="20"/>
              </w:rPr>
              <w:t>jest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571B" w:rsidRPr="007F197D">
              <w:rPr>
                <w:rFonts w:ascii="Times New Roman" w:hAnsi="Times New Roman" w:cs="Times New Roman"/>
                <w:sz w:val="20"/>
                <w:szCs w:val="20"/>
              </w:rPr>
              <w:t>wcześniejsz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571B" w:rsidRPr="007F197D">
              <w:rPr>
                <w:rFonts w:ascii="Times New Roman" w:hAnsi="Times New Roman" w:cs="Times New Roman"/>
                <w:sz w:val="20"/>
                <w:szCs w:val="20"/>
              </w:rPr>
              <w:t>stosowani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571B" w:rsidRPr="007F197D">
              <w:rPr>
                <w:rFonts w:ascii="Times New Roman" w:hAnsi="Times New Roman" w:cs="Times New Roman"/>
                <w:sz w:val="20"/>
                <w:szCs w:val="20"/>
              </w:rPr>
              <w:t>1-2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571B" w:rsidRPr="007F197D">
              <w:rPr>
                <w:rFonts w:ascii="Times New Roman" w:hAnsi="Times New Roman" w:cs="Times New Roman"/>
                <w:sz w:val="20"/>
                <w:szCs w:val="20"/>
              </w:rPr>
              <w:t>linii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571B" w:rsidRPr="007F197D">
              <w:rPr>
                <w:rFonts w:ascii="Times New Roman" w:hAnsi="Times New Roman" w:cs="Times New Roman"/>
                <w:sz w:val="20"/>
                <w:szCs w:val="20"/>
              </w:rPr>
              <w:t>chemioterapii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571B" w:rsidRPr="007F197D">
              <w:rPr>
                <w:rFonts w:ascii="Times New Roman" w:hAnsi="Times New Roman" w:cs="Times New Roman"/>
                <w:sz w:val="20"/>
                <w:szCs w:val="20"/>
              </w:rPr>
              <w:t>paliatywnej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571B" w:rsidRPr="007F197D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571B" w:rsidRPr="007F197D">
              <w:rPr>
                <w:rFonts w:ascii="Times New Roman" w:hAnsi="Times New Roman" w:cs="Times New Roman"/>
                <w:sz w:val="20"/>
                <w:szCs w:val="20"/>
              </w:rPr>
              <w:t>chemioterapii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571B" w:rsidRPr="007F197D">
              <w:rPr>
                <w:rFonts w:ascii="Times New Roman" w:hAnsi="Times New Roman" w:cs="Times New Roman"/>
                <w:sz w:val="20"/>
                <w:szCs w:val="20"/>
              </w:rPr>
              <w:t>okołooperacyjnej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571B" w:rsidRPr="007F197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571B" w:rsidRPr="007F197D">
              <w:rPr>
                <w:rFonts w:ascii="Times New Roman" w:hAnsi="Times New Roman" w:cs="Times New Roman"/>
                <w:sz w:val="20"/>
                <w:szCs w:val="20"/>
              </w:rPr>
              <w:t>udziałem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6571B" w:rsidRPr="007F197D">
              <w:rPr>
                <w:rFonts w:ascii="Times New Roman" w:hAnsi="Times New Roman" w:cs="Times New Roman"/>
                <w:sz w:val="20"/>
                <w:szCs w:val="20"/>
              </w:rPr>
              <w:t>antracykliny</w:t>
            </w:r>
            <w:proofErr w:type="spellEnd"/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571B" w:rsidRPr="007F197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6571B" w:rsidRPr="007F197D">
              <w:rPr>
                <w:rFonts w:ascii="Times New Roman" w:hAnsi="Times New Roman" w:cs="Times New Roman"/>
                <w:sz w:val="20"/>
                <w:szCs w:val="20"/>
              </w:rPr>
              <w:t>taksoidu</w:t>
            </w:r>
            <w:proofErr w:type="spellEnd"/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571B" w:rsidRPr="007F197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571B" w:rsidRPr="007F19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571B" w:rsidRPr="007F197D">
              <w:rPr>
                <w:rFonts w:ascii="Times New Roman" w:hAnsi="Times New Roman" w:cs="Times New Roman"/>
                <w:sz w:val="20"/>
                <w:szCs w:val="20"/>
              </w:rPr>
              <w:t>linii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571B" w:rsidRPr="007F197D">
              <w:rPr>
                <w:rFonts w:ascii="Times New Roman" w:hAnsi="Times New Roman" w:cs="Times New Roman"/>
                <w:sz w:val="20"/>
                <w:szCs w:val="20"/>
              </w:rPr>
              <w:t>chemioterapii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571B" w:rsidRPr="007F197D">
              <w:rPr>
                <w:rFonts w:ascii="Times New Roman" w:hAnsi="Times New Roman" w:cs="Times New Roman"/>
                <w:sz w:val="20"/>
                <w:szCs w:val="20"/>
              </w:rPr>
              <w:t>paliatywnej</w:t>
            </w:r>
            <w:r w:rsidR="00D50692" w:rsidRPr="007F197D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14:paraId="1185065A" w14:textId="77777777" w:rsidR="00F1705D" w:rsidRPr="007F197D" w:rsidRDefault="006E37A7" w:rsidP="008603EC">
            <w:pPr>
              <w:spacing w:after="60" w:line="276" w:lineRule="auto"/>
              <w:jc w:val="both"/>
            </w:pPr>
            <w:r w:rsidRPr="007F197D">
              <w:rPr>
                <w:rFonts w:ascii="Times New Roman" w:hAnsi="Times New Roman"/>
                <w:sz w:val="20"/>
                <w:szCs w:val="20"/>
              </w:rPr>
              <w:t xml:space="preserve">W programie istnieje </w:t>
            </w:r>
            <w:r w:rsidR="009B0BE2" w:rsidRPr="007F197D">
              <w:rPr>
                <w:rFonts w:ascii="Times New Roman" w:hAnsi="Times New Roman"/>
                <w:sz w:val="20"/>
                <w:szCs w:val="20"/>
              </w:rPr>
              <w:t>jednorazowa możliwość zastosowania terapii lekowej z użyciem inhibitorów PARP.</w:t>
            </w:r>
          </w:p>
          <w:p w14:paraId="37515D7F" w14:textId="77777777" w:rsidR="006E37A7" w:rsidRPr="007F197D" w:rsidRDefault="006E37A7" w:rsidP="008603EC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7CB0D2" w14:textId="77777777" w:rsidR="00FE6B87" w:rsidRPr="007F197D" w:rsidRDefault="00FE6B87" w:rsidP="008603EC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W programie finansuje się leczenie przerzutowego lub miejscowo zawansowanego (gdy radykalne leczenie miejscowe jest nieskuteczne lub niemożliwe do zastosowania) HER-2 ujemnego raka piersi u pacjentów uprzednio leczonych co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najmniej jedną linią hormonoterapii (samodzielnej bądź w skojarzeniu w tym – </w:t>
            </w:r>
            <w:proofErr w:type="spellStart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łacznie</w:t>
            </w:r>
            <w:proofErr w:type="spellEnd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z inhibitorami CDK4/6) na jakimkolwiek etapie choroby i co najmniej dwiema liniami chemioterapii z powodu choroby zaawansowanej (jeśli czas wolny od choroby wyniósł mniej niż 12 mies. od zastosowania chemioterapii okołooperacyjnej, chemioterapia okołooperacyjna traktowana jest jako jedna linia terapii systemowej w chorobie zaawansowanej):</w:t>
            </w:r>
          </w:p>
          <w:p w14:paraId="15984068" w14:textId="5F93EBC4" w:rsidR="00FE6B87" w:rsidRPr="007F197D" w:rsidRDefault="00FE6B87" w:rsidP="008603EC">
            <w:pPr>
              <w:pStyle w:val="Akapitzlist"/>
              <w:numPr>
                <w:ilvl w:val="3"/>
                <w:numId w:val="14"/>
              </w:numPr>
              <w:spacing w:after="6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sacytuzumabem</w:t>
            </w:r>
            <w:proofErr w:type="spellEnd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gowitekan</w:t>
            </w:r>
            <w:proofErr w:type="spellEnd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CEBA0A3" w14:textId="77777777" w:rsidR="00FE6B87" w:rsidRPr="007F197D" w:rsidRDefault="00FE6B87" w:rsidP="008603EC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7E524C" w14:textId="77777777" w:rsidR="007C5B2F" w:rsidRPr="007F197D" w:rsidRDefault="007C5B2F" w:rsidP="008603EC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programi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finansuj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się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0B33" w:rsidRPr="007F197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linii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85AFD" w:rsidRPr="007F197D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1EA0" w:rsidRPr="007F197D">
              <w:rPr>
                <w:rFonts w:ascii="Times New Roman" w:hAnsi="Times New Roman" w:cs="Times New Roman"/>
                <w:sz w:val="20"/>
                <w:szCs w:val="20"/>
              </w:rPr>
              <w:t>przerzutowego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84355" w:rsidRPr="007F197D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84355" w:rsidRPr="007F197D">
              <w:rPr>
                <w:rFonts w:ascii="Times New Roman" w:hAnsi="Times New Roman" w:cs="Times New Roman"/>
                <w:sz w:val="20"/>
                <w:szCs w:val="20"/>
              </w:rPr>
              <w:t>miejscowo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84355" w:rsidRPr="007F197D">
              <w:rPr>
                <w:rFonts w:ascii="Times New Roman" w:hAnsi="Times New Roman" w:cs="Times New Roman"/>
                <w:sz w:val="20"/>
                <w:szCs w:val="20"/>
              </w:rPr>
              <w:t>zawansowanego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84355" w:rsidRPr="007F197D">
              <w:rPr>
                <w:rFonts w:ascii="Times New Roman" w:hAnsi="Times New Roman" w:cs="Times New Roman"/>
                <w:sz w:val="20"/>
                <w:szCs w:val="20"/>
              </w:rPr>
              <w:t>(gdy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84355" w:rsidRPr="007F197D">
              <w:rPr>
                <w:rFonts w:ascii="Times New Roman" w:hAnsi="Times New Roman" w:cs="Times New Roman"/>
                <w:sz w:val="20"/>
                <w:szCs w:val="20"/>
              </w:rPr>
              <w:t>radykaln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84355" w:rsidRPr="007F197D">
              <w:rPr>
                <w:rFonts w:ascii="Times New Roman" w:hAnsi="Times New Roman" w:cs="Times New Roman"/>
                <w:sz w:val="20"/>
                <w:szCs w:val="20"/>
              </w:rPr>
              <w:t>leczeni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84355" w:rsidRPr="007F197D">
              <w:rPr>
                <w:rFonts w:ascii="Times New Roman" w:hAnsi="Times New Roman" w:cs="Times New Roman"/>
                <w:sz w:val="20"/>
                <w:szCs w:val="20"/>
              </w:rPr>
              <w:t>miejscow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84355" w:rsidRPr="007F197D">
              <w:rPr>
                <w:rFonts w:ascii="Times New Roman" w:hAnsi="Times New Roman" w:cs="Times New Roman"/>
                <w:sz w:val="20"/>
                <w:szCs w:val="20"/>
              </w:rPr>
              <w:t>jest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84355" w:rsidRPr="007F197D">
              <w:rPr>
                <w:rFonts w:ascii="Times New Roman" w:hAnsi="Times New Roman" w:cs="Times New Roman"/>
                <w:sz w:val="20"/>
                <w:szCs w:val="20"/>
              </w:rPr>
              <w:t>nieskuteczn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84355" w:rsidRPr="007F197D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84355" w:rsidRPr="007F197D">
              <w:rPr>
                <w:rFonts w:ascii="Times New Roman" w:hAnsi="Times New Roman" w:cs="Times New Roman"/>
                <w:sz w:val="20"/>
                <w:szCs w:val="20"/>
              </w:rPr>
              <w:t>niemożliw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84355" w:rsidRPr="007F197D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84355" w:rsidRPr="007F197D">
              <w:rPr>
                <w:rFonts w:ascii="Times New Roman" w:hAnsi="Times New Roman" w:cs="Times New Roman"/>
                <w:sz w:val="20"/>
                <w:szCs w:val="20"/>
              </w:rPr>
              <w:t>zastosowania)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potrójni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ujemnego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rak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piersi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substancjami:</w:t>
            </w:r>
          </w:p>
          <w:p w14:paraId="77281994" w14:textId="77777777" w:rsidR="00F1705D" w:rsidRPr="007F197D" w:rsidRDefault="00B52050" w:rsidP="008603EC">
            <w:pPr>
              <w:pStyle w:val="Akapitzlist"/>
              <w:numPr>
                <w:ilvl w:val="3"/>
                <w:numId w:val="3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pembrolizumabem</w:t>
            </w:r>
            <w:proofErr w:type="spellEnd"/>
            <w:r w:rsidR="00A468E5" w:rsidRPr="007F197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86A3927" w14:textId="77777777" w:rsidR="00F1705D" w:rsidRPr="007F197D" w:rsidRDefault="007C5B2F" w:rsidP="008603EC">
            <w:pPr>
              <w:numPr>
                <w:ilvl w:val="3"/>
                <w:numId w:val="34"/>
              </w:num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talazoparybem</w:t>
            </w:r>
            <w:proofErr w:type="spellEnd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E1F66B4" w14:textId="77777777" w:rsidR="00F1705D" w:rsidRPr="007F197D" w:rsidRDefault="00033A6E" w:rsidP="008603EC">
            <w:pPr>
              <w:numPr>
                <w:ilvl w:val="3"/>
                <w:numId w:val="34"/>
              </w:num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olaparybem</w:t>
            </w:r>
            <w:proofErr w:type="spellEnd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5B409EB" w14:textId="77777777" w:rsidR="00F1705D" w:rsidRPr="007F197D" w:rsidRDefault="007C5B2F" w:rsidP="008603EC">
            <w:pPr>
              <w:numPr>
                <w:ilvl w:val="3"/>
                <w:numId w:val="34"/>
              </w:num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sacytuzumabem</w:t>
            </w:r>
            <w:proofErr w:type="spellEnd"/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gowitekan</w:t>
            </w:r>
            <w:proofErr w:type="spellEnd"/>
            <w:r w:rsidR="00A468E5" w:rsidRPr="007F19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6ED4008" w14:textId="77777777" w:rsidR="00B52050" w:rsidRPr="007F197D" w:rsidRDefault="00B52050" w:rsidP="00D92ACE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Ponadto,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programi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finansuj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się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leczeni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pembrolizumabem</w:t>
            </w:r>
            <w:proofErr w:type="spellEnd"/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skojarzeniu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chemioterapią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jako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leczeni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przedoperacyjn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neoadjuwantowe</w:t>
            </w:r>
            <w:proofErr w:type="spellEnd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kontynuowan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pembrolizumabem</w:t>
            </w:r>
            <w:proofErr w:type="spellEnd"/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jako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leczeni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pooperacyjn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adjuwantowe</w:t>
            </w:r>
            <w:proofErr w:type="spellEnd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zabiegu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chirurgicznym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miejscowo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zaawansowanego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w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wczesnym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stadium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potrójni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ujemnego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rak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piersi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dużym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ryzykiem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nawrotu.</w:t>
            </w:r>
          </w:p>
          <w:p w14:paraId="46BE4D92" w14:textId="77777777" w:rsidR="00EA134C" w:rsidRPr="007F197D" w:rsidRDefault="00EA134C" w:rsidP="00D92ACE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B2ABA4" w14:textId="77777777" w:rsidR="007C5B2F" w:rsidRPr="007F197D" w:rsidRDefault="007C5B2F" w:rsidP="00D92ACE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leczeniu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przerzutowego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potrójni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ujemnego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rak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piersi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stosowan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są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zgodni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numerami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linii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19AB" w:rsidRPr="007F197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A60DA" w:rsidRPr="007F197D">
              <w:rPr>
                <w:rFonts w:ascii="Times New Roman" w:hAnsi="Times New Roman" w:cs="Times New Roman"/>
                <w:sz w:val="20"/>
                <w:szCs w:val="20"/>
              </w:rPr>
              <w:t>jeden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19AB" w:rsidRPr="007F197D">
              <w:rPr>
                <w:rFonts w:ascii="Times New Roman" w:hAnsi="Times New Roman" w:cs="Times New Roman"/>
                <w:sz w:val="20"/>
                <w:szCs w:val="20"/>
              </w:rPr>
              <w:t>schemat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468D" w:rsidRPr="007F197D">
              <w:rPr>
                <w:rFonts w:ascii="Times New Roman" w:hAnsi="Times New Roman" w:cs="Times New Roman"/>
                <w:sz w:val="20"/>
                <w:szCs w:val="20"/>
              </w:rPr>
              <w:t>paliatywnej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19AB" w:rsidRPr="007F197D">
              <w:rPr>
                <w:rFonts w:ascii="Times New Roman" w:hAnsi="Times New Roman" w:cs="Times New Roman"/>
                <w:sz w:val="20"/>
                <w:szCs w:val="20"/>
              </w:rPr>
              <w:t>chemioterapii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A60DA" w:rsidRPr="007F197D">
              <w:rPr>
                <w:rFonts w:ascii="Times New Roman" w:hAnsi="Times New Roman" w:cs="Times New Roman"/>
                <w:sz w:val="20"/>
                <w:szCs w:val="20"/>
              </w:rPr>
              <w:t>stosowany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A60DA" w:rsidRPr="007F197D">
              <w:rPr>
                <w:rFonts w:ascii="Times New Roman" w:hAnsi="Times New Roman" w:cs="Times New Roman"/>
                <w:sz w:val="20"/>
                <w:szCs w:val="20"/>
              </w:rPr>
              <w:t>poz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A60DA" w:rsidRPr="007F197D">
              <w:rPr>
                <w:rFonts w:ascii="Times New Roman" w:hAnsi="Times New Roman" w:cs="Times New Roman"/>
                <w:sz w:val="20"/>
                <w:szCs w:val="20"/>
              </w:rPr>
              <w:t>programem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A60DA" w:rsidRPr="007F197D">
              <w:rPr>
                <w:rFonts w:ascii="Times New Roman" w:hAnsi="Times New Roman" w:cs="Times New Roman"/>
                <w:sz w:val="20"/>
                <w:szCs w:val="20"/>
              </w:rPr>
              <w:t>lekowym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19AB" w:rsidRPr="007F197D">
              <w:rPr>
                <w:rFonts w:ascii="Times New Roman" w:hAnsi="Times New Roman" w:cs="Times New Roman"/>
                <w:sz w:val="20"/>
                <w:szCs w:val="20"/>
              </w:rPr>
              <w:t>stanowi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19AB" w:rsidRPr="007F197D">
              <w:rPr>
                <w:rFonts w:ascii="Times New Roman" w:hAnsi="Times New Roman" w:cs="Times New Roman"/>
                <w:sz w:val="20"/>
                <w:szCs w:val="20"/>
              </w:rPr>
              <w:t>takż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19AB" w:rsidRPr="007F197D">
              <w:rPr>
                <w:rFonts w:ascii="Times New Roman" w:hAnsi="Times New Roman" w:cs="Times New Roman"/>
                <w:sz w:val="20"/>
                <w:szCs w:val="20"/>
              </w:rPr>
              <w:t>linię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19AB" w:rsidRPr="007F197D">
              <w:rPr>
                <w:rFonts w:ascii="Times New Roman" w:hAnsi="Times New Roman" w:cs="Times New Roman"/>
                <w:sz w:val="20"/>
                <w:szCs w:val="20"/>
              </w:rPr>
              <w:t>leczenia)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określonymi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punktach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2E8D" w:rsidRPr="007F19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D2E8D" w:rsidRPr="007F197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.1.-</w:t>
            </w:r>
            <w:r w:rsidR="003D2E8D" w:rsidRPr="007F19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D2E8D" w:rsidRPr="007F197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04457" w:rsidRPr="007F197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.:</w:t>
            </w:r>
          </w:p>
          <w:p w14:paraId="1A6F5EA3" w14:textId="77777777" w:rsidR="00F1705D" w:rsidRPr="007F197D" w:rsidRDefault="00B52050" w:rsidP="00B8464E">
            <w:pPr>
              <w:pStyle w:val="Akapitzlist"/>
              <w:numPr>
                <w:ilvl w:val="3"/>
                <w:numId w:val="15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pembrolizumab</w:t>
            </w:r>
            <w:proofErr w:type="spellEnd"/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leczeniu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przerzutowego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potrójni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ujemnego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rak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piersi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ekspresją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PD-L1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skojarzeniu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paklitakselem</w:t>
            </w:r>
            <w:proofErr w:type="spellEnd"/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92BE2" w:rsidRPr="007F197D">
              <w:rPr>
                <w:rFonts w:ascii="Times New Roman" w:hAnsi="Times New Roman" w:cs="Times New Roman"/>
                <w:sz w:val="20"/>
                <w:szCs w:val="20"/>
              </w:rPr>
              <w:t>albo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gemcytabiną</w:t>
            </w:r>
            <w:proofErr w:type="spellEnd"/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karboplatyną</w:t>
            </w:r>
            <w:proofErr w:type="spellEnd"/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(pierwsz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lini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leczenia).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kwalifikowani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są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pacjenci,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których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stwierdzono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brak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wcześniejszego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farmakologicznego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systemowego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nieoperacyjnego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przerzutowego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potrójni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ujemnego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rak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piersi,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przy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czym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z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leczeni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systemow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uznaj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się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wcześniejszej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terapii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ałożeniem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radykalnym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zakończonej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okresi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powyżej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miesięcy.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495F" w:rsidRPr="007F197D">
              <w:rPr>
                <w:rFonts w:ascii="Times New Roman" w:hAnsi="Times New Roman" w:cs="Times New Roman"/>
                <w:sz w:val="20"/>
                <w:szCs w:val="20"/>
              </w:rPr>
              <w:t>Zastosowani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495F" w:rsidRPr="007F197D">
              <w:rPr>
                <w:rFonts w:ascii="Times New Roman" w:hAnsi="Times New Roman" w:cs="Times New Roman"/>
                <w:sz w:val="20"/>
                <w:szCs w:val="20"/>
              </w:rPr>
              <w:t>terapii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495F" w:rsidRPr="007F197D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495F" w:rsidRPr="007F197D">
              <w:rPr>
                <w:rFonts w:ascii="Times New Roman" w:hAnsi="Times New Roman" w:cs="Times New Roman"/>
                <w:sz w:val="20"/>
                <w:szCs w:val="20"/>
              </w:rPr>
              <w:t>jest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495F" w:rsidRPr="007F197D">
              <w:rPr>
                <w:rFonts w:ascii="Times New Roman" w:hAnsi="Times New Roman" w:cs="Times New Roman"/>
                <w:sz w:val="20"/>
                <w:szCs w:val="20"/>
              </w:rPr>
              <w:t>możliw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495F" w:rsidRPr="007F197D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495F" w:rsidRPr="007F197D">
              <w:rPr>
                <w:rFonts w:ascii="Times New Roman" w:hAnsi="Times New Roman" w:cs="Times New Roman"/>
                <w:sz w:val="20"/>
                <w:szCs w:val="20"/>
              </w:rPr>
              <w:t>wcześniejsz</w:t>
            </w:r>
            <w:r w:rsidR="00EE2BB0" w:rsidRPr="007F197D">
              <w:rPr>
                <w:rFonts w:ascii="Times New Roman" w:hAnsi="Times New Roman" w:cs="Times New Roman"/>
                <w:sz w:val="20"/>
                <w:szCs w:val="20"/>
              </w:rPr>
              <w:t>ym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2BB0" w:rsidRPr="007F197D">
              <w:rPr>
                <w:rFonts w:ascii="Times New Roman" w:hAnsi="Times New Roman" w:cs="Times New Roman"/>
                <w:sz w:val="20"/>
                <w:szCs w:val="20"/>
              </w:rPr>
              <w:t>zastosowaniu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2BB0" w:rsidRPr="007F197D">
              <w:rPr>
                <w:rFonts w:ascii="Times New Roman" w:hAnsi="Times New Roman" w:cs="Times New Roman"/>
                <w:sz w:val="20"/>
                <w:szCs w:val="20"/>
              </w:rPr>
              <w:t>immunoterapii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E2BB0" w:rsidRPr="007F197D">
              <w:rPr>
                <w:rFonts w:ascii="Times New Roman" w:hAnsi="Times New Roman" w:cs="Times New Roman"/>
                <w:sz w:val="20"/>
                <w:szCs w:val="20"/>
              </w:rPr>
              <w:t>pembrolizumabem</w:t>
            </w:r>
            <w:proofErr w:type="spellEnd"/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84355" w:rsidRPr="007F197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84355" w:rsidRPr="007F197D">
              <w:rPr>
                <w:rFonts w:ascii="Times New Roman" w:hAnsi="Times New Roman" w:cs="Times New Roman"/>
                <w:sz w:val="20"/>
                <w:szCs w:val="20"/>
              </w:rPr>
              <w:t>leczeniu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84355" w:rsidRPr="007F197D">
              <w:rPr>
                <w:rFonts w:ascii="Times New Roman" w:hAnsi="Times New Roman" w:cs="Times New Roman"/>
                <w:sz w:val="20"/>
                <w:szCs w:val="20"/>
              </w:rPr>
              <w:t>okołooperacyjnym</w:t>
            </w:r>
            <w:r w:rsidR="00A468E5" w:rsidRPr="007F197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D8E6590" w14:textId="77777777" w:rsidR="00F1705D" w:rsidRPr="007F197D" w:rsidRDefault="007D1A4B" w:rsidP="00B8464E">
            <w:pPr>
              <w:pStyle w:val="Akapitzlist"/>
              <w:numPr>
                <w:ilvl w:val="3"/>
                <w:numId w:val="15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talaz</w:t>
            </w:r>
            <w:r w:rsidR="00572F4C" w:rsidRPr="007F197D">
              <w:rPr>
                <w:rFonts w:ascii="Times New Roman" w:hAnsi="Times New Roman" w:cs="Times New Roman"/>
                <w:sz w:val="20"/>
                <w:szCs w:val="20"/>
              </w:rPr>
              <w:t>oparyb</w:t>
            </w:r>
            <w:proofErr w:type="spellEnd"/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33A6E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albo </w:t>
            </w:r>
            <w:proofErr w:type="spellStart"/>
            <w:r w:rsidR="00033A6E" w:rsidRPr="007F197D">
              <w:rPr>
                <w:rFonts w:ascii="Times New Roman" w:hAnsi="Times New Roman" w:cs="Times New Roman"/>
                <w:sz w:val="20"/>
                <w:szCs w:val="20"/>
              </w:rPr>
              <w:t>olaparyb</w:t>
            </w:r>
            <w:proofErr w:type="spellEnd"/>
            <w:r w:rsidR="00033A6E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72F4C" w:rsidRPr="007F197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72F4C" w:rsidRPr="007F197D">
              <w:rPr>
                <w:rFonts w:ascii="Times New Roman" w:hAnsi="Times New Roman" w:cs="Times New Roman"/>
                <w:sz w:val="20"/>
                <w:szCs w:val="20"/>
              </w:rPr>
              <w:t>monoterapii</w:t>
            </w:r>
            <w:proofErr w:type="spellEnd"/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F7FDB" w:rsidRPr="007F197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F7FDB" w:rsidRPr="007F197D">
              <w:rPr>
                <w:rFonts w:ascii="Times New Roman" w:hAnsi="Times New Roman" w:cs="Times New Roman"/>
                <w:sz w:val="20"/>
                <w:szCs w:val="20"/>
              </w:rPr>
              <w:t>pierwszej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F7FDB" w:rsidRPr="007F197D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F7FDB" w:rsidRPr="007F197D">
              <w:rPr>
                <w:rFonts w:ascii="Times New Roman" w:hAnsi="Times New Roman" w:cs="Times New Roman"/>
                <w:sz w:val="20"/>
                <w:szCs w:val="20"/>
              </w:rPr>
              <w:t>drugiej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D34FE" w:rsidRPr="007F197D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D34FE" w:rsidRPr="007F197D">
              <w:rPr>
                <w:rFonts w:ascii="Times New Roman" w:hAnsi="Times New Roman" w:cs="Times New Roman"/>
                <w:sz w:val="20"/>
                <w:szCs w:val="20"/>
              </w:rPr>
              <w:t>trzeciej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F7FDB" w:rsidRPr="007F197D">
              <w:rPr>
                <w:rFonts w:ascii="Times New Roman" w:hAnsi="Times New Roman" w:cs="Times New Roman"/>
                <w:sz w:val="20"/>
                <w:szCs w:val="20"/>
              </w:rPr>
              <w:t>linii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F7FDB" w:rsidRPr="007F197D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2BB0" w:rsidRPr="007F197D">
              <w:rPr>
                <w:rFonts w:ascii="Times New Roman" w:hAnsi="Times New Roman" w:cs="Times New Roman"/>
                <w:sz w:val="20"/>
                <w:szCs w:val="20"/>
              </w:rPr>
              <w:t>przerzutowego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2BB0" w:rsidRPr="007F197D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2BB0" w:rsidRPr="007F197D">
              <w:rPr>
                <w:rFonts w:ascii="Times New Roman" w:hAnsi="Times New Roman" w:cs="Times New Roman"/>
                <w:sz w:val="20"/>
                <w:szCs w:val="20"/>
              </w:rPr>
              <w:t>miejscowo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2BB0" w:rsidRPr="007F197D">
              <w:rPr>
                <w:rFonts w:ascii="Times New Roman" w:hAnsi="Times New Roman" w:cs="Times New Roman"/>
                <w:sz w:val="20"/>
                <w:szCs w:val="20"/>
              </w:rPr>
              <w:t>zaawansowanego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2BB0" w:rsidRPr="007F197D">
              <w:rPr>
                <w:rFonts w:ascii="Times New Roman" w:hAnsi="Times New Roman" w:cs="Times New Roman"/>
                <w:sz w:val="20"/>
                <w:szCs w:val="20"/>
              </w:rPr>
              <w:t>potrójni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2BB0" w:rsidRPr="007F197D">
              <w:rPr>
                <w:rFonts w:ascii="Times New Roman" w:hAnsi="Times New Roman" w:cs="Times New Roman"/>
                <w:sz w:val="20"/>
                <w:szCs w:val="20"/>
              </w:rPr>
              <w:t>ujemnego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2BB0" w:rsidRPr="007F197D">
              <w:rPr>
                <w:rFonts w:ascii="Times New Roman" w:hAnsi="Times New Roman" w:cs="Times New Roman"/>
                <w:sz w:val="20"/>
                <w:szCs w:val="20"/>
              </w:rPr>
              <w:t>rak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2BB0" w:rsidRPr="007F197D">
              <w:rPr>
                <w:rFonts w:ascii="Times New Roman" w:hAnsi="Times New Roman" w:cs="Times New Roman"/>
                <w:sz w:val="20"/>
                <w:szCs w:val="20"/>
              </w:rPr>
              <w:t>piersi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2BB0" w:rsidRPr="007F197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2BB0" w:rsidRPr="007F197D">
              <w:rPr>
                <w:rFonts w:ascii="Times New Roman" w:hAnsi="Times New Roman" w:cs="Times New Roman"/>
                <w:sz w:val="20"/>
                <w:szCs w:val="20"/>
              </w:rPr>
              <w:t>obecnością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2BB0" w:rsidRPr="007F197D">
              <w:rPr>
                <w:rFonts w:ascii="Times New Roman" w:hAnsi="Times New Roman" w:cs="Times New Roman"/>
                <w:sz w:val="20"/>
                <w:szCs w:val="20"/>
              </w:rPr>
              <w:t>mutacji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8160F" w:rsidRPr="007F197D">
              <w:rPr>
                <w:rFonts w:ascii="Times New Roman" w:hAnsi="Times New Roman" w:cs="Times New Roman"/>
                <w:sz w:val="20"/>
                <w:szCs w:val="20"/>
              </w:rPr>
              <w:t>germinalnych</w:t>
            </w:r>
            <w:proofErr w:type="spellEnd"/>
            <w:r w:rsidR="0098160F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2BB0" w:rsidRPr="007F197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2BB0" w:rsidRPr="007F197D">
              <w:rPr>
                <w:rFonts w:ascii="Times New Roman" w:hAnsi="Times New Roman" w:cs="Times New Roman"/>
                <w:sz w:val="20"/>
                <w:szCs w:val="20"/>
              </w:rPr>
              <w:t>genach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2BB0" w:rsidRPr="007F197D">
              <w:rPr>
                <w:rFonts w:ascii="Times New Roman" w:hAnsi="Times New Roman" w:cs="Times New Roman"/>
                <w:sz w:val="20"/>
                <w:szCs w:val="20"/>
              </w:rPr>
              <w:t>BRC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67E7" w:rsidRPr="007F197D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  <w:r w:rsidR="00EE2BB0" w:rsidRPr="007F197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2BB0" w:rsidRPr="007F197D">
              <w:rPr>
                <w:rFonts w:ascii="Times New Roman" w:hAnsi="Times New Roman" w:cs="Times New Roman"/>
                <w:sz w:val="20"/>
                <w:szCs w:val="20"/>
              </w:rPr>
              <w:t>gdy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2BB0" w:rsidRPr="007F197D">
              <w:rPr>
                <w:rFonts w:ascii="Times New Roman" w:hAnsi="Times New Roman" w:cs="Times New Roman"/>
                <w:sz w:val="20"/>
                <w:szCs w:val="20"/>
              </w:rPr>
              <w:t>leczeni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2BB0" w:rsidRPr="007F197D">
              <w:rPr>
                <w:rFonts w:ascii="Times New Roman" w:hAnsi="Times New Roman" w:cs="Times New Roman"/>
                <w:sz w:val="20"/>
                <w:szCs w:val="20"/>
              </w:rPr>
              <w:t>miejscow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2BB0" w:rsidRPr="007F197D">
              <w:rPr>
                <w:rFonts w:ascii="Times New Roman" w:hAnsi="Times New Roman" w:cs="Times New Roman"/>
                <w:sz w:val="20"/>
                <w:szCs w:val="20"/>
              </w:rPr>
              <w:t>jest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2BB0" w:rsidRPr="007F197D">
              <w:rPr>
                <w:rFonts w:ascii="Times New Roman" w:hAnsi="Times New Roman" w:cs="Times New Roman"/>
                <w:sz w:val="20"/>
                <w:szCs w:val="20"/>
              </w:rPr>
              <w:t>nieskuteczn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2BB0" w:rsidRPr="007F197D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2BB0" w:rsidRPr="007F197D">
              <w:rPr>
                <w:rFonts w:ascii="Times New Roman" w:hAnsi="Times New Roman" w:cs="Times New Roman"/>
                <w:sz w:val="20"/>
                <w:szCs w:val="20"/>
              </w:rPr>
              <w:t>niemożliw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2BB0" w:rsidRPr="007F197D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2BB0" w:rsidRPr="007F197D">
              <w:rPr>
                <w:rFonts w:ascii="Times New Roman" w:hAnsi="Times New Roman" w:cs="Times New Roman"/>
                <w:sz w:val="20"/>
                <w:szCs w:val="20"/>
              </w:rPr>
              <w:t>zastosowani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D34FE" w:rsidRPr="007F197D">
              <w:rPr>
                <w:rFonts w:ascii="Times New Roman" w:hAnsi="Times New Roman" w:cs="Times New Roman"/>
                <w:sz w:val="20"/>
                <w:szCs w:val="20"/>
              </w:rPr>
              <w:t>pacjenci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D34FE" w:rsidRPr="007F197D">
              <w:rPr>
                <w:rFonts w:ascii="Times New Roman" w:hAnsi="Times New Roman" w:cs="Times New Roman"/>
                <w:sz w:val="20"/>
                <w:szCs w:val="20"/>
              </w:rPr>
              <w:t>musieli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D34FE" w:rsidRPr="007F197D">
              <w:rPr>
                <w:rFonts w:ascii="Times New Roman" w:hAnsi="Times New Roman" w:cs="Times New Roman"/>
                <w:sz w:val="20"/>
                <w:szCs w:val="20"/>
              </w:rPr>
              <w:t>otrzymać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D34FE" w:rsidRPr="007F197D">
              <w:rPr>
                <w:rFonts w:ascii="Times New Roman" w:hAnsi="Times New Roman" w:cs="Times New Roman"/>
                <w:sz w:val="20"/>
                <w:szCs w:val="20"/>
              </w:rPr>
              <w:t>wcześniej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D34FE" w:rsidRPr="007F197D">
              <w:rPr>
                <w:rFonts w:ascii="Times New Roman" w:hAnsi="Times New Roman" w:cs="Times New Roman"/>
                <w:sz w:val="20"/>
                <w:szCs w:val="20"/>
              </w:rPr>
              <w:t>chemioterapię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D34FE" w:rsidRPr="007F197D">
              <w:rPr>
                <w:rFonts w:ascii="Times New Roman" w:hAnsi="Times New Roman" w:cs="Times New Roman"/>
                <w:sz w:val="20"/>
                <w:szCs w:val="20"/>
              </w:rPr>
              <w:t>zawierającą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D34FE" w:rsidRPr="007F197D">
              <w:rPr>
                <w:rFonts w:ascii="Times New Roman" w:hAnsi="Times New Roman" w:cs="Times New Roman"/>
                <w:sz w:val="20"/>
                <w:szCs w:val="20"/>
              </w:rPr>
              <w:t>taksoid</w:t>
            </w:r>
            <w:proofErr w:type="spellEnd"/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D34FE" w:rsidRPr="007F197D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D34FE" w:rsidRPr="007F197D">
              <w:rPr>
                <w:rFonts w:ascii="Times New Roman" w:hAnsi="Times New Roman" w:cs="Times New Roman"/>
                <w:sz w:val="20"/>
                <w:szCs w:val="20"/>
              </w:rPr>
              <w:t>antr</w:t>
            </w:r>
            <w:r w:rsidR="00485AFD" w:rsidRPr="007F197D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CD34FE" w:rsidRPr="007F197D">
              <w:rPr>
                <w:rFonts w:ascii="Times New Roman" w:hAnsi="Times New Roman" w:cs="Times New Roman"/>
                <w:sz w:val="20"/>
                <w:szCs w:val="20"/>
              </w:rPr>
              <w:t>cyklinę</w:t>
            </w:r>
            <w:proofErr w:type="spellEnd"/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D34FE" w:rsidRPr="007F197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D34FE" w:rsidRPr="007F197D">
              <w:rPr>
                <w:rFonts w:ascii="Times New Roman" w:hAnsi="Times New Roman" w:cs="Times New Roman"/>
                <w:sz w:val="20"/>
                <w:szCs w:val="20"/>
              </w:rPr>
              <w:t>leczeni</w:t>
            </w:r>
            <w:r w:rsidR="00485AFD" w:rsidRPr="007F197D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D34FE" w:rsidRPr="007F197D">
              <w:rPr>
                <w:rFonts w:ascii="Times New Roman" w:hAnsi="Times New Roman" w:cs="Times New Roman"/>
                <w:sz w:val="20"/>
                <w:szCs w:val="20"/>
              </w:rPr>
              <w:t>okołooperacyjnym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D34FE" w:rsidRPr="007F197D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D34FE" w:rsidRPr="007F197D">
              <w:rPr>
                <w:rFonts w:ascii="Times New Roman" w:hAnsi="Times New Roman" w:cs="Times New Roman"/>
                <w:sz w:val="20"/>
                <w:szCs w:val="20"/>
              </w:rPr>
              <w:t>paliatywnym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90560" w:rsidRPr="007F197D">
              <w:rPr>
                <w:rFonts w:ascii="Times New Roman" w:hAnsi="Times New Roman" w:cs="Times New Roman"/>
                <w:sz w:val="20"/>
                <w:szCs w:val="20"/>
              </w:rPr>
              <w:t>(dopuszczaln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90560" w:rsidRPr="007F197D">
              <w:rPr>
                <w:rFonts w:ascii="Times New Roman" w:hAnsi="Times New Roman" w:cs="Times New Roman"/>
                <w:sz w:val="20"/>
                <w:szCs w:val="20"/>
              </w:rPr>
              <w:t>jest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90560" w:rsidRPr="007F197D">
              <w:rPr>
                <w:rFonts w:ascii="Times New Roman" w:hAnsi="Times New Roman" w:cs="Times New Roman"/>
                <w:sz w:val="20"/>
                <w:szCs w:val="20"/>
              </w:rPr>
              <w:t>wcześniejsz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90560" w:rsidRPr="007F197D">
              <w:rPr>
                <w:rFonts w:ascii="Times New Roman" w:hAnsi="Times New Roman" w:cs="Times New Roman"/>
                <w:sz w:val="20"/>
                <w:szCs w:val="20"/>
              </w:rPr>
              <w:t>stosowani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D34FE" w:rsidRPr="007F197D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D34FE" w:rsidRPr="007F197D">
              <w:rPr>
                <w:rFonts w:ascii="Times New Roman" w:hAnsi="Times New Roman" w:cs="Times New Roman"/>
                <w:sz w:val="20"/>
                <w:szCs w:val="20"/>
              </w:rPr>
              <w:t>więcej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D34FE" w:rsidRPr="007F197D">
              <w:rPr>
                <w:rFonts w:ascii="Times New Roman" w:hAnsi="Times New Roman" w:cs="Times New Roman"/>
                <w:sz w:val="20"/>
                <w:szCs w:val="20"/>
              </w:rPr>
              <w:t>niż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90560" w:rsidRPr="007F19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90560" w:rsidRPr="007F197D">
              <w:rPr>
                <w:rFonts w:ascii="Times New Roman" w:hAnsi="Times New Roman" w:cs="Times New Roman"/>
                <w:sz w:val="20"/>
                <w:szCs w:val="20"/>
              </w:rPr>
              <w:t>linii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90560" w:rsidRPr="007F197D">
              <w:rPr>
                <w:rFonts w:ascii="Times New Roman" w:hAnsi="Times New Roman" w:cs="Times New Roman"/>
                <w:sz w:val="20"/>
                <w:szCs w:val="20"/>
              </w:rPr>
              <w:t>chemioterapii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90560" w:rsidRPr="007F197D">
              <w:rPr>
                <w:rFonts w:ascii="Times New Roman" w:hAnsi="Times New Roman" w:cs="Times New Roman"/>
                <w:sz w:val="20"/>
                <w:szCs w:val="20"/>
              </w:rPr>
              <w:t>paliatywnej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90560" w:rsidRPr="007F197D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90560" w:rsidRPr="007F197D">
              <w:rPr>
                <w:rFonts w:ascii="Times New Roman" w:hAnsi="Times New Roman" w:cs="Times New Roman"/>
                <w:sz w:val="20"/>
                <w:szCs w:val="20"/>
              </w:rPr>
              <w:t>chemioterapii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90560" w:rsidRPr="007F197D">
              <w:rPr>
                <w:rFonts w:ascii="Times New Roman" w:hAnsi="Times New Roman" w:cs="Times New Roman"/>
                <w:sz w:val="20"/>
                <w:szCs w:val="20"/>
              </w:rPr>
              <w:t>okołooperacyjnej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D34FE" w:rsidRPr="007F197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90560" w:rsidRPr="007F19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90560" w:rsidRPr="007F197D">
              <w:rPr>
                <w:rFonts w:ascii="Times New Roman" w:hAnsi="Times New Roman" w:cs="Times New Roman"/>
                <w:sz w:val="20"/>
                <w:szCs w:val="20"/>
              </w:rPr>
              <w:t>linii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90560" w:rsidRPr="007F197D">
              <w:rPr>
                <w:rFonts w:ascii="Times New Roman" w:hAnsi="Times New Roman" w:cs="Times New Roman"/>
                <w:sz w:val="20"/>
                <w:szCs w:val="20"/>
              </w:rPr>
              <w:t>chemioterapii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90560" w:rsidRPr="007F197D">
              <w:rPr>
                <w:rFonts w:ascii="Times New Roman" w:hAnsi="Times New Roman" w:cs="Times New Roman"/>
                <w:sz w:val="20"/>
                <w:szCs w:val="20"/>
              </w:rPr>
              <w:t>paliatywnej)</w:t>
            </w:r>
            <w:r w:rsidR="00A468E5" w:rsidRPr="007F197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ADB10B1" w14:textId="77777777" w:rsidR="00F1705D" w:rsidRPr="007F197D" w:rsidRDefault="00365A2F" w:rsidP="008603EC">
            <w:pPr>
              <w:pStyle w:val="Akapitzlist"/>
              <w:numPr>
                <w:ilvl w:val="3"/>
                <w:numId w:val="15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sacytuzumab</w:t>
            </w:r>
            <w:proofErr w:type="spellEnd"/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gowitekan</w:t>
            </w:r>
            <w:proofErr w:type="spellEnd"/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5639B" w:rsidRPr="007F197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5639B" w:rsidRPr="007F197D">
              <w:rPr>
                <w:rFonts w:ascii="Times New Roman" w:hAnsi="Times New Roman" w:cs="Times New Roman"/>
                <w:sz w:val="20"/>
                <w:szCs w:val="20"/>
              </w:rPr>
              <w:t>monoterapii</w:t>
            </w:r>
            <w:proofErr w:type="spellEnd"/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D56D4" w:rsidRPr="007F197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D56D4" w:rsidRPr="007F197D">
              <w:rPr>
                <w:rFonts w:ascii="Times New Roman" w:hAnsi="Times New Roman" w:cs="Times New Roman"/>
                <w:sz w:val="20"/>
                <w:szCs w:val="20"/>
              </w:rPr>
              <w:t>drugiej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D56D4" w:rsidRPr="007F197D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D56D4" w:rsidRPr="007F197D">
              <w:rPr>
                <w:rFonts w:ascii="Times New Roman" w:hAnsi="Times New Roman" w:cs="Times New Roman"/>
                <w:sz w:val="20"/>
                <w:szCs w:val="20"/>
              </w:rPr>
              <w:t>trzeciej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D34FE" w:rsidRPr="007F197D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D34FE" w:rsidRPr="007F197D">
              <w:rPr>
                <w:rFonts w:ascii="Times New Roman" w:hAnsi="Times New Roman" w:cs="Times New Roman"/>
                <w:sz w:val="20"/>
                <w:szCs w:val="20"/>
              </w:rPr>
              <w:t>czwartej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D56D4" w:rsidRPr="007F197D">
              <w:rPr>
                <w:rFonts w:ascii="Times New Roman" w:hAnsi="Times New Roman" w:cs="Times New Roman"/>
                <w:sz w:val="20"/>
                <w:szCs w:val="20"/>
              </w:rPr>
              <w:t>linii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E765F" w:rsidRPr="007F197D">
              <w:rPr>
                <w:rFonts w:ascii="Times New Roman" w:hAnsi="Times New Roman" w:cs="Times New Roman"/>
                <w:sz w:val="20"/>
                <w:szCs w:val="20"/>
              </w:rPr>
              <w:t>przerzutowego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E765F" w:rsidRPr="007F197D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E765F" w:rsidRPr="007F197D">
              <w:rPr>
                <w:rFonts w:ascii="Times New Roman" w:hAnsi="Times New Roman" w:cs="Times New Roman"/>
                <w:sz w:val="20"/>
                <w:szCs w:val="20"/>
              </w:rPr>
              <w:t>miejscowo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E765F" w:rsidRPr="007F197D">
              <w:rPr>
                <w:rFonts w:ascii="Times New Roman" w:hAnsi="Times New Roman" w:cs="Times New Roman"/>
                <w:sz w:val="20"/>
                <w:szCs w:val="20"/>
              </w:rPr>
              <w:t>zaawansowanego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E765F" w:rsidRPr="007F197D">
              <w:rPr>
                <w:rFonts w:ascii="Times New Roman" w:hAnsi="Times New Roman" w:cs="Times New Roman"/>
                <w:sz w:val="20"/>
                <w:szCs w:val="20"/>
              </w:rPr>
              <w:t>nieresekcyjnego</w:t>
            </w:r>
            <w:proofErr w:type="spellEnd"/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E765F" w:rsidRPr="007F197D">
              <w:rPr>
                <w:rFonts w:ascii="Times New Roman" w:hAnsi="Times New Roman" w:cs="Times New Roman"/>
                <w:sz w:val="20"/>
                <w:szCs w:val="20"/>
              </w:rPr>
              <w:t>potrójni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E765F" w:rsidRPr="007F197D">
              <w:rPr>
                <w:rFonts w:ascii="Times New Roman" w:hAnsi="Times New Roman" w:cs="Times New Roman"/>
                <w:sz w:val="20"/>
                <w:szCs w:val="20"/>
              </w:rPr>
              <w:t>ujemnego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E765F" w:rsidRPr="007F197D">
              <w:rPr>
                <w:rFonts w:ascii="Times New Roman" w:hAnsi="Times New Roman" w:cs="Times New Roman"/>
                <w:sz w:val="20"/>
                <w:szCs w:val="20"/>
              </w:rPr>
              <w:t>rak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E765F" w:rsidRPr="007F197D">
              <w:rPr>
                <w:rFonts w:ascii="Times New Roman" w:hAnsi="Times New Roman" w:cs="Times New Roman"/>
                <w:sz w:val="20"/>
                <w:szCs w:val="20"/>
              </w:rPr>
              <w:t>piersi</w:t>
            </w:r>
            <w:r w:rsidR="00E7571F" w:rsidRPr="007F197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D34FE" w:rsidRPr="007F197D">
              <w:rPr>
                <w:rFonts w:ascii="Times New Roman" w:hAnsi="Times New Roman" w:cs="Times New Roman"/>
                <w:sz w:val="20"/>
                <w:szCs w:val="20"/>
              </w:rPr>
              <w:t>wymagan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D34FE" w:rsidRPr="007F197D">
              <w:rPr>
                <w:rFonts w:ascii="Times New Roman" w:hAnsi="Times New Roman" w:cs="Times New Roman"/>
                <w:sz w:val="20"/>
                <w:szCs w:val="20"/>
              </w:rPr>
              <w:t>są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0C94" w:rsidRPr="007F197D">
              <w:rPr>
                <w:rFonts w:ascii="Times New Roman" w:hAnsi="Times New Roman" w:cs="Times New Roman"/>
                <w:sz w:val="20"/>
                <w:szCs w:val="20"/>
              </w:rPr>
              <w:t>wcześniej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0C94" w:rsidRPr="007F197D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0C94" w:rsidRPr="007F197D">
              <w:rPr>
                <w:rFonts w:ascii="Times New Roman" w:hAnsi="Times New Roman" w:cs="Times New Roman"/>
                <w:sz w:val="20"/>
                <w:szCs w:val="20"/>
              </w:rPr>
              <w:t>najmniej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0C94" w:rsidRPr="007F197D">
              <w:rPr>
                <w:rFonts w:ascii="Times New Roman" w:hAnsi="Times New Roman" w:cs="Times New Roman"/>
                <w:sz w:val="20"/>
                <w:szCs w:val="20"/>
              </w:rPr>
              <w:t>dwi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0C94" w:rsidRPr="007F197D">
              <w:rPr>
                <w:rFonts w:ascii="Times New Roman" w:hAnsi="Times New Roman" w:cs="Times New Roman"/>
                <w:sz w:val="20"/>
                <w:szCs w:val="20"/>
              </w:rPr>
              <w:t>lini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59C9" w:rsidRPr="007F197D">
              <w:rPr>
                <w:rFonts w:ascii="Times New Roman" w:hAnsi="Times New Roman" w:cs="Times New Roman"/>
                <w:sz w:val="20"/>
                <w:szCs w:val="20"/>
              </w:rPr>
              <w:t>paliatywnego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0C94" w:rsidRPr="007F197D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D56D4" w:rsidRPr="007F197D">
              <w:rPr>
                <w:rFonts w:ascii="Times New Roman" w:hAnsi="Times New Roman" w:cs="Times New Roman"/>
                <w:sz w:val="20"/>
                <w:szCs w:val="20"/>
              </w:rPr>
              <w:t>systemowego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59C9" w:rsidRPr="007F197D">
              <w:rPr>
                <w:rFonts w:ascii="Times New Roman" w:hAnsi="Times New Roman" w:cs="Times New Roman"/>
                <w:sz w:val="20"/>
                <w:szCs w:val="20"/>
              </w:rPr>
              <w:t>(u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59C9" w:rsidRPr="007F197D">
              <w:rPr>
                <w:rFonts w:ascii="Times New Roman" w:hAnsi="Times New Roman" w:cs="Times New Roman"/>
                <w:sz w:val="20"/>
                <w:szCs w:val="20"/>
              </w:rPr>
              <w:t>pacjentów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59C9" w:rsidRPr="007F197D">
              <w:rPr>
                <w:rFonts w:ascii="Times New Roman" w:hAnsi="Times New Roman" w:cs="Times New Roman"/>
                <w:sz w:val="20"/>
                <w:szCs w:val="20"/>
              </w:rPr>
              <w:t>leczonych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59C9" w:rsidRPr="007F197D">
              <w:rPr>
                <w:rFonts w:ascii="Times New Roman" w:hAnsi="Times New Roman" w:cs="Times New Roman"/>
                <w:sz w:val="20"/>
                <w:szCs w:val="20"/>
              </w:rPr>
              <w:t>okołooperacyjni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59C9" w:rsidRPr="007F197D">
              <w:rPr>
                <w:rFonts w:ascii="Times New Roman" w:hAnsi="Times New Roman" w:cs="Times New Roman"/>
                <w:sz w:val="20"/>
                <w:szCs w:val="20"/>
              </w:rPr>
              <w:t>wymagan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59C9" w:rsidRPr="007F197D">
              <w:rPr>
                <w:rFonts w:ascii="Times New Roman" w:hAnsi="Times New Roman" w:cs="Times New Roman"/>
                <w:sz w:val="20"/>
                <w:szCs w:val="20"/>
              </w:rPr>
              <w:t>jest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59C9" w:rsidRPr="007F197D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59C9" w:rsidRPr="007F197D">
              <w:rPr>
                <w:rFonts w:ascii="Times New Roman" w:hAnsi="Times New Roman" w:cs="Times New Roman"/>
                <w:sz w:val="20"/>
                <w:szCs w:val="20"/>
              </w:rPr>
              <w:t>najmniej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59C9" w:rsidRPr="007F197D">
              <w:rPr>
                <w:rFonts w:ascii="Times New Roman" w:hAnsi="Times New Roman" w:cs="Times New Roman"/>
                <w:sz w:val="20"/>
                <w:szCs w:val="20"/>
              </w:rPr>
              <w:t>jedn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59C9" w:rsidRPr="007F197D">
              <w:rPr>
                <w:rFonts w:ascii="Times New Roman" w:hAnsi="Times New Roman" w:cs="Times New Roman"/>
                <w:sz w:val="20"/>
                <w:szCs w:val="20"/>
              </w:rPr>
              <w:t>lini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59C9" w:rsidRPr="007F197D">
              <w:rPr>
                <w:rFonts w:ascii="Times New Roman" w:hAnsi="Times New Roman" w:cs="Times New Roman"/>
                <w:sz w:val="20"/>
                <w:szCs w:val="20"/>
              </w:rPr>
              <w:t>systemowego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59C9" w:rsidRPr="007F197D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59C9" w:rsidRPr="007F197D">
              <w:rPr>
                <w:rFonts w:ascii="Times New Roman" w:hAnsi="Times New Roman" w:cs="Times New Roman"/>
                <w:sz w:val="20"/>
                <w:szCs w:val="20"/>
              </w:rPr>
              <w:t>paliatywnego).</w:t>
            </w:r>
          </w:p>
          <w:p w14:paraId="611C25CC" w14:textId="77777777" w:rsidR="00EE2BB0" w:rsidRPr="007F197D" w:rsidRDefault="00EE2BB0" w:rsidP="008603EC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Ponadto,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programi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finansuj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się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leczeni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pembrolizumabem</w:t>
            </w:r>
            <w:proofErr w:type="spellEnd"/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skojarzeniu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chemioterapią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jako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leczeni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przedoperacyjn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neoadjuwantowe</w:t>
            </w:r>
            <w:proofErr w:type="spellEnd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kontynuowan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pembrolizumabem</w:t>
            </w:r>
            <w:proofErr w:type="spellEnd"/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jako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leczeni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pooperacyjn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adjuwantowe</w:t>
            </w:r>
            <w:proofErr w:type="spellEnd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zabiegu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chirurgicznym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miejscowo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zaawansowanego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w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wczesnym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stadium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potrójni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ujemnego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rak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piersi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dużym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ryzykiem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nawrotu.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A5CC5" w:rsidRPr="007F197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A5CC5" w:rsidRPr="007F197D">
              <w:rPr>
                <w:rFonts w:ascii="Times New Roman" w:hAnsi="Times New Roman" w:cs="Times New Roman"/>
                <w:sz w:val="20"/>
                <w:szCs w:val="20"/>
              </w:rPr>
              <w:t>programi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35BF" w:rsidRPr="007F197D">
              <w:rPr>
                <w:rFonts w:ascii="Times New Roman" w:hAnsi="Times New Roman" w:cs="Times New Roman"/>
                <w:sz w:val="20"/>
                <w:szCs w:val="20"/>
              </w:rPr>
              <w:t>lekowym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A5CC5" w:rsidRPr="007F197D">
              <w:rPr>
                <w:rFonts w:ascii="Times New Roman" w:hAnsi="Times New Roman" w:cs="Times New Roman"/>
                <w:sz w:val="20"/>
                <w:szCs w:val="20"/>
              </w:rPr>
              <w:t>istniej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A5CC5" w:rsidRPr="007F197D">
              <w:rPr>
                <w:rFonts w:ascii="Times New Roman" w:hAnsi="Times New Roman" w:cs="Times New Roman"/>
                <w:sz w:val="20"/>
                <w:szCs w:val="20"/>
              </w:rPr>
              <w:t>jednorazow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A5CC5" w:rsidRPr="007F197D">
              <w:rPr>
                <w:rFonts w:ascii="Times New Roman" w:hAnsi="Times New Roman" w:cs="Times New Roman"/>
                <w:sz w:val="20"/>
                <w:szCs w:val="20"/>
              </w:rPr>
              <w:t>możliwość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E5520" w:rsidRPr="007F197D">
              <w:rPr>
                <w:rFonts w:ascii="Times New Roman" w:hAnsi="Times New Roman" w:cs="Times New Roman"/>
                <w:sz w:val="20"/>
                <w:szCs w:val="20"/>
              </w:rPr>
              <w:t>zastosowani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A5CC5" w:rsidRPr="007F197D">
              <w:rPr>
                <w:rFonts w:ascii="Times New Roman" w:hAnsi="Times New Roman" w:cs="Times New Roman"/>
                <w:sz w:val="20"/>
                <w:szCs w:val="20"/>
              </w:rPr>
              <w:t>immunoterapii.</w:t>
            </w:r>
          </w:p>
          <w:p w14:paraId="0FE2F89A" w14:textId="77777777" w:rsidR="00705EF6" w:rsidRPr="007F197D" w:rsidRDefault="00705EF6" w:rsidP="008603EC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67D83B" w14:textId="77777777" w:rsidR="00F1705D" w:rsidRPr="007F197D" w:rsidRDefault="0063355B" w:rsidP="008603EC">
            <w:pPr>
              <w:pStyle w:val="Akapitzlist"/>
              <w:numPr>
                <w:ilvl w:val="0"/>
                <w:numId w:val="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eczenie wczesnego raka piersi</w:t>
            </w:r>
          </w:p>
          <w:p w14:paraId="57DF1052" w14:textId="77777777" w:rsidR="00F1705D" w:rsidRPr="007F197D" w:rsidRDefault="00971D9B" w:rsidP="008603EC">
            <w:pPr>
              <w:pStyle w:val="Akapitzlist"/>
              <w:numPr>
                <w:ilvl w:val="1"/>
                <w:numId w:val="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eczenie</w:t>
            </w:r>
            <w:r w:rsidR="008B04DB" w:rsidRPr="007F19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czesnego,</w:t>
            </w:r>
            <w:r w:rsidR="008B04DB" w:rsidRPr="007F19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ER2-dodatniego</w:t>
            </w:r>
            <w:r w:rsidR="008B04DB" w:rsidRPr="007F19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ka</w:t>
            </w:r>
            <w:r w:rsidR="008B04DB" w:rsidRPr="007F19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ersi</w:t>
            </w:r>
            <w:r w:rsidR="008B04DB" w:rsidRPr="007F19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DE6208" w:rsidRPr="007F19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</w:t>
            </w:r>
            <w:r w:rsidR="008B04DB" w:rsidRPr="007F19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DE6208" w:rsidRPr="007F19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gramie</w:t>
            </w:r>
            <w:r w:rsidR="008B04DB" w:rsidRPr="007F19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DE6208" w:rsidRPr="007F19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ejmuje:</w:t>
            </w:r>
          </w:p>
          <w:p w14:paraId="2381FF2B" w14:textId="77777777" w:rsidR="00F1705D" w:rsidRPr="007F197D" w:rsidRDefault="00A468E5" w:rsidP="008603EC">
            <w:pPr>
              <w:pStyle w:val="Akapitzlist"/>
              <w:numPr>
                <w:ilvl w:val="2"/>
                <w:numId w:val="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971D9B" w:rsidRPr="007F197D">
              <w:rPr>
                <w:rFonts w:ascii="Times New Roman" w:hAnsi="Times New Roman" w:cs="Times New Roman"/>
                <w:sz w:val="20"/>
                <w:szCs w:val="20"/>
              </w:rPr>
              <w:t>eczeni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7F197D">
              <w:rPr>
                <w:rFonts w:ascii="Times New Roman" w:hAnsi="Times New Roman" w:cs="Times New Roman"/>
                <w:sz w:val="20"/>
                <w:szCs w:val="20"/>
              </w:rPr>
              <w:t>przedoperacyjn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7F197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971D9B" w:rsidRPr="007F197D">
              <w:rPr>
                <w:rFonts w:ascii="Times New Roman" w:hAnsi="Times New Roman" w:cs="Times New Roman"/>
                <w:sz w:val="20"/>
                <w:szCs w:val="20"/>
              </w:rPr>
              <w:t>neoadjuwantowe</w:t>
            </w:r>
            <w:proofErr w:type="spellEnd"/>
            <w:r w:rsidR="00971D9B" w:rsidRPr="007F197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7F197D">
              <w:rPr>
                <w:rFonts w:ascii="Times New Roman" w:hAnsi="Times New Roman" w:cs="Times New Roman"/>
                <w:sz w:val="20"/>
                <w:szCs w:val="20"/>
              </w:rPr>
              <w:t>rak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7F197D">
              <w:rPr>
                <w:rFonts w:ascii="Times New Roman" w:hAnsi="Times New Roman" w:cs="Times New Roman"/>
                <w:sz w:val="20"/>
                <w:szCs w:val="20"/>
              </w:rPr>
              <w:t>piersi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71D9B" w:rsidRPr="007F197D">
              <w:rPr>
                <w:rFonts w:ascii="Times New Roman" w:hAnsi="Times New Roman" w:cs="Times New Roman"/>
                <w:sz w:val="20"/>
                <w:szCs w:val="20"/>
              </w:rPr>
              <w:t>trastuzumabem</w:t>
            </w:r>
            <w:proofErr w:type="spellEnd"/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C51C0" w:rsidRPr="007F197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C51C0" w:rsidRPr="007F197D">
              <w:rPr>
                <w:rFonts w:ascii="Times New Roman" w:hAnsi="Times New Roman" w:cs="Times New Roman"/>
                <w:sz w:val="20"/>
                <w:szCs w:val="20"/>
              </w:rPr>
              <w:t>skojarzeniu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C51C0" w:rsidRPr="007F197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C51C0" w:rsidRPr="007F197D">
              <w:rPr>
                <w:rFonts w:ascii="Times New Roman" w:hAnsi="Times New Roman" w:cs="Times New Roman"/>
                <w:sz w:val="20"/>
                <w:szCs w:val="20"/>
              </w:rPr>
              <w:t>chemioterapią</w:t>
            </w:r>
          </w:p>
          <w:p w14:paraId="4D26E53E" w14:textId="77777777" w:rsidR="00971D9B" w:rsidRPr="007F197D" w:rsidRDefault="00971D9B" w:rsidP="008603EC">
            <w:pPr>
              <w:spacing w:after="6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bCs/>
                <w:sz w:val="20"/>
                <w:szCs w:val="20"/>
              </w:rPr>
              <w:t>albo</w:t>
            </w:r>
          </w:p>
          <w:p w14:paraId="68356672" w14:textId="77777777" w:rsidR="00F1705D" w:rsidRPr="007F197D" w:rsidRDefault="00A468E5" w:rsidP="008603EC">
            <w:pPr>
              <w:pStyle w:val="Akapitzlist"/>
              <w:numPr>
                <w:ilvl w:val="2"/>
                <w:numId w:val="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971D9B" w:rsidRPr="007F197D">
              <w:rPr>
                <w:rFonts w:ascii="Times New Roman" w:hAnsi="Times New Roman" w:cs="Times New Roman"/>
                <w:sz w:val="20"/>
                <w:szCs w:val="20"/>
              </w:rPr>
              <w:t>eczeni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7F197D">
              <w:rPr>
                <w:rFonts w:ascii="Times New Roman" w:hAnsi="Times New Roman" w:cs="Times New Roman"/>
                <w:sz w:val="20"/>
                <w:szCs w:val="20"/>
              </w:rPr>
              <w:t>przedoperacyjn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7F197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971D9B" w:rsidRPr="007F197D">
              <w:rPr>
                <w:rFonts w:ascii="Times New Roman" w:hAnsi="Times New Roman" w:cs="Times New Roman"/>
                <w:sz w:val="20"/>
                <w:szCs w:val="20"/>
              </w:rPr>
              <w:t>neoadjuwantowe</w:t>
            </w:r>
            <w:proofErr w:type="spellEnd"/>
            <w:r w:rsidR="00971D9B" w:rsidRPr="007F197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7F197D">
              <w:rPr>
                <w:rFonts w:ascii="Times New Roman" w:hAnsi="Times New Roman" w:cs="Times New Roman"/>
                <w:sz w:val="20"/>
                <w:szCs w:val="20"/>
              </w:rPr>
              <w:t>rak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7F197D">
              <w:rPr>
                <w:rFonts w:ascii="Times New Roman" w:hAnsi="Times New Roman" w:cs="Times New Roman"/>
                <w:sz w:val="20"/>
                <w:szCs w:val="20"/>
              </w:rPr>
              <w:t>piersi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71D9B" w:rsidRPr="007F197D">
              <w:rPr>
                <w:rFonts w:ascii="Times New Roman" w:hAnsi="Times New Roman" w:cs="Times New Roman"/>
                <w:sz w:val="20"/>
                <w:szCs w:val="20"/>
              </w:rPr>
              <w:t>pertuzumabem</w:t>
            </w:r>
            <w:proofErr w:type="spellEnd"/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7F197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7F197D">
              <w:rPr>
                <w:rFonts w:ascii="Times New Roman" w:hAnsi="Times New Roman" w:cs="Times New Roman"/>
                <w:sz w:val="20"/>
                <w:szCs w:val="20"/>
              </w:rPr>
              <w:t>skojarzeniu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7F197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71D9B" w:rsidRPr="007F197D">
              <w:rPr>
                <w:rFonts w:ascii="Times New Roman" w:hAnsi="Times New Roman" w:cs="Times New Roman"/>
                <w:sz w:val="20"/>
                <w:szCs w:val="20"/>
              </w:rPr>
              <w:t>trastuzumabem</w:t>
            </w:r>
            <w:proofErr w:type="spellEnd"/>
            <w:r w:rsidR="00442E1D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2E1D" w:rsidRPr="007F19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podawanych niezależnie lub w formie produktu </w:t>
            </w:r>
            <w:r w:rsidR="00442E1D" w:rsidRPr="007F197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leczniczego złożonego, zawierającego </w:t>
            </w:r>
            <w:proofErr w:type="spellStart"/>
            <w:r w:rsidR="00442E1D" w:rsidRPr="007F197D">
              <w:rPr>
                <w:rFonts w:ascii="Times New Roman" w:eastAsia="Times New Roman" w:hAnsi="Times New Roman" w:cs="Times New Roman"/>
                <w:sz w:val="20"/>
                <w:szCs w:val="20"/>
              </w:rPr>
              <w:t>pertuzumab</w:t>
            </w:r>
            <w:proofErr w:type="spellEnd"/>
            <w:r w:rsidR="00442E1D" w:rsidRPr="007F19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 </w:t>
            </w:r>
            <w:proofErr w:type="spellStart"/>
            <w:r w:rsidR="00442E1D" w:rsidRPr="007F197D">
              <w:rPr>
                <w:rFonts w:ascii="Times New Roman" w:eastAsia="Times New Roman" w:hAnsi="Times New Roman" w:cs="Times New Roman"/>
                <w:sz w:val="20"/>
                <w:szCs w:val="20"/>
              </w:rPr>
              <w:t>trastuzumab</w:t>
            </w:r>
            <w:proofErr w:type="spellEnd"/>
            <w:r w:rsidR="00442E1D" w:rsidRPr="007F19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o podawania podskórnego)</w:t>
            </w:r>
            <w:r w:rsidR="00442E1D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7F197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7F197D">
              <w:rPr>
                <w:rFonts w:ascii="Times New Roman" w:hAnsi="Times New Roman" w:cs="Times New Roman"/>
                <w:sz w:val="20"/>
                <w:szCs w:val="20"/>
              </w:rPr>
              <w:t>chemioterapią</w:t>
            </w:r>
          </w:p>
          <w:p w14:paraId="63A804F8" w14:textId="77777777" w:rsidR="00971D9B" w:rsidRPr="007F197D" w:rsidRDefault="00847ACF" w:rsidP="008603EC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albo</w:t>
            </w:r>
          </w:p>
          <w:p w14:paraId="3FD38AF7" w14:textId="77777777" w:rsidR="00F1705D" w:rsidRPr="007F197D" w:rsidRDefault="00A468E5" w:rsidP="008603EC">
            <w:pPr>
              <w:pStyle w:val="Akapitzlist"/>
              <w:numPr>
                <w:ilvl w:val="2"/>
                <w:numId w:val="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971D9B" w:rsidRPr="007F197D">
              <w:rPr>
                <w:rFonts w:ascii="Times New Roman" w:hAnsi="Times New Roman" w:cs="Times New Roman"/>
                <w:sz w:val="20"/>
                <w:szCs w:val="20"/>
              </w:rPr>
              <w:t>eczeni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7F197D">
              <w:rPr>
                <w:rFonts w:ascii="Times New Roman" w:hAnsi="Times New Roman" w:cs="Times New Roman"/>
                <w:sz w:val="20"/>
                <w:szCs w:val="20"/>
              </w:rPr>
              <w:t>pooperacyjn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7F197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971D9B" w:rsidRPr="007F197D">
              <w:rPr>
                <w:rFonts w:ascii="Times New Roman" w:hAnsi="Times New Roman" w:cs="Times New Roman"/>
                <w:sz w:val="20"/>
                <w:szCs w:val="20"/>
              </w:rPr>
              <w:t>adjuwantowe</w:t>
            </w:r>
            <w:proofErr w:type="spellEnd"/>
            <w:r w:rsidR="00971D9B" w:rsidRPr="007F197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7F197D">
              <w:rPr>
                <w:rFonts w:ascii="Times New Roman" w:hAnsi="Times New Roman" w:cs="Times New Roman"/>
                <w:sz w:val="20"/>
                <w:szCs w:val="20"/>
              </w:rPr>
              <w:t>rak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7F197D">
              <w:rPr>
                <w:rFonts w:ascii="Times New Roman" w:hAnsi="Times New Roman" w:cs="Times New Roman"/>
                <w:sz w:val="20"/>
                <w:szCs w:val="20"/>
              </w:rPr>
              <w:t>piersi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71D9B" w:rsidRPr="007F197D">
              <w:rPr>
                <w:rFonts w:ascii="Times New Roman" w:hAnsi="Times New Roman" w:cs="Times New Roman"/>
                <w:sz w:val="20"/>
                <w:szCs w:val="20"/>
              </w:rPr>
              <w:t>trastuzumabem</w:t>
            </w:r>
            <w:proofErr w:type="spellEnd"/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327CF" w:rsidRPr="007F197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327CF" w:rsidRPr="007F197D">
              <w:rPr>
                <w:rFonts w:ascii="Times New Roman" w:hAnsi="Times New Roman" w:cs="Times New Roman"/>
                <w:sz w:val="20"/>
                <w:szCs w:val="20"/>
              </w:rPr>
              <w:t>skojarzeniu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327CF" w:rsidRPr="007F197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327CF" w:rsidRPr="007F197D">
              <w:rPr>
                <w:rFonts w:ascii="Times New Roman" w:hAnsi="Times New Roman" w:cs="Times New Roman"/>
                <w:sz w:val="20"/>
                <w:szCs w:val="20"/>
              </w:rPr>
              <w:t>chemioterapią</w:t>
            </w:r>
          </w:p>
          <w:p w14:paraId="3186FCA6" w14:textId="77777777" w:rsidR="00720F17" w:rsidRPr="007F197D" w:rsidRDefault="00720F17" w:rsidP="008603EC">
            <w:pPr>
              <w:spacing w:after="6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bCs/>
                <w:sz w:val="20"/>
                <w:szCs w:val="20"/>
              </w:rPr>
              <w:t>albo</w:t>
            </w:r>
          </w:p>
          <w:p w14:paraId="22973AC2" w14:textId="77777777" w:rsidR="00F1705D" w:rsidRPr="007F197D" w:rsidRDefault="00A468E5" w:rsidP="008603EC">
            <w:pPr>
              <w:pStyle w:val="Akapitzlist"/>
              <w:numPr>
                <w:ilvl w:val="2"/>
                <w:numId w:val="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720F17" w:rsidRPr="007F197D">
              <w:rPr>
                <w:rFonts w:ascii="Times New Roman" w:hAnsi="Times New Roman" w:cs="Times New Roman"/>
                <w:sz w:val="20"/>
                <w:szCs w:val="20"/>
              </w:rPr>
              <w:t>eczeni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20F17" w:rsidRPr="007F197D">
              <w:rPr>
                <w:rFonts w:ascii="Times New Roman" w:hAnsi="Times New Roman" w:cs="Times New Roman"/>
                <w:sz w:val="20"/>
                <w:szCs w:val="20"/>
              </w:rPr>
              <w:t>pooperacyjn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20F17" w:rsidRPr="007F197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720F17" w:rsidRPr="007F197D">
              <w:rPr>
                <w:rFonts w:ascii="Times New Roman" w:hAnsi="Times New Roman" w:cs="Times New Roman"/>
                <w:sz w:val="20"/>
                <w:szCs w:val="20"/>
              </w:rPr>
              <w:t>adjuwantowe</w:t>
            </w:r>
            <w:proofErr w:type="spellEnd"/>
            <w:r w:rsidR="00720F17" w:rsidRPr="007F197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20F17" w:rsidRPr="007F197D">
              <w:rPr>
                <w:rFonts w:ascii="Times New Roman" w:hAnsi="Times New Roman" w:cs="Times New Roman"/>
                <w:sz w:val="20"/>
                <w:szCs w:val="20"/>
              </w:rPr>
              <w:t>rak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20F17" w:rsidRPr="007F197D">
              <w:rPr>
                <w:rFonts w:ascii="Times New Roman" w:hAnsi="Times New Roman" w:cs="Times New Roman"/>
                <w:sz w:val="20"/>
                <w:szCs w:val="20"/>
              </w:rPr>
              <w:t>piersi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20F17" w:rsidRPr="007F197D">
              <w:rPr>
                <w:rFonts w:ascii="Times New Roman" w:hAnsi="Times New Roman" w:cs="Times New Roman"/>
                <w:sz w:val="20"/>
                <w:szCs w:val="20"/>
              </w:rPr>
              <w:t>trastuzumab</w:t>
            </w:r>
            <w:r w:rsidR="009C05CC" w:rsidRPr="007F197D">
              <w:rPr>
                <w:rFonts w:ascii="Times New Roman" w:hAnsi="Times New Roman" w:cs="Times New Roman"/>
                <w:sz w:val="20"/>
                <w:szCs w:val="20"/>
              </w:rPr>
              <w:t>em</w:t>
            </w:r>
            <w:proofErr w:type="spellEnd"/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36A64" w:rsidRPr="007F197D">
              <w:rPr>
                <w:rFonts w:ascii="Times New Roman" w:hAnsi="Times New Roman" w:cs="Times New Roman"/>
                <w:sz w:val="20"/>
                <w:szCs w:val="20"/>
              </w:rPr>
              <w:t>emtanzyną</w:t>
            </w:r>
            <w:proofErr w:type="spellEnd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EB5DEC6" w14:textId="77777777" w:rsidR="00507B13" w:rsidRPr="007F197D" w:rsidRDefault="00507B13" w:rsidP="008603EC">
            <w:pPr>
              <w:pStyle w:val="Akapitzlist"/>
              <w:spacing w:after="60" w:line="276" w:lineRule="auto"/>
              <w:ind w:left="22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30118B" w14:textId="77777777" w:rsidR="00971D9B" w:rsidRPr="007F197D" w:rsidRDefault="00DE6208" w:rsidP="008603EC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Kryteri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kwalifikacji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="00E039C5" w:rsidRPr="007F197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do leczenia </w:t>
            </w:r>
            <w:r w:rsidRPr="007F197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wczesnego,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HER2-dodatniego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rak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piersi</w:t>
            </w:r>
            <w:r w:rsidR="00EA5ADE" w:rsidRPr="007F197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</w:p>
          <w:p w14:paraId="491DE381" w14:textId="77777777" w:rsidR="00F1705D" w:rsidRPr="007F197D" w:rsidRDefault="00582275" w:rsidP="008603EC">
            <w:pPr>
              <w:pStyle w:val="Akapitzlist"/>
              <w:numPr>
                <w:ilvl w:val="3"/>
                <w:numId w:val="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DE6208" w:rsidRPr="007F197D">
              <w:rPr>
                <w:rFonts w:ascii="Times New Roman" w:hAnsi="Times New Roman" w:cs="Times New Roman"/>
                <w:sz w:val="20"/>
                <w:szCs w:val="20"/>
              </w:rPr>
              <w:t>otwierdzony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7F197D">
              <w:rPr>
                <w:rFonts w:ascii="Times New Roman" w:hAnsi="Times New Roman" w:cs="Times New Roman"/>
                <w:sz w:val="20"/>
                <w:szCs w:val="20"/>
              </w:rPr>
              <w:t>histologiczn</w:t>
            </w:r>
            <w:r w:rsidR="00DE6208" w:rsidRPr="007F197D">
              <w:rPr>
                <w:rFonts w:ascii="Times New Roman" w:hAnsi="Times New Roman" w:cs="Times New Roman"/>
                <w:sz w:val="20"/>
                <w:szCs w:val="20"/>
              </w:rPr>
              <w:t>i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6208" w:rsidRPr="007F197D">
              <w:rPr>
                <w:rFonts w:ascii="Times New Roman" w:hAnsi="Times New Roman" w:cs="Times New Roman"/>
                <w:sz w:val="20"/>
                <w:szCs w:val="20"/>
              </w:rPr>
              <w:t>inwazyjny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6208" w:rsidRPr="007F197D">
              <w:rPr>
                <w:rFonts w:ascii="Times New Roman" w:hAnsi="Times New Roman" w:cs="Times New Roman"/>
                <w:sz w:val="20"/>
                <w:szCs w:val="20"/>
              </w:rPr>
              <w:t>rak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7F197D">
              <w:rPr>
                <w:rFonts w:ascii="Times New Roman" w:hAnsi="Times New Roman" w:cs="Times New Roman"/>
                <w:sz w:val="20"/>
                <w:szCs w:val="20"/>
              </w:rPr>
              <w:t>piersi;</w:t>
            </w:r>
          </w:p>
          <w:p w14:paraId="1AAD95D2" w14:textId="77777777" w:rsidR="00F1705D" w:rsidRPr="007F197D" w:rsidRDefault="00582275" w:rsidP="008603EC">
            <w:pPr>
              <w:pStyle w:val="Akapitzlist"/>
              <w:numPr>
                <w:ilvl w:val="3"/>
                <w:numId w:val="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DE6208" w:rsidRPr="007F197D">
              <w:rPr>
                <w:rFonts w:ascii="Times New Roman" w:hAnsi="Times New Roman" w:cs="Times New Roman"/>
                <w:sz w:val="20"/>
                <w:szCs w:val="20"/>
              </w:rPr>
              <w:t>dokumentowan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6208" w:rsidRPr="007F197D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971D9B" w:rsidRPr="007F197D">
              <w:rPr>
                <w:rFonts w:ascii="Times New Roman" w:hAnsi="Times New Roman" w:cs="Times New Roman"/>
                <w:sz w:val="20"/>
                <w:szCs w:val="20"/>
              </w:rPr>
              <w:t>dekspresja</w:t>
            </w:r>
            <w:proofErr w:type="spellEnd"/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6208" w:rsidRPr="007F197D">
              <w:rPr>
                <w:rFonts w:ascii="Times New Roman" w:hAnsi="Times New Roman" w:cs="Times New Roman"/>
                <w:sz w:val="20"/>
                <w:szCs w:val="20"/>
              </w:rPr>
              <w:t>receptor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7F197D">
              <w:rPr>
                <w:rFonts w:ascii="Times New Roman" w:hAnsi="Times New Roman" w:cs="Times New Roman"/>
                <w:sz w:val="20"/>
                <w:szCs w:val="20"/>
              </w:rPr>
              <w:t>HER2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7F197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7F197D">
              <w:rPr>
                <w:rFonts w:ascii="Times New Roman" w:hAnsi="Times New Roman" w:cs="Times New Roman"/>
                <w:sz w:val="20"/>
                <w:szCs w:val="20"/>
              </w:rPr>
              <w:t>komórkach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7F197D">
              <w:rPr>
                <w:rFonts w:ascii="Times New Roman" w:hAnsi="Times New Roman" w:cs="Times New Roman"/>
                <w:sz w:val="20"/>
                <w:szCs w:val="20"/>
              </w:rPr>
              <w:t>rak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7F197D">
              <w:rPr>
                <w:rFonts w:ascii="Times New Roman" w:hAnsi="Times New Roman" w:cs="Times New Roman"/>
                <w:sz w:val="20"/>
                <w:szCs w:val="20"/>
              </w:rPr>
              <w:t>inwazyjnego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7F197D">
              <w:rPr>
                <w:rFonts w:ascii="Times New Roman" w:hAnsi="Times New Roman" w:cs="Times New Roman"/>
                <w:sz w:val="20"/>
                <w:szCs w:val="20"/>
              </w:rPr>
              <w:t>(wynik/3+/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7F197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7F197D">
              <w:rPr>
                <w:rFonts w:ascii="Times New Roman" w:hAnsi="Times New Roman" w:cs="Times New Roman"/>
                <w:sz w:val="20"/>
                <w:szCs w:val="20"/>
              </w:rPr>
              <w:t>badaniu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7F197D">
              <w:rPr>
                <w:rFonts w:ascii="Times New Roman" w:hAnsi="Times New Roman" w:cs="Times New Roman"/>
                <w:sz w:val="20"/>
                <w:szCs w:val="20"/>
              </w:rPr>
              <w:t>IHC)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7F197D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7F197D">
              <w:rPr>
                <w:rFonts w:ascii="Times New Roman" w:hAnsi="Times New Roman" w:cs="Times New Roman"/>
                <w:sz w:val="20"/>
                <w:szCs w:val="20"/>
              </w:rPr>
              <w:t>amplifikacj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7F197D">
              <w:rPr>
                <w:rFonts w:ascii="Times New Roman" w:hAnsi="Times New Roman" w:cs="Times New Roman"/>
                <w:sz w:val="20"/>
                <w:szCs w:val="20"/>
              </w:rPr>
              <w:t>genu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7F197D">
              <w:rPr>
                <w:rFonts w:ascii="Times New Roman" w:hAnsi="Times New Roman" w:cs="Times New Roman"/>
                <w:sz w:val="20"/>
                <w:szCs w:val="20"/>
              </w:rPr>
              <w:t>HER2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7F197D">
              <w:rPr>
                <w:rFonts w:ascii="Times New Roman" w:hAnsi="Times New Roman" w:cs="Times New Roman"/>
                <w:sz w:val="20"/>
                <w:szCs w:val="20"/>
              </w:rPr>
              <w:t>(wynik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7F197D">
              <w:rPr>
                <w:rFonts w:ascii="Times New Roman" w:hAnsi="Times New Roman" w:cs="Times New Roman"/>
                <w:sz w:val="20"/>
                <w:szCs w:val="20"/>
              </w:rPr>
              <w:t>/+/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7F197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7F197D">
              <w:rPr>
                <w:rFonts w:ascii="Times New Roman" w:hAnsi="Times New Roman" w:cs="Times New Roman"/>
                <w:sz w:val="20"/>
                <w:szCs w:val="20"/>
              </w:rPr>
              <w:t>badaniu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7F197D">
              <w:rPr>
                <w:rFonts w:ascii="Times New Roman" w:hAnsi="Times New Roman" w:cs="Times New Roman"/>
                <w:sz w:val="20"/>
                <w:szCs w:val="20"/>
              </w:rPr>
              <w:t>ISH);</w:t>
            </w:r>
          </w:p>
          <w:p w14:paraId="1059577C" w14:textId="77777777" w:rsidR="00F1705D" w:rsidRPr="007F197D" w:rsidRDefault="00582275" w:rsidP="008603EC">
            <w:pPr>
              <w:pStyle w:val="Akapitzlist"/>
              <w:numPr>
                <w:ilvl w:val="3"/>
                <w:numId w:val="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971D9B" w:rsidRPr="007F197D">
              <w:rPr>
                <w:rFonts w:ascii="Times New Roman" w:hAnsi="Times New Roman" w:cs="Times New Roman"/>
                <w:sz w:val="20"/>
                <w:szCs w:val="20"/>
              </w:rPr>
              <w:t>topień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7F197D">
              <w:rPr>
                <w:rFonts w:ascii="Times New Roman" w:hAnsi="Times New Roman" w:cs="Times New Roman"/>
                <w:sz w:val="20"/>
                <w:szCs w:val="20"/>
              </w:rPr>
              <w:t>zaawansowania:</w:t>
            </w:r>
          </w:p>
          <w:p w14:paraId="4E7DDA61" w14:textId="77777777" w:rsidR="00F1705D" w:rsidRPr="007F197D" w:rsidRDefault="00971D9B" w:rsidP="008603EC">
            <w:pPr>
              <w:pStyle w:val="Akapitzlist"/>
              <w:numPr>
                <w:ilvl w:val="4"/>
                <w:numId w:val="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przedoperacyjnego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neoadjuwantowego</w:t>
            </w:r>
            <w:proofErr w:type="spellEnd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rak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piersi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trastuzumabem</w:t>
            </w:r>
            <w:proofErr w:type="spellEnd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4D2FAD21" w14:textId="77777777" w:rsidR="00F1705D" w:rsidRPr="007F197D" w:rsidRDefault="009C46FB" w:rsidP="008603EC">
            <w:pPr>
              <w:pStyle w:val="Akapitzlist"/>
              <w:numPr>
                <w:ilvl w:val="5"/>
                <w:numId w:val="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nowotwór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pierwotni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operacyjny,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jeśli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średnic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guz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piersi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ocenion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badaniach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obrazowych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wynosi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powyżej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mm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obecny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jest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przerzut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regionalnego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węzła/węzłów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chłonnych</w:t>
            </w:r>
            <w:r w:rsidR="00FF4054" w:rsidRPr="007F197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3911A86D" w14:textId="77777777" w:rsidR="009C46FB" w:rsidRPr="007F197D" w:rsidRDefault="009C46FB" w:rsidP="008603EC">
            <w:pPr>
              <w:pStyle w:val="Akapitzlist"/>
              <w:spacing w:after="60" w:line="276" w:lineRule="auto"/>
              <w:ind w:left="68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</w:p>
          <w:p w14:paraId="7577247A" w14:textId="77777777" w:rsidR="00F1705D" w:rsidRPr="007F197D" w:rsidRDefault="009C46FB" w:rsidP="008603EC">
            <w:pPr>
              <w:pStyle w:val="Akapitzlist"/>
              <w:numPr>
                <w:ilvl w:val="5"/>
                <w:numId w:val="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nowotwór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pierwotni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73D9" w:rsidRPr="007F197D">
              <w:rPr>
                <w:rFonts w:ascii="Times New Roman" w:hAnsi="Times New Roman" w:cs="Times New Roman"/>
                <w:sz w:val="20"/>
                <w:szCs w:val="20"/>
              </w:rPr>
              <w:t>nieoperacyjny,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jeśli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możliw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jest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radykaln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leczeni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chirurgiczn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zastosowaniu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systemowego</w:t>
            </w:r>
            <w:r w:rsidR="00582275" w:rsidRPr="007F197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6BF5613" w14:textId="77777777" w:rsidR="00971D9B" w:rsidRPr="007F197D" w:rsidRDefault="00971D9B" w:rsidP="008603EC">
            <w:pPr>
              <w:pStyle w:val="Akapitzlist"/>
              <w:spacing w:after="60" w:line="276" w:lineRule="auto"/>
              <w:ind w:left="454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albo</w:t>
            </w:r>
          </w:p>
          <w:p w14:paraId="25561D8D" w14:textId="77777777" w:rsidR="00F1705D" w:rsidRPr="007F197D" w:rsidRDefault="00971D9B" w:rsidP="008603EC">
            <w:pPr>
              <w:pStyle w:val="Akapitzlist"/>
              <w:numPr>
                <w:ilvl w:val="4"/>
                <w:numId w:val="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przedoperacyjnego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neoadjuwantowego</w:t>
            </w:r>
            <w:proofErr w:type="spellEnd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rak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piersi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pertuzumabem</w:t>
            </w:r>
            <w:proofErr w:type="spellEnd"/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skojarzeniu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trastuzumabem</w:t>
            </w:r>
            <w:proofErr w:type="spellEnd"/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2E1D" w:rsidRPr="007F19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podawanych niezależnie lub w formie produktu leczniczego złożonego, zawierającego </w:t>
            </w:r>
            <w:proofErr w:type="spellStart"/>
            <w:r w:rsidR="00442E1D" w:rsidRPr="007F197D">
              <w:rPr>
                <w:rFonts w:ascii="Times New Roman" w:eastAsia="Times New Roman" w:hAnsi="Times New Roman" w:cs="Times New Roman"/>
                <w:sz w:val="20"/>
                <w:szCs w:val="20"/>
              </w:rPr>
              <w:t>pertuzumab</w:t>
            </w:r>
            <w:proofErr w:type="spellEnd"/>
            <w:r w:rsidR="00442E1D" w:rsidRPr="007F19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 </w:t>
            </w:r>
            <w:proofErr w:type="spellStart"/>
            <w:r w:rsidR="00442E1D" w:rsidRPr="007F197D">
              <w:rPr>
                <w:rFonts w:ascii="Times New Roman" w:eastAsia="Times New Roman" w:hAnsi="Times New Roman" w:cs="Times New Roman"/>
                <w:sz w:val="20"/>
                <w:szCs w:val="20"/>
              </w:rPr>
              <w:t>trastuzumab</w:t>
            </w:r>
            <w:proofErr w:type="spellEnd"/>
            <w:r w:rsidR="00442E1D" w:rsidRPr="007F19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o podawania podskórnego)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chemioterapią:</w:t>
            </w:r>
            <w:r w:rsidR="00442E1D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3B86D6E" w14:textId="77777777" w:rsidR="00F1705D" w:rsidRPr="007F197D" w:rsidRDefault="009C46FB" w:rsidP="008603EC">
            <w:pPr>
              <w:pStyle w:val="Akapitzlist"/>
              <w:numPr>
                <w:ilvl w:val="5"/>
                <w:numId w:val="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nowotwór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pierwotni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operacyjny,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jeśli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średnic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guz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piersi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ocenion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badaniach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obrazowych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wynosi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powyżej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mm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jest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obecny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jest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przerzut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o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regionalnego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węzła/węzłów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chłonnych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m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ekspresji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receptorów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ER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PgR</w:t>
            </w:r>
            <w:proofErr w:type="spellEnd"/>
            <w:r w:rsidR="00FF4054" w:rsidRPr="007F197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054B128B" w14:textId="77777777" w:rsidR="009C46FB" w:rsidRPr="007F197D" w:rsidRDefault="009C46FB" w:rsidP="008603EC">
            <w:pPr>
              <w:pStyle w:val="Akapitzlist"/>
              <w:spacing w:after="60" w:line="276" w:lineRule="auto"/>
              <w:ind w:left="68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</w:p>
          <w:p w14:paraId="2C132275" w14:textId="77777777" w:rsidR="00F1705D" w:rsidRPr="007F197D" w:rsidRDefault="009C46FB" w:rsidP="008603EC">
            <w:pPr>
              <w:pStyle w:val="Akapitzlist"/>
              <w:numPr>
                <w:ilvl w:val="5"/>
                <w:numId w:val="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nowotwór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pierwotni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73D9" w:rsidRPr="007F197D">
              <w:rPr>
                <w:rFonts w:ascii="Times New Roman" w:hAnsi="Times New Roman" w:cs="Times New Roman"/>
                <w:sz w:val="20"/>
                <w:szCs w:val="20"/>
              </w:rPr>
              <w:t>nieoperacyjny,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jeśli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możliw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jest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radykaln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leczeni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chirurgiczn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zastosowaniu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systemowego</w:t>
            </w:r>
            <w:r w:rsidR="0068252B" w:rsidRPr="007F197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51DB2AD" w14:textId="77777777" w:rsidR="00971D9B" w:rsidRPr="007F197D" w:rsidRDefault="009C46FB" w:rsidP="008603EC">
            <w:pPr>
              <w:pStyle w:val="Akapitzlist"/>
              <w:spacing w:after="60" w:line="276" w:lineRule="auto"/>
              <w:ind w:left="454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albo</w:t>
            </w:r>
          </w:p>
          <w:p w14:paraId="0F5C7E54" w14:textId="77777777" w:rsidR="00F1705D" w:rsidRPr="007F197D" w:rsidRDefault="00971D9B" w:rsidP="008603EC">
            <w:pPr>
              <w:pStyle w:val="Akapitzlist"/>
              <w:numPr>
                <w:ilvl w:val="4"/>
                <w:numId w:val="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368A8" w:rsidRPr="007F197D">
              <w:rPr>
                <w:rFonts w:ascii="Times New Roman" w:hAnsi="Times New Roman" w:cs="Times New Roman"/>
                <w:sz w:val="20"/>
                <w:szCs w:val="20"/>
              </w:rPr>
              <w:t>wyłączni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pooperacyjnego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adjuwantowego</w:t>
            </w:r>
            <w:proofErr w:type="spellEnd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trastuzumabem</w:t>
            </w:r>
            <w:proofErr w:type="spellEnd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6A670A25" w14:textId="77777777" w:rsidR="00F1705D" w:rsidRPr="007F197D" w:rsidRDefault="00971D9B" w:rsidP="008603EC">
            <w:pPr>
              <w:pStyle w:val="Akapitzlist"/>
              <w:numPr>
                <w:ilvl w:val="5"/>
                <w:numId w:val="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wyjściowo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średnic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guz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powyżej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327CF" w:rsidRPr="007F197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mm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cech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cN1,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jeżeli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chor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15D8" w:rsidRPr="007F197D">
              <w:rPr>
                <w:rFonts w:ascii="Times New Roman" w:hAnsi="Times New Roman" w:cs="Times New Roman"/>
                <w:sz w:val="20"/>
                <w:szCs w:val="20"/>
              </w:rPr>
              <w:t>otrzymały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systemow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leczeni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przedoperacyjn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(w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tym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zawierając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trastuzumab</w:t>
            </w:r>
            <w:proofErr w:type="spellEnd"/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pertuzumab</w:t>
            </w:r>
            <w:proofErr w:type="spellEnd"/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skojarzeniu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trastuzumabem</w:t>
            </w:r>
            <w:proofErr w:type="spellEnd"/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chemioterapią),</w:t>
            </w:r>
          </w:p>
          <w:p w14:paraId="0DFD1F09" w14:textId="77777777" w:rsidR="00971D9B" w:rsidRPr="007F197D" w:rsidRDefault="00507B13" w:rsidP="008603EC">
            <w:pPr>
              <w:pStyle w:val="Akapitzlist"/>
              <w:spacing w:after="60" w:line="276" w:lineRule="auto"/>
              <w:ind w:left="68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971D9B" w:rsidRPr="007F197D">
              <w:rPr>
                <w:rFonts w:ascii="Times New Roman" w:hAnsi="Times New Roman" w:cs="Times New Roman"/>
                <w:sz w:val="20"/>
                <w:szCs w:val="20"/>
              </w:rPr>
              <w:t>ub</w:t>
            </w:r>
          </w:p>
          <w:p w14:paraId="429C5DD5" w14:textId="77777777" w:rsidR="00F1705D" w:rsidRPr="007F197D" w:rsidRDefault="00F051CF" w:rsidP="008603EC">
            <w:pPr>
              <w:pStyle w:val="Akapitzlist"/>
              <w:numPr>
                <w:ilvl w:val="5"/>
                <w:numId w:val="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ś</w:t>
            </w:r>
            <w:r w:rsidR="00971D9B" w:rsidRPr="007F197D">
              <w:rPr>
                <w:rFonts w:ascii="Times New Roman" w:hAnsi="Times New Roman" w:cs="Times New Roman"/>
                <w:sz w:val="20"/>
                <w:szCs w:val="20"/>
              </w:rPr>
              <w:t>rednic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7F197D">
              <w:rPr>
                <w:rFonts w:ascii="Times New Roman" w:hAnsi="Times New Roman" w:cs="Times New Roman"/>
                <w:sz w:val="20"/>
                <w:szCs w:val="20"/>
              </w:rPr>
              <w:t>komponentu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7F197D">
              <w:rPr>
                <w:rFonts w:ascii="Times New Roman" w:hAnsi="Times New Roman" w:cs="Times New Roman"/>
                <w:sz w:val="20"/>
                <w:szCs w:val="20"/>
              </w:rPr>
              <w:t>inwazyjnego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15D8" w:rsidRPr="007F197D">
              <w:rPr>
                <w:rFonts w:ascii="Times New Roman" w:hAnsi="Times New Roman" w:cs="Times New Roman"/>
                <w:sz w:val="20"/>
                <w:szCs w:val="20"/>
              </w:rPr>
              <w:t>guz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15D8" w:rsidRPr="007F197D">
              <w:rPr>
                <w:rFonts w:ascii="Times New Roman" w:hAnsi="Times New Roman" w:cs="Times New Roman"/>
                <w:sz w:val="20"/>
                <w:szCs w:val="20"/>
              </w:rPr>
              <w:t>piersi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7F197D">
              <w:rPr>
                <w:rFonts w:ascii="Times New Roman" w:hAnsi="Times New Roman" w:cs="Times New Roman"/>
                <w:sz w:val="20"/>
                <w:szCs w:val="20"/>
              </w:rPr>
              <w:t>powyżej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327CF" w:rsidRPr="007F197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71D9B" w:rsidRPr="007F197D">
              <w:rPr>
                <w:rFonts w:ascii="Times New Roman" w:hAnsi="Times New Roman" w:cs="Times New Roman"/>
                <w:sz w:val="20"/>
                <w:szCs w:val="20"/>
              </w:rPr>
              <w:t>mm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7F197D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7F197D">
              <w:rPr>
                <w:rFonts w:ascii="Times New Roman" w:hAnsi="Times New Roman" w:cs="Times New Roman"/>
                <w:sz w:val="20"/>
                <w:szCs w:val="20"/>
              </w:rPr>
              <w:t>obecność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7F197D">
              <w:rPr>
                <w:rFonts w:ascii="Times New Roman" w:hAnsi="Times New Roman" w:cs="Times New Roman"/>
                <w:sz w:val="20"/>
                <w:szCs w:val="20"/>
              </w:rPr>
              <w:t>przerzutu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7F197D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7F197D">
              <w:rPr>
                <w:rFonts w:ascii="Times New Roman" w:hAnsi="Times New Roman" w:cs="Times New Roman"/>
                <w:sz w:val="20"/>
                <w:szCs w:val="20"/>
              </w:rPr>
              <w:t>przerzutów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7F197D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7F197D">
              <w:rPr>
                <w:rFonts w:ascii="Times New Roman" w:hAnsi="Times New Roman" w:cs="Times New Roman"/>
                <w:sz w:val="20"/>
                <w:szCs w:val="20"/>
              </w:rPr>
              <w:t>regionalnych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7F197D">
              <w:rPr>
                <w:rFonts w:ascii="Times New Roman" w:hAnsi="Times New Roman" w:cs="Times New Roman"/>
                <w:sz w:val="20"/>
                <w:szCs w:val="20"/>
              </w:rPr>
              <w:t>węzłów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7F197D">
              <w:rPr>
                <w:rFonts w:ascii="Times New Roman" w:hAnsi="Times New Roman" w:cs="Times New Roman"/>
                <w:sz w:val="20"/>
                <w:szCs w:val="20"/>
              </w:rPr>
              <w:t>chłonnych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7F197D">
              <w:rPr>
                <w:rFonts w:ascii="Times New Roman" w:hAnsi="Times New Roman" w:cs="Times New Roman"/>
                <w:sz w:val="20"/>
                <w:szCs w:val="20"/>
              </w:rPr>
              <w:t>stwierdzon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7F197D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7F197D">
              <w:rPr>
                <w:rFonts w:ascii="Times New Roman" w:hAnsi="Times New Roman" w:cs="Times New Roman"/>
                <w:sz w:val="20"/>
                <w:szCs w:val="20"/>
              </w:rPr>
              <w:t>podstawi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7F197D">
              <w:rPr>
                <w:rFonts w:ascii="Times New Roman" w:hAnsi="Times New Roman" w:cs="Times New Roman"/>
                <w:sz w:val="20"/>
                <w:szCs w:val="20"/>
              </w:rPr>
              <w:t>badani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7F197D">
              <w:rPr>
                <w:rFonts w:ascii="Times New Roman" w:hAnsi="Times New Roman" w:cs="Times New Roman"/>
                <w:sz w:val="20"/>
                <w:szCs w:val="20"/>
              </w:rPr>
              <w:t>pooperacyjnego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7F197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7F197D">
              <w:rPr>
                <w:rFonts w:ascii="Times New Roman" w:hAnsi="Times New Roman" w:cs="Times New Roman"/>
                <w:sz w:val="20"/>
                <w:szCs w:val="20"/>
              </w:rPr>
              <w:t>niezależni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7F197D">
              <w:rPr>
                <w:rFonts w:ascii="Times New Roman" w:hAnsi="Times New Roman" w:cs="Times New Roman"/>
                <w:sz w:val="20"/>
                <w:szCs w:val="20"/>
              </w:rPr>
              <w:t>od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7F197D">
              <w:rPr>
                <w:rFonts w:ascii="Times New Roman" w:hAnsi="Times New Roman" w:cs="Times New Roman"/>
                <w:sz w:val="20"/>
                <w:szCs w:val="20"/>
              </w:rPr>
              <w:t>stosowanego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7F197D">
              <w:rPr>
                <w:rFonts w:ascii="Times New Roman" w:hAnsi="Times New Roman" w:cs="Times New Roman"/>
                <w:sz w:val="20"/>
                <w:szCs w:val="20"/>
              </w:rPr>
              <w:t>systemowego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7F197D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7F197D">
              <w:rPr>
                <w:rFonts w:ascii="Times New Roman" w:hAnsi="Times New Roman" w:cs="Times New Roman"/>
                <w:sz w:val="20"/>
                <w:szCs w:val="20"/>
              </w:rPr>
              <w:t>przedoperacyjnego,</w:t>
            </w:r>
          </w:p>
          <w:p w14:paraId="03C88BC0" w14:textId="77777777" w:rsidR="006A559B" w:rsidRPr="007F197D" w:rsidRDefault="006A559B" w:rsidP="008603EC">
            <w:pPr>
              <w:pStyle w:val="Akapitzlist"/>
              <w:spacing w:after="60" w:line="276" w:lineRule="auto"/>
              <w:ind w:left="454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albo</w:t>
            </w:r>
          </w:p>
          <w:p w14:paraId="3FA5F049" w14:textId="2608E221" w:rsidR="00F1705D" w:rsidRPr="007F197D" w:rsidRDefault="00CD3DB8" w:rsidP="008603EC">
            <w:pPr>
              <w:pStyle w:val="Akapitzlist"/>
              <w:numPr>
                <w:ilvl w:val="4"/>
                <w:numId w:val="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nawrót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miejscowy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(ścian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klatki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piersiowej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pierś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oszczędzającym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leczeniu)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regionalny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(węzły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chłonne)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wyłączni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pacjentów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doszczętnym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leczeniu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tego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nawrotu,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którzy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byli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leczeni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wcześniej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trastuzumabem</w:t>
            </w:r>
            <w:proofErr w:type="spellEnd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BFFE873" w14:textId="77777777" w:rsidR="00CD3DB8" w:rsidRPr="007F197D" w:rsidRDefault="00CD3DB8" w:rsidP="008603EC">
            <w:pPr>
              <w:pStyle w:val="Akapitzlist"/>
              <w:spacing w:after="60" w:line="276" w:lineRule="auto"/>
              <w:ind w:left="454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albo</w:t>
            </w:r>
          </w:p>
          <w:p w14:paraId="03856C02" w14:textId="77777777" w:rsidR="00F1705D" w:rsidRPr="007F197D" w:rsidRDefault="00436F41" w:rsidP="008603EC">
            <w:pPr>
              <w:pStyle w:val="Akapitzlist"/>
              <w:numPr>
                <w:ilvl w:val="4"/>
                <w:numId w:val="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wyłączni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20F17" w:rsidRPr="007F197D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20F17" w:rsidRPr="007F197D">
              <w:rPr>
                <w:rFonts w:ascii="Times New Roman" w:hAnsi="Times New Roman" w:cs="Times New Roman"/>
                <w:sz w:val="20"/>
                <w:szCs w:val="20"/>
              </w:rPr>
              <w:t>pooperacyjnego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20F17" w:rsidRPr="007F197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720F17" w:rsidRPr="007F197D">
              <w:rPr>
                <w:rFonts w:ascii="Times New Roman" w:hAnsi="Times New Roman" w:cs="Times New Roman"/>
                <w:sz w:val="20"/>
                <w:szCs w:val="20"/>
              </w:rPr>
              <w:t>adjuwantowego</w:t>
            </w:r>
            <w:proofErr w:type="spellEnd"/>
            <w:r w:rsidR="00720F17" w:rsidRPr="007F197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20F17" w:rsidRPr="007F197D">
              <w:rPr>
                <w:rFonts w:ascii="Times New Roman" w:hAnsi="Times New Roman" w:cs="Times New Roman"/>
                <w:sz w:val="20"/>
                <w:szCs w:val="20"/>
              </w:rPr>
              <w:t>trastuzumab</w:t>
            </w:r>
            <w:r w:rsidR="00F0126E" w:rsidRPr="007F197D">
              <w:rPr>
                <w:rFonts w:ascii="Times New Roman" w:hAnsi="Times New Roman" w:cs="Times New Roman"/>
                <w:sz w:val="20"/>
                <w:szCs w:val="20"/>
              </w:rPr>
              <w:t>em</w:t>
            </w:r>
            <w:proofErr w:type="spellEnd"/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20F17" w:rsidRPr="007F197D">
              <w:rPr>
                <w:rFonts w:ascii="Times New Roman" w:hAnsi="Times New Roman" w:cs="Times New Roman"/>
                <w:sz w:val="20"/>
                <w:szCs w:val="20"/>
              </w:rPr>
              <w:t>emtanzyn</w:t>
            </w:r>
            <w:r w:rsidR="00F0126E" w:rsidRPr="007F197D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proofErr w:type="spellEnd"/>
            <w:r w:rsidR="00F71373" w:rsidRPr="007F197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308D2F3E" w14:textId="77777777" w:rsidR="00F1705D" w:rsidRPr="007F197D" w:rsidRDefault="00F71373" w:rsidP="008603EC">
            <w:pPr>
              <w:pStyle w:val="Akapitzlist"/>
              <w:numPr>
                <w:ilvl w:val="5"/>
                <w:numId w:val="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pierwotny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stopień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zaawansowani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I-III</w:t>
            </w:r>
            <w:r w:rsidR="00454FBC" w:rsidRPr="007F197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335A1EF0" w14:textId="77777777" w:rsidR="00F71373" w:rsidRPr="007F197D" w:rsidRDefault="009A04A6" w:rsidP="008603EC">
            <w:pPr>
              <w:pStyle w:val="Akapitzlist"/>
              <w:spacing w:after="60" w:line="276" w:lineRule="auto"/>
              <w:ind w:left="68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361A69F" w14:textId="77777777" w:rsidR="00F1705D" w:rsidRPr="007F197D" w:rsidRDefault="00F71373" w:rsidP="008603EC">
            <w:pPr>
              <w:pStyle w:val="Akapitzlist"/>
              <w:numPr>
                <w:ilvl w:val="5"/>
                <w:numId w:val="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zakończon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przedoperacyjn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chemioterapi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zawierając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taksoid</w:t>
            </w:r>
            <w:proofErr w:type="spellEnd"/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przedoperacyjn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terapi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anty-HER2</w:t>
            </w:r>
            <w:r w:rsidR="00454FBC" w:rsidRPr="007F197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441D589" w14:textId="77777777" w:rsidR="009A04A6" w:rsidRPr="007F197D" w:rsidRDefault="009A04A6" w:rsidP="008603EC">
            <w:pPr>
              <w:pStyle w:val="Akapitzlist"/>
              <w:spacing w:after="60" w:line="276" w:lineRule="auto"/>
              <w:ind w:left="68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raz</w:t>
            </w:r>
          </w:p>
          <w:p w14:paraId="1CA9D651" w14:textId="77777777" w:rsidR="00F1705D" w:rsidRPr="007F197D" w:rsidRDefault="007630B6" w:rsidP="008603EC">
            <w:pPr>
              <w:pStyle w:val="Akapitzlist"/>
              <w:numPr>
                <w:ilvl w:val="5"/>
                <w:numId w:val="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potwierdzeni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patomorfologiczn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obecności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choroby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resztkowej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piersi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węzłach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chłonnych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pachy</w:t>
            </w:r>
            <w:r w:rsidR="00F71373" w:rsidRPr="007F197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A8FAA7B" w14:textId="77777777" w:rsidR="00F1705D" w:rsidRPr="007F197D" w:rsidRDefault="00582275" w:rsidP="008603EC">
            <w:pPr>
              <w:pStyle w:val="Akapitzlist"/>
              <w:numPr>
                <w:ilvl w:val="3"/>
                <w:numId w:val="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4E61E0" w:rsidRPr="007F197D">
              <w:rPr>
                <w:rFonts w:ascii="Times New Roman" w:hAnsi="Times New Roman" w:cs="Times New Roman"/>
                <w:sz w:val="20"/>
                <w:szCs w:val="20"/>
              </w:rPr>
              <w:t>rzebyt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7F197D">
              <w:rPr>
                <w:rFonts w:ascii="Times New Roman" w:hAnsi="Times New Roman" w:cs="Times New Roman"/>
                <w:sz w:val="20"/>
                <w:szCs w:val="20"/>
              </w:rPr>
              <w:t>lecze</w:t>
            </w:r>
            <w:r w:rsidR="004E61E0" w:rsidRPr="007F197D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61E0" w:rsidRPr="007F197D">
              <w:rPr>
                <w:rFonts w:ascii="Times New Roman" w:hAnsi="Times New Roman" w:cs="Times New Roman"/>
                <w:sz w:val="20"/>
                <w:szCs w:val="20"/>
              </w:rPr>
              <w:t>chirurgiczn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61E0" w:rsidRPr="007F197D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61E0" w:rsidRPr="007F197D">
              <w:rPr>
                <w:rFonts w:ascii="Times New Roman" w:hAnsi="Times New Roman" w:cs="Times New Roman"/>
                <w:sz w:val="20"/>
                <w:szCs w:val="20"/>
              </w:rPr>
              <w:t>planowan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61E0" w:rsidRPr="007F197D">
              <w:rPr>
                <w:rFonts w:ascii="Times New Roman" w:hAnsi="Times New Roman" w:cs="Times New Roman"/>
                <w:sz w:val="20"/>
                <w:szCs w:val="20"/>
              </w:rPr>
              <w:t>leczeni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61E0" w:rsidRPr="007F197D">
              <w:rPr>
                <w:rFonts w:ascii="Times New Roman" w:hAnsi="Times New Roman" w:cs="Times New Roman"/>
                <w:sz w:val="20"/>
                <w:szCs w:val="20"/>
              </w:rPr>
              <w:t>chirurgiczn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7F197D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7F197D">
              <w:rPr>
                <w:rFonts w:ascii="Times New Roman" w:hAnsi="Times New Roman" w:cs="Times New Roman"/>
                <w:sz w:val="20"/>
                <w:szCs w:val="20"/>
              </w:rPr>
              <w:t>założeniu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7F197D">
              <w:rPr>
                <w:rFonts w:ascii="Times New Roman" w:hAnsi="Times New Roman" w:cs="Times New Roman"/>
                <w:sz w:val="20"/>
                <w:szCs w:val="20"/>
              </w:rPr>
              <w:t>radykalnym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7F197D">
              <w:rPr>
                <w:rFonts w:ascii="Times New Roman" w:hAnsi="Times New Roman" w:cs="Times New Roman"/>
                <w:sz w:val="20"/>
                <w:szCs w:val="20"/>
              </w:rPr>
              <w:t>polegając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7F197D">
              <w:rPr>
                <w:rFonts w:ascii="Times New Roman" w:hAnsi="Times New Roman" w:cs="Times New Roman"/>
                <w:sz w:val="20"/>
                <w:szCs w:val="20"/>
              </w:rPr>
              <w:t>na:</w:t>
            </w:r>
          </w:p>
          <w:p w14:paraId="348C0E58" w14:textId="77777777" w:rsidR="00F1705D" w:rsidRPr="007F197D" w:rsidRDefault="00971D9B" w:rsidP="008603EC">
            <w:pPr>
              <w:pStyle w:val="Akapitzlist"/>
              <w:numPr>
                <w:ilvl w:val="4"/>
                <w:numId w:val="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amputacji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piersi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wycięciu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pachowych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węzłów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chłonnych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biopsji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węzł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wartowniczego,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której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wynik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uzasadni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wykonani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limfadenektomii</w:t>
            </w:r>
            <w:proofErr w:type="spellEnd"/>
            <w:r w:rsidR="0055464C" w:rsidRPr="007F197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C0F21C1" w14:textId="77777777" w:rsidR="00971D9B" w:rsidRPr="007F197D" w:rsidRDefault="00971D9B" w:rsidP="008603EC">
            <w:pPr>
              <w:pStyle w:val="Akapitzlist"/>
              <w:spacing w:after="60" w:line="276" w:lineRule="auto"/>
              <w:ind w:left="454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</w:p>
          <w:p w14:paraId="6B8ED682" w14:textId="77777777" w:rsidR="00F1705D" w:rsidRPr="007F197D" w:rsidRDefault="00971D9B" w:rsidP="008603EC">
            <w:pPr>
              <w:pStyle w:val="Akapitzlist"/>
              <w:numPr>
                <w:ilvl w:val="4"/>
                <w:numId w:val="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wycięciu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guz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marginesem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tkanek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prawidłowych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pachowych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węzłów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chłonnych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biopsji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węzł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wartowniczego,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której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wynik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uzasadni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wykonani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limfadenektomii</w:t>
            </w:r>
            <w:proofErr w:type="spellEnd"/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uzupełniającą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radioterapią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całej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piersi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(leczeni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oszczędzające).</w:t>
            </w:r>
          </w:p>
          <w:p w14:paraId="61C81A8F" w14:textId="77777777" w:rsidR="00971D9B" w:rsidRPr="007F197D" w:rsidRDefault="00971D9B" w:rsidP="008603EC">
            <w:pPr>
              <w:pStyle w:val="Akapitzlist"/>
              <w:spacing w:after="60" w:line="276" w:lineRule="auto"/>
              <w:ind w:left="454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Przedmiotow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kryterium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kwalifikacji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m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zastosowani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pacjentów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kwalifikowanych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podstawi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pkt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E61E0" w:rsidRPr="007F197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61E0" w:rsidRPr="007F197D">
              <w:rPr>
                <w:rFonts w:ascii="Times New Roman" w:hAnsi="Times New Roman" w:cs="Times New Roman"/>
                <w:sz w:val="20"/>
                <w:szCs w:val="20"/>
              </w:rPr>
              <w:t>lit.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D3DB8" w:rsidRPr="007F197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4E61E0" w:rsidRPr="007F197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54AFB7FD" w14:textId="77777777" w:rsidR="00F1705D" w:rsidRPr="007F197D" w:rsidRDefault="00582275" w:rsidP="008603EC">
            <w:pPr>
              <w:pStyle w:val="Akapitzlist"/>
              <w:numPr>
                <w:ilvl w:val="3"/>
                <w:numId w:val="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974E59" w:rsidRPr="007F197D">
              <w:rPr>
                <w:rFonts w:ascii="Times New Roman" w:hAnsi="Times New Roman" w:cs="Times New Roman"/>
                <w:sz w:val="20"/>
                <w:szCs w:val="20"/>
              </w:rPr>
              <w:t>artość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4E59" w:rsidRPr="007F197D">
              <w:rPr>
                <w:rFonts w:ascii="Times New Roman" w:hAnsi="Times New Roman" w:cs="Times New Roman"/>
                <w:sz w:val="20"/>
                <w:szCs w:val="20"/>
              </w:rPr>
              <w:t>LVEF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4E59" w:rsidRPr="007F197D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4E59" w:rsidRPr="007F197D">
              <w:rPr>
                <w:rFonts w:ascii="Times New Roman" w:hAnsi="Times New Roman" w:cs="Times New Roman"/>
                <w:sz w:val="20"/>
                <w:szCs w:val="20"/>
              </w:rPr>
              <w:t>najmniej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4E59" w:rsidRPr="007F197D">
              <w:rPr>
                <w:rFonts w:ascii="Times New Roman" w:hAnsi="Times New Roman" w:cs="Times New Roman"/>
                <w:sz w:val="20"/>
                <w:szCs w:val="20"/>
              </w:rPr>
              <w:t>50%;</w:t>
            </w:r>
          </w:p>
          <w:p w14:paraId="74324F28" w14:textId="77777777" w:rsidR="00F1705D" w:rsidRPr="007F197D" w:rsidRDefault="002A79D8" w:rsidP="008603EC">
            <w:pPr>
              <w:pStyle w:val="Akapitzlist"/>
              <w:numPr>
                <w:ilvl w:val="3"/>
                <w:numId w:val="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nieobecność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istotnych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kliniczni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niekontrolowanych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stosowanym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postępowaniem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farmakologicznym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chorób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współwystępujących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stanowiących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przeciwwskazani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leczenia;</w:t>
            </w:r>
          </w:p>
          <w:p w14:paraId="4913A119" w14:textId="77777777" w:rsidR="00F1705D" w:rsidRPr="007F197D" w:rsidRDefault="00582275" w:rsidP="008603EC">
            <w:pPr>
              <w:pStyle w:val="Akapitzlist"/>
              <w:numPr>
                <w:ilvl w:val="3"/>
                <w:numId w:val="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971D9B" w:rsidRPr="007F197D">
              <w:rPr>
                <w:rFonts w:ascii="Times New Roman" w:hAnsi="Times New Roman" w:cs="Times New Roman"/>
                <w:sz w:val="20"/>
                <w:szCs w:val="20"/>
              </w:rPr>
              <w:t>prawność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7F197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7F197D">
              <w:rPr>
                <w:rFonts w:ascii="Times New Roman" w:hAnsi="Times New Roman" w:cs="Times New Roman"/>
                <w:sz w:val="20"/>
                <w:szCs w:val="20"/>
              </w:rPr>
              <w:t>stopniu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7F197D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7F197D">
              <w:rPr>
                <w:rFonts w:ascii="Times New Roman" w:hAnsi="Times New Roman" w:cs="Times New Roman"/>
                <w:sz w:val="20"/>
                <w:szCs w:val="20"/>
              </w:rPr>
              <w:t>według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7F197D">
              <w:rPr>
                <w:rFonts w:ascii="Times New Roman" w:hAnsi="Times New Roman" w:cs="Times New Roman"/>
                <w:sz w:val="20"/>
                <w:szCs w:val="20"/>
              </w:rPr>
              <w:t>kryteriów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E61E0" w:rsidRPr="007F197D">
              <w:rPr>
                <w:rFonts w:ascii="Times New Roman" w:hAnsi="Times New Roman" w:cs="Times New Roman"/>
                <w:sz w:val="20"/>
                <w:szCs w:val="20"/>
              </w:rPr>
              <w:t>Zubroda</w:t>
            </w:r>
            <w:proofErr w:type="spellEnd"/>
            <w:r w:rsidR="004E61E0" w:rsidRPr="007F19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71D9B" w:rsidRPr="007F197D">
              <w:rPr>
                <w:rFonts w:ascii="Times New Roman" w:hAnsi="Times New Roman" w:cs="Times New Roman"/>
                <w:sz w:val="20"/>
                <w:szCs w:val="20"/>
              </w:rPr>
              <w:t>WHO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7F197D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7F197D">
              <w:rPr>
                <w:rFonts w:ascii="Times New Roman" w:hAnsi="Times New Roman" w:cs="Times New Roman"/>
                <w:sz w:val="20"/>
                <w:szCs w:val="20"/>
              </w:rPr>
              <w:t>ECOG</w:t>
            </w:r>
            <w:r w:rsidR="00F051CF" w:rsidRPr="007F197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11827C2" w14:textId="77777777" w:rsidR="00F1705D" w:rsidRPr="007F197D" w:rsidRDefault="00582275" w:rsidP="008603EC">
            <w:pPr>
              <w:pStyle w:val="Akapitzlist"/>
              <w:numPr>
                <w:ilvl w:val="3"/>
                <w:numId w:val="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4E61E0" w:rsidRPr="007F197D">
              <w:rPr>
                <w:rFonts w:ascii="Times New Roman" w:hAnsi="Times New Roman" w:cs="Times New Roman"/>
                <w:sz w:val="20"/>
                <w:szCs w:val="20"/>
              </w:rPr>
              <w:t>ykluczeni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61E0" w:rsidRPr="007F197D">
              <w:rPr>
                <w:rFonts w:ascii="Times New Roman" w:hAnsi="Times New Roman" w:cs="Times New Roman"/>
                <w:sz w:val="20"/>
                <w:szCs w:val="20"/>
              </w:rPr>
              <w:t>ciąży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2E41" w:rsidRPr="007F197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6AA0" w:rsidRPr="007F197D">
              <w:rPr>
                <w:rFonts w:ascii="Times New Roman" w:hAnsi="Times New Roman" w:cs="Times New Roman"/>
                <w:sz w:val="20"/>
                <w:szCs w:val="20"/>
              </w:rPr>
              <w:t>okresu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6AA0" w:rsidRPr="007F197D">
              <w:rPr>
                <w:rFonts w:ascii="Times New Roman" w:hAnsi="Times New Roman" w:cs="Times New Roman"/>
                <w:sz w:val="20"/>
                <w:szCs w:val="20"/>
              </w:rPr>
              <w:t>karmieni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6AA0" w:rsidRPr="007F197D">
              <w:rPr>
                <w:rFonts w:ascii="Times New Roman" w:hAnsi="Times New Roman" w:cs="Times New Roman"/>
                <w:sz w:val="20"/>
                <w:szCs w:val="20"/>
              </w:rPr>
              <w:t>piersią</w:t>
            </w:r>
            <w:r w:rsidR="00E87BE9" w:rsidRPr="007F197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6B9F1A0" w14:textId="77777777" w:rsidR="00F1705D" w:rsidRPr="007F197D" w:rsidRDefault="00E87BE9" w:rsidP="008603EC">
            <w:pPr>
              <w:pStyle w:val="Akapitzlist"/>
              <w:numPr>
                <w:ilvl w:val="3"/>
                <w:numId w:val="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63355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przypadku współistnienia innych aktywnych nowotworów kwalifikacja do leczenia musi uwzględniać rokowanie związane ze współistniejącym nowotworem.</w:t>
            </w:r>
          </w:p>
          <w:p w14:paraId="06777127" w14:textId="77777777" w:rsidR="00221F54" w:rsidRPr="007F197D" w:rsidRDefault="001C5F00" w:rsidP="008603EC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Powyższ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221F54" w:rsidRPr="007F197D">
              <w:rPr>
                <w:rFonts w:ascii="Times New Roman" w:hAnsi="Times New Roman" w:cs="Times New Roman"/>
                <w:sz w:val="20"/>
                <w:szCs w:val="20"/>
              </w:rPr>
              <w:t>ryteri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1F54" w:rsidRPr="007F197D">
              <w:rPr>
                <w:rFonts w:ascii="Times New Roman" w:hAnsi="Times New Roman" w:cs="Times New Roman"/>
                <w:sz w:val="20"/>
                <w:szCs w:val="20"/>
              </w:rPr>
              <w:t>kwalifikacji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1F54" w:rsidRPr="007F197D">
              <w:rPr>
                <w:rFonts w:ascii="Times New Roman" w:hAnsi="Times New Roman" w:cs="Times New Roman"/>
                <w:sz w:val="20"/>
                <w:szCs w:val="20"/>
              </w:rPr>
              <w:t>muszą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1F54" w:rsidRPr="007F197D">
              <w:rPr>
                <w:rFonts w:ascii="Times New Roman" w:hAnsi="Times New Roman" w:cs="Times New Roman"/>
                <w:sz w:val="20"/>
                <w:szCs w:val="20"/>
              </w:rPr>
              <w:t>być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1F54" w:rsidRPr="007F197D">
              <w:rPr>
                <w:rFonts w:ascii="Times New Roman" w:hAnsi="Times New Roman" w:cs="Times New Roman"/>
                <w:sz w:val="20"/>
                <w:szCs w:val="20"/>
              </w:rPr>
              <w:t>spełnion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1F54" w:rsidRPr="007F197D">
              <w:rPr>
                <w:rFonts w:ascii="Times New Roman" w:hAnsi="Times New Roman" w:cs="Times New Roman"/>
                <w:sz w:val="20"/>
                <w:szCs w:val="20"/>
              </w:rPr>
              <w:t>łącznie.</w:t>
            </w:r>
          </w:p>
          <w:p w14:paraId="2F3C9978" w14:textId="77777777" w:rsidR="00E27F1D" w:rsidRPr="007F197D" w:rsidRDefault="00E27F1D" w:rsidP="008603EC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D86231" w14:textId="77777777" w:rsidR="00F2763F" w:rsidRPr="007F197D" w:rsidRDefault="00D96DEC" w:rsidP="008603EC">
            <w:pPr>
              <w:pStyle w:val="pf0"/>
              <w:spacing w:before="0" w:beforeAutospacing="0" w:after="60" w:afterAutospacing="0"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F197D">
              <w:rPr>
                <w:rFonts w:eastAsiaTheme="minorHAnsi"/>
                <w:sz w:val="20"/>
                <w:szCs w:val="20"/>
                <w:lang w:eastAsia="en-US"/>
              </w:rPr>
              <w:t>Ponadto</w:t>
            </w:r>
            <w:r w:rsidR="008B04DB" w:rsidRPr="007F197D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7F197D">
              <w:rPr>
                <w:rFonts w:eastAsiaTheme="minorHAnsi"/>
                <w:sz w:val="20"/>
                <w:szCs w:val="20"/>
                <w:lang w:eastAsia="en-US"/>
              </w:rPr>
              <w:t>do</w:t>
            </w:r>
            <w:r w:rsidR="008B04DB" w:rsidRPr="007F197D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7F197D">
              <w:rPr>
                <w:rFonts w:eastAsiaTheme="minorHAnsi"/>
                <w:sz w:val="20"/>
                <w:szCs w:val="20"/>
                <w:lang w:eastAsia="en-US"/>
              </w:rPr>
              <w:t>programu</w:t>
            </w:r>
            <w:r w:rsidR="008B04DB" w:rsidRPr="007F197D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7F197D">
              <w:rPr>
                <w:rFonts w:eastAsiaTheme="minorHAnsi"/>
                <w:sz w:val="20"/>
                <w:szCs w:val="20"/>
                <w:lang w:eastAsia="en-US"/>
              </w:rPr>
              <w:t>lekowego</w:t>
            </w:r>
            <w:r w:rsidR="008B04DB" w:rsidRPr="007F197D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FB5063" w:rsidRPr="007F197D">
              <w:rPr>
                <w:rFonts w:eastAsiaTheme="minorHAnsi"/>
                <w:sz w:val="20"/>
                <w:szCs w:val="20"/>
                <w:lang w:eastAsia="en-US"/>
              </w:rPr>
              <w:t>w</w:t>
            </w:r>
            <w:r w:rsidR="008B04DB" w:rsidRPr="007F197D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FB5063" w:rsidRPr="007F197D">
              <w:rPr>
                <w:rFonts w:eastAsiaTheme="minorHAnsi"/>
                <w:sz w:val="20"/>
                <w:szCs w:val="20"/>
                <w:lang w:eastAsia="en-US"/>
              </w:rPr>
              <w:t>zakresie</w:t>
            </w:r>
            <w:r w:rsidR="008B04DB" w:rsidRPr="007F197D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FB5063" w:rsidRPr="007F197D">
              <w:rPr>
                <w:rFonts w:eastAsiaTheme="minorHAnsi"/>
                <w:sz w:val="20"/>
                <w:szCs w:val="20"/>
                <w:lang w:eastAsia="en-US"/>
              </w:rPr>
              <w:t>leczenia,</w:t>
            </w:r>
            <w:r w:rsidR="008B04DB" w:rsidRPr="007F197D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FB5063" w:rsidRPr="007F197D">
              <w:rPr>
                <w:rFonts w:eastAsiaTheme="minorHAnsi"/>
                <w:sz w:val="20"/>
                <w:szCs w:val="20"/>
                <w:lang w:eastAsia="en-US"/>
              </w:rPr>
              <w:t>HER2</w:t>
            </w:r>
            <w:r w:rsidR="00FA2F38" w:rsidRPr="007F197D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="00FB5063" w:rsidRPr="007F197D">
              <w:rPr>
                <w:rFonts w:eastAsiaTheme="minorHAnsi"/>
                <w:sz w:val="20"/>
                <w:szCs w:val="20"/>
                <w:lang w:eastAsia="en-US"/>
              </w:rPr>
              <w:t>dodatniego</w:t>
            </w:r>
            <w:r w:rsidR="008B04DB" w:rsidRPr="007F197D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FB5063" w:rsidRPr="007F197D">
              <w:rPr>
                <w:rFonts w:eastAsiaTheme="minorHAnsi"/>
                <w:sz w:val="20"/>
                <w:szCs w:val="20"/>
                <w:lang w:eastAsia="en-US"/>
              </w:rPr>
              <w:t>raka</w:t>
            </w:r>
            <w:r w:rsidR="008B04DB" w:rsidRPr="007F197D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FB5063" w:rsidRPr="007F197D">
              <w:rPr>
                <w:rFonts w:eastAsiaTheme="minorHAnsi"/>
                <w:sz w:val="20"/>
                <w:szCs w:val="20"/>
                <w:lang w:eastAsia="en-US"/>
              </w:rPr>
              <w:t>piersi</w:t>
            </w:r>
            <w:r w:rsidR="008B04DB" w:rsidRPr="007F197D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7F197D">
              <w:rPr>
                <w:rFonts w:eastAsiaTheme="minorHAnsi"/>
                <w:sz w:val="20"/>
                <w:szCs w:val="20"/>
                <w:lang w:eastAsia="en-US"/>
              </w:rPr>
              <w:t>kwalifikowani</w:t>
            </w:r>
            <w:r w:rsidR="008B04DB" w:rsidRPr="007F197D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7F197D">
              <w:rPr>
                <w:rFonts w:eastAsiaTheme="minorHAnsi"/>
                <w:sz w:val="20"/>
                <w:szCs w:val="20"/>
                <w:lang w:eastAsia="en-US"/>
              </w:rPr>
              <w:t>są</w:t>
            </w:r>
            <w:r w:rsidR="008B04DB" w:rsidRPr="007F197D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7F197D">
              <w:rPr>
                <w:rFonts w:eastAsiaTheme="minorHAnsi"/>
                <w:sz w:val="20"/>
                <w:szCs w:val="20"/>
                <w:lang w:eastAsia="en-US"/>
              </w:rPr>
              <w:t>również</w:t>
            </w:r>
            <w:r w:rsidR="008B04DB" w:rsidRPr="007F197D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7F197D">
              <w:rPr>
                <w:rFonts w:eastAsiaTheme="minorHAnsi"/>
                <w:sz w:val="20"/>
                <w:szCs w:val="20"/>
                <w:lang w:eastAsia="en-US"/>
              </w:rPr>
              <w:t>pacjenci</w:t>
            </w:r>
            <w:r w:rsidR="008B04DB" w:rsidRPr="007F197D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7F197D">
              <w:rPr>
                <w:rFonts w:eastAsiaTheme="minorHAnsi"/>
                <w:sz w:val="20"/>
                <w:szCs w:val="20"/>
                <w:lang w:eastAsia="en-US"/>
              </w:rPr>
              <w:t>wymagający</w:t>
            </w:r>
            <w:r w:rsidR="008B04DB" w:rsidRPr="007F197D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7F197D">
              <w:rPr>
                <w:rFonts w:eastAsiaTheme="minorHAnsi"/>
                <w:sz w:val="20"/>
                <w:szCs w:val="20"/>
                <w:lang w:eastAsia="en-US"/>
              </w:rPr>
              <w:t>kontynuacji</w:t>
            </w:r>
            <w:r w:rsidR="008B04DB" w:rsidRPr="007F197D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7F197D">
              <w:rPr>
                <w:rFonts w:eastAsiaTheme="minorHAnsi"/>
                <w:sz w:val="20"/>
                <w:szCs w:val="20"/>
                <w:lang w:eastAsia="en-US"/>
              </w:rPr>
              <w:t>leczenia,</w:t>
            </w:r>
            <w:r w:rsidR="008B04DB" w:rsidRPr="007F197D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7F197D">
              <w:rPr>
                <w:rFonts w:eastAsiaTheme="minorHAnsi"/>
                <w:sz w:val="20"/>
                <w:szCs w:val="20"/>
                <w:lang w:eastAsia="en-US"/>
              </w:rPr>
              <w:t>którzy</w:t>
            </w:r>
            <w:r w:rsidR="008B04DB" w:rsidRPr="007F197D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7F197D">
              <w:rPr>
                <w:rFonts w:eastAsiaTheme="minorHAnsi"/>
                <w:sz w:val="20"/>
                <w:szCs w:val="20"/>
                <w:lang w:eastAsia="en-US"/>
              </w:rPr>
              <w:t>byli</w:t>
            </w:r>
            <w:r w:rsidR="008B04DB" w:rsidRPr="007F197D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7F197D">
              <w:rPr>
                <w:rFonts w:eastAsiaTheme="minorHAnsi"/>
                <w:sz w:val="20"/>
                <w:szCs w:val="20"/>
                <w:lang w:eastAsia="en-US"/>
              </w:rPr>
              <w:t>leczeni</w:t>
            </w:r>
            <w:r w:rsidR="008B04DB" w:rsidRPr="007F197D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7F197D">
              <w:rPr>
                <w:rFonts w:eastAsiaTheme="minorHAnsi"/>
                <w:sz w:val="20"/>
                <w:szCs w:val="20"/>
                <w:lang w:eastAsia="en-US"/>
              </w:rPr>
              <w:t>substancjami</w:t>
            </w:r>
            <w:r w:rsidR="008B04DB" w:rsidRPr="007F197D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7F197D">
              <w:rPr>
                <w:rFonts w:eastAsiaTheme="minorHAnsi"/>
                <w:sz w:val="20"/>
                <w:szCs w:val="20"/>
                <w:lang w:eastAsia="en-US"/>
              </w:rPr>
              <w:t>czynnymi</w:t>
            </w:r>
            <w:r w:rsidR="008B04DB" w:rsidRPr="007F197D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7F197D">
              <w:rPr>
                <w:rFonts w:eastAsiaTheme="minorHAnsi"/>
                <w:sz w:val="20"/>
                <w:szCs w:val="20"/>
                <w:lang w:eastAsia="en-US"/>
              </w:rPr>
              <w:t>finansowanymi</w:t>
            </w:r>
            <w:r w:rsidR="008B04DB" w:rsidRPr="007F197D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7F197D">
              <w:rPr>
                <w:rFonts w:eastAsiaTheme="minorHAnsi"/>
                <w:sz w:val="20"/>
                <w:szCs w:val="20"/>
                <w:lang w:eastAsia="en-US"/>
              </w:rPr>
              <w:t>w</w:t>
            </w:r>
            <w:r w:rsidR="008B04DB" w:rsidRPr="007F197D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7F197D">
              <w:rPr>
                <w:rFonts w:eastAsiaTheme="minorHAnsi"/>
                <w:sz w:val="20"/>
                <w:szCs w:val="20"/>
                <w:lang w:eastAsia="en-US"/>
              </w:rPr>
              <w:t>programie</w:t>
            </w:r>
            <w:r w:rsidR="008B04DB" w:rsidRPr="007F197D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7F197D">
              <w:rPr>
                <w:rFonts w:eastAsiaTheme="minorHAnsi"/>
                <w:sz w:val="20"/>
                <w:szCs w:val="20"/>
                <w:lang w:eastAsia="en-US"/>
              </w:rPr>
              <w:t>lekowym</w:t>
            </w:r>
            <w:r w:rsidR="008B04DB" w:rsidRPr="007F197D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7F197D">
              <w:rPr>
                <w:rFonts w:eastAsiaTheme="minorHAnsi"/>
                <w:sz w:val="20"/>
                <w:szCs w:val="20"/>
                <w:lang w:eastAsia="en-US"/>
              </w:rPr>
              <w:t>w</w:t>
            </w:r>
            <w:r w:rsidR="008B04DB" w:rsidRPr="007F197D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7F197D">
              <w:rPr>
                <w:rFonts w:eastAsiaTheme="minorHAnsi"/>
                <w:sz w:val="20"/>
                <w:szCs w:val="20"/>
                <w:lang w:eastAsia="en-US"/>
              </w:rPr>
              <w:t>ramach</w:t>
            </w:r>
            <w:r w:rsidR="008B04DB" w:rsidRPr="007F197D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7F197D">
              <w:rPr>
                <w:rFonts w:eastAsiaTheme="minorHAnsi"/>
                <w:sz w:val="20"/>
                <w:szCs w:val="20"/>
                <w:lang w:eastAsia="en-US"/>
              </w:rPr>
              <w:t>innego</w:t>
            </w:r>
            <w:r w:rsidR="008B04DB" w:rsidRPr="007F197D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7F197D">
              <w:rPr>
                <w:rFonts w:eastAsiaTheme="minorHAnsi"/>
                <w:sz w:val="20"/>
                <w:szCs w:val="20"/>
                <w:lang w:eastAsia="en-US"/>
              </w:rPr>
              <w:t>sposobu</w:t>
            </w:r>
            <w:r w:rsidR="008B04DB" w:rsidRPr="007F197D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7F197D">
              <w:rPr>
                <w:rFonts w:eastAsiaTheme="minorHAnsi"/>
                <w:sz w:val="20"/>
                <w:szCs w:val="20"/>
                <w:lang w:eastAsia="en-US"/>
              </w:rPr>
              <w:t>finansowania</w:t>
            </w:r>
            <w:r w:rsidR="008B04DB" w:rsidRPr="007F197D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7F197D">
              <w:rPr>
                <w:rFonts w:eastAsiaTheme="minorHAnsi"/>
                <w:sz w:val="20"/>
                <w:szCs w:val="20"/>
                <w:lang w:eastAsia="en-US"/>
              </w:rPr>
              <w:t>terapii,</w:t>
            </w:r>
            <w:r w:rsidR="008B04DB" w:rsidRPr="007F197D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7F197D">
              <w:rPr>
                <w:rFonts w:eastAsiaTheme="minorHAnsi"/>
                <w:sz w:val="20"/>
                <w:szCs w:val="20"/>
                <w:lang w:eastAsia="en-US"/>
              </w:rPr>
              <w:t>za</w:t>
            </w:r>
            <w:r w:rsidR="008B04DB" w:rsidRPr="007F197D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7F197D">
              <w:rPr>
                <w:rFonts w:eastAsiaTheme="minorHAnsi"/>
                <w:sz w:val="20"/>
                <w:szCs w:val="20"/>
                <w:lang w:eastAsia="en-US"/>
              </w:rPr>
              <w:t>wyjątkiem</w:t>
            </w:r>
            <w:r w:rsidR="008B04DB" w:rsidRPr="007F197D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7F197D">
              <w:rPr>
                <w:rFonts w:eastAsiaTheme="minorHAnsi"/>
                <w:sz w:val="20"/>
                <w:szCs w:val="20"/>
                <w:lang w:eastAsia="en-US"/>
              </w:rPr>
              <w:t>trwających</w:t>
            </w:r>
            <w:r w:rsidR="008B04DB" w:rsidRPr="007F197D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7F197D">
              <w:rPr>
                <w:rFonts w:eastAsiaTheme="minorHAnsi"/>
                <w:sz w:val="20"/>
                <w:szCs w:val="20"/>
                <w:lang w:eastAsia="en-US"/>
              </w:rPr>
              <w:t>badań</w:t>
            </w:r>
            <w:r w:rsidR="008B04DB" w:rsidRPr="007F197D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7F197D">
              <w:rPr>
                <w:rFonts w:eastAsiaTheme="minorHAnsi"/>
                <w:sz w:val="20"/>
                <w:szCs w:val="20"/>
                <w:lang w:eastAsia="en-US"/>
              </w:rPr>
              <w:t>klinicznych</w:t>
            </w:r>
            <w:r w:rsidR="008B04DB" w:rsidRPr="007F197D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7F197D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tych</w:t>
            </w:r>
            <w:r w:rsidR="008B04DB" w:rsidRPr="007F197D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7F197D">
              <w:rPr>
                <w:rFonts w:eastAsiaTheme="minorHAnsi"/>
                <w:sz w:val="20"/>
                <w:szCs w:val="20"/>
                <w:lang w:eastAsia="en-US"/>
              </w:rPr>
              <w:t>leków,</w:t>
            </w:r>
            <w:r w:rsidR="008B04DB" w:rsidRPr="007F197D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7F197D">
              <w:rPr>
                <w:rFonts w:eastAsiaTheme="minorHAnsi"/>
                <w:sz w:val="20"/>
                <w:szCs w:val="20"/>
                <w:lang w:eastAsia="en-US"/>
              </w:rPr>
              <w:t>pod</w:t>
            </w:r>
            <w:r w:rsidR="008B04DB" w:rsidRPr="007F197D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7F197D">
              <w:rPr>
                <w:rFonts w:eastAsiaTheme="minorHAnsi"/>
                <w:sz w:val="20"/>
                <w:szCs w:val="20"/>
                <w:lang w:eastAsia="en-US"/>
              </w:rPr>
              <w:t>warunkiem,</w:t>
            </w:r>
            <w:r w:rsidR="008B04DB" w:rsidRPr="007F197D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7F197D">
              <w:rPr>
                <w:rFonts w:eastAsiaTheme="minorHAnsi"/>
                <w:sz w:val="20"/>
                <w:szCs w:val="20"/>
                <w:lang w:eastAsia="en-US"/>
              </w:rPr>
              <w:t>że</w:t>
            </w:r>
            <w:r w:rsidR="008B04DB" w:rsidRPr="007F197D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7F197D">
              <w:rPr>
                <w:rFonts w:eastAsiaTheme="minorHAnsi"/>
                <w:sz w:val="20"/>
                <w:szCs w:val="20"/>
                <w:lang w:eastAsia="en-US"/>
              </w:rPr>
              <w:t>w</w:t>
            </w:r>
            <w:r w:rsidR="008B04DB" w:rsidRPr="007F197D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7F197D">
              <w:rPr>
                <w:rFonts w:eastAsiaTheme="minorHAnsi"/>
                <w:sz w:val="20"/>
                <w:szCs w:val="20"/>
                <w:lang w:eastAsia="en-US"/>
              </w:rPr>
              <w:t>chwili</w:t>
            </w:r>
            <w:r w:rsidR="008B04DB" w:rsidRPr="007F197D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7F197D">
              <w:rPr>
                <w:rFonts w:eastAsiaTheme="minorHAnsi"/>
                <w:sz w:val="20"/>
                <w:szCs w:val="20"/>
                <w:lang w:eastAsia="en-US"/>
              </w:rPr>
              <w:t>rozpoczęcia</w:t>
            </w:r>
            <w:r w:rsidR="008B04DB" w:rsidRPr="007F197D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7F197D">
              <w:rPr>
                <w:rFonts w:eastAsiaTheme="minorHAnsi"/>
                <w:sz w:val="20"/>
                <w:szCs w:val="20"/>
                <w:lang w:eastAsia="en-US"/>
              </w:rPr>
              <w:t>leczenia</w:t>
            </w:r>
            <w:r w:rsidR="008B04DB" w:rsidRPr="007F197D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7F197D">
              <w:rPr>
                <w:rFonts w:eastAsiaTheme="minorHAnsi"/>
                <w:sz w:val="20"/>
                <w:szCs w:val="20"/>
                <w:lang w:eastAsia="en-US"/>
              </w:rPr>
              <w:t>spełniali</w:t>
            </w:r>
            <w:r w:rsidR="008B04DB" w:rsidRPr="007F197D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7F197D">
              <w:rPr>
                <w:rFonts w:eastAsiaTheme="minorHAnsi"/>
                <w:sz w:val="20"/>
                <w:szCs w:val="20"/>
                <w:lang w:eastAsia="en-US"/>
              </w:rPr>
              <w:t>kryteria</w:t>
            </w:r>
            <w:r w:rsidR="008B04DB" w:rsidRPr="007F197D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7F197D">
              <w:rPr>
                <w:rFonts w:eastAsiaTheme="minorHAnsi"/>
                <w:sz w:val="20"/>
                <w:szCs w:val="20"/>
                <w:lang w:eastAsia="en-US"/>
              </w:rPr>
              <w:t>kwalifikacji</w:t>
            </w:r>
            <w:r w:rsidR="008B04DB" w:rsidRPr="007F197D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7F197D">
              <w:rPr>
                <w:rFonts w:eastAsiaTheme="minorHAnsi"/>
                <w:sz w:val="20"/>
                <w:szCs w:val="20"/>
                <w:lang w:eastAsia="en-US"/>
              </w:rPr>
              <w:t>do</w:t>
            </w:r>
            <w:r w:rsidR="008B04DB" w:rsidRPr="007F197D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7F197D">
              <w:rPr>
                <w:rFonts w:eastAsiaTheme="minorHAnsi"/>
                <w:sz w:val="20"/>
                <w:szCs w:val="20"/>
                <w:lang w:eastAsia="en-US"/>
              </w:rPr>
              <w:t>programu</w:t>
            </w:r>
            <w:r w:rsidR="008B04DB" w:rsidRPr="007F197D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7F197D">
              <w:rPr>
                <w:rFonts w:eastAsiaTheme="minorHAnsi"/>
                <w:sz w:val="20"/>
                <w:szCs w:val="20"/>
                <w:lang w:eastAsia="en-US"/>
              </w:rPr>
              <w:t>lekowego.</w:t>
            </w:r>
          </w:p>
          <w:p w14:paraId="023BC43A" w14:textId="77777777" w:rsidR="00E87BE9" w:rsidRPr="008603EC" w:rsidRDefault="00E87BE9" w:rsidP="008603EC">
            <w:pPr>
              <w:pStyle w:val="pf0"/>
              <w:spacing w:before="0" w:beforeAutospacing="0" w:after="60" w:afterAutospacing="0"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49E3910E" w14:textId="77777777" w:rsidR="00D25DD4" w:rsidRPr="008603EC" w:rsidRDefault="00D25DD4" w:rsidP="008603EC">
            <w:pPr>
              <w:numPr>
                <w:ilvl w:val="1"/>
                <w:numId w:val="9"/>
              </w:numPr>
              <w:spacing w:after="60"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03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eczenie wczesnego HR-dodatniego, HER2-ujemnego raka piersi w programie obejmuje:</w:t>
            </w:r>
          </w:p>
          <w:p w14:paraId="3A409178" w14:textId="77777777" w:rsidR="00582BF5" w:rsidRPr="008603EC" w:rsidRDefault="00D25DD4" w:rsidP="008603EC">
            <w:pPr>
              <w:numPr>
                <w:ilvl w:val="2"/>
                <w:numId w:val="9"/>
              </w:num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03EC">
              <w:rPr>
                <w:rFonts w:ascii="Times New Roman" w:hAnsi="Times New Roman" w:cs="Times New Roman"/>
                <w:sz w:val="20"/>
                <w:szCs w:val="20"/>
              </w:rPr>
              <w:t>Leczenie</w:t>
            </w:r>
            <w:r w:rsidR="00626664" w:rsidRPr="008603EC">
              <w:rPr>
                <w:rFonts w:ascii="Times New Roman" w:hAnsi="Times New Roman" w:cs="Times New Roman"/>
                <w:sz w:val="20"/>
                <w:szCs w:val="20"/>
              </w:rPr>
              <w:t xml:space="preserve"> pooperacyjne (</w:t>
            </w:r>
            <w:proofErr w:type="spellStart"/>
            <w:r w:rsidR="00626664" w:rsidRPr="008603EC">
              <w:rPr>
                <w:rFonts w:ascii="Times New Roman" w:hAnsi="Times New Roman" w:cs="Times New Roman"/>
                <w:sz w:val="20"/>
                <w:szCs w:val="20"/>
              </w:rPr>
              <w:t>adjuwantowe</w:t>
            </w:r>
            <w:proofErr w:type="spellEnd"/>
            <w:r w:rsidR="00626664" w:rsidRPr="008603EC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="00626664" w:rsidRPr="008603EC">
              <w:rPr>
                <w:rFonts w:ascii="Times New Roman" w:hAnsi="Times New Roman" w:cs="Times New Roman"/>
                <w:sz w:val="20"/>
                <w:szCs w:val="20"/>
              </w:rPr>
              <w:t>abemacyklibem</w:t>
            </w:r>
            <w:proofErr w:type="spellEnd"/>
            <w:r w:rsidR="00626664" w:rsidRPr="008603EC">
              <w:rPr>
                <w:rFonts w:ascii="Times New Roman" w:hAnsi="Times New Roman" w:cs="Times New Roman"/>
                <w:sz w:val="20"/>
                <w:szCs w:val="20"/>
              </w:rPr>
              <w:t xml:space="preserve"> w skojarzeniu z hormonoterapią raka piersi z przerzutami do węzłów chłonnych z wysokim ryzykiem nawrotu albo </w:t>
            </w:r>
            <w:proofErr w:type="spellStart"/>
            <w:r w:rsidR="00626664" w:rsidRPr="008603EC">
              <w:rPr>
                <w:rFonts w:ascii="Times New Roman" w:hAnsi="Times New Roman" w:cs="Times New Roman"/>
                <w:sz w:val="20"/>
                <w:szCs w:val="20"/>
              </w:rPr>
              <w:t>rybocyklibem</w:t>
            </w:r>
            <w:proofErr w:type="spellEnd"/>
            <w:r w:rsidR="00626664" w:rsidRPr="008603EC">
              <w:rPr>
                <w:rFonts w:ascii="Times New Roman" w:hAnsi="Times New Roman" w:cs="Times New Roman"/>
                <w:sz w:val="20"/>
                <w:szCs w:val="20"/>
              </w:rPr>
              <w:t xml:space="preserve"> w skojarzeniu z  inhibitorem </w:t>
            </w:r>
            <w:proofErr w:type="spellStart"/>
            <w:r w:rsidR="00626664" w:rsidRPr="008603EC">
              <w:rPr>
                <w:rFonts w:ascii="Times New Roman" w:hAnsi="Times New Roman" w:cs="Times New Roman"/>
                <w:sz w:val="20"/>
                <w:szCs w:val="20"/>
              </w:rPr>
              <w:t>aromatazy</w:t>
            </w:r>
            <w:proofErr w:type="spellEnd"/>
            <w:r w:rsidR="00626664" w:rsidRPr="008603EC">
              <w:rPr>
                <w:rFonts w:ascii="Times New Roman" w:hAnsi="Times New Roman" w:cs="Times New Roman"/>
                <w:sz w:val="20"/>
                <w:szCs w:val="20"/>
              </w:rPr>
              <w:t xml:space="preserve"> raka piersi z wysokim ryzykiem nawrotu, u dorosłych pacjentów we wczesnym stadium raka piersi wykazującego ekspresję receptora hormonalnego i niewykazującego ekspresji receptora typu 2. dla ludzkiego naskórkowego czynnika wzrostu.</w:t>
            </w:r>
          </w:p>
          <w:p w14:paraId="5A1968BB" w14:textId="77777777" w:rsidR="00D25DD4" w:rsidRPr="008603EC" w:rsidRDefault="00582BF5" w:rsidP="008603EC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03EC">
              <w:rPr>
                <w:rFonts w:ascii="Times New Roman" w:hAnsi="Times New Roman" w:cs="Times New Roman"/>
                <w:sz w:val="20"/>
                <w:szCs w:val="20"/>
              </w:rPr>
              <w:t xml:space="preserve">W programie istnieje jednorazowa możliwość zastosowania terapii lekowej z użyciem inhibitorów CDK4/6. </w:t>
            </w:r>
          </w:p>
          <w:p w14:paraId="1BD3BA5B" w14:textId="77777777" w:rsidR="00582BF5" w:rsidRPr="008603EC" w:rsidRDefault="00582BF5" w:rsidP="008603EC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A10888" w14:textId="77777777" w:rsidR="00D25DD4" w:rsidRPr="008603EC" w:rsidRDefault="00D25DD4" w:rsidP="008603EC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8603E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Kryteria kwalifikacji wczesnego HR-dodatniego, HER2-ujemnego raka piersi:</w:t>
            </w:r>
          </w:p>
          <w:p w14:paraId="50D10A38" w14:textId="1C61B4AB" w:rsidR="00D25DD4" w:rsidRPr="008603EC" w:rsidRDefault="00D25DD4" w:rsidP="008603EC">
            <w:pPr>
              <w:pStyle w:val="Akapitzlist"/>
              <w:numPr>
                <w:ilvl w:val="3"/>
                <w:numId w:val="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03EC">
              <w:rPr>
                <w:rFonts w:ascii="Times New Roman" w:hAnsi="Times New Roman" w:cs="Times New Roman"/>
                <w:sz w:val="20"/>
                <w:szCs w:val="20"/>
              </w:rPr>
              <w:t>wiek 18 lat i powyżej;</w:t>
            </w:r>
          </w:p>
          <w:p w14:paraId="7E81E4C0" w14:textId="52531D86" w:rsidR="00D25DD4" w:rsidRPr="008603EC" w:rsidRDefault="00D25DD4" w:rsidP="008603EC">
            <w:pPr>
              <w:pStyle w:val="Akapitzlist"/>
              <w:numPr>
                <w:ilvl w:val="3"/>
                <w:numId w:val="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03EC">
              <w:rPr>
                <w:rFonts w:ascii="Times New Roman" w:hAnsi="Times New Roman" w:cs="Times New Roman"/>
                <w:sz w:val="20"/>
                <w:szCs w:val="20"/>
              </w:rPr>
              <w:t>potwierdzony histologicznie inwazyjny rak piersi;</w:t>
            </w:r>
          </w:p>
          <w:p w14:paraId="583194DB" w14:textId="27659FAF" w:rsidR="00D25DD4" w:rsidRPr="008603EC" w:rsidRDefault="00D25DD4" w:rsidP="008603EC">
            <w:pPr>
              <w:pStyle w:val="Akapitzlist"/>
              <w:numPr>
                <w:ilvl w:val="3"/>
                <w:numId w:val="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03EC">
              <w:rPr>
                <w:rFonts w:ascii="Times New Roman" w:hAnsi="Times New Roman" w:cs="Times New Roman"/>
                <w:sz w:val="20"/>
                <w:szCs w:val="20"/>
              </w:rPr>
              <w:t xml:space="preserve">udokumentowana ekspresja steroidowych receptorów hormonalnych </w:t>
            </w:r>
            <w:r w:rsidRPr="008603EC">
              <w:rPr>
                <w:rFonts w:ascii="Cambria Math" w:hAnsi="Cambria Math" w:cs="Cambria Math"/>
                <w:sz w:val="20"/>
                <w:szCs w:val="20"/>
              </w:rPr>
              <w:t>⩾</w:t>
            </w:r>
            <w:r w:rsidRPr="008603EC">
              <w:rPr>
                <w:rFonts w:ascii="Times New Roman" w:hAnsi="Times New Roman" w:cs="Times New Roman"/>
                <w:sz w:val="20"/>
                <w:szCs w:val="20"/>
              </w:rPr>
              <w:t>1%;</w:t>
            </w:r>
          </w:p>
          <w:p w14:paraId="01288030" w14:textId="3119EC0B" w:rsidR="00D25DD4" w:rsidRPr="008603EC" w:rsidRDefault="00D25DD4" w:rsidP="008603EC">
            <w:pPr>
              <w:pStyle w:val="Akapitzlist"/>
              <w:numPr>
                <w:ilvl w:val="3"/>
                <w:numId w:val="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03EC">
              <w:rPr>
                <w:rFonts w:ascii="Times New Roman" w:hAnsi="Times New Roman" w:cs="Times New Roman"/>
                <w:sz w:val="20"/>
                <w:szCs w:val="20"/>
              </w:rPr>
              <w:t>udokumentowany brak nadmiernej ekspresji receptora HER2 w komórkach raka (wynik /0 lub 1+/ w badaniu IHC) lub brak amplifikacji genu HER2 (wynik /-/ w badaniu metodą hybrydyzacji in situ (ISH));</w:t>
            </w:r>
          </w:p>
          <w:p w14:paraId="09CA50C3" w14:textId="7D830BB8" w:rsidR="00D25DD4" w:rsidRPr="008603EC" w:rsidRDefault="00D25DD4" w:rsidP="008603EC">
            <w:pPr>
              <w:pStyle w:val="Akapitzlist"/>
              <w:numPr>
                <w:ilvl w:val="3"/>
                <w:numId w:val="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03EC">
              <w:rPr>
                <w:rFonts w:ascii="Times New Roman" w:hAnsi="Times New Roman" w:cs="Times New Roman"/>
                <w:sz w:val="20"/>
                <w:szCs w:val="20"/>
              </w:rPr>
              <w:t>obecność następujących cech wysokiego ryzyka nawrotu określonych klinicznie lub patomorfologicznie:</w:t>
            </w:r>
          </w:p>
          <w:p w14:paraId="3188F978" w14:textId="77777777" w:rsidR="00CB428E" w:rsidRPr="008603EC" w:rsidRDefault="00CB428E" w:rsidP="008603EC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60" w:line="276" w:lineRule="auto"/>
              <w:ind w:left="681" w:hanging="227"/>
              <w:contextualSpacing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03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 przypadku leczenia </w:t>
            </w:r>
            <w:proofErr w:type="spellStart"/>
            <w:r w:rsidRPr="008603EC">
              <w:rPr>
                <w:rFonts w:ascii="Times New Roman" w:eastAsia="Calibri" w:hAnsi="Times New Roman" w:cs="Times New Roman"/>
                <w:sz w:val="20"/>
                <w:szCs w:val="20"/>
              </w:rPr>
              <w:t>abemacyklibem</w:t>
            </w:r>
            <w:proofErr w:type="spellEnd"/>
            <w:r w:rsidRPr="008603EC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14:paraId="6ED75183" w14:textId="77777777" w:rsidR="00D25DD4" w:rsidRPr="008603EC" w:rsidRDefault="00D25DD4" w:rsidP="008603EC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60" w:line="276" w:lineRule="auto"/>
              <w:ind w:left="908" w:hanging="22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03EC">
              <w:rPr>
                <w:rFonts w:ascii="Times New Roman" w:eastAsia="Calibri" w:hAnsi="Times New Roman" w:cs="Times New Roman"/>
                <w:sz w:val="20"/>
                <w:szCs w:val="20"/>
              </w:rPr>
              <w:t>≥ 4 zajęte przerzutami pachowe węzły chłonne,</w:t>
            </w:r>
          </w:p>
          <w:p w14:paraId="555EF9C6" w14:textId="77777777" w:rsidR="00D25DD4" w:rsidRPr="008603EC" w:rsidRDefault="00D25DD4" w:rsidP="008603EC">
            <w:pPr>
              <w:autoSpaceDE w:val="0"/>
              <w:autoSpaceDN w:val="0"/>
              <w:adjustRightInd w:val="0"/>
              <w:spacing w:after="60" w:line="276" w:lineRule="auto"/>
              <w:ind w:left="68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03EC">
              <w:rPr>
                <w:rFonts w:ascii="Times New Roman" w:eastAsia="Calibri" w:hAnsi="Times New Roman" w:cs="Times New Roman"/>
                <w:sz w:val="20"/>
                <w:szCs w:val="20"/>
              </w:rPr>
              <w:t>albo</w:t>
            </w:r>
          </w:p>
          <w:p w14:paraId="37A107CF" w14:textId="77777777" w:rsidR="00117E26" w:rsidRPr="008603EC" w:rsidRDefault="00117E26" w:rsidP="008603EC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60" w:line="276" w:lineRule="auto"/>
              <w:ind w:left="908" w:hanging="22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03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-3 zajęte pachowe węzły chłonne i co najmniej jedno z następujących kryteriów: </w:t>
            </w:r>
          </w:p>
          <w:p w14:paraId="37B552BD" w14:textId="77777777" w:rsidR="00117E26" w:rsidRPr="008603EC" w:rsidRDefault="00117E26" w:rsidP="008603EC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60" w:line="276" w:lineRule="auto"/>
              <w:ind w:left="1191" w:hanging="22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03E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wielkość zmiany nowotworowej ≥ 5 cm (w przypadku chorych po przebytym leczeniu </w:t>
            </w:r>
            <w:proofErr w:type="spellStart"/>
            <w:r w:rsidRPr="008603EC">
              <w:rPr>
                <w:rFonts w:ascii="Times New Roman" w:eastAsia="Calibri" w:hAnsi="Times New Roman" w:cs="Times New Roman"/>
                <w:sz w:val="20"/>
                <w:szCs w:val="20"/>
              </w:rPr>
              <w:t>neoadiuwantowym</w:t>
            </w:r>
            <w:proofErr w:type="spellEnd"/>
            <w:r w:rsidRPr="008603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wielkość </w:t>
            </w:r>
            <w:r w:rsidR="0084656A" w:rsidRPr="008603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oże być </w:t>
            </w:r>
            <w:r w:rsidRPr="008603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oceniona w badaniach obrazowych), </w:t>
            </w:r>
          </w:p>
          <w:p w14:paraId="4233DB86" w14:textId="77777777" w:rsidR="00CB428E" w:rsidRPr="008603EC" w:rsidRDefault="00117E26" w:rsidP="008603EC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60" w:line="276" w:lineRule="auto"/>
              <w:ind w:left="1191" w:hanging="22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03EC">
              <w:rPr>
                <w:rFonts w:ascii="Times New Roman" w:eastAsia="Calibri" w:hAnsi="Times New Roman" w:cs="Times New Roman"/>
                <w:sz w:val="20"/>
                <w:szCs w:val="20"/>
              </w:rPr>
              <w:t>stopień złośliwości histologicznej G3</w:t>
            </w:r>
            <w:r w:rsidR="0011381A" w:rsidRPr="008603EC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  <w:r w:rsidRPr="008603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5A798CBA" w14:textId="77777777" w:rsidR="00CB428E" w:rsidRPr="008603EC" w:rsidRDefault="00CB428E" w:rsidP="008603EC">
            <w:pPr>
              <w:autoSpaceDE w:val="0"/>
              <w:autoSpaceDN w:val="0"/>
              <w:adjustRightInd w:val="0"/>
              <w:spacing w:after="60" w:line="276" w:lineRule="auto"/>
              <w:ind w:left="7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03EC">
              <w:rPr>
                <w:rFonts w:ascii="Times New Roman" w:eastAsia="Calibri" w:hAnsi="Times New Roman" w:cs="Times New Roman"/>
                <w:sz w:val="20"/>
                <w:szCs w:val="20"/>
              </w:rPr>
              <w:t>albo</w:t>
            </w:r>
          </w:p>
          <w:p w14:paraId="0418AEBD" w14:textId="77777777" w:rsidR="00CB428E" w:rsidRPr="008603EC" w:rsidRDefault="00CB428E" w:rsidP="008603EC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60" w:line="276" w:lineRule="auto"/>
              <w:ind w:left="681" w:hanging="227"/>
              <w:contextualSpacing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03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 przypadku leczenia </w:t>
            </w:r>
            <w:proofErr w:type="spellStart"/>
            <w:r w:rsidRPr="008603EC">
              <w:rPr>
                <w:rFonts w:ascii="Times New Roman" w:eastAsia="Calibri" w:hAnsi="Times New Roman" w:cs="Times New Roman"/>
                <w:sz w:val="20"/>
                <w:szCs w:val="20"/>
              </w:rPr>
              <w:t>rybocyklibem</w:t>
            </w:r>
            <w:proofErr w:type="spellEnd"/>
            <w:r w:rsidRPr="008603EC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14:paraId="41F4431B" w14:textId="77777777" w:rsidR="00CB428E" w:rsidRPr="008603EC" w:rsidRDefault="00CB428E" w:rsidP="008603EC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60" w:line="276" w:lineRule="auto"/>
              <w:ind w:left="908" w:hanging="22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03EC">
              <w:rPr>
                <w:rFonts w:ascii="Times New Roman" w:eastAsia="Calibri" w:hAnsi="Times New Roman" w:cs="Times New Roman"/>
                <w:sz w:val="20"/>
                <w:szCs w:val="20"/>
              </w:rPr>
              <w:t>stopień IIB-III zaawansowania anatomicznego lub</w:t>
            </w:r>
          </w:p>
          <w:p w14:paraId="52BF305C" w14:textId="77777777" w:rsidR="00CB428E" w:rsidRPr="008603EC" w:rsidRDefault="00CB428E" w:rsidP="008603EC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60" w:line="276" w:lineRule="auto"/>
              <w:ind w:left="908" w:hanging="22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03EC">
              <w:rPr>
                <w:rFonts w:ascii="Times New Roman" w:eastAsia="Calibri" w:hAnsi="Times New Roman" w:cs="Times New Roman"/>
                <w:sz w:val="20"/>
                <w:szCs w:val="20"/>
              </w:rPr>
              <w:t>stopień IIA zaawansowania anatomicznego, w którym:</w:t>
            </w:r>
          </w:p>
          <w:p w14:paraId="0BAF1331" w14:textId="77777777" w:rsidR="00CB428E" w:rsidRPr="008603EC" w:rsidRDefault="00CB428E" w:rsidP="008603EC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60" w:line="276" w:lineRule="auto"/>
              <w:ind w:left="1191" w:hanging="22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03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ystępują przerzuty do pachowych węzłów chłonnych </w:t>
            </w:r>
            <w:r w:rsidRPr="008603EC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lub</w:t>
            </w:r>
          </w:p>
          <w:p w14:paraId="567FE324" w14:textId="77777777" w:rsidR="00CB428E" w:rsidRPr="008603EC" w:rsidRDefault="00CB428E" w:rsidP="008603EC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60" w:line="276" w:lineRule="auto"/>
              <w:ind w:left="1191" w:hanging="22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03EC">
              <w:rPr>
                <w:rFonts w:ascii="Times New Roman" w:eastAsia="Calibri" w:hAnsi="Times New Roman" w:cs="Times New Roman"/>
                <w:sz w:val="20"/>
                <w:szCs w:val="20"/>
              </w:rPr>
              <w:t>nie występują przerzuty do pachowych węzłów chłonnych, ale stwierdza się:</w:t>
            </w:r>
          </w:p>
          <w:p w14:paraId="0339B998" w14:textId="77777777" w:rsidR="00CB428E" w:rsidRPr="008603EC" w:rsidRDefault="00CB428E" w:rsidP="008603EC">
            <w:pPr>
              <w:pStyle w:val="Akapitzlist"/>
              <w:numPr>
                <w:ilvl w:val="1"/>
                <w:numId w:val="30"/>
              </w:numPr>
              <w:spacing w:after="60" w:line="276" w:lineRule="auto"/>
              <w:ind w:left="1474" w:hanging="227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03EC">
              <w:rPr>
                <w:rFonts w:ascii="Times New Roman" w:hAnsi="Times New Roman" w:cs="Times New Roman"/>
                <w:sz w:val="20"/>
                <w:szCs w:val="20"/>
              </w:rPr>
              <w:t>stopień złośliwości histologicznej G3</w:t>
            </w:r>
            <w:r w:rsidRPr="008603EC">
              <w:rPr>
                <w:rFonts w:ascii="Times New Roman" w:hAnsi="Times New Roman" w:cs="Times New Roman"/>
                <w:sz w:val="20"/>
                <w:szCs w:val="20"/>
              </w:rPr>
              <w:br/>
              <w:t>albo</w:t>
            </w:r>
          </w:p>
          <w:p w14:paraId="5891A3B4" w14:textId="77777777" w:rsidR="00CB428E" w:rsidRPr="008603EC" w:rsidRDefault="00CB428E" w:rsidP="008603EC">
            <w:pPr>
              <w:pStyle w:val="Akapitzlist"/>
              <w:numPr>
                <w:ilvl w:val="1"/>
                <w:numId w:val="30"/>
              </w:numPr>
              <w:spacing w:after="60" w:line="276" w:lineRule="auto"/>
              <w:ind w:left="1474" w:hanging="22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03EC">
              <w:rPr>
                <w:rFonts w:ascii="Times New Roman" w:hAnsi="Times New Roman" w:cs="Times New Roman"/>
                <w:sz w:val="20"/>
                <w:szCs w:val="20"/>
              </w:rPr>
              <w:t>stopień złośliwości histologicznej G2 z występowaniem</w:t>
            </w:r>
            <w:r w:rsidR="00EF074C" w:rsidRPr="008603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03EC">
              <w:rPr>
                <w:rFonts w:ascii="Times New Roman" w:hAnsi="Times New Roman" w:cs="Times New Roman"/>
                <w:sz w:val="20"/>
                <w:szCs w:val="20"/>
              </w:rPr>
              <w:t>któregokolwiek z następujących kryteriów:</w:t>
            </w:r>
          </w:p>
          <w:p w14:paraId="66422607" w14:textId="77777777" w:rsidR="00CB428E" w:rsidRPr="008603EC" w:rsidRDefault="00CB428E" w:rsidP="008603EC">
            <w:pPr>
              <w:pStyle w:val="Akapitzlist"/>
              <w:numPr>
                <w:ilvl w:val="3"/>
                <w:numId w:val="31"/>
              </w:numPr>
              <w:spacing w:after="60" w:line="276" w:lineRule="auto"/>
              <w:ind w:left="1815" w:hanging="227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03EC">
              <w:rPr>
                <w:rFonts w:ascii="Times New Roman" w:hAnsi="Times New Roman" w:cs="Times New Roman"/>
                <w:sz w:val="20"/>
                <w:szCs w:val="20"/>
              </w:rPr>
              <w:t xml:space="preserve">Ki-67 ≥ 20% </w:t>
            </w:r>
            <w:r w:rsidRPr="008603EC">
              <w:rPr>
                <w:rFonts w:ascii="Times New Roman" w:hAnsi="Times New Roman" w:cs="Times New Roman"/>
                <w:sz w:val="20"/>
                <w:szCs w:val="20"/>
              </w:rPr>
              <w:br/>
              <w:t>lub</w:t>
            </w:r>
          </w:p>
          <w:p w14:paraId="12B9D222" w14:textId="77777777" w:rsidR="00CB428E" w:rsidRPr="008603EC" w:rsidRDefault="00CB428E" w:rsidP="008603EC">
            <w:pPr>
              <w:pStyle w:val="Akapitzlist"/>
              <w:numPr>
                <w:ilvl w:val="3"/>
                <w:numId w:val="31"/>
              </w:numPr>
              <w:spacing w:after="60" w:line="276" w:lineRule="auto"/>
              <w:ind w:left="1815" w:hanging="22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03EC">
              <w:rPr>
                <w:rFonts w:ascii="Times New Roman" w:hAnsi="Times New Roman" w:cs="Times New Roman"/>
                <w:sz w:val="20"/>
                <w:szCs w:val="20"/>
              </w:rPr>
              <w:t>wskaźnik wysokiego ryzyka w wyniku badania sygnatury genowej;</w:t>
            </w:r>
          </w:p>
          <w:p w14:paraId="7DBF11ED" w14:textId="78106299" w:rsidR="00D25DD4" w:rsidRPr="008603EC" w:rsidRDefault="00D25DD4" w:rsidP="008603EC">
            <w:pPr>
              <w:pStyle w:val="Akapitzlist"/>
              <w:numPr>
                <w:ilvl w:val="3"/>
                <w:numId w:val="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03EC">
              <w:rPr>
                <w:rFonts w:ascii="Times New Roman" w:hAnsi="Times New Roman" w:cs="Times New Roman"/>
                <w:sz w:val="20"/>
                <w:szCs w:val="20"/>
              </w:rPr>
              <w:t>przebyte leczenie chirurgiczne o założeniu radykalnym polegające na:</w:t>
            </w:r>
          </w:p>
          <w:p w14:paraId="261FBE6A" w14:textId="0048690A" w:rsidR="00D25DD4" w:rsidRPr="008603EC" w:rsidRDefault="00D25DD4" w:rsidP="008603EC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60" w:line="276" w:lineRule="auto"/>
              <w:ind w:left="681" w:hanging="227"/>
              <w:contextualSpacing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03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mputacji piersi oraz wycięciu pachowych węzłów chłonnych lub biopsji węzła wartowniczego, której wynik nie uzasadnia wykonania </w:t>
            </w:r>
            <w:proofErr w:type="spellStart"/>
            <w:r w:rsidRPr="008603EC">
              <w:rPr>
                <w:rFonts w:ascii="Times New Roman" w:eastAsia="Calibri" w:hAnsi="Times New Roman" w:cs="Times New Roman"/>
                <w:sz w:val="20"/>
                <w:szCs w:val="20"/>
              </w:rPr>
              <w:t>limfadenektomii</w:t>
            </w:r>
            <w:proofErr w:type="spellEnd"/>
            <w:r w:rsidRPr="008603EC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14:paraId="2AD8B22A" w14:textId="77777777" w:rsidR="00D25DD4" w:rsidRPr="008603EC" w:rsidRDefault="00D25DD4" w:rsidP="008603EC">
            <w:pPr>
              <w:autoSpaceDE w:val="0"/>
              <w:autoSpaceDN w:val="0"/>
              <w:adjustRightInd w:val="0"/>
              <w:spacing w:after="60" w:line="276" w:lineRule="auto"/>
              <w:ind w:left="681" w:hanging="22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03EC">
              <w:rPr>
                <w:rFonts w:ascii="Times New Roman" w:eastAsia="Calibri" w:hAnsi="Times New Roman" w:cs="Times New Roman"/>
                <w:sz w:val="20"/>
                <w:szCs w:val="20"/>
              </w:rPr>
              <w:t>lub</w:t>
            </w:r>
          </w:p>
          <w:p w14:paraId="5637BDF0" w14:textId="355F079F" w:rsidR="00D25DD4" w:rsidRPr="008603EC" w:rsidRDefault="00D25DD4" w:rsidP="008603EC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60" w:line="276" w:lineRule="auto"/>
              <w:ind w:left="681" w:hanging="227"/>
              <w:contextualSpacing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03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ycięciu guza z marginesem tkanek prawidłowych oraz pachowych węzłów chłonnych lub biopsji węzła wartowniczego, której wynik nie uzasadnia wykonania </w:t>
            </w:r>
            <w:proofErr w:type="spellStart"/>
            <w:r w:rsidRPr="008603EC">
              <w:rPr>
                <w:rFonts w:ascii="Times New Roman" w:eastAsia="Calibri" w:hAnsi="Times New Roman" w:cs="Times New Roman"/>
                <w:sz w:val="20"/>
                <w:szCs w:val="20"/>
              </w:rPr>
              <w:t>limfadenektomii</w:t>
            </w:r>
            <w:proofErr w:type="spellEnd"/>
            <w:r w:rsidRPr="008603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z uzupełniającą radioterapią całej piersi (leczenie oszczędzające);</w:t>
            </w:r>
          </w:p>
          <w:p w14:paraId="337E815F" w14:textId="0043127E" w:rsidR="00D25DD4" w:rsidRPr="008603EC" w:rsidRDefault="00D25DD4" w:rsidP="008603EC">
            <w:pPr>
              <w:pStyle w:val="Akapitzlist"/>
              <w:numPr>
                <w:ilvl w:val="3"/>
                <w:numId w:val="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03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sprawność w stopniu 0-1 według kryteriów </w:t>
            </w:r>
            <w:proofErr w:type="spellStart"/>
            <w:r w:rsidRPr="008603EC">
              <w:rPr>
                <w:rFonts w:ascii="Times New Roman" w:hAnsi="Times New Roman" w:cs="Times New Roman"/>
                <w:sz w:val="20"/>
                <w:szCs w:val="20"/>
              </w:rPr>
              <w:t>Zubroda</w:t>
            </w:r>
            <w:proofErr w:type="spellEnd"/>
            <w:r w:rsidRPr="008603EC">
              <w:rPr>
                <w:rFonts w:ascii="Times New Roman" w:hAnsi="Times New Roman" w:cs="Times New Roman"/>
                <w:sz w:val="20"/>
                <w:szCs w:val="20"/>
              </w:rPr>
              <w:t>-WHO lub ECOG;</w:t>
            </w:r>
          </w:p>
          <w:p w14:paraId="1735E38B" w14:textId="77777777" w:rsidR="00D25DD4" w:rsidRPr="008603EC" w:rsidRDefault="00D25DD4" w:rsidP="008603EC">
            <w:pPr>
              <w:pStyle w:val="Akapitzlist"/>
              <w:numPr>
                <w:ilvl w:val="3"/>
                <w:numId w:val="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03EC">
              <w:rPr>
                <w:rFonts w:ascii="Times New Roman" w:hAnsi="Times New Roman" w:cs="Times New Roman"/>
                <w:sz w:val="20"/>
                <w:szCs w:val="20"/>
              </w:rPr>
              <w:t>wykluczenie ciąży i okresu karmienia piersią;</w:t>
            </w:r>
          </w:p>
          <w:p w14:paraId="096710A9" w14:textId="77777777" w:rsidR="00D25DD4" w:rsidRPr="008603EC" w:rsidRDefault="00D25DD4" w:rsidP="008603EC">
            <w:pPr>
              <w:pStyle w:val="Akapitzlist"/>
              <w:numPr>
                <w:ilvl w:val="3"/>
                <w:numId w:val="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03EC">
              <w:rPr>
                <w:rFonts w:ascii="Times New Roman" w:hAnsi="Times New Roman" w:cs="Times New Roman"/>
                <w:sz w:val="20"/>
                <w:szCs w:val="20"/>
              </w:rPr>
              <w:t>adekwatna wydolność narządowa określona na podstawie wyników badań laboratoryjnych krwi zgodnie z zapisami Charakterystyki Produktu Leczniczego;</w:t>
            </w:r>
          </w:p>
          <w:p w14:paraId="51F6C99B" w14:textId="77777777" w:rsidR="00D25DD4" w:rsidRPr="008603EC" w:rsidRDefault="00D25DD4" w:rsidP="008603EC">
            <w:pPr>
              <w:pStyle w:val="Akapitzlist"/>
              <w:numPr>
                <w:ilvl w:val="3"/>
                <w:numId w:val="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03EC">
              <w:rPr>
                <w:rFonts w:ascii="Times New Roman" w:hAnsi="Times New Roman" w:cs="Times New Roman"/>
                <w:sz w:val="20"/>
                <w:szCs w:val="20"/>
              </w:rPr>
              <w:t xml:space="preserve">brak przeciwwskazań do stosowania </w:t>
            </w:r>
            <w:proofErr w:type="spellStart"/>
            <w:r w:rsidRPr="008603EC">
              <w:rPr>
                <w:rFonts w:ascii="Times New Roman" w:hAnsi="Times New Roman" w:cs="Times New Roman"/>
                <w:sz w:val="20"/>
                <w:szCs w:val="20"/>
              </w:rPr>
              <w:t>abemacyklibu</w:t>
            </w:r>
            <w:proofErr w:type="spellEnd"/>
            <w:r w:rsidR="00EF074C" w:rsidRPr="008603EC">
              <w:rPr>
                <w:rFonts w:ascii="Times New Roman" w:hAnsi="Times New Roman" w:cs="Times New Roman"/>
                <w:sz w:val="20"/>
                <w:szCs w:val="20"/>
              </w:rPr>
              <w:t xml:space="preserve"> albo </w:t>
            </w:r>
            <w:proofErr w:type="spellStart"/>
            <w:r w:rsidR="00EF074C" w:rsidRPr="008603EC">
              <w:rPr>
                <w:rFonts w:ascii="Times New Roman" w:hAnsi="Times New Roman" w:cs="Times New Roman"/>
                <w:sz w:val="20"/>
                <w:szCs w:val="20"/>
              </w:rPr>
              <w:t>rybocyklibu</w:t>
            </w:r>
            <w:proofErr w:type="spellEnd"/>
            <w:r w:rsidRPr="008603E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3A13194" w14:textId="77777777" w:rsidR="00D25DD4" w:rsidRPr="008603EC" w:rsidRDefault="00D25DD4" w:rsidP="008603EC">
            <w:pPr>
              <w:pStyle w:val="Akapitzlist"/>
              <w:numPr>
                <w:ilvl w:val="3"/>
                <w:numId w:val="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03EC">
              <w:rPr>
                <w:rFonts w:ascii="Times New Roman" w:hAnsi="Times New Roman" w:cs="Times New Roman"/>
                <w:sz w:val="20"/>
                <w:szCs w:val="20"/>
              </w:rPr>
              <w:t>nieobecność istotnych klinicznie i niekontrolowanych stosowanym postępowaniem farmakologicznym chorób współistniejących stanowiących przeciwwskazanie do leczenia;</w:t>
            </w:r>
          </w:p>
          <w:p w14:paraId="59F7AE51" w14:textId="77777777" w:rsidR="00D25DD4" w:rsidRPr="008603EC" w:rsidRDefault="00D25DD4" w:rsidP="008603EC">
            <w:pPr>
              <w:pStyle w:val="Akapitzlist"/>
              <w:numPr>
                <w:ilvl w:val="3"/>
                <w:numId w:val="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03EC">
              <w:rPr>
                <w:rFonts w:ascii="Times New Roman" w:hAnsi="Times New Roman" w:cs="Times New Roman"/>
                <w:sz w:val="20"/>
                <w:szCs w:val="20"/>
              </w:rPr>
              <w:t>w przypadku współistnienia innych aktywnych nowotworów kwalifikacja do leczenia musi uwzględniać rokowanie związane ze współistniejącym nowotworem.</w:t>
            </w:r>
          </w:p>
          <w:p w14:paraId="0DE73212" w14:textId="77777777" w:rsidR="00D25DD4" w:rsidRPr="008603EC" w:rsidRDefault="00D25DD4" w:rsidP="008603EC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03EC">
              <w:rPr>
                <w:rFonts w:ascii="Times New Roman" w:eastAsia="Calibri" w:hAnsi="Times New Roman" w:cs="Times New Roman"/>
                <w:sz w:val="20"/>
                <w:szCs w:val="20"/>
              </w:rPr>
              <w:t>Powyższe kryteria kwalifikacji muszą być spełnione łącznie.</w:t>
            </w:r>
          </w:p>
          <w:p w14:paraId="79788B71" w14:textId="77777777" w:rsidR="00D25DD4" w:rsidRPr="008603EC" w:rsidRDefault="00D25DD4" w:rsidP="008603EC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08A6304" w14:textId="77777777" w:rsidR="00D25DD4" w:rsidRPr="007F197D" w:rsidRDefault="00D25DD4" w:rsidP="008603EC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Ponadto do programu lekowego w zakresie leczenia wczesnego, HER2-ujemnego raka piersi kwalifikowani są również pacjenci </w:t>
            </w:r>
            <w:r w:rsidR="00582BF5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wymagający kontynuacji leczenia,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którzy byli leczeni </w:t>
            </w:r>
            <w:r w:rsidR="00582BF5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substancjami czynnymi finansowanymi w programie lekowym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w ramach innego sposobu finansowania terapii, </w:t>
            </w:r>
            <w:r w:rsidR="0011381A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za wyjątkiem trwających badań klinicznych tych leków, pod warunkiem, że w chwili rozpoczęcia leczenia spełniali kryteria kwalifikacji do programu lekowego. </w:t>
            </w:r>
          </w:p>
          <w:p w14:paraId="780558C1" w14:textId="77777777" w:rsidR="00D25DD4" w:rsidRPr="007F197D" w:rsidRDefault="00D25DD4" w:rsidP="008603EC">
            <w:pPr>
              <w:pStyle w:val="Akapitzlist"/>
              <w:spacing w:after="60" w:line="276" w:lineRule="auto"/>
              <w:ind w:left="227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02AEF2F" w14:textId="77777777" w:rsidR="00F1705D" w:rsidRPr="007F197D" w:rsidRDefault="0063355B" w:rsidP="008603EC">
            <w:pPr>
              <w:pStyle w:val="Akapitzlist"/>
              <w:numPr>
                <w:ilvl w:val="1"/>
                <w:numId w:val="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eczenie wczesnego HER2-ujemnego </w:t>
            </w:r>
            <w:r w:rsidR="008A550E" w:rsidRPr="007F19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 potrójnie ujemnego </w:t>
            </w:r>
            <w:r w:rsidRPr="007F19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ka piersi w programie obejmuje:</w:t>
            </w:r>
          </w:p>
          <w:p w14:paraId="0A269659" w14:textId="77777777" w:rsidR="00F1705D" w:rsidRPr="007F197D" w:rsidRDefault="00AD45EE" w:rsidP="008603EC">
            <w:pPr>
              <w:pStyle w:val="Akapitzlist"/>
              <w:numPr>
                <w:ilvl w:val="2"/>
                <w:numId w:val="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leczenie pooperacyjne (</w:t>
            </w:r>
            <w:proofErr w:type="spellStart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adjuwantowe</w:t>
            </w:r>
            <w:proofErr w:type="spellEnd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) raka piersi </w:t>
            </w:r>
            <w:proofErr w:type="spellStart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olaparybem</w:t>
            </w:r>
            <w:proofErr w:type="spellEnd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w </w:t>
            </w:r>
            <w:proofErr w:type="spellStart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monoterapii</w:t>
            </w:r>
            <w:proofErr w:type="spellEnd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lub w skojarzeniu z terapią hormonalną pacjentów z </w:t>
            </w:r>
            <w:proofErr w:type="spellStart"/>
            <w:r w:rsidR="0098160F" w:rsidRPr="007F197D">
              <w:rPr>
                <w:rFonts w:ascii="Times New Roman" w:hAnsi="Times New Roman" w:cs="Times New Roman"/>
                <w:sz w:val="20"/>
                <w:szCs w:val="20"/>
              </w:rPr>
              <w:t>germinalnymi</w:t>
            </w:r>
            <w:proofErr w:type="spellEnd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mutacjami BRCA1/2, u których występuje HER2</w:t>
            </w:r>
            <w:r w:rsidR="00FA2F38" w:rsidRPr="007F19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ujemny wczesny rak piersi wysokiego ryzyka, leczony wcześniej chemioterapią </w:t>
            </w:r>
            <w:proofErr w:type="spellStart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neoadjuwantową</w:t>
            </w:r>
            <w:proofErr w:type="spellEnd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lub </w:t>
            </w:r>
            <w:proofErr w:type="spellStart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adjuwantową</w:t>
            </w:r>
            <w:proofErr w:type="spellEnd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562979F" w14:textId="77777777" w:rsidR="00F1705D" w:rsidRPr="007F197D" w:rsidRDefault="00F1705D" w:rsidP="006A0C96">
            <w:pPr>
              <w:overflowPunct w:val="0"/>
              <w:autoSpaceDE w:val="0"/>
              <w:autoSpaceDN w:val="0"/>
              <w:adjustRightInd w:val="0"/>
              <w:spacing w:after="60" w:line="276" w:lineRule="auto"/>
              <w:jc w:val="both"/>
              <w:textAlignment w:val="baseline"/>
              <w:rPr>
                <w:rFonts w:ascii="Times New Roman" w:eastAsia="PMingLiU" w:hAnsi="Times New Roman"/>
                <w:b/>
                <w:sz w:val="20"/>
                <w:szCs w:val="20"/>
                <w:lang w:eastAsia="zh-TW"/>
              </w:rPr>
            </w:pPr>
          </w:p>
          <w:p w14:paraId="325F74F6" w14:textId="77777777" w:rsidR="00F1705D" w:rsidRPr="007F197D" w:rsidRDefault="0063355B" w:rsidP="006A0C9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Kryteria kwalifikacji wczesnego, HER2-ujemnego raka piersi</w:t>
            </w:r>
            <w:r w:rsidR="00AD45EE" w:rsidRPr="007F197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</w:p>
          <w:p w14:paraId="1316D385" w14:textId="77777777" w:rsidR="00F1705D" w:rsidRPr="007F197D" w:rsidRDefault="00AD45EE" w:rsidP="006A0C96">
            <w:pPr>
              <w:pStyle w:val="Akapitzlist"/>
              <w:numPr>
                <w:ilvl w:val="3"/>
                <w:numId w:val="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wiek 18 lat i powyżej;</w:t>
            </w:r>
          </w:p>
          <w:p w14:paraId="6DBD5334" w14:textId="77777777" w:rsidR="00F1705D" w:rsidRPr="007F197D" w:rsidRDefault="00AD45EE" w:rsidP="006A0C96">
            <w:pPr>
              <w:pStyle w:val="Akapitzlist"/>
              <w:numPr>
                <w:ilvl w:val="3"/>
                <w:numId w:val="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</w:t>
            </w:r>
            <w:r w:rsidR="00E87BE9" w:rsidRPr="007F197D">
              <w:rPr>
                <w:rFonts w:ascii="Times New Roman" w:hAnsi="Times New Roman" w:cs="Times New Roman"/>
                <w:sz w:val="20"/>
                <w:szCs w:val="20"/>
              </w:rPr>
              <w:t>otwierdzony histologicznie inwazyjny rak piersi bez przerzutów odległych (tj. cecha M0 w klasyfikacji TNM);</w:t>
            </w:r>
          </w:p>
          <w:p w14:paraId="132DF372" w14:textId="77777777" w:rsidR="00F1705D" w:rsidRPr="007F197D" w:rsidRDefault="00AD45EE" w:rsidP="006A0C96">
            <w:pPr>
              <w:pStyle w:val="Akapitzlist"/>
              <w:numPr>
                <w:ilvl w:val="3"/>
                <w:numId w:val="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E87BE9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dokumentowany brak </w:t>
            </w:r>
            <w:proofErr w:type="spellStart"/>
            <w:r w:rsidR="00E87BE9" w:rsidRPr="007F197D">
              <w:rPr>
                <w:rFonts w:ascii="Times New Roman" w:hAnsi="Times New Roman" w:cs="Times New Roman"/>
                <w:sz w:val="20"/>
                <w:szCs w:val="20"/>
              </w:rPr>
              <w:t>nadekspresji</w:t>
            </w:r>
            <w:proofErr w:type="spellEnd"/>
            <w:r w:rsidR="00E87BE9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receptora HER2 </w:t>
            </w:r>
            <w:r w:rsidR="00E87BE9" w:rsidRPr="007F197D">
              <w:rPr>
                <w:rFonts w:ascii="Times New Roman" w:hAnsi="Times New Roman" w:cs="Times New Roman"/>
                <w:sz w:val="20"/>
                <w:szCs w:val="20"/>
              </w:rPr>
              <w:br/>
              <w:t>w komórkach raka (wynik /0 lub 1+/ w badaniu IHC) lub brak amplifikacji genu HER2 (wynik /-/ w badaniu metodą hybrydyzacji in situ (ISH));</w:t>
            </w:r>
            <w:r w:rsidR="00E87BE9" w:rsidRPr="007F197D" w:rsidDel="00BD4D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4E11223" w14:textId="77777777" w:rsidR="00F1705D" w:rsidRPr="007F197D" w:rsidRDefault="00AD45EE" w:rsidP="006A0C96">
            <w:pPr>
              <w:pStyle w:val="Akapitzlist"/>
              <w:numPr>
                <w:ilvl w:val="3"/>
                <w:numId w:val="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E87BE9" w:rsidRPr="007F197D">
              <w:rPr>
                <w:rFonts w:ascii="Times New Roman" w:hAnsi="Times New Roman" w:cs="Times New Roman"/>
                <w:sz w:val="20"/>
                <w:szCs w:val="20"/>
              </w:rPr>
              <w:t>becność patogennej lub prawdopodobnie patogennej mutacji w genie BRCA1 lub w BRCA2 (</w:t>
            </w:r>
            <w:proofErr w:type="spellStart"/>
            <w:r w:rsidR="0098160F" w:rsidRPr="007F197D">
              <w:rPr>
                <w:rFonts w:ascii="Times New Roman" w:hAnsi="Times New Roman" w:cs="Times New Roman"/>
                <w:sz w:val="20"/>
                <w:szCs w:val="20"/>
              </w:rPr>
              <w:t>germinalnej</w:t>
            </w:r>
            <w:proofErr w:type="spellEnd"/>
            <w:r w:rsidR="00E87BE9" w:rsidRPr="007F197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981AB9F" w14:textId="77777777" w:rsidR="00F1705D" w:rsidRPr="007F197D" w:rsidRDefault="00AD45EE" w:rsidP="006A0C96">
            <w:pPr>
              <w:pStyle w:val="Akapitzlist"/>
              <w:numPr>
                <w:ilvl w:val="3"/>
                <w:numId w:val="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E87BE9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akończone miejscowe leczenie chirurgiczne piersi lub węzłów pachowych (chorzy po zabiegach chirurgicznych muszą ukończyć radioterapię </w:t>
            </w:r>
            <w:proofErr w:type="spellStart"/>
            <w:r w:rsidR="00E87BE9" w:rsidRPr="007F197D">
              <w:rPr>
                <w:rFonts w:ascii="Times New Roman" w:hAnsi="Times New Roman" w:cs="Times New Roman"/>
                <w:sz w:val="20"/>
                <w:szCs w:val="20"/>
              </w:rPr>
              <w:t>adjuwantową</w:t>
            </w:r>
            <w:proofErr w:type="spellEnd"/>
            <w:r w:rsidR="00E87BE9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o ile jest wskazana);</w:t>
            </w:r>
          </w:p>
          <w:p w14:paraId="6EA1C39B" w14:textId="4BADDE04" w:rsidR="00F1705D" w:rsidRPr="007F197D" w:rsidRDefault="00AD45EE" w:rsidP="006A0C96">
            <w:pPr>
              <w:pStyle w:val="Akapitzlist"/>
              <w:numPr>
                <w:ilvl w:val="3"/>
                <w:numId w:val="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E87BE9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kończenie chemioterapii </w:t>
            </w:r>
            <w:proofErr w:type="spellStart"/>
            <w:r w:rsidR="00E87BE9" w:rsidRPr="007F197D">
              <w:rPr>
                <w:rFonts w:ascii="Times New Roman" w:hAnsi="Times New Roman" w:cs="Times New Roman"/>
                <w:sz w:val="20"/>
                <w:szCs w:val="20"/>
              </w:rPr>
              <w:t>adjuwantowej</w:t>
            </w:r>
            <w:proofErr w:type="spellEnd"/>
            <w:r w:rsidR="00E87BE9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lub </w:t>
            </w:r>
            <w:proofErr w:type="spellStart"/>
            <w:r w:rsidR="00E87BE9" w:rsidRPr="007F197D">
              <w:rPr>
                <w:rFonts w:ascii="Times New Roman" w:hAnsi="Times New Roman" w:cs="Times New Roman"/>
                <w:sz w:val="20"/>
                <w:szCs w:val="20"/>
              </w:rPr>
              <w:t>neoadjuwantowej</w:t>
            </w:r>
            <w:proofErr w:type="spellEnd"/>
            <w:r w:rsidR="00E87BE9" w:rsidRPr="007F197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EDA1123" w14:textId="167E93EA" w:rsidR="00F1705D" w:rsidRPr="008603EC" w:rsidRDefault="00605A59" w:rsidP="006A0C96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60" w:line="276" w:lineRule="auto"/>
              <w:ind w:left="794" w:hanging="340"/>
              <w:contextualSpacing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03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rak piersi </w:t>
            </w:r>
            <w:r w:rsidR="00E87BE9" w:rsidRPr="008603EC">
              <w:rPr>
                <w:rFonts w:ascii="Times New Roman" w:eastAsia="Calibri" w:hAnsi="Times New Roman" w:cs="Times New Roman"/>
                <w:sz w:val="20"/>
                <w:szCs w:val="20"/>
              </w:rPr>
              <w:t>potrójnie ujemny:</w:t>
            </w:r>
          </w:p>
          <w:p w14:paraId="1ED0410F" w14:textId="77777777" w:rsidR="00F1705D" w:rsidRPr="007F197D" w:rsidRDefault="00E87BE9" w:rsidP="006A0C96">
            <w:pPr>
              <w:pStyle w:val="Akapitzlist"/>
              <w:overflowPunct w:val="0"/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7F197D">
              <w:rPr>
                <w:rFonts w:ascii="Times New Roman" w:hAnsi="Times New Roman"/>
                <w:sz w:val="20"/>
                <w:szCs w:val="20"/>
              </w:rPr>
              <w:t xml:space="preserve">- w </w:t>
            </w:r>
            <w:r w:rsidR="00605A59" w:rsidRPr="007F197D">
              <w:rPr>
                <w:rFonts w:ascii="Times New Roman" w:hAnsi="Times New Roman"/>
                <w:sz w:val="20"/>
                <w:szCs w:val="20"/>
              </w:rPr>
              <w:t xml:space="preserve">przypadku chorych pierwotnie poddanych leczeniu operacyjnemu i chemioterapii </w:t>
            </w:r>
            <w:proofErr w:type="spellStart"/>
            <w:r w:rsidR="00605A59" w:rsidRPr="007F197D">
              <w:rPr>
                <w:rFonts w:ascii="Times New Roman" w:hAnsi="Times New Roman"/>
                <w:sz w:val="20"/>
                <w:szCs w:val="20"/>
              </w:rPr>
              <w:t>adjuwantowej</w:t>
            </w:r>
            <w:proofErr w:type="spellEnd"/>
            <w:r w:rsidR="00605A59" w:rsidRPr="007F197D">
              <w:rPr>
                <w:rFonts w:ascii="Times New Roman" w:hAnsi="Times New Roman"/>
                <w:sz w:val="20"/>
                <w:szCs w:val="20"/>
              </w:rPr>
              <w:t xml:space="preserve"> -  pierwotny guz piersi o dowolnej średnicy i patomorfologicznie potwierdzona obecność przerzutów w pachowych węzłach chłonnych (cecha ≥pN1) lub inwazyjny guz pierwotny o średnicy przynajmniej 2 cm (cecha ≥pT2)</w:t>
            </w:r>
            <w:r w:rsidR="0055464C" w:rsidRPr="007F197D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365CB205" w14:textId="77777777" w:rsidR="00F1705D" w:rsidRPr="007F197D" w:rsidRDefault="00E87BE9" w:rsidP="006A0C96">
            <w:pPr>
              <w:pStyle w:val="Akapitzlist"/>
              <w:overflowPunct w:val="0"/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7F197D">
              <w:rPr>
                <w:rFonts w:ascii="Times New Roman" w:hAnsi="Times New Roman"/>
                <w:sz w:val="20"/>
                <w:szCs w:val="20"/>
              </w:rPr>
              <w:t xml:space="preserve">- w </w:t>
            </w:r>
            <w:r w:rsidR="00605A59" w:rsidRPr="007F197D">
              <w:rPr>
                <w:rFonts w:ascii="Times New Roman" w:hAnsi="Times New Roman"/>
                <w:sz w:val="20"/>
                <w:szCs w:val="20"/>
              </w:rPr>
              <w:t xml:space="preserve">przypadku chorych którzy otrzymali chemioterapię </w:t>
            </w:r>
            <w:proofErr w:type="spellStart"/>
            <w:r w:rsidR="00605A59" w:rsidRPr="007F197D">
              <w:rPr>
                <w:rFonts w:ascii="Times New Roman" w:hAnsi="Times New Roman"/>
                <w:sz w:val="20"/>
                <w:szCs w:val="20"/>
              </w:rPr>
              <w:t>neoadjuwantową</w:t>
            </w:r>
            <w:proofErr w:type="spellEnd"/>
            <w:r w:rsidR="00605A59" w:rsidRPr="007F197D">
              <w:rPr>
                <w:rFonts w:ascii="Times New Roman" w:hAnsi="Times New Roman"/>
                <w:sz w:val="20"/>
                <w:szCs w:val="20"/>
              </w:rPr>
              <w:t xml:space="preserve"> - nieuzyskanie całkowitej odpowiedzi potwierdzone w badaniu patomorfologicznym (non-</w:t>
            </w:r>
            <w:proofErr w:type="spellStart"/>
            <w:r w:rsidR="00605A59" w:rsidRPr="007F197D">
              <w:rPr>
                <w:rFonts w:ascii="Times New Roman" w:hAnsi="Times New Roman"/>
                <w:sz w:val="20"/>
                <w:szCs w:val="20"/>
              </w:rPr>
              <w:t>pCR</w:t>
            </w:r>
            <w:proofErr w:type="spellEnd"/>
            <w:r w:rsidR="00605A59" w:rsidRPr="007F197D">
              <w:rPr>
                <w:rFonts w:ascii="Times New Roman" w:hAnsi="Times New Roman"/>
                <w:sz w:val="20"/>
                <w:szCs w:val="20"/>
              </w:rPr>
              <w:t>)</w:t>
            </w:r>
            <w:r w:rsidR="0055464C" w:rsidRPr="007F197D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1D262DEE" w14:textId="77777777" w:rsidR="00F1705D" w:rsidRPr="007F197D" w:rsidRDefault="00E87BE9" w:rsidP="006A0C96">
            <w:pPr>
              <w:pStyle w:val="Akapitzlist"/>
              <w:overflowPunct w:val="0"/>
              <w:autoSpaceDE w:val="0"/>
              <w:autoSpaceDN w:val="0"/>
              <w:adjustRightInd w:val="0"/>
              <w:spacing w:after="60" w:line="276" w:lineRule="auto"/>
              <w:ind w:left="360"/>
              <w:contextualSpacing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7F197D">
              <w:rPr>
                <w:rFonts w:ascii="Times New Roman" w:hAnsi="Times New Roman"/>
                <w:sz w:val="20"/>
                <w:szCs w:val="20"/>
              </w:rPr>
              <w:t>lub</w:t>
            </w:r>
          </w:p>
          <w:p w14:paraId="5CBCBB35" w14:textId="2F6D034F" w:rsidR="00F1705D" w:rsidRPr="008603EC" w:rsidRDefault="00605A59" w:rsidP="006A0C96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60" w:line="276" w:lineRule="auto"/>
              <w:ind w:left="681" w:hanging="227"/>
              <w:contextualSpacing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03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rak piersi </w:t>
            </w:r>
            <w:r w:rsidR="00E87BE9" w:rsidRPr="008603EC">
              <w:rPr>
                <w:rFonts w:ascii="Times New Roman" w:eastAsia="Calibri" w:hAnsi="Times New Roman" w:cs="Times New Roman"/>
                <w:sz w:val="20"/>
                <w:szCs w:val="20"/>
              </w:rPr>
              <w:t>z udokumentowaną ekspresją steroidowych receptorów hormonalnych</w:t>
            </w:r>
            <w:r w:rsidR="00F955D4" w:rsidRPr="008603EC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14:paraId="4F66BF7D" w14:textId="77777777" w:rsidR="00F1705D" w:rsidRPr="007F197D" w:rsidRDefault="00E87BE9" w:rsidP="006A0C96">
            <w:pPr>
              <w:pStyle w:val="Akapitzlist"/>
              <w:overflowPunct w:val="0"/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7F197D">
              <w:rPr>
                <w:rFonts w:ascii="Times New Roman" w:hAnsi="Times New Roman"/>
                <w:sz w:val="20"/>
                <w:szCs w:val="20"/>
              </w:rPr>
              <w:t xml:space="preserve">- w </w:t>
            </w:r>
            <w:r w:rsidR="00605A59" w:rsidRPr="007F197D">
              <w:rPr>
                <w:rFonts w:ascii="Times New Roman" w:hAnsi="Times New Roman"/>
                <w:sz w:val="20"/>
                <w:szCs w:val="20"/>
              </w:rPr>
              <w:t>przypadku chorych pierwotnie poddanych leczeniu operacyjnemu lub hormonoterapii</w:t>
            </w:r>
            <w:r w:rsidR="00F955D4" w:rsidRPr="007F197D">
              <w:rPr>
                <w:rFonts w:ascii="Times New Roman" w:hAnsi="Times New Roman"/>
                <w:sz w:val="20"/>
                <w:szCs w:val="20"/>
              </w:rPr>
              <w:t xml:space="preserve"> przedoperacyjnej - </w:t>
            </w:r>
            <w:r w:rsidR="00F1112A" w:rsidRPr="007F197D">
              <w:rPr>
                <w:rFonts w:ascii="Times New Roman" w:hAnsi="Times New Roman"/>
                <w:sz w:val="20"/>
                <w:szCs w:val="20"/>
              </w:rPr>
              <w:t>obecność choroby przerzutowej w węzłach chłonnych</w:t>
            </w:r>
            <w:r w:rsidR="0055464C" w:rsidRPr="007F197D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33CCF315" w14:textId="77777777" w:rsidR="00F1705D" w:rsidRPr="007F197D" w:rsidRDefault="00E87BE9" w:rsidP="006A0C96">
            <w:pPr>
              <w:pStyle w:val="Akapitzlist"/>
              <w:overflowPunct w:val="0"/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7F197D">
              <w:rPr>
                <w:rFonts w:ascii="Times New Roman" w:hAnsi="Times New Roman"/>
                <w:sz w:val="20"/>
                <w:szCs w:val="20"/>
              </w:rPr>
              <w:t xml:space="preserve">- w przypadku chorych którzy otrzymali chemioterapię </w:t>
            </w:r>
            <w:proofErr w:type="spellStart"/>
            <w:r w:rsidRPr="007F197D">
              <w:rPr>
                <w:rFonts w:ascii="Times New Roman" w:hAnsi="Times New Roman"/>
                <w:sz w:val="20"/>
                <w:szCs w:val="20"/>
              </w:rPr>
              <w:t>neoadjuwantową</w:t>
            </w:r>
            <w:proofErr w:type="spellEnd"/>
            <w:r w:rsidRPr="007F197D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="00F955D4" w:rsidRPr="007F197D">
              <w:rPr>
                <w:rFonts w:ascii="Times New Roman" w:hAnsi="Times New Roman"/>
                <w:sz w:val="20"/>
                <w:szCs w:val="20"/>
              </w:rPr>
              <w:t>nieuzyskanie całkowitej odpowiedzi potwierdzone w badaniu patomorfologicznym (non-</w:t>
            </w:r>
            <w:proofErr w:type="spellStart"/>
            <w:r w:rsidR="00F955D4" w:rsidRPr="007F197D">
              <w:rPr>
                <w:rFonts w:ascii="Times New Roman" w:hAnsi="Times New Roman"/>
                <w:sz w:val="20"/>
                <w:szCs w:val="20"/>
              </w:rPr>
              <w:t>pCR</w:t>
            </w:r>
            <w:proofErr w:type="spellEnd"/>
            <w:r w:rsidR="00F955D4" w:rsidRPr="007F197D">
              <w:rPr>
                <w:rFonts w:ascii="Times New Roman" w:hAnsi="Times New Roman"/>
                <w:sz w:val="20"/>
                <w:szCs w:val="20"/>
              </w:rPr>
              <w:t>)</w:t>
            </w:r>
            <w:r w:rsidR="0055464C" w:rsidRPr="007F197D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589629D8" w14:textId="77777777" w:rsidR="00406170" w:rsidRPr="007F197D" w:rsidRDefault="00406170" w:rsidP="006A0C96">
            <w:pPr>
              <w:pStyle w:val="Akapitzlist"/>
              <w:numPr>
                <w:ilvl w:val="3"/>
                <w:numId w:val="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dekwatna wydolność narządowa określona na podstawie wyników badań laboratoryjnych krwi zgodnie z zapisami Charakterystyki Produktu Leczniczego;</w:t>
            </w:r>
          </w:p>
          <w:p w14:paraId="13D02CAC" w14:textId="77777777" w:rsidR="00406170" w:rsidRPr="007F197D" w:rsidRDefault="00406170" w:rsidP="006A0C96">
            <w:pPr>
              <w:pStyle w:val="Akapitzlist"/>
              <w:numPr>
                <w:ilvl w:val="3"/>
                <w:numId w:val="9"/>
              </w:numPr>
              <w:spacing w:after="60" w:line="276" w:lineRule="auto"/>
              <w:contextualSpacing w:val="0"/>
              <w:jc w:val="both"/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brak przeciwwskazań do stosowania </w:t>
            </w:r>
            <w:proofErr w:type="spellStart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olaparybu</w:t>
            </w:r>
            <w:proofErr w:type="spellEnd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44E76DC" w14:textId="77777777" w:rsidR="00406170" w:rsidRPr="007F197D" w:rsidRDefault="00406170" w:rsidP="006A0C96">
            <w:pPr>
              <w:pStyle w:val="Akapitzlist"/>
              <w:numPr>
                <w:ilvl w:val="3"/>
                <w:numId w:val="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nieobecność istotnych klinicznie i niekontrolowanych stosowanym postępowaniem farmakologicznym chorób współistniejących stanowiących przeciwwskazanie do leczenia;</w:t>
            </w:r>
          </w:p>
          <w:p w14:paraId="4132AE7D" w14:textId="77777777" w:rsidR="00F1705D" w:rsidRPr="007F197D" w:rsidRDefault="006E37A7" w:rsidP="006A0C96">
            <w:pPr>
              <w:pStyle w:val="Akapitzlist"/>
              <w:numPr>
                <w:ilvl w:val="3"/>
                <w:numId w:val="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E87BE9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prawność w stopniu 0-1 według kryteriów </w:t>
            </w:r>
            <w:proofErr w:type="spellStart"/>
            <w:r w:rsidR="00E87BE9" w:rsidRPr="007F197D">
              <w:rPr>
                <w:rFonts w:ascii="Times New Roman" w:hAnsi="Times New Roman" w:cs="Times New Roman"/>
                <w:sz w:val="20"/>
                <w:szCs w:val="20"/>
              </w:rPr>
              <w:t>Zubroda</w:t>
            </w:r>
            <w:proofErr w:type="spellEnd"/>
            <w:r w:rsidR="00E87BE9" w:rsidRPr="007F197D">
              <w:rPr>
                <w:rFonts w:ascii="Times New Roman" w:hAnsi="Times New Roman" w:cs="Times New Roman"/>
                <w:sz w:val="20"/>
                <w:szCs w:val="20"/>
              </w:rPr>
              <w:t>-WHO lub ECOG;</w:t>
            </w:r>
          </w:p>
          <w:p w14:paraId="505CBFB6" w14:textId="77777777" w:rsidR="00F1705D" w:rsidRPr="007F197D" w:rsidRDefault="006E37A7" w:rsidP="006A0C96">
            <w:pPr>
              <w:pStyle w:val="Akapitzlist"/>
              <w:numPr>
                <w:ilvl w:val="3"/>
                <w:numId w:val="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E87BE9" w:rsidRPr="007F197D">
              <w:rPr>
                <w:rFonts w:ascii="Times New Roman" w:hAnsi="Times New Roman" w:cs="Times New Roman"/>
                <w:sz w:val="20"/>
                <w:szCs w:val="20"/>
              </w:rPr>
              <w:t>ykluczenie ciąży i okresu karmienia piersią</w:t>
            </w:r>
            <w:r w:rsidR="00406170" w:rsidRPr="007F197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1337BD7" w14:textId="77777777" w:rsidR="00F1705D" w:rsidRPr="007F197D" w:rsidRDefault="006E37A7" w:rsidP="006A0C96">
            <w:pPr>
              <w:pStyle w:val="Akapitzlist"/>
              <w:numPr>
                <w:ilvl w:val="3"/>
                <w:numId w:val="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w przypadku współistnienia innych aktywnych nowotworów kwalifikacja do leczenia musi uwzględniać rokowanie związane ze współistniejącym nowotworem.</w:t>
            </w:r>
          </w:p>
          <w:p w14:paraId="7F22AEF5" w14:textId="77777777" w:rsidR="00F1705D" w:rsidRPr="007F197D" w:rsidRDefault="00E87BE9" w:rsidP="006A0C96">
            <w:pPr>
              <w:spacing w:after="6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F197D">
              <w:rPr>
                <w:rFonts w:ascii="Times New Roman" w:hAnsi="Times New Roman"/>
                <w:sz w:val="20"/>
                <w:szCs w:val="20"/>
              </w:rPr>
              <w:t>Powyższe kryteria muszą być spełnione łącznie.</w:t>
            </w:r>
          </w:p>
          <w:p w14:paraId="709EF49F" w14:textId="77777777" w:rsidR="005C3002" w:rsidRPr="007F197D" w:rsidRDefault="005C3002" w:rsidP="006A0C96">
            <w:pPr>
              <w:pStyle w:val="pf0"/>
              <w:spacing w:before="0" w:beforeAutospacing="0" w:after="60" w:afterAutospacing="0"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1D1B6F46" w14:textId="77777777" w:rsidR="005C3002" w:rsidRPr="007F197D" w:rsidRDefault="005C3002" w:rsidP="006A0C96">
            <w:pPr>
              <w:pStyle w:val="pf0"/>
              <w:spacing w:before="0" w:beforeAutospacing="0" w:after="60" w:afterAutospacing="0"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F197D">
              <w:rPr>
                <w:rFonts w:eastAsiaTheme="minorHAnsi"/>
                <w:sz w:val="20"/>
                <w:szCs w:val="20"/>
                <w:lang w:eastAsia="en-US"/>
              </w:rPr>
              <w:t>Ponadto do programu lekowego w zakresie leczenia, wczesnego HER2-ujemnego raka piersi kwalifikowani są również pacjenci wymagający kontynuacji leczenia, którzy byli leczeni substancjami czynnymi finansowanymi w programie lekowym w ramach innego sposobu finansowania terapii, za wyjątkiem trwających badań klinicznych tych leków, pod warunkiem, że w chwili rozpoczęcia leczenia spełniali kryteria kwalifikacji do programu lekowego.</w:t>
            </w:r>
          </w:p>
          <w:p w14:paraId="40889F7B" w14:textId="77777777" w:rsidR="00A13776" w:rsidRPr="007F197D" w:rsidRDefault="00A13776" w:rsidP="006A0C96">
            <w:pPr>
              <w:pStyle w:val="pf0"/>
              <w:spacing w:before="0" w:beforeAutospacing="0" w:after="60" w:afterAutospacing="0"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545AFD5C" w14:textId="77777777" w:rsidR="00F1705D" w:rsidRPr="007F197D" w:rsidRDefault="005C3002" w:rsidP="00B8464E">
            <w:pPr>
              <w:pStyle w:val="Akapitzlist"/>
              <w:numPr>
                <w:ilvl w:val="1"/>
                <w:numId w:val="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eczenie </w:t>
            </w:r>
            <w:r w:rsidR="008A550E" w:rsidRPr="007F19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kołooperacyjne</w:t>
            </w:r>
            <w:r w:rsidRPr="007F19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trójnie ujemnego raka piersi w programie obejmuje:</w:t>
            </w:r>
          </w:p>
          <w:p w14:paraId="41B69DCB" w14:textId="77777777" w:rsidR="00F1705D" w:rsidRPr="007F197D" w:rsidRDefault="005C3002" w:rsidP="00B8464E">
            <w:pPr>
              <w:pStyle w:val="Akapitzlist"/>
              <w:numPr>
                <w:ilvl w:val="2"/>
                <w:numId w:val="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leczenie okołooperacyjne </w:t>
            </w:r>
            <w:proofErr w:type="spellStart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pembrolizumabem</w:t>
            </w:r>
            <w:proofErr w:type="spellEnd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w skojarzeniu z chemioterapią jako leczenie przedoperacyjne (</w:t>
            </w:r>
            <w:proofErr w:type="spellStart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neoadjuwantowe</w:t>
            </w:r>
            <w:proofErr w:type="spellEnd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) i kontynuacja </w:t>
            </w:r>
            <w:proofErr w:type="spellStart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pembrolizumabu</w:t>
            </w:r>
            <w:proofErr w:type="spellEnd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jako leczenie pooperacyjne (</w:t>
            </w:r>
            <w:proofErr w:type="spellStart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adjuwantowe</w:t>
            </w:r>
            <w:proofErr w:type="spellEnd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) po zabiegu chirurgicznym u chorych na potrójnie ujemnego raka piersi miejscowo zaawansowanego lub we wczesnym stadium z dużym ryzykiem nawrotu</w:t>
            </w:r>
            <w:r w:rsidR="0055464C" w:rsidRPr="007F19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5D059C1" w14:textId="77777777" w:rsidR="005C3002" w:rsidRPr="007F197D" w:rsidRDefault="005C3002" w:rsidP="00D92ACE">
            <w:pPr>
              <w:pStyle w:val="Akapitzlist"/>
              <w:spacing w:after="60" w:line="276" w:lineRule="auto"/>
              <w:ind w:left="22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0FEEE4" w14:textId="77777777" w:rsidR="005C3002" w:rsidRPr="007F197D" w:rsidRDefault="005C3002" w:rsidP="00D92ACE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Kryteria kwalifikacji do leczenia wczesnego, potrójnie ujemnego raka piersi:</w:t>
            </w:r>
          </w:p>
          <w:p w14:paraId="7F4CA05A" w14:textId="77777777" w:rsidR="00F1705D" w:rsidRPr="007F197D" w:rsidRDefault="005C3002" w:rsidP="00B8464E">
            <w:pPr>
              <w:pStyle w:val="Akapitzlist"/>
              <w:numPr>
                <w:ilvl w:val="3"/>
                <w:numId w:val="18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iek 18 lat i powyżej;</w:t>
            </w:r>
          </w:p>
          <w:p w14:paraId="39B0A2E5" w14:textId="77777777" w:rsidR="00F1705D" w:rsidRPr="007F197D" w:rsidRDefault="005C3002" w:rsidP="00B8464E">
            <w:pPr>
              <w:pStyle w:val="Akapitzlist"/>
              <w:numPr>
                <w:ilvl w:val="3"/>
                <w:numId w:val="18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potwierdzony i dotychczas nieleczony potrójnie ujemny rak piersi;</w:t>
            </w:r>
          </w:p>
          <w:p w14:paraId="4865EAF5" w14:textId="77777777" w:rsidR="00F1705D" w:rsidRPr="007F197D" w:rsidRDefault="005C3002" w:rsidP="00B8464E">
            <w:pPr>
              <w:pStyle w:val="Akapitzlist"/>
              <w:numPr>
                <w:ilvl w:val="3"/>
                <w:numId w:val="18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udokumentowany brak ekspresji steroidowych receptorów hormonalnych (&lt;1%); </w:t>
            </w:r>
          </w:p>
          <w:p w14:paraId="08F38296" w14:textId="77777777" w:rsidR="00F1705D" w:rsidRPr="007F197D" w:rsidRDefault="005C3002" w:rsidP="00B8464E">
            <w:pPr>
              <w:pStyle w:val="Akapitzlist"/>
              <w:numPr>
                <w:ilvl w:val="3"/>
                <w:numId w:val="18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udokumentowany brak </w:t>
            </w:r>
            <w:proofErr w:type="spellStart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nadekspresji</w:t>
            </w:r>
            <w:proofErr w:type="spellEnd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receptora HER2 w komórkach raka (wynik /0 lub 1+/ w badaniu IHC) lub brak amplifikacji genu HER2 (wynik /-/ w badaniu metodą hybrydyzacji in situ (ISH));</w:t>
            </w:r>
          </w:p>
          <w:p w14:paraId="00E57635" w14:textId="77777777" w:rsidR="00F1705D" w:rsidRPr="007F197D" w:rsidRDefault="005C3002" w:rsidP="00B8464E">
            <w:pPr>
              <w:pStyle w:val="pf0"/>
              <w:numPr>
                <w:ilvl w:val="3"/>
                <w:numId w:val="18"/>
              </w:numPr>
              <w:spacing w:before="0" w:beforeAutospacing="0" w:after="60" w:afterAutospacing="0"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F197D">
              <w:rPr>
                <w:rFonts w:eastAsiaTheme="minorHAnsi"/>
                <w:sz w:val="20"/>
                <w:szCs w:val="20"/>
                <w:lang w:eastAsia="en-US"/>
              </w:rPr>
              <w:t>kliniczny stopień zaawansowania T1-4 i N1-N2 lub T2-T4 i N0</w:t>
            </w:r>
          </w:p>
          <w:p w14:paraId="7DF48E31" w14:textId="77777777" w:rsidR="00F1705D" w:rsidRPr="007F197D" w:rsidRDefault="005C3002" w:rsidP="00B8464E">
            <w:pPr>
              <w:pStyle w:val="pf0"/>
              <w:numPr>
                <w:ilvl w:val="3"/>
                <w:numId w:val="18"/>
              </w:numPr>
              <w:spacing w:before="0" w:beforeAutospacing="0" w:after="60" w:afterAutospacing="0" w:line="276" w:lineRule="auto"/>
              <w:jc w:val="both"/>
              <w:rPr>
                <w:sz w:val="20"/>
                <w:szCs w:val="20"/>
              </w:rPr>
            </w:pPr>
            <w:r w:rsidRPr="007F197D">
              <w:rPr>
                <w:rFonts w:eastAsiaTheme="minorHAnsi"/>
                <w:sz w:val="20"/>
                <w:szCs w:val="20"/>
                <w:lang w:eastAsia="en-US"/>
              </w:rPr>
              <w:t>wartość LVEF co najmniej 50%;</w:t>
            </w:r>
          </w:p>
          <w:p w14:paraId="29FFDDD2" w14:textId="77777777" w:rsidR="00F1705D" w:rsidRPr="007F197D" w:rsidRDefault="005C3002" w:rsidP="00B8464E">
            <w:pPr>
              <w:pStyle w:val="Akapitzlist"/>
              <w:numPr>
                <w:ilvl w:val="3"/>
                <w:numId w:val="18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adekwatna wydolność narządowa określona na podstawie wyników badań laboratoryjnych krwi zgodnie z zapisami Charakterystyki Produktu Leczniczego;</w:t>
            </w:r>
          </w:p>
          <w:p w14:paraId="57ED9595" w14:textId="77777777" w:rsidR="00F1705D" w:rsidRPr="007F197D" w:rsidRDefault="005C3002" w:rsidP="00B8464E">
            <w:pPr>
              <w:pStyle w:val="Akapitzlist"/>
              <w:numPr>
                <w:ilvl w:val="3"/>
                <w:numId w:val="18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wykluczenie ciąży i okresu karmienia piersią; </w:t>
            </w:r>
          </w:p>
          <w:p w14:paraId="50905C3B" w14:textId="77777777" w:rsidR="00F1705D" w:rsidRPr="007F197D" w:rsidRDefault="005C3002" w:rsidP="00B8464E">
            <w:pPr>
              <w:pStyle w:val="Akapitzlist"/>
              <w:numPr>
                <w:ilvl w:val="3"/>
                <w:numId w:val="18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sprawność w stopniu 0-1 według kryteriów </w:t>
            </w:r>
            <w:proofErr w:type="spellStart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Zubroda</w:t>
            </w:r>
            <w:proofErr w:type="spellEnd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-WHO lub ECOG;</w:t>
            </w:r>
          </w:p>
          <w:p w14:paraId="4D2F1AE0" w14:textId="77777777" w:rsidR="00F1705D" w:rsidRPr="007F197D" w:rsidRDefault="005C3002" w:rsidP="00B8464E">
            <w:pPr>
              <w:pStyle w:val="Akapitzlist"/>
              <w:numPr>
                <w:ilvl w:val="3"/>
                <w:numId w:val="18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brak przeciwwskazań do stosowania </w:t>
            </w:r>
            <w:proofErr w:type="spellStart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pembrolizumabu</w:t>
            </w:r>
            <w:proofErr w:type="spellEnd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i chemioterapii;</w:t>
            </w:r>
          </w:p>
          <w:p w14:paraId="2326DC3E" w14:textId="77777777" w:rsidR="00F1705D" w:rsidRPr="007F197D" w:rsidRDefault="005C3002" w:rsidP="00B8464E">
            <w:pPr>
              <w:pStyle w:val="Akapitzlist"/>
              <w:numPr>
                <w:ilvl w:val="3"/>
                <w:numId w:val="18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nieobecność istotnych klinicznie i niekontrolowanych stosowanym postępowaniem farmakologicznym chorób współistniejących stanowiących przeciwwskazanie do leczenia;</w:t>
            </w:r>
          </w:p>
          <w:p w14:paraId="24DBFA56" w14:textId="77777777" w:rsidR="00F1705D" w:rsidRPr="007F197D" w:rsidRDefault="005C3002" w:rsidP="00B8464E">
            <w:pPr>
              <w:pStyle w:val="Akapitzlist"/>
              <w:numPr>
                <w:ilvl w:val="3"/>
                <w:numId w:val="18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nieobecność aktywnych chorób autoimmunologicznych z wyłączeniem cukrzycy typu 1, niedoczynności tarczycy w trakcie suplementacji hormonalnej, łuszczycy i bielactwa;</w:t>
            </w:r>
          </w:p>
          <w:p w14:paraId="261F777B" w14:textId="77777777" w:rsidR="00F1705D" w:rsidRPr="007F197D" w:rsidRDefault="005C3002" w:rsidP="00B8464E">
            <w:pPr>
              <w:pStyle w:val="Akapitzlist"/>
              <w:numPr>
                <w:ilvl w:val="3"/>
                <w:numId w:val="18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w przypadku współistnienia innych aktywnych nowotworów kwalifikacja do leczenia musi uwzględniać rokowanie związane ze współistniejącym nowotworem.</w:t>
            </w:r>
          </w:p>
          <w:p w14:paraId="2037730A" w14:textId="77777777" w:rsidR="005C3002" w:rsidRPr="007F197D" w:rsidRDefault="005C3002" w:rsidP="00D92ACE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Powyższe kryteria kwalifikacji muszą być spełnione łącznie.</w:t>
            </w:r>
          </w:p>
          <w:p w14:paraId="0A4519CF" w14:textId="77777777" w:rsidR="005C3002" w:rsidRPr="007F197D" w:rsidRDefault="005C3002" w:rsidP="00D92ACE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FBBF24" w14:textId="77777777" w:rsidR="005C3002" w:rsidRPr="007F197D" w:rsidRDefault="005C3002" w:rsidP="00D92ACE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Ponadto do programu lekowego w zakresie leczenia okołooperacyjnego potrójnie ujemnego raka piersi kwalifikowani są również pacjenci wymagający kontynuacji leczenia, którzy byli leczeni substancjami czynnymi finansowanymi w programie lekowym w ramach innego sposobu finansowania terapii, za wyjątkiem trwających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adań klinicznych tych leków, pod warunkiem, że w chwili rozpoczęcia leczenia spełniali kryteria kwalifikacji do programu lekowego.</w:t>
            </w:r>
          </w:p>
          <w:p w14:paraId="2FE0909C" w14:textId="77777777" w:rsidR="00E27F1D" w:rsidRPr="007F197D" w:rsidRDefault="00E27F1D" w:rsidP="006A0C96">
            <w:pPr>
              <w:pStyle w:val="pf0"/>
              <w:spacing w:before="0" w:beforeAutospacing="0" w:after="60" w:afterAutospacing="0"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551883EB" w14:textId="77777777" w:rsidR="00F1705D" w:rsidRPr="007F197D" w:rsidRDefault="00E21754" w:rsidP="006A0C96">
            <w:pPr>
              <w:pStyle w:val="Akapitzlist"/>
              <w:numPr>
                <w:ilvl w:val="0"/>
                <w:numId w:val="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eczenie</w:t>
            </w:r>
            <w:r w:rsidR="008B04DB" w:rsidRPr="007F19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rzutowego</w:t>
            </w:r>
            <w:r w:rsidR="008B04DB" w:rsidRPr="007F19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ka</w:t>
            </w:r>
            <w:r w:rsidR="008B04DB" w:rsidRPr="007F19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ersi</w:t>
            </w:r>
          </w:p>
          <w:p w14:paraId="2889A0A5" w14:textId="77777777" w:rsidR="00F1705D" w:rsidRPr="007F197D" w:rsidRDefault="00E21754" w:rsidP="006A0C96">
            <w:pPr>
              <w:pStyle w:val="Akapitzlist"/>
              <w:numPr>
                <w:ilvl w:val="1"/>
                <w:numId w:val="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eczenie</w:t>
            </w:r>
            <w:r w:rsidR="008B04DB" w:rsidRPr="007F19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rzutowego</w:t>
            </w:r>
            <w:r w:rsidR="00705EF6" w:rsidRPr="007F19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8B04DB" w:rsidRPr="007F19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705EF6" w:rsidRPr="007F19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ER2-dodatniego</w:t>
            </w:r>
            <w:r w:rsidR="008B04DB" w:rsidRPr="007F19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705EF6" w:rsidRPr="007F19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ka</w:t>
            </w:r>
            <w:r w:rsidR="008B04DB" w:rsidRPr="007F19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705EF6" w:rsidRPr="007F19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ersi</w:t>
            </w:r>
            <w:r w:rsidR="008B04DB" w:rsidRPr="007F19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6545A7" w:rsidRPr="007F19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</w:t>
            </w:r>
            <w:r w:rsidR="008B04DB" w:rsidRPr="007F19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6545A7" w:rsidRPr="007F19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gramie</w:t>
            </w:r>
            <w:r w:rsidR="008B04DB" w:rsidRPr="007F19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6545A7" w:rsidRPr="007F19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ejmuje:</w:t>
            </w:r>
          </w:p>
          <w:p w14:paraId="42E49E5A" w14:textId="77777777" w:rsidR="00F1705D" w:rsidRPr="007F197D" w:rsidRDefault="00E27F1D" w:rsidP="006A0C96">
            <w:pPr>
              <w:pStyle w:val="Akapitzlist"/>
              <w:numPr>
                <w:ilvl w:val="2"/>
                <w:numId w:val="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E21754" w:rsidRPr="007F197D">
              <w:rPr>
                <w:rFonts w:ascii="Times New Roman" w:hAnsi="Times New Roman" w:cs="Times New Roman"/>
                <w:sz w:val="20"/>
                <w:szCs w:val="20"/>
              </w:rPr>
              <w:t>eczeni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1754" w:rsidRPr="007F197D">
              <w:rPr>
                <w:rFonts w:ascii="Times New Roman" w:hAnsi="Times New Roman" w:cs="Times New Roman"/>
                <w:sz w:val="20"/>
                <w:szCs w:val="20"/>
              </w:rPr>
              <w:t>przerzutowego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1754" w:rsidRPr="007F197D">
              <w:rPr>
                <w:rFonts w:ascii="Times New Roman" w:hAnsi="Times New Roman" w:cs="Times New Roman"/>
                <w:sz w:val="20"/>
                <w:szCs w:val="20"/>
              </w:rPr>
              <w:t>rak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1754" w:rsidRPr="007F197D">
              <w:rPr>
                <w:rFonts w:ascii="Times New Roman" w:hAnsi="Times New Roman" w:cs="Times New Roman"/>
                <w:sz w:val="20"/>
                <w:szCs w:val="20"/>
              </w:rPr>
              <w:t>piersi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21754" w:rsidRPr="007F197D">
              <w:rPr>
                <w:rFonts w:ascii="Times New Roman" w:hAnsi="Times New Roman" w:cs="Times New Roman"/>
                <w:sz w:val="20"/>
                <w:szCs w:val="20"/>
              </w:rPr>
              <w:t>pertuzumabem</w:t>
            </w:r>
            <w:proofErr w:type="spellEnd"/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1754" w:rsidRPr="007F197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1754" w:rsidRPr="007F197D">
              <w:rPr>
                <w:rFonts w:ascii="Times New Roman" w:hAnsi="Times New Roman" w:cs="Times New Roman"/>
                <w:sz w:val="20"/>
                <w:szCs w:val="20"/>
              </w:rPr>
              <w:t>skojarzeniu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1754" w:rsidRPr="007F197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21754" w:rsidRPr="007F197D">
              <w:rPr>
                <w:rFonts w:ascii="Times New Roman" w:hAnsi="Times New Roman" w:cs="Times New Roman"/>
                <w:sz w:val="20"/>
                <w:szCs w:val="20"/>
              </w:rPr>
              <w:t>trastuzumabem</w:t>
            </w:r>
            <w:proofErr w:type="spellEnd"/>
            <w:r w:rsidR="00442E1D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2E1D" w:rsidRPr="007F19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podawanych niezależnie lub w formie produktu leczniczego złożonego, zawierającego </w:t>
            </w:r>
            <w:proofErr w:type="spellStart"/>
            <w:r w:rsidR="00442E1D" w:rsidRPr="007F197D">
              <w:rPr>
                <w:rFonts w:ascii="Times New Roman" w:eastAsia="Times New Roman" w:hAnsi="Times New Roman" w:cs="Times New Roman"/>
                <w:sz w:val="20"/>
                <w:szCs w:val="20"/>
              </w:rPr>
              <w:t>pertuzumab</w:t>
            </w:r>
            <w:proofErr w:type="spellEnd"/>
            <w:r w:rsidR="00442E1D" w:rsidRPr="007F19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 </w:t>
            </w:r>
            <w:proofErr w:type="spellStart"/>
            <w:r w:rsidR="00442E1D" w:rsidRPr="007F197D">
              <w:rPr>
                <w:rFonts w:ascii="Times New Roman" w:eastAsia="Times New Roman" w:hAnsi="Times New Roman" w:cs="Times New Roman"/>
                <w:sz w:val="20"/>
                <w:szCs w:val="20"/>
              </w:rPr>
              <w:t>trastuzumab</w:t>
            </w:r>
            <w:proofErr w:type="spellEnd"/>
            <w:r w:rsidR="00442E1D" w:rsidRPr="007F19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o podawania podskórnego) 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1754" w:rsidRPr="007F197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21754" w:rsidRPr="007F197D">
              <w:rPr>
                <w:rFonts w:ascii="Times New Roman" w:hAnsi="Times New Roman" w:cs="Times New Roman"/>
                <w:sz w:val="20"/>
                <w:szCs w:val="20"/>
              </w:rPr>
              <w:t>docetakselem</w:t>
            </w:r>
            <w:proofErr w:type="spellEnd"/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670B5" w:rsidRPr="007F197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436A95" w:rsidRPr="007F197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6A95" w:rsidRPr="007F197D">
              <w:rPr>
                <w:rFonts w:ascii="Times New Roman" w:hAnsi="Times New Roman" w:cs="Times New Roman"/>
                <w:sz w:val="20"/>
                <w:szCs w:val="20"/>
              </w:rPr>
              <w:t>lini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6A95" w:rsidRPr="007F197D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6A95" w:rsidRPr="007F197D">
              <w:rPr>
                <w:rFonts w:ascii="Times New Roman" w:hAnsi="Times New Roman" w:cs="Times New Roman"/>
                <w:sz w:val="20"/>
                <w:szCs w:val="20"/>
              </w:rPr>
              <w:t>przerzutowego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6A95" w:rsidRPr="007F197D">
              <w:rPr>
                <w:rFonts w:ascii="Times New Roman" w:hAnsi="Times New Roman" w:cs="Times New Roman"/>
                <w:sz w:val="20"/>
                <w:szCs w:val="20"/>
              </w:rPr>
              <w:t>rak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6A95" w:rsidRPr="007F197D">
              <w:rPr>
                <w:rFonts w:ascii="Times New Roman" w:hAnsi="Times New Roman" w:cs="Times New Roman"/>
                <w:sz w:val="20"/>
                <w:szCs w:val="20"/>
              </w:rPr>
              <w:t>piersi)</w:t>
            </w:r>
          </w:p>
          <w:p w14:paraId="579BB650" w14:textId="77777777" w:rsidR="00E21754" w:rsidRPr="007F197D" w:rsidRDefault="00E21754" w:rsidP="006A0C9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albo</w:t>
            </w:r>
          </w:p>
          <w:p w14:paraId="0BAE102E" w14:textId="77777777" w:rsidR="00F1705D" w:rsidRPr="007F197D" w:rsidRDefault="00E27F1D" w:rsidP="006A0C96">
            <w:pPr>
              <w:pStyle w:val="Akapitzlist"/>
              <w:numPr>
                <w:ilvl w:val="2"/>
                <w:numId w:val="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E21754" w:rsidRPr="007F197D">
              <w:rPr>
                <w:rFonts w:ascii="Times New Roman" w:hAnsi="Times New Roman" w:cs="Times New Roman"/>
                <w:sz w:val="20"/>
                <w:szCs w:val="20"/>
              </w:rPr>
              <w:t>eczeni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1754" w:rsidRPr="007F197D">
              <w:rPr>
                <w:rFonts w:ascii="Times New Roman" w:hAnsi="Times New Roman" w:cs="Times New Roman"/>
                <w:sz w:val="20"/>
                <w:szCs w:val="20"/>
              </w:rPr>
              <w:t>przerzutowego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1754" w:rsidRPr="007F197D">
              <w:rPr>
                <w:rFonts w:ascii="Times New Roman" w:hAnsi="Times New Roman" w:cs="Times New Roman"/>
                <w:sz w:val="20"/>
                <w:szCs w:val="20"/>
              </w:rPr>
              <w:t>rak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1754" w:rsidRPr="007F197D">
              <w:rPr>
                <w:rFonts w:ascii="Times New Roman" w:hAnsi="Times New Roman" w:cs="Times New Roman"/>
                <w:sz w:val="20"/>
                <w:szCs w:val="20"/>
              </w:rPr>
              <w:t>piersi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21754" w:rsidRPr="007F197D">
              <w:rPr>
                <w:rFonts w:ascii="Times New Roman" w:hAnsi="Times New Roman" w:cs="Times New Roman"/>
                <w:sz w:val="20"/>
                <w:szCs w:val="20"/>
              </w:rPr>
              <w:t>trastuzumabem</w:t>
            </w:r>
            <w:proofErr w:type="spellEnd"/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670B5" w:rsidRPr="007F197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436A95" w:rsidRPr="007F197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6A95" w:rsidRPr="007F197D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6A95" w:rsidRPr="007F197D">
              <w:rPr>
                <w:rFonts w:ascii="Times New Roman" w:hAnsi="Times New Roman" w:cs="Times New Roman"/>
                <w:sz w:val="20"/>
                <w:szCs w:val="20"/>
              </w:rPr>
              <w:t>kolejn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6A95" w:rsidRPr="007F197D">
              <w:rPr>
                <w:rFonts w:ascii="Times New Roman" w:hAnsi="Times New Roman" w:cs="Times New Roman"/>
                <w:sz w:val="20"/>
                <w:szCs w:val="20"/>
              </w:rPr>
              <w:t>lini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6A95" w:rsidRPr="007F197D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6A95" w:rsidRPr="007F197D">
              <w:rPr>
                <w:rFonts w:ascii="Times New Roman" w:hAnsi="Times New Roman" w:cs="Times New Roman"/>
                <w:sz w:val="20"/>
                <w:szCs w:val="20"/>
              </w:rPr>
              <w:t>przerzutowego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6A95" w:rsidRPr="007F197D">
              <w:rPr>
                <w:rFonts w:ascii="Times New Roman" w:hAnsi="Times New Roman" w:cs="Times New Roman"/>
                <w:sz w:val="20"/>
                <w:szCs w:val="20"/>
              </w:rPr>
              <w:t>rak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6A95" w:rsidRPr="007F197D">
              <w:rPr>
                <w:rFonts w:ascii="Times New Roman" w:hAnsi="Times New Roman" w:cs="Times New Roman"/>
                <w:sz w:val="20"/>
                <w:szCs w:val="20"/>
              </w:rPr>
              <w:t>piersi)</w:t>
            </w:r>
          </w:p>
          <w:p w14:paraId="2FAF6484" w14:textId="77777777" w:rsidR="00E21754" w:rsidRPr="007F197D" w:rsidRDefault="00E21754" w:rsidP="006A0C9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albo</w:t>
            </w:r>
          </w:p>
          <w:p w14:paraId="76AFF171" w14:textId="77777777" w:rsidR="00F1705D" w:rsidRPr="007F197D" w:rsidRDefault="00E27F1D" w:rsidP="006A0C96">
            <w:pPr>
              <w:pStyle w:val="Akapitzlist"/>
              <w:numPr>
                <w:ilvl w:val="2"/>
                <w:numId w:val="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1746F7" w:rsidRPr="007F197D">
              <w:rPr>
                <w:rFonts w:ascii="Times New Roman" w:hAnsi="Times New Roman" w:cs="Times New Roman"/>
                <w:sz w:val="20"/>
                <w:szCs w:val="20"/>
              </w:rPr>
              <w:t>eczeni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46F7" w:rsidRPr="007F197D">
              <w:rPr>
                <w:rFonts w:ascii="Times New Roman" w:hAnsi="Times New Roman" w:cs="Times New Roman"/>
                <w:sz w:val="20"/>
                <w:szCs w:val="20"/>
              </w:rPr>
              <w:t>przerzutowego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46F7" w:rsidRPr="007F197D">
              <w:rPr>
                <w:rFonts w:ascii="Times New Roman" w:hAnsi="Times New Roman" w:cs="Times New Roman"/>
                <w:sz w:val="20"/>
                <w:szCs w:val="20"/>
              </w:rPr>
              <w:t>rak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46F7" w:rsidRPr="007F197D">
              <w:rPr>
                <w:rFonts w:ascii="Times New Roman" w:hAnsi="Times New Roman" w:cs="Times New Roman"/>
                <w:sz w:val="20"/>
                <w:szCs w:val="20"/>
              </w:rPr>
              <w:t>piersi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746F7" w:rsidRPr="007F197D">
              <w:rPr>
                <w:rFonts w:ascii="Times New Roman" w:hAnsi="Times New Roman" w:cs="Times New Roman"/>
                <w:sz w:val="20"/>
                <w:szCs w:val="20"/>
              </w:rPr>
              <w:t>trastuzumabem</w:t>
            </w:r>
            <w:proofErr w:type="spellEnd"/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746F7" w:rsidRPr="007F197D">
              <w:rPr>
                <w:rFonts w:ascii="Times New Roman" w:hAnsi="Times New Roman" w:cs="Times New Roman"/>
                <w:sz w:val="20"/>
                <w:szCs w:val="20"/>
              </w:rPr>
              <w:t>emtanzyną</w:t>
            </w:r>
            <w:proofErr w:type="spellEnd"/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46F7" w:rsidRPr="007F197D">
              <w:rPr>
                <w:rFonts w:ascii="Times New Roman" w:hAnsi="Times New Roman" w:cs="Times New Roman"/>
                <w:sz w:val="20"/>
                <w:szCs w:val="20"/>
              </w:rPr>
              <w:t>(I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46F7" w:rsidRPr="007F197D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46F7" w:rsidRPr="007F197D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46F7" w:rsidRPr="007F197D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46F7" w:rsidRPr="007F197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46F7" w:rsidRPr="007F197D">
              <w:rPr>
                <w:rFonts w:ascii="Times New Roman" w:hAnsi="Times New Roman" w:cs="Times New Roman"/>
                <w:sz w:val="20"/>
                <w:szCs w:val="20"/>
              </w:rPr>
              <w:t>lini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46F7" w:rsidRPr="007F197D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46F7" w:rsidRPr="007F197D">
              <w:rPr>
                <w:rFonts w:ascii="Times New Roman" w:hAnsi="Times New Roman" w:cs="Times New Roman"/>
                <w:sz w:val="20"/>
                <w:szCs w:val="20"/>
              </w:rPr>
              <w:t>przerzutowego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46F7" w:rsidRPr="007F197D">
              <w:rPr>
                <w:rFonts w:ascii="Times New Roman" w:hAnsi="Times New Roman" w:cs="Times New Roman"/>
                <w:sz w:val="20"/>
                <w:szCs w:val="20"/>
              </w:rPr>
              <w:t>rak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46F7" w:rsidRPr="007F197D">
              <w:rPr>
                <w:rFonts w:ascii="Times New Roman" w:hAnsi="Times New Roman" w:cs="Times New Roman"/>
                <w:sz w:val="20"/>
                <w:szCs w:val="20"/>
              </w:rPr>
              <w:t>piersi)</w:t>
            </w:r>
          </w:p>
          <w:p w14:paraId="56CE85EB" w14:textId="77777777" w:rsidR="002A79D8" w:rsidRPr="007F197D" w:rsidRDefault="00E21754" w:rsidP="006A0C9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albo</w:t>
            </w:r>
          </w:p>
          <w:p w14:paraId="4BF46A9A" w14:textId="77777777" w:rsidR="00F1705D" w:rsidRPr="007F197D" w:rsidRDefault="00E27F1D" w:rsidP="006A0C96">
            <w:pPr>
              <w:pStyle w:val="Akapitzlist"/>
              <w:numPr>
                <w:ilvl w:val="2"/>
                <w:numId w:val="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D96DEC" w:rsidRPr="007F197D">
              <w:rPr>
                <w:rFonts w:ascii="Times New Roman" w:hAnsi="Times New Roman" w:cs="Times New Roman"/>
                <w:sz w:val="20"/>
                <w:szCs w:val="20"/>
              </w:rPr>
              <w:t>eczeni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96DEC" w:rsidRPr="007F197D">
              <w:rPr>
                <w:rFonts w:ascii="Times New Roman" w:hAnsi="Times New Roman" w:cs="Times New Roman"/>
                <w:sz w:val="20"/>
                <w:szCs w:val="20"/>
              </w:rPr>
              <w:t>przerzutowego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96DEC" w:rsidRPr="007F197D">
              <w:rPr>
                <w:rFonts w:ascii="Times New Roman" w:hAnsi="Times New Roman" w:cs="Times New Roman"/>
                <w:sz w:val="20"/>
                <w:szCs w:val="20"/>
              </w:rPr>
              <w:t>rak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96DEC" w:rsidRPr="007F197D">
              <w:rPr>
                <w:rFonts w:ascii="Times New Roman" w:hAnsi="Times New Roman" w:cs="Times New Roman"/>
                <w:sz w:val="20"/>
                <w:szCs w:val="20"/>
              </w:rPr>
              <w:t>piersi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96DEC" w:rsidRPr="007F197D">
              <w:rPr>
                <w:rFonts w:ascii="Times New Roman" w:hAnsi="Times New Roman" w:cs="Times New Roman"/>
                <w:sz w:val="20"/>
                <w:szCs w:val="20"/>
              </w:rPr>
              <w:t>tukatynibem</w:t>
            </w:r>
            <w:proofErr w:type="spellEnd"/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96DEC" w:rsidRPr="007F197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96DEC" w:rsidRPr="007F197D">
              <w:rPr>
                <w:rFonts w:ascii="Times New Roman" w:hAnsi="Times New Roman" w:cs="Times New Roman"/>
                <w:sz w:val="20"/>
                <w:szCs w:val="20"/>
              </w:rPr>
              <w:t>skojarzeniu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96DEC" w:rsidRPr="007F197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96DEC" w:rsidRPr="007F197D">
              <w:rPr>
                <w:rFonts w:ascii="Times New Roman" w:hAnsi="Times New Roman" w:cs="Times New Roman"/>
                <w:sz w:val="20"/>
                <w:szCs w:val="20"/>
              </w:rPr>
              <w:t>trastuzumabem</w:t>
            </w:r>
            <w:proofErr w:type="spellEnd"/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96DEC" w:rsidRPr="007F197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96DEC" w:rsidRPr="007F197D">
              <w:rPr>
                <w:rFonts w:ascii="Times New Roman" w:hAnsi="Times New Roman" w:cs="Times New Roman"/>
                <w:sz w:val="20"/>
                <w:szCs w:val="20"/>
              </w:rPr>
              <w:t>kapecytabiną</w:t>
            </w:r>
            <w:proofErr w:type="spellEnd"/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96DEC" w:rsidRPr="007F197D">
              <w:rPr>
                <w:rFonts w:ascii="Times New Roman" w:hAnsi="Times New Roman" w:cs="Times New Roman"/>
                <w:sz w:val="20"/>
                <w:szCs w:val="20"/>
              </w:rPr>
              <w:t>(II,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96DEC" w:rsidRPr="007F197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96DEC" w:rsidRPr="007F197D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96DEC" w:rsidRPr="007F197D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96DEC" w:rsidRPr="007F197D">
              <w:rPr>
                <w:rFonts w:ascii="Times New Roman" w:hAnsi="Times New Roman" w:cs="Times New Roman"/>
                <w:sz w:val="20"/>
                <w:szCs w:val="20"/>
              </w:rPr>
              <w:t>lini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96DEC" w:rsidRPr="007F197D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96DEC" w:rsidRPr="007F197D">
              <w:rPr>
                <w:rFonts w:ascii="Times New Roman" w:hAnsi="Times New Roman" w:cs="Times New Roman"/>
                <w:sz w:val="20"/>
                <w:szCs w:val="20"/>
              </w:rPr>
              <w:t>przerzutowego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96DEC" w:rsidRPr="007F197D">
              <w:rPr>
                <w:rFonts w:ascii="Times New Roman" w:hAnsi="Times New Roman" w:cs="Times New Roman"/>
                <w:sz w:val="20"/>
                <w:szCs w:val="20"/>
              </w:rPr>
              <w:t>rak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96DEC" w:rsidRPr="007F197D">
              <w:rPr>
                <w:rFonts w:ascii="Times New Roman" w:hAnsi="Times New Roman" w:cs="Times New Roman"/>
                <w:sz w:val="20"/>
                <w:szCs w:val="20"/>
              </w:rPr>
              <w:t>piersi)</w:t>
            </w:r>
          </w:p>
          <w:p w14:paraId="7AAA74CD" w14:textId="77777777" w:rsidR="00F1705D" w:rsidRPr="007F197D" w:rsidRDefault="0063355B" w:rsidP="006A0C9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albo</w:t>
            </w:r>
          </w:p>
          <w:p w14:paraId="784FDB06" w14:textId="77777777" w:rsidR="00F1705D" w:rsidRPr="007F197D" w:rsidRDefault="00AB2520" w:rsidP="006A0C96">
            <w:pPr>
              <w:pStyle w:val="Akapitzlist"/>
              <w:numPr>
                <w:ilvl w:val="2"/>
                <w:numId w:val="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leczenie przerzutowego raka piersi </w:t>
            </w:r>
            <w:proofErr w:type="spellStart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trastuzumabem</w:t>
            </w:r>
            <w:proofErr w:type="spellEnd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derukstekanem</w:t>
            </w:r>
            <w:proofErr w:type="spellEnd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(II lub III lub IV lini</w:t>
            </w:r>
            <w:r w:rsidR="00C46298" w:rsidRPr="007F197D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leczenia anty-HER2 przerzutowego raka piersi)</w:t>
            </w:r>
            <w:r w:rsidR="00A13776" w:rsidRPr="007F19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A926D71" w14:textId="77777777" w:rsidR="00471D46" w:rsidRPr="007F197D" w:rsidRDefault="00471D46" w:rsidP="006A0C96">
            <w:pPr>
              <w:pStyle w:val="Akapitzlist"/>
              <w:spacing w:after="60" w:line="276" w:lineRule="auto"/>
              <w:ind w:left="22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7D500E" w14:textId="77777777" w:rsidR="00E21754" w:rsidRPr="007F197D" w:rsidRDefault="00E21754" w:rsidP="006A0C9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Kryteri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kwalifikacji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="00E039C5" w:rsidRPr="007F197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do leczenia </w:t>
            </w:r>
            <w:r w:rsidR="006545A7" w:rsidRPr="007F197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przerzutowego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="006545A7" w:rsidRPr="007F197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rak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="006545A7" w:rsidRPr="007F197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piersi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="006545A7" w:rsidRPr="007F197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HER2-dodatniego</w:t>
            </w:r>
            <w:r w:rsidR="00EA5ADE" w:rsidRPr="007F197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</w:p>
          <w:p w14:paraId="38751848" w14:textId="77777777" w:rsidR="00F1705D" w:rsidRPr="007F197D" w:rsidRDefault="00582275" w:rsidP="006A0C96">
            <w:pPr>
              <w:pStyle w:val="Akapitzlist"/>
              <w:numPr>
                <w:ilvl w:val="3"/>
                <w:numId w:val="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E21754" w:rsidRPr="007F197D">
              <w:rPr>
                <w:rFonts w:ascii="Times New Roman" w:hAnsi="Times New Roman" w:cs="Times New Roman"/>
                <w:sz w:val="20"/>
                <w:szCs w:val="20"/>
              </w:rPr>
              <w:t>otwierdzony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1754" w:rsidRPr="007F197D">
              <w:rPr>
                <w:rFonts w:ascii="Times New Roman" w:hAnsi="Times New Roman" w:cs="Times New Roman"/>
                <w:sz w:val="20"/>
                <w:szCs w:val="20"/>
              </w:rPr>
              <w:t>histologiczni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1754" w:rsidRPr="007F197D">
              <w:rPr>
                <w:rFonts w:ascii="Times New Roman" w:hAnsi="Times New Roman" w:cs="Times New Roman"/>
                <w:sz w:val="20"/>
                <w:szCs w:val="20"/>
              </w:rPr>
              <w:t>inwazyjny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1754" w:rsidRPr="007F197D">
              <w:rPr>
                <w:rFonts w:ascii="Times New Roman" w:hAnsi="Times New Roman" w:cs="Times New Roman"/>
                <w:sz w:val="20"/>
                <w:szCs w:val="20"/>
              </w:rPr>
              <w:t>rak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1754" w:rsidRPr="007F197D">
              <w:rPr>
                <w:rFonts w:ascii="Times New Roman" w:hAnsi="Times New Roman" w:cs="Times New Roman"/>
                <w:sz w:val="20"/>
                <w:szCs w:val="20"/>
              </w:rPr>
              <w:t>piersi:</w:t>
            </w:r>
          </w:p>
          <w:p w14:paraId="7F314AE8" w14:textId="77777777" w:rsidR="00F1705D" w:rsidRPr="007F197D" w:rsidRDefault="00E21754" w:rsidP="006A0C96">
            <w:pPr>
              <w:pStyle w:val="Akapitzlist"/>
              <w:numPr>
                <w:ilvl w:val="4"/>
                <w:numId w:val="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uogólniony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(IV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stopień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zaawansowania)</w:t>
            </w:r>
            <w:r w:rsidR="0055464C" w:rsidRPr="007F197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113B4CC" w14:textId="77777777" w:rsidR="00E21754" w:rsidRPr="007F197D" w:rsidRDefault="00E21754" w:rsidP="006A0C96">
            <w:pPr>
              <w:pStyle w:val="Akapitzlist"/>
              <w:spacing w:after="60" w:line="276" w:lineRule="auto"/>
              <w:ind w:left="454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</w:p>
          <w:p w14:paraId="0C0BBC2C" w14:textId="77777777" w:rsidR="00F1705D" w:rsidRPr="007F197D" w:rsidRDefault="00E21754" w:rsidP="006A0C96">
            <w:pPr>
              <w:pStyle w:val="Akapitzlist"/>
              <w:numPr>
                <w:ilvl w:val="4"/>
                <w:numId w:val="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iejscowo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zaawansowany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nawrotowy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rak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73D9" w:rsidRPr="007F197D">
              <w:rPr>
                <w:rFonts w:ascii="Times New Roman" w:hAnsi="Times New Roman" w:cs="Times New Roman"/>
                <w:sz w:val="20"/>
                <w:szCs w:val="20"/>
              </w:rPr>
              <w:t>piersi,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jeśli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810F0" w:rsidRPr="007F197D">
              <w:rPr>
                <w:rFonts w:ascii="Times New Roman" w:hAnsi="Times New Roman" w:cs="Times New Roman"/>
                <w:sz w:val="20"/>
                <w:szCs w:val="20"/>
              </w:rPr>
              <w:t>radykaln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leczeni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miejscow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(chirurgia,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radioterapia)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jest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nieskuteczn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trwal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niemożliw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zastosowani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(III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stopień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zaawansowania);</w:t>
            </w:r>
          </w:p>
          <w:p w14:paraId="393E9118" w14:textId="77777777" w:rsidR="00F1705D" w:rsidRPr="007F197D" w:rsidRDefault="00582275" w:rsidP="006A0C96">
            <w:pPr>
              <w:pStyle w:val="Akapitzlist"/>
              <w:numPr>
                <w:ilvl w:val="3"/>
                <w:numId w:val="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69017F" w:rsidRPr="007F197D">
              <w:rPr>
                <w:rFonts w:ascii="Times New Roman" w:hAnsi="Times New Roman" w:cs="Times New Roman"/>
                <w:sz w:val="20"/>
                <w:szCs w:val="20"/>
              </w:rPr>
              <w:t>dokumentowan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9017F" w:rsidRPr="007F197D">
              <w:rPr>
                <w:rFonts w:ascii="Times New Roman" w:hAnsi="Times New Roman" w:cs="Times New Roman"/>
                <w:sz w:val="20"/>
                <w:szCs w:val="20"/>
              </w:rPr>
              <w:t>nadekspresja</w:t>
            </w:r>
            <w:proofErr w:type="spellEnd"/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9017F" w:rsidRPr="007F197D">
              <w:rPr>
                <w:rFonts w:ascii="Times New Roman" w:hAnsi="Times New Roman" w:cs="Times New Roman"/>
                <w:sz w:val="20"/>
                <w:szCs w:val="20"/>
              </w:rPr>
              <w:t>receptor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9017F" w:rsidRPr="007F197D">
              <w:rPr>
                <w:rFonts w:ascii="Times New Roman" w:hAnsi="Times New Roman" w:cs="Times New Roman"/>
                <w:sz w:val="20"/>
                <w:szCs w:val="20"/>
              </w:rPr>
              <w:t>HER2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9017F" w:rsidRPr="007F197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9017F" w:rsidRPr="007F197D">
              <w:rPr>
                <w:rFonts w:ascii="Times New Roman" w:hAnsi="Times New Roman" w:cs="Times New Roman"/>
                <w:sz w:val="20"/>
                <w:szCs w:val="20"/>
              </w:rPr>
              <w:t>komórkach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9017F" w:rsidRPr="007F197D">
              <w:rPr>
                <w:rFonts w:ascii="Times New Roman" w:hAnsi="Times New Roman" w:cs="Times New Roman"/>
                <w:sz w:val="20"/>
                <w:szCs w:val="20"/>
              </w:rPr>
              <w:t>rak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9017F" w:rsidRPr="007F197D">
              <w:rPr>
                <w:rFonts w:ascii="Times New Roman" w:hAnsi="Times New Roman" w:cs="Times New Roman"/>
                <w:sz w:val="20"/>
                <w:szCs w:val="20"/>
              </w:rPr>
              <w:t>inwazyjnego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9017F" w:rsidRPr="007F197D">
              <w:rPr>
                <w:rFonts w:ascii="Times New Roman" w:hAnsi="Times New Roman" w:cs="Times New Roman"/>
                <w:sz w:val="20"/>
                <w:szCs w:val="20"/>
              </w:rPr>
              <w:t>(wynik/3+/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9017F" w:rsidRPr="007F197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9017F" w:rsidRPr="007F197D">
              <w:rPr>
                <w:rFonts w:ascii="Times New Roman" w:hAnsi="Times New Roman" w:cs="Times New Roman"/>
                <w:sz w:val="20"/>
                <w:szCs w:val="20"/>
              </w:rPr>
              <w:t>badaniu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9017F" w:rsidRPr="007F197D">
              <w:rPr>
                <w:rFonts w:ascii="Times New Roman" w:hAnsi="Times New Roman" w:cs="Times New Roman"/>
                <w:sz w:val="20"/>
                <w:szCs w:val="20"/>
              </w:rPr>
              <w:t>IHC)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9017F" w:rsidRPr="007F197D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9017F" w:rsidRPr="007F197D">
              <w:rPr>
                <w:rFonts w:ascii="Times New Roman" w:hAnsi="Times New Roman" w:cs="Times New Roman"/>
                <w:sz w:val="20"/>
                <w:szCs w:val="20"/>
              </w:rPr>
              <w:t>amplifikacj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9017F" w:rsidRPr="007F197D">
              <w:rPr>
                <w:rFonts w:ascii="Times New Roman" w:hAnsi="Times New Roman" w:cs="Times New Roman"/>
                <w:sz w:val="20"/>
                <w:szCs w:val="20"/>
              </w:rPr>
              <w:t>genu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9017F" w:rsidRPr="007F197D">
              <w:rPr>
                <w:rFonts w:ascii="Times New Roman" w:hAnsi="Times New Roman" w:cs="Times New Roman"/>
                <w:sz w:val="20"/>
                <w:szCs w:val="20"/>
              </w:rPr>
              <w:t>HER2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9017F" w:rsidRPr="007F197D">
              <w:rPr>
                <w:rFonts w:ascii="Times New Roman" w:hAnsi="Times New Roman" w:cs="Times New Roman"/>
                <w:sz w:val="20"/>
                <w:szCs w:val="20"/>
              </w:rPr>
              <w:t>(wynik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9017F" w:rsidRPr="007F197D">
              <w:rPr>
                <w:rFonts w:ascii="Times New Roman" w:hAnsi="Times New Roman" w:cs="Times New Roman"/>
                <w:sz w:val="20"/>
                <w:szCs w:val="20"/>
              </w:rPr>
              <w:t>/+/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9017F" w:rsidRPr="007F197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9017F" w:rsidRPr="007F197D">
              <w:rPr>
                <w:rFonts w:ascii="Times New Roman" w:hAnsi="Times New Roman" w:cs="Times New Roman"/>
                <w:sz w:val="20"/>
                <w:szCs w:val="20"/>
              </w:rPr>
              <w:t>badaniu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9017F" w:rsidRPr="007F197D">
              <w:rPr>
                <w:rFonts w:ascii="Times New Roman" w:hAnsi="Times New Roman" w:cs="Times New Roman"/>
                <w:sz w:val="20"/>
                <w:szCs w:val="20"/>
              </w:rPr>
              <w:t>ISH);</w:t>
            </w:r>
          </w:p>
          <w:p w14:paraId="30510688" w14:textId="77777777" w:rsidR="00F1705D" w:rsidRPr="007F197D" w:rsidRDefault="00D96DEC" w:rsidP="006A0C96">
            <w:pPr>
              <w:pStyle w:val="Akapitzlist"/>
              <w:numPr>
                <w:ilvl w:val="3"/>
                <w:numId w:val="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możliw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ocen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odpowiedzi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leczeni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zmian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nowotworowych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według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aktualnej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klasyfikacji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RECIST;</w:t>
            </w:r>
          </w:p>
          <w:p w14:paraId="2F746DD1" w14:textId="77777777" w:rsidR="00F1705D" w:rsidRPr="007F197D" w:rsidRDefault="00582275" w:rsidP="006A0C96">
            <w:pPr>
              <w:pStyle w:val="Akapitzlist"/>
              <w:numPr>
                <w:ilvl w:val="3"/>
                <w:numId w:val="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E21754" w:rsidRPr="007F197D">
              <w:rPr>
                <w:rFonts w:ascii="Times New Roman" w:hAnsi="Times New Roman" w:cs="Times New Roman"/>
                <w:sz w:val="20"/>
                <w:szCs w:val="20"/>
              </w:rPr>
              <w:t>prawność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1754" w:rsidRPr="007F197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1754" w:rsidRPr="007F197D">
              <w:rPr>
                <w:rFonts w:ascii="Times New Roman" w:hAnsi="Times New Roman" w:cs="Times New Roman"/>
                <w:sz w:val="20"/>
                <w:szCs w:val="20"/>
              </w:rPr>
              <w:t>stopniu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1754" w:rsidRPr="007F197D">
              <w:rPr>
                <w:rFonts w:ascii="Times New Roman" w:hAnsi="Times New Roman" w:cs="Times New Roman"/>
                <w:sz w:val="20"/>
                <w:szCs w:val="20"/>
              </w:rPr>
              <w:t>0-</w:t>
            </w:r>
            <w:r w:rsidR="00231D81" w:rsidRPr="007F19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1754" w:rsidRPr="007F197D">
              <w:rPr>
                <w:rFonts w:ascii="Times New Roman" w:hAnsi="Times New Roman" w:cs="Times New Roman"/>
                <w:sz w:val="20"/>
                <w:szCs w:val="20"/>
              </w:rPr>
              <w:t>według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1754" w:rsidRPr="007F197D">
              <w:rPr>
                <w:rFonts w:ascii="Times New Roman" w:hAnsi="Times New Roman" w:cs="Times New Roman"/>
                <w:sz w:val="20"/>
                <w:szCs w:val="20"/>
              </w:rPr>
              <w:t>kryteriów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9017F" w:rsidRPr="007F197D">
              <w:rPr>
                <w:rFonts w:ascii="Times New Roman" w:hAnsi="Times New Roman" w:cs="Times New Roman"/>
                <w:sz w:val="20"/>
                <w:szCs w:val="20"/>
              </w:rPr>
              <w:t>Zubroda</w:t>
            </w:r>
            <w:proofErr w:type="spellEnd"/>
            <w:r w:rsidR="0069017F" w:rsidRPr="007F197D">
              <w:rPr>
                <w:rFonts w:ascii="Times New Roman" w:hAnsi="Times New Roman" w:cs="Times New Roman"/>
                <w:sz w:val="20"/>
                <w:szCs w:val="20"/>
              </w:rPr>
              <w:t>-WHO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9017F" w:rsidRPr="007F197D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9017F" w:rsidRPr="007F197D">
              <w:rPr>
                <w:rFonts w:ascii="Times New Roman" w:hAnsi="Times New Roman" w:cs="Times New Roman"/>
                <w:sz w:val="20"/>
                <w:szCs w:val="20"/>
              </w:rPr>
              <w:t>ECOG</w:t>
            </w:r>
            <w:r w:rsidR="00442E1D" w:rsidRPr="007F197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42E1D" w:rsidRPr="007F19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prawność 0-1 według kryteriów </w:t>
            </w:r>
            <w:proofErr w:type="spellStart"/>
            <w:r w:rsidR="00442E1D" w:rsidRPr="007F197D">
              <w:rPr>
                <w:rFonts w:ascii="Times New Roman" w:eastAsia="Times New Roman" w:hAnsi="Times New Roman" w:cs="Times New Roman"/>
                <w:sz w:val="20"/>
                <w:szCs w:val="20"/>
              </w:rPr>
              <w:t>Zubroda</w:t>
            </w:r>
            <w:proofErr w:type="spellEnd"/>
            <w:r w:rsidR="00442E1D" w:rsidRPr="007F19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WHO lub ECOG w przypadku produktu leczniczego złożonego zawierającego </w:t>
            </w:r>
            <w:proofErr w:type="spellStart"/>
            <w:r w:rsidR="00442E1D" w:rsidRPr="007F197D">
              <w:rPr>
                <w:rFonts w:ascii="Times New Roman" w:eastAsia="Times New Roman" w:hAnsi="Times New Roman" w:cs="Times New Roman"/>
                <w:sz w:val="20"/>
                <w:szCs w:val="20"/>
              </w:rPr>
              <w:t>trastuzumab</w:t>
            </w:r>
            <w:proofErr w:type="spellEnd"/>
            <w:r w:rsidR="00442E1D" w:rsidRPr="007F19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 </w:t>
            </w:r>
            <w:proofErr w:type="spellStart"/>
            <w:r w:rsidR="00442E1D" w:rsidRPr="007F197D">
              <w:rPr>
                <w:rFonts w:ascii="Times New Roman" w:eastAsia="Times New Roman" w:hAnsi="Times New Roman" w:cs="Times New Roman"/>
                <w:sz w:val="20"/>
                <w:szCs w:val="20"/>
              </w:rPr>
              <w:t>pertuzumab</w:t>
            </w:r>
            <w:proofErr w:type="spellEnd"/>
            <w:r w:rsidR="00442E1D" w:rsidRPr="007F19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o podawania podskórnego</w:t>
            </w:r>
            <w:r w:rsidR="00442E1D" w:rsidRPr="007F197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0A5BFAC" w14:textId="77777777" w:rsidR="00F1705D" w:rsidRPr="007F197D" w:rsidRDefault="00582275" w:rsidP="006A0C96">
            <w:pPr>
              <w:pStyle w:val="Akapitzlist"/>
              <w:numPr>
                <w:ilvl w:val="3"/>
                <w:numId w:val="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73A19" w:rsidRPr="007F197D">
              <w:rPr>
                <w:rFonts w:ascii="Times New Roman" w:hAnsi="Times New Roman" w:cs="Times New Roman"/>
                <w:sz w:val="20"/>
                <w:szCs w:val="20"/>
              </w:rPr>
              <w:t>artość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73A19" w:rsidRPr="007F197D">
              <w:rPr>
                <w:rFonts w:ascii="Times New Roman" w:hAnsi="Times New Roman" w:cs="Times New Roman"/>
                <w:sz w:val="20"/>
                <w:szCs w:val="20"/>
              </w:rPr>
              <w:t>LVEF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73A19" w:rsidRPr="007F197D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73A19" w:rsidRPr="007F197D">
              <w:rPr>
                <w:rFonts w:ascii="Times New Roman" w:hAnsi="Times New Roman" w:cs="Times New Roman"/>
                <w:sz w:val="20"/>
                <w:szCs w:val="20"/>
              </w:rPr>
              <w:t>najmniej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73A19" w:rsidRPr="007F197D">
              <w:rPr>
                <w:rFonts w:ascii="Times New Roman" w:hAnsi="Times New Roman" w:cs="Times New Roman"/>
                <w:sz w:val="20"/>
                <w:szCs w:val="20"/>
              </w:rPr>
              <w:t>50%;</w:t>
            </w:r>
          </w:p>
          <w:p w14:paraId="11B6EDAC" w14:textId="77777777" w:rsidR="00F1705D" w:rsidRPr="007F197D" w:rsidRDefault="00673648" w:rsidP="006A0C96">
            <w:pPr>
              <w:pStyle w:val="Akapitzlist"/>
              <w:numPr>
                <w:ilvl w:val="3"/>
                <w:numId w:val="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nieobecność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istotnych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kliniczni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niekontrolowanych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stosowanym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postępowaniem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farmakologicznym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chorób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współwystępujących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stanowiących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przeciwwskazani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leczenia;</w:t>
            </w:r>
          </w:p>
          <w:p w14:paraId="31C89E33" w14:textId="77777777" w:rsidR="00F1705D" w:rsidRPr="007F197D" w:rsidRDefault="00582275" w:rsidP="006A0C96">
            <w:pPr>
              <w:pStyle w:val="Akapitzlist"/>
              <w:numPr>
                <w:ilvl w:val="3"/>
                <w:numId w:val="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69017F" w:rsidRPr="007F197D">
              <w:rPr>
                <w:rFonts w:ascii="Times New Roman" w:hAnsi="Times New Roman" w:cs="Times New Roman"/>
                <w:sz w:val="20"/>
                <w:szCs w:val="20"/>
              </w:rPr>
              <w:t>ykluczeni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9017F" w:rsidRPr="007F197D">
              <w:rPr>
                <w:rFonts w:ascii="Times New Roman" w:hAnsi="Times New Roman" w:cs="Times New Roman"/>
                <w:sz w:val="20"/>
                <w:szCs w:val="20"/>
              </w:rPr>
              <w:t>ciąży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73648" w:rsidRPr="007F197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5F00" w:rsidRPr="007F197D">
              <w:rPr>
                <w:rFonts w:ascii="Times New Roman" w:hAnsi="Times New Roman" w:cs="Times New Roman"/>
                <w:sz w:val="20"/>
                <w:szCs w:val="20"/>
              </w:rPr>
              <w:t>okresu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5F00" w:rsidRPr="007F197D">
              <w:rPr>
                <w:rFonts w:ascii="Times New Roman" w:hAnsi="Times New Roman" w:cs="Times New Roman"/>
                <w:sz w:val="20"/>
                <w:szCs w:val="20"/>
              </w:rPr>
              <w:t>karmieni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5F00" w:rsidRPr="007F197D">
              <w:rPr>
                <w:rFonts w:ascii="Times New Roman" w:hAnsi="Times New Roman" w:cs="Times New Roman"/>
                <w:sz w:val="20"/>
                <w:szCs w:val="20"/>
              </w:rPr>
              <w:t>piersią</w:t>
            </w:r>
            <w:r w:rsidR="0069017F" w:rsidRPr="007F197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869E5A3" w14:textId="77777777" w:rsidR="00F1705D" w:rsidRPr="007F197D" w:rsidRDefault="002A79D8" w:rsidP="006A0C96">
            <w:pPr>
              <w:pStyle w:val="Akapitzlist"/>
              <w:numPr>
                <w:ilvl w:val="3"/>
                <w:numId w:val="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współistnieni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innych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aktywnych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nowotworów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kwalifikacj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musi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uwzględniać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rokowani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związan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z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współistniejącym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nowotworem.</w:t>
            </w:r>
          </w:p>
          <w:p w14:paraId="119B99A0" w14:textId="77777777" w:rsidR="00E21754" w:rsidRPr="007F197D" w:rsidRDefault="00E21754" w:rsidP="006A0C9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Powyższ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kryteri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5F00" w:rsidRPr="007F197D">
              <w:rPr>
                <w:rFonts w:ascii="Times New Roman" w:hAnsi="Times New Roman" w:cs="Times New Roman"/>
                <w:sz w:val="20"/>
                <w:szCs w:val="20"/>
              </w:rPr>
              <w:t>kwalifikacji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muszą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być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spełnion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łącznie.</w:t>
            </w:r>
          </w:p>
          <w:p w14:paraId="196148E6" w14:textId="77777777" w:rsidR="00705EF6" w:rsidRPr="007F197D" w:rsidRDefault="00705EF6" w:rsidP="006A0C9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3654C1" w14:textId="77777777" w:rsidR="004D1FAC" w:rsidRPr="007F197D" w:rsidRDefault="00705EF6" w:rsidP="006A0C9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Ponadto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programu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lekowego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zakresi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przerzutowego,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HER2-dodatniego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rak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piersi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kwalifikowani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063" w:rsidRPr="007F197D">
              <w:rPr>
                <w:rFonts w:ascii="Times New Roman" w:hAnsi="Times New Roman" w:cs="Times New Roman"/>
                <w:sz w:val="20"/>
                <w:szCs w:val="20"/>
              </w:rPr>
              <w:t>są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063" w:rsidRPr="007F197D">
              <w:rPr>
                <w:rFonts w:ascii="Times New Roman" w:hAnsi="Times New Roman" w:cs="Times New Roman"/>
                <w:sz w:val="20"/>
                <w:szCs w:val="20"/>
              </w:rPr>
              <w:t>również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063" w:rsidRPr="007F197D">
              <w:rPr>
                <w:rFonts w:ascii="Times New Roman" w:hAnsi="Times New Roman" w:cs="Times New Roman"/>
                <w:sz w:val="20"/>
                <w:szCs w:val="20"/>
              </w:rPr>
              <w:t>pacjenci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063" w:rsidRPr="007F197D">
              <w:rPr>
                <w:rFonts w:ascii="Times New Roman" w:hAnsi="Times New Roman" w:cs="Times New Roman"/>
                <w:sz w:val="20"/>
                <w:szCs w:val="20"/>
              </w:rPr>
              <w:t>wymagający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063" w:rsidRPr="007F197D">
              <w:rPr>
                <w:rFonts w:ascii="Times New Roman" w:hAnsi="Times New Roman" w:cs="Times New Roman"/>
                <w:sz w:val="20"/>
                <w:szCs w:val="20"/>
              </w:rPr>
              <w:t>kontynuacji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063" w:rsidRPr="007F197D">
              <w:rPr>
                <w:rFonts w:ascii="Times New Roman" w:hAnsi="Times New Roman" w:cs="Times New Roman"/>
                <w:sz w:val="20"/>
                <w:szCs w:val="20"/>
              </w:rPr>
              <w:t>leczenia,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063" w:rsidRPr="007F197D">
              <w:rPr>
                <w:rFonts w:ascii="Times New Roman" w:hAnsi="Times New Roman" w:cs="Times New Roman"/>
                <w:sz w:val="20"/>
                <w:szCs w:val="20"/>
              </w:rPr>
              <w:t>którzy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063" w:rsidRPr="007F197D">
              <w:rPr>
                <w:rFonts w:ascii="Times New Roman" w:hAnsi="Times New Roman" w:cs="Times New Roman"/>
                <w:sz w:val="20"/>
                <w:szCs w:val="20"/>
              </w:rPr>
              <w:t>byli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063" w:rsidRPr="007F197D">
              <w:rPr>
                <w:rFonts w:ascii="Times New Roman" w:hAnsi="Times New Roman" w:cs="Times New Roman"/>
                <w:sz w:val="20"/>
                <w:szCs w:val="20"/>
              </w:rPr>
              <w:t>leczeni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063" w:rsidRPr="007F197D">
              <w:rPr>
                <w:rFonts w:ascii="Times New Roman" w:hAnsi="Times New Roman" w:cs="Times New Roman"/>
                <w:sz w:val="20"/>
                <w:szCs w:val="20"/>
              </w:rPr>
              <w:t>substancjami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063" w:rsidRPr="007F197D">
              <w:rPr>
                <w:rFonts w:ascii="Times New Roman" w:hAnsi="Times New Roman" w:cs="Times New Roman"/>
                <w:sz w:val="20"/>
                <w:szCs w:val="20"/>
              </w:rPr>
              <w:t>czynnymi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063" w:rsidRPr="007F197D">
              <w:rPr>
                <w:rFonts w:ascii="Times New Roman" w:hAnsi="Times New Roman" w:cs="Times New Roman"/>
                <w:sz w:val="20"/>
                <w:szCs w:val="20"/>
              </w:rPr>
              <w:t>finansowanymi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063" w:rsidRPr="007F197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063" w:rsidRPr="007F197D">
              <w:rPr>
                <w:rFonts w:ascii="Times New Roman" w:hAnsi="Times New Roman" w:cs="Times New Roman"/>
                <w:sz w:val="20"/>
                <w:szCs w:val="20"/>
              </w:rPr>
              <w:t>programi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063" w:rsidRPr="007F197D">
              <w:rPr>
                <w:rFonts w:ascii="Times New Roman" w:hAnsi="Times New Roman" w:cs="Times New Roman"/>
                <w:sz w:val="20"/>
                <w:szCs w:val="20"/>
              </w:rPr>
              <w:t>lekowym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063" w:rsidRPr="007F197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063" w:rsidRPr="007F197D">
              <w:rPr>
                <w:rFonts w:ascii="Times New Roman" w:hAnsi="Times New Roman" w:cs="Times New Roman"/>
                <w:sz w:val="20"/>
                <w:szCs w:val="20"/>
              </w:rPr>
              <w:t>ramach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063" w:rsidRPr="007F197D">
              <w:rPr>
                <w:rFonts w:ascii="Times New Roman" w:hAnsi="Times New Roman" w:cs="Times New Roman"/>
                <w:sz w:val="20"/>
                <w:szCs w:val="20"/>
              </w:rPr>
              <w:t>innego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063" w:rsidRPr="007F197D">
              <w:rPr>
                <w:rFonts w:ascii="Times New Roman" w:hAnsi="Times New Roman" w:cs="Times New Roman"/>
                <w:sz w:val="20"/>
                <w:szCs w:val="20"/>
              </w:rPr>
              <w:t>sposobu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063" w:rsidRPr="007F197D">
              <w:rPr>
                <w:rFonts w:ascii="Times New Roman" w:hAnsi="Times New Roman" w:cs="Times New Roman"/>
                <w:sz w:val="20"/>
                <w:szCs w:val="20"/>
              </w:rPr>
              <w:t>finansowani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063" w:rsidRPr="007F197D">
              <w:rPr>
                <w:rFonts w:ascii="Times New Roman" w:hAnsi="Times New Roman" w:cs="Times New Roman"/>
                <w:sz w:val="20"/>
                <w:szCs w:val="20"/>
              </w:rPr>
              <w:t>terapii,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063" w:rsidRPr="007F197D">
              <w:rPr>
                <w:rFonts w:ascii="Times New Roman" w:hAnsi="Times New Roman" w:cs="Times New Roman"/>
                <w:sz w:val="20"/>
                <w:szCs w:val="20"/>
              </w:rPr>
              <w:t>z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063" w:rsidRPr="007F197D">
              <w:rPr>
                <w:rFonts w:ascii="Times New Roman" w:hAnsi="Times New Roman" w:cs="Times New Roman"/>
                <w:sz w:val="20"/>
                <w:szCs w:val="20"/>
              </w:rPr>
              <w:t>wyjątkiem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063" w:rsidRPr="007F197D">
              <w:rPr>
                <w:rFonts w:ascii="Times New Roman" w:hAnsi="Times New Roman" w:cs="Times New Roman"/>
                <w:sz w:val="20"/>
                <w:szCs w:val="20"/>
              </w:rPr>
              <w:t>trwających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063" w:rsidRPr="007F197D">
              <w:rPr>
                <w:rFonts w:ascii="Times New Roman" w:hAnsi="Times New Roman" w:cs="Times New Roman"/>
                <w:sz w:val="20"/>
                <w:szCs w:val="20"/>
              </w:rPr>
              <w:t>badań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063" w:rsidRPr="007F197D">
              <w:rPr>
                <w:rFonts w:ascii="Times New Roman" w:hAnsi="Times New Roman" w:cs="Times New Roman"/>
                <w:sz w:val="20"/>
                <w:szCs w:val="20"/>
              </w:rPr>
              <w:t>klinicznych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063" w:rsidRPr="007F197D">
              <w:rPr>
                <w:rFonts w:ascii="Times New Roman" w:hAnsi="Times New Roman" w:cs="Times New Roman"/>
                <w:sz w:val="20"/>
                <w:szCs w:val="20"/>
              </w:rPr>
              <w:t>tych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063" w:rsidRPr="007F197D">
              <w:rPr>
                <w:rFonts w:ascii="Times New Roman" w:hAnsi="Times New Roman" w:cs="Times New Roman"/>
                <w:sz w:val="20"/>
                <w:szCs w:val="20"/>
              </w:rPr>
              <w:t>leków,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063" w:rsidRPr="007F197D">
              <w:rPr>
                <w:rFonts w:ascii="Times New Roman" w:hAnsi="Times New Roman" w:cs="Times New Roman"/>
                <w:sz w:val="20"/>
                <w:szCs w:val="20"/>
              </w:rPr>
              <w:t>pod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063" w:rsidRPr="007F197D">
              <w:rPr>
                <w:rFonts w:ascii="Times New Roman" w:hAnsi="Times New Roman" w:cs="Times New Roman"/>
                <w:sz w:val="20"/>
                <w:szCs w:val="20"/>
              </w:rPr>
              <w:t>warunkiem,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063" w:rsidRPr="007F197D">
              <w:rPr>
                <w:rFonts w:ascii="Times New Roman" w:hAnsi="Times New Roman" w:cs="Times New Roman"/>
                <w:sz w:val="20"/>
                <w:szCs w:val="20"/>
              </w:rPr>
              <w:t>ż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063" w:rsidRPr="007F197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063" w:rsidRPr="007F197D">
              <w:rPr>
                <w:rFonts w:ascii="Times New Roman" w:hAnsi="Times New Roman" w:cs="Times New Roman"/>
                <w:sz w:val="20"/>
                <w:szCs w:val="20"/>
              </w:rPr>
              <w:t>chwili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063" w:rsidRPr="007F197D">
              <w:rPr>
                <w:rFonts w:ascii="Times New Roman" w:hAnsi="Times New Roman" w:cs="Times New Roman"/>
                <w:sz w:val="20"/>
                <w:szCs w:val="20"/>
              </w:rPr>
              <w:t>rozpoczęci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063" w:rsidRPr="007F197D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063" w:rsidRPr="007F197D">
              <w:rPr>
                <w:rFonts w:ascii="Times New Roman" w:hAnsi="Times New Roman" w:cs="Times New Roman"/>
                <w:sz w:val="20"/>
                <w:szCs w:val="20"/>
              </w:rPr>
              <w:t>spełniali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063" w:rsidRPr="007F197D">
              <w:rPr>
                <w:rFonts w:ascii="Times New Roman" w:hAnsi="Times New Roman" w:cs="Times New Roman"/>
                <w:sz w:val="20"/>
                <w:szCs w:val="20"/>
              </w:rPr>
              <w:t>kryteri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063" w:rsidRPr="007F197D">
              <w:rPr>
                <w:rFonts w:ascii="Times New Roman" w:hAnsi="Times New Roman" w:cs="Times New Roman"/>
                <w:sz w:val="20"/>
                <w:szCs w:val="20"/>
              </w:rPr>
              <w:t>kwalifikacji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063" w:rsidRPr="007F197D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063" w:rsidRPr="007F197D">
              <w:rPr>
                <w:rFonts w:ascii="Times New Roman" w:hAnsi="Times New Roman" w:cs="Times New Roman"/>
                <w:sz w:val="20"/>
                <w:szCs w:val="20"/>
              </w:rPr>
              <w:t>programu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063" w:rsidRPr="007F197D">
              <w:rPr>
                <w:rFonts w:ascii="Times New Roman" w:hAnsi="Times New Roman" w:cs="Times New Roman"/>
                <w:sz w:val="20"/>
                <w:szCs w:val="20"/>
              </w:rPr>
              <w:t>lekowego.</w:t>
            </w:r>
          </w:p>
          <w:p w14:paraId="735E489A" w14:textId="77777777" w:rsidR="00555F20" w:rsidRPr="007F197D" w:rsidRDefault="00555F20" w:rsidP="006A0C9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1429A5" w14:textId="77777777" w:rsidR="00D2729B" w:rsidRPr="007F197D" w:rsidRDefault="00D2729B" w:rsidP="006A0C96">
            <w:pPr>
              <w:pStyle w:val="Akapitzlist"/>
              <w:numPr>
                <w:ilvl w:val="1"/>
                <w:numId w:val="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Leczenie przerzutowego raka piersi z niską ekspresją HER2 obejmuje w programie:</w:t>
            </w:r>
          </w:p>
          <w:p w14:paraId="378E4F6C" w14:textId="77777777" w:rsidR="00D2729B" w:rsidRPr="007F197D" w:rsidRDefault="00D2729B" w:rsidP="006A0C9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2.2.1 leczenie przerzutowego raka piersi </w:t>
            </w:r>
            <w:proofErr w:type="spellStart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trastuzumabem</w:t>
            </w:r>
            <w:proofErr w:type="spellEnd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derukstekanem</w:t>
            </w:r>
            <w:proofErr w:type="spellEnd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w </w:t>
            </w:r>
            <w:proofErr w:type="spellStart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monoterapii</w:t>
            </w:r>
            <w:proofErr w:type="spellEnd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 po uprzednim leczeniu systemowym</w:t>
            </w:r>
          </w:p>
          <w:p w14:paraId="6989A9B7" w14:textId="77777777" w:rsidR="00D2729B" w:rsidRPr="007F197D" w:rsidRDefault="00D2729B" w:rsidP="006A0C9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Kryteria kwalifikacji do leczenia</w:t>
            </w:r>
            <w:r w:rsidRPr="007F197D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przerzutowego raka piersi z niską ekspresją HER2: </w:t>
            </w:r>
          </w:p>
          <w:p w14:paraId="6140CD43" w14:textId="77777777" w:rsidR="00D2729B" w:rsidRPr="007F197D" w:rsidRDefault="00D2729B" w:rsidP="006A0C96">
            <w:pPr>
              <w:pStyle w:val="Akapitzlist"/>
              <w:numPr>
                <w:ilvl w:val="0"/>
                <w:numId w:val="26"/>
              </w:numPr>
              <w:spacing w:after="60" w:line="276" w:lineRule="auto"/>
              <w:ind w:left="454" w:hanging="22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wiek 18 lat i powyżej;</w:t>
            </w:r>
          </w:p>
          <w:p w14:paraId="0E0F5FE1" w14:textId="77777777" w:rsidR="00D2729B" w:rsidRPr="007F197D" w:rsidRDefault="00D2729B" w:rsidP="006A0C96">
            <w:pPr>
              <w:pStyle w:val="Akapitzlist"/>
              <w:numPr>
                <w:ilvl w:val="0"/>
                <w:numId w:val="26"/>
              </w:numPr>
              <w:spacing w:after="60" w:line="276" w:lineRule="auto"/>
              <w:ind w:left="454" w:hanging="22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potwierdzony histologicznie inwazyjny rak piersi:</w:t>
            </w:r>
          </w:p>
          <w:p w14:paraId="7EDDFAB9" w14:textId="77777777" w:rsidR="00D2729B" w:rsidRPr="007F197D" w:rsidRDefault="00D2729B" w:rsidP="006A0C96">
            <w:pPr>
              <w:pStyle w:val="Akapitzlist"/>
              <w:numPr>
                <w:ilvl w:val="1"/>
                <w:numId w:val="27"/>
              </w:numPr>
              <w:spacing w:after="60" w:line="276" w:lineRule="auto"/>
              <w:ind w:left="681" w:hanging="22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uogólniony (IV stopień zaawansowania) lub </w:t>
            </w:r>
          </w:p>
          <w:p w14:paraId="24E8900F" w14:textId="77777777" w:rsidR="00D2729B" w:rsidRPr="007F197D" w:rsidRDefault="00D2729B" w:rsidP="006A0C96">
            <w:pPr>
              <w:pStyle w:val="Akapitzlist"/>
              <w:numPr>
                <w:ilvl w:val="1"/>
                <w:numId w:val="27"/>
              </w:numPr>
              <w:spacing w:after="60" w:line="276" w:lineRule="auto"/>
              <w:ind w:left="681" w:hanging="22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miejscowo zaawansowany lub nawrotowy rak piersi, jeśli radykalne leczenie miejscowe (chirurgia, radioterapia) jest nieskuteczne lub trwale niemożliwe do zastosowania (III stopień zaawansowania);</w:t>
            </w:r>
          </w:p>
          <w:p w14:paraId="08EB44E0" w14:textId="77777777" w:rsidR="00D2729B" w:rsidRPr="007F197D" w:rsidRDefault="00D2729B" w:rsidP="006A0C96">
            <w:pPr>
              <w:pStyle w:val="Akapitzlist"/>
              <w:numPr>
                <w:ilvl w:val="0"/>
                <w:numId w:val="26"/>
              </w:numPr>
              <w:spacing w:after="60" w:line="276" w:lineRule="auto"/>
              <w:ind w:left="454" w:hanging="22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udokumentowana niska ekspresją receptora HER2 (IHC /1+/ lub IHC  /2+/ i ISH /-/ niezależnie od statusu receptorów hormonalnych;</w:t>
            </w:r>
          </w:p>
          <w:p w14:paraId="44BE0C68" w14:textId="77777777" w:rsidR="00D2729B" w:rsidRPr="007F197D" w:rsidRDefault="00D2729B" w:rsidP="006A0C96">
            <w:pPr>
              <w:pStyle w:val="Akapitzlist"/>
              <w:numPr>
                <w:ilvl w:val="0"/>
                <w:numId w:val="26"/>
              </w:numPr>
              <w:spacing w:after="60" w:line="276" w:lineRule="auto"/>
              <w:ind w:left="454" w:hanging="22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możliwa ocena odpowiedzi na leczenie zmian nowotworowych według aktualnej klasyfikacji RECIST;</w:t>
            </w:r>
          </w:p>
          <w:p w14:paraId="49EED31D" w14:textId="77777777" w:rsidR="00D2729B" w:rsidRPr="007F197D" w:rsidRDefault="00D2729B" w:rsidP="006A0C96">
            <w:pPr>
              <w:pStyle w:val="Akapitzlist"/>
              <w:numPr>
                <w:ilvl w:val="0"/>
                <w:numId w:val="26"/>
              </w:numPr>
              <w:spacing w:after="60" w:line="276" w:lineRule="auto"/>
              <w:ind w:left="454" w:hanging="22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sprawność w stopniu 0-</w:t>
            </w:r>
            <w:r w:rsidR="00F73FAE" w:rsidRPr="007F19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według kryteriów </w:t>
            </w:r>
            <w:proofErr w:type="spellStart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Zubroda</w:t>
            </w:r>
            <w:proofErr w:type="spellEnd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-WHO lub ECOG;</w:t>
            </w:r>
          </w:p>
          <w:p w14:paraId="6A25D780" w14:textId="77777777" w:rsidR="00D2729B" w:rsidRPr="007F197D" w:rsidRDefault="00D2729B" w:rsidP="006A0C96">
            <w:pPr>
              <w:pStyle w:val="Akapitzlist"/>
              <w:numPr>
                <w:ilvl w:val="0"/>
                <w:numId w:val="26"/>
              </w:numPr>
              <w:spacing w:after="60" w:line="276" w:lineRule="auto"/>
              <w:ind w:left="454" w:hanging="22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wartość LVEF co najmniej 50%;</w:t>
            </w:r>
          </w:p>
          <w:p w14:paraId="48C92CC8" w14:textId="77777777" w:rsidR="00D2729B" w:rsidRPr="007F197D" w:rsidRDefault="00D2729B" w:rsidP="006A0C96">
            <w:pPr>
              <w:pStyle w:val="Akapitzlist"/>
              <w:numPr>
                <w:ilvl w:val="0"/>
                <w:numId w:val="26"/>
              </w:numPr>
              <w:spacing w:after="60" w:line="276" w:lineRule="auto"/>
              <w:ind w:left="454" w:hanging="22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nieobecność istotnych klinicznie i niekontrolowanych stosowanym postępowaniem farmakologicznym chorób współwystępujących stanowiących przeciwwskazanie do leczenia;</w:t>
            </w:r>
          </w:p>
          <w:p w14:paraId="68C7C1FB" w14:textId="77777777" w:rsidR="00D2729B" w:rsidRPr="007F197D" w:rsidRDefault="00D2729B" w:rsidP="006A0C96">
            <w:pPr>
              <w:pStyle w:val="Akapitzlist"/>
              <w:numPr>
                <w:ilvl w:val="0"/>
                <w:numId w:val="26"/>
              </w:numPr>
              <w:spacing w:after="60" w:line="276" w:lineRule="auto"/>
              <w:ind w:left="454" w:hanging="22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wykluczenie ciąży i okresu karmienia piersią;</w:t>
            </w:r>
          </w:p>
          <w:p w14:paraId="5269A568" w14:textId="77777777" w:rsidR="00D2729B" w:rsidRPr="007F197D" w:rsidRDefault="00D2729B" w:rsidP="006A0C96">
            <w:pPr>
              <w:pStyle w:val="Akapitzlist"/>
              <w:numPr>
                <w:ilvl w:val="0"/>
                <w:numId w:val="26"/>
              </w:numPr>
              <w:spacing w:after="60" w:line="276" w:lineRule="auto"/>
              <w:ind w:left="454" w:hanging="22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wykluczenie współwystępowania innych nowotworów złośliwych niekontrolowanych leczeniem.</w:t>
            </w:r>
          </w:p>
          <w:p w14:paraId="39FB5DD9" w14:textId="77777777" w:rsidR="00D2729B" w:rsidRPr="007F197D" w:rsidRDefault="00D2729B" w:rsidP="006A0C9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Powyższe kryteria kwalifikacji muszą być spełnione łącznie.</w:t>
            </w:r>
          </w:p>
          <w:p w14:paraId="7B4C2A37" w14:textId="77777777" w:rsidR="00D2729B" w:rsidRPr="006A0C96" w:rsidRDefault="00D2729B" w:rsidP="006A0C9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FC7EC3" w14:textId="77777777" w:rsidR="00D2729B" w:rsidRPr="006A0C96" w:rsidRDefault="00D2729B" w:rsidP="006A0C9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Ponadto do programu lekowego w zakresie leczenia przerzutowego raka piersi z niską ekspresją HER2 kwalifikowani są również pacjenci wymagający kontynuacji leczenia, którzy byli leczeni substancjami czynnymi finansowanymi w programie lekowym w ramach innego sposobu finansowania terapii, za wyjątkiem trwających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adań klinicznych tych leków, pod warunkiem, że w chwili rozpoczęcia leczenia spełniali kryteria kwalifikacji do programu lekowego.</w:t>
            </w:r>
          </w:p>
          <w:p w14:paraId="7897BF33" w14:textId="77777777" w:rsidR="00D2729B" w:rsidRPr="006A0C96" w:rsidRDefault="00D2729B" w:rsidP="006A0C9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8F08DA" w14:textId="77777777" w:rsidR="00F1705D" w:rsidRPr="006A0C96" w:rsidRDefault="00A900FD" w:rsidP="006A0C96">
            <w:pPr>
              <w:pStyle w:val="Akapitzlist"/>
              <w:numPr>
                <w:ilvl w:val="1"/>
                <w:numId w:val="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0C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eczenie</w:t>
            </w:r>
            <w:r w:rsidR="008B04DB" w:rsidRPr="006A0C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rzutowego</w:t>
            </w:r>
            <w:r w:rsidR="00705EF6" w:rsidRPr="006A0C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8B04DB" w:rsidRPr="006A0C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705EF6" w:rsidRPr="006A0C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ER2-ujemnego</w:t>
            </w:r>
            <w:r w:rsidR="008B04DB" w:rsidRPr="006A0C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705EF6" w:rsidRPr="006A0C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ka</w:t>
            </w:r>
            <w:r w:rsidR="008B04DB" w:rsidRPr="006A0C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705EF6" w:rsidRPr="006A0C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ersi</w:t>
            </w:r>
            <w:r w:rsidR="008B04DB" w:rsidRPr="006A0C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0D0E52" w:rsidRPr="006A0C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</w:t>
            </w:r>
            <w:r w:rsidR="008B04DB" w:rsidRPr="006A0C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0D0E52" w:rsidRPr="006A0C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gramie</w:t>
            </w:r>
            <w:r w:rsidR="008B04DB" w:rsidRPr="006A0C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0D0E52" w:rsidRPr="006A0C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ejmuje</w:t>
            </w:r>
            <w:r w:rsidR="00267CCC" w:rsidRPr="006A0C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14:paraId="3A5380D1" w14:textId="77777777" w:rsidR="00F1705D" w:rsidRPr="006A0C96" w:rsidRDefault="00EA5ADE" w:rsidP="006A0C96">
            <w:pPr>
              <w:pStyle w:val="Akapitzlist"/>
              <w:numPr>
                <w:ilvl w:val="2"/>
                <w:numId w:val="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A900FD" w:rsidRPr="006A0C96">
              <w:rPr>
                <w:rFonts w:ascii="Times New Roman" w:hAnsi="Times New Roman" w:cs="Times New Roman"/>
                <w:sz w:val="20"/>
                <w:szCs w:val="20"/>
              </w:rPr>
              <w:t>eczenie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900FD" w:rsidRPr="006A0C96">
              <w:rPr>
                <w:rFonts w:ascii="Times New Roman" w:hAnsi="Times New Roman" w:cs="Times New Roman"/>
                <w:sz w:val="20"/>
                <w:szCs w:val="20"/>
              </w:rPr>
              <w:t>przerzutowego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900FD" w:rsidRPr="006A0C96">
              <w:rPr>
                <w:rFonts w:ascii="Times New Roman" w:hAnsi="Times New Roman" w:cs="Times New Roman"/>
                <w:sz w:val="20"/>
                <w:szCs w:val="20"/>
              </w:rPr>
              <w:t>raka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0501" w:rsidRPr="006A0C96">
              <w:rPr>
                <w:rFonts w:ascii="Times New Roman" w:hAnsi="Times New Roman" w:cs="Times New Roman"/>
                <w:sz w:val="20"/>
                <w:szCs w:val="20"/>
              </w:rPr>
              <w:t>piersi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0501" w:rsidRPr="006A0C96">
              <w:rPr>
                <w:rFonts w:ascii="Times New Roman" w:hAnsi="Times New Roman" w:cs="Times New Roman"/>
                <w:sz w:val="20"/>
                <w:szCs w:val="20"/>
              </w:rPr>
              <w:t>inhibitorami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0501" w:rsidRPr="006A0C96">
              <w:rPr>
                <w:rFonts w:ascii="Times New Roman" w:hAnsi="Times New Roman" w:cs="Times New Roman"/>
                <w:sz w:val="20"/>
                <w:szCs w:val="20"/>
              </w:rPr>
              <w:t>CDK4/6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0501" w:rsidRPr="006A0C9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C61692" w:rsidRPr="006A0C96">
              <w:rPr>
                <w:rFonts w:ascii="Times New Roman" w:hAnsi="Times New Roman" w:cs="Times New Roman"/>
                <w:sz w:val="20"/>
                <w:szCs w:val="20"/>
              </w:rPr>
              <w:t>abemacyklibem</w:t>
            </w:r>
            <w:proofErr w:type="spellEnd"/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1692" w:rsidRPr="006A0C96">
              <w:rPr>
                <w:rFonts w:ascii="Times New Roman" w:hAnsi="Times New Roman" w:cs="Times New Roman"/>
                <w:sz w:val="20"/>
                <w:szCs w:val="20"/>
              </w:rPr>
              <w:t>albo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E0501" w:rsidRPr="006A0C96">
              <w:rPr>
                <w:rFonts w:ascii="Times New Roman" w:hAnsi="Times New Roman" w:cs="Times New Roman"/>
                <w:sz w:val="20"/>
                <w:szCs w:val="20"/>
              </w:rPr>
              <w:t>palbocyk</w:t>
            </w:r>
            <w:r w:rsidR="00A900FD" w:rsidRPr="006A0C96">
              <w:rPr>
                <w:rFonts w:ascii="Times New Roman" w:hAnsi="Times New Roman" w:cs="Times New Roman"/>
                <w:sz w:val="20"/>
                <w:szCs w:val="20"/>
              </w:rPr>
              <w:t>lib</w:t>
            </w:r>
            <w:r w:rsidR="005E0501" w:rsidRPr="006A0C96">
              <w:rPr>
                <w:rFonts w:ascii="Times New Roman" w:hAnsi="Times New Roman" w:cs="Times New Roman"/>
                <w:sz w:val="20"/>
                <w:szCs w:val="20"/>
              </w:rPr>
              <w:t>em</w:t>
            </w:r>
            <w:proofErr w:type="spellEnd"/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0501" w:rsidRPr="006A0C96">
              <w:rPr>
                <w:rFonts w:ascii="Times New Roman" w:hAnsi="Times New Roman" w:cs="Times New Roman"/>
                <w:sz w:val="20"/>
                <w:szCs w:val="20"/>
              </w:rPr>
              <w:t>albo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900FD" w:rsidRPr="006A0C96">
              <w:rPr>
                <w:rFonts w:ascii="Times New Roman" w:hAnsi="Times New Roman" w:cs="Times New Roman"/>
                <w:sz w:val="20"/>
                <w:szCs w:val="20"/>
              </w:rPr>
              <w:t>rybocyklib</w:t>
            </w:r>
            <w:r w:rsidR="005E0501" w:rsidRPr="006A0C96">
              <w:rPr>
                <w:rFonts w:ascii="Times New Roman" w:hAnsi="Times New Roman" w:cs="Times New Roman"/>
                <w:sz w:val="20"/>
                <w:szCs w:val="20"/>
              </w:rPr>
              <w:t>em</w:t>
            </w:r>
            <w:proofErr w:type="spellEnd"/>
            <w:r w:rsidR="005E0501" w:rsidRPr="006A0C9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0501" w:rsidRPr="006A0C96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0501" w:rsidRPr="006A0C96">
              <w:rPr>
                <w:rFonts w:ascii="Times New Roman" w:hAnsi="Times New Roman" w:cs="Times New Roman"/>
                <w:sz w:val="20"/>
                <w:szCs w:val="20"/>
              </w:rPr>
              <w:t>skojarzeniu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0501" w:rsidRPr="006A0C96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0501" w:rsidRPr="006A0C96">
              <w:rPr>
                <w:rFonts w:ascii="Times New Roman" w:hAnsi="Times New Roman" w:cs="Times New Roman"/>
                <w:sz w:val="20"/>
                <w:szCs w:val="20"/>
              </w:rPr>
              <w:t>inhibitorem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900FD" w:rsidRPr="006A0C96">
              <w:rPr>
                <w:rFonts w:ascii="Times New Roman" w:hAnsi="Times New Roman" w:cs="Times New Roman"/>
                <w:sz w:val="20"/>
                <w:szCs w:val="20"/>
              </w:rPr>
              <w:t>aromatazy</w:t>
            </w:r>
            <w:proofErr w:type="spellEnd"/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1692" w:rsidRPr="006A0C96">
              <w:rPr>
                <w:rFonts w:ascii="Times New Roman" w:hAnsi="Times New Roman" w:cs="Times New Roman"/>
                <w:sz w:val="20"/>
                <w:szCs w:val="20"/>
              </w:rPr>
              <w:t>(I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1692" w:rsidRPr="006A0C96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1692" w:rsidRPr="006A0C96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1692" w:rsidRPr="006A0C96">
              <w:rPr>
                <w:rFonts w:ascii="Times New Roman" w:hAnsi="Times New Roman" w:cs="Times New Roman"/>
                <w:sz w:val="20"/>
                <w:szCs w:val="20"/>
              </w:rPr>
              <w:t>linia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1692" w:rsidRPr="006A0C96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1692" w:rsidRPr="006A0C96">
              <w:rPr>
                <w:rFonts w:ascii="Times New Roman" w:hAnsi="Times New Roman" w:cs="Times New Roman"/>
                <w:sz w:val="20"/>
                <w:szCs w:val="20"/>
              </w:rPr>
              <w:t>zaawansowanego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1692" w:rsidRPr="006A0C96">
              <w:rPr>
                <w:rFonts w:ascii="Times New Roman" w:hAnsi="Times New Roman" w:cs="Times New Roman"/>
                <w:sz w:val="20"/>
                <w:szCs w:val="20"/>
              </w:rPr>
              <w:t>raka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1692" w:rsidRPr="006A0C96">
              <w:rPr>
                <w:rFonts w:ascii="Times New Roman" w:hAnsi="Times New Roman" w:cs="Times New Roman"/>
                <w:sz w:val="20"/>
                <w:szCs w:val="20"/>
              </w:rPr>
              <w:t>piersi)</w:t>
            </w:r>
          </w:p>
          <w:p w14:paraId="3081A1E0" w14:textId="77777777" w:rsidR="00A900FD" w:rsidRPr="006A0C96" w:rsidRDefault="00D451F1" w:rsidP="006A0C9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albo</w:t>
            </w:r>
          </w:p>
          <w:p w14:paraId="782BE0F1" w14:textId="77777777" w:rsidR="00F1705D" w:rsidRPr="006A0C96" w:rsidRDefault="00EA5ADE" w:rsidP="006A0C96">
            <w:pPr>
              <w:pStyle w:val="Akapitzlist"/>
              <w:numPr>
                <w:ilvl w:val="2"/>
                <w:numId w:val="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A900FD" w:rsidRPr="006A0C96">
              <w:rPr>
                <w:rFonts w:ascii="Times New Roman" w:hAnsi="Times New Roman" w:cs="Times New Roman"/>
                <w:sz w:val="20"/>
                <w:szCs w:val="20"/>
              </w:rPr>
              <w:t>eczenie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900FD" w:rsidRPr="006A0C96">
              <w:rPr>
                <w:rFonts w:ascii="Times New Roman" w:hAnsi="Times New Roman" w:cs="Times New Roman"/>
                <w:sz w:val="20"/>
                <w:szCs w:val="20"/>
              </w:rPr>
              <w:t>przerzutowego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900FD" w:rsidRPr="006A0C96">
              <w:rPr>
                <w:rFonts w:ascii="Times New Roman" w:hAnsi="Times New Roman" w:cs="Times New Roman"/>
                <w:sz w:val="20"/>
                <w:szCs w:val="20"/>
              </w:rPr>
              <w:t>raka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900FD" w:rsidRPr="006A0C96">
              <w:rPr>
                <w:rFonts w:ascii="Times New Roman" w:hAnsi="Times New Roman" w:cs="Times New Roman"/>
                <w:sz w:val="20"/>
                <w:szCs w:val="20"/>
              </w:rPr>
              <w:t>piersi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900FD" w:rsidRPr="006A0C96">
              <w:rPr>
                <w:rFonts w:ascii="Times New Roman" w:hAnsi="Times New Roman" w:cs="Times New Roman"/>
                <w:sz w:val="20"/>
                <w:szCs w:val="20"/>
              </w:rPr>
              <w:t>inh</w:t>
            </w:r>
            <w:r w:rsidR="005E0501" w:rsidRPr="006A0C96">
              <w:rPr>
                <w:rFonts w:ascii="Times New Roman" w:hAnsi="Times New Roman" w:cs="Times New Roman"/>
                <w:sz w:val="20"/>
                <w:szCs w:val="20"/>
              </w:rPr>
              <w:t>ibitorami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0501" w:rsidRPr="006A0C96">
              <w:rPr>
                <w:rFonts w:ascii="Times New Roman" w:hAnsi="Times New Roman" w:cs="Times New Roman"/>
                <w:sz w:val="20"/>
                <w:szCs w:val="20"/>
              </w:rPr>
              <w:t>CDK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0501" w:rsidRPr="006A0C96">
              <w:rPr>
                <w:rFonts w:ascii="Times New Roman" w:hAnsi="Times New Roman" w:cs="Times New Roman"/>
                <w:sz w:val="20"/>
                <w:szCs w:val="20"/>
              </w:rPr>
              <w:t>4/6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0501" w:rsidRPr="006A0C9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C61692" w:rsidRPr="006A0C96">
              <w:rPr>
                <w:rFonts w:ascii="Times New Roman" w:hAnsi="Times New Roman" w:cs="Times New Roman"/>
                <w:sz w:val="20"/>
                <w:szCs w:val="20"/>
              </w:rPr>
              <w:t>abemacyklibem</w:t>
            </w:r>
            <w:proofErr w:type="spellEnd"/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1692" w:rsidRPr="006A0C96">
              <w:rPr>
                <w:rFonts w:ascii="Times New Roman" w:hAnsi="Times New Roman" w:cs="Times New Roman"/>
                <w:sz w:val="20"/>
                <w:szCs w:val="20"/>
              </w:rPr>
              <w:t>albo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E0501" w:rsidRPr="006A0C96">
              <w:rPr>
                <w:rFonts w:ascii="Times New Roman" w:hAnsi="Times New Roman" w:cs="Times New Roman"/>
                <w:sz w:val="20"/>
                <w:szCs w:val="20"/>
              </w:rPr>
              <w:t>palbocyklibem</w:t>
            </w:r>
            <w:proofErr w:type="spellEnd"/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0501" w:rsidRPr="006A0C96">
              <w:rPr>
                <w:rFonts w:ascii="Times New Roman" w:hAnsi="Times New Roman" w:cs="Times New Roman"/>
                <w:sz w:val="20"/>
                <w:szCs w:val="20"/>
              </w:rPr>
              <w:t>albo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900FD" w:rsidRPr="006A0C96">
              <w:rPr>
                <w:rFonts w:ascii="Times New Roman" w:hAnsi="Times New Roman" w:cs="Times New Roman"/>
                <w:sz w:val="20"/>
                <w:szCs w:val="20"/>
              </w:rPr>
              <w:t>rybocyklib</w:t>
            </w:r>
            <w:r w:rsidR="005E0501" w:rsidRPr="006A0C96">
              <w:rPr>
                <w:rFonts w:ascii="Times New Roman" w:hAnsi="Times New Roman" w:cs="Times New Roman"/>
                <w:sz w:val="20"/>
                <w:szCs w:val="20"/>
              </w:rPr>
              <w:t>em</w:t>
            </w:r>
            <w:proofErr w:type="spellEnd"/>
            <w:r w:rsidR="00A900FD" w:rsidRPr="006A0C9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900FD" w:rsidRPr="006A0C96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900FD" w:rsidRPr="006A0C96">
              <w:rPr>
                <w:rFonts w:ascii="Times New Roman" w:hAnsi="Times New Roman" w:cs="Times New Roman"/>
                <w:sz w:val="20"/>
                <w:szCs w:val="20"/>
              </w:rPr>
              <w:t>skojarzeniu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900FD" w:rsidRPr="006A0C96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900FD" w:rsidRPr="006A0C96">
              <w:rPr>
                <w:rFonts w:ascii="Times New Roman" w:hAnsi="Times New Roman" w:cs="Times New Roman"/>
                <w:sz w:val="20"/>
                <w:szCs w:val="20"/>
              </w:rPr>
              <w:t>fulwestrantem</w:t>
            </w:r>
            <w:proofErr w:type="spellEnd"/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1692" w:rsidRPr="006A0C96">
              <w:rPr>
                <w:rFonts w:ascii="Times New Roman" w:hAnsi="Times New Roman" w:cs="Times New Roman"/>
                <w:sz w:val="20"/>
                <w:szCs w:val="20"/>
              </w:rPr>
              <w:t>(I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43BFC" w:rsidRPr="006A0C96">
              <w:rPr>
                <w:rFonts w:ascii="Times New Roman" w:hAnsi="Times New Roman" w:cs="Times New Roman"/>
                <w:sz w:val="20"/>
                <w:szCs w:val="20"/>
              </w:rPr>
              <w:t>linia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43BFC" w:rsidRPr="006A0C96">
              <w:rPr>
                <w:rFonts w:ascii="Times New Roman" w:hAnsi="Times New Roman" w:cs="Times New Roman"/>
                <w:sz w:val="20"/>
                <w:szCs w:val="20"/>
              </w:rPr>
              <w:t>zaawansowanego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43BFC" w:rsidRPr="006A0C96">
              <w:rPr>
                <w:rFonts w:ascii="Times New Roman" w:hAnsi="Times New Roman" w:cs="Times New Roman"/>
                <w:sz w:val="20"/>
                <w:szCs w:val="20"/>
              </w:rPr>
              <w:t>raka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43BFC" w:rsidRPr="006A0C96">
              <w:rPr>
                <w:rFonts w:ascii="Times New Roman" w:hAnsi="Times New Roman" w:cs="Times New Roman"/>
                <w:sz w:val="20"/>
                <w:szCs w:val="20"/>
              </w:rPr>
              <w:t>piersi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43BFC" w:rsidRPr="006A0C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E2B35" w:rsidRPr="006A0C96">
              <w:rPr>
                <w:rFonts w:ascii="Times New Roman" w:hAnsi="Times New Roman" w:cs="Times New Roman"/>
                <w:sz w:val="20"/>
                <w:szCs w:val="20"/>
              </w:rPr>
              <w:t>tylko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2B35" w:rsidRPr="006A0C96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2B35" w:rsidRPr="006A0C96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2B35" w:rsidRPr="006A0C96">
              <w:rPr>
                <w:rFonts w:ascii="Times New Roman" w:hAnsi="Times New Roman" w:cs="Times New Roman"/>
                <w:sz w:val="20"/>
                <w:szCs w:val="20"/>
              </w:rPr>
              <w:t>abemacyklibu</w:t>
            </w:r>
            <w:proofErr w:type="spellEnd"/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2B35" w:rsidRPr="006A0C96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2B35" w:rsidRPr="006A0C96">
              <w:rPr>
                <w:rFonts w:ascii="Times New Roman" w:hAnsi="Times New Roman" w:cs="Times New Roman"/>
                <w:sz w:val="20"/>
                <w:szCs w:val="20"/>
              </w:rPr>
              <w:t>rybocyk</w:t>
            </w:r>
            <w:r w:rsidR="00246110" w:rsidRPr="006A0C96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DE2B35" w:rsidRPr="006A0C96">
              <w:rPr>
                <w:rFonts w:ascii="Times New Roman" w:hAnsi="Times New Roman" w:cs="Times New Roman"/>
                <w:sz w:val="20"/>
                <w:szCs w:val="20"/>
              </w:rPr>
              <w:t>ibu</w:t>
            </w:r>
            <w:proofErr w:type="spellEnd"/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1692" w:rsidRPr="006A0C96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1692" w:rsidRPr="006A0C96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1692" w:rsidRPr="006A0C96">
              <w:rPr>
                <w:rFonts w:ascii="Times New Roman" w:hAnsi="Times New Roman" w:cs="Times New Roman"/>
                <w:sz w:val="20"/>
                <w:szCs w:val="20"/>
              </w:rPr>
              <w:t>linia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1692" w:rsidRPr="006A0C96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1692" w:rsidRPr="006A0C96">
              <w:rPr>
                <w:rFonts w:ascii="Times New Roman" w:hAnsi="Times New Roman" w:cs="Times New Roman"/>
                <w:sz w:val="20"/>
                <w:szCs w:val="20"/>
              </w:rPr>
              <w:t>zaawansowanego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1692" w:rsidRPr="006A0C96">
              <w:rPr>
                <w:rFonts w:ascii="Times New Roman" w:hAnsi="Times New Roman" w:cs="Times New Roman"/>
                <w:sz w:val="20"/>
                <w:szCs w:val="20"/>
              </w:rPr>
              <w:t>raka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1692" w:rsidRPr="006A0C96">
              <w:rPr>
                <w:rFonts w:ascii="Times New Roman" w:hAnsi="Times New Roman" w:cs="Times New Roman"/>
                <w:sz w:val="20"/>
                <w:szCs w:val="20"/>
              </w:rPr>
              <w:t>piersi</w:t>
            </w:r>
            <w:r w:rsidR="00DE2B35" w:rsidRPr="006A0C9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46618432" w14:textId="77777777" w:rsidR="00582275" w:rsidRPr="006A0C96" w:rsidRDefault="00582275" w:rsidP="006A0C9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albo</w:t>
            </w:r>
          </w:p>
          <w:p w14:paraId="26195BBD" w14:textId="77777777" w:rsidR="00F1705D" w:rsidRPr="006A0C96" w:rsidRDefault="00EA5ADE" w:rsidP="006A0C96">
            <w:pPr>
              <w:pStyle w:val="Akapitzlist"/>
              <w:numPr>
                <w:ilvl w:val="2"/>
                <w:numId w:val="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E24748" w:rsidRPr="006A0C96">
              <w:rPr>
                <w:rFonts w:ascii="Times New Roman" w:hAnsi="Times New Roman" w:cs="Times New Roman"/>
                <w:sz w:val="20"/>
                <w:szCs w:val="20"/>
              </w:rPr>
              <w:t>eczenie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4748" w:rsidRPr="006A0C96">
              <w:rPr>
                <w:rFonts w:ascii="Times New Roman" w:hAnsi="Times New Roman" w:cs="Times New Roman"/>
                <w:sz w:val="20"/>
                <w:szCs w:val="20"/>
              </w:rPr>
              <w:t>przerzutowego,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24748" w:rsidRPr="006A0C96">
              <w:rPr>
                <w:rFonts w:ascii="Times New Roman" w:hAnsi="Times New Roman" w:cs="Times New Roman"/>
                <w:sz w:val="20"/>
                <w:szCs w:val="20"/>
              </w:rPr>
              <w:t>hormonowrażliwego</w:t>
            </w:r>
            <w:proofErr w:type="spellEnd"/>
            <w:r w:rsidR="00E24748" w:rsidRPr="006A0C9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4748" w:rsidRPr="006A0C96">
              <w:rPr>
                <w:rFonts w:ascii="Times New Roman" w:hAnsi="Times New Roman" w:cs="Times New Roman"/>
                <w:sz w:val="20"/>
                <w:szCs w:val="20"/>
              </w:rPr>
              <w:t>HER2</w:t>
            </w:r>
            <w:r w:rsidR="00FA2F38" w:rsidRPr="006A0C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24748" w:rsidRPr="006A0C96">
              <w:rPr>
                <w:rFonts w:ascii="Times New Roman" w:hAnsi="Times New Roman" w:cs="Times New Roman"/>
                <w:sz w:val="20"/>
                <w:szCs w:val="20"/>
              </w:rPr>
              <w:t>ujemnego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4748" w:rsidRPr="006A0C96">
              <w:rPr>
                <w:rFonts w:ascii="Times New Roman" w:hAnsi="Times New Roman" w:cs="Times New Roman"/>
                <w:sz w:val="20"/>
                <w:szCs w:val="20"/>
              </w:rPr>
              <w:t>raka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4748" w:rsidRPr="006A0C96">
              <w:rPr>
                <w:rFonts w:ascii="Times New Roman" w:hAnsi="Times New Roman" w:cs="Times New Roman"/>
                <w:sz w:val="20"/>
                <w:szCs w:val="20"/>
              </w:rPr>
              <w:t>piersi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4748" w:rsidRPr="006A0C96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4748" w:rsidRPr="006A0C96">
              <w:rPr>
                <w:rFonts w:ascii="Times New Roman" w:hAnsi="Times New Roman" w:cs="Times New Roman"/>
                <w:sz w:val="20"/>
                <w:szCs w:val="20"/>
              </w:rPr>
              <w:t>obecnością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4748" w:rsidRPr="006A0C96">
              <w:rPr>
                <w:rFonts w:ascii="Times New Roman" w:hAnsi="Times New Roman" w:cs="Times New Roman"/>
                <w:sz w:val="20"/>
                <w:szCs w:val="20"/>
              </w:rPr>
              <w:t>mutacji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4748" w:rsidRPr="006A0C96">
              <w:rPr>
                <w:rFonts w:ascii="Times New Roman" w:hAnsi="Times New Roman" w:cs="Times New Roman"/>
                <w:sz w:val="20"/>
                <w:szCs w:val="20"/>
              </w:rPr>
              <w:t>PIK3CA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24748" w:rsidRPr="006A0C96">
              <w:rPr>
                <w:rFonts w:ascii="Times New Roman" w:hAnsi="Times New Roman" w:cs="Times New Roman"/>
                <w:sz w:val="20"/>
                <w:szCs w:val="20"/>
              </w:rPr>
              <w:t>alpelisybem</w:t>
            </w:r>
            <w:proofErr w:type="spellEnd"/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4748" w:rsidRPr="006A0C96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4748" w:rsidRPr="006A0C96">
              <w:rPr>
                <w:rFonts w:ascii="Times New Roman" w:hAnsi="Times New Roman" w:cs="Times New Roman"/>
                <w:sz w:val="20"/>
                <w:szCs w:val="20"/>
              </w:rPr>
              <w:t>skojarzeniu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4748" w:rsidRPr="006A0C96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24748" w:rsidRPr="006A0C96">
              <w:rPr>
                <w:rFonts w:ascii="Times New Roman" w:hAnsi="Times New Roman" w:cs="Times New Roman"/>
                <w:sz w:val="20"/>
                <w:szCs w:val="20"/>
              </w:rPr>
              <w:t>fulwestrantem</w:t>
            </w:r>
            <w:proofErr w:type="spellEnd"/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4748" w:rsidRPr="006A0C96">
              <w:rPr>
                <w:rFonts w:ascii="Times New Roman" w:hAnsi="Times New Roman" w:cs="Times New Roman"/>
                <w:sz w:val="20"/>
                <w:szCs w:val="20"/>
              </w:rPr>
              <w:t>(I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4748" w:rsidRPr="006A0C96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4748" w:rsidRPr="006A0C96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4748" w:rsidRPr="006A0C96">
              <w:rPr>
                <w:rFonts w:ascii="Times New Roman" w:hAnsi="Times New Roman" w:cs="Times New Roman"/>
                <w:sz w:val="20"/>
                <w:szCs w:val="20"/>
              </w:rPr>
              <w:t>linia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4748" w:rsidRPr="006A0C96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4748" w:rsidRPr="006A0C96">
              <w:rPr>
                <w:rFonts w:ascii="Times New Roman" w:hAnsi="Times New Roman" w:cs="Times New Roman"/>
                <w:sz w:val="20"/>
                <w:szCs w:val="20"/>
              </w:rPr>
              <w:t>zaawansowanego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4748" w:rsidRPr="006A0C96">
              <w:rPr>
                <w:rFonts w:ascii="Times New Roman" w:hAnsi="Times New Roman" w:cs="Times New Roman"/>
                <w:sz w:val="20"/>
                <w:szCs w:val="20"/>
              </w:rPr>
              <w:t>raka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4748" w:rsidRPr="006A0C96">
              <w:rPr>
                <w:rFonts w:ascii="Times New Roman" w:hAnsi="Times New Roman" w:cs="Times New Roman"/>
                <w:sz w:val="20"/>
                <w:szCs w:val="20"/>
              </w:rPr>
              <w:t>piersi)</w:t>
            </w:r>
          </w:p>
          <w:p w14:paraId="35E138E1" w14:textId="77777777" w:rsidR="00582275" w:rsidRPr="006A0C96" w:rsidRDefault="00582275" w:rsidP="006A0C9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albo</w:t>
            </w:r>
          </w:p>
          <w:p w14:paraId="1C4FD3B3" w14:textId="77777777" w:rsidR="00500AEA" w:rsidRPr="006A0C96" w:rsidRDefault="00500AEA" w:rsidP="006A0C96">
            <w:pPr>
              <w:pStyle w:val="Akapitzlist"/>
              <w:numPr>
                <w:ilvl w:val="2"/>
                <w:numId w:val="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leczenie przerzutowego, </w:t>
            </w:r>
            <w:proofErr w:type="spellStart"/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hormonowrażliwego</w:t>
            </w:r>
            <w:proofErr w:type="spellEnd"/>
            <w:r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, HER2-ujemnego raka piersi z co najmniej jedną zmianą w genach: PIK3CA lub AKT1 lub PTEN </w:t>
            </w:r>
            <w:proofErr w:type="spellStart"/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kapiwasertybem</w:t>
            </w:r>
            <w:proofErr w:type="spellEnd"/>
            <w:r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w skojarzeniu z </w:t>
            </w:r>
            <w:proofErr w:type="spellStart"/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fulwestrantem</w:t>
            </w:r>
            <w:proofErr w:type="spellEnd"/>
            <w:r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(II lub III linia leczenia zaawansowanego raka piersi, a w I linia leczenia tylko, gdy była stosowana terapia uzupełniająca inhibitorem CDK 4/6)</w:t>
            </w:r>
          </w:p>
          <w:p w14:paraId="3D794A33" w14:textId="77777777" w:rsidR="00500AEA" w:rsidRPr="006A0C96" w:rsidRDefault="00500AEA" w:rsidP="006A0C9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albo</w:t>
            </w:r>
          </w:p>
          <w:p w14:paraId="71206E00" w14:textId="77777777" w:rsidR="00F1705D" w:rsidRPr="006A0C96" w:rsidRDefault="00EA5ADE" w:rsidP="006A0C96">
            <w:pPr>
              <w:pStyle w:val="Akapitzlist"/>
              <w:numPr>
                <w:ilvl w:val="2"/>
                <w:numId w:val="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034D20" w:rsidRPr="006A0C96">
              <w:rPr>
                <w:rFonts w:ascii="Times New Roman" w:hAnsi="Times New Roman" w:cs="Times New Roman"/>
                <w:sz w:val="20"/>
                <w:szCs w:val="20"/>
              </w:rPr>
              <w:t>eczenie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34D20" w:rsidRPr="006A0C96">
              <w:rPr>
                <w:rFonts w:ascii="Times New Roman" w:hAnsi="Times New Roman" w:cs="Times New Roman"/>
                <w:sz w:val="20"/>
                <w:szCs w:val="20"/>
              </w:rPr>
              <w:t>przerzutowego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34D20" w:rsidRPr="006A0C96">
              <w:rPr>
                <w:rFonts w:ascii="Times New Roman" w:hAnsi="Times New Roman" w:cs="Times New Roman"/>
                <w:sz w:val="20"/>
                <w:szCs w:val="20"/>
              </w:rPr>
              <w:t>raka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34D20" w:rsidRPr="006A0C96">
              <w:rPr>
                <w:rFonts w:ascii="Times New Roman" w:hAnsi="Times New Roman" w:cs="Times New Roman"/>
                <w:sz w:val="20"/>
                <w:szCs w:val="20"/>
              </w:rPr>
              <w:t>piersi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34D20" w:rsidRPr="006A0C96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34D20" w:rsidRPr="006A0C96">
              <w:rPr>
                <w:rFonts w:ascii="Times New Roman" w:hAnsi="Times New Roman" w:cs="Times New Roman"/>
                <w:sz w:val="20"/>
                <w:szCs w:val="20"/>
              </w:rPr>
              <w:t>monoterapii</w:t>
            </w:r>
            <w:proofErr w:type="spellEnd"/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34D20" w:rsidRPr="006A0C96">
              <w:rPr>
                <w:rFonts w:ascii="Times New Roman" w:hAnsi="Times New Roman" w:cs="Times New Roman"/>
                <w:sz w:val="20"/>
                <w:szCs w:val="20"/>
              </w:rPr>
              <w:t>inhibitorami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34D20" w:rsidRPr="006A0C96">
              <w:rPr>
                <w:rFonts w:ascii="Times New Roman" w:hAnsi="Times New Roman" w:cs="Times New Roman"/>
                <w:sz w:val="20"/>
                <w:szCs w:val="20"/>
              </w:rPr>
              <w:t>PARP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34D20" w:rsidRPr="006A0C9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034D20" w:rsidRPr="006A0C96">
              <w:rPr>
                <w:rFonts w:ascii="Times New Roman" w:hAnsi="Times New Roman" w:cs="Times New Roman"/>
                <w:sz w:val="20"/>
                <w:szCs w:val="20"/>
              </w:rPr>
              <w:t>talazoparybem</w:t>
            </w:r>
            <w:proofErr w:type="spellEnd"/>
            <w:r w:rsidR="00AC1AF3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albo </w:t>
            </w:r>
            <w:proofErr w:type="spellStart"/>
            <w:r w:rsidR="00AC1AF3" w:rsidRPr="006A0C96">
              <w:rPr>
                <w:rFonts w:ascii="Times New Roman" w:hAnsi="Times New Roman" w:cs="Times New Roman"/>
                <w:sz w:val="20"/>
                <w:szCs w:val="20"/>
              </w:rPr>
              <w:t>olaparybem</w:t>
            </w:r>
            <w:proofErr w:type="spellEnd"/>
            <w:r w:rsidR="00034D20" w:rsidRPr="006A0C9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34D20" w:rsidRPr="006A0C96">
              <w:rPr>
                <w:rFonts w:ascii="Times New Roman" w:hAnsi="Times New Roman" w:cs="Times New Roman"/>
                <w:sz w:val="20"/>
                <w:szCs w:val="20"/>
              </w:rPr>
              <w:t>chorych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34D20" w:rsidRPr="006A0C96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34D20" w:rsidRPr="006A0C96">
              <w:rPr>
                <w:rFonts w:ascii="Times New Roman" w:hAnsi="Times New Roman" w:cs="Times New Roman"/>
                <w:sz w:val="20"/>
                <w:szCs w:val="20"/>
              </w:rPr>
              <w:t>obecnością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34D20" w:rsidRPr="006A0C96">
              <w:rPr>
                <w:rFonts w:ascii="Times New Roman" w:hAnsi="Times New Roman" w:cs="Times New Roman"/>
                <w:sz w:val="20"/>
                <w:szCs w:val="20"/>
              </w:rPr>
              <w:t>mutacji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8160F" w:rsidRPr="006A0C96">
              <w:rPr>
                <w:rFonts w:ascii="Times New Roman" w:hAnsi="Times New Roman" w:cs="Times New Roman"/>
                <w:sz w:val="20"/>
                <w:szCs w:val="20"/>
              </w:rPr>
              <w:t>germinalnych</w:t>
            </w:r>
            <w:proofErr w:type="spellEnd"/>
            <w:r w:rsidR="0098160F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34D20" w:rsidRPr="006A0C96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34D20" w:rsidRPr="006A0C96">
              <w:rPr>
                <w:rFonts w:ascii="Times New Roman" w:hAnsi="Times New Roman" w:cs="Times New Roman"/>
                <w:sz w:val="20"/>
                <w:szCs w:val="20"/>
              </w:rPr>
              <w:t>genach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34D20" w:rsidRPr="006A0C96">
              <w:rPr>
                <w:rFonts w:ascii="Times New Roman" w:hAnsi="Times New Roman" w:cs="Times New Roman"/>
                <w:sz w:val="20"/>
                <w:szCs w:val="20"/>
              </w:rPr>
              <w:t>BRCA1/2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34D20" w:rsidRPr="006A0C96">
              <w:rPr>
                <w:rFonts w:ascii="Times New Roman" w:hAnsi="Times New Roman" w:cs="Times New Roman"/>
                <w:sz w:val="20"/>
                <w:szCs w:val="20"/>
              </w:rPr>
              <w:t>(II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34D20" w:rsidRPr="006A0C96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34D20" w:rsidRPr="006A0C96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34D20" w:rsidRPr="006A0C96">
              <w:rPr>
                <w:rFonts w:ascii="Times New Roman" w:hAnsi="Times New Roman" w:cs="Times New Roman"/>
                <w:sz w:val="20"/>
                <w:szCs w:val="20"/>
              </w:rPr>
              <w:t>linia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34D20" w:rsidRPr="006A0C96">
              <w:rPr>
                <w:rFonts w:ascii="Times New Roman" w:hAnsi="Times New Roman" w:cs="Times New Roman"/>
                <w:sz w:val="20"/>
                <w:szCs w:val="20"/>
              </w:rPr>
              <w:t>zaawansowanego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34D20" w:rsidRPr="006A0C96">
              <w:rPr>
                <w:rFonts w:ascii="Times New Roman" w:hAnsi="Times New Roman" w:cs="Times New Roman"/>
                <w:sz w:val="20"/>
                <w:szCs w:val="20"/>
              </w:rPr>
              <w:t>hormonozależnego</w:t>
            </w:r>
            <w:proofErr w:type="spellEnd"/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34D20" w:rsidRPr="006A0C96">
              <w:rPr>
                <w:rFonts w:ascii="Times New Roman" w:hAnsi="Times New Roman" w:cs="Times New Roman"/>
                <w:sz w:val="20"/>
                <w:szCs w:val="20"/>
              </w:rPr>
              <w:t>raka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34D20" w:rsidRPr="006A0C96">
              <w:rPr>
                <w:rFonts w:ascii="Times New Roman" w:hAnsi="Times New Roman" w:cs="Times New Roman"/>
                <w:sz w:val="20"/>
                <w:szCs w:val="20"/>
              </w:rPr>
              <w:t>piersi)</w:t>
            </w:r>
            <w:r w:rsidR="00454FBC" w:rsidRPr="006A0C9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428F049" w14:textId="77777777" w:rsidR="00FE6B87" w:rsidRPr="006A0C96" w:rsidRDefault="00FE6B87" w:rsidP="006A0C96">
            <w:pPr>
              <w:pStyle w:val="Akapitzlist"/>
              <w:numPr>
                <w:ilvl w:val="2"/>
                <w:numId w:val="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leczenie przerzutowego raka piersi w </w:t>
            </w:r>
            <w:proofErr w:type="spellStart"/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monoterapii</w:t>
            </w:r>
            <w:proofErr w:type="spellEnd"/>
            <w:r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sacytuzumabem</w:t>
            </w:r>
            <w:proofErr w:type="spellEnd"/>
            <w:r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gowitekanem</w:t>
            </w:r>
            <w:proofErr w:type="spellEnd"/>
            <w:r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pacjentów uprzednio leczonych co najmniej jedną linią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hormonoterapii (samodzielnej bądź w skojarzeniu w tym – </w:t>
            </w:r>
            <w:proofErr w:type="spellStart"/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łacznie</w:t>
            </w:r>
            <w:proofErr w:type="spellEnd"/>
            <w:r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z inhibitorami CDK4/6) na jakimkolwiek etapie choroby i co najmniej dwiema liniami chemioterapii z powodu choroby zaawansowanej (jeśli czas wolny od choroby wyniósł mniej niż 12 mies. od zastosowania chemioterapii okołooperacyjnej, chemioterapia okołooperacyjna traktowana jest jako jedna linia terapii systemowej w chorobie zaawansowanej).</w:t>
            </w:r>
          </w:p>
          <w:p w14:paraId="3196E4C8" w14:textId="77777777" w:rsidR="00FE6B87" w:rsidRPr="006A0C96" w:rsidRDefault="00FE6B87" w:rsidP="006A0C96">
            <w:pPr>
              <w:pStyle w:val="Akapitzlist"/>
              <w:spacing w:after="60" w:line="276" w:lineRule="auto"/>
              <w:ind w:left="22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D39258" w14:textId="77777777" w:rsidR="00C62C88" w:rsidRPr="006A0C96" w:rsidRDefault="00C62C88" w:rsidP="006A0C9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programie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istnieje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jednorazowa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możliwość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zastosowania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terapii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lekowej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użyciem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inhibitorów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CDK4/6.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3A1EA99" w14:textId="77777777" w:rsidR="00A900FD" w:rsidRPr="006A0C96" w:rsidRDefault="00A900FD" w:rsidP="006A0C9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B1C500" w14:textId="77777777" w:rsidR="00A900FD" w:rsidRPr="006A0C96" w:rsidRDefault="000D0E52" w:rsidP="006A0C9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A0C9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Kryteria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kwalifikacji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="004A4ED6" w:rsidRPr="006A0C9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do leczenia </w:t>
            </w:r>
            <w:r w:rsidR="00405EB8" w:rsidRPr="006A0C9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przerzutowego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HER2-ujemnego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raka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piersi:</w:t>
            </w:r>
          </w:p>
          <w:p w14:paraId="7FDF6D88" w14:textId="77777777" w:rsidR="00F1705D" w:rsidRPr="006A0C96" w:rsidRDefault="008A17EC" w:rsidP="006A0C96">
            <w:pPr>
              <w:pStyle w:val="Akapitzlist"/>
              <w:numPr>
                <w:ilvl w:val="3"/>
                <w:numId w:val="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wiek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lat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powyżej</w:t>
            </w:r>
            <w:r w:rsidR="00CF0C0F" w:rsidRPr="006A0C9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97A071F" w14:textId="77777777" w:rsidR="00F1705D" w:rsidRPr="006A0C96" w:rsidRDefault="00525490" w:rsidP="006A0C96">
            <w:pPr>
              <w:pStyle w:val="Akapitzlist"/>
              <w:numPr>
                <w:ilvl w:val="3"/>
                <w:numId w:val="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CF0C0F" w:rsidRPr="006A0C96">
              <w:rPr>
                <w:rFonts w:ascii="Times New Roman" w:hAnsi="Times New Roman" w:cs="Times New Roman"/>
                <w:sz w:val="20"/>
                <w:szCs w:val="20"/>
              </w:rPr>
              <w:t>otwierdzony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0C0F" w:rsidRPr="006A0C96">
              <w:rPr>
                <w:rFonts w:ascii="Times New Roman" w:hAnsi="Times New Roman" w:cs="Times New Roman"/>
                <w:sz w:val="20"/>
                <w:szCs w:val="20"/>
              </w:rPr>
              <w:t>histologicznie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0C0F" w:rsidRPr="006A0C96">
              <w:rPr>
                <w:rFonts w:ascii="Times New Roman" w:hAnsi="Times New Roman" w:cs="Times New Roman"/>
                <w:sz w:val="20"/>
                <w:szCs w:val="20"/>
              </w:rPr>
              <w:t>zaawansowany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0C0F" w:rsidRPr="006A0C96">
              <w:rPr>
                <w:rFonts w:ascii="Times New Roman" w:hAnsi="Times New Roman" w:cs="Times New Roman"/>
                <w:sz w:val="20"/>
                <w:szCs w:val="20"/>
              </w:rPr>
              <w:t>rak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0C0F" w:rsidRPr="006A0C96">
              <w:rPr>
                <w:rFonts w:ascii="Times New Roman" w:hAnsi="Times New Roman" w:cs="Times New Roman"/>
                <w:sz w:val="20"/>
                <w:szCs w:val="20"/>
              </w:rPr>
              <w:t>piersi,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0C0F" w:rsidRPr="006A0C96">
              <w:rPr>
                <w:rFonts w:ascii="Times New Roman" w:hAnsi="Times New Roman" w:cs="Times New Roman"/>
                <w:sz w:val="20"/>
                <w:szCs w:val="20"/>
              </w:rPr>
              <w:t>tj.</w:t>
            </w:r>
            <w:r w:rsidR="00EA5ADE" w:rsidRPr="006A0C9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19700EE6" w14:textId="77777777" w:rsidR="00F1705D" w:rsidRPr="006A0C96" w:rsidRDefault="006F4868" w:rsidP="006A0C96">
            <w:pPr>
              <w:pStyle w:val="Akapitzlist"/>
              <w:numPr>
                <w:ilvl w:val="4"/>
                <w:numId w:val="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rak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piersi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uogólniony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(IV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stopień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zaawansowania)</w:t>
            </w:r>
          </w:p>
          <w:p w14:paraId="7AF850D6" w14:textId="77777777" w:rsidR="006F4868" w:rsidRPr="006A0C96" w:rsidRDefault="006F4868" w:rsidP="006A0C96">
            <w:pPr>
              <w:pStyle w:val="Akapitzlist"/>
              <w:spacing w:after="60" w:line="276" w:lineRule="auto"/>
              <w:ind w:left="454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</w:p>
          <w:p w14:paraId="2342264B" w14:textId="77777777" w:rsidR="00F1705D" w:rsidRPr="006A0C96" w:rsidRDefault="006F4868" w:rsidP="006A0C96">
            <w:pPr>
              <w:pStyle w:val="Akapitzlist"/>
              <w:numPr>
                <w:ilvl w:val="4"/>
                <w:numId w:val="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miejscowo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zaawansowany,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jeśli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radykalne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leczenie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miejscowe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(chirurgia,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radioterapia)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jest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nieskuteczne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niemożliwe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zastosowania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(III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stopień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zaawansowania)</w:t>
            </w:r>
            <w:r w:rsidR="00A552E0" w:rsidRPr="006A0C9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BC3CB29" w14:textId="77777777" w:rsidR="00F1705D" w:rsidRPr="006A0C96" w:rsidRDefault="006F4868" w:rsidP="006A0C96">
            <w:pPr>
              <w:pStyle w:val="Akapitzlist"/>
              <w:numPr>
                <w:ilvl w:val="3"/>
                <w:numId w:val="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udokumentowana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ekspresja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steroidowych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receptorów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hormonalnych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Cambria Math" w:hAnsi="Cambria Math" w:cs="Cambria Math"/>
                <w:sz w:val="20"/>
                <w:szCs w:val="20"/>
              </w:rPr>
              <w:t>⩾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1%;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155BB69" w14:textId="77777777" w:rsidR="00F1705D" w:rsidRPr="006A0C96" w:rsidRDefault="008B04DB" w:rsidP="006A0C96">
            <w:pPr>
              <w:pStyle w:val="Akapitzlist"/>
              <w:numPr>
                <w:ilvl w:val="3"/>
                <w:numId w:val="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25490" w:rsidRPr="006A0C96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333676" w:rsidRPr="006A0C96">
              <w:rPr>
                <w:rFonts w:ascii="Times New Roman" w:hAnsi="Times New Roman" w:cs="Times New Roman"/>
                <w:sz w:val="20"/>
                <w:szCs w:val="20"/>
              </w:rPr>
              <w:t>dokumentowany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3676" w:rsidRPr="006A0C96">
              <w:rPr>
                <w:rFonts w:ascii="Times New Roman" w:hAnsi="Times New Roman" w:cs="Times New Roman"/>
                <w:sz w:val="20"/>
                <w:szCs w:val="20"/>
              </w:rPr>
              <w:t>brak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33676" w:rsidRPr="006A0C96">
              <w:rPr>
                <w:rFonts w:ascii="Times New Roman" w:hAnsi="Times New Roman" w:cs="Times New Roman"/>
                <w:sz w:val="20"/>
                <w:szCs w:val="20"/>
              </w:rPr>
              <w:t>nadekspresji</w:t>
            </w:r>
            <w:proofErr w:type="spellEnd"/>
            <w:r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3676" w:rsidRPr="006A0C96">
              <w:rPr>
                <w:rFonts w:ascii="Times New Roman" w:hAnsi="Times New Roman" w:cs="Times New Roman"/>
                <w:sz w:val="20"/>
                <w:szCs w:val="20"/>
              </w:rPr>
              <w:t>receptora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3676" w:rsidRPr="006A0C96">
              <w:rPr>
                <w:rFonts w:ascii="Times New Roman" w:hAnsi="Times New Roman" w:cs="Times New Roman"/>
                <w:sz w:val="20"/>
                <w:szCs w:val="20"/>
              </w:rPr>
              <w:t>HER2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3676" w:rsidRPr="006A0C96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3676" w:rsidRPr="006A0C96">
              <w:rPr>
                <w:rFonts w:ascii="Times New Roman" w:hAnsi="Times New Roman" w:cs="Times New Roman"/>
                <w:sz w:val="20"/>
                <w:szCs w:val="20"/>
              </w:rPr>
              <w:t>komórkach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3676" w:rsidRPr="006A0C96">
              <w:rPr>
                <w:rFonts w:ascii="Times New Roman" w:hAnsi="Times New Roman" w:cs="Times New Roman"/>
                <w:sz w:val="20"/>
                <w:szCs w:val="20"/>
              </w:rPr>
              <w:t>raka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3676" w:rsidRPr="006A0C96">
              <w:rPr>
                <w:rFonts w:ascii="Times New Roman" w:hAnsi="Times New Roman" w:cs="Times New Roman"/>
                <w:sz w:val="20"/>
                <w:szCs w:val="20"/>
              </w:rPr>
              <w:t>(wynik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3676" w:rsidRPr="006A0C96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3676" w:rsidRPr="006A0C96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3676" w:rsidRPr="006A0C96">
              <w:rPr>
                <w:rFonts w:ascii="Times New Roman" w:hAnsi="Times New Roman" w:cs="Times New Roman"/>
                <w:sz w:val="20"/>
                <w:szCs w:val="20"/>
              </w:rPr>
              <w:t>1+/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3676" w:rsidRPr="006A0C96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3676" w:rsidRPr="006A0C96">
              <w:rPr>
                <w:rFonts w:ascii="Times New Roman" w:hAnsi="Times New Roman" w:cs="Times New Roman"/>
                <w:sz w:val="20"/>
                <w:szCs w:val="20"/>
              </w:rPr>
              <w:t>badaniu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3676" w:rsidRPr="006A0C96">
              <w:rPr>
                <w:rFonts w:ascii="Times New Roman" w:hAnsi="Times New Roman" w:cs="Times New Roman"/>
                <w:sz w:val="20"/>
                <w:szCs w:val="20"/>
              </w:rPr>
              <w:t>IHC)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3676" w:rsidRPr="006A0C96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3676" w:rsidRPr="006A0C96">
              <w:rPr>
                <w:rFonts w:ascii="Times New Roman" w:hAnsi="Times New Roman" w:cs="Times New Roman"/>
                <w:sz w:val="20"/>
                <w:szCs w:val="20"/>
              </w:rPr>
              <w:t>brak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3676" w:rsidRPr="006A0C96">
              <w:rPr>
                <w:rFonts w:ascii="Times New Roman" w:hAnsi="Times New Roman" w:cs="Times New Roman"/>
                <w:sz w:val="20"/>
                <w:szCs w:val="20"/>
              </w:rPr>
              <w:t>amplifikacji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3676" w:rsidRPr="006A0C96">
              <w:rPr>
                <w:rFonts w:ascii="Times New Roman" w:hAnsi="Times New Roman" w:cs="Times New Roman"/>
                <w:sz w:val="20"/>
                <w:szCs w:val="20"/>
              </w:rPr>
              <w:t>genu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3676" w:rsidRPr="006A0C96">
              <w:rPr>
                <w:rFonts w:ascii="Times New Roman" w:hAnsi="Times New Roman" w:cs="Times New Roman"/>
                <w:sz w:val="20"/>
                <w:szCs w:val="20"/>
              </w:rPr>
              <w:t>HER2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3676" w:rsidRPr="006A0C96">
              <w:rPr>
                <w:rFonts w:ascii="Times New Roman" w:hAnsi="Times New Roman" w:cs="Times New Roman"/>
                <w:sz w:val="20"/>
                <w:szCs w:val="20"/>
              </w:rPr>
              <w:t>(wynik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3676" w:rsidRPr="006A0C96">
              <w:rPr>
                <w:rFonts w:ascii="Times New Roman" w:hAnsi="Times New Roman" w:cs="Times New Roman"/>
                <w:sz w:val="20"/>
                <w:szCs w:val="20"/>
              </w:rPr>
              <w:t>/-/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3676" w:rsidRPr="006A0C96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3676" w:rsidRPr="006A0C96">
              <w:rPr>
                <w:rFonts w:ascii="Times New Roman" w:hAnsi="Times New Roman" w:cs="Times New Roman"/>
                <w:sz w:val="20"/>
                <w:szCs w:val="20"/>
              </w:rPr>
              <w:t>badaniu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3676" w:rsidRPr="006A0C96">
              <w:rPr>
                <w:rFonts w:ascii="Times New Roman" w:hAnsi="Times New Roman" w:cs="Times New Roman"/>
                <w:sz w:val="20"/>
                <w:szCs w:val="20"/>
              </w:rPr>
              <w:t>metodą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3676" w:rsidRPr="006A0C96">
              <w:rPr>
                <w:rFonts w:ascii="Times New Roman" w:hAnsi="Times New Roman" w:cs="Times New Roman"/>
                <w:sz w:val="20"/>
                <w:szCs w:val="20"/>
              </w:rPr>
              <w:t>hybrydyzacji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3676" w:rsidRPr="006A0C96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73D9" w:rsidRPr="006A0C96">
              <w:rPr>
                <w:rFonts w:ascii="Times New Roman" w:hAnsi="Times New Roman" w:cs="Times New Roman"/>
                <w:sz w:val="20"/>
                <w:szCs w:val="20"/>
              </w:rPr>
              <w:t>situ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73D9" w:rsidRPr="006A0C9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33676" w:rsidRPr="006A0C96">
              <w:rPr>
                <w:rFonts w:ascii="Times New Roman" w:hAnsi="Times New Roman" w:cs="Times New Roman"/>
                <w:sz w:val="20"/>
                <w:szCs w:val="20"/>
              </w:rPr>
              <w:t>ISH))</w:t>
            </w:r>
            <w:r w:rsidR="00FE6B87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– nie dotyczy </w:t>
            </w:r>
            <w:proofErr w:type="spellStart"/>
            <w:r w:rsidR="00FE6B87" w:rsidRPr="006A0C96">
              <w:rPr>
                <w:rFonts w:ascii="Times New Roman" w:hAnsi="Times New Roman" w:cs="Times New Roman"/>
                <w:sz w:val="20"/>
                <w:szCs w:val="20"/>
              </w:rPr>
              <w:t>sacytuzumabu</w:t>
            </w:r>
            <w:proofErr w:type="spellEnd"/>
            <w:r w:rsidR="00FE6B87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E6B87" w:rsidRPr="006A0C96">
              <w:rPr>
                <w:rFonts w:ascii="Times New Roman" w:hAnsi="Times New Roman" w:cs="Times New Roman"/>
                <w:sz w:val="20"/>
                <w:szCs w:val="20"/>
              </w:rPr>
              <w:t>gowitekanu</w:t>
            </w:r>
            <w:proofErr w:type="spellEnd"/>
            <w:r w:rsidR="00333676" w:rsidRPr="006A0C9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1038AFB" w14:textId="2F098292" w:rsidR="00FE6B87" w:rsidRPr="006A0C96" w:rsidRDefault="00FE6B87" w:rsidP="006A0C96">
            <w:pPr>
              <w:pStyle w:val="Akapitzlist"/>
              <w:numPr>
                <w:ilvl w:val="3"/>
                <w:numId w:val="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udokumentowany brak </w:t>
            </w:r>
            <w:proofErr w:type="spellStart"/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nadekspresji</w:t>
            </w:r>
            <w:proofErr w:type="spellEnd"/>
            <w:r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receptora HER2 w komórkach raka (wynik /0 lub 1+/ w badaniu IHC) </w:t>
            </w:r>
            <w:r w:rsidR="003D5890" w:rsidRPr="006A0C96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brak amplifikacji genu HER2 oceniona badaniem ISH (wynik /-/) u chorych z wynikiem /2+/ w badaniu IHC – dotyczy </w:t>
            </w:r>
            <w:proofErr w:type="spellStart"/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sacytuzumabu</w:t>
            </w:r>
            <w:proofErr w:type="spellEnd"/>
            <w:r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gowitekanu</w:t>
            </w:r>
            <w:proofErr w:type="spellEnd"/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FF77EDF" w14:textId="77777777" w:rsidR="00F1705D" w:rsidRPr="006A0C96" w:rsidRDefault="00525490" w:rsidP="006A0C96">
            <w:pPr>
              <w:pStyle w:val="Akapitzlist"/>
              <w:numPr>
                <w:ilvl w:val="3"/>
                <w:numId w:val="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5A45CB" w:rsidRPr="006A0C96">
              <w:rPr>
                <w:rFonts w:ascii="Times New Roman" w:hAnsi="Times New Roman" w:cs="Times New Roman"/>
                <w:sz w:val="20"/>
                <w:szCs w:val="20"/>
              </w:rPr>
              <w:t>dokumentowana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45CB" w:rsidRPr="006A0C96">
              <w:rPr>
                <w:rFonts w:ascii="Times New Roman" w:hAnsi="Times New Roman" w:cs="Times New Roman"/>
                <w:sz w:val="20"/>
                <w:szCs w:val="20"/>
              </w:rPr>
              <w:t>obecność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45CB" w:rsidRPr="006A0C96">
              <w:rPr>
                <w:rFonts w:ascii="Times New Roman" w:hAnsi="Times New Roman" w:cs="Times New Roman"/>
                <w:sz w:val="20"/>
                <w:szCs w:val="20"/>
              </w:rPr>
              <w:t>mutacji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45CB" w:rsidRPr="006A0C96">
              <w:rPr>
                <w:rFonts w:ascii="Times New Roman" w:hAnsi="Times New Roman" w:cs="Times New Roman"/>
                <w:sz w:val="20"/>
                <w:szCs w:val="20"/>
              </w:rPr>
              <w:t>genu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45CB" w:rsidRPr="006A0C96">
              <w:rPr>
                <w:rFonts w:ascii="Times New Roman" w:hAnsi="Times New Roman" w:cs="Times New Roman"/>
                <w:sz w:val="20"/>
                <w:szCs w:val="20"/>
              </w:rPr>
              <w:t>PIK3CA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45CB" w:rsidRPr="006A0C9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45CB" w:rsidRPr="006A0C96">
              <w:rPr>
                <w:rFonts w:ascii="Times New Roman" w:hAnsi="Times New Roman" w:cs="Times New Roman"/>
                <w:sz w:val="20"/>
                <w:szCs w:val="20"/>
              </w:rPr>
              <w:t>tylko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45CB" w:rsidRPr="006A0C96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45CB" w:rsidRPr="006A0C96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A45CB" w:rsidRPr="006A0C96">
              <w:rPr>
                <w:rFonts w:ascii="Times New Roman" w:hAnsi="Times New Roman" w:cs="Times New Roman"/>
                <w:sz w:val="20"/>
                <w:szCs w:val="20"/>
              </w:rPr>
              <w:t>al</w:t>
            </w:r>
            <w:r w:rsidR="00A7032E" w:rsidRPr="006A0C96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107B77" w:rsidRPr="006A0C96">
              <w:rPr>
                <w:rFonts w:ascii="Times New Roman" w:hAnsi="Times New Roman" w:cs="Times New Roman"/>
                <w:sz w:val="20"/>
                <w:szCs w:val="20"/>
              </w:rPr>
              <w:t>elisybu</w:t>
            </w:r>
            <w:proofErr w:type="spellEnd"/>
            <w:r w:rsidR="005A45CB" w:rsidRPr="006A0C9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4CB19FD" w14:textId="77777777" w:rsidR="00500AEA" w:rsidRPr="006A0C96" w:rsidRDefault="00500AEA" w:rsidP="006A0C96">
            <w:pPr>
              <w:pStyle w:val="Akapitzlist"/>
              <w:numPr>
                <w:ilvl w:val="3"/>
                <w:numId w:val="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C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udokumentowana obecność co najmniej jednej zmiany w genach: PIK3CA lub AKT1 lub PTEN – tylko w przypadku </w:t>
            </w:r>
            <w:proofErr w:type="spellStart"/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kapiwasertybu</w:t>
            </w:r>
            <w:proofErr w:type="spellEnd"/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EB0C4D1" w14:textId="77777777" w:rsidR="00F1705D" w:rsidRPr="006A0C96" w:rsidRDefault="00525490" w:rsidP="006A0C96">
            <w:pPr>
              <w:pStyle w:val="Akapitzlist"/>
              <w:numPr>
                <w:ilvl w:val="3"/>
                <w:numId w:val="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F54722" w:rsidRPr="006A0C96">
              <w:rPr>
                <w:rFonts w:ascii="Times New Roman" w:hAnsi="Times New Roman" w:cs="Times New Roman"/>
                <w:sz w:val="20"/>
                <w:szCs w:val="20"/>
              </w:rPr>
              <w:t>dokumentowana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4722" w:rsidRPr="006A0C96">
              <w:rPr>
                <w:rFonts w:ascii="Times New Roman" w:hAnsi="Times New Roman" w:cs="Times New Roman"/>
                <w:sz w:val="20"/>
                <w:szCs w:val="20"/>
              </w:rPr>
              <w:t>obecność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4722" w:rsidRPr="006A0C96">
              <w:rPr>
                <w:rFonts w:ascii="Times New Roman" w:hAnsi="Times New Roman" w:cs="Times New Roman"/>
                <w:sz w:val="20"/>
                <w:szCs w:val="20"/>
              </w:rPr>
              <w:t>patogennej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4722" w:rsidRPr="006A0C96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4722" w:rsidRPr="006A0C96">
              <w:rPr>
                <w:rFonts w:ascii="Times New Roman" w:hAnsi="Times New Roman" w:cs="Times New Roman"/>
                <w:sz w:val="20"/>
                <w:szCs w:val="20"/>
              </w:rPr>
              <w:t>prawdopodobnie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4722" w:rsidRPr="006A0C96">
              <w:rPr>
                <w:rFonts w:ascii="Times New Roman" w:hAnsi="Times New Roman" w:cs="Times New Roman"/>
                <w:sz w:val="20"/>
                <w:szCs w:val="20"/>
              </w:rPr>
              <w:t>patogennej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4722" w:rsidRPr="006A0C96">
              <w:rPr>
                <w:rFonts w:ascii="Times New Roman" w:hAnsi="Times New Roman" w:cs="Times New Roman"/>
                <w:sz w:val="20"/>
                <w:szCs w:val="20"/>
              </w:rPr>
              <w:t>mutacji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4722" w:rsidRPr="006A0C96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4722" w:rsidRPr="006A0C96">
              <w:rPr>
                <w:rFonts w:ascii="Times New Roman" w:hAnsi="Times New Roman" w:cs="Times New Roman"/>
                <w:sz w:val="20"/>
                <w:szCs w:val="20"/>
              </w:rPr>
              <w:t>genie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4722" w:rsidRPr="006A0C96">
              <w:rPr>
                <w:rFonts w:ascii="Times New Roman" w:hAnsi="Times New Roman" w:cs="Times New Roman"/>
                <w:sz w:val="20"/>
                <w:szCs w:val="20"/>
              </w:rPr>
              <w:t>BRCA1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4722" w:rsidRPr="006A0C96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4722" w:rsidRPr="006A0C96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4722" w:rsidRPr="006A0C96">
              <w:rPr>
                <w:rFonts w:ascii="Times New Roman" w:hAnsi="Times New Roman" w:cs="Times New Roman"/>
                <w:sz w:val="20"/>
                <w:szCs w:val="20"/>
              </w:rPr>
              <w:t>BRCA2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4722" w:rsidRPr="006A0C9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98160F" w:rsidRPr="006A0C96">
              <w:rPr>
                <w:rFonts w:ascii="Times New Roman" w:hAnsi="Times New Roman" w:cs="Times New Roman"/>
                <w:sz w:val="20"/>
                <w:szCs w:val="20"/>
              </w:rPr>
              <w:t>germinalnej</w:t>
            </w:r>
            <w:proofErr w:type="spellEnd"/>
            <w:r w:rsidR="00F54722" w:rsidRPr="006A0C9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4722" w:rsidRPr="006A0C9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4722" w:rsidRPr="006A0C96">
              <w:rPr>
                <w:rFonts w:ascii="Times New Roman" w:hAnsi="Times New Roman" w:cs="Times New Roman"/>
                <w:sz w:val="20"/>
                <w:szCs w:val="20"/>
              </w:rPr>
              <w:t>tylko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4722" w:rsidRPr="006A0C96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4722" w:rsidRPr="006A0C96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54722" w:rsidRPr="006A0C96">
              <w:rPr>
                <w:rFonts w:ascii="Times New Roman" w:hAnsi="Times New Roman" w:cs="Times New Roman"/>
                <w:sz w:val="20"/>
                <w:szCs w:val="20"/>
              </w:rPr>
              <w:t>talazoparybu</w:t>
            </w:r>
            <w:proofErr w:type="spellEnd"/>
            <w:r w:rsidR="00A13776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oraz </w:t>
            </w:r>
            <w:proofErr w:type="spellStart"/>
            <w:r w:rsidR="00A13776" w:rsidRPr="006A0C96">
              <w:rPr>
                <w:rFonts w:ascii="Times New Roman" w:hAnsi="Times New Roman" w:cs="Times New Roman"/>
                <w:sz w:val="20"/>
                <w:szCs w:val="20"/>
              </w:rPr>
              <w:t>olaparybu</w:t>
            </w:r>
            <w:proofErr w:type="spellEnd"/>
            <w:r w:rsidR="00A31A36" w:rsidRPr="006A0C9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E7B71D2" w14:textId="77777777" w:rsidR="00F1705D" w:rsidRPr="006A0C96" w:rsidRDefault="00585E1C" w:rsidP="006A0C96">
            <w:pPr>
              <w:pStyle w:val="Akapitzlist"/>
              <w:numPr>
                <w:ilvl w:val="3"/>
                <w:numId w:val="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możliwa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ocena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odpowiedzi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leczenie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zmian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nowotworowych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według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aktualnej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klasyfikacji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RECIST;</w:t>
            </w:r>
          </w:p>
          <w:p w14:paraId="40CA74B5" w14:textId="77777777" w:rsidR="00F1705D" w:rsidRPr="006A0C96" w:rsidRDefault="00525490" w:rsidP="006A0C96">
            <w:pPr>
              <w:pStyle w:val="Akapitzlist"/>
              <w:numPr>
                <w:ilvl w:val="3"/>
                <w:numId w:val="9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D567C1" w:rsidRPr="006A0C96">
              <w:rPr>
                <w:rFonts w:ascii="Times New Roman" w:hAnsi="Times New Roman" w:cs="Times New Roman"/>
                <w:sz w:val="20"/>
                <w:szCs w:val="20"/>
              </w:rPr>
              <w:t>tan: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1EC216A" w14:textId="77777777" w:rsidR="00F1705D" w:rsidRPr="006A0C96" w:rsidRDefault="00D567C1" w:rsidP="006A0C96">
            <w:pPr>
              <w:pStyle w:val="Akapitzlist"/>
              <w:numPr>
                <w:ilvl w:val="4"/>
                <w:numId w:val="9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pomenopauzalny</w:t>
            </w:r>
            <w:proofErr w:type="spellEnd"/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zdefiniowany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jako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(do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wyboru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jedna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poniższych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opcji):</w:t>
            </w:r>
          </w:p>
          <w:p w14:paraId="4ACABB4B" w14:textId="77777777" w:rsidR="00F1705D" w:rsidRPr="006A0C96" w:rsidRDefault="00D567C1" w:rsidP="006A0C96">
            <w:pPr>
              <w:pStyle w:val="Akapitzlist"/>
              <w:numPr>
                <w:ilvl w:val="5"/>
                <w:numId w:val="9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stan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obustronnym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usunięciu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jajników</w:t>
            </w:r>
            <w:r w:rsidR="00525490" w:rsidRPr="006A0C9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5E8019A4" w14:textId="77777777" w:rsidR="00F1705D" w:rsidRPr="006A0C96" w:rsidRDefault="00D567C1" w:rsidP="006A0C96">
            <w:pPr>
              <w:pStyle w:val="Akapitzlist"/>
              <w:numPr>
                <w:ilvl w:val="5"/>
                <w:numId w:val="9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brak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miesiączki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przez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ostatnie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m-</w:t>
            </w:r>
            <w:proofErr w:type="spellStart"/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cy</w:t>
            </w:r>
            <w:proofErr w:type="spellEnd"/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(bez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innych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przyczyn)</w:t>
            </w:r>
            <w:r w:rsidR="00525490" w:rsidRPr="006A0C9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36489E8" w14:textId="77777777" w:rsidR="00F1705D" w:rsidRPr="006A0C96" w:rsidRDefault="00D567C1" w:rsidP="006A0C96">
            <w:pPr>
              <w:pStyle w:val="Akapitzlist"/>
              <w:numPr>
                <w:ilvl w:val="5"/>
                <w:numId w:val="9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brak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miesiączki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spełniający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powyższych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wymogów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pomenopauzalne</w:t>
            </w:r>
            <w:proofErr w:type="spellEnd"/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stężenia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estradiolu,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FSH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73D9" w:rsidRPr="006A0C96">
              <w:rPr>
                <w:rFonts w:ascii="Times New Roman" w:hAnsi="Times New Roman" w:cs="Times New Roman"/>
                <w:sz w:val="20"/>
                <w:szCs w:val="20"/>
              </w:rPr>
              <w:t>LH,</w:t>
            </w:r>
          </w:p>
          <w:p w14:paraId="730B879C" w14:textId="77777777" w:rsidR="00500AEA" w:rsidRPr="006A0C96" w:rsidRDefault="00500AEA" w:rsidP="006A0C96">
            <w:pPr>
              <w:autoSpaceDE w:val="0"/>
              <w:autoSpaceDN w:val="0"/>
              <w:adjustRightInd w:val="0"/>
              <w:spacing w:after="60" w:line="276" w:lineRule="auto"/>
              <w:ind w:left="6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Kryterium kwalifikacji tylko w przypadku zastosowania inhibitorów CDK</w:t>
            </w:r>
            <w:r w:rsidR="000C5CE6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4/6 lub </w:t>
            </w:r>
            <w:proofErr w:type="spellStart"/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kapiwasertybu</w:t>
            </w:r>
            <w:proofErr w:type="spellEnd"/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C5E4F1B" w14:textId="77777777" w:rsidR="00F1705D" w:rsidRPr="006A0C96" w:rsidRDefault="00D567C1" w:rsidP="006A0C96">
            <w:pPr>
              <w:pStyle w:val="Akapitzlist"/>
              <w:numPr>
                <w:ilvl w:val="4"/>
                <w:numId w:val="9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przed-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okołomenopauzalny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wszystkie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chore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spełniające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kryteriów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stanu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pomenopauzalnego</w:t>
            </w:r>
            <w:proofErr w:type="spellEnd"/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A5ADE" w:rsidRPr="006A0C96">
              <w:rPr>
                <w:rFonts w:ascii="Times New Roman" w:hAnsi="Times New Roman" w:cs="Times New Roman"/>
                <w:sz w:val="20"/>
                <w:szCs w:val="20"/>
              </w:rPr>
              <w:t>(w</w:t>
            </w:r>
            <w:r w:rsidR="007D210E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takim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hormonoterapię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należy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skojarzyć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agonistą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hormonu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uwalniającego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hormon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luteinizujący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(LHRH)</w:t>
            </w:r>
            <w:r w:rsidR="00EA5ADE" w:rsidRPr="006A0C9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A13776" w:rsidRPr="006A0C9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90D73C8" w14:textId="77777777" w:rsidR="00CC0768" w:rsidRPr="006A0C96" w:rsidRDefault="00A40D9B" w:rsidP="006A0C96">
            <w:pPr>
              <w:pStyle w:val="TableParagraph"/>
              <w:spacing w:after="60" w:line="276" w:lineRule="auto"/>
              <w:ind w:left="454"/>
              <w:jc w:val="both"/>
              <w:rPr>
                <w:rFonts w:eastAsiaTheme="minorHAnsi"/>
                <w:sz w:val="20"/>
                <w:szCs w:val="20"/>
                <w:lang w:val="pl-PL"/>
              </w:rPr>
            </w:pPr>
            <w:r w:rsidRPr="006A0C96">
              <w:rPr>
                <w:rFonts w:eastAsiaTheme="minorHAnsi"/>
                <w:sz w:val="20"/>
                <w:szCs w:val="20"/>
                <w:lang w:val="pl-PL"/>
              </w:rPr>
              <w:t>Kryterium</w:t>
            </w:r>
            <w:r w:rsidR="008B04DB" w:rsidRPr="006A0C96">
              <w:rPr>
                <w:rFonts w:eastAsiaTheme="minorHAnsi"/>
                <w:sz w:val="20"/>
                <w:szCs w:val="20"/>
                <w:lang w:val="pl-PL"/>
              </w:rPr>
              <w:t xml:space="preserve"> </w:t>
            </w:r>
            <w:r w:rsidRPr="006A0C96">
              <w:rPr>
                <w:rFonts w:eastAsiaTheme="minorHAnsi"/>
                <w:sz w:val="20"/>
                <w:szCs w:val="20"/>
                <w:lang w:val="pl-PL"/>
              </w:rPr>
              <w:t>kwalifikacji</w:t>
            </w:r>
            <w:r w:rsidR="008B04DB" w:rsidRPr="006A0C96">
              <w:rPr>
                <w:rFonts w:eastAsiaTheme="minorHAnsi"/>
                <w:sz w:val="20"/>
                <w:szCs w:val="20"/>
                <w:lang w:val="pl-PL"/>
              </w:rPr>
              <w:t xml:space="preserve"> </w:t>
            </w:r>
            <w:r w:rsidRPr="006A0C96">
              <w:rPr>
                <w:rFonts w:eastAsiaTheme="minorHAnsi"/>
                <w:sz w:val="20"/>
                <w:szCs w:val="20"/>
                <w:lang w:val="pl-PL"/>
              </w:rPr>
              <w:t>tylko</w:t>
            </w:r>
            <w:r w:rsidR="008B04DB" w:rsidRPr="006A0C96">
              <w:rPr>
                <w:rFonts w:eastAsiaTheme="minorHAnsi"/>
                <w:sz w:val="20"/>
                <w:szCs w:val="20"/>
                <w:lang w:val="pl-PL"/>
              </w:rPr>
              <w:t xml:space="preserve"> </w:t>
            </w:r>
            <w:bookmarkStart w:id="0" w:name="_Hlk116386478"/>
            <w:r w:rsidRPr="006A0C96">
              <w:rPr>
                <w:rFonts w:eastAsiaTheme="minorHAnsi"/>
                <w:sz w:val="20"/>
                <w:szCs w:val="20"/>
                <w:lang w:val="pl-PL"/>
              </w:rPr>
              <w:t>w</w:t>
            </w:r>
            <w:r w:rsidR="008B04DB" w:rsidRPr="006A0C96">
              <w:rPr>
                <w:rFonts w:eastAsiaTheme="minorHAnsi"/>
                <w:sz w:val="20"/>
                <w:szCs w:val="20"/>
                <w:lang w:val="pl-PL"/>
              </w:rPr>
              <w:t xml:space="preserve"> </w:t>
            </w:r>
            <w:r w:rsidRPr="006A0C96">
              <w:rPr>
                <w:rFonts w:eastAsiaTheme="minorHAnsi"/>
                <w:sz w:val="20"/>
                <w:szCs w:val="20"/>
                <w:lang w:val="pl-PL"/>
              </w:rPr>
              <w:t>przypadku</w:t>
            </w:r>
            <w:r w:rsidR="008B04DB" w:rsidRPr="006A0C96">
              <w:rPr>
                <w:rFonts w:eastAsiaTheme="minorHAnsi"/>
                <w:sz w:val="20"/>
                <w:szCs w:val="20"/>
                <w:lang w:val="pl-PL"/>
              </w:rPr>
              <w:t xml:space="preserve"> </w:t>
            </w:r>
            <w:r w:rsidRPr="006A0C96">
              <w:rPr>
                <w:rFonts w:eastAsiaTheme="minorHAnsi"/>
                <w:sz w:val="20"/>
                <w:szCs w:val="20"/>
                <w:lang w:val="pl-PL"/>
              </w:rPr>
              <w:t>zastosowania</w:t>
            </w:r>
            <w:r w:rsidR="008B04DB" w:rsidRPr="006A0C96">
              <w:rPr>
                <w:rFonts w:eastAsiaTheme="minorHAnsi"/>
                <w:sz w:val="20"/>
                <w:szCs w:val="20"/>
                <w:lang w:val="pl-PL"/>
              </w:rPr>
              <w:t xml:space="preserve"> </w:t>
            </w:r>
            <w:r w:rsidR="00525490" w:rsidRPr="006A0C96">
              <w:rPr>
                <w:rFonts w:eastAsiaTheme="minorHAnsi"/>
                <w:sz w:val="20"/>
                <w:szCs w:val="20"/>
                <w:lang w:val="pl-PL"/>
              </w:rPr>
              <w:t>i</w:t>
            </w:r>
            <w:r w:rsidRPr="006A0C96">
              <w:rPr>
                <w:rFonts w:eastAsiaTheme="minorHAnsi"/>
                <w:sz w:val="20"/>
                <w:szCs w:val="20"/>
                <w:lang w:val="pl-PL"/>
              </w:rPr>
              <w:t>nhibitorów</w:t>
            </w:r>
            <w:r w:rsidR="008B04DB" w:rsidRPr="006A0C96">
              <w:rPr>
                <w:rFonts w:eastAsiaTheme="minorHAnsi"/>
                <w:sz w:val="20"/>
                <w:szCs w:val="20"/>
                <w:lang w:val="pl-PL"/>
              </w:rPr>
              <w:t xml:space="preserve"> </w:t>
            </w:r>
            <w:r w:rsidRPr="006A0C96">
              <w:rPr>
                <w:rFonts w:eastAsiaTheme="minorHAnsi"/>
                <w:sz w:val="20"/>
                <w:szCs w:val="20"/>
                <w:lang w:val="pl-PL"/>
              </w:rPr>
              <w:t>CDK4/6</w:t>
            </w:r>
            <w:bookmarkEnd w:id="0"/>
            <w:r w:rsidR="00FF65CA" w:rsidRPr="006A0C96">
              <w:rPr>
                <w:rFonts w:eastAsiaTheme="minorHAnsi"/>
                <w:sz w:val="20"/>
                <w:szCs w:val="20"/>
                <w:lang w:val="pl-PL"/>
              </w:rPr>
              <w:t xml:space="preserve"> lub </w:t>
            </w:r>
            <w:proofErr w:type="spellStart"/>
            <w:r w:rsidR="00FF65CA" w:rsidRPr="006A0C96">
              <w:rPr>
                <w:rFonts w:eastAsiaTheme="minorHAnsi"/>
                <w:sz w:val="20"/>
                <w:szCs w:val="20"/>
                <w:lang w:val="pl-PL"/>
              </w:rPr>
              <w:t>kapiwasertybu</w:t>
            </w:r>
            <w:proofErr w:type="spellEnd"/>
            <w:r w:rsidR="00A13776" w:rsidRPr="006A0C96">
              <w:rPr>
                <w:rFonts w:eastAsiaTheme="minorHAnsi"/>
                <w:sz w:val="20"/>
                <w:szCs w:val="20"/>
                <w:lang w:val="pl-PL"/>
              </w:rPr>
              <w:t>;</w:t>
            </w:r>
          </w:p>
          <w:p w14:paraId="441FA99B" w14:textId="77777777" w:rsidR="000C5CE6" w:rsidRPr="006A0C96" w:rsidRDefault="000C5CE6" w:rsidP="006A0C96">
            <w:pPr>
              <w:pStyle w:val="TableParagraph"/>
              <w:numPr>
                <w:ilvl w:val="4"/>
                <w:numId w:val="9"/>
              </w:numPr>
              <w:spacing w:after="60" w:line="276" w:lineRule="auto"/>
              <w:jc w:val="both"/>
              <w:rPr>
                <w:rFonts w:eastAsiaTheme="minorHAnsi"/>
                <w:sz w:val="20"/>
                <w:szCs w:val="20"/>
                <w:lang w:val="pl-PL"/>
              </w:rPr>
            </w:pPr>
            <w:r w:rsidRPr="006A0C96">
              <w:rPr>
                <w:rFonts w:eastAsiaTheme="minorHAnsi"/>
                <w:sz w:val="20"/>
                <w:szCs w:val="20"/>
                <w:lang w:val="pl-PL"/>
              </w:rPr>
              <w:t>mężczyźni (należy rozważyć podawanie agonisty LHRH zgodnie z obecnie obowiązującymi standardami postępowania klinicznego).</w:t>
            </w:r>
          </w:p>
          <w:p w14:paraId="0DBA7302" w14:textId="77777777" w:rsidR="000C5CE6" w:rsidRPr="006A0C96" w:rsidRDefault="000C5CE6" w:rsidP="006A0C96">
            <w:pPr>
              <w:pStyle w:val="TableParagraph"/>
              <w:spacing w:after="60" w:line="276" w:lineRule="auto"/>
              <w:ind w:left="454"/>
              <w:jc w:val="both"/>
              <w:rPr>
                <w:sz w:val="20"/>
                <w:szCs w:val="20"/>
              </w:rPr>
            </w:pPr>
            <w:r w:rsidRPr="006A0C96">
              <w:rPr>
                <w:rFonts w:eastAsiaTheme="minorHAnsi"/>
                <w:sz w:val="20"/>
                <w:szCs w:val="20"/>
                <w:lang w:val="pl-PL"/>
              </w:rPr>
              <w:t xml:space="preserve">Kryterium kwalifikacji tylko w przypadku zastosowania </w:t>
            </w:r>
            <w:proofErr w:type="spellStart"/>
            <w:r w:rsidRPr="006A0C96">
              <w:rPr>
                <w:rFonts w:eastAsiaTheme="minorHAnsi"/>
                <w:sz w:val="20"/>
                <w:szCs w:val="20"/>
                <w:lang w:val="pl-PL"/>
              </w:rPr>
              <w:t>kapiwasertybu</w:t>
            </w:r>
            <w:proofErr w:type="spellEnd"/>
            <w:r w:rsidRPr="006A0C96">
              <w:rPr>
                <w:rFonts w:eastAsiaTheme="minorHAnsi"/>
                <w:sz w:val="20"/>
                <w:szCs w:val="20"/>
                <w:lang w:val="pl-PL"/>
              </w:rPr>
              <w:t xml:space="preserve">; </w:t>
            </w:r>
          </w:p>
          <w:p w14:paraId="44DAC315" w14:textId="77777777" w:rsidR="00F1705D" w:rsidRPr="006A0C96" w:rsidRDefault="00525490" w:rsidP="006A0C96">
            <w:pPr>
              <w:pStyle w:val="Akapitzlist"/>
              <w:numPr>
                <w:ilvl w:val="3"/>
                <w:numId w:val="9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Hlk116386636"/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CC0768" w:rsidRPr="006A0C96">
              <w:rPr>
                <w:rFonts w:ascii="Times New Roman" w:hAnsi="Times New Roman" w:cs="Times New Roman"/>
                <w:sz w:val="20"/>
                <w:szCs w:val="20"/>
              </w:rPr>
              <w:t>obiety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C0768" w:rsidRPr="006A0C96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C0768" w:rsidRPr="006A0C96">
              <w:rPr>
                <w:rFonts w:ascii="Times New Roman" w:hAnsi="Times New Roman" w:cs="Times New Roman"/>
                <w:sz w:val="20"/>
                <w:szCs w:val="20"/>
              </w:rPr>
              <w:t>stanie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C0768" w:rsidRPr="006A0C96">
              <w:rPr>
                <w:rFonts w:ascii="Times New Roman" w:hAnsi="Times New Roman" w:cs="Times New Roman"/>
                <w:sz w:val="20"/>
                <w:szCs w:val="20"/>
              </w:rPr>
              <w:t>pomenopauzalnym</w:t>
            </w:r>
            <w:proofErr w:type="spellEnd"/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C0768" w:rsidRPr="006A0C96">
              <w:rPr>
                <w:rFonts w:ascii="Times New Roman" w:hAnsi="Times New Roman" w:cs="Times New Roman"/>
                <w:sz w:val="20"/>
                <w:szCs w:val="20"/>
              </w:rPr>
              <w:t>zdefiniowanym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C0768" w:rsidRPr="006A0C96">
              <w:rPr>
                <w:rFonts w:ascii="Times New Roman" w:hAnsi="Times New Roman" w:cs="Times New Roman"/>
                <w:sz w:val="20"/>
                <w:szCs w:val="20"/>
              </w:rPr>
              <w:t>jako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C0768" w:rsidRPr="006A0C96">
              <w:rPr>
                <w:rFonts w:ascii="Times New Roman" w:hAnsi="Times New Roman" w:cs="Times New Roman"/>
                <w:sz w:val="20"/>
                <w:szCs w:val="20"/>
              </w:rPr>
              <w:t>(do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C0768" w:rsidRPr="006A0C96">
              <w:rPr>
                <w:rFonts w:ascii="Times New Roman" w:hAnsi="Times New Roman" w:cs="Times New Roman"/>
                <w:sz w:val="20"/>
                <w:szCs w:val="20"/>
              </w:rPr>
              <w:t>wyboru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C0768" w:rsidRPr="006A0C96">
              <w:rPr>
                <w:rFonts w:ascii="Times New Roman" w:hAnsi="Times New Roman" w:cs="Times New Roman"/>
                <w:sz w:val="20"/>
                <w:szCs w:val="20"/>
              </w:rPr>
              <w:t>jedna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C0768" w:rsidRPr="006A0C96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C0768" w:rsidRPr="006A0C96">
              <w:rPr>
                <w:rFonts w:ascii="Times New Roman" w:hAnsi="Times New Roman" w:cs="Times New Roman"/>
                <w:sz w:val="20"/>
                <w:szCs w:val="20"/>
              </w:rPr>
              <w:t>poniższych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C0768" w:rsidRPr="006A0C96">
              <w:rPr>
                <w:rFonts w:ascii="Times New Roman" w:hAnsi="Times New Roman" w:cs="Times New Roman"/>
                <w:sz w:val="20"/>
                <w:szCs w:val="20"/>
              </w:rPr>
              <w:t>opcji):</w:t>
            </w:r>
          </w:p>
          <w:p w14:paraId="177ACEAE" w14:textId="77777777" w:rsidR="00F1705D" w:rsidRPr="006A0C96" w:rsidRDefault="00CC0768" w:rsidP="006A0C96">
            <w:pPr>
              <w:pStyle w:val="Akapitzlist"/>
              <w:numPr>
                <w:ilvl w:val="4"/>
                <w:numId w:val="9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stan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73D9" w:rsidRPr="006A0C96">
              <w:rPr>
                <w:rFonts w:ascii="Times New Roman" w:hAnsi="Times New Roman" w:cs="Times New Roman"/>
                <w:sz w:val="20"/>
                <w:szCs w:val="20"/>
              </w:rPr>
              <w:t>obustronnym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73D9" w:rsidRPr="006A0C96">
              <w:rPr>
                <w:rFonts w:ascii="Times New Roman" w:hAnsi="Times New Roman" w:cs="Times New Roman"/>
                <w:sz w:val="20"/>
                <w:szCs w:val="20"/>
              </w:rPr>
              <w:t>usunięciu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jajników</w:t>
            </w:r>
            <w:r w:rsidR="00525490" w:rsidRPr="006A0C9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5D5798B7" w14:textId="77777777" w:rsidR="00F1705D" w:rsidRPr="006A0C96" w:rsidRDefault="00CC0768" w:rsidP="006A0C96">
            <w:pPr>
              <w:pStyle w:val="Akapitzlist"/>
              <w:numPr>
                <w:ilvl w:val="4"/>
                <w:numId w:val="9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brak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miesiączki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przez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ostatnie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m-</w:t>
            </w:r>
            <w:proofErr w:type="spellStart"/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cy</w:t>
            </w:r>
            <w:proofErr w:type="spellEnd"/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(bez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innych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przyczyn)</w:t>
            </w:r>
            <w:r w:rsidR="00525490" w:rsidRPr="006A0C9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048A8478" w14:textId="77777777" w:rsidR="00F1705D" w:rsidRPr="006A0C96" w:rsidRDefault="00CC0768" w:rsidP="006A0C96">
            <w:pPr>
              <w:pStyle w:val="Akapitzlist"/>
              <w:numPr>
                <w:ilvl w:val="4"/>
                <w:numId w:val="9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C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rak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miesiączki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spełniający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powyższych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wymogów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pomenopauzalne</w:t>
            </w:r>
            <w:proofErr w:type="spellEnd"/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stężenia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estradiolu,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FSH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LH,</w:t>
            </w:r>
          </w:p>
          <w:p w14:paraId="510896DB" w14:textId="77777777" w:rsidR="00B16CE2" w:rsidRPr="006A0C96" w:rsidRDefault="00CC0768" w:rsidP="006A0C96">
            <w:pPr>
              <w:pStyle w:val="Akapitzlist"/>
              <w:autoSpaceDE w:val="0"/>
              <w:autoSpaceDN w:val="0"/>
              <w:adjustRightInd w:val="0"/>
              <w:spacing w:after="60" w:line="276" w:lineRule="auto"/>
              <w:ind w:left="454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mężczyźni</w:t>
            </w:r>
            <w:r w:rsidR="00A13776" w:rsidRPr="006A0C9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190304A" w14:textId="77777777" w:rsidR="00A40D9B" w:rsidRPr="006A0C96" w:rsidRDefault="00B16CE2" w:rsidP="006A0C96">
            <w:pPr>
              <w:pStyle w:val="TableParagraph"/>
              <w:tabs>
                <w:tab w:val="left" w:pos="622"/>
                <w:tab w:val="left" w:pos="623"/>
              </w:tabs>
              <w:spacing w:after="60" w:line="276" w:lineRule="auto"/>
              <w:ind w:left="454"/>
              <w:jc w:val="both"/>
              <w:rPr>
                <w:rFonts w:eastAsiaTheme="minorHAnsi"/>
                <w:sz w:val="20"/>
                <w:szCs w:val="20"/>
                <w:lang w:val="pl-PL"/>
              </w:rPr>
            </w:pPr>
            <w:r w:rsidRPr="006A0C96">
              <w:rPr>
                <w:rFonts w:eastAsiaTheme="minorHAnsi"/>
                <w:sz w:val="20"/>
                <w:szCs w:val="20"/>
                <w:lang w:val="pl-PL"/>
              </w:rPr>
              <w:t>K</w:t>
            </w:r>
            <w:r w:rsidR="00CC0768" w:rsidRPr="006A0C96">
              <w:rPr>
                <w:rFonts w:eastAsiaTheme="minorHAnsi"/>
                <w:sz w:val="20"/>
                <w:szCs w:val="20"/>
                <w:lang w:val="pl-PL"/>
              </w:rPr>
              <w:t>ryterium</w:t>
            </w:r>
            <w:r w:rsidR="008B04DB" w:rsidRPr="006A0C96">
              <w:rPr>
                <w:rFonts w:eastAsiaTheme="minorHAnsi"/>
                <w:sz w:val="20"/>
                <w:szCs w:val="20"/>
                <w:lang w:val="pl-PL"/>
              </w:rPr>
              <w:t xml:space="preserve"> </w:t>
            </w:r>
            <w:r w:rsidR="00CC0768" w:rsidRPr="006A0C96">
              <w:rPr>
                <w:rFonts w:eastAsiaTheme="minorHAnsi"/>
                <w:sz w:val="20"/>
                <w:szCs w:val="20"/>
                <w:lang w:val="pl-PL"/>
              </w:rPr>
              <w:t>kwalifikacji</w:t>
            </w:r>
            <w:r w:rsidR="008B04DB" w:rsidRPr="006A0C96">
              <w:rPr>
                <w:rFonts w:eastAsiaTheme="minorHAnsi"/>
                <w:sz w:val="20"/>
                <w:szCs w:val="20"/>
                <w:lang w:val="pl-PL"/>
              </w:rPr>
              <w:t xml:space="preserve"> </w:t>
            </w:r>
            <w:r w:rsidR="00CC0768" w:rsidRPr="006A0C96">
              <w:rPr>
                <w:rFonts w:eastAsiaTheme="minorHAnsi"/>
                <w:sz w:val="20"/>
                <w:szCs w:val="20"/>
                <w:lang w:val="pl-PL"/>
              </w:rPr>
              <w:t>tylko</w:t>
            </w:r>
            <w:r w:rsidR="008B04DB" w:rsidRPr="006A0C96">
              <w:rPr>
                <w:rFonts w:eastAsiaTheme="minorHAnsi"/>
                <w:sz w:val="20"/>
                <w:szCs w:val="20"/>
                <w:lang w:val="pl-PL"/>
              </w:rPr>
              <w:t xml:space="preserve"> </w:t>
            </w:r>
            <w:r w:rsidR="00CC0768" w:rsidRPr="006A0C96">
              <w:rPr>
                <w:rFonts w:eastAsiaTheme="minorHAnsi"/>
                <w:sz w:val="20"/>
                <w:szCs w:val="20"/>
                <w:lang w:val="pl-PL"/>
              </w:rPr>
              <w:t>w</w:t>
            </w:r>
            <w:r w:rsidR="008B04DB" w:rsidRPr="006A0C96">
              <w:rPr>
                <w:rFonts w:eastAsiaTheme="minorHAnsi"/>
                <w:sz w:val="20"/>
                <w:szCs w:val="20"/>
                <w:lang w:val="pl-PL"/>
              </w:rPr>
              <w:t xml:space="preserve"> </w:t>
            </w:r>
            <w:r w:rsidR="00CC0768" w:rsidRPr="006A0C96">
              <w:rPr>
                <w:rFonts w:eastAsiaTheme="minorHAnsi"/>
                <w:sz w:val="20"/>
                <w:szCs w:val="20"/>
                <w:lang w:val="pl-PL"/>
              </w:rPr>
              <w:t>przypadku</w:t>
            </w:r>
            <w:r w:rsidR="008B04DB" w:rsidRPr="006A0C96">
              <w:rPr>
                <w:rFonts w:eastAsiaTheme="minorHAnsi"/>
                <w:sz w:val="20"/>
                <w:szCs w:val="20"/>
                <w:lang w:val="pl-PL"/>
              </w:rPr>
              <w:t xml:space="preserve"> </w:t>
            </w:r>
            <w:r w:rsidR="00CC0768" w:rsidRPr="006A0C96">
              <w:rPr>
                <w:rFonts w:eastAsiaTheme="minorHAnsi"/>
                <w:sz w:val="20"/>
                <w:szCs w:val="20"/>
                <w:lang w:val="pl-PL"/>
              </w:rPr>
              <w:t>zastosowania</w:t>
            </w:r>
            <w:r w:rsidR="008B04DB" w:rsidRPr="006A0C96">
              <w:rPr>
                <w:rFonts w:eastAsiaTheme="minorHAnsi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CC0768" w:rsidRPr="006A0C96">
              <w:rPr>
                <w:rFonts w:eastAsiaTheme="minorHAnsi"/>
                <w:sz w:val="20"/>
                <w:szCs w:val="20"/>
                <w:lang w:val="pl-PL"/>
              </w:rPr>
              <w:t>alpelisybu</w:t>
            </w:r>
            <w:proofErr w:type="spellEnd"/>
            <w:r w:rsidR="00A13776" w:rsidRPr="006A0C96">
              <w:rPr>
                <w:rFonts w:eastAsiaTheme="minorHAnsi"/>
                <w:sz w:val="20"/>
                <w:szCs w:val="20"/>
                <w:lang w:val="pl-PL"/>
              </w:rPr>
              <w:t>;</w:t>
            </w:r>
          </w:p>
          <w:bookmarkEnd w:id="1"/>
          <w:p w14:paraId="239973D5" w14:textId="77777777" w:rsidR="00FE6B87" w:rsidRPr="006A0C96" w:rsidRDefault="00525490" w:rsidP="006A0C96">
            <w:pPr>
              <w:pStyle w:val="Akapitzlist"/>
              <w:numPr>
                <w:ilvl w:val="3"/>
                <w:numId w:val="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902BD7" w:rsidRPr="006A0C96">
              <w:rPr>
                <w:rFonts w:ascii="Times New Roman" w:hAnsi="Times New Roman" w:cs="Times New Roman"/>
                <w:sz w:val="20"/>
                <w:szCs w:val="20"/>
              </w:rPr>
              <w:t>prawność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2BD7" w:rsidRPr="006A0C96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2BD7" w:rsidRPr="006A0C96">
              <w:rPr>
                <w:rFonts w:ascii="Times New Roman" w:hAnsi="Times New Roman" w:cs="Times New Roman"/>
                <w:sz w:val="20"/>
                <w:szCs w:val="20"/>
              </w:rPr>
              <w:t>stopniu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2BD7" w:rsidRPr="006A0C96">
              <w:rPr>
                <w:rFonts w:ascii="Times New Roman" w:hAnsi="Times New Roman" w:cs="Times New Roman"/>
                <w:sz w:val="20"/>
                <w:szCs w:val="20"/>
              </w:rPr>
              <w:t>0-2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2BD7" w:rsidRPr="006A0C96">
              <w:rPr>
                <w:rFonts w:ascii="Times New Roman" w:hAnsi="Times New Roman" w:cs="Times New Roman"/>
                <w:sz w:val="20"/>
                <w:szCs w:val="20"/>
              </w:rPr>
              <w:t>według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2BD7" w:rsidRPr="006A0C96">
              <w:rPr>
                <w:rFonts w:ascii="Times New Roman" w:hAnsi="Times New Roman" w:cs="Times New Roman"/>
                <w:sz w:val="20"/>
                <w:szCs w:val="20"/>
              </w:rPr>
              <w:t>kryteriów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74BBF" w:rsidRPr="006A0C96">
              <w:rPr>
                <w:rFonts w:ascii="Times New Roman" w:hAnsi="Times New Roman" w:cs="Times New Roman"/>
                <w:sz w:val="20"/>
                <w:szCs w:val="20"/>
              </w:rPr>
              <w:t>Zubroda</w:t>
            </w:r>
            <w:proofErr w:type="spellEnd"/>
            <w:r w:rsidR="00D74BBF" w:rsidRPr="006A0C96">
              <w:rPr>
                <w:rFonts w:ascii="Times New Roman" w:hAnsi="Times New Roman" w:cs="Times New Roman"/>
                <w:sz w:val="20"/>
                <w:szCs w:val="20"/>
              </w:rPr>
              <w:t>-WHO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4BBF" w:rsidRPr="006A0C96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4BBF" w:rsidRPr="006A0C96">
              <w:rPr>
                <w:rFonts w:ascii="Times New Roman" w:hAnsi="Times New Roman" w:cs="Times New Roman"/>
                <w:sz w:val="20"/>
                <w:szCs w:val="20"/>
              </w:rPr>
              <w:t>ECOG</w:t>
            </w:r>
            <w:r w:rsidR="00FE6B87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– nie dotyczy </w:t>
            </w:r>
            <w:proofErr w:type="spellStart"/>
            <w:r w:rsidR="00FE6B87" w:rsidRPr="006A0C96">
              <w:rPr>
                <w:rFonts w:ascii="Times New Roman" w:hAnsi="Times New Roman" w:cs="Times New Roman"/>
                <w:sz w:val="20"/>
                <w:szCs w:val="20"/>
              </w:rPr>
              <w:t>sacytuzumabu</w:t>
            </w:r>
            <w:proofErr w:type="spellEnd"/>
            <w:r w:rsidR="00FE6B87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E6B87" w:rsidRPr="006A0C96">
              <w:rPr>
                <w:rFonts w:ascii="Times New Roman" w:hAnsi="Times New Roman" w:cs="Times New Roman"/>
                <w:sz w:val="20"/>
                <w:szCs w:val="20"/>
              </w:rPr>
              <w:t>gowitekanu</w:t>
            </w:r>
            <w:proofErr w:type="spellEnd"/>
          </w:p>
          <w:p w14:paraId="50FD69E6" w14:textId="77777777" w:rsidR="00F1705D" w:rsidRPr="006A0C96" w:rsidRDefault="00FE6B87" w:rsidP="006A0C96">
            <w:pPr>
              <w:pStyle w:val="Akapitzlist"/>
              <w:numPr>
                <w:ilvl w:val="3"/>
                <w:numId w:val="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sprawność w stopniu 0-1 według kryteriów </w:t>
            </w:r>
            <w:proofErr w:type="spellStart"/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Zubroda</w:t>
            </w:r>
            <w:proofErr w:type="spellEnd"/>
            <w:r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-WHO lub ECOG – dotyczy </w:t>
            </w:r>
            <w:proofErr w:type="spellStart"/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sacytuzumabu</w:t>
            </w:r>
            <w:proofErr w:type="spellEnd"/>
            <w:r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gowitekanu</w:t>
            </w:r>
            <w:proofErr w:type="spellEnd"/>
            <w:r w:rsidR="00EA5ADE" w:rsidRPr="006A0C9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93B8AEC" w14:textId="77777777" w:rsidR="00F1705D" w:rsidRPr="006A0C96" w:rsidRDefault="00843101" w:rsidP="006A0C96">
            <w:pPr>
              <w:pStyle w:val="Akapitzlist"/>
              <w:numPr>
                <w:ilvl w:val="3"/>
                <w:numId w:val="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nieobecność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istotnych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klinicznie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niekontrolowanych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stosowanym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postępowaniem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farmakologicznym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chorób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współwystępujących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stanowiących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przeciwwskazanie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EA5ADE" w:rsidRPr="006A0C9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C4D3BD4" w14:textId="77777777" w:rsidR="00F1705D" w:rsidRPr="006A0C96" w:rsidRDefault="00525490" w:rsidP="006A0C96">
            <w:pPr>
              <w:pStyle w:val="Akapitzlist"/>
              <w:numPr>
                <w:ilvl w:val="3"/>
                <w:numId w:val="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1EAF" w:rsidRPr="006A0C96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1EAF" w:rsidRPr="006A0C96">
              <w:rPr>
                <w:rFonts w:ascii="Times New Roman" w:hAnsi="Times New Roman" w:cs="Times New Roman"/>
                <w:sz w:val="20"/>
                <w:szCs w:val="20"/>
              </w:rPr>
              <w:t>skojarzenia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21EAF" w:rsidRPr="006A0C96">
              <w:rPr>
                <w:rFonts w:ascii="Times New Roman" w:hAnsi="Times New Roman" w:cs="Times New Roman"/>
                <w:sz w:val="20"/>
                <w:szCs w:val="20"/>
              </w:rPr>
              <w:t>abemacyklibu</w:t>
            </w:r>
            <w:proofErr w:type="spellEnd"/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1EAF" w:rsidRPr="006A0C96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21EAF" w:rsidRPr="006A0C96">
              <w:rPr>
                <w:rFonts w:ascii="Times New Roman" w:hAnsi="Times New Roman" w:cs="Times New Roman"/>
                <w:sz w:val="20"/>
                <w:szCs w:val="20"/>
              </w:rPr>
              <w:t>palbocyklibu</w:t>
            </w:r>
            <w:proofErr w:type="spellEnd"/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1EAF" w:rsidRPr="006A0C96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21EAF" w:rsidRPr="006A0C96">
              <w:rPr>
                <w:rFonts w:ascii="Times New Roman" w:hAnsi="Times New Roman" w:cs="Times New Roman"/>
                <w:sz w:val="20"/>
                <w:szCs w:val="20"/>
              </w:rPr>
              <w:t>rybocyklibu</w:t>
            </w:r>
            <w:proofErr w:type="spellEnd"/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1EAF" w:rsidRPr="006A0C96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1EAF" w:rsidRPr="006A0C96">
              <w:rPr>
                <w:rFonts w:ascii="Times New Roman" w:hAnsi="Times New Roman" w:cs="Times New Roman"/>
                <w:sz w:val="20"/>
                <w:szCs w:val="20"/>
              </w:rPr>
              <w:t>inhibitorem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21EAF" w:rsidRPr="006A0C96">
              <w:rPr>
                <w:rFonts w:ascii="Times New Roman" w:hAnsi="Times New Roman" w:cs="Times New Roman"/>
                <w:sz w:val="20"/>
                <w:szCs w:val="20"/>
              </w:rPr>
              <w:t>aromatazy</w:t>
            </w:r>
            <w:proofErr w:type="spellEnd"/>
            <w:r w:rsidR="00EA5ADE" w:rsidRPr="006A0C9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1EAF" w:rsidRPr="006A0C96">
              <w:rPr>
                <w:rFonts w:ascii="Times New Roman" w:hAnsi="Times New Roman" w:cs="Times New Roman"/>
                <w:sz w:val="20"/>
                <w:szCs w:val="20"/>
              </w:rPr>
              <w:t>brak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1EAF" w:rsidRPr="006A0C96">
              <w:rPr>
                <w:rFonts w:ascii="Times New Roman" w:hAnsi="Times New Roman" w:cs="Times New Roman"/>
                <w:sz w:val="20"/>
                <w:szCs w:val="20"/>
              </w:rPr>
              <w:t>wcześniejszego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1EAF" w:rsidRPr="006A0C96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19F9" w:rsidRPr="006A0C96">
              <w:rPr>
                <w:rFonts w:ascii="Times New Roman" w:hAnsi="Times New Roman" w:cs="Times New Roman"/>
                <w:sz w:val="20"/>
                <w:szCs w:val="20"/>
              </w:rPr>
              <w:t>systemowego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1EAF" w:rsidRPr="006A0C96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1EAF" w:rsidRPr="006A0C96">
              <w:rPr>
                <w:rFonts w:ascii="Times New Roman" w:hAnsi="Times New Roman" w:cs="Times New Roman"/>
                <w:sz w:val="20"/>
                <w:szCs w:val="20"/>
              </w:rPr>
              <w:t>powodu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1EAF" w:rsidRPr="006A0C96">
              <w:rPr>
                <w:rFonts w:ascii="Times New Roman" w:hAnsi="Times New Roman" w:cs="Times New Roman"/>
                <w:sz w:val="20"/>
                <w:szCs w:val="20"/>
              </w:rPr>
              <w:t>zaawansowanego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1EAF" w:rsidRPr="006A0C96">
              <w:rPr>
                <w:rFonts w:ascii="Times New Roman" w:hAnsi="Times New Roman" w:cs="Times New Roman"/>
                <w:sz w:val="20"/>
                <w:szCs w:val="20"/>
              </w:rPr>
              <w:t>raka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1EAF" w:rsidRPr="006A0C96">
              <w:rPr>
                <w:rFonts w:ascii="Times New Roman" w:hAnsi="Times New Roman" w:cs="Times New Roman"/>
                <w:sz w:val="20"/>
                <w:szCs w:val="20"/>
              </w:rPr>
              <w:t>piersi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19F9" w:rsidRPr="006A0C96">
              <w:rPr>
                <w:rFonts w:ascii="Times New Roman" w:hAnsi="Times New Roman" w:cs="Times New Roman"/>
                <w:sz w:val="20"/>
                <w:szCs w:val="20"/>
              </w:rPr>
              <w:t>(dopuszczalne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19F9" w:rsidRPr="006A0C96">
              <w:rPr>
                <w:rFonts w:ascii="Times New Roman" w:hAnsi="Times New Roman" w:cs="Times New Roman"/>
                <w:sz w:val="20"/>
                <w:szCs w:val="20"/>
              </w:rPr>
              <w:t>jest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19F9" w:rsidRPr="006A0C96">
              <w:rPr>
                <w:rFonts w:ascii="Times New Roman" w:hAnsi="Times New Roman" w:cs="Times New Roman"/>
                <w:sz w:val="20"/>
                <w:szCs w:val="20"/>
              </w:rPr>
              <w:t>wcześniejsze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19F9" w:rsidRPr="006A0C96">
              <w:rPr>
                <w:rFonts w:ascii="Times New Roman" w:hAnsi="Times New Roman" w:cs="Times New Roman"/>
                <w:sz w:val="20"/>
                <w:szCs w:val="20"/>
              </w:rPr>
              <w:t>zastosowanie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19F9" w:rsidRPr="006A0C96">
              <w:rPr>
                <w:rFonts w:ascii="Times New Roman" w:hAnsi="Times New Roman" w:cs="Times New Roman"/>
                <w:sz w:val="20"/>
                <w:szCs w:val="20"/>
              </w:rPr>
              <w:t>jednej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19F9" w:rsidRPr="006A0C96">
              <w:rPr>
                <w:rFonts w:ascii="Times New Roman" w:hAnsi="Times New Roman" w:cs="Times New Roman"/>
                <w:sz w:val="20"/>
                <w:szCs w:val="20"/>
              </w:rPr>
              <w:t>linii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19F9" w:rsidRPr="006A0C96">
              <w:rPr>
                <w:rFonts w:ascii="Times New Roman" w:hAnsi="Times New Roman" w:cs="Times New Roman"/>
                <w:sz w:val="20"/>
                <w:szCs w:val="20"/>
              </w:rPr>
              <w:t>chemioterapii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19F9" w:rsidRPr="006A0C96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19F9" w:rsidRPr="006A0C96">
              <w:rPr>
                <w:rFonts w:ascii="Times New Roman" w:hAnsi="Times New Roman" w:cs="Times New Roman"/>
                <w:sz w:val="20"/>
                <w:szCs w:val="20"/>
              </w:rPr>
              <w:t>chorych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19F9" w:rsidRPr="006A0C96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19F9" w:rsidRPr="006A0C96">
              <w:rPr>
                <w:rFonts w:ascii="Times New Roman" w:hAnsi="Times New Roman" w:cs="Times New Roman"/>
                <w:sz w:val="20"/>
                <w:szCs w:val="20"/>
              </w:rPr>
              <w:t>sytuacji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19F9" w:rsidRPr="006A0C9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19F9" w:rsidRPr="006A0C96">
              <w:rPr>
                <w:rFonts w:ascii="Times New Roman" w:hAnsi="Times New Roman" w:cs="Times New Roman"/>
                <w:sz w:val="20"/>
                <w:szCs w:val="20"/>
              </w:rPr>
              <w:t>udokumentowanego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19F9" w:rsidRPr="006A0C96">
              <w:rPr>
                <w:rFonts w:ascii="Times New Roman" w:hAnsi="Times New Roman" w:cs="Times New Roman"/>
                <w:sz w:val="20"/>
                <w:szCs w:val="20"/>
              </w:rPr>
              <w:t>wcześniej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19F9" w:rsidRPr="006A0C96">
              <w:rPr>
                <w:rFonts w:ascii="Times New Roman" w:hAnsi="Times New Roman" w:cs="Times New Roman"/>
                <w:sz w:val="20"/>
                <w:szCs w:val="20"/>
              </w:rPr>
              <w:t>rzeczywistego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19F9" w:rsidRPr="006A0C96">
              <w:rPr>
                <w:rFonts w:ascii="Times New Roman" w:hAnsi="Times New Roman" w:cs="Times New Roman"/>
                <w:sz w:val="20"/>
                <w:szCs w:val="20"/>
              </w:rPr>
              <w:t>zagrożenia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19F9" w:rsidRPr="006A0C96">
              <w:rPr>
                <w:rFonts w:ascii="Times New Roman" w:hAnsi="Times New Roman" w:cs="Times New Roman"/>
                <w:sz w:val="20"/>
                <w:szCs w:val="20"/>
              </w:rPr>
              <w:t>niewydolności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19F9" w:rsidRPr="006A0C96">
              <w:rPr>
                <w:rFonts w:ascii="Times New Roman" w:hAnsi="Times New Roman" w:cs="Times New Roman"/>
                <w:sz w:val="20"/>
                <w:szCs w:val="20"/>
              </w:rPr>
              <w:t>narządów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19F9" w:rsidRPr="006A0C96">
              <w:rPr>
                <w:rFonts w:ascii="Times New Roman" w:hAnsi="Times New Roman" w:cs="Times New Roman"/>
                <w:sz w:val="20"/>
                <w:szCs w:val="20"/>
              </w:rPr>
              <w:t>miąższowych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19F9" w:rsidRPr="006A0C96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19F9" w:rsidRPr="006A0C96">
              <w:rPr>
                <w:rFonts w:ascii="Times New Roman" w:hAnsi="Times New Roman" w:cs="Times New Roman"/>
                <w:sz w:val="20"/>
                <w:szCs w:val="20"/>
              </w:rPr>
              <w:t>następstwie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19F9" w:rsidRPr="006A0C96">
              <w:rPr>
                <w:rFonts w:ascii="Times New Roman" w:hAnsi="Times New Roman" w:cs="Times New Roman"/>
                <w:sz w:val="20"/>
                <w:szCs w:val="20"/>
              </w:rPr>
              <w:t>masywnych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19F9" w:rsidRPr="006A0C96">
              <w:rPr>
                <w:rFonts w:ascii="Times New Roman" w:hAnsi="Times New Roman" w:cs="Times New Roman"/>
                <w:sz w:val="20"/>
                <w:szCs w:val="20"/>
              </w:rPr>
              <w:t>przerzutów)</w:t>
            </w:r>
            <w:r w:rsidR="00A13776" w:rsidRPr="006A0C9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9FD016B" w14:textId="77777777" w:rsidR="00B21EAF" w:rsidRPr="006A0C96" w:rsidRDefault="00EA5ADE" w:rsidP="006A0C96">
            <w:pPr>
              <w:pStyle w:val="Akapitzlist"/>
              <w:spacing w:after="60" w:line="276" w:lineRule="auto"/>
              <w:ind w:left="454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B21EAF" w:rsidRPr="006A0C96">
              <w:rPr>
                <w:rFonts w:ascii="Times New Roman" w:hAnsi="Times New Roman" w:cs="Times New Roman"/>
                <w:sz w:val="20"/>
                <w:szCs w:val="20"/>
              </w:rPr>
              <w:t>opuszczalne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1EAF" w:rsidRPr="006A0C96">
              <w:rPr>
                <w:rFonts w:ascii="Times New Roman" w:hAnsi="Times New Roman" w:cs="Times New Roman"/>
                <w:sz w:val="20"/>
                <w:szCs w:val="20"/>
              </w:rPr>
              <w:t>leczenie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1EAF" w:rsidRPr="006A0C96">
              <w:rPr>
                <w:rFonts w:ascii="Times New Roman" w:hAnsi="Times New Roman" w:cs="Times New Roman"/>
                <w:sz w:val="20"/>
                <w:szCs w:val="20"/>
              </w:rPr>
              <w:t>przedoperacyjne/uzupełniające:</w:t>
            </w:r>
          </w:p>
          <w:p w14:paraId="0A2C31B4" w14:textId="77777777" w:rsidR="00F1705D" w:rsidRPr="006A0C96" w:rsidRDefault="00B21EAF" w:rsidP="006A0C96">
            <w:pPr>
              <w:pStyle w:val="Akapitzlist"/>
              <w:numPr>
                <w:ilvl w:val="4"/>
                <w:numId w:val="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inhibitorem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aromatazy</w:t>
            </w:r>
            <w:proofErr w:type="spellEnd"/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ile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czas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od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zakończenia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nawrotu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wynosi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więcej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niż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miesięcy</w:t>
            </w:r>
            <w:r w:rsidR="009A38F5" w:rsidRPr="006A0C9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C7B72F9" w14:textId="77777777" w:rsidR="00B21EAF" w:rsidRPr="006A0C96" w:rsidRDefault="00B21EAF" w:rsidP="006A0C96">
            <w:pPr>
              <w:pStyle w:val="Akapitzlist"/>
              <w:spacing w:after="60" w:line="276" w:lineRule="auto"/>
              <w:ind w:left="454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albo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6F69739" w14:textId="77777777" w:rsidR="00F1705D" w:rsidRPr="006A0C96" w:rsidRDefault="00B21EAF" w:rsidP="006A0C96">
            <w:pPr>
              <w:pStyle w:val="Akapitzlist"/>
              <w:numPr>
                <w:ilvl w:val="4"/>
                <w:numId w:val="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leczenie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tamoksyfenem</w:t>
            </w:r>
            <w:proofErr w:type="spellEnd"/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niezależnie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od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czasu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wystąpienia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nawrotu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(także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nawrót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trakcie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hormonoterapii)</w:t>
            </w:r>
            <w:r w:rsidR="00EA5ADE" w:rsidRPr="006A0C9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D14143D" w14:textId="77777777" w:rsidR="00E7150D" w:rsidRPr="006A0C96" w:rsidRDefault="00E7150D" w:rsidP="006A0C96">
            <w:pPr>
              <w:pStyle w:val="TableParagraph"/>
              <w:spacing w:after="60" w:line="276" w:lineRule="auto"/>
              <w:ind w:left="454"/>
              <w:jc w:val="both"/>
              <w:rPr>
                <w:rFonts w:eastAsiaTheme="minorHAnsi"/>
                <w:sz w:val="20"/>
                <w:szCs w:val="20"/>
                <w:lang w:val="pl-PL"/>
              </w:rPr>
            </w:pPr>
            <w:r w:rsidRPr="006A0C96">
              <w:rPr>
                <w:rFonts w:eastAsiaTheme="minorHAnsi"/>
                <w:sz w:val="20"/>
                <w:szCs w:val="20"/>
                <w:lang w:val="pl-PL"/>
              </w:rPr>
              <w:t>Kryterium</w:t>
            </w:r>
            <w:r w:rsidR="008B04DB" w:rsidRPr="006A0C96">
              <w:rPr>
                <w:rFonts w:eastAsiaTheme="minorHAnsi"/>
                <w:sz w:val="20"/>
                <w:szCs w:val="20"/>
                <w:lang w:val="pl-PL"/>
              </w:rPr>
              <w:t xml:space="preserve"> </w:t>
            </w:r>
            <w:r w:rsidRPr="006A0C96">
              <w:rPr>
                <w:rFonts w:eastAsiaTheme="minorHAnsi"/>
                <w:sz w:val="20"/>
                <w:szCs w:val="20"/>
                <w:lang w:val="pl-PL"/>
              </w:rPr>
              <w:t>kwalifikacji</w:t>
            </w:r>
            <w:r w:rsidR="008B04DB" w:rsidRPr="006A0C96">
              <w:rPr>
                <w:rFonts w:eastAsiaTheme="minorHAnsi"/>
                <w:sz w:val="20"/>
                <w:szCs w:val="20"/>
                <w:lang w:val="pl-PL"/>
              </w:rPr>
              <w:t xml:space="preserve"> </w:t>
            </w:r>
            <w:r w:rsidRPr="006A0C96">
              <w:rPr>
                <w:rFonts w:eastAsiaTheme="minorHAnsi"/>
                <w:sz w:val="20"/>
                <w:szCs w:val="20"/>
                <w:lang w:val="pl-PL"/>
              </w:rPr>
              <w:t>tylko</w:t>
            </w:r>
            <w:r w:rsidR="008B04DB" w:rsidRPr="006A0C96">
              <w:rPr>
                <w:rFonts w:eastAsiaTheme="minorHAnsi"/>
                <w:sz w:val="20"/>
                <w:szCs w:val="20"/>
                <w:lang w:val="pl-PL"/>
              </w:rPr>
              <w:t xml:space="preserve"> </w:t>
            </w:r>
            <w:r w:rsidRPr="006A0C96">
              <w:rPr>
                <w:rFonts w:eastAsiaTheme="minorHAnsi"/>
                <w:sz w:val="20"/>
                <w:szCs w:val="20"/>
                <w:lang w:val="pl-PL"/>
              </w:rPr>
              <w:t>w</w:t>
            </w:r>
            <w:r w:rsidR="008B04DB" w:rsidRPr="006A0C96">
              <w:rPr>
                <w:rFonts w:eastAsiaTheme="minorHAnsi"/>
                <w:sz w:val="20"/>
                <w:szCs w:val="20"/>
                <w:lang w:val="pl-PL"/>
              </w:rPr>
              <w:t xml:space="preserve"> </w:t>
            </w:r>
            <w:r w:rsidRPr="006A0C96">
              <w:rPr>
                <w:rFonts w:eastAsiaTheme="minorHAnsi"/>
                <w:sz w:val="20"/>
                <w:szCs w:val="20"/>
                <w:lang w:val="pl-PL"/>
              </w:rPr>
              <w:t>przypadku</w:t>
            </w:r>
            <w:r w:rsidR="008B04DB" w:rsidRPr="006A0C96">
              <w:rPr>
                <w:rFonts w:eastAsiaTheme="minorHAnsi"/>
                <w:sz w:val="20"/>
                <w:szCs w:val="20"/>
                <w:lang w:val="pl-PL"/>
              </w:rPr>
              <w:t xml:space="preserve"> </w:t>
            </w:r>
            <w:r w:rsidRPr="006A0C96">
              <w:rPr>
                <w:rFonts w:eastAsiaTheme="minorHAnsi"/>
                <w:sz w:val="20"/>
                <w:szCs w:val="20"/>
                <w:lang w:val="pl-PL"/>
              </w:rPr>
              <w:t>zastosowania</w:t>
            </w:r>
            <w:r w:rsidR="008B04DB" w:rsidRPr="006A0C96">
              <w:rPr>
                <w:rFonts w:eastAsiaTheme="minorHAnsi"/>
                <w:sz w:val="20"/>
                <w:szCs w:val="20"/>
                <w:lang w:val="pl-PL"/>
              </w:rPr>
              <w:t xml:space="preserve"> </w:t>
            </w:r>
            <w:r w:rsidRPr="006A0C96">
              <w:rPr>
                <w:rFonts w:eastAsiaTheme="minorHAnsi"/>
                <w:sz w:val="20"/>
                <w:szCs w:val="20"/>
                <w:lang w:val="pl-PL"/>
              </w:rPr>
              <w:t>inhibitorów</w:t>
            </w:r>
            <w:r w:rsidR="008B04DB" w:rsidRPr="006A0C96">
              <w:rPr>
                <w:rFonts w:eastAsiaTheme="minorHAnsi"/>
                <w:sz w:val="20"/>
                <w:szCs w:val="20"/>
                <w:lang w:val="pl-PL"/>
              </w:rPr>
              <w:t xml:space="preserve"> </w:t>
            </w:r>
            <w:r w:rsidRPr="006A0C96">
              <w:rPr>
                <w:rFonts w:eastAsiaTheme="minorHAnsi"/>
                <w:sz w:val="20"/>
                <w:szCs w:val="20"/>
                <w:lang w:val="pl-PL"/>
              </w:rPr>
              <w:t>CDK4/6</w:t>
            </w:r>
            <w:r w:rsidR="00A13776" w:rsidRPr="006A0C96">
              <w:rPr>
                <w:rFonts w:eastAsiaTheme="minorHAnsi"/>
                <w:sz w:val="20"/>
                <w:szCs w:val="20"/>
                <w:lang w:val="pl-PL"/>
              </w:rPr>
              <w:t>;</w:t>
            </w:r>
          </w:p>
          <w:p w14:paraId="46593A48" w14:textId="77777777" w:rsidR="00F1705D" w:rsidRPr="006A0C96" w:rsidRDefault="00525490" w:rsidP="006A0C96">
            <w:pPr>
              <w:pStyle w:val="Akapitzlist"/>
              <w:numPr>
                <w:ilvl w:val="3"/>
                <w:numId w:val="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353C" w:rsidRPr="006A0C96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353C" w:rsidRPr="006A0C96">
              <w:rPr>
                <w:rFonts w:ascii="Times New Roman" w:hAnsi="Times New Roman" w:cs="Times New Roman"/>
                <w:sz w:val="20"/>
                <w:szCs w:val="20"/>
              </w:rPr>
              <w:t>skojarzenia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0353C" w:rsidRPr="006A0C96">
              <w:rPr>
                <w:rFonts w:ascii="Times New Roman" w:hAnsi="Times New Roman" w:cs="Times New Roman"/>
                <w:sz w:val="20"/>
                <w:szCs w:val="20"/>
              </w:rPr>
              <w:t>abemacyklibu</w:t>
            </w:r>
            <w:proofErr w:type="spellEnd"/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353C" w:rsidRPr="006A0C96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0353C" w:rsidRPr="006A0C96">
              <w:rPr>
                <w:rFonts w:ascii="Times New Roman" w:hAnsi="Times New Roman" w:cs="Times New Roman"/>
                <w:sz w:val="20"/>
                <w:szCs w:val="20"/>
              </w:rPr>
              <w:t>palbocyklibu</w:t>
            </w:r>
            <w:proofErr w:type="spellEnd"/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353C" w:rsidRPr="006A0C96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0353C" w:rsidRPr="006A0C96">
              <w:rPr>
                <w:rFonts w:ascii="Times New Roman" w:hAnsi="Times New Roman" w:cs="Times New Roman"/>
                <w:sz w:val="20"/>
                <w:szCs w:val="20"/>
              </w:rPr>
              <w:t>rybocyklibu</w:t>
            </w:r>
            <w:proofErr w:type="spellEnd"/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353C" w:rsidRPr="006A0C96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0353C" w:rsidRPr="006A0C96">
              <w:rPr>
                <w:rFonts w:ascii="Times New Roman" w:hAnsi="Times New Roman" w:cs="Times New Roman"/>
                <w:sz w:val="20"/>
                <w:szCs w:val="20"/>
              </w:rPr>
              <w:t>fulwestrantem</w:t>
            </w:r>
            <w:proofErr w:type="spellEnd"/>
            <w:r w:rsidR="004F7967" w:rsidRPr="006A0C9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681DB8FE" w14:textId="77777777" w:rsidR="00F1705D" w:rsidRPr="006A0C96" w:rsidRDefault="00C0353C" w:rsidP="006A0C96">
            <w:pPr>
              <w:numPr>
                <w:ilvl w:val="4"/>
                <w:numId w:val="9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brak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wcześniejszego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systemowego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powodu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zaawansowanego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raka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piersi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8160F" w:rsidRPr="006A0C9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dotyczy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jedynie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rybocyklibu</w:t>
            </w:r>
            <w:proofErr w:type="spellEnd"/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abemacyklibu</w:t>
            </w:r>
            <w:proofErr w:type="spellEnd"/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skojarzeniu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fulwestrantem</w:t>
            </w:r>
            <w:proofErr w:type="spellEnd"/>
            <w:r w:rsidR="009A38F5" w:rsidRPr="006A0C9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574EC422" w14:textId="77777777" w:rsidR="00C0353C" w:rsidRPr="006A0C96" w:rsidRDefault="00C0353C" w:rsidP="006A0C96">
            <w:pPr>
              <w:pStyle w:val="Akapitzlist"/>
              <w:autoSpaceDE w:val="0"/>
              <w:autoSpaceDN w:val="0"/>
              <w:adjustRightInd w:val="0"/>
              <w:spacing w:after="60" w:line="276" w:lineRule="auto"/>
              <w:ind w:left="454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</w:p>
          <w:p w14:paraId="03C740B8" w14:textId="77777777" w:rsidR="00F1705D" w:rsidRPr="006A0C96" w:rsidRDefault="00C0353C" w:rsidP="006A0C96">
            <w:pPr>
              <w:numPr>
                <w:ilvl w:val="4"/>
                <w:numId w:val="9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C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ogresja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raka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piersi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trakcie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ciągu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miesięcy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od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zakończenia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hormonoterapii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uzupełniającej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inhibitorem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aromatazy</w:t>
            </w:r>
            <w:proofErr w:type="spellEnd"/>
            <w:r w:rsidR="009A38F5" w:rsidRPr="006A0C9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0E0A89B2" w14:textId="77777777" w:rsidR="00C0353C" w:rsidRPr="006A0C96" w:rsidRDefault="00C0353C" w:rsidP="006A0C96">
            <w:pPr>
              <w:pStyle w:val="Akapitzlist"/>
              <w:autoSpaceDE w:val="0"/>
              <w:autoSpaceDN w:val="0"/>
              <w:adjustRightInd w:val="0"/>
              <w:spacing w:after="60" w:line="276" w:lineRule="auto"/>
              <w:ind w:left="454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</w:p>
          <w:p w14:paraId="455123A4" w14:textId="77777777" w:rsidR="00F1705D" w:rsidRPr="006A0C96" w:rsidRDefault="00C0353C" w:rsidP="006A0C96">
            <w:pPr>
              <w:numPr>
                <w:ilvl w:val="4"/>
                <w:numId w:val="9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progresja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raka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piersi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trakcie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ciągu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miesiąca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od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zakończenia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hormonoterapii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rzutu.</w:t>
            </w:r>
          </w:p>
          <w:p w14:paraId="54D12A56" w14:textId="77777777" w:rsidR="0072614E" w:rsidRPr="006A0C96" w:rsidRDefault="00C0353C" w:rsidP="006A0C96">
            <w:pPr>
              <w:pStyle w:val="Akapitzlist"/>
              <w:autoSpaceDE w:val="0"/>
              <w:autoSpaceDN w:val="0"/>
              <w:adjustRightInd w:val="0"/>
              <w:spacing w:after="60" w:line="276" w:lineRule="auto"/>
              <w:ind w:left="454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Dopuszczalne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jest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uprzednie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stosowanie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jednej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linii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chemioterapii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powodu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zaawansowanego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raka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piersi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(przed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hormonoterapii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rzutu)</w:t>
            </w:r>
            <w:r w:rsidR="0072614E" w:rsidRPr="006A0C9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7520453" w14:textId="77777777" w:rsidR="0072614E" w:rsidRPr="006A0C96" w:rsidRDefault="0072614E" w:rsidP="006A0C96">
            <w:pPr>
              <w:pStyle w:val="TableParagraph"/>
              <w:spacing w:after="60" w:line="276" w:lineRule="auto"/>
              <w:ind w:left="454"/>
              <w:jc w:val="both"/>
              <w:rPr>
                <w:rFonts w:eastAsiaTheme="minorHAnsi"/>
                <w:sz w:val="20"/>
                <w:szCs w:val="20"/>
                <w:lang w:val="pl-PL"/>
              </w:rPr>
            </w:pPr>
            <w:r w:rsidRPr="006A0C96">
              <w:rPr>
                <w:rFonts w:eastAsiaTheme="minorHAnsi"/>
                <w:sz w:val="20"/>
                <w:szCs w:val="20"/>
                <w:lang w:val="pl-PL"/>
              </w:rPr>
              <w:t>Kryterium</w:t>
            </w:r>
            <w:r w:rsidR="008B04DB" w:rsidRPr="006A0C96">
              <w:rPr>
                <w:rFonts w:eastAsiaTheme="minorHAnsi"/>
                <w:sz w:val="20"/>
                <w:szCs w:val="20"/>
                <w:lang w:val="pl-PL"/>
              </w:rPr>
              <w:t xml:space="preserve"> </w:t>
            </w:r>
            <w:r w:rsidRPr="006A0C96">
              <w:rPr>
                <w:rFonts w:eastAsiaTheme="minorHAnsi"/>
                <w:sz w:val="20"/>
                <w:szCs w:val="20"/>
                <w:lang w:val="pl-PL"/>
              </w:rPr>
              <w:t>kwalifikacji</w:t>
            </w:r>
            <w:r w:rsidR="008B04DB" w:rsidRPr="006A0C96">
              <w:rPr>
                <w:rFonts w:eastAsiaTheme="minorHAnsi"/>
                <w:sz w:val="20"/>
                <w:szCs w:val="20"/>
                <w:lang w:val="pl-PL"/>
              </w:rPr>
              <w:t xml:space="preserve"> </w:t>
            </w:r>
            <w:r w:rsidRPr="006A0C96">
              <w:rPr>
                <w:rFonts w:eastAsiaTheme="minorHAnsi"/>
                <w:sz w:val="20"/>
                <w:szCs w:val="20"/>
                <w:lang w:val="pl-PL"/>
              </w:rPr>
              <w:t>tylko</w:t>
            </w:r>
            <w:r w:rsidR="008B04DB" w:rsidRPr="006A0C96">
              <w:rPr>
                <w:rFonts w:eastAsiaTheme="minorHAnsi"/>
                <w:sz w:val="20"/>
                <w:szCs w:val="20"/>
                <w:lang w:val="pl-PL"/>
              </w:rPr>
              <w:t xml:space="preserve"> </w:t>
            </w:r>
            <w:r w:rsidRPr="006A0C96">
              <w:rPr>
                <w:rFonts w:eastAsiaTheme="minorHAnsi"/>
                <w:sz w:val="20"/>
                <w:szCs w:val="20"/>
                <w:lang w:val="pl-PL"/>
              </w:rPr>
              <w:t>w</w:t>
            </w:r>
            <w:r w:rsidR="008B04DB" w:rsidRPr="006A0C96">
              <w:rPr>
                <w:rFonts w:eastAsiaTheme="minorHAnsi"/>
                <w:sz w:val="20"/>
                <w:szCs w:val="20"/>
                <w:lang w:val="pl-PL"/>
              </w:rPr>
              <w:t xml:space="preserve"> </w:t>
            </w:r>
            <w:r w:rsidRPr="006A0C96">
              <w:rPr>
                <w:rFonts w:eastAsiaTheme="minorHAnsi"/>
                <w:sz w:val="20"/>
                <w:szCs w:val="20"/>
                <w:lang w:val="pl-PL"/>
              </w:rPr>
              <w:t>przypadku</w:t>
            </w:r>
            <w:r w:rsidR="008B04DB" w:rsidRPr="006A0C96">
              <w:rPr>
                <w:rFonts w:eastAsiaTheme="minorHAnsi"/>
                <w:sz w:val="20"/>
                <w:szCs w:val="20"/>
                <w:lang w:val="pl-PL"/>
              </w:rPr>
              <w:t xml:space="preserve"> </w:t>
            </w:r>
            <w:r w:rsidRPr="006A0C96">
              <w:rPr>
                <w:rFonts w:eastAsiaTheme="minorHAnsi"/>
                <w:sz w:val="20"/>
                <w:szCs w:val="20"/>
                <w:lang w:val="pl-PL"/>
              </w:rPr>
              <w:t>zastosowania</w:t>
            </w:r>
            <w:r w:rsidR="008B04DB" w:rsidRPr="006A0C96">
              <w:rPr>
                <w:rFonts w:eastAsiaTheme="minorHAnsi"/>
                <w:sz w:val="20"/>
                <w:szCs w:val="20"/>
                <w:lang w:val="pl-PL"/>
              </w:rPr>
              <w:t xml:space="preserve"> </w:t>
            </w:r>
            <w:r w:rsidRPr="006A0C96">
              <w:rPr>
                <w:rFonts w:eastAsiaTheme="minorHAnsi"/>
                <w:sz w:val="20"/>
                <w:szCs w:val="20"/>
                <w:lang w:val="pl-PL"/>
              </w:rPr>
              <w:t>inhibitorów</w:t>
            </w:r>
            <w:r w:rsidR="008B04DB" w:rsidRPr="006A0C96">
              <w:rPr>
                <w:rFonts w:eastAsiaTheme="minorHAnsi"/>
                <w:sz w:val="20"/>
                <w:szCs w:val="20"/>
                <w:lang w:val="pl-PL"/>
              </w:rPr>
              <w:t xml:space="preserve"> </w:t>
            </w:r>
            <w:r w:rsidRPr="006A0C96">
              <w:rPr>
                <w:rFonts w:eastAsiaTheme="minorHAnsi"/>
                <w:sz w:val="20"/>
                <w:szCs w:val="20"/>
                <w:lang w:val="pl-PL"/>
              </w:rPr>
              <w:t>CDK4/6</w:t>
            </w:r>
            <w:r w:rsidR="00A13776" w:rsidRPr="006A0C96">
              <w:rPr>
                <w:rFonts w:eastAsiaTheme="minorHAnsi"/>
                <w:sz w:val="20"/>
                <w:szCs w:val="20"/>
                <w:lang w:val="pl-PL"/>
              </w:rPr>
              <w:t>;</w:t>
            </w:r>
          </w:p>
          <w:p w14:paraId="207CD140" w14:textId="77777777" w:rsidR="00FE6B87" w:rsidRPr="006A0C96" w:rsidRDefault="00FE6B87" w:rsidP="006A0C96">
            <w:pPr>
              <w:pStyle w:val="Akapitzlist"/>
              <w:numPr>
                <w:ilvl w:val="3"/>
                <w:numId w:val="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w przypadku </w:t>
            </w:r>
            <w:proofErr w:type="spellStart"/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sacytuzumabu</w:t>
            </w:r>
            <w:proofErr w:type="spellEnd"/>
            <w:r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gowitekanu</w:t>
            </w:r>
            <w:proofErr w:type="spellEnd"/>
            <w:r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przebyte leczenie:</w:t>
            </w:r>
          </w:p>
          <w:p w14:paraId="6F7449B5" w14:textId="77777777" w:rsidR="00FE6B87" w:rsidRPr="006A0C96" w:rsidRDefault="00FE6B87" w:rsidP="006A0C96">
            <w:pPr>
              <w:pStyle w:val="Akapitzlist"/>
              <w:numPr>
                <w:ilvl w:val="4"/>
                <w:numId w:val="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terapią hormonalną (samodzielnie bądź w skojarzeniu w tym – </w:t>
            </w:r>
            <w:proofErr w:type="spellStart"/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łacznie</w:t>
            </w:r>
            <w:proofErr w:type="spellEnd"/>
            <w:r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z inhibitorami CDK4/6) na jakimkolwiek etapie choroby,</w:t>
            </w:r>
          </w:p>
          <w:p w14:paraId="5B3C8D34" w14:textId="77777777" w:rsidR="00FE6B87" w:rsidRPr="006A0C96" w:rsidRDefault="00FE6B87" w:rsidP="006A0C96">
            <w:pPr>
              <w:pStyle w:val="Akapitzlist"/>
              <w:spacing w:after="60" w:line="276" w:lineRule="auto"/>
              <w:ind w:left="454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</w:p>
          <w:p w14:paraId="3D01E5D3" w14:textId="77777777" w:rsidR="00FE6B87" w:rsidRPr="006A0C96" w:rsidRDefault="00FE6B87" w:rsidP="006A0C96">
            <w:pPr>
              <w:pStyle w:val="Akapitzlist"/>
              <w:numPr>
                <w:ilvl w:val="4"/>
                <w:numId w:val="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co najmniej dwiema liniami chemioterapii z powodu choroby zaawansowanej (jeśli czas wolny od choroby wyniósł mniej niż 12 mies. od zastosowania chemioterapii okołooperacyjnej, chemioterapia okołooperacyjna traktowana jest jako jedna linia terapii systemowej w chorobie zaawansowanej);</w:t>
            </w:r>
          </w:p>
          <w:p w14:paraId="0CDA92A4" w14:textId="77777777" w:rsidR="00FE6B87" w:rsidRPr="006A0C96" w:rsidRDefault="00FE6B87" w:rsidP="006A0C96">
            <w:pPr>
              <w:pStyle w:val="Akapitzlist"/>
              <w:spacing w:after="60" w:line="276" w:lineRule="auto"/>
              <w:ind w:left="454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Kryterium kwalifikacji w przypadku zastosowania </w:t>
            </w:r>
            <w:proofErr w:type="spellStart"/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sacytuzumabu</w:t>
            </w:r>
            <w:proofErr w:type="spellEnd"/>
            <w:r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gowitekanu</w:t>
            </w:r>
            <w:proofErr w:type="spellEnd"/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8385FE4" w14:textId="77777777" w:rsidR="00F1705D" w:rsidRPr="006A0C96" w:rsidRDefault="009A7533" w:rsidP="006A0C96">
            <w:pPr>
              <w:pStyle w:val="Akapitzlist"/>
              <w:numPr>
                <w:ilvl w:val="3"/>
                <w:numId w:val="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C0353C" w:rsidRPr="006A0C96">
              <w:rPr>
                <w:rFonts w:ascii="Times New Roman" w:hAnsi="Times New Roman" w:cs="Times New Roman"/>
                <w:sz w:val="20"/>
                <w:szCs w:val="20"/>
              </w:rPr>
              <w:t>ykluczenie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353C" w:rsidRPr="006A0C96">
              <w:rPr>
                <w:rFonts w:ascii="Times New Roman" w:hAnsi="Times New Roman" w:cs="Times New Roman"/>
                <w:sz w:val="20"/>
                <w:szCs w:val="20"/>
              </w:rPr>
              <w:t>ciąży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B3AB8" w:rsidRPr="006A0C96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353C" w:rsidRPr="006A0C96">
              <w:rPr>
                <w:rFonts w:ascii="Times New Roman" w:hAnsi="Times New Roman" w:cs="Times New Roman"/>
                <w:sz w:val="20"/>
                <w:szCs w:val="20"/>
              </w:rPr>
              <w:t>okresu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353C" w:rsidRPr="006A0C96">
              <w:rPr>
                <w:rFonts w:ascii="Times New Roman" w:hAnsi="Times New Roman" w:cs="Times New Roman"/>
                <w:sz w:val="20"/>
                <w:szCs w:val="20"/>
              </w:rPr>
              <w:t>karmienia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353C" w:rsidRPr="006A0C96">
              <w:rPr>
                <w:rFonts w:ascii="Times New Roman" w:hAnsi="Times New Roman" w:cs="Times New Roman"/>
                <w:sz w:val="20"/>
                <w:szCs w:val="20"/>
              </w:rPr>
              <w:t>piersią</w:t>
            </w:r>
            <w:r w:rsidR="00F2763F" w:rsidRPr="006A0C9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5C37E26" w14:textId="77777777" w:rsidR="00F1705D" w:rsidRPr="006A0C96" w:rsidRDefault="009A7533" w:rsidP="006A0C96">
            <w:pPr>
              <w:pStyle w:val="Akapitzlist"/>
              <w:numPr>
                <w:ilvl w:val="3"/>
                <w:numId w:val="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F8208B" w:rsidRPr="006A0C96">
              <w:rPr>
                <w:rFonts w:ascii="Times New Roman" w:hAnsi="Times New Roman" w:cs="Times New Roman"/>
                <w:sz w:val="20"/>
                <w:szCs w:val="20"/>
              </w:rPr>
              <w:t>ieo</w:t>
            </w:r>
            <w:r w:rsidR="00A75FB2" w:rsidRPr="006A0C96">
              <w:rPr>
                <w:rFonts w:ascii="Times New Roman" w:hAnsi="Times New Roman" w:cs="Times New Roman"/>
                <w:sz w:val="20"/>
                <w:szCs w:val="20"/>
              </w:rPr>
              <w:t>becność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5FB2" w:rsidRPr="006A0C96">
              <w:rPr>
                <w:rFonts w:ascii="Times New Roman" w:hAnsi="Times New Roman" w:cs="Times New Roman"/>
                <w:sz w:val="20"/>
                <w:szCs w:val="20"/>
              </w:rPr>
              <w:t>masywnych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5FB2" w:rsidRPr="006A0C96">
              <w:rPr>
                <w:rFonts w:ascii="Times New Roman" w:hAnsi="Times New Roman" w:cs="Times New Roman"/>
                <w:sz w:val="20"/>
                <w:szCs w:val="20"/>
              </w:rPr>
              <w:t>przerzutów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5FB2" w:rsidRPr="006A0C96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5FB2" w:rsidRPr="006A0C96">
              <w:rPr>
                <w:rFonts w:ascii="Times New Roman" w:hAnsi="Times New Roman" w:cs="Times New Roman"/>
                <w:sz w:val="20"/>
                <w:szCs w:val="20"/>
              </w:rPr>
              <w:t>narządów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5FB2" w:rsidRPr="006A0C96">
              <w:rPr>
                <w:rFonts w:ascii="Times New Roman" w:hAnsi="Times New Roman" w:cs="Times New Roman"/>
                <w:sz w:val="20"/>
                <w:szCs w:val="20"/>
              </w:rPr>
              <w:t>trzewnych,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5FB2" w:rsidRPr="006A0C96">
              <w:rPr>
                <w:rFonts w:ascii="Times New Roman" w:hAnsi="Times New Roman" w:cs="Times New Roman"/>
                <w:sz w:val="20"/>
                <w:szCs w:val="20"/>
              </w:rPr>
              <w:t>stanowiących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5FB2" w:rsidRPr="006A0C96">
              <w:rPr>
                <w:rFonts w:ascii="Times New Roman" w:hAnsi="Times New Roman" w:cs="Times New Roman"/>
                <w:sz w:val="20"/>
                <w:szCs w:val="20"/>
              </w:rPr>
              <w:t>bezpośrednie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5FB2" w:rsidRPr="006A0C96">
              <w:rPr>
                <w:rFonts w:ascii="Times New Roman" w:hAnsi="Times New Roman" w:cs="Times New Roman"/>
                <w:sz w:val="20"/>
                <w:szCs w:val="20"/>
              </w:rPr>
              <w:t>zagrożenie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5FB2" w:rsidRPr="006A0C96">
              <w:rPr>
                <w:rFonts w:ascii="Times New Roman" w:hAnsi="Times New Roman" w:cs="Times New Roman"/>
                <w:sz w:val="20"/>
                <w:szCs w:val="20"/>
              </w:rPr>
              <w:t>życia;</w:t>
            </w:r>
          </w:p>
          <w:p w14:paraId="17CB6D38" w14:textId="77777777" w:rsidR="00F1705D" w:rsidRPr="006A0C96" w:rsidRDefault="00585E1C" w:rsidP="006A0C96">
            <w:pPr>
              <w:pStyle w:val="Akapitzlist"/>
              <w:numPr>
                <w:ilvl w:val="3"/>
                <w:numId w:val="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nieobecność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objawowych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przerzutów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ośrodkowym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układzie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nerwowym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cech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progresji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przerzutów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ośrodkowym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układzie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nerwowym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chorych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wcześniejszym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leczeniu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miejscowym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(chirurgia,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radioterapia);</w:t>
            </w:r>
          </w:p>
          <w:p w14:paraId="7229C905" w14:textId="77777777" w:rsidR="00F1705D" w:rsidRPr="006A0C96" w:rsidRDefault="002A79D8" w:rsidP="006A0C96">
            <w:pPr>
              <w:pStyle w:val="Akapitzlist"/>
              <w:numPr>
                <w:ilvl w:val="3"/>
                <w:numId w:val="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współistnienia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innych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aktywnych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nowotworów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kwalifikacja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musi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uwzględniać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rokowanie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związane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ze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współistniejącym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nowotworem.</w:t>
            </w:r>
          </w:p>
          <w:p w14:paraId="4811B030" w14:textId="77777777" w:rsidR="004343AD" w:rsidRPr="006A0C96" w:rsidRDefault="004343AD" w:rsidP="006A0C96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Powyższe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kryteria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E7613" w:rsidRPr="006A0C96">
              <w:rPr>
                <w:rFonts w:ascii="Times New Roman" w:hAnsi="Times New Roman" w:cs="Times New Roman"/>
                <w:sz w:val="20"/>
                <w:szCs w:val="20"/>
              </w:rPr>
              <w:t>kwalifikacji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muszą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być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spełnione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łącznie.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9A10683" w14:textId="77777777" w:rsidR="00EA5ADE" w:rsidRPr="006A0C96" w:rsidRDefault="00EA5ADE" w:rsidP="006A0C96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83D110" w14:textId="77777777" w:rsidR="004D1FAC" w:rsidRPr="006A0C96" w:rsidRDefault="00705EF6" w:rsidP="006A0C9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C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nadto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programu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lekowego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zakresie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05EB8" w:rsidRPr="006A0C96">
              <w:rPr>
                <w:rFonts w:ascii="Times New Roman" w:hAnsi="Times New Roman" w:cs="Times New Roman"/>
                <w:sz w:val="20"/>
                <w:szCs w:val="20"/>
              </w:rPr>
              <w:t>przerzutowego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HER2-</w:t>
            </w:r>
            <w:r w:rsidR="00405EB8" w:rsidRPr="006A0C96">
              <w:rPr>
                <w:rFonts w:ascii="Times New Roman" w:hAnsi="Times New Roman" w:cs="Times New Roman"/>
                <w:sz w:val="20"/>
                <w:szCs w:val="20"/>
              </w:rPr>
              <w:t>ujemnego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raka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piersi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kwalifikowani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063" w:rsidRPr="006A0C96">
              <w:rPr>
                <w:rFonts w:ascii="Times New Roman" w:hAnsi="Times New Roman" w:cs="Times New Roman"/>
                <w:sz w:val="20"/>
                <w:szCs w:val="20"/>
              </w:rPr>
              <w:t>są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063" w:rsidRPr="006A0C96">
              <w:rPr>
                <w:rFonts w:ascii="Times New Roman" w:hAnsi="Times New Roman" w:cs="Times New Roman"/>
                <w:sz w:val="20"/>
                <w:szCs w:val="20"/>
              </w:rPr>
              <w:t>również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063" w:rsidRPr="006A0C96">
              <w:rPr>
                <w:rFonts w:ascii="Times New Roman" w:hAnsi="Times New Roman" w:cs="Times New Roman"/>
                <w:sz w:val="20"/>
                <w:szCs w:val="20"/>
              </w:rPr>
              <w:t>pacjenci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063" w:rsidRPr="006A0C96">
              <w:rPr>
                <w:rFonts w:ascii="Times New Roman" w:hAnsi="Times New Roman" w:cs="Times New Roman"/>
                <w:sz w:val="20"/>
                <w:szCs w:val="20"/>
              </w:rPr>
              <w:t>wymagający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063" w:rsidRPr="006A0C96">
              <w:rPr>
                <w:rFonts w:ascii="Times New Roman" w:hAnsi="Times New Roman" w:cs="Times New Roman"/>
                <w:sz w:val="20"/>
                <w:szCs w:val="20"/>
              </w:rPr>
              <w:t>kontynuacji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063" w:rsidRPr="006A0C96">
              <w:rPr>
                <w:rFonts w:ascii="Times New Roman" w:hAnsi="Times New Roman" w:cs="Times New Roman"/>
                <w:sz w:val="20"/>
                <w:szCs w:val="20"/>
              </w:rPr>
              <w:t>leczenia,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063" w:rsidRPr="006A0C96">
              <w:rPr>
                <w:rFonts w:ascii="Times New Roman" w:hAnsi="Times New Roman" w:cs="Times New Roman"/>
                <w:sz w:val="20"/>
                <w:szCs w:val="20"/>
              </w:rPr>
              <w:t>którzy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063" w:rsidRPr="006A0C96">
              <w:rPr>
                <w:rFonts w:ascii="Times New Roman" w:hAnsi="Times New Roman" w:cs="Times New Roman"/>
                <w:sz w:val="20"/>
                <w:szCs w:val="20"/>
              </w:rPr>
              <w:t>byli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063" w:rsidRPr="006A0C96">
              <w:rPr>
                <w:rFonts w:ascii="Times New Roman" w:hAnsi="Times New Roman" w:cs="Times New Roman"/>
                <w:sz w:val="20"/>
                <w:szCs w:val="20"/>
              </w:rPr>
              <w:t>leczeni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063" w:rsidRPr="006A0C96">
              <w:rPr>
                <w:rFonts w:ascii="Times New Roman" w:hAnsi="Times New Roman" w:cs="Times New Roman"/>
                <w:sz w:val="20"/>
                <w:szCs w:val="20"/>
              </w:rPr>
              <w:t>substancjami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063" w:rsidRPr="006A0C96">
              <w:rPr>
                <w:rFonts w:ascii="Times New Roman" w:hAnsi="Times New Roman" w:cs="Times New Roman"/>
                <w:sz w:val="20"/>
                <w:szCs w:val="20"/>
              </w:rPr>
              <w:t>czynnymi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063" w:rsidRPr="006A0C96">
              <w:rPr>
                <w:rFonts w:ascii="Times New Roman" w:hAnsi="Times New Roman" w:cs="Times New Roman"/>
                <w:sz w:val="20"/>
                <w:szCs w:val="20"/>
              </w:rPr>
              <w:t>finansowanymi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063" w:rsidRPr="006A0C96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063" w:rsidRPr="006A0C96">
              <w:rPr>
                <w:rFonts w:ascii="Times New Roman" w:hAnsi="Times New Roman" w:cs="Times New Roman"/>
                <w:sz w:val="20"/>
                <w:szCs w:val="20"/>
              </w:rPr>
              <w:t>programie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063" w:rsidRPr="006A0C96">
              <w:rPr>
                <w:rFonts w:ascii="Times New Roman" w:hAnsi="Times New Roman" w:cs="Times New Roman"/>
                <w:sz w:val="20"/>
                <w:szCs w:val="20"/>
              </w:rPr>
              <w:t>lekowym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063" w:rsidRPr="006A0C96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063" w:rsidRPr="006A0C96">
              <w:rPr>
                <w:rFonts w:ascii="Times New Roman" w:hAnsi="Times New Roman" w:cs="Times New Roman"/>
                <w:sz w:val="20"/>
                <w:szCs w:val="20"/>
              </w:rPr>
              <w:t>ramach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063" w:rsidRPr="006A0C96">
              <w:rPr>
                <w:rFonts w:ascii="Times New Roman" w:hAnsi="Times New Roman" w:cs="Times New Roman"/>
                <w:sz w:val="20"/>
                <w:szCs w:val="20"/>
              </w:rPr>
              <w:t>innego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063" w:rsidRPr="006A0C96">
              <w:rPr>
                <w:rFonts w:ascii="Times New Roman" w:hAnsi="Times New Roman" w:cs="Times New Roman"/>
                <w:sz w:val="20"/>
                <w:szCs w:val="20"/>
              </w:rPr>
              <w:t>sposobu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063" w:rsidRPr="006A0C96">
              <w:rPr>
                <w:rFonts w:ascii="Times New Roman" w:hAnsi="Times New Roman" w:cs="Times New Roman"/>
                <w:sz w:val="20"/>
                <w:szCs w:val="20"/>
              </w:rPr>
              <w:t>finansowania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063" w:rsidRPr="006A0C96">
              <w:rPr>
                <w:rFonts w:ascii="Times New Roman" w:hAnsi="Times New Roman" w:cs="Times New Roman"/>
                <w:sz w:val="20"/>
                <w:szCs w:val="20"/>
              </w:rPr>
              <w:t>terapii,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063" w:rsidRPr="006A0C96">
              <w:rPr>
                <w:rFonts w:ascii="Times New Roman" w:hAnsi="Times New Roman" w:cs="Times New Roman"/>
                <w:sz w:val="20"/>
                <w:szCs w:val="20"/>
              </w:rPr>
              <w:t>za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063" w:rsidRPr="006A0C96">
              <w:rPr>
                <w:rFonts w:ascii="Times New Roman" w:hAnsi="Times New Roman" w:cs="Times New Roman"/>
                <w:sz w:val="20"/>
                <w:szCs w:val="20"/>
              </w:rPr>
              <w:t>wyjątkiem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063" w:rsidRPr="006A0C96">
              <w:rPr>
                <w:rFonts w:ascii="Times New Roman" w:hAnsi="Times New Roman" w:cs="Times New Roman"/>
                <w:sz w:val="20"/>
                <w:szCs w:val="20"/>
              </w:rPr>
              <w:t>trwających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063" w:rsidRPr="006A0C96">
              <w:rPr>
                <w:rFonts w:ascii="Times New Roman" w:hAnsi="Times New Roman" w:cs="Times New Roman"/>
                <w:sz w:val="20"/>
                <w:szCs w:val="20"/>
              </w:rPr>
              <w:t>badań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063" w:rsidRPr="006A0C96">
              <w:rPr>
                <w:rFonts w:ascii="Times New Roman" w:hAnsi="Times New Roman" w:cs="Times New Roman"/>
                <w:sz w:val="20"/>
                <w:szCs w:val="20"/>
              </w:rPr>
              <w:t>klinicznych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063" w:rsidRPr="006A0C96">
              <w:rPr>
                <w:rFonts w:ascii="Times New Roman" w:hAnsi="Times New Roman" w:cs="Times New Roman"/>
                <w:sz w:val="20"/>
                <w:szCs w:val="20"/>
              </w:rPr>
              <w:t>tych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063" w:rsidRPr="006A0C96">
              <w:rPr>
                <w:rFonts w:ascii="Times New Roman" w:hAnsi="Times New Roman" w:cs="Times New Roman"/>
                <w:sz w:val="20"/>
                <w:szCs w:val="20"/>
              </w:rPr>
              <w:t>leków,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063" w:rsidRPr="006A0C96">
              <w:rPr>
                <w:rFonts w:ascii="Times New Roman" w:hAnsi="Times New Roman" w:cs="Times New Roman"/>
                <w:sz w:val="20"/>
                <w:szCs w:val="20"/>
              </w:rPr>
              <w:t>pod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063" w:rsidRPr="006A0C96">
              <w:rPr>
                <w:rFonts w:ascii="Times New Roman" w:hAnsi="Times New Roman" w:cs="Times New Roman"/>
                <w:sz w:val="20"/>
                <w:szCs w:val="20"/>
              </w:rPr>
              <w:t>warunkiem,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063" w:rsidRPr="006A0C96">
              <w:rPr>
                <w:rFonts w:ascii="Times New Roman" w:hAnsi="Times New Roman" w:cs="Times New Roman"/>
                <w:sz w:val="20"/>
                <w:szCs w:val="20"/>
              </w:rPr>
              <w:t>że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063" w:rsidRPr="006A0C96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063" w:rsidRPr="006A0C96">
              <w:rPr>
                <w:rFonts w:ascii="Times New Roman" w:hAnsi="Times New Roman" w:cs="Times New Roman"/>
                <w:sz w:val="20"/>
                <w:szCs w:val="20"/>
              </w:rPr>
              <w:t>chwili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063" w:rsidRPr="006A0C96">
              <w:rPr>
                <w:rFonts w:ascii="Times New Roman" w:hAnsi="Times New Roman" w:cs="Times New Roman"/>
                <w:sz w:val="20"/>
                <w:szCs w:val="20"/>
              </w:rPr>
              <w:t>rozpoczęcia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063" w:rsidRPr="006A0C96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063" w:rsidRPr="006A0C96">
              <w:rPr>
                <w:rFonts w:ascii="Times New Roman" w:hAnsi="Times New Roman" w:cs="Times New Roman"/>
                <w:sz w:val="20"/>
                <w:szCs w:val="20"/>
              </w:rPr>
              <w:t>spełniali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063" w:rsidRPr="006A0C96">
              <w:rPr>
                <w:rFonts w:ascii="Times New Roman" w:hAnsi="Times New Roman" w:cs="Times New Roman"/>
                <w:sz w:val="20"/>
                <w:szCs w:val="20"/>
              </w:rPr>
              <w:t>kryteria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063" w:rsidRPr="006A0C96">
              <w:rPr>
                <w:rFonts w:ascii="Times New Roman" w:hAnsi="Times New Roman" w:cs="Times New Roman"/>
                <w:sz w:val="20"/>
                <w:szCs w:val="20"/>
              </w:rPr>
              <w:t>kwalifikacji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063" w:rsidRPr="006A0C96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063" w:rsidRPr="006A0C96">
              <w:rPr>
                <w:rFonts w:ascii="Times New Roman" w:hAnsi="Times New Roman" w:cs="Times New Roman"/>
                <w:sz w:val="20"/>
                <w:szCs w:val="20"/>
              </w:rPr>
              <w:t>programu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063" w:rsidRPr="006A0C96">
              <w:rPr>
                <w:rFonts w:ascii="Times New Roman" w:hAnsi="Times New Roman" w:cs="Times New Roman"/>
                <w:sz w:val="20"/>
                <w:szCs w:val="20"/>
              </w:rPr>
              <w:t>lekowego.</w:t>
            </w:r>
          </w:p>
          <w:p w14:paraId="18F84E39" w14:textId="77777777" w:rsidR="004343AD" w:rsidRPr="006A0C96" w:rsidRDefault="004343AD" w:rsidP="006A0C96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DD9A68" w14:textId="77777777" w:rsidR="004343AD" w:rsidRPr="006A0C96" w:rsidRDefault="004343AD" w:rsidP="006A0C96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Dodatkowo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dla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pacjentek,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które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rozpoczęły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monoterapię</w:t>
            </w:r>
            <w:proofErr w:type="spellEnd"/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fulwestrantem</w:t>
            </w:r>
            <w:proofErr w:type="spellEnd"/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linii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hormonalnego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przed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01.09.2020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r.,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progresji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choroby,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możliwe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będzie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zastosowanie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terapii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palbocyklibem</w:t>
            </w:r>
            <w:proofErr w:type="spellEnd"/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rybocyklibem</w:t>
            </w:r>
            <w:proofErr w:type="spellEnd"/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abemacyklibem</w:t>
            </w:r>
            <w:proofErr w:type="spellEnd"/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skojarzeniu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inhibitorem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aromatazy</w:t>
            </w:r>
            <w:proofErr w:type="spellEnd"/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8793603" w14:textId="77777777" w:rsidR="00E7571F" w:rsidRPr="006A0C96" w:rsidRDefault="00E7571F" w:rsidP="006A0C96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19EDB4" w14:textId="77777777" w:rsidR="00F1705D" w:rsidRPr="006A0C96" w:rsidRDefault="00BA12FD" w:rsidP="00B8464E">
            <w:pPr>
              <w:pStyle w:val="Akapitzlist"/>
              <w:numPr>
                <w:ilvl w:val="1"/>
                <w:numId w:val="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0C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eczenie</w:t>
            </w:r>
            <w:r w:rsidR="008B04DB" w:rsidRPr="006A0C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rzutowego</w:t>
            </w:r>
            <w:r w:rsidR="008B04DB" w:rsidRPr="006A0C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trójnie</w:t>
            </w:r>
            <w:r w:rsidR="008B04DB" w:rsidRPr="006A0C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jemnego</w:t>
            </w:r>
            <w:r w:rsidR="008B04DB" w:rsidRPr="006A0C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ka</w:t>
            </w:r>
            <w:r w:rsidR="008B04DB" w:rsidRPr="006A0C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ersi</w:t>
            </w:r>
            <w:r w:rsidR="008B04DB" w:rsidRPr="006A0C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AE7613" w:rsidRPr="006A0C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</w:t>
            </w:r>
            <w:r w:rsidR="008B04DB" w:rsidRPr="006A0C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AE7613" w:rsidRPr="006A0C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gramie</w:t>
            </w:r>
            <w:r w:rsidR="008B04DB" w:rsidRPr="006A0C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AE7613" w:rsidRPr="006A0C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ejmuje:</w:t>
            </w:r>
          </w:p>
          <w:p w14:paraId="06C0D95A" w14:textId="77777777" w:rsidR="00F1705D" w:rsidRPr="006A0C96" w:rsidRDefault="00EA5ADE" w:rsidP="00B8464E">
            <w:pPr>
              <w:pStyle w:val="Akapitzlist"/>
              <w:numPr>
                <w:ilvl w:val="2"/>
                <w:numId w:val="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D43870" w:rsidRPr="006A0C96">
              <w:rPr>
                <w:rFonts w:ascii="Times New Roman" w:hAnsi="Times New Roman" w:cs="Times New Roman"/>
                <w:sz w:val="20"/>
                <w:szCs w:val="20"/>
              </w:rPr>
              <w:t>eczenie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43870" w:rsidRPr="006A0C96">
              <w:rPr>
                <w:rFonts w:ascii="Times New Roman" w:hAnsi="Times New Roman" w:cs="Times New Roman"/>
                <w:sz w:val="20"/>
                <w:szCs w:val="20"/>
              </w:rPr>
              <w:t>przerzutowego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43870" w:rsidRPr="006A0C96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43870" w:rsidRPr="006A0C96">
              <w:rPr>
                <w:rFonts w:ascii="Times New Roman" w:hAnsi="Times New Roman" w:cs="Times New Roman"/>
                <w:sz w:val="20"/>
                <w:szCs w:val="20"/>
              </w:rPr>
              <w:t>miejscowo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43870" w:rsidRPr="006A0C96">
              <w:rPr>
                <w:rFonts w:ascii="Times New Roman" w:hAnsi="Times New Roman" w:cs="Times New Roman"/>
                <w:sz w:val="20"/>
                <w:szCs w:val="20"/>
              </w:rPr>
              <w:t>nieoperacyjnego,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43870" w:rsidRPr="006A0C96">
              <w:rPr>
                <w:rFonts w:ascii="Times New Roman" w:hAnsi="Times New Roman" w:cs="Times New Roman"/>
                <w:sz w:val="20"/>
                <w:szCs w:val="20"/>
              </w:rPr>
              <w:t>nawrotowego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43870" w:rsidRPr="006A0C96">
              <w:rPr>
                <w:rFonts w:ascii="Times New Roman" w:hAnsi="Times New Roman" w:cs="Times New Roman"/>
                <w:sz w:val="20"/>
                <w:szCs w:val="20"/>
              </w:rPr>
              <w:t>potrójnie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43870" w:rsidRPr="006A0C96">
              <w:rPr>
                <w:rFonts w:ascii="Times New Roman" w:hAnsi="Times New Roman" w:cs="Times New Roman"/>
                <w:sz w:val="20"/>
                <w:szCs w:val="20"/>
              </w:rPr>
              <w:t>ujemnego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43870" w:rsidRPr="006A0C96">
              <w:rPr>
                <w:rFonts w:ascii="Times New Roman" w:hAnsi="Times New Roman" w:cs="Times New Roman"/>
                <w:sz w:val="20"/>
                <w:szCs w:val="20"/>
              </w:rPr>
              <w:t>raka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43870" w:rsidRPr="006A0C96">
              <w:rPr>
                <w:rFonts w:ascii="Times New Roman" w:hAnsi="Times New Roman" w:cs="Times New Roman"/>
                <w:sz w:val="20"/>
                <w:szCs w:val="20"/>
              </w:rPr>
              <w:t>piersi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43870" w:rsidRPr="006A0C96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43870" w:rsidRPr="006A0C96">
              <w:rPr>
                <w:rFonts w:ascii="Times New Roman" w:hAnsi="Times New Roman" w:cs="Times New Roman"/>
                <w:sz w:val="20"/>
                <w:szCs w:val="20"/>
              </w:rPr>
              <w:t>ekspresją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43870" w:rsidRPr="006A0C96">
              <w:rPr>
                <w:rFonts w:ascii="Times New Roman" w:hAnsi="Times New Roman" w:cs="Times New Roman"/>
                <w:sz w:val="20"/>
                <w:szCs w:val="20"/>
              </w:rPr>
              <w:t>PD-L1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43870" w:rsidRPr="006A0C96">
              <w:rPr>
                <w:rFonts w:ascii="Times New Roman" w:hAnsi="Times New Roman" w:cs="Times New Roman"/>
                <w:sz w:val="20"/>
                <w:szCs w:val="20"/>
              </w:rPr>
              <w:t>pembrolizumabem</w:t>
            </w:r>
            <w:proofErr w:type="spellEnd"/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43870" w:rsidRPr="006A0C96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43870" w:rsidRPr="006A0C96">
              <w:rPr>
                <w:rFonts w:ascii="Times New Roman" w:hAnsi="Times New Roman" w:cs="Times New Roman"/>
                <w:sz w:val="20"/>
                <w:szCs w:val="20"/>
              </w:rPr>
              <w:t>skojarzeniu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43870" w:rsidRPr="006A0C96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43870" w:rsidRPr="006A0C96">
              <w:rPr>
                <w:rFonts w:ascii="Times New Roman" w:hAnsi="Times New Roman" w:cs="Times New Roman"/>
                <w:sz w:val="20"/>
                <w:szCs w:val="20"/>
              </w:rPr>
              <w:t>paklitakselem</w:t>
            </w:r>
            <w:proofErr w:type="spellEnd"/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43870" w:rsidRPr="006A0C96">
              <w:rPr>
                <w:rFonts w:ascii="Times New Roman" w:hAnsi="Times New Roman" w:cs="Times New Roman"/>
                <w:sz w:val="20"/>
                <w:szCs w:val="20"/>
              </w:rPr>
              <w:t>albo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43870" w:rsidRPr="006A0C96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43870" w:rsidRPr="006A0C96">
              <w:rPr>
                <w:rFonts w:ascii="Times New Roman" w:hAnsi="Times New Roman" w:cs="Times New Roman"/>
                <w:sz w:val="20"/>
                <w:szCs w:val="20"/>
              </w:rPr>
              <w:t>gemcytabiną</w:t>
            </w:r>
            <w:proofErr w:type="spellEnd"/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43870" w:rsidRPr="006A0C96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43870" w:rsidRPr="006A0C96">
              <w:rPr>
                <w:rFonts w:ascii="Times New Roman" w:hAnsi="Times New Roman" w:cs="Times New Roman"/>
                <w:sz w:val="20"/>
                <w:szCs w:val="20"/>
              </w:rPr>
              <w:t>karboplatyną</w:t>
            </w:r>
            <w:proofErr w:type="spellEnd"/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43870" w:rsidRPr="006A0C96">
              <w:rPr>
                <w:rFonts w:ascii="Times New Roman" w:hAnsi="Times New Roman" w:cs="Times New Roman"/>
                <w:sz w:val="20"/>
                <w:szCs w:val="20"/>
              </w:rPr>
              <w:t>(I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43870" w:rsidRPr="006A0C96">
              <w:rPr>
                <w:rFonts w:ascii="Times New Roman" w:hAnsi="Times New Roman" w:cs="Times New Roman"/>
                <w:sz w:val="20"/>
                <w:szCs w:val="20"/>
              </w:rPr>
              <w:t>linia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43870" w:rsidRPr="006A0C96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43870" w:rsidRPr="006A0C96">
              <w:rPr>
                <w:rFonts w:ascii="Times New Roman" w:hAnsi="Times New Roman" w:cs="Times New Roman"/>
                <w:sz w:val="20"/>
                <w:szCs w:val="20"/>
              </w:rPr>
              <w:t>TNBC)</w:t>
            </w:r>
          </w:p>
          <w:p w14:paraId="2F5F05B2" w14:textId="77777777" w:rsidR="00D43870" w:rsidRPr="006A0C96" w:rsidRDefault="00D43870" w:rsidP="00D92ACE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albo</w:t>
            </w:r>
          </w:p>
          <w:p w14:paraId="6B6A59C0" w14:textId="77777777" w:rsidR="00F1705D" w:rsidRPr="006A0C96" w:rsidRDefault="00EA5ADE" w:rsidP="00B8464E">
            <w:pPr>
              <w:pStyle w:val="Akapitzlist"/>
              <w:numPr>
                <w:ilvl w:val="2"/>
                <w:numId w:val="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D43870" w:rsidRPr="006A0C96">
              <w:rPr>
                <w:rFonts w:ascii="Times New Roman" w:hAnsi="Times New Roman" w:cs="Times New Roman"/>
                <w:sz w:val="20"/>
                <w:szCs w:val="20"/>
              </w:rPr>
              <w:t>eczenie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43870" w:rsidRPr="006A0C96">
              <w:rPr>
                <w:rFonts w:ascii="Times New Roman" w:hAnsi="Times New Roman" w:cs="Times New Roman"/>
                <w:sz w:val="20"/>
                <w:szCs w:val="20"/>
              </w:rPr>
              <w:t>przerzutowego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43870" w:rsidRPr="006A0C96">
              <w:rPr>
                <w:rFonts w:ascii="Times New Roman" w:hAnsi="Times New Roman" w:cs="Times New Roman"/>
                <w:sz w:val="20"/>
                <w:szCs w:val="20"/>
              </w:rPr>
              <w:t>potrójnie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43870" w:rsidRPr="006A0C96">
              <w:rPr>
                <w:rFonts w:ascii="Times New Roman" w:hAnsi="Times New Roman" w:cs="Times New Roman"/>
                <w:sz w:val="20"/>
                <w:szCs w:val="20"/>
              </w:rPr>
              <w:t>ujemnego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43870" w:rsidRPr="006A0C96">
              <w:rPr>
                <w:rFonts w:ascii="Times New Roman" w:hAnsi="Times New Roman" w:cs="Times New Roman"/>
                <w:sz w:val="20"/>
                <w:szCs w:val="20"/>
              </w:rPr>
              <w:t>raka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43870" w:rsidRPr="006A0C96">
              <w:rPr>
                <w:rFonts w:ascii="Times New Roman" w:hAnsi="Times New Roman" w:cs="Times New Roman"/>
                <w:sz w:val="20"/>
                <w:szCs w:val="20"/>
              </w:rPr>
              <w:t>piersi</w:t>
            </w:r>
            <w:r w:rsidR="009E457E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43870" w:rsidRPr="006A0C96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43870" w:rsidRPr="006A0C96">
              <w:rPr>
                <w:rFonts w:ascii="Times New Roman" w:hAnsi="Times New Roman" w:cs="Times New Roman"/>
                <w:sz w:val="20"/>
                <w:szCs w:val="20"/>
              </w:rPr>
              <w:t>monoterapii</w:t>
            </w:r>
            <w:proofErr w:type="spellEnd"/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43870" w:rsidRPr="006A0C96">
              <w:rPr>
                <w:rFonts w:ascii="Times New Roman" w:hAnsi="Times New Roman" w:cs="Times New Roman"/>
                <w:sz w:val="20"/>
                <w:szCs w:val="20"/>
              </w:rPr>
              <w:t>talazoparybem</w:t>
            </w:r>
            <w:proofErr w:type="spellEnd"/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A550E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albo </w:t>
            </w:r>
            <w:proofErr w:type="spellStart"/>
            <w:r w:rsidR="008A550E" w:rsidRPr="006A0C96">
              <w:rPr>
                <w:rFonts w:ascii="Times New Roman" w:hAnsi="Times New Roman" w:cs="Times New Roman"/>
                <w:sz w:val="20"/>
                <w:szCs w:val="20"/>
              </w:rPr>
              <w:t>olaparybem</w:t>
            </w:r>
            <w:proofErr w:type="spellEnd"/>
            <w:r w:rsidR="008A550E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43870" w:rsidRPr="006A0C96">
              <w:rPr>
                <w:rFonts w:ascii="Times New Roman" w:hAnsi="Times New Roman" w:cs="Times New Roman"/>
                <w:sz w:val="20"/>
                <w:szCs w:val="20"/>
              </w:rPr>
              <w:t>chorych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43870" w:rsidRPr="006A0C96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43870" w:rsidRPr="006A0C96">
              <w:rPr>
                <w:rFonts w:ascii="Times New Roman" w:hAnsi="Times New Roman" w:cs="Times New Roman"/>
                <w:sz w:val="20"/>
                <w:szCs w:val="20"/>
              </w:rPr>
              <w:t>obecnością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43870" w:rsidRPr="006A0C96">
              <w:rPr>
                <w:rFonts w:ascii="Times New Roman" w:hAnsi="Times New Roman" w:cs="Times New Roman"/>
                <w:sz w:val="20"/>
                <w:szCs w:val="20"/>
              </w:rPr>
              <w:t>mutacji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8160F" w:rsidRPr="006A0C96">
              <w:rPr>
                <w:rFonts w:ascii="Times New Roman" w:hAnsi="Times New Roman" w:cs="Times New Roman"/>
                <w:sz w:val="20"/>
                <w:szCs w:val="20"/>
              </w:rPr>
              <w:t>germinalnych</w:t>
            </w:r>
            <w:proofErr w:type="spellEnd"/>
            <w:r w:rsidR="0098160F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43870" w:rsidRPr="006A0C96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43870" w:rsidRPr="006A0C96">
              <w:rPr>
                <w:rFonts w:ascii="Times New Roman" w:hAnsi="Times New Roman" w:cs="Times New Roman"/>
                <w:sz w:val="20"/>
                <w:szCs w:val="20"/>
              </w:rPr>
              <w:t>genach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43870" w:rsidRPr="006A0C96">
              <w:rPr>
                <w:rFonts w:ascii="Times New Roman" w:hAnsi="Times New Roman" w:cs="Times New Roman"/>
                <w:sz w:val="20"/>
                <w:szCs w:val="20"/>
              </w:rPr>
              <w:t>BRCA1/2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43870" w:rsidRPr="006A0C96">
              <w:rPr>
                <w:rFonts w:ascii="Times New Roman" w:hAnsi="Times New Roman" w:cs="Times New Roman"/>
                <w:sz w:val="20"/>
                <w:szCs w:val="20"/>
              </w:rPr>
              <w:t>(I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43870" w:rsidRPr="006A0C96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43870" w:rsidRPr="006A0C96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43870" w:rsidRPr="006A0C96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43870" w:rsidRPr="006A0C96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3776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linia </w:t>
            </w:r>
            <w:r w:rsidR="00D43870" w:rsidRPr="006A0C96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43870" w:rsidRPr="006A0C96">
              <w:rPr>
                <w:rFonts w:ascii="Times New Roman" w:hAnsi="Times New Roman" w:cs="Times New Roman"/>
                <w:sz w:val="20"/>
                <w:szCs w:val="20"/>
              </w:rPr>
              <w:t>TNBC)</w:t>
            </w:r>
          </w:p>
          <w:p w14:paraId="6A01FDA7" w14:textId="77777777" w:rsidR="00D43870" w:rsidRPr="006A0C96" w:rsidRDefault="00D43870" w:rsidP="00D92ACE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albo</w:t>
            </w:r>
          </w:p>
          <w:p w14:paraId="696CE6E0" w14:textId="77777777" w:rsidR="00F1705D" w:rsidRPr="006A0C96" w:rsidRDefault="00EA5ADE" w:rsidP="00B8464E">
            <w:pPr>
              <w:pStyle w:val="Akapitzlist"/>
              <w:numPr>
                <w:ilvl w:val="2"/>
                <w:numId w:val="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D43870" w:rsidRPr="006A0C96">
              <w:rPr>
                <w:rFonts w:ascii="Times New Roman" w:hAnsi="Times New Roman" w:cs="Times New Roman"/>
                <w:sz w:val="20"/>
                <w:szCs w:val="20"/>
              </w:rPr>
              <w:t>eczenie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43870" w:rsidRPr="006A0C96">
              <w:rPr>
                <w:rFonts w:ascii="Times New Roman" w:hAnsi="Times New Roman" w:cs="Times New Roman"/>
                <w:sz w:val="20"/>
                <w:szCs w:val="20"/>
              </w:rPr>
              <w:t>przerzutowego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43870" w:rsidRPr="006A0C96">
              <w:rPr>
                <w:rFonts w:ascii="Times New Roman" w:hAnsi="Times New Roman" w:cs="Times New Roman"/>
                <w:sz w:val="20"/>
                <w:szCs w:val="20"/>
              </w:rPr>
              <w:t>potrójnie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43870" w:rsidRPr="006A0C96">
              <w:rPr>
                <w:rFonts w:ascii="Times New Roman" w:hAnsi="Times New Roman" w:cs="Times New Roman"/>
                <w:sz w:val="20"/>
                <w:szCs w:val="20"/>
              </w:rPr>
              <w:t>ujemnego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43870" w:rsidRPr="006A0C96">
              <w:rPr>
                <w:rFonts w:ascii="Times New Roman" w:hAnsi="Times New Roman" w:cs="Times New Roman"/>
                <w:sz w:val="20"/>
                <w:szCs w:val="20"/>
              </w:rPr>
              <w:t>raka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43870" w:rsidRPr="006A0C96">
              <w:rPr>
                <w:rFonts w:ascii="Times New Roman" w:hAnsi="Times New Roman" w:cs="Times New Roman"/>
                <w:sz w:val="20"/>
                <w:szCs w:val="20"/>
              </w:rPr>
              <w:t>piersi</w:t>
            </w:r>
            <w:r w:rsidR="009E457E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43870" w:rsidRPr="006A0C96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43870" w:rsidRPr="006A0C96">
              <w:rPr>
                <w:rFonts w:ascii="Times New Roman" w:hAnsi="Times New Roman" w:cs="Times New Roman"/>
                <w:sz w:val="20"/>
                <w:szCs w:val="20"/>
              </w:rPr>
              <w:t>monoterapii</w:t>
            </w:r>
            <w:proofErr w:type="spellEnd"/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43870" w:rsidRPr="006A0C96">
              <w:rPr>
                <w:rFonts w:ascii="Times New Roman" w:hAnsi="Times New Roman" w:cs="Times New Roman"/>
                <w:sz w:val="20"/>
                <w:szCs w:val="20"/>
              </w:rPr>
              <w:t>sacytuzumabem</w:t>
            </w:r>
            <w:proofErr w:type="spellEnd"/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43870" w:rsidRPr="006A0C96">
              <w:rPr>
                <w:rFonts w:ascii="Times New Roman" w:hAnsi="Times New Roman" w:cs="Times New Roman"/>
                <w:sz w:val="20"/>
                <w:szCs w:val="20"/>
              </w:rPr>
              <w:t>gowitekanem</w:t>
            </w:r>
            <w:proofErr w:type="spellEnd"/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43870" w:rsidRPr="006A0C96">
              <w:rPr>
                <w:rFonts w:ascii="Times New Roman" w:hAnsi="Times New Roman" w:cs="Times New Roman"/>
                <w:sz w:val="20"/>
                <w:szCs w:val="20"/>
              </w:rPr>
              <w:t>(II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43870" w:rsidRPr="006A0C96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43870" w:rsidRPr="006A0C96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43870" w:rsidRPr="006A0C96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43870" w:rsidRPr="006A0C96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43870" w:rsidRPr="006A0C96">
              <w:rPr>
                <w:rFonts w:ascii="Times New Roman" w:hAnsi="Times New Roman" w:cs="Times New Roman"/>
                <w:sz w:val="20"/>
                <w:szCs w:val="20"/>
              </w:rPr>
              <w:t>linia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43870" w:rsidRPr="006A0C96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43870" w:rsidRPr="006A0C96">
              <w:rPr>
                <w:rFonts w:ascii="Times New Roman" w:hAnsi="Times New Roman" w:cs="Times New Roman"/>
                <w:sz w:val="20"/>
                <w:szCs w:val="20"/>
              </w:rPr>
              <w:t>TNBC).</w:t>
            </w:r>
          </w:p>
          <w:p w14:paraId="11E21F35" w14:textId="77777777" w:rsidR="00D43870" w:rsidRPr="006A0C96" w:rsidRDefault="00D43870" w:rsidP="00D92ACE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D3E316" w14:textId="77777777" w:rsidR="00D43870" w:rsidRPr="006A0C96" w:rsidRDefault="00D43870" w:rsidP="00D92ACE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A0C9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Kryteria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kwalifikacji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="00AD5F6A" w:rsidRPr="006A0C9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do leczenia </w:t>
            </w:r>
            <w:r w:rsidRPr="006A0C9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przerzutowego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potrójnie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ujemnego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raka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piersi</w:t>
            </w:r>
            <w:r w:rsidR="00EA5ADE" w:rsidRPr="006A0C9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</w:p>
          <w:p w14:paraId="1DBB8AA0" w14:textId="77777777" w:rsidR="00F1705D" w:rsidRPr="006A0C96" w:rsidRDefault="00D43870" w:rsidP="00B8464E">
            <w:pPr>
              <w:pStyle w:val="Akapitzlist"/>
              <w:numPr>
                <w:ilvl w:val="3"/>
                <w:numId w:val="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wiek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lat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powyżej;</w:t>
            </w:r>
          </w:p>
          <w:p w14:paraId="3EC1E87A" w14:textId="77777777" w:rsidR="00F1705D" w:rsidRPr="006A0C96" w:rsidRDefault="00D43870" w:rsidP="00B8464E">
            <w:pPr>
              <w:pStyle w:val="Akapitzlist"/>
              <w:numPr>
                <w:ilvl w:val="3"/>
                <w:numId w:val="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potwierdzony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histologicznie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zaawansowany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rak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piersi,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tj.</w:t>
            </w:r>
            <w:r w:rsidR="00EA5ADE" w:rsidRPr="006A0C9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30006DAF" w14:textId="77777777" w:rsidR="00F1705D" w:rsidRPr="006A0C96" w:rsidRDefault="00D43870" w:rsidP="00B8464E">
            <w:pPr>
              <w:pStyle w:val="Akapitzlist"/>
              <w:numPr>
                <w:ilvl w:val="4"/>
                <w:numId w:val="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rak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piersi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uogólniony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(IV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stopień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zaawansowania)</w:t>
            </w:r>
            <w:r w:rsidR="009A38F5" w:rsidRPr="006A0C9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1B7C927E" w14:textId="77777777" w:rsidR="00D43870" w:rsidRPr="006A0C96" w:rsidRDefault="00D43870" w:rsidP="00D92ACE">
            <w:pPr>
              <w:pStyle w:val="Akapitzlist"/>
              <w:spacing w:after="60" w:line="276" w:lineRule="auto"/>
              <w:ind w:left="454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C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lub</w:t>
            </w:r>
          </w:p>
          <w:p w14:paraId="150C9CEE" w14:textId="77777777" w:rsidR="00F1705D" w:rsidRPr="006A0C96" w:rsidRDefault="00D43870" w:rsidP="00B8464E">
            <w:pPr>
              <w:pStyle w:val="Akapitzlist"/>
              <w:numPr>
                <w:ilvl w:val="4"/>
                <w:numId w:val="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miejscowo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zaawansowany,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jeśli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radykalne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leczenie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miejscowe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(chirurgia,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radioterapia)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jest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nieskuteczne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niemożliwe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zastosowania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(III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stopień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zaawansowania);</w:t>
            </w:r>
          </w:p>
          <w:p w14:paraId="1FED0FEF" w14:textId="77777777" w:rsidR="00F1705D" w:rsidRPr="006A0C96" w:rsidRDefault="00D43870" w:rsidP="00B8464E">
            <w:pPr>
              <w:pStyle w:val="Akapitzlist"/>
              <w:numPr>
                <w:ilvl w:val="3"/>
                <w:numId w:val="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histologicznie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potwierdzony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potrójnie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ujemny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rak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piersi;</w:t>
            </w:r>
          </w:p>
          <w:p w14:paraId="64890383" w14:textId="77777777" w:rsidR="00F1705D" w:rsidRPr="006A0C96" w:rsidRDefault="00D43870" w:rsidP="00B8464E">
            <w:pPr>
              <w:pStyle w:val="Akapitzlist"/>
              <w:numPr>
                <w:ilvl w:val="3"/>
                <w:numId w:val="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udokumentowany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brak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ekspresja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steroidowych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receptorów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hormonalnych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Cambria Math" w:hAnsi="Cambria Math" w:cs="Cambria Math"/>
                <w:sz w:val="20"/>
                <w:szCs w:val="20"/>
              </w:rPr>
              <w:t>⩾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1%;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758A190" w14:textId="77777777" w:rsidR="00F1705D" w:rsidRPr="006A0C96" w:rsidRDefault="008B04DB" w:rsidP="00B8464E">
            <w:pPr>
              <w:pStyle w:val="Akapitzlist"/>
              <w:numPr>
                <w:ilvl w:val="3"/>
                <w:numId w:val="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43870" w:rsidRPr="006A0C96">
              <w:rPr>
                <w:rFonts w:ascii="Times New Roman" w:hAnsi="Times New Roman" w:cs="Times New Roman"/>
                <w:sz w:val="20"/>
                <w:szCs w:val="20"/>
              </w:rPr>
              <w:t>udokumentowany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43870" w:rsidRPr="006A0C96">
              <w:rPr>
                <w:rFonts w:ascii="Times New Roman" w:hAnsi="Times New Roman" w:cs="Times New Roman"/>
                <w:sz w:val="20"/>
                <w:szCs w:val="20"/>
              </w:rPr>
              <w:t>brak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43870" w:rsidRPr="006A0C96">
              <w:rPr>
                <w:rFonts w:ascii="Times New Roman" w:hAnsi="Times New Roman" w:cs="Times New Roman"/>
                <w:sz w:val="20"/>
                <w:szCs w:val="20"/>
              </w:rPr>
              <w:t>nadekspresji</w:t>
            </w:r>
            <w:proofErr w:type="spellEnd"/>
            <w:r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43870" w:rsidRPr="006A0C96">
              <w:rPr>
                <w:rFonts w:ascii="Times New Roman" w:hAnsi="Times New Roman" w:cs="Times New Roman"/>
                <w:sz w:val="20"/>
                <w:szCs w:val="20"/>
              </w:rPr>
              <w:t>receptora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43870" w:rsidRPr="006A0C96">
              <w:rPr>
                <w:rFonts w:ascii="Times New Roman" w:hAnsi="Times New Roman" w:cs="Times New Roman"/>
                <w:sz w:val="20"/>
                <w:szCs w:val="20"/>
              </w:rPr>
              <w:t>HER2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43870" w:rsidRPr="006A0C96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43870" w:rsidRPr="006A0C96">
              <w:rPr>
                <w:rFonts w:ascii="Times New Roman" w:hAnsi="Times New Roman" w:cs="Times New Roman"/>
                <w:sz w:val="20"/>
                <w:szCs w:val="20"/>
              </w:rPr>
              <w:t>komórkach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43870" w:rsidRPr="006A0C96">
              <w:rPr>
                <w:rFonts w:ascii="Times New Roman" w:hAnsi="Times New Roman" w:cs="Times New Roman"/>
                <w:sz w:val="20"/>
                <w:szCs w:val="20"/>
              </w:rPr>
              <w:t>raka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43870" w:rsidRPr="006A0C96">
              <w:rPr>
                <w:rFonts w:ascii="Times New Roman" w:hAnsi="Times New Roman" w:cs="Times New Roman"/>
                <w:sz w:val="20"/>
                <w:szCs w:val="20"/>
              </w:rPr>
              <w:t>(wynik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43870" w:rsidRPr="006A0C96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43870" w:rsidRPr="006A0C96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43870" w:rsidRPr="006A0C96">
              <w:rPr>
                <w:rFonts w:ascii="Times New Roman" w:hAnsi="Times New Roman" w:cs="Times New Roman"/>
                <w:sz w:val="20"/>
                <w:szCs w:val="20"/>
              </w:rPr>
              <w:t>1+/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43870" w:rsidRPr="006A0C96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43870" w:rsidRPr="006A0C96">
              <w:rPr>
                <w:rFonts w:ascii="Times New Roman" w:hAnsi="Times New Roman" w:cs="Times New Roman"/>
                <w:sz w:val="20"/>
                <w:szCs w:val="20"/>
              </w:rPr>
              <w:t>badaniu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43870" w:rsidRPr="006A0C96">
              <w:rPr>
                <w:rFonts w:ascii="Times New Roman" w:hAnsi="Times New Roman" w:cs="Times New Roman"/>
                <w:sz w:val="20"/>
                <w:szCs w:val="20"/>
              </w:rPr>
              <w:t>IHC)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43870" w:rsidRPr="006A0C96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43870" w:rsidRPr="006A0C96">
              <w:rPr>
                <w:rFonts w:ascii="Times New Roman" w:hAnsi="Times New Roman" w:cs="Times New Roman"/>
                <w:sz w:val="20"/>
                <w:szCs w:val="20"/>
              </w:rPr>
              <w:t>brak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43870" w:rsidRPr="006A0C96">
              <w:rPr>
                <w:rFonts w:ascii="Times New Roman" w:hAnsi="Times New Roman" w:cs="Times New Roman"/>
                <w:sz w:val="20"/>
                <w:szCs w:val="20"/>
              </w:rPr>
              <w:t>amplifikacji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43870" w:rsidRPr="006A0C96">
              <w:rPr>
                <w:rFonts w:ascii="Times New Roman" w:hAnsi="Times New Roman" w:cs="Times New Roman"/>
                <w:sz w:val="20"/>
                <w:szCs w:val="20"/>
              </w:rPr>
              <w:t>genu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43870" w:rsidRPr="006A0C96">
              <w:rPr>
                <w:rFonts w:ascii="Times New Roman" w:hAnsi="Times New Roman" w:cs="Times New Roman"/>
                <w:sz w:val="20"/>
                <w:szCs w:val="20"/>
              </w:rPr>
              <w:t>HER2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43870" w:rsidRPr="006A0C96">
              <w:rPr>
                <w:rFonts w:ascii="Times New Roman" w:hAnsi="Times New Roman" w:cs="Times New Roman"/>
                <w:sz w:val="20"/>
                <w:szCs w:val="20"/>
              </w:rPr>
              <w:t>(wynik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43870" w:rsidRPr="006A0C96">
              <w:rPr>
                <w:rFonts w:ascii="Times New Roman" w:hAnsi="Times New Roman" w:cs="Times New Roman"/>
                <w:sz w:val="20"/>
                <w:szCs w:val="20"/>
              </w:rPr>
              <w:t>/-/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43870" w:rsidRPr="006A0C96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43870" w:rsidRPr="006A0C96">
              <w:rPr>
                <w:rFonts w:ascii="Times New Roman" w:hAnsi="Times New Roman" w:cs="Times New Roman"/>
                <w:sz w:val="20"/>
                <w:szCs w:val="20"/>
              </w:rPr>
              <w:t>badaniu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43870" w:rsidRPr="006A0C96">
              <w:rPr>
                <w:rFonts w:ascii="Times New Roman" w:hAnsi="Times New Roman" w:cs="Times New Roman"/>
                <w:sz w:val="20"/>
                <w:szCs w:val="20"/>
              </w:rPr>
              <w:t>metodą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43870" w:rsidRPr="006A0C96">
              <w:rPr>
                <w:rFonts w:ascii="Times New Roman" w:hAnsi="Times New Roman" w:cs="Times New Roman"/>
                <w:sz w:val="20"/>
                <w:szCs w:val="20"/>
              </w:rPr>
              <w:t>hybrydyzacji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43870" w:rsidRPr="006A0C96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43870" w:rsidRPr="006A0C96">
              <w:rPr>
                <w:rFonts w:ascii="Times New Roman" w:hAnsi="Times New Roman" w:cs="Times New Roman"/>
                <w:sz w:val="20"/>
                <w:szCs w:val="20"/>
              </w:rPr>
              <w:t>situ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43870" w:rsidRPr="006A0C96">
              <w:rPr>
                <w:rFonts w:ascii="Times New Roman" w:hAnsi="Times New Roman" w:cs="Times New Roman"/>
                <w:sz w:val="20"/>
                <w:szCs w:val="20"/>
              </w:rPr>
              <w:t>(ISH));</w:t>
            </w:r>
          </w:p>
          <w:p w14:paraId="1E3AFD83" w14:textId="77777777" w:rsidR="00F1705D" w:rsidRPr="006A0C96" w:rsidRDefault="00D43870" w:rsidP="00B8464E">
            <w:pPr>
              <w:pStyle w:val="Akapitzlist"/>
              <w:numPr>
                <w:ilvl w:val="3"/>
                <w:numId w:val="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udokumentowana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obecność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patogennej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prawdopodobnie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patogennej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mutacji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genie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BRCA1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BRCA2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98160F" w:rsidRPr="006A0C96">
              <w:rPr>
                <w:rFonts w:ascii="Times New Roman" w:hAnsi="Times New Roman" w:cs="Times New Roman"/>
                <w:sz w:val="20"/>
                <w:szCs w:val="20"/>
              </w:rPr>
              <w:t>germinalnej</w:t>
            </w:r>
            <w:proofErr w:type="spellEnd"/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tylko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talazoparybu</w:t>
            </w:r>
            <w:proofErr w:type="spellEnd"/>
            <w:r w:rsidR="008A550E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3776" w:rsidRPr="006A0C96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8A550E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A550E" w:rsidRPr="006A0C96">
              <w:rPr>
                <w:rFonts w:ascii="Times New Roman" w:hAnsi="Times New Roman" w:cs="Times New Roman"/>
                <w:sz w:val="20"/>
                <w:szCs w:val="20"/>
              </w:rPr>
              <w:t>olaparybu</w:t>
            </w:r>
            <w:proofErr w:type="spellEnd"/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81C4927" w14:textId="77777777" w:rsidR="00F1705D" w:rsidRPr="006A0C96" w:rsidRDefault="00D43870" w:rsidP="00B8464E">
            <w:pPr>
              <w:pStyle w:val="Akapitzlist"/>
              <w:numPr>
                <w:ilvl w:val="3"/>
                <w:numId w:val="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udokumentowana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potwierdzona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ekspresja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PD-L1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CPS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combined</w:t>
            </w:r>
            <w:proofErr w:type="spellEnd"/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positive</w:t>
            </w:r>
            <w:proofErr w:type="spellEnd"/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score</w:t>
            </w:r>
            <w:proofErr w:type="spellEnd"/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≥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oznaczona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zwalidowanym</w:t>
            </w:r>
            <w:proofErr w:type="spellEnd"/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testem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tylko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pembrolizumabu</w:t>
            </w:r>
            <w:proofErr w:type="spellEnd"/>
            <w:r w:rsidR="00EA5ADE" w:rsidRPr="006A0C9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02F50B5" w14:textId="77777777" w:rsidR="00F1705D" w:rsidRPr="006A0C96" w:rsidRDefault="00D43870" w:rsidP="00B8464E">
            <w:pPr>
              <w:pStyle w:val="Akapitzlist"/>
              <w:numPr>
                <w:ilvl w:val="3"/>
                <w:numId w:val="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możliwa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ocena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odpowiedzi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leczenie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zmian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nowotworowych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według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aktualnej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klasyfikacji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RECIST;</w:t>
            </w:r>
          </w:p>
          <w:p w14:paraId="42380D0A" w14:textId="77777777" w:rsidR="00F1705D" w:rsidRPr="006A0C96" w:rsidRDefault="00D43870" w:rsidP="00B8464E">
            <w:pPr>
              <w:pStyle w:val="Akapitzlist"/>
              <w:numPr>
                <w:ilvl w:val="3"/>
                <w:numId w:val="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sprawność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stopniu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według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kryteriów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Zubroda</w:t>
            </w:r>
            <w:proofErr w:type="spellEnd"/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-WHO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ECOG;</w:t>
            </w:r>
          </w:p>
          <w:p w14:paraId="7B5917F0" w14:textId="77777777" w:rsidR="00F1705D" w:rsidRPr="006A0C96" w:rsidRDefault="00D43870" w:rsidP="00B8464E">
            <w:pPr>
              <w:pStyle w:val="Akapitzlist"/>
              <w:numPr>
                <w:ilvl w:val="3"/>
                <w:numId w:val="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wykluczenie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ciąży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okresu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karmienia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piersią;</w:t>
            </w:r>
          </w:p>
          <w:p w14:paraId="23F85431" w14:textId="77777777" w:rsidR="00F1705D" w:rsidRPr="006A0C96" w:rsidRDefault="00D43870" w:rsidP="00B8464E">
            <w:pPr>
              <w:pStyle w:val="Akapitzlist"/>
              <w:numPr>
                <w:ilvl w:val="3"/>
                <w:numId w:val="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nieobecność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masywnych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przerzutów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narządów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trzewnych,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stanowiących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bezpośrednie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zagrożenie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życia;</w:t>
            </w:r>
          </w:p>
          <w:p w14:paraId="08C294FA" w14:textId="77777777" w:rsidR="00F1705D" w:rsidRPr="006A0C96" w:rsidRDefault="00CE3409" w:rsidP="00B8464E">
            <w:pPr>
              <w:pStyle w:val="Akapitzlist"/>
              <w:numPr>
                <w:ilvl w:val="3"/>
                <w:numId w:val="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nieobecność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istotnych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klinicznie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niekontrolowanych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stosowanym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postępowaniem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farmakologicznym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chorób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współwystępujących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stanowiących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przeciwwskazanie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leczenia;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BD9DEA3" w14:textId="77777777" w:rsidR="00F1705D" w:rsidRPr="006A0C96" w:rsidRDefault="00D43870" w:rsidP="00B8464E">
            <w:pPr>
              <w:pStyle w:val="Akapitzlist"/>
              <w:numPr>
                <w:ilvl w:val="3"/>
                <w:numId w:val="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nieobecność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objawowych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przerzutów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ośrodkowym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układzie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nerwowym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cech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progresji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przerzutów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ośrodkowym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układzie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nerwowym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chorych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wcześniejszym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leczeniu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miejscowym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(chirurgia,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radioterapia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); adekwatna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wydolność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narządowa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określona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podstawie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wyników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badań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laboratoryjnych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krwi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umożliwiająca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opinii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lekarza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prowadzącego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bezpieczne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rozpoczęcie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terapii;</w:t>
            </w:r>
          </w:p>
          <w:p w14:paraId="603EE64F" w14:textId="77777777" w:rsidR="00F1705D" w:rsidRPr="006A0C96" w:rsidRDefault="00D43870" w:rsidP="00B8464E">
            <w:pPr>
              <w:pStyle w:val="Akapitzlist"/>
              <w:numPr>
                <w:ilvl w:val="3"/>
                <w:numId w:val="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współistnienia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innych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aktywnych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nowotworów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kwalifikacja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musi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uwzględniać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rokowanie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związane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ze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współistniejącym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nowotworem.</w:t>
            </w:r>
          </w:p>
          <w:p w14:paraId="68164F65" w14:textId="77777777" w:rsidR="00D43870" w:rsidRPr="006A0C96" w:rsidRDefault="00D43870" w:rsidP="00D92ACE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Powyższe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kryteria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E7613" w:rsidRPr="006A0C96">
              <w:rPr>
                <w:rFonts w:ascii="Times New Roman" w:hAnsi="Times New Roman" w:cs="Times New Roman"/>
                <w:sz w:val="20"/>
                <w:szCs w:val="20"/>
              </w:rPr>
              <w:t>kwalifikacji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muszą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być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spełnione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łącznie.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AF0C8B5" w14:textId="77777777" w:rsidR="00D43870" w:rsidRPr="006A0C96" w:rsidRDefault="00D43870" w:rsidP="00D92ACE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509AA0" w14:textId="77777777" w:rsidR="00846E4C" w:rsidRPr="006A0C96" w:rsidRDefault="00D43870" w:rsidP="003649D0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Ponadto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programu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lekowego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zakresie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przerzutowego,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potrójnie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ujemnego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raka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piersi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kwalifikowani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są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również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pacjenci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wymagający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kontynuacji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leczenia,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którzy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byli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leczeni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substancjami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czynnymi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finansowanymi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programie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lekowym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ramach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innego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sposobu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finansowania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terapii,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za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wyjątkiem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trwających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badań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klinicznych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tych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leków,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pod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warunkiem,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że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chwili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rozpoczęcia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spełniali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kryteria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kwalifikacji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programu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lekowego.</w:t>
            </w:r>
          </w:p>
          <w:p w14:paraId="2948C1EB" w14:textId="77777777" w:rsidR="00850023" w:rsidRPr="006A0C96" w:rsidRDefault="00850023" w:rsidP="00D92ACE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442D62" w14:textId="77777777" w:rsidR="00F1705D" w:rsidRPr="007F197D" w:rsidRDefault="0081296A" w:rsidP="00B8464E">
            <w:pPr>
              <w:pStyle w:val="Akapitzlist"/>
              <w:numPr>
                <w:ilvl w:val="0"/>
                <w:numId w:val="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ryteria</w:t>
            </w:r>
            <w:r w:rsidR="008B04DB" w:rsidRPr="007F19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łączenia</w:t>
            </w:r>
            <w:r w:rsidR="008B04DB" w:rsidRPr="007F19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</w:t>
            </w:r>
            <w:r w:rsidR="008B04DB" w:rsidRPr="007F19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gramu</w:t>
            </w:r>
          </w:p>
          <w:p w14:paraId="3D8E00B6" w14:textId="77777777" w:rsidR="00F1705D" w:rsidRPr="007F197D" w:rsidRDefault="00C463BB" w:rsidP="00B8464E">
            <w:pPr>
              <w:pStyle w:val="Akapitzlist"/>
              <w:numPr>
                <w:ilvl w:val="3"/>
                <w:numId w:val="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progresj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choroby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ocenion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zgodni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aktualni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obowiązującymi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kryteriami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RECIST;</w:t>
            </w:r>
          </w:p>
          <w:p w14:paraId="0BBE267A" w14:textId="77777777" w:rsidR="00F1705D" w:rsidRPr="007F197D" w:rsidRDefault="009A7533" w:rsidP="00B8464E">
            <w:pPr>
              <w:pStyle w:val="Akapitzlist"/>
              <w:numPr>
                <w:ilvl w:val="3"/>
                <w:numId w:val="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81296A" w:rsidRPr="007F197D">
              <w:rPr>
                <w:rFonts w:ascii="Times New Roman" w:hAnsi="Times New Roman" w:cs="Times New Roman"/>
                <w:sz w:val="20"/>
                <w:szCs w:val="20"/>
              </w:rPr>
              <w:t>ogorszeni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296A" w:rsidRPr="007F197D">
              <w:rPr>
                <w:rFonts w:ascii="Times New Roman" w:hAnsi="Times New Roman" w:cs="Times New Roman"/>
                <w:sz w:val="20"/>
                <w:szCs w:val="20"/>
              </w:rPr>
              <w:t>(i</w:t>
            </w:r>
            <w:r w:rsidR="00821E0C" w:rsidRPr="007F197D">
              <w:rPr>
                <w:rFonts w:ascii="Times New Roman" w:hAnsi="Times New Roman" w:cs="Times New Roman"/>
                <w:sz w:val="20"/>
                <w:szCs w:val="20"/>
              </w:rPr>
              <w:t>stotn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21E0C" w:rsidRPr="007F197D">
              <w:rPr>
                <w:rFonts w:ascii="Times New Roman" w:hAnsi="Times New Roman" w:cs="Times New Roman"/>
                <w:sz w:val="20"/>
                <w:szCs w:val="20"/>
              </w:rPr>
              <w:t>klinicznie)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21E0C" w:rsidRPr="007F197D">
              <w:rPr>
                <w:rFonts w:ascii="Times New Roman" w:hAnsi="Times New Roman" w:cs="Times New Roman"/>
                <w:sz w:val="20"/>
                <w:szCs w:val="20"/>
              </w:rPr>
              <w:t>stanu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21E0C" w:rsidRPr="007F197D">
              <w:rPr>
                <w:rFonts w:ascii="Times New Roman" w:hAnsi="Times New Roman" w:cs="Times New Roman"/>
                <w:sz w:val="20"/>
                <w:szCs w:val="20"/>
              </w:rPr>
              <w:t>pacjent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296A" w:rsidRPr="007F197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296A" w:rsidRPr="007F197D">
              <w:rPr>
                <w:rFonts w:ascii="Times New Roman" w:hAnsi="Times New Roman" w:cs="Times New Roman"/>
                <w:sz w:val="20"/>
                <w:szCs w:val="20"/>
              </w:rPr>
              <w:t>związku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296A" w:rsidRPr="007F197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296A" w:rsidRPr="007F197D">
              <w:rPr>
                <w:rFonts w:ascii="Times New Roman" w:hAnsi="Times New Roman" w:cs="Times New Roman"/>
                <w:sz w:val="20"/>
                <w:szCs w:val="20"/>
              </w:rPr>
              <w:t>nowotworem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296A" w:rsidRPr="007F197D">
              <w:rPr>
                <w:rFonts w:ascii="Times New Roman" w:hAnsi="Times New Roman" w:cs="Times New Roman"/>
                <w:sz w:val="20"/>
                <w:szCs w:val="20"/>
              </w:rPr>
              <w:t>bez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296A" w:rsidRPr="007F197D">
              <w:rPr>
                <w:rFonts w:ascii="Times New Roman" w:hAnsi="Times New Roman" w:cs="Times New Roman"/>
                <w:sz w:val="20"/>
                <w:szCs w:val="20"/>
              </w:rPr>
              <w:t>progresji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296A" w:rsidRPr="007F197D">
              <w:rPr>
                <w:rFonts w:ascii="Times New Roman" w:hAnsi="Times New Roman" w:cs="Times New Roman"/>
                <w:sz w:val="20"/>
                <w:szCs w:val="20"/>
              </w:rPr>
              <w:t>potwierdzonej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296A" w:rsidRPr="007F197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296A" w:rsidRPr="007F197D">
              <w:rPr>
                <w:rFonts w:ascii="Times New Roman" w:hAnsi="Times New Roman" w:cs="Times New Roman"/>
                <w:sz w:val="20"/>
                <w:szCs w:val="20"/>
              </w:rPr>
              <w:t>badaniu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296A" w:rsidRPr="007F197D">
              <w:rPr>
                <w:rFonts w:ascii="Times New Roman" w:hAnsi="Times New Roman" w:cs="Times New Roman"/>
                <w:sz w:val="20"/>
                <w:szCs w:val="20"/>
              </w:rPr>
              <w:t>przedmiotowym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296A" w:rsidRPr="007F197D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296A" w:rsidRPr="007F197D">
              <w:rPr>
                <w:rFonts w:ascii="Times New Roman" w:hAnsi="Times New Roman" w:cs="Times New Roman"/>
                <w:sz w:val="20"/>
                <w:szCs w:val="20"/>
              </w:rPr>
              <w:t>obrazowym;</w:t>
            </w:r>
          </w:p>
          <w:p w14:paraId="18D6E06D" w14:textId="77777777" w:rsidR="00F1705D" w:rsidRPr="007F197D" w:rsidRDefault="00285486" w:rsidP="00B8464E">
            <w:pPr>
              <w:pStyle w:val="Akapitzlist"/>
              <w:numPr>
                <w:ilvl w:val="3"/>
                <w:numId w:val="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wystąpieni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toksyczności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wymagającej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zakończeni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opinii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lekarz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prowadzącego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zgodni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aktualną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ChP</w:t>
            </w:r>
            <w:r w:rsidR="006B72BD" w:rsidRPr="007F197D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proofErr w:type="spellEnd"/>
            <w:r w:rsidR="00802CCA" w:rsidRPr="007F197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66C81BB" w14:textId="77777777" w:rsidR="00F1705D" w:rsidRPr="007F197D" w:rsidRDefault="009A7533" w:rsidP="00B8464E">
            <w:pPr>
              <w:pStyle w:val="Akapitzlist"/>
              <w:numPr>
                <w:ilvl w:val="3"/>
                <w:numId w:val="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81296A" w:rsidRPr="007F197D">
              <w:rPr>
                <w:rFonts w:ascii="Times New Roman" w:hAnsi="Times New Roman" w:cs="Times New Roman"/>
                <w:sz w:val="20"/>
                <w:szCs w:val="20"/>
              </w:rPr>
              <w:t>bniżeni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296A" w:rsidRPr="007F197D">
              <w:rPr>
                <w:rFonts w:ascii="Times New Roman" w:hAnsi="Times New Roman" w:cs="Times New Roman"/>
                <w:sz w:val="20"/>
                <w:szCs w:val="20"/>
              </w:rPr>
              <w:t>sprawności:</w:t>
            </w:r>
          </w:p>
          <w:p w14:paraId="0BB98508" w14:textId="77777777" w:rsidR="00F1705D" w:rsidRPr="007F197D" w:rsidRDefault="0081296A" w:rsidP="00B8464E">
            <w:pPr>
              <w:pStyle w:val="Akapitzlist"/>
              <w:numPr>
                <w:ilvl w:val="4"/>
                <w:numId w:val="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stopni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31D81" w:rsidRPr="007F19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21F54" w:rsidRPr="007F19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według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kryteriów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74BBF" w:rsidRPr="007F197D">
              <w:rPr>
                <w:rFonts w:ascii="Times New Roman" w:hAnsi="Times New Roman" w:cs="Times New Roman"/>
                <w:sz w:val="20"/>
                <w:szCs w:val="20"/>
              </w:rPr>
              <w:t>Zubroda</w:t>
            </w:r>
            <w:proofErr w:type="spellEnd"/>
            <w:r w:rsidR="00D74BBF" w:rsidRPr="007F197D">
              <w:rPr>
                <w:rFonts w:ascii="Times New Roman" w:hAnsi="Times New Roman" w:cs="Times New Roman"/>
                <w:sz w:val="20"/>
                <w:szCs w:val="20"/>
              </w:rPr>
              <w:t>-WHO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4BBF" w:rsidRPr="007F197D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4BBF" w:rsidRPr="007F197D">
              <w:rPr>
                <w:rFonts w:ascii="Times New Roman" w:hAnsi="Times New Roman" w:cs="Times New Roman"/>
                <w:sz w:val="20"/>
                <w:szCs w:val="20"/>
              </w:rPr>
              <w:t>ECOG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wczesnego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B1671" w:rsidRPr="007F197D">
              <w:rPr>
                <w:rFonts w:ascii="Times New Roman" w:hAnsi="Times New Roman" w:cs="Times New Roman"/>
                <w:sz w:val="20"/>
                <w:szCs w:val="20"/>
              </w:rPr>
              <w:t>HER2-dodatniego</w:t>
            </w:r>
            <w:r w:rsidR="00CD3D2D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lub</w:t>
            </w:r>
            <w:r w:rsidR="00D25DD4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HER2-ujemnego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D3D2D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lub  </w:t>
            </w:r>
            <w:r w:rsidR="003B1671" w:rsidRPr="007F197D">
              <w:rPr>
                <w:rFonts w:ascii="Times New Roman" w:hAnsi="Times New Roman" w:cs="Times New Roman"/>
                <w:sz w:val="20"/>
                <w:szCs w:val="20"/>
              </w:rPr>
              <w:t>potrójni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B1671" w:rsidRPr="007F197D">
              <w:rPr>
                <w:rFonts w:ascii="Times New Roman" w:hAnsi="Times New Roman" w:cs="Times New Roman"/>
                <w:sz w:val="20"/>
                <w:szCs w:val="20"/>
              </w:rPr>
              <w:t>ujemnego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B1671" w:rsidRPr="007F197D">
              <w:rPr>
                <w:rFonts w:ascii="Times New Roman" w:hAnsi="Times New Roman" w:cs="Times New Roman"/>
                <w:sz w:val="20"/>
                <w:szCs w:val="20"/>
              </w:rPr>
              <w:t>rak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B1671" w:rsidRPr="007F197D">
              <w:rPr>
                <w:rFonts w:ascii="Times New Roman" w:hAnsi="Times New Roman" w:cs="Times New Roman"/>
                <w:sz w:val="20"/>
                <w:szCs w:val="20"/>
              </w:rPr>
              <w:t>piersi</w:t>
            </w:r>
            <w:r w:rsidR="00FE6B87" w:rsidRPr="007F197D">
              <w:t xml:space="preserve"> </w:t>
            </w:r>
            <w:r w:rsidR="00FE6B87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oraz w przypadku leczenia przerzutowego HER2-ujemnego raka piersi </w:t>
            </w:r>
            <w:proofErr w:type="spellStart"/>
            <w:r w:rsidR="00FE6B87" w:rsidRPr="007F197D">
              <w:rPr>
                <w:rFonts w:ascii="Times New Roman" w:hAnsi="Times New Roman" w:cs="Times New Roman"/>
                <w:sz w:val="20"/>
                <w:szCs w:val="20"/>
              </w:rPr>
              <w:t>sacytuzumabem</w:t>
            </w:r>
            <w:proofErr w:type="spellEnd"/>
            <w:r w:rsidR="00FE6B87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E6B87" w:rsidRPr="007F197D">
              <w:rPr>
                <w:rFonts w:ascii="Times New Roman" w:hAnsi="Times New Roman" w:cs="Times New Roman"/>
                <w:sz w:val="20"/>
                <w:szCs w:val="20"/>
              </w:rPr>
              <w:t>gowitekanu</w:t>
            </w:r>
            <w:proofErr w:type="spellEnd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73129D1" w14:textId="77777777" w:rsidR="00F1705D" w:rsidRPr="007F197D" w:rsidRDefault="0081296A" w:rsidP="00B8464E">
            <w:pPr>
              <w:pStyle w:val="Akapitzlist"/>
              <w:numPr>
                <w:ilvl w:val="4"/>
                <w:numId w:val="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stopni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według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kryteriów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74BBF" w:rsidRPr="007F197D">
              <w:rPr>
                <w:rFonts w:ascii="Times New Roman" w:hAnsi="Times New Roman" w:cs="Times New Roman"/>
                <w:sz w:val="20"/>
                <w:szCs w:val="20"/>
              </w:rPr>
              <w:t>Zubroda</w:t>
            </w:r>
            <w:proofErr w:type="spellEnd"/>
            <w:r w:rsidR="00D74BBF" w:rsidRPr="007F197D">
              <w:rPr>
                <w:rFonts w:ascii="Times New Roman" w:hAnsi="Times New Roman" w:cs="Times New Roman"/>
                <w:sz w:val="20"/>
                <w:szCs w:val="20"/>
              </w:rPr>
              <w:t>-WHO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4BBF" w:rsidRPr="007F197D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4BBF" w:rsidRPr="007F197D">
              <w:rPr>
                <w:rFonts w:ascii="Times New Roman" w:hAnsi="Times New Roman" w:cs="Times New Roman"/>
                <w:sz w:val="20"/>
                <w:szCs w:val="20"/>
              </w:rPr>
              <w:t>ECOG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przerzutowego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9531A" w:rsidRPr="007F197D">
              <w:rPr>
                <w:rFonts w:ascii="Times New Roman" w:hAnsi="Times New Roman" w:cs="Times New Roman"/>
                <w:sz w:val="20"/>
                <w:szCs w:val="20"/>
              </w:rPr>
              <w:t>HER2-ujemnego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9531A" w:rsidRPr="007F197D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9531A" w:rsidRPr="007F197D">
              <w:rPr>
                <w:rFonts w:ascii="Times New Roman" w:hAnsi="Times New Roman" w:cs="Times New Roman"/>
                <w:sz w:val="20"/>
                <w:szCs w:val="20"/>
              </w:rPr>
              <w:t>HER2</w:t>
            </w:r>
            <w:r w:rsidR="00F77B7D" w:rsidRPr="007F19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9531A" w:rsidRPr="007F197D">
              <w:rPr>
                <w:rFonts w:ascii="Times New Roman" w:hAnsi="Times New Roman" w:cs="Times New Roman"/>
                <w:sz w:val="20"/>
                <w:szCs w:val="20"/>
              </w:rPr>
              <w:t>dodatniego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67E6F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lub HER2-low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rak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piersi</w:t>
            </w:r>
            <w:r w:rsidR="000A59EA" w:rsidRPr="007F197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41E33AE" w14:textId="77777777" w:rsidR="00F1705D" w:rsidRPr="007F197D" w:rsidRDefault="009A7533" w:rsidP="00B8464E">
            <w:pPr>
              <w:pStyle w:val="Akapitzlist"/>
              <w:numPr>
                <w:ilvl w:val="3"/>
                <w:numId w:val="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</w:t>
            </w:r>
            <w:r w:rsidR="0081296A" w:rsidRPr="007F197D">
              <w:rPr>
                <w:rFonts w:ascii="Times New Roman" w:hAnsi="Times New Roman" w:cs="Times New Roman"/>
                <w:sz w:val="20"/>
                <w:szCs w:val="20"/>
              </w:rPr>
              <w:t>ystąpieni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296A" w:rsidRPr="007F197D">
              <w:rPr>
                <w:rFonts w:ascii="Times New Roman" w:hAnsi="Times New Roman" w:cs="Times New Roman"/>
                <w:sz w:val="20"/>
                <w:szCs w:val="20"/>
              </w:rPr>
              <w:t>nadwrażliwości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296A" w:rsidRPr="007F197D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296A" w:rsidRPr="007F197D">
              <w:rPr>
                <w:rFonts w:ascii="Times New Roman" w:hAnsi="Times New Roman" w:cs="Times New Roman"/>
                <w:sz w:val="20"/>
                <w:szCs w:val="20"/>
              </w:rPr>
              <w:t>lek,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296A" w:rsidRPr="007F197D">
              <w:rPr>
                <w:rFonts w:ascii="Times New Roman" w:hAnsi="Times New Roman" w:cs="Times New Roman"/>
                <w:sz w:val="20"/>
                <w:szCs w:val="20"/>
              </w:rPr>
              <w:t>białko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4BBF" w:rsidRPr="007F197D">
              <w:rPr>
                <w:rFonts w:ascii="Times New Roman" w:hAnsi="Times New Roman" w:cs="Times New Roman"/>
                <w:sz w:val="20"/>
                <w:szCs w:val="20"/>
              </w:rPr>
              <w:t>mysi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4BBF" w:rsidRPr="007F197D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4BBF" w:rsidRPr="007F197D">
              <w:rPr>
                <w:rFonts w:ascii="Times New Roman" w:hAnsi="Times New Roman" w:cs="Times New Roman"/>
                <w:sz w:val="20"/>
                <w:szCs w:val="20"/>
              </w:rPr>
              <w:t>substancję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4BBF" w:rsidRPr="007F197D">
              <w:rPr>
                <w:rFonts w:ascii="Times New Roman" w:hAnsi="Times New Roman" w:cs="Times New Roman"/>
                <w:sz w:val="20"/>
                <w:szCs w:val="20"/>
              </w:rPr>
              <w:t>pomocniczą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4BBF" w:rsidRPr="007F197D">
              <w:rPr>
                <w:rFonts w:ascii="Times New Roman" w:hAnsi="Times New Roman" w:cs="Times New Roman"/>
                <w:sz w:val="20"/>
                <w:szCs w:val="20"/>
              </w:rPr>
              <w:t>uniemożliwiając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4BBF" w:rsidRPr="007F197D">
              <w:rPr>
                <w:rFonts w:ascii="Times New Roman" w:hAnsi="Times New Roman" w:cs="Times New Roman"/>
                <w:sz w:val="20"/>
                <w:szCs w:val="20"/>
              </w:rPr>
              <w:t>kontynuacj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4BBF" w:rsidRPr="007F197D">
              <w:rPr>
                <w:rFonts w:ascii="Times New Roman" w:hAnsi="Times New Roman" w:cs="Times New Roman"/>
                <w:sz w:val="20"/>
                <w:szCs w:val="20"/>
              </w:rPr>
              <w:t>leczenia;</w:t>
            </w:r>
          </w:p>
          <w:p w14:paraId="75B1849B" w14:textId="77777777" w:rsidR="00F1705D" w:rsidRPr="007F197D" w:rsidRDefault="009A7533" w:rsidP="00B8464E">
            <w:pPr>
              <w:pStyle w:val="Akapitzlist"/>
              <w:numPr>
                <w:ilvl w:val="3"/>
                <w:numId w:val="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81296A" w:rsidRPr="007F197D">
              <w:rPr>
                <w:rFonts w:ascii="Times New Roman" w:hAnsi="Times New Roman" w:cs="Times New Roman"/>
                <w:sz w:val="20"/>
                <w:szCs w:val="20"/>
              </w:rPr>
              <w:t>ogorszeni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296A" w:rsidRPr="007F197D">
              <w:rPr>
                <w:rFonts w:ascii="Times New Roman" w:hAnsi="Times New Roman" w:cs="Times New Roman"/>
                <w:sz w:val="20"/>
                <w:szCs w:val="20"/>
              </w:rPr>
              <w:t>jakości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296A" w:rsidRPr="007F197D">
              <w:rPr>
                <w:rFonts w:ascii="Times New Roman" w:hAnsi="Times New Roman" w:cs="Times New Roman"/>
                <w:sz w:val="20"/>
                <w:szCs w:val="20"/>
              </w:rPr>
              <w:t>życi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296A" w:rsidRPr="007F197D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296A" w:rsidRPr="007F197D">
              <w:rPr>
                <w:rFonts w:ascii="Times New Roman" w:hAnsi="Times New Roman" w:cs="Times New Roman"/>
                <w:sz w:val="20"/>
                <w:szCs w:val="20"/>
              </w:rPr>
              <w:t>istotnym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296A" w:rsidRPr="007F197D">
              <w:rPr>
                <w:rFonts w:ascii="Times New Roman" w:hAnsi="Times New Roman" w:cs="Times New Roman"/>
                <w:sz w:val="20"/>
                <w:szCs w:val="20"/>
              </w:rPr>
              <w:t>znaczeniu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296A" w:rsidRPr="007F197D">
              <w:rPr>
                <w:rFonts w:ascii="Times New Roman" w:hAnsi="Times New Roman" w:cs="Times New Roman"/>
                <w:sz w:val="20"/>
                <w:szCs w:val="20"/>
              </w:rPr>
              <w:t>według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296A" w:rsidRPr="007F197D">
              <w:rPr>
                <w:rFonts w:ascii="Times New Roman" w:hAnsi="Times New Roman" w:cs="Times New Roman"/>
                <w:sz w:val="20"/>
                <w:szCs w:val="20"/>
              </w:rPr>
              <w:t>oceny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296A" w:rsidRPr="007F197D">
              <w:rPr>
                <w:rFonts w:ascii="Times New Roman" w:hAnsi="Times New Roman" w:cs="Times New Roman"/>
                <w:sz w:val="20"/>
                <w:szCs w:val="20"/>
              </w:rPr>
              <w:t>lekarza;</w:t>
            </w:r>
          </w:p>
          <w:p w14:paraId="36392BD0" w14:textId="77777777" w:rsidR="00F1705D" w:rsidRPr="007F197D" w:rsidRDefault="009A7533" w:rsidP="00B8464E">
            <w:pPr>
              <w:pStyle w:val="Akapitzlist"/>
              <w:numPr>
                <w:ilvl w:val="3"/>
                <w:numId w:val="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81296A" w:rsidRPr="007F197D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D74BBF" w:rsidRPr="007F197D">
              <w:rPr>
                <w:rFonts w:ascii="Times New Roman" w:hAnsi="Times New Roman" w:cs="Times New Roman"/>
                <w:sz w:val="20"/>
                <w:szCs w:val="20"/>
              </w:rPr>
              <w:t>res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4BBF" w:rsidRPr="007F197D">
              <w:rPr>
                <w:rFonts w:ascii="Times New Roman" w:hAnsi="Times New Roman" w:cs="Times New Roman"/>
                <w:sz w:val="20"/>
                <w:szCs w:val="20"/>
              </w:rPr>
              <w:t>ciąży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4BBF" w:rsidRPr="007F197D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4BBF" w:rsidRPr="007F197D">
              <w:rPr>
                <w:rFonts w:ascii="Times New Roman" w:hAnsi="Times New Roman" w:cs="Times New Roman"/>
                <w:sz w:val="20"/>
                <w:szCs w:val="20"/>
              </w:rPr>
              <w:t>karmieni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4BBF" w:rsidRPr="007F197D">
              <w:rPr>
                <w:rFonts w:ascii="Times New Roman" w:hAnsi="Times New Roman" w:cs="Times New Roman"/>
                <w:sz w:val="20"/>
                <w:szCs w:val="20"/>
              </w:rPr>
              <w:t>piersią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4BBF" w:rsidRPr="007F197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4BBF" w:rsidRPr="007F197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4BBF" w:rsidRPr="007F197D">
              <w:rPr>
                <w:rFonts w:ascii="Times New Roman" w:hAnsi="Times New Roman" w:cs="Times New Roman"/>
                <w:sz w:val="20"/>
                <w:szCs w:val="20"/>
              </w:rPr>
              <w:t>wyjątkiem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73D9" w:rsidRPr="007F197D">
              <w:rPr>
                <w:rFonts w:ascii="Times New Roman" w:hAnsi="Times New Roman" w:cs="Times New Roman"/>
                <w:sz w:val="20"/>
                <w:szCs w:val="20"/>
              </w:rPr>
              <w:t>przypadków,</w:t>
            </w:r>
            <w:r w:rsidR="009E457E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4BBF" w:rsidRPr="007F197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4BBF" w:rsidRPr="007F197D">
              <w:rPr>
                <w:rFonts w:ascii="Times New Roman" w:hAnsi="Times New Roman" w:cs="Times New Roman"/>
                <w:sz w:val="20"/>
                <w:szCs w:val="20"/>
              </w:rPr>
              <w:t>których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4BBF" w:rsidRPr="007F197D">
              <w:rPr>
                <w:rFonts w:ascii="Times New Roman" w:hAnsi="Times New Roman" w:cs="Times New Roman"/>
                <w:sz w:val="20"/>
                <w:szCs w:val="20"/>
              </w:rPr>
              <w:t>lekarz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4BBF" w:rsidRPr="007F197D">
              <w:rPr>
                <w:rFonts w:ascii="Times New Roman" w:hAnsi="Times New Roman" w:cs="Times New Roman"/>
                <w:sz w:val="20"/>
                <w:szCs w:val="20"/>
              </w:rPr>
              <w:t>wspólni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4BBF" w:rsidRPr="007F197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4BBF" w:rsidRPr="007F197D">
              <w:rPr>
                <w:rFonts w:ascii="Times New Roman" w:hAnsi="Times New Roman" w:cs="Times New Roman"/>
                <w:sz w:val="20"/>
                <w:szCs w:val="20"/>
              </w:rPr>
              <w:t>Konsultantem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4BBF" w:rsidRPr="007F197D">
              <w:rPr>
                <w:rFonts w:ascii="Times New Roman" w:hAnsi="Times New Roman" w:cs="Times New Roman"/>
                <w:sz w:val="20"/>
                <w:szCs w:val="20"/>
              </w:rPr>
              <w:t>Krajowym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46F7" w:rsidRPr="007F197D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46F7" w:rsidRPr="007F197D">
              <w:rPr>
                <w:rFonts w:ascii="Times New Roman" w:hAnsi="Times New Roman" w:cs="Times New Roman"/>
                <w:sz w:val="20"/>
                <w:szCs w:val="20"/>
              </w:rPr>
              <w:t>Konsultantem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46F7" w:rsidRPr="007F197D">
              <w:rPr>
                <w:rFonts w:ascii="Times New Roman" w:hAnsi="Times New Roman" w:cs="Times New Roman"/>
                <w:sz w:val="20"/>
                <w:szCs w:val="20"/>
              </w:rPr>
              <w:t>Wojewódzkim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4BBF" w:rsidRPr="007F197D">
              <w:rPr>
                <w:rFonts w:ascii="Times New Roman" w:hAnsi="Times New Roman" w:cs="Times New Roman"/>
                <w:sz w:val="20"/>
                <w:szCs w:val="20"/>
              </w:rPr>
              <w:t>oceni,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4BBF" w:rsidRPr="007F197D">
              <w:rPr>
                <w:rFonts w:ascii="Times New Roman" w:hAnsi="Times New Roman" w:cs="Times New Roman"/>
                <w:sz w:val="20"/>
                <w:szCs w:val="20"/>
              </w:rPr>
              <w:t>ż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4BBF" w:rsidRPr="007F197D">
              <w:rPr>
                <w:rFonts w:ascii="Times New Roman" w:hAnsi="Times New Roman" w:cs="Times New Roman"/>
                <w:sz w:val="20"/>
                <w:szCs w:val="20"/>
              </w:rPr>
              <w:t>ryzyko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4BBF" w:rsidRPr="007F197D">
              <w:rPr>
                <w:rFonts w:ascii="Times New Roman" w:hAnsi="Times New Roman" w:cs="Times New Roman"/>
                <w:sz w:val="20"/>
                <w:szCs w:val="20"/>
              </w:rPr>
              <w:t>zastosowani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4BBF" w:rsidRPr="007F197D">
              <w:rPr>
                <w:rFonts w:ascii="Times New Roman" w:hAnsi="Times New Roman" w:cs="Times New Roman"/>
                <w:sz w:val="20"/>
                <w:szCs w:val="20"/>
              </w:rPr>
              <w:t>terapii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4BBF" w:rsidRPr="007F197D">
              <w:rPr>
                <w:rFonts w:ascii="Times New Roman" w:hAnsi="Times New Roman" w:cs="Times New Roman"/>
                <w:sz w:val="20"/>
                <w:szCs w:val="20"/>
              </w:rPr>
              <w:t>przeciwnowotworowej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4BBF" w:rsidRPr="007F197D">
              <w:rPr>
                <w:rFonts w:ascii="Times New Roman" w:hAnsi="Times New Roman" w:cs="Times New Roman"/>
                <w:sz w:val="20"/>
                <w:szCs w:val="20"/>
              </w:rPr>
              <w:t>m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4BBF" w:rsidRPr="007F197D">
              <w:rPr>
                <w:rFonts w:ascii="Times New Roman" w:hAnsi="Times New Roman" w:cs="Times New Roman"/>
                <w:sz w:val="20"/>
                <w:szCs w:val="20"/>
              </w:rPr>
              <w:t>większą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4BBF" w:rsidRPr="007F197D">
              <w:rPr>
                <w:rFonts w:ascii="Times New Roman" w:hAnsi="Times New Roman" w:cs="Times New Roman"/>
                <w:sz w:val="20"/>
                <w:szCs w:val="20"/>
              </w:rPr>
              <w:t>korzyść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4BBF" w:rsidRPr="007F197D">
              <w:rPr>
                <w:rFonts w:ascii="Times New Roman" w:hAnsi="Times New Roman" w:cs="Times New Roman"/>
                <w:sz w:val="20"/>
                <w:szCs w:val="20"/>
              </w:rPr>
              <w:t>niż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4BBF" w:rsidRPr="007F197D">
              <w:rPr>
                <w:rFonts w:ascii="Times New Roman" w:hAnsi="Times New Roman" w:cs="Times New Roman"/>
                <w:sz w:val="20"/>
                <w:szCs w:val="20"/>
              </w:rPr>
              <w:t>ryzyko</w:t>
            </w:r>
            <w:r w:rsidR="009E457E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4BBF" w:rsidRPr="007F197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4BBF" w:rsidRPr="007F197D">
              <w:rPr>
                <w:rFonts w:ascii="Times New Roman" w:hAnsi="Times New Roman" w:cs="Times New Roman"/>
                <w:sz w:val="20"/>
                <w:szCs w:val="20"/>
              </w:rPr>
              <w:t>uzasadnion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4BBF" w:rsidRPr="007F197D">
              <w:rPr>
                <w:rFonts w:ascii="Times New Roman" w:hAnsi="Times New Roman" w:cs="Times New Roman"/>
                <w:sz w:val="20"/>
                <w:szCs w:val="20"/>
              </w:rPr>
              <w:t>jest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4BBF" w:rsidRPr="007F197D">
              <w:rPr>
                <w:rFonts w:ascii="Times New Roman" w:hAnsi="Times New Roman" w:cs="Times New Roman"/>
                <w:sz w:val="20"/>
                <w:szCs w:val="20"/>
              </w:rPr>
              <w:t>finansowani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4BBF" w:rsidRPr="007F197D">
              <w:rPr>
                <w:rFonts w:ascii="Times New Roman" w:hAnsi="Times New Roman" w:cs="Times New Roman"/>
                <w:sz w:val="20"/>
                <w:szCs w:val="20"/>
              </w:rPr>
              <w:t>terapii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4BBF" w:rsidRPr="007F197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4BBF" w:rsidRPr="007F197D">
              <w:rPr>
                <w:rFonts w:ascii="Times New Roman" w:hAnsi="Times New Roman" w:cs="Times New Roman"/>
                <w:sz w:val="20"/>
                <w:szCs w:val="20"/>
              </w:rPr>
              <w:t>programi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4BBF" w:rsidRPr="007F197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4BBF" w:rsidRPr="007F197D">
              <w:rPr>
                <w:rFonts w:ascii="Times New Roman" w:hAnsi="Times New Roman" w:cs="Times New Roman"/>
                <w:sz w:val="20"/>
                <w:szCs w:val="20"/>
              </w:rPr>
              <w:t>takim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4BBF" w:rsidRPr="007F197D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r w:rsidR="00802CCA" w:rsidRPr="007F197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A52ADFE" w14:textId="77777777" w:rsidR="00F1705D" w:rsidRPr="007F197D" w:rsidRDefault="00103604" w:rsidP="00B8464E">
            <w:pPr>
              <w:pStyle w:val="Akapitzlist"/>
              <w:numPr>
                <w:ilvl w:val="3"/>
                <w:numId w:val="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brak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współpracy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nieprzestrzegani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zaleceń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lekarskich,</w:t>
            </w:r>
            <w:r w:rsidR="009E457E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tym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zwłaszcz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dotyczących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okresowych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badań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kontrolnych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oceniających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skuteczność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bezpieczeństwo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z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strony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świadczeniobiorcy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52050" w:rsidRPr="007F197D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52050" w:rsidRPr="007F197D">
              <w:rPr>
                <w:rFonts w:ascii="Times New Roman" w:hAnsi="Times New Roman" w:cs="Times New Roman"/>
                <w:sz w:val="20"/>
                <w:szCs w:val="20"/>
              </w:rPr>
              <w:t>jego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52050" w:rsidRPr="007F197D">
              <w:rPr>
                <w:rFonts w:ascii="Times New Roman" w:hAnsi="Times New Roman" w:cs="Times New Roman"/>
                <w:sz w:val="20"/>
                <w:szCs w:val="20"/>
              </w:rPr>
              <w:t>opiekunów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52050" w:rsidRPr="007F197D">
              <w:rPr>
                <w:rFonts w:ascii="Times New Roman" w:hAnsi="Times New Roman" w:cs="Times New Roman"/>
                <w:sz w:val="20"/>
                <w:szCs w:val="20"/>
              </w:rPr>
              <w:t>prawnych.</w:t>
            </w:r>
          </w:p>
          <w:p w14:paraId="60E9C489" w14:textId="77777777" w:rsidR="00802CCA" w:rsidRPr="007F197D" w:rsidRDefault="00802CCA" w:rsidP="00D92ACE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9" w:type="dxa"/>
            <w:tcBorders>
              <w:bottom w:val="single" w:sz="4" w:space="0" w:color="auto"/>
            </w:tcBorders>
          </w:tcPr>
          <w:p w14:paraId="03259EC1" w14:textId="77777777" w:rsidR="00712EB2" w:rsidRPr="007F197D" w:rsidRDefault="00712EB2" w:rsidP="00B8464E">
            <w:pPr>
              <w:pStyle w:val="Akapitzlist"/>
              <w:numPr>
                <w:ilvl w:val="0"/>
                <w:numId w:val="1"/>
              </w:numPr>
              <w:spacing w:before="120"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Leczenie wczesnego raka piersi</w:t>
            </w:r>
          </w:p>
          <w:p w14:paraId="55480391" w14:textId="77777777" w:rsidR="00F1705D" w:rsidRPr="006A0C96" w:rsidRDefault="00971D9B" w:rsidP="006A0C96">
            <w:pPr>
              <w:pStyle w:val="Akapitzlist"/>
              <w:numPr>
                <w:ilvl w:val="1"/>
                <w:numId w:val="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0C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eczenie</w:t>
            </w:r>
            <w:r w:rsidR="008B04DB" w:rsidRPr="006A0C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czesnego,</w:t>
            </w:r>
            <w:r w:rsidR="008B04DB" w:rsidRPr="006A0C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ER2-dodatniego</w:t>
            </w:r>
            <w:r w:rsidR="008B04DB" w:rsidRPr="006A0C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ka</w:t>
            </w:r>
            <w:r w:rsidR="008B04DB" w:rsidRPr="006A0C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ersi</w:t>
            </w:r>
          </w:p>
          <w:p w14:paraId="46BDA705" w14:textId="77777777" w:rsidR="001707CC" w:rsidRPr="006A0C96" w:rsidRDefault="001707CC" w:rsidP="006A0C9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Dawka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nasycająca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trastuzumabu</w:t>
            </w:r>
            <w:proofErr w:type="spellEnd"/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dożylnego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podawanego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tygodnie: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8mg/kg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m.c</w:t>
            </w:r>
            <w:proofErr w:type="spellEnd"/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(pierwszy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cykl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leczenia).</w:t>
            </w:r>
          </w:p>
          <w:p w14:paraId="74BD5762" w14:textId="77777777" w:rsidR="001707CC" w:rsidRPr="006A0C96" w:rsidRDefault="001707CC" w:rsidP="006A0C9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Dawka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podtrzymująca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trastuzumabu</w:t>
            </w:r>
            <w:proofErr w:type="spellEnd"/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dożylnego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podawanego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tygodnie: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mg/kg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m.c</w:t>
            </w:r>
            <w:proofErr w:type="spellEnd"/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(kolejne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cykle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leczenia).</w:t>
            </w:r>
          </w:p>
          <w:p w14:paraId="1ECE5260" w14:textId="77777777" w:rsidR="001707CC" w:rsidRPr="006A0C96" w:rsidRDefault="001707CC" w:rsidP="006A0C9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Dawka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nasycająca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trastuzumabu</w:t>
            </w:r>
            <w:proofErr w:type="spellEnd"/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dożylnego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podawanego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tydzień: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mg/kg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m.c</w:t>
            </w:r>
            <w:proofErr w:type="spellEnd"/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(pierwszy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cykl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leczenia).</w:t>
            </w:r>
          </w:p>
          <w:p w14:paraId="6C3AE572" w14:textId="77777777" w:rsidR="001707CC" w:rsidRPr="006A0C96" w:rsidRDefault="001707CC" w:rsidP="006A0C9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Dawka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podtrzymująca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trastuzumabu</w:t>
            </w:r>
            <w:proofErr w:type="spellEnd"/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dożylnego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podawanego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tydzień: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mg/kg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m.c</w:t>
            </w:r>
            <w:proofErr w:type="spellEnd"/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(kolejne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cykle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leczenia).</w:t>
            </w:r>
          </w:p>
          <w:p w14:paraId="2A812593" w14:textId="77777777" w:rsidR="001707CC" w:rsidRPr="006A0C96" w:rsidRDefault="001707CC" w:rsidP="006A0C9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Dawka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trastuzumabu</w:t>
            </w:r>
            <w:proofErr w:type="spellEnd"/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podskórnego: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mg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(w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każdym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cyklu).</w:t>
            </w:r>
          </w:p>
          <w:p w14:paraId="378B4641" w14:textId="77777777" w:rsidR="001707CC" w:rsidRPr="006A0C96" w:rsidRDefault="001707CC" w:rsidP="006A0C9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Dawka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nasycająca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pertuzumabu</w:t>
            </w:r>
            <w:proofErr w:type="spellEnd"/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840mg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(pierwszy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cykl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leczenia).</w:t>
            </w:r>
          </w:p>
          <w:p w14:paraId="7512FAE2" w14:textId="77777777" w:rsidR="001707CC" w:rsidRPr="006A0C96" w:rsidRDefault="001707CC" w:rsidP="006A0C9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Dawka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podtrzymująca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pertuzumabu</w:t>
            </w:r>
            <w:proofErr w:type="spellEnd"/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  <w:r w:rsidR="00C76E0D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mg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(kolejne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cykle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leczenia).</w:t>
            </w:r>
          </w:p>
          <w:p w14:paraId="742FB70B" w14:textId="77777777" w:rsidR="001707CC" w:rsidRPr="006A0C96" w:rsidRDefault="001707CC" w:rsidP="006A0C9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8E2671" w14:textId="77777777" w:rsidR="00971D9B" w:rsidRPr="006A0C96" w:rsidRDefault="00971D9B" w:rsidP="006A0C9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Każdy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cykl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obejmuje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dni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A7391" w:rsidRPr="006A0C96">
              <w:rPr>
                <w:rFonts w:ascii="Times New Roman" w:hAnsi="Times New Roman" w:cs="Times New Roman"/>
                <w:sz w:val="20"/>
                <w:szCs w:val="20"/>
              </w:rPr>
              <w:t>niezależnie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A7391" w:rsidRPr="006A0C96">
              <w:rPr>
                <w:rFonts w:ascii="Times New Roman" w:hAnsi="Times New Roman" w:cs="Times New Roman"/>
                <w:sz w:val="20"/>
                <w:szCs w:val="20"/>
              </w:rPr>
              <w:t>od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A7391" w:rsidRPr="006A0C96">
              <w:rPr>
                <w:rFonts w:ascii="Times New Roman" w:hAnsi="Times New Roman" w:cs="Times New Roman"/>
                <w:sz w:val="20"/>
                <w:szCs w:val="20"/>
              </w:rPr>
              <w:t>rytmu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A7391" w:rsidRPr="006A0C96">
              <w:rPr>
                <w:rFonts w:ascii="Times New Roman" w:hAnsi="Times New Roman" w:cs="Times New Roman"/>
                <w:sz w:val="20"/>
                <w:szCs w:val="20"/>
              </w:rPr>
              <w:t>stosowania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A7391" w:rsidRPr="006A0C96">
              <w:rPr>
                <w:rFonts w:ascii="Times New Roman" w:hAnsi="Times New Roman" w:cs="Times New Roman"/>
                <w:sz w:val="20"/>
                <w:szCs w:val="20"/>
              </w:rPr>
              <w:t>trastuzumabu</w:t>
            </w:r>
            <w:proofErr w:type="spellEnd"/>
            <w:r w:rsidR="00AB2520" w:rsidRPr="006A0C9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965AA39" w14:textId="77777777" w:rsidR="00C76E0D" w:rsidRPr="006A0C96" w:rsidRDefault="00C76E0D" w:rsidP="006A0C96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awka nasycająca produktu leczniczego złożonego zawierającego </w:t>
            </w:r>
            <w:proofErr w:type="spellStart"/>
            <w:r w:rsidRPr="006A0C96">
              <w:rPr>
                <w:rFonts w:ascii="Times New Roman" w:eastAsia="Times New Roman" w:hAnsi="Times New Roman" w:cs="Times New Roman"/>
                <w:sz w:val="20"/>
                <w:szCs w:val="20"/>
              </w:rPr>
              <w:t>pertuzumab</w:t>
            </w:r>
            <w:proofErr w:type="spellEnd"/>
            <w:r w:rsidRPr="006A0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 </w:t>
            </w:r>
            <w:proofErr w:type="spellStart"/>
            <w:r w:rsidRPr="006A0C96">
              <w:rPr>
                <w:rFonts w:ascii="Times New Roman" w:eastAsia="Times New Roman" w:hAnsi="Times New Roman" w:cs="Times New Roman"/>
                <w:sz w:val="20"/>
                <w:szCs w:val="20"/>
              </w:rPr>
              <w:t>trastuzumab</w:t>
            </w:r>
            <w:proofErr w:type="spellEnd"/>
            <w:r w:rsidRPr="006A0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o podawania podskórnego: 1200 mg - </w:t>
            </w:r>
            <w:proofErr w:type="spellStart"/>
            <w:r w:rsidRPr="006A0C96">
              <w:rPr>
                <w:rFonts w:ascii="Times New Roman" w:eastAsia="Times New Roman" w:hAnsi="Times New Roman" w:cs="Times New Roman"/>
                <w:sz w:val="20"/>
                <w:szCs w:val="20"/>
              </w:rPr>
              <w:t>pertuzumab</w:t>
            </w:r>
            <w:proofErr w:type="spellEnd"/>
            <w:r w:rsidRPr="006A0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 600 mg - </w:t>
            </w:r>
            <w:proofErr w:type="spellStart"/>
            <w:r w:rsidRPr="006A0C96">
              <w:rPr>
                <w:rFonts w:ascii="Times New Roman" w:eastAsia="Times New Roman" w:hAnsi="Times New Roman" w:cs="Times New Roman"/>
                <w:sz w:val="20"/>
                <w:szCs w:val="20"/>
              </w:rPr>
              <w:t>trastuzumab</w:t>
            </w:r>
            <w:proofErr w:type="spellEnd"/>
            <w:r w:rsidRPr="006A0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pierwszy cykl leczenia)</w:t>
            </w:r>
          </w:p>
          <w:p w14:paraId="6C401922" w14:textId="77777777" w:rsidR="00AB2520" w:rsidRPr="006A0C96" w:rsidRDefault="00C76E0D" w:rsidP="006A0C96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awka podtrzymująca produktu leczniczego złożonego zawierającego </w:t>
            </w:r>
            <w:proofErr w:type="spellStart"/>
            <w:r w:rsidRPr="006A0C96">
              <w:rPr>
                <w:rFonts w:ascii="Times New Roman" w:eastAsia="Times New Roman" w:hAnsi="Times New Roman" w:cs="Times New Roman"/>
                <w:sz w:val="20"/>
                <w:szCs w:val="20"/>
              </w:rPr>
              <w:t>pertuzumab</w:t>
            </w:r>
            <w:proofErr w:type="spellEnd"/>
            <w:r w:rsidRPr="006A0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 </w:t>
            </w:r>
            <w:proofErr w:type="spellStart"/>
            <w:r w:rsidRPr="006A0C96">
              <w:rPr>
                <w:rFonts w:ascii="Times New Roman" w:eastAsia="Times New Roman" w:hAnsi="Times New Roman" w:cs="Times New Roman"/>
                <w:sz w:val="20"/>
                <w:szCs w:val="20"/>
              </w:rPr>
              <w:t>trastuzumab</w:t>
            </w:r>
            <w:proofErr w:type="spellEnd"/>
            <w:r w:rsidRPr="006A0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o podawania podskórnego: 600 mg - </w:t>
            </w:r>
            <w:proofErr w:type="spellStart"/>
            <w:r w:rsidRPr="006A0C96">
              <w:rPr>
                <w:rFonts w:ascii="Times New Roman" w:eastAsia="Times New Roman" w:hAnsi="Times New Roman" w:cs="Times New Roman"/>
                <w:sz w:val="20"/>
                <w:szCs w:val="20"/>
              </w:rPr>
              <w:t>pertuzumab</w:t>
            </w:r>
            <w:proofErr w:type="spellEnd"/>
            <w:r w:rsidRPr="006A0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 600 mg - </w:t>
            </w:r>
            <w:proofErr w:type="spellStart"/>
            <w:r w:rsidRPr="006A0C96">
              <w:rPr>
                <w:rFonts w:ascii="Times New Roman" w:eastAsia="Times New Roman" w:hAnsi="Times New Roman" w:cs="Times New Roman"/>
                <w:sz w:val="20"/>
                <w:szCs w:val="20"/>
              </w:rPr>
              <w:t>trastuzumab</w:t>
            </w:r>
            <w:proofErr w:type="spellEnd"/>
            <w:r w:rsidRPr="006A0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kolejne cykle leczenia, co 3 tygodnie). </w:t>
            </w:r>
          </w:p>
          <w:p w14:paraId="721111AE" w14:textId="77777777" w:rsidR="00AB2520" w:rsidRPr="006A0C96" w:rsidRDefault="00AB2520" w:rsidP="006A0C9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Dawka </w:t>
            </w:r>
            <w:proofErr w:type="spellStart"/>
            <w:r w:rsidR="0063355B" w:rsidRPr="006A0C96">
              <w:rPr>
                <w:rFonts w:ascii="Times New Roman" w:hAnsi="Times New Roman" w:cs="Times New Roman"/>
                <w:sz w:val="20"/>
                <w:szCs w:val="20"/>
              </w:rPr>
              <w:t>trastuzumabu</w:t>
            </w:r>
            <w:proofErr w:type="spellEnd"/>
            <w:r w:rsidR="0063355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3355B" w:rsidRPr="006A0C96">
              <w:rPr>
                <w:rFonts w:ascii="Times New Roman" w:hAnsi="Times New Roman" w:cs="Times New Roman"/>
                <w:sz w:val="20"/>
                <w:szCs w:val="20"/>
              </w:rPr>
              <w:t>emtanzyny</w:t>
            </w:r>
            <w:proofErr w:type="spellEnd"/>
            <w:r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: 3,6 mg/kg </w:t>
            </w:r>
            <w:proofErr w:type="spellStart"/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m.c</w:t>
            </w:r>
            <w:proofErr w:type="spellEnd"/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. (co 3 tygodnie).</w:t>
            </w:r>
          </w:p>
          <w:p w14:paraId="13E02272" w14:textId="77777777" w:rsidR="00FA2F38" w:rsidRPr="006A0C96" w:rsidRDefault="00FA2F38" w:rsidP="006A0C96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89627FD" w14:textId="77777777" w:rsidR="00FA2F38" w:rsidRPr="006A0C96" w:rsidRDefault="00FA2F38" w:rsidP="006A0C96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C96">
              <w:rPr>
                <w:rFonts w:ascii="Times New Roman" w:eastAsia="Calibri" w:hAnsi="Times New Roman" w:cs="Times New Roman"/>
                <w:sz w:val="20"/>
                <w:szCs w:val="20"/>
              </w:rPr>
              <w:t>Szczegóły dotyczące sposobu podawania, ewentualnego czasowego wstrzymania leczenia oraz ewentualnego zmniejszania dawki leku zgodnie z aktualną Charakterystyką Produktu Leczniczego.</w:t>
            </w:r>
          </w:p>
          <w:p w14:paraId="5388CDB4" w14:textId="77777777" w:rsidR="00FA2F38" w:rsidRPr="006A0C96" w:rsidRDefault="00FA2F38" w:rsidP="006A0C9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486674" w14:textId="77777777" w:rsidR="00EC5D86" w:rsidRPr="006A0C96" w:rsidRDefault="00EC5D86" w:rsidP="006A0C96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programie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lekowym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trastuzumab</w:t>
            </w:r>
            <w:proofErr w:type="spellEnd"/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podaje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się:</w:t>
            </w:r>
          </w:p>
          <w:p w14:paraId="6E8F57D7" w14:textId="77777777" w:rsidR="00EC5D86" w:rsidRPr="006A0C96" w:rsidRDefault="00EC5D86" w:rsidP="006A0C96">
            <w:pPr>
              <w:numPr>
                <w:ilvl w:val="3"/>
                <w:numId w:val="1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zakończeniu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chemioterapii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adjuwantowej</w:t>
            </w:r>
            <w:proofErr w:type="spellEnd"/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antracyklinami</w:t>
            </w:r>
            <w:proofErr w:type="spellEnd"/>
            <w:r w:rsidR="009A7533" w:rsidRPr="006A0C9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C29BBEF" w14:textId="77777777" w:rsidR="00EC5D86" w:rsidRPr="006A0C96" w:rsidRDefault="00EC5D86" w:rsidP="006A0C96">
            <w:pPr>
              <w:numPr>
                <w:ilvl w:val="3"/>
                <w:numId w:val="1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zakończeniu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chemioterapii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adjuwantowej</w:t>
            </w:r>
            <w:proofErr w:type="spellEnd"/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antracyklinami</w:t>
            </w:r>
            <w:proofErr w:type="spellEnd"/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skojarzeniu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paklitakselem</w:t>
            </w:r>
            <w:proofErr w:type="spellEnd"/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docetakselem</w:t>
            </w:r>
            <w:proofErr w:type="spellEnd"/>
            <w:r w:rsidR="009A7533" w:rsidRPr="006A0C9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81B77CC" w14:textId="77777777" w:rsidR="00EC5D86" w:rsidRPr="006A0C96" w:rsidRDefault="00EC5D86" w:rsidP="006A0C96">
            <w:pPr>
              <w:numPr>
                <w:ilvl w:val="3"/>
                <w:numId w:val="1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skojarzeniu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chemioterapią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adjuwantową</w:t>
            </w:r>
            <w:proofErr w:type="spellEnd"/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użyciem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docetakselu</w:t>
            </w:r>
            <w:proofErr w:type="spellEnd"/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karboplatyny</w:t>
            </w:r>
            <w:proofErr w:type="spellEnd"/>
            <w:r w:rsidR="009A7533" w:rsidRPr="006A0C9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0CF9AE3" w14:textId="77777777" w:rsidR="00EC5D86" w:rsidRPr="006A0C96" w:rsidRDefault="00EC5D86" w:rsidP="006A0C96">
            <w:pPr>
              <w:numPr>
                <w:ilvl w:val="3"/>
                <w:numId w:val="1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skojarzeniu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chemioterapią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adjuwantową</w:t>
            </w:r>
            <w:proofErr w:type="spellEnd"/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użyciem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paklitakselu</w:t>
            </w:r>
            <w:proofErr w:type="spellEnd"/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monoterapii</w:t>
            </w:r>
            <w:proofErr w:type="spellEnd"/>
            <w:r w:rsidR="009A7533" w:rsidRPr="006A0C9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775BEC6" w14:textId="77777777" w:rsidR="00EC5D86" w:rsidRPr="006A0C96" w:rsidRDefault="00EC5D86" w:rsidP="006A0C96">
            <w:pPr>
              <w:numPr>
                <w:ilvl w:val="3"/>
                <w:numId w:val="1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C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skojarzeniu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chemioterapią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przedoperacyjną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następnie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terapii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adjuwantowej</w:t>
            </w:r>
            <w:proofErr w:type="spellEnd"/>
            <w:r w:rsidR="009A7533" w:rsidRPr="006A0C9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B247045" w14:textId="77777777" w:rsidR="00EC5D86" w:rsidRPr="006A0C96" w:rsidRDefault="00EC5D86" w:rsidP="006A0C96">
            <w:pPr>
              <w:numPr>
                <w:ilvl w:val="3"/>
                <w:numId w:val="1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skojarzeniu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pertuzumabem</w:t>
            </w:r>
            <w:proofErr w:type="spellEnd"/>
            <w:r w:rsidR="00C76E0D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76E0D" w:rsidRPr="006A0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leki podawane niezależnie lub w formie produktu leczniczego złożonego, zawierającego </w:t>
            </w:r>
            <w:proofErr w:type="spellStart"/>
            <w:r w:rsidR="00C76E0D" w:rsidRPr="006A0C96">
              <w:rPr>
                <w:rFonts w:ascii="Times New Roman" w:eastAsia="Times New Roman" w:hAnsi="Times New Roman" w:cs="Times New Roman"/>
                <w:sz w:val="20"/>
                <w:szCs w:val="20"/>
              </w:rPr>
              <w:t>pertuzumab</w:t>
            </w:r>
            <w:proofErr w:type="spellEnd"/>
            <w:r w:rsidR="00C76E0D" w:rsidRPr="006A0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 </w:t>
            </w:r>
            <w:proofErr w:type="spellStart"/>
            <w:r w:rsidR="00C76E0D" w:rsidRPr="006A0C96">
              <w:rPr>
                <w:rFonts w:ascii="Times New Roman" w:eastAsia="Times New Roman" w:hAnsi="Times New Roman" w:cs="Times New Roman"/>
                <w:sz w:val="20"/>
                <w:szCs w:val="20"/>
              </w:rPr>
              <w:t>trastuzumab</w:t>
            </w:r>
            <w:proofErr w:type="spellEnd"/>
            <w:r w:rsidR="00C76E0D" w:rsidRPr="006A0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o podawania podskórnego)</w:t>
            </w:r>
            <w:r w:rsidR="00C76E0D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chemioterapią</w:t>
            </w:r>
            <w:r w:rsidR="00C76E0D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przedoperacyjną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następnie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terapii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adjuwantowej</w:t>
            </w:r>
            <w:proofErr w:type="spellEnd"/>
            <w:r w:rsidR="009A7533" w:rsidRPr="006A0C9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FF3E5B3" w14:textId="77777777" w:rsidR="0040465B" w:rsidRPr="006A0C96" w:rsidRDefault="0040465B" w:rsidP="006A0C9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BFEDAD" w14:textId="77777777" w:rsidR="0040465B" w:rsidRPr="006A0C96" w:rsidRDefault="0040465B" w:rsidP="006A0C9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Całkowity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czas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aktywnej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terapii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trastuzumabem</w:t>
            </w:r>
            <w:proofErr w:type="spellEnd"/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trwa:</w:t>
            </w:r>
          </w:p>
          <w:p w14:paraId="100DE409" w14:textId="77777777" w:rsidR="0040465B" w:rsidRPr="006A0C96" w:rsidRDefault="0040465B" w:rsidP="006A0C96">
            <w:pPr>
              <w:pStyle w:val="Akapitzlist"/>
              <w:numPr>
                <w:ilvl w:val="4"/>
                <w:numId w:val="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maksymalnie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miesięcy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maksymalnie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podań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73E1" w:rsidRPr="006A0C96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73E1" w:rsidRPr="006A0C9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73E1" w:rsidRPr="006A0C96">
              <w:rPr>
                <w:rFonts w:ascii="Times New Roman" w:hAnsi="Times New Roman" w:cs="Times New Roman"/>
                <w:sz w:val="20"/>
                <w:szCs w:val="20"/>
              </w:rPr>
              <w:t>tygodnie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(w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tym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schemacie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określonym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pkt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B3CF5" w:rsidRPr="006A0C96">
              <w:rPr>
                <w:rFonts w:ascii="Times New Roman" w:hAnsi="Times New Roman" w:cs="Times New Roman"/>
                <w:sz w:val="20"/>
                <w:szCs w:val="20"/>
              </w:rPr>
              <w:t>4)</w:t>
            </w:r>
            <w:r w:rsidR="009A38F5" w:rsidRPr="006A0C9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FF1ED1B" w14:textId="77777777" w:rsidR="0040465B" w:rsidRPr="006A0C96" w:rsidRDefault="0040465B" w:rsidP="006A0C96">
            <w:pPr>
              <w:pStyle w:val="Akapitzlist"/>
              <w:spacing w:after="60" w:line="276" w:lineRule="auto"/>
              <w:ind w:left="454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albo</w:t>
            </w:r>
          </w:p>
          <w:p w14:paraId="7F221BB7" w14:textId="77777777" w:rsidR="008363E1" w:rsidRPr="006A0C96" w:rsidRDefault="00626F2A" w:rsidP="006A0C96">
            <w:pPr>
              <w:pStyle w:val="Akapitzlist"/>
              <w:numPr>
                <w:ilvl w:val="4"/>
                <w:numId w:val="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czasu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podjęcia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przez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lekarza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prowadzącego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decyzji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wyłączeniu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świadczeniobiorcy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programu,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zgodnie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kryteriami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wyłączenia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programu,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których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mowa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ust.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A38F5" w:rsidRPr="006A0C9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A8E45DF" w14:textId="77777777" w:rsidR="008363E1" w:rsidRPr="006A0C96" w:rsidRDefault="008363E1" w:rsidP="006A0C9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1B68BC" w14:textId="77777777" w:rsidR="0040465B" w:rsidRPr="006A0C96" w:rsidRDefault="0040465B" w:rsidP="006A0C9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Pooperacyjne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podawanie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trastuzumabu</w:t>
            </w:r>
            <w:proofErr w:type="spellEnd"/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należy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wznowić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jak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najszybciej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przeprowadzonym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leczeniu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operacyjnym.</w:t>
            </w:r>
          </w:p>
          <w:p w14:paraId="798DBD46" w14:textId="77777777" w:rsidR="0040465B" w:rsidRPr="006A0C96" w:rsidRDefault="0040465B" w:rsidP="006A0C9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A3237C" w14:textId="77777777" w:rsidR="0040465B" w:rsidRPr="006A0C96" w:rsidRDefault="0040465B" w:rsidP="006A0C9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uzasadnionych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przypadkach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możliwe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jest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ponowne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podjęcie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uzupełniającego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trastuzumabem</w:t>
            </w:r>
            <w:proofErr w:type="spellEnd"/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przerwie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trwającej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dłużej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niż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dni.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Warunkiem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podjęcia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takiego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jest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wykluczenie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sytuacji,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których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przerwy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powodowane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zostały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wystąpieniem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działań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niepożądanych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progresją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choroby.</w:t>
            </w:r>
          </w:p>
          <w:p w14:paraId="06952C09" w14:textId="77777777" w:rsidR="0040465B" w:rsidRPr="006A0C96" w:rsidRDefault="0040465B" w:rsidP="006A0C9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C6FC89" w14:textId="77777777" w:rsidR="0040465B" w:rsidRPr="006A0C96" w:rsidRDefault="0040465B" w:rsidP="006A0C9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Całkowity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czas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aktywnej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terapii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pertuzumabem</w:t>
            </w:r>
            <w:proofErr w:type="spellEnd"/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leczeniu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przedoperacyjnym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neoadjuwantowym</w:t>
            </w:r>
            <w:proofErr w:type="spellEnd"/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skojarzeniu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trastuzumabem</w:t>
            </w:r>
            <w:proofErr w:type="spellEnd"/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76E0D" w:rsidRPr="006A0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podawanych niezależnie lub w formie produktu leczniczego złożonego, zawierającego </w:t>
            </w:r>
            <w:proofErr w:type="spellStart"/>
            <w:r w:rsidR="00C76E0D" w:rsidRPr="006A0C96">
              <w:rPr>
                <w:rFonts w:ascii="Times New Roman" w:eastAsia="Times New Roman" w:hAnsi="Times New Roman" w:cs="Times New Roman"/>
                <w:sz w:val="20"/>
                <w:szCs w:val="20"/>
              </w:rPr>
              <w:t>pertuzumab</w:t>
            </w:r>
            <w:proofErr w:type="spellEnd"/>
            <w:r w:rsidR="00C76E0D" w:rsidRPr="006A0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 </w:t>
            </w:r>
            <w:proofErr w:type="spellStart"/>
            <w:r w:rsidR="00C76E0D" w:rsidRPr="006A0C96">
              <w:rPr>
                <w:rFonts w:ascii="Times New Roman" w:eastAsia="Times New Roman" w:hAnsi="Times New Roman" w:cs="Times New Roman"/>
                <w:sz w:val="20"/>
                <w:szCs w:val="20"/>
              </w:rPr>
              <w:t>trastuzumab</w:t>
            </w:r>
            <w:proofErr w:type="spellEnd"/>
            <w:r w:rsidR="00C76E0D" w:rsidRPr="006A0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o podawania podskórnego)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chemioterapią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r w:rsidR="00F2763F" w:rsidRPr="006A0C9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23D2CE24" w14:textId="77777777" w:rsidR="0040465B" w:rsidRPr="006A0C96" w:rsidRDefault="0040465B" w:rsidP="006A0C96">
            <w:pPr>
              <w:pStyle w:val="Akapitzlist"/>
              <w:numPr>
                <w:ilvl w:val="4"/>
                <w:numId w:val="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od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podań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pertuzumabu</w:t>
            </w:r>
            <w:proofErr w:type="spellEnd"/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skojarzeniu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trastuzumabem</w:t>
            </w:r>
            <w:proofErr w:type="spellEnd"/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chemioterapią</w:t>
            </w:r>
            <w:r w:rsidR="009A38F5" w:rsidRPr="006A0C9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93B01A9" w14:textId="77777777" w:rsidR="0040465B" w:rsidRPr="006A0C96" w:rsidRDefault="00F2763F" w:rsidP="006A0C96">
            <w:pPr>
              <w:pStyle w:val="Akapitzlist"/>
              <w:spacing w:after="60" w:line="276" w:lineRule="auto"/>
              <w:ind w:left="454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40465B" w:rsidRPr="006A0C96">
              <w:rPr>
                <w:rFonts w:ascii="Times New Roman" w:hAnsi="Times New Roman" w:cs="Times New Roman"/>
                <w:sz w:val="20"/>
                <w:szCs w:val="20"/>
              </w:rPr>
              <w:t>lbo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7BB8E48" w14:textId="77777777" w:rsidR="0040465B" w:rsidRPr="006A0C96" w:rsidRDefault="00626F2A" w:rsidP="006A0C96">
            <w:pPr>
              <w:pStyle w:val="Akapitzlist"/>
              <w:numPr>
                <w:ilvl w:val="4"/>
                <w:numId w:val="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czasu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podjęcia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przez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lekarza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prowadzącego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decyzji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wyłączeniu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świadczeniobiorcy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programu,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zgodnie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kryteriami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wyłączenia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programu,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których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mowa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ust.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2763F" w:rsidRPr="006A0C9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14E2A7D" w14:textId="77777777" w:rsidR="008363E1" w:rsidRPr="006A0C96" w:rsidRDefault="008363E1" w:rsidP="006A0C9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C0B813" w14:textId="77777777" w:rsidR="00C76E0D" w:rsidRPr="006A0C96" w:rsidRDefault="00C76E0D" w:rsidP="006A0C96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Jeżeli </w:t>
            </w:r>
            <w:proofErr w:type="spellStart"/>
            <w:r w:rsidRPr="006A0C96">
              <w:rPr>
                <w:rFonts w:ascii="Times New Roman" w:eastAsia="Times New Roman" w:hAnsi="Times New Roman" w:cs="Times New Roman"/>
                <w:sz w:val="20"/>
                <w:szCs w:val="20"/>
              </w:rPr>
              <w:t>pertuzumab</w:t>
            </w:r>
            <w:proofErr w:type="spellEnd"/>
            <w:r w:rsidRPr="006A0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 skojarzeniu z </w:t>
            </w:r>
            <w:proofErr w:type="spellStart"/>
            <w:r w:rsidRPr="006A0C96">
              <w:rPr>
                <w:rFonts w:ascii="Times New Roman" w:eastAsia="Times New Roman" w:hAnsi="Times New Roman" w:cs="Times New Roman"/>
                <w:sz w:val="20"/>
                <w:szCs w:val="20"/>
              </w:rPr>
              <w:t>trastuzumabem</w:t>
            </w:r>
            <w:proofErr w:type="spellEnd"/>
            <w:r w:rsidRPr="006A0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odawane są niezależnie w przypadku przerwania terapii </w:t>
            </w:r>
            <w:proofErr w:type="spellStart"/>
            <w:r w:rsidRPr="006A0C96">
              <w:rPr>
                <w:rFonts w:ascii="Times New Roman" w:eastAsia="Times New Roman" w:hAnsi="Times New Roman" w:cs="Times New Roman"/>
                <w:sz w:val="20"/>
                <w:szCs w:val="20"/>
              </w:rPr>
              <w:t>trastuzumabem</w:t>
            </w:r>
            <w:proofErr w:type="spellEnd"/>
            <w:r w:rsidRPr="006A0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zerywa się stosowanie </w:t>
            </w:r>
            <w:proofErr w:type="spellStart"/>
            <w:r w:rsidRPr="006A0C96">
              <w:rPr>
                <w:rFonts w:ascii="Times New Roman" w:eastAsia="Times New Roman" w:hAnsi="Times New Roman" w:cs="Times New Roman"/>
                <w:sz w:val="20"/>
                <w:szCs w:val="20"/>
              </w:rPr>
              <w:t>pertuzumabu</w:t>
            </w:r>
            <w:proofErr w:type="spellEnd"/>
            <w:r w:rsidRPr="006A0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  <w:p w14:paraId="4262B9B9" w14:textId="77777777" w:rsidR="00C76E0D" w:rsidRPr="006A0C96" w:rsidRDefault="00C76E0D" w:rsidP="006A0C96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 przypadku wystąpienia działań niepożądanych podczas terapii </w:t>
            </w:r>
            <w:proofErr w:type="spellStart"/>
            <w:r w:rsidRPr="006A0C96">
              <w:rPr>
                <w:rFonts w:ascii="Times New Roman" w:eastAsia="Times New Roman" w:hAnsi="Times New Roman" w:cs="Times New Roman"/>
                <w:sz w:val="20"/>
                <w:szCs w:val="20"/>
              </w:rPr>
              <w:t>pertuzumabem</w:t>
            </w:r>
            <w:proofErr w:type="spellEnd"/>
            <w:r w:rsidRPr="006A0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 </w:t>
            </w:r>
            <w:proofErr w:type="spellStart"/>
            <w:r w:rsidRPr="006A0C96">
              <w:rPr>
                <w:rFonts w:ascii="Times New Roman" w:eastAsia="Times New Roman" w:hAnsi="Times New Roman" w:cs="Times New Roman"/>
                <w:sz w:val="20"/>
                <w:szCs w:val="20"/>
              </w:rPr>
              <w:t>trastuzumabem</w:t>
            </w:r>
            <w:proofErr w:type="spellEnd"/>
            <w:r w:rsidRPr="006A0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odawanych w formie produktu leczniczego złożonego do podawania podskórnego, które w ocenie lekarza prowadzącego są związane z </w:t>
            </w:r>
            <w:proofErr w:type="spellStart"/>
            <w:r w:rsidRPr="006A0C96">
              <w:rPr>
                <w:rFonts w:ascii="Times New Roman" w:eastAsia="Times New Roman" w:hAnsi="Times New Roman" w:cs="Times New Roman"/>
                <w:sz w:val="20"/>
                <w:szCs w:val="20"/>
              </w:rPr>
              <w:t>pertuzumabem</w:t>
            </w:r>
            <w:proofErr w:type="spellEnd"/>
            <w:r w:rsidRPr="006A0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 wymagają przerwania terapii należy zakończyć terapię preparatem złożonym i kontynuować terapię </w:t>
            </w:r>
            <w:proofErr w:type="spellStart"/>
            <w:r w:rsidRPr="006A0C96">
              <w:rPr>
                <w:rFonts w:ascii="Times New Roman" w:eastAsia="Times New Roman" w:hAnsi="Times New Roman" w:cs="Times New Roman"/>
                <w:sz w:val="20"/>
                <w:szCs w:val="20"/>
              </w:rPr>
              <w:t>trastuzumabem</w:t>
            </w:r>
            <w:proofErr w:type="spellEnd"/>
            <w:r w:rsidRPr="006A0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odawanym niezależnie.</w:t>
            </w:r>
          </w:p>
          <w:p w14:paraId="607BBBC2" w14:textId="77777777" w:rsidR="00C76E0D" w:rsidRPr="006A0C96" w:rsidRDefault="00C76E0D" w:rsidP="006A0C96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C9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W przypadku wystąpienia miejscowych działań niepożądanych podczas terapii </w:t>
            </w:r>
            <w:proofErr w:type="spellStart"/>
            <w:r w:rsidRPr="006A0C96">
              <w:rPr>
                <w:rFonts w:ascii="Times New Roman" w:eastAsia="Times New Roman" w:hAnsi="Times New Roman" w:cs="Times New Roman"/>
                <w:sz w:val="20"/>
                <w:szCs w:val="20"/>
              </w:rPr>
              <w:t>pertuzumabem</w:t>
            </w:r>
            <w:proofErr w:type="spellEnd"/>
            <w:r w:rsidRPr="006A0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 </w:t>
            </w:r>
            <w:proofErr w:type="spellStart"/>
            <w:r w:rsidRPr="006A0C96">
              <w:rPr>
                <w:rFonts w:ascii="Times New Roman" w:eastAsia="Times New Roman" w:hAnsi="Times New Roman" w:cs="Times New Roman"/>
                <w:sz w:val="20"/>
                <w:szCs w:val="20"/>
              </w:rPr>
              <w:t>trastuzumabem</w:t>
            </w:r>
            <w:proofErr w:type="spellEnd"/>
            <w:r w:rsidRPr="006A0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odawanych w formie produktu leczniczego złożonego do podawania podskórnego, które w ocenie lekarza prowadzącego uniemożliwiają kontynuację terapii preparatem złożonym, należy kontynuować terapię </w:t>
            </w:r>
            <w:proofErr w:type="spellStart"/>
            <w:r w:rsidRPr="006A0C96">
              <w:rPr>
                <w:rFonts w:ascii="Times New Roman" w:eastAsia="Times New Roman" w:hAnsi="Times New Roman" w:cs="Times New Roman"/>
                <w:sz w:val="20"/>
                <w:szCs w:val="20"/>
              </w:rPr>
              <w:t>pertuzumabem</w:t>
            </w:r>
            <w:proofErr w:type="spellEnd"/>
            <w:r w:rsidRPr="006A0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 </w:t>
            </w:r>
            <w:proofErr w:type="spellStart"/>
            <w:r w:rsidRPr="006A0C96">
              <w:rPr>
                <w:rFonts w:ascii="Times New Roman" w:eastAsia="Times New Roman" w:hAnsi="Times New Roman" w:cs="Times New Roman"/>
                <w:sz w:val="20"/>
                <w:szCs w:val="20"/>
              </w:rPr>
              <w:t>trastuzumabem</w:t>
            </w:r>
            <w:proofErr w:type="spellEnd"/>
            <w:r w:rsidRPr="006A0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odawanymi niezależnie.</w:t>
            </w:r>
          </w:p>
          <w:p w14:paraId="05DEDB3F" w14:textId="77777777" w:rsidR="0040465B" w:rsidRPr="006A0C96" w:rsidRDefault="0040465B" w:rsidP="006A0C9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8DA43A" w14:textId="77777777" w:rsidR="00AB086A" w:rsidRPr="006A0C96" w:rsidRDefault="0040465B" w:rsidP="006A0C9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zabiegu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operacyjnym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stosuje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się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leczenie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uzupełniające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trastuzumabem</w:t>
            </w:r>
            <w:proofErr w:type="spellEnd"/>
            <w:r w:rsidR="00F36BE3" w:rsidRPr="006A0C9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Łącznie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leczenie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neoadjuwantowe</w:t>
            </w:r>
            <w:proofErr w:type="spellEnd"/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adjuwantowe</w:t>
            </w:r>
            <w:proofErr w:type="spellEnd"/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całkowity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czas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aktywnej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terapii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trastuzumabem</w:t>
            </w:r>
            <w:proofErr w:type="spellEnd"/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trwa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maksymalnie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miesięcy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maksymalnie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podań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trastuzumabu</w:t>
            </w:r>
            <w:proofErr w:type="spellEnd"/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73E1" w:rsidRPr="006A0C96">
              <w:rPr>
                <w:rFonts w:ascii="Times New Roman" w:hAnsi="Times New Roman" w:cs="Times New Roman"/>
                <w:sz w:val="20"/>
                <w:szCs w:val="20"/>
              </w:rPr>
              <w:t>(stosowanego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73E1" w:rsidRPr="006A0C96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73E1" w:rsidRPr="006A0C9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73E1" w:rsidRPr="006A0C96">
              <w:rPr>
                <w:rFonts w:ascii="Times New Roman" w:hAnsi="Times New Roman" w:cs="Times New Roman"/>
                <w:sz w:val="20"/>
                <w:szCs w:val="20"/>
              </w:rPr>
              <w:t>tygodnie)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1E22295" w14:textId="77777777" w:rsidR="009A7533" w:rsidRPr="006A0C96" w:rsidRDefault="009A7533" w:rsidP="006A0C9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557BFB" w14:textId="77777777" w:rsidR="0016207C" w:rsidRPr="006A0C96" w:rsidRDefault="0016207C" w:rsidP="006A0C9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Całkowity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czas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aktywnej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terapii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trastuzumab</w:t>
            </w:r>
            <w:r w:rsidR="00B115B3" w:rsidRPr="006A0C96">
              <w:rPr>
                <w:rFonts w:ascii="Times New Roman" w:hAnsi="Times New Roman" w:cs="Times New Roman"/>
                <w:sz w:val="20"/>
                <w:szCs w:val="20"/>
              </w:rPr>
              <w:t>em</w:t>
            </w:r>
            <w:proofErr w:type="spellEnd"/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emtanzyn</w:t>
            </w:r>
            <w:r w:rsidR="00B115B3" w:rsidRPr="006A0C96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proofErr w:type="spellEnd"/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wyłącznie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leczeniu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pooperacyjnym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ad</w:t>
            </w:r>
            <w:r w:rsidR="00B873D9" w:rsidRPr="006A0C96">
              <w:rPr>
                <w:rFonts w:ascii="Times New Roman" w:hAnsi="Times New Roman" w:cs="Times New Roman"/>
                <w:sz w:val="20"/>
                <w:szCs w:val="20"/>
              </w:rPr>
              <w:t>j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uwantowym</w:t>
            </w:r>
            <w:proofErr w:type="spellEnd"/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HER2-dodatniego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raka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piersi):</w:t>
            </w:r>
          </w:p>
          <w:p w14:paraId="39821B75" w14:textId="77777777" w:rsidR="0016207C" w:rsidRPr="006A0C96" w:rsidRDefault="0016207C" w:rsidP="006A0C96">
            <w:pPr>
              <w:pStyle w:val="Akapitzlist"/>
              <w:numPr>
                <w:ilvl w:val="4"/>
                <w:numId w:val="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obejmuje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maksymalnie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podań,</w:t>
            </w:r>
          </w:p>
          <w:p w14:paraId="4F643816" w14:textId="77777777" w:rsidR="0016207C" w:rsidRPr="006A0C96" w:rsidRDefault="0016207C" w:rsidP="006A0C96">
            <w:pPr>
              <w:pStyle w:val="Akapitzlist"/>
              <w:spacing w:after="60" w:line="276" w:lineRule="auto"/>
              <w:ind w:left="454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albo</w:t>
            </w:r>
          </w:p>
          <w:p w14:paraId="52C88300" w14:textId="77777777" w:rsidR="0016207C" w:rsidRPr="006A0C96" w:rsidRDefault="0016207C" w:rsidP="006A0C96">
            <w:pPr>
              <w:pStyle w:val="Akapitzlist"/>
              <w:numPr>
                <w:ilvl w:val="4"/>
                <w:numId w:val="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trwa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wystąpienia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nawrotu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choroby</w:t>
            </w:r>
            <w:r w:rsidR="00802CCA" w:rsidRPr="006A0C9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1567D20" w14:textId="77777777" w:rsidR="0016207C" w:rsidRPr="006A0C96" w:rsidRDefault="0016207C" w:rsidP="006A0C96">
            <w:pPr>
              <w:pStyle w:val="Akapitzlist"/>
              <w:spacing w:after="60" w:line="276" w:lineRule="auto"/>
              <w:ind w:left="454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albo</w:t>
            </w:r>
          </w:p>
          <w:p w14:paraId="1E0B2492" w14:textId="77777777" w:rsidR="0016207C" w:rsidRPr="006A0C96" w:rsidRDefault="0016207C" w:rsidP="006A0C96">
            <w:pPr>
              <w:pStyle w:val="Akapitzlist"/>
              <w:numPr>
                <w:ilvl w:val="4"/>
                <w:numId w:val="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trwa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czasu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podjęcia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przez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lekarza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prowadzącego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decyzji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wyłączeniu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świadczeniobiorcy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programu,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zgodnie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kryteriami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wyłączenia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programu,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których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mowa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ust.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707CC" w:rsidRPr="006A0C9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C86B6E7" w14:textId="77777777" w:rsidR="0016207C" w:rsidRPr="006A0C96" w:rsidRDefault="0016207C" w:rsidP="006A0C9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Pacjenci,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których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wcześniejsze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zakończenie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trastuzumab</w:t>
            </w:r>
            <w:r w:rsidR="0002535A" w:rsidRPr="006A0C96">
              <w:rPr>
                <w:rFonts w:ascii="Times New Roman" w:hAnsi="Times New Roman" w:cs="Times New Roman"/>
                <w:sz w:val="20"/>
                <w:szCs w:val="20"/>
              </w:rPr>
              <w:t>em</w:t>
            </w:r>
            <w:proofErr w:type="spellEnd"/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emtanzyn</w:t>
            </w:r>
            <w:r w:rsidR="0002535A" w:rsidRPr="006A0C96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proofErr w:type="spellEnd"/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spowodowane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jest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wystąpieniem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objawów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niepożądanych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niezwiązanych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opinii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lekarza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samym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trastuzumabem</w:t>
            </w:r>
            <w:proofErr w:type="spellEnd"/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mogą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zostać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włączeni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programu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ad</w:t>
            </w:r>
            <w:r w:rsidR="00B873D9" w:rsidRPr="006A0C96">
              <w:rPr>
                <w:rFonts w:ascii="Times New Roman" w:hAnsi="Times New Roman" w:cs="Times New Roman"/>
                <w:sz w:val="20"/>
                <w:szCs w:val="20"/>
              </w:rPr>
              <w:t>j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uwantowego</w:t>
            </w:r>
            <w:proofErr w:type="spellEnd"/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raka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piersi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schematem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zawierającym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trastuzumab</w:t>
            </w:r>
            <w:proofErr w:type="spellEnd"/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ukończyć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terapię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anty-HER2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zawierającą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więcej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niż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podań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(łącznie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liczbą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podań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leczeniu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przedoperacyjnym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liczbą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podań</w:t>
            </w:r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2535A" w:rsidRPr="006A0C96">
              <w:rPr>
                <w:rFonts w:ascii="Times New Roman" w:hAnsi="Times New Roman" w:cs="Times New Roman"/>
                <w:sz w:val="20"/>
                <w:szCs w:val="20"/>
              </w:rPr>
              <w:t>trastuzumab</w:t>
            </w:r>
            <w:proofErr w:type="spellEnd"/>
            <w:r w:rsidR="008B04DB" w:rsidRPr="006A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emtanzyn</w:t>
            </w:r>
            <w:r w:rsidR="0002535A" w:rsidRPr="006A0C96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proofErr w:type="spellEnd"/>
            <w:r w:rsidRPr="006A0C96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14:paraId="472388CB" w14:textId="77777777" w:rsidR="00D92ACE" w:rsidRPr="006A0C96" w:rsidRDefault="00D92ACE" w:rsidP="006A0C9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43BB86" w14:textId="77777777" w:rsidR="00D25DD4" w:rsidRPr="007F197D" w:rsidRDefault="00D25DD4" w:rsidP="006A0C96">
            <w:pPr>
              <w:numPr>
                <w:ilvl w:val="1"/>
                <w:numId w:val="3"/>
              </w:numPr>
              <w:spacing w:after="60"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eczenie wczesnego HR-dodatniego, HER2-ujemnego raka piersi</w:t>
            </w:r>
          </w:p>
          <w:p w14:paraId="767DCD1B" w14:textId="77777777" w:rsidR="00D25DD4" w:rsidRPr="007F197D" w:rsidRDefault="00D25DD4" w:rsidP="006A0C96">
            <w:pPr>
              <w:spacing w:after="6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alecana maksymalna dawka dobowa </w:t>
            </w:r>
            <w:proofErr w:type="spellStart"/>
            <w:r w:rsidRPr="007F197D">
              <w:rPr>
                <w:rFonts w:ascii="Times New Roman" w:eastAsia="Calibri" w:hAnsi="Times New Roman" w:cs="Times New Roman"/>
                <w:sz w:val="20"/>
                <w:szCs w:val="20"/>
              </w:rPr>
              <w:t>abemacyklibu</w:t>
            </w:r>
            <w:proofErr w:type="spellEnd"/>
            <w:r w:rsidRPr="007F197D">
              <w:rPr>
                <w:rFonts w:ascii="Times New Roman" w:eastAsia="Calibri" w:hAnsi="Times New Roman" w:cs="Times New Roman"/>
                <w:sz w:val="20"/>
                <w:szCs w:val="20"/>
              </w:rPr>
              <w:t>: 300 mg/dobę (2 x 150 mg) codziennie (1 cykl trwa 28 dni).</w:t>
            </w:r>
          </w:p>
          <w:p w14:paraId="5332854F" w14:textId="77777777" w:rsidR="005962EA" w:rsidRPr="007F197D" w:rsidRDefault="005962EA" w:rsidP="006A0C96">
            <w:pPr>
              <w:spacing w:after="6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alecana maksymalna dawka dobowa </w:t>
            </w:r>
            <w:proofErr w:type="spellStart"/>
            <w:r w:rsidRPr="007F197D">
              <w:rPr>
                <w:rFonts w:ascii="Times New Roman" w:eastAsia="Calibri" w:hAnsi="Times New Roman" w:cs="Times New Roman"/>
                <w:sz w:val="20"/>
                <w:szCs w:val="20"/>
              </w:rPr>
              <w:t>rybocyklibu</w:t>
            </w:r>
            <w:proofErr w:type="spellEnd"/>
            <w:r w:rsidRPr="007F197D">
              <w:rPr>
                <w:rFonts w:ascii="Times New Roman" w:eastAsia="Calibri" w:hAnsi="Times New Roman" w:cs="Times New Roman"/>
                <w:sz w:val="20"/>
                <w:szCs w:val="20"/>
              </w:rPr>
              <w:t>: 400 mg/ dobę (codziennie przez 21 dni, następnie przerwa 7 dni, 1 cykl trwa 28 dni).</w:t>
            </w:r>
          </w:p>
          <w:p w14:paraId="54311552" w14:textId="77777777" w:rsidR="00F81726" w:rsidRPr="007F197D" w:rsidRDefault="00F81726" w:rsidP="006A0C96">
            <w:pPr>
              <w:spacing w:after="6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Rozpoczęcie terapii </w:t>
            </w:r>
            <w:proofErr w:type="spellStart"/>
            <w:r w:rsidRPr="007F197D">
              <w:rPr>
                <w:rFonts w:ascii="Times New Roman" w:hAnsi="Times New Roman" w:cs="Times New Roman"/>
                <w:bCs/>
                <w:sz w:val="20"/>
                <w:szCs w:val="20"/>
              </w:rPr>
              <w:t>abemacyklibem</w:t>
            </w:r>
            <w:proofErr w:type="spellEnd"/>
            <w:r w:rsidRPr="007F197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owinno mieć miejsce nie później niż 3 miesiące od rozpoczęcia hormonoterapii uzupełniającej (po radykalnym leczeniu operacyjnym).</w:t>
            </w:r>
          </w:p>
          <w:p w14:paraId="7A0BBAA9" w14:textId="77777777" w:rsidR="00F81726" w:rsidRPr="007F197D" w:rsidRDefault="00F81726" w:rsidP="006A0C96">
            <w:pPr>
              <w:spacing w:after="6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Rozpoczęcie terapii </w:t>
            </w:r>
            <w:proofErr w:type="spellStart"/>
            <w:r w:rsidRPr="007F197D">
              <w:rPr>
                <w:rFonts w:ascii="Times New Roman" w:hAnsi="Times New Roman" w:cs="Times New Roman"/>
                <w:bCs/>
                <w:sz w:val="20"/>
                <w:szCs w:val="20"/>
              </w:rPr>
              <w:t>rybocyklibem</w:t>
            </w:r>
            <w:proofErr w:type="spellEnd"/>
            <w:r w:rsidRPr="007F197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owinno mieć miejsce nie później niż 12 miesięcy od rozpoczęcia hormonoterapii </w:t>
            </w:r>
            <w:proofErr w:type="spellStart"/>
            <w:r w:rsidR="0040504B" w:rsidRPr="007F197D">
              <w:rPr>
                <w:rFonts w:ascii="Times New Roman" w:hAnsi="Times New Roman" w:cs="Times New Roman"/>
                <w:bCs/>
                <w:sz w:val="20"/>
                <w:szCs w:val="20"/>
              </w:rPr>
              <w:t>neoadjuwantowej</w:t>
            </w:r>
            <w:proofErr w:type="spellEnd"/>
            <w:r w:rsidR="0040504B" w:rsidRPr="007F197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lub </w:t>
            </w:r>
            <w:r w:rsidRPr="007F197D">
              <w:rPr>
                <w:rFonts w:ascii="Times New Roman" w:hAnsi="Times New Roman" w:cs="Times New Roman"/>
                <w:bCs/>
                <w:sz w:val="20"/>
                <w:szCs w:val="20"/>
              </w:rPr>
              <w:t>uzupełniającej (po radykalnym leczeniu operacyjnym).</w:t>
            </w:r>
          </w:p>
          <w:p w14:paraId="2F04D75D" w14:textId="77777777" w:rsidR="00D25DD4" w:rsidRPr="007F197D" w:rsidRDefault="00D25DD4" w:rsidP="006A0C9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Dawka dobowa inhibitorów </w:t>
            </w:r>
            <w:proofErr w:type="spellStart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aromatazy</w:t>
            </w:r>
            <w:proofErr w:type="spellEnd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lub </w:t>
            </w:r>
            <w:proofErr w:type="spellStart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antagoisty</w:t>
            </w:r>
            <w:proofErr w:type="spellEnd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estrogenu</w:t>
            </w:r>
            <w:r w:rsidR="006B6B71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stosowanych w skojarzeniu z </w:t>
            </w:r>
            <w:proofErr w:type="spellStart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abemacyklibem</w:t>
            </w:r>
            <w:proofErr w:type="spellEnd"/>
            <w:r w:rsidR="006B6B71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albo inhibitorów </w:t>
            </w:r>
            <w:proofErr w:type="spellStart"/>
            <w:r w:rsidR="006B6B71" w:rsidRPr="007F197D">
              <w:rPr>
                <w:rFonts w:ascii="Times New Roman" w:hAnsi="Times New Roman" w:cs="Times New Roman"/>
                <w:sz w:val="20"/>
                <w:szCs w:val="20"/>
              </w:rPr>
              <w:t>aromatazy</w:t>
            </w:r>
            <w:proofErr w:type="spellEnd"/>
            <w:r w:rsidR="006B6B71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stosowanych w skojarzeniu z </w:t>
            </w:r>
            <w:proofErr w:type="spellStart"/>
            <w:r w:rsidR="006B6B71" w:rsidRPr="007F197D">
              <w:rPr>
                <w:rFonts w:ascii="Times New Roman" w:hAnsi="Times New Roman" w:cs="Times New Roman"/>
                <w:sz w:val="20"/>
                <w:szCs w:val="20"/>
              </w:rPr>
              <w:t>rybocyklibem</w:t>
            </w:r>
            <w:proofErr w:type="spellEnd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14:paraId="67C6C8E6" w14:textId="77777777" w:rsidR="00D25DD4" w:rsidRPr="007F197D" w:rsidRDefault="00D25DD4" w:rsidP="006A0C96">
            <w:pPr>
              <w:numPr>
                <w:ilvl w:val="4"/>
                <w:numId w:val="21"/>
              </w:num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letrozol</w:t>
            </w:r>
            <w:proofErr w:type="spellEnd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: 2,5mg/dobę</w:t>
            </w:r>
          </w:p>
          <w:p w14:paraId="50160FA6" w14:textId="77777777" w:rsidR="00D25DD4" w:rsidRPr="007F197D" w:rsidRDefault="00D25DD4" w:rsidP="006A0C96">
            <w:pPr>
              <w:numPr>
                <w:ilvl w:val="4"/>
                <w:numId w:val="21"/>
              </w:num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nastrozol</w:t>
            </w:r>
            <w:proofErr w:type="spellEnd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: 1 mg/dobę</w:t>
            </w:r>
          </w:p>
          <w:p w14:paraId="796322F3" w14:textId="77777777" w:rsidR="00D25DD4" w:rsidRPr="007F197D" w:rsidRDefault="00D25DD4" w:rsidP="006A0C96">
            <w:pPr>
              <w:numPr>
                <w:ilvl w:val="4"/>
                <w:numId w:val="21"/>
              </w:num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eksemestan:25 mg/ dobę</w:t>
            </w:r>
          </w:p>
          <w:p w14:paraId="6B40C7B3" w14:textId="77777777" w:rsidR="00D25DD4" w:rsidRPr="007F197D" w:rsidRDefault="00D25DD4" w:rsidP="006A0C96">
            <w:pPr>
              <w:numPr>
                <w:ilvl w:val="4"/>
                <w:numId w:val="21"/>
              </w:num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tamoksyfen</w:t>
            </w:r>
            <w:proofErr w:type="spellEnd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: 20 mg/dobę</w:t>
            </w:r>
          </w:p>
          <w:p w14:paraId="2F3A0EF2" w14:textId="77777777" w:rsidR="00D25DD4" w:rsidRPr="007F197D" w:rsidRDefault="00D25DD4" w:rsidP="006A0C9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5C2990" w14:textId="77777777" w:rsidR="00117E26" w:rsidRPr="007F197D" w:rsidRDefault="00117E26" w:rsidP="006A0C9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U chorych z zachowaną czynnością jajników w okresie przed- i około menopauzalnym należy rozważyć stosowanie jednocześnie </w:t>
            </w:r>
            <w:proofErr w:type="spellStart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gosereliny</w:t>
            </w:r>
            <w:proofErr w:type="spellEnd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</w:p>
          <w:p w14:paraId="27B35660" w14:textId="77777777" w:rsidR="00D25DD4" w:rsidRPr="007F197D" w:rsidRDefault="00D25DD4" w:rsidP="006A0C9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W przypadku wystąpienia toksyczności związanej z inhibitorem CDK 4/6 podawanie </w:t>
            </w:r>
            <w:proofErr w:type="spellStart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cyklibu</w:t>
            </w:r>
            <w:proofErr w:type="spellEnd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może być czasowo wstrzymane, a hormonoterapia może być kontynuowana. Maksymalne opóźnienie w podaniu kolejnej dawki inhibitora nie może przekraczać 28 dni.</w:t>
            </w:r>
          </w:p>
          <w:p w14:paraId="26056B48" w14:textId="77777777" w:rsidR="00D25DD4" w:rsidRPr="007F197D" w:rsidRDefault="00D25DD4" w:rsidP="006A0C9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Szczegóły dotyczące sposobu podawania, ewentualnego czasowego wstrzymania leczenia oraz ewentualnego zmniejszania dawki lek</w:t>
            </w:r>
            <w:r w:rsidR="006B6B71" w:rsidRPr="007F197D"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zgodnie z aktualną Charakterystyką Produktu Leczniczego odpowiedniego leku.</w:t>
            </w:r>
          </w:p>
          <w:p w14:paraId="38F16ACB" w14:textId="77777777" w:rsidR="00D25DD4" w:rsidRPr="007F197D" w:rsidRDefault="00D25DD4" w:rsidP="006A0C96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09ACC15" w14:textId="77777777" w:rsidR="00D51044" w:rsidRPr="007F197D" w:rsidRDefault="00D25DD4" w:rsidP="006A0C96">
            <w:pPr>
              <w:numPr>
                <w:ilvl w:val="2"/>
                <w:numId w:val="3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F19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zas leczenia:</w:t>
            </w:r>
          </w:p>
          <w:p w14:paraId="6D940F67" w14:textId="77777777" w:rsidR="00D51044" w:rsidRPr="007F197D" w:rsidRDefault="00D51044" w:rsidP="006A0C96">
            <w:pPr>
              <w:pStyle w:val="Akapitzlist"/>
              <w:numPr>
                <w:ilvl w:val="4"/>
                <w:numId w:val="3"/>
              </w:numPr>
              <w:spacing w:after="60" w:line="276" w:lineRule="auto"/>
              <w:ind w:left="567" w:hanging="227"/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7F197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bemacyklib</w:t>
            </w:r>
            <w:proofErr w:type="spellEnd"/>
            <w:r w:rsidRPr="007F197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- l</w:t>
            </w:r>
            <w:r w:rsidR="00D25DD4" w:rsidRPr="007F197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czenie trwa maksymalnie 24 miesiące (1 cykl leczenia trwa 4 tygodnie)</w:t>
            </w:r>
            <w:r w:rsidR="00B83AF2" w:rsidRPr="007F197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lub do czasu wystąpienia progresji choroby podstawowej lub niemożliwej do zaakceptowania toksyczności albo do czasu podjęcia przez lekarza prowadzącego decyzji o wyłączeniu świadczeniobiorcy z programu, zgodnie z kryteriami wyłączenia z programu,</w:t>
            </w:r>
          </w:p>
          <w:p w14:paraId="641FD116" w14:textId="77777777" w:rsidR="00D51044" w:rsidRPr="007F197D" w:rsidRDefault="00D51044" w:rsidP="006A0C96">
            <w:pPr>
              <w:pStyle w:val="Akapitzlist"/>
              <w:spacing w:after="60" w:line="276" w:lineRule="auto"/>
              <w:ind w:left="567"/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197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lbo </w:t>
            </w:r>
          </w:p>
          <w:p w14:paraId="33A51DC6" w14:textId="77777777" w:rsidR="00D51044" w:rsidRPr="007F197D" w:rsidRDefault="00D51044" w:rsidP="006A0C96">
            <w:pPr>
              <w:pStyle w:val="Akapitzlist"/>
              <w:numPr>
                <w:ilvl w:val="4"/>
                <w:numId w:val="3"/>
              </w:numPr>
              <w:spacing w:after="60" w:line="276" w:lineRule="auto"/>
              <w:ind w:left="567" w:hanging="227"/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7F197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ybocyklib</w:t>
            </w:r>
            <w:proofErr w:type="spellEnd"/>
            <w:r w:rsidRPr="007F197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-  leczenie trwa maksymalnie 36 </w:t>
            </w:r>
            <w:r w:rsidR="00626664" w:rsidRPr="007F197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sięcy</w:t>
            </w:r>
            <w:r w:rsidR="00B83AF2" w:rsidRPr="007F197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lub</w:t>
            </w:r>
            <w:r w:rsidR="00D25DD4" w:rsidRPr="007F197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o czasu wystąpienia progresji </w:t>
            </w:r>
            <w:r w:rsidR="00D25DD4" w:rsidRPr="007F197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choroby podstawowej lub niemożliwej do zaakceptowania toksyczności albo do czasu podjęcia przez lekarza prowadzącego decyzji o wyłączeniu świadczeniobiorcy z programu, zgodnie z kryteriami wyłączenia z programu.</w:t>
            </w:r>
          </w:p>
          <w:p w14:paraId="6073F42B" w14:textId="77777777" w:rsidR="00D25DD4" w:rsidRPr="007F197D" w:rsidRDefault="00D25DD4" w:rsidP="006A0C96">
            <w:pPr>
              <w:pStyle w:val="Akapitzlist"/>
              <w:spacing w:after="60" w:line="276" w:lineRule="auto"/>
              <w:ind w:left="227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B6AFB26" w14:textId="77777777" w:rsidR="00F1705D" w:rsidRPr="007F197D" w:rsidRDefault="0063355B" w:rsidP="006A0C96">
            <w:pPr>
              <w:pStyle w:val="Akapitzlist"/>
              <w:numPr>
                <w:ilvl w:val="1"/>
                <w:numId w:val="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eczenie wczesnego</w:t>
            </w:r>
            <w:r w:rsidR="00712EB2" w:rsidRPr="007F19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Pr="007F19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HER2-ujemnego i potrójnie ujemnego raka piersi</w:t>
            </w:r>
          </w:p>
          <w:p w14:paraId="3231BF5E" w14:textId="77777777" w:rsidR="00712EB2" w:rsidRPr="007F197D" w:rsidRDefault="00712EB2" w:rsidP="006A0C9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Zalecana maksymalna dobowa dawka </w:t>
            </w:r>
            <w:proofErr w:type="spellStart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olaparybu</w:t>
            </w:r>
            <w:proofErr w:type="spellEnd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:  600 mg/dobę (codziennie). </w:t>
            </w:r>
          </w:p>
          <w:p w14:paraId="39873577" w14:textId="77777777" w:rsidR="00F1705D" w:rsidRPr="007F197D" w:rsidRDefault="00712EB2" w:rsidP="006A0C9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Należy rozpocząć nie później niż w ciągu 12 tygodni od zakończenia ostatniej terapii przeciwnowotworowej. </w:t>
            </w:r>
          </w:p>
          <w:p w14:paraId="131AF88A" w14:textId="77777777" w:rsidR="00712EB2" w:rsidRPr="007F197D" w:rsidRDefault="0063355B" w:rsidP="006A0C9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Możliwe jest jednoczesne stosowanie </w:t>
            </w:r>
            <w:proofErr w:type="spellStart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olaparybu</w:t>
            </w:r>
            <w:proofErr w:type="spellEnd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z hormonoterapią.</w:t>
            </w:r>
          </w:p>
          <w:p w14:paraId="0CBD859A" w14:textId="77777777" w:rsidR="00F1705D" w:rsidRPr="007F197D" w:rsidRDefault="00712EB2" w:rsidP="006A0C96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eastAsia="Calibri" w:hAnsi="Times New Roman" w:cs="Times New Roman"/>
                <w:sz w:val="20"/>
                <w:szCs w:val="20"/>
              </w:rPr>
              <w:t>Szczegóły dotyczące sposobu podawania, ewentualnego czasowego wstrzymania leczenia oraz ewentualnego zmniejszania dawki leku zgodnie z aktualną Charakterystyką Produktu Leczniczego</w:t>
            </w:r>
            <w:r w:rsidR="0017268F" w:rsidRPr="007F197D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5DBB12A6" w14:textId="77777777" w:rsidR="00F1705D" w:rsidRPr="007F197D" w:rsidRDefault="0063355B" w:rsidP="006A0C96">
            <w:pPr>
              <w:pStyle w:val="Akapitzlist"/>
              <w:numPr>
                <w:ilvl w:val="2"/>
                <w:numId w:val="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zas leczenia</w:t>
            </w:r>
          </w:p>
          <w:p w14:paraId="6CC762DD" w14:textId="77777777" w:rsidR="00712EB2" w:rsidRPr="007F197D" w:rsidRDefault="00712EB2" w:rsidP="006A0C9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Leczenie trwa łącznie 13 cykli (cykl trwa 28 dni) lub do czasu wystąpienia progresji choroby podstawowej lub niemożliwej do zaakceptowania toksyczności albo do czasu podjęcia przez lekarza prowadzącego decyzji o wyłączeniu świadczeniobiorcy z programu, zgodnie z kryteriami wyłączenia z programu.</w:t>
            </w:r>
          </w:p>
          <w:p w14:paraId="38289C17" w14:textId="77777777" w:rsidR="00712EB2" w:rsidRPr="007F197D" w:rsidRDefault="00712EB2" w:rsidP="006A0C9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F8F61A" w14:textId="77777777" w:rsidR="00F1705D" w:rsidRPr="007F197D" w:rsidRDefault="00712EB2" w:rsidP="006A0C96">
            <w:pPr>
              <w:pStyle w:val="Akapitzlist"/>
              <w:numPr>
                <w:ilvl w:val="1"/>
                <w:numId w:val="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eczenie okołooperacyjne wczesnego potrójnie ujemnego raka piersi</w:t>
            </w:r>
          </w:p>
          <w:p w14:paraId="5205EB75" w14:textId="77777777" w:rsidR="00712EB2" w:rsidRPr="007F197D" w:rsidRDefault="00712EB2" w:rsidP="006A0C9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Dawka </w:t>
            </w:r>
            <w:proofErr w:type="spellStart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pembrolizumabu</w:t>
            </w:r>
            <w:proofErr w:type="spellEnd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w fazie </w:t>
            </w:r>
            <w:proofErr w:type="spellStart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neoadjuwantowej</w:t>
            </w:r>
            <w:proofErr w:type="spellEnd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proofErr w:type="spellStart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adjuwantowej</w:t>
            </w:r>
            <w:proofErr w:type="spellEnd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200 mg co 3 tygodnie lub po 400 mg co 6 tygodni.</w:t>
            </w:r>
          </w:p>
          <w:p w14:paraId="4826C131" w14:textId="77777777" w:rsidR="00712EB2" w:rsidRPr="007F197D" w:rsidRDefault="00712EB2" w:rsidP="006A0C96">
            <w:pPr>
              <w:spacing w:after="6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1CE5EE7" w14:textId="77777777" w:rsidR="00712EB2" w:rsidRPr="007F197D" w:rsidRDefault="00712EB2" w:rsidP="006A0C96">
            <w:pPr>
              <w:spacing w:after="6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ałkowity czas aktywnej terapii </w:t>
            </w:r>
            <w:proofErr w:type="spellStart"/>
            <w:r w:rsidRPr="007F197D">
              <w:rPr>
                <w:rFonts w:ascii="Times New Roman" w:hAnsi="Times New Roman" w:cs="Times New Roman"/>
                <w:bCs/>
                <w:sz w:val="20"/>
                <w:szCs w:val="20"/>
              </w:rPr>
              <w:t>pembrolizumabem</w:t>
            </w:r>
            <w:proofErr w:type="spellEnd"/>
            <w:r w:rsidRPr="007F197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w leczeniu przedoperacyjnym (</w:t>
            </w:r>
            <w:proofErr w:type="spellStart"/>
            <w:r w:rsidRPr="007F197D">
              <w:rPr>
                <w:rFonts w:ascii="Times New Roman" w:hAnsi="Times New Roman" w:cs="Times New Roman"/>
                <w:bCs/>
                <w:sz w:val="20"/>
                <w:szCs w:val="20"/>
              </w:rPr>
              <w:t>neoadjuwantowym</w:t>
            </w:r>
            <w:proofErr w:type="spellEnd"/>
            <w:r w:rsidRPr="007F197D">
              <w:rPr>
                <w:rFonts w:ascii="Times New Roman" w:hAnsi="Times New Roman" w:cs="Times New Roman"/>
                <w:bCs/>
                <w:sz w:val="20"/>
                <w:szCs w:val="20"/>
              </w:rPr>
              <w:t>) w skojarzeniu z chemioterapią:</w:t>
            </w:r>
          </w:p>
          <w:p w14:paraId="351B7F30" w14:textId="77777777" w:rsidR="00712EB2" w:rsidRPr="007F197D" w:rsidRDefault="00712EB2" w:rsidP="006A0C96">
            <w:pPr>
              <w:pStyle w:val="Akapitzlist"/>
              <w:numPr>
                <w:ilvl w:val="4"/>
                <w:numId w:val="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obejmuje 8 dawek </w:t>
            </w:r>
            <w:proofErr w:type="spellStart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pembrolizumabu</w:t>
            </w:r>
            <w:proofErr w:type="spellEnd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po 200 mg co 3 tygodnie lub 4 dawki </w:t>
            </w:r>
            <w:proofErr w:type="spellStart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pembrolizumabu</w:t>
            </w:r>
            <w:proofErr w:type="spellEnd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po 400 mg co 6 tygodni</w:t>
            </w:r>
            <w:r w:rsidR="009A38F5" w:rsidRPr="007F197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AEB21E9" w14:textId="77777777" w:rsidR="00712EB2" w:rsidRPr="007F197D" w:rsidRDefault="00712EB2" w:rsidP="006A0C96">
            <w:pPr>
              <w:pStyle w:val="Akapitzlist"/>
              <w:spacing w:after="60" w:line="276" w:lineRule="auto"/>
              <w:ind w:left="454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albo </w:t>
            </w:r>
          </w:p>
          <w:p w14:paraId="2980E0CE" w14:textId="77777777" w:rsidR="00712EB2" w:rsidRPr="007F197D" w:rsidRDefault="00712EB2" w:rsidP="006A0C96">
            <w:pPr>
              <w:pStyle w:val="Akapitzlist"/>
              <w:numPr>
                <w:ilvl w:val="4"/>
                <w:numId w:val="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trwa do momentu stwierdzenia progresji choroby wykluczającej radykalne leczenie chirurgiczne</w:t>
            </w:r>
            <w:r w:rsidR="009A38F5" w:rsidRPr="007F197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503D0DBC" w14:textId="77777777" w:rsidR="00712EB2" w:rsidRPr="007F197D" w:rsidRDefault="00712EB2" w:rsidP="006A0C96">
            <w:pPr>
              <w:pStyle w:val="Akapitzlist"/>
              <w:spacing w:after="60" w:line="276" w:lineRule="auto"/>
              <w:ind w:left="454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albo</w:t>
            </w:r>
          </w:p>
          <w:p w14:paraId="5144C966" w14:textId="77777777" w:rsidR="00712EB2" w:rsidRPr="007F197D" w:rsidRDefault="00712EB2" w:rsidP="006A0C96">
            <w:pPr>
              <w:pStyle w:val="Akapitzlist"/>
              <w:numPr>
                <w:ilvl w:val="4"/>
                <w:numId w:val="4"/>
              </w:numPr>
              <w:spacing w:after="60"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197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wa do czasu podjęcia przez lekarza prowadzącego decyzji o wyłączeniu świadczeniobiorcy z programu, zgodnie z kryteriami wyłączenia z programu, o których mowa w ust. 4.</w:t>
            </w:r>
          </w:p>
          <w:p w14:paraId="56EF41AB" w14:textId="77777777" w:rsidR="00712EB2" w:rsidRPr="007F197D" w:rsidRDefault="00712EB2" w:rsidP="006A0C96">
            <w:pPr>
              <w:pStyle w:val="Akapitzlist"/>
              <w:spacing w:after="60" w:line="276" w:lineRule="auto"/>
              <w:ind w:left="680"/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3B72160" w14:textId="77777777" w:rsidR="00712EB2" w:rsidRPr="007F197D" w:rsidRDefault="00712EB2" w:rsidP="006A0C9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Całkowity czas aktywnej terapii </w:t>
            </w:r>
            <w:proofErr w:type="spellStart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pembrolizumabem</w:t>
            </w:r>
            <w:proofErr w:type="spellEnd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w leczeniu pooperacyjnym (</w:t>
            </w:r>
            <w:proofErr w:type="spellStart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adjuwantowym</w:t>
            </w:r>
            <w:proofErr w:type="spellEnd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7F197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</w:p>
          <w:p w14:paraId="13883B11" w14:textId="77777777" w:rsidR="00712EB2" w:rsidRPr="007F197D" w:rsidRDefault="00712EB2" w:rsidP="006A0C96">
            <w:pPr>
              <w:pStyle w:val="Akapitzlist"/>
              <w:numPr>
                <w:ilvl w:val="4"/>
                <w:numId w:val="5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obejmuje 9 dawek </w:t>
            </w:r>
            <w:proofErr w:type="spellStart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pembrolizumabu</w:t>
            </w:r>
            <w:proofErr w:type="spellEnd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po 200 mg co 3 tygodnie lub 5 dawek </w:t>
            </w:r>
            <w:proofErr w:type="spellStart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pembrolizumabu</w:t>
            </w:r>
            <w:proofErr w:type="spellEnd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po 400 mg co 6 tygodni</w:t>
            </w:r>
            <w:r w:rsidR="009A38F5" w:rsidRPr="007F197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C4EB0D2" w14:textId="77777777" w:rsidR="00712EB2" w:rsidRPr="007F197D" w:rsidRDefault="00712EB2" w:rsidP="006A0C96">
            <w:pPr>
              <w:pStyle w:val="Akapitzlist"/>
              <w:spacing w:after="60" w:line="276" w:lineRule="auto"/>
              <w:ind w:left="454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albo</w:t>
            </w:r>
          </w:p>
          <w:p w14:paraId="21E26A97" w14:textId="77777777" w:rsidR="00712EB2" w:rsidRPr="007F197D" w:rsidRDefault="00712EB2" w:rsidP="006A0C96">
            <w:pPr>
              <w:pStyle w:val="Akapitzlist"/>
              <w:numPr>
                <w:ilvl w:val="4"/>
                <w:numId w:val="5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trwa do wystąpienia nawrotu choroby</w:t>
            </w:r>
            <w:r w:rsidR="009A38F5" w:rsidRPr="007F197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061FF7E7" w14:textId="77777777" w:rsidR="00712EB2" w:rsidRPr="007F197D" w:rsidRDefault="00712EB2" w:rsidP="006A0C96">
            <w:pPr>
              <w:pStyle w:val="Akapitzlist"/>
              <w:spacing w:after="60" w:line="276" w:lineRule="auto"/>
              <w:ind w:left="454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albo</w:t>
            </w:r>
          </w:p>
          <w:p w14:paraId="1376129E" w14:textId="77777777" w:rsidR="00712EB2" w:rsidRPr="007F197D" w:rsidRDefault="00712EB2" w:rsidP="006A0C96">
            <w:pPr>
              <w:pStyle w:val="Akapitzlist"/>
              <w:numPr>
                <w:ilvl w:val="4"/>
                <w:numId w:val="5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rwa do czasu podjęcia przez lekarza prowadzącego decyzji o wyłączeniu świadczeniobiorcy z programu, zgodnie z kryteriami wyłączenia z programu, o których mowa w ust. 4.</w:t>
            </w:r>
          </w:p>
          <w:p w14:paraId="33B4E5A1" w14:textId="77777777" w:rsidR="00F1705D" w:rsidRPr="007F197D" w:rsidRDefault="00F1705D" w:rsidP="006A0C9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D44BA1" w14:textId="18CF2DA9" w:rsidR="006A0C96" w:rsidRPr="007F197D" w:rsidRDefault="00712EB2" w:rsidP="006A0C96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eastAsia="Calibri" w:hAnsi="Times New Roman" w:cs="Times New Roman"/>
                <w:sz w:val="20"/>
                <w:szCs w:val="20"/>
              </w:rPr>
              <w:t>Szczegóły dotyczące sposobu podawania, ewentualnego czasowego wstrzymania leczenia oraz ewentualnego zmniejszania dawki leku zgodnie z aktualną Charakterystyką Produktu Leczniczego odpowiedniego leku.</w:t>
            </w:r>
          </w:p>
          <w:p w14:paraId="76276266" w14:textId="77777777" w:rsidR="00F1705D" w:rsidRPr="007F197D" w:rsidRDefault="00712EB2" w:rsidP="006A0C96">
            <w:pPr>
              <w:pStyle w:val="Akapitzlist"/>
              <w:numPr>
                <w:ilvl w:val="2"/>
                <w:numId w:val="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zas leczenia</w:t>
            </w:r>
          </w:p>
          <w:p w14:paraId="5FF6E3C8" w14:textId="77777777" w:rsidR="00712EB2" w:rsidRPr="007F197D" w:rsidRDefault="00712EB2" w:rsidP="006A0C96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197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Leczenie przedoperacyjne obejmuje maksymalnie 8 podań </w:t>
            </w:r>
            <w:proofErr w:type="spellStart"/>
            <w:r w:rsidRPr="007F197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mbrolizumabu</w:t>
            </w:r>
            <w:proofErr w:type="spellEnd"/>
            <w:r w:rsidRPr="007F197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o 3 tygodnie lub 4 podania co 6 tygodni w odpowiednich dawkach wraz ze stosowaniem chemioterapii. Leczenie pooperacyjne obejmuje nie więcej niż 9 podań </w:t>
            </w:r>
            <w:proofErr w:type="spellStart"/>
            <w:r w:rsidRPr="007F197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mbrolizumabu</w:t>
            </w:r>
            <w:proofErr w:type="spellEnd"/>
            <w:r w:rsidRPr="007F197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o 3 tygodnie lub 5 podań co 6 tygodni w odpowiednich dawkach. W leczeniu pooperacyjnym, jeżeli istnieją wskazania kliniczne dopuszczalne jest także prowadzenie radioterapii. </w:t>
            </w:r>
          </w:p>
          <w:p w14:paraId="1D8D4BE5" w14:textId="77777777" w:rsidR="00712EB2" w:rsidRPr="007F197D" w:rsidRDefault="00712EB2" w:rsidP="006A0C96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197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Leczenie trwa do czasu podjęcia przez lekarza prowadzącego decyzji o wyłączeniu świadczeniobiorcy z programu, zgodnie z kryteriami wyłączenia z programu,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o których mowa w ust</w:t>
            </w:r>
            <w:r w:rsidR="00D92ACE" w:rsidRPr="007F197D">
              <w:rPr>
                <w:rFonts w:ascii="Times New Roman" w:hAnsi="Times New Roman" w:cs="Times New Roman"/>
                <w:sz w:val="20"/>
                <w:szCs w:val="20"/>
              </w:rPr>
              <w:t>. 3.</w:t>
            </w:r>
            <w:r w:rsidRPr="007F197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50A55AAB" w14:textId="77777777" w:rsidR="00F2763F" w:rsidRPr="007F197D" w:rsidRDefault="00F2763F" w:rsidP="006A0C9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944116" w14:textId="77777777" w:rsidR="00FB5526" w:rsidRPr="007F197D" w:rsidRDefault="00FB5526" w:rsidP="006A0C96">
            <w:pPr>
              <w:pStyle w:val="Akapitzlist"/>
              <w:numPr>
                <w:ilvl w:val="0"/>
                <w:numId w:val="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eczenie</w:t>
            </w:r>
            <w:r w:rsidR="008B04DB" w:rsidRPr="007F19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rzutowego</w:t>
            </w:r>
            <w:r w:rsidR="008B04DB" w:rsidRPr="007F19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ka</w:t>
            </w:r>
            <w:r w:rsidR="008B04DB" w:rsidRPr="007F19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ersi</w:t>
            </w:r>
          </w:p>
          <w:p w14:paraId="3C91E992" w14:textId="77777777" w:rsidR="001707CC" w:rsidRPr="007F197D" w:rsidRDefault="00FB5526" w:rsidP="006A0C96">
            <w:pPr>
              <w:pStyle w:val="Akapitzlist"/>
              <w:numPr>
                <w:ilvl w:val="1"/>
                <w:numId w:val="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eczenie</w:t>
            </w:r>
            <w:r w:rsidR="008B04DB" w:rsidRPr="007F19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rzutowego</w:t>
            </w:r>
            <w:r w:rsidR="008B04DB" w:rsidRPr="007F19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ka</w:t>
            </w:r>
            <w:r w:rsidR="008B04DB" w:rsidRPr="007F19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ersi</w:t>
            </w:r>
            <w:r w:rsidR="008B04DB" w:rsidRPr="007F19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ER2-dodatnieg</w:t>
            </w:r>
            <w:r w:rsidR="00BF0632" w:rsidRPr="007F19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</w:t>
            </w:r>
          </w:p>
          <w:p w14:paraId="44BA5430" w14:textId="77777777" w:rsidR="001707CC" w:rsidRPr="007F197D" w:rsidRDefault="001707CC" w:rsidP="006A0C9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awk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nasycając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trastuzumabu</w:t>
            </w:r>
            <w:proofErr w:type="spellEnd"/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dożylnego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podawanego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tygodnie: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8mg/kg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m.c</w:t>
            </w:r>
            <w:proofErr w:type="spellEnd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(pierwszy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cykl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leczenia).</w:t>
            </w:r>
          </w:p>
          <w:p w14:paraId="3B3CA096" w14:textId="77777777" w:rsidR="001707CC" w:rsidRPr="007F197D" w:rsidRDefault="001707CC" w:rsidP="006A0C9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Dawk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podtrzymując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trastuzumabu</w:t>
            </w:r>
            <w:proofErr w:type="spellEnd"/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dożylnego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podawanego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tygodnie: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mg/kg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m.c</w:t>
            </w:r>
            <w:proofErr w:type="spellEnd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(kolejn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cykl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leczenia).</w:t>
            </w:r>
          </w:p>
          <w:p w14:paraId="1FE96A98" w14:textId="77777777" w:rsidR="001707CC" w:rsidRPr="007F197D" w:rsidRDefault="001707CC" w:rsidP="006A0C9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Dawk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nasycając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trastuzumabu</w:t>
            </w:r>
            <w:proofErr w:type="spellEnd"/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dożylnego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podawanego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tydzień: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mg/kg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m.c</w:t>
            </w:r>
            <w:proofErr w:type="spellEnd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(pierwszy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cykl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leczenia).</w:t>
            </w:r>
          </w:p>
          <w:p w14:paraId="58AB035D" w14:textId="77777777" w:rsidR="001707CC" w:rsidRPr="007F197D" w:rsidRDefault="001707CC" w:rsidP="006A0C9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Dawk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podtrzymując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trastuzumabu</w:t>
            </w:r>
            <w:proofErr w:type="spellEnd"/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dożylnego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podawanego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tydzień: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mg/kg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m.c</w:t>
            </w:r>
            <w:proofErr w:type="spellEnd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(kolejn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cykl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leczenia).</w:t>
            </w:r>
          </w:p>
          <w:p w14:paraId="33ACDED4" w14:textId="77777777" w:rsidR="001707CC" w:rsidRPr="007F197D" w:rsidRDefault="001707CC" w:rsidP="006A0C9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Dawk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trastuzumabu</w:t>
            </w:r>
            <w:proofErr w:type="spellEnd"/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podskórnego: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mg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(w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każdym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cyklu).</w:t>
            </w:r>
          </w:p>
          <w:p w14:paraId="09ED2EE7" w14:textId="77777777" w:rsidR="001707CC" w:rsidRPr="007F197D" w:rsidRDefault="001707CC" w:rsidP="006A0C9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2D1D1F" w14:textId="77777777" w:rsidR="00852B9E" w:rsidRPr="007F197D" w:rsidRDefault="00852B9E" w:rsidP="006A0C9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terapii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przerzutowego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rak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piersi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trastuzumab</w:t>
            </w:r>
            <w:proofErr w:type="spellEnd"/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podaj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się:</w:t>
            </w:r>
          </w:p>
          <w:p w14:paraId="3CC319DC" w14:textId="77777777" w:rsidR="00852B9E" w:rsidRPr="007F197D" w:rsidRDefault="00852B9E" w:rsidP="006A0C96">
            <w:pPr>
              <w:pStyle w:val="Akapitzlist"/>
              <w:numPr>
                <w:ilvl w:val="4"/>
                <w:numId w:val="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skojarzeniu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chemioterapią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inhibitorem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aromatazy</w:t>
            </w:r>
            <w:proofErr w:type="spellEnd"/>
            <w:r w:rsidR="009A38F5" w:rsidRPr="007F197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23C3E078" w14:textId="77777777" w:rsidR="00852B9E" w:rsidRPr="007F197D" w:rsidRDefault="00852B9E" w:rsidP="006A0C96">
            <w:pPr>
              <w:pStyle w:val="Akapitzlist"/>
              <w:spacing w:after="60" w:line="276" w:lineRule="auto"/>
              <w:ind w:left="454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</w:p>
          <w:p w14:paraId="2C872360" w14:textId="77777777" w:rsidR="00852B9E" w:rsidRPr="007F197D" w:rsidRDefault="00852B9E" w:rsidP="006A0C96">
            <w:pPr>
              <w:pStyle w:val="Akapitzlist"/>
              <w:numPr>
                <w:ilvl w:val="4"/>
                <w:numId w:val="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monoterapii</w:t>
            </w:r>
            <w:proofErr w:type="spellEnd"/>
            <w:r w:rsidR="009A38F5" w:rsidRPr="007F197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5764F42A" w14:textId="77777777" w:rsidR="00EC5D86" w:rsidRPr="007F197D" w:rsidRDefault="00EC5D86" w:rsidP="006A0C96">
            <w:pPr>
              <w:pStyle w:val="Akapitzlist"/>
              <w:spacing w:after="60" w:line="276" w:lineRule="auto"/>
              <w:ind w:left="454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</w:p>
          <w:p w14:paraId="56F7C460" w14:textId="77777777" w:rsidR="00852B9E" w:rsidRPr="007F197D" w:rsidRDefault="00852B9E" w:rsidP="006A0C96">
            <w:pPr>
              <w:pStyle w:val="Akapitzlist"/>
              <w:numPr>
                <w:ilvl w:val="4"/>
                <w:numId w:val="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skojarzeniu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pertuzumabem</w:t>
            </w:r>
            <w:proofErr w:type="spellEnd"/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docetakselem</w:t>
            </w:r>
            <w:proofErr w:type="spellEnd"/>
            <w:r w:rsidR="009A38F5" w:rsidRPr="007F19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A357DE6" w14:textId="77777777" w:rsidR="00EC5D86" w:rsidRPr="007F197D" w:rsidRDefault="00EC5D86" w:rsidP="006A0C96">
            <w:pPr>
              <w:pStyle w:val="Akapitzlist"/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2BD763" w14:textId="77777777" w:rsidR="00FB5526" w:rsidRPr="007F197D" w:rsidRDefault="007773E1" w:rsidP="006A0C9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FB5526" w:rsidRPr="007F197D">
              <w:rPr>
                <w:rFonts w:ascii="Times New Roman" w:hAnsi="Times New Roman" w:cs="Times New Roman"/>
                <w:sz w:val="20"/>
                <w:szCs w:val="20"/>
              </w:rPr>
              <w:t>awk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526" w:rsidRPr="007F197D">
              <w:rPr>
                <w:rFonts w:ascii="Times New Roman" w:hAnsi="Times New Roman" w:cs="Times New Roman"/>
                <w:sz w:val="20"/>
                <w:szCs w:val="20"/>
              </w:rPr>
              <w:t>nasycając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B5526" w:rsidRPr="007F197D">
              <w:rPr>
                <w:rFonts w:ascii="Times New Roman" w:hAnsi="Times New Roman" w:cs="Times New Roman"/>
                <w:sz w:val="20"/>
                <w:szCs w:val="20"/>
              </w:rPr>
              <w:t>pertuzumabu</w:t>
            </w:r>
            <w:proofErr w:type="spellEnd"/>
            <w:r w:rsidR="00FB5526" w:rsidRPr="007F197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526" w:rsidRPr="007F197D">
              <w:rPr>
                <w:rFonts w:ascii="Times New Roman" w:hAnsi="Times New Roman" w:cs="Times New Roman"/>
                <w:sz w:val="20"/>
                <w:szCs w:val="20"/>
              </w:rPr>
              <w:t>840</w:t>
            </w:r>
            <w:r w:rsidR="00C76E0D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526" w:rsidRPr="007F197D">
              <w:rPr>
                <w:rFonts w:ascii="Times New Roman" w:hAnsi="Times New Roman" w:cs="Times New Roman"/>
                <w:sz w:val="20"/>
                <w:szCs w:val="20"/>
              </w:rPr>
              <w:t>mg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526" w:rsidRPr="007F197D">
              <w:rPr>
                <w:rFonts w:ascii="Times New Roman" w:hAnsi="Times New Roman" w:cs="Times New Roman"/>
                <w:sz w:val="20"/>
                <w:szCs w:val="20"/>
              </w:rPr>
              <w:t>(pierwszy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526" w:rsidRPr="007F197D">
              <w:rPr>
                <w:rFonts w:ascii="Times New Roman" w:hAnsi="Times New Roman" w:cs="Times New Roman"/>
                <w:sz w:val="20"/>
                <w:szCs w:val="20"/>
              </w:rPr>
              <w:t>cykl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526" w:rsidRPr="007F197D">
              <w:rPr>
                <w:rFonts w:ascii="Times New Roman" w:hAnsi="Times New Roman" w:cs="Times New Roman"/>
                <w:sz w:val="20"/>
                <w:szCs w:val="20"/>
              </w:rPr>
              <w:t>leczenia)</w:t>
            </w:r>
            <w:r w:rsidR="001707CC" w:rsidRPr="007F19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9F2F477" w14:textId="77777777" w:rsidR="00FB5526" w:rsidRPr="007F197D" w:rsidRDefault="007773E1" w:rsidP="006A0C9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FB5526" w:rsidRPr="007F197D">
              <w:rPr>
                <w:rFonts w:ascii="Times New Roman" w:hAnsi="Times New Roman" w:cs="Times New Roman"/>
                <w:sz w:val="20"/>
                <w:szCs w:val="20"/>
              </w:rPr>
              <w:t>awk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526" w:rsidRPr="007F197D">
              <w:rPr>
                <w:rFonts w:ascii="Times New Roman" w:hAnsi="Times New Roman" w:cs="Times New Roman"/>
                <w:sz w:val="20"/>
                <w:szCs w:val="20"/>
              </w:rPr>
              <w:t>podtrzymując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B5526" w:rsidRPr="007F197D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836318" w:rsidRPr="007F197D">
              <w:rPr>
                <w:rFonts w:ascii="Times New Roman" w:hAnsi="Times New Roman" w:cs="Times New Roman"/>
                <w:sz w:val="20"/>
                <w:szCs w:val="20"/>
              </w:rPr>
              <w:t>ertuzumabu</w:t>
            </w:r>
            <w:proofErr w:type="spellEnd"/>
            <w:r w:rsidR="00836318" w:rsidRPr="007F197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36318" w:rsidRPr="007F197D"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  <w:r w:rsidR="00C76E0D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36318" w:rsidRPr="007F197D">
              <w:rPr>
                <w:rFonts w:ascii="Times New Roman" w:hAnsi="Times New Roman" w:cs="Times New Roman"/>
                <w:sz w:val="20"/>
                <w:szCs w:val="20"/>
              </w:rPr>
              <w:t>mg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36318" w:rsidRPr="007F197D">
              <w:rPr>
                <w:rFonts w:ascii="Times New Roman" w:hAnsi="Times New Roman" w:cs="Times New Roman"/>
                <w:sz w:val="20"/>
                <w:szCs w:val="20"/>
              </w:rPr>
              <w:t>(kolejn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36318" w:rsidRPr="007F197D">
              <w:rPr>
                <w:rFonts w:ascii="Times New Roman" w:hAnsi="Times New Roman" w:cs="Times New Roman"/>
                <w:sz w:val="20"/>
                <w:szCs w:val="20"/>
              </w:rPr>
              <w:t>cykl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36318" w:rsidRPr="007F197D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FB5526" w:rsidRPr="007F197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1707CC" w:rsidRPr="007F19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8994AAE" w14:textId="77777777" w:rsidR="00C76E0D" w:rsidRPr="007F197D" w:rsidRDefault="00C76E0D" w:rsidP="006A0C96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Dawka nasycająca produktu leczniczego złożonego zawierającego </w:t>
            </w:r>
            <w:proofErr w:type="spellStart"/>
            <w:r w:rsidRPr="007F197D">
              <w:rPr>
                <w:rFonts w:ascii="Times New Roman" w:eastAsia="Times New Roman" w:hAnsi="Times New Roman" w:cs="Times New Roman"/>
                <w:sz w:val="20"/>
                <w:szCs w:val="20"/>
              </w:rPr>
              <w:t>pertuzumab</w:t>
            </w:r>
            <w:proofErr w:type="spellEnd"/>
            <w:r w:rsidRPr="007F19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 </w:t>
            </w:r>
            <w:proofErr w:type="spellStart"/>
            <w:r w:rsidRPr="007F197D">
              <w:rPr>
                <w:rFonts w:ascii="Times New Roman" w:eastAsia="Times New Roman" w:hAnsi="Times New Roman" w:cs="Times New Roman"/>
                <w:sz w:val="20"/>
                <w:szCs w:val="20"/>
              </w:rPr>
              <w:t>trastuzumab</w:t>
            </w:r>
            <w:proofErr w:type="spellEnd"/>
            <w:r w:rsidRPr="007F19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o podawania podskórnego: 1200 mg - </w:t>
            </w:r>
            <w:proofErr w:type="spellStart"/>
            <w:r w:rsidRPr="007F197D">
              <w:rPr>
                <w:rFonts w:ascii="Times New Roman" w:eastAsia="Times New Roman" w:hAnsi="Times New Roman" w:cs="Times New Roman"/>
                <w:sz w:val="20"/>
                <w:szCs w:val="20"/>
              </w:rPr>
              <w:t>pertuzumab</w:t>
            </w:r>
            <w:proofErr w:type="spellEnd"/>
            <w:r w:rsidRPr="007F19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 600 mg - </w:t>
            </w:r>
            <w:proofErr w:type="spellStart"/>
            <w:r w:rsidRPr="007F197D">
              <w:rPr>
                <w:rFonts w:ascii="Times New Roman" w:eastAsia="Times New Roman" w:hAnsi="Times New Roman" w:cs="Times New Roman"/>
                <w:sz w:val="20"/>
                <w:szCs w:val="20"/>
              </w:rPr>
              <w:t>trastuzumab</w:t>
            </w:r>
            <w:proofErr w:type="spellEnd"/>
            <w:r w:rsidRPr="007F19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pierwszy cykl leczenia)</w:t>
            </w:r>
          </w:p>
          <w:p w14:paraId="6BD2B9B1" w14:textId="77777777" w:rsidR="00C76E0D" w:rsidRPr="007F197D" w:rsidRDefault="00C76E0D" w:rsidP="006A0C96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awka podtrzymująca produktu leczniczego złożonego zawierającego </w:t>
            </w:r>
            <w:proofErr w:type="spellStart"/>
            <w:r w:rsidRPr="007F197D">
              <w:rPr>
                <w:rFonts w:ascii="Times New Roman" w:eastAsia="Times New Roman" w:hAnsi="Times New Roman" w:cs="Times New Roman"/>
                <w:sz w:val="20"/>
                <w:szCs w:val="20"/>
              </w:rPr>
              <w:t>pertuzumab</w:t>
            </w:r>
            <w:proofErr w:type="spellEnd"/>
            <w:r w:rsidRPr="007F19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 </w:t>
            </w:r>
            <w:proofErr w:type="spellStart"/>
            <w:r w:rsidRPr="007F197D">
              <w:rPr>
                <w:rFonts w:ascii="Times New Roman" w:eastAsia="Times New Roman" w:hAnsi="Times New Roman" w:cs="Times New Roman"/>
                <w:sz w:val="20"/>
                <w:szCs w:val="20"/>
              </w:rPr>
              <w:t>trastuzumab</w:t>
            </w:r>
            <w:proofErr w:type="spellEnd"/>
            <w:r w:rsidRPr="007F19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o podawania podskórnego: 600 mg - </w:t>
            </w:r>
            <w:proofErr w:type="spellStart"/>
            <w:r w:rsidRPr="007F197D">
              <w:rPr>
                <w:rFonts w:ascii="Times New Roman" w:eastAsia="Times New Roman" w:hAnsi="Times New Roman" w:cs="Times New Roman"/>
                <w:sz w:val="20"/>
                <w:szCs w:val="20"/>
              </w:rPr>
              <w:t>pertuzumab</w:t>
            </w:r>
            <w:proofErr w:type="spellEnd"/>
            <w:r w:rsidRPr="007F19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 600 mg - </w:t>
            </w:r>
            <w:proofErr w:type="spellStart"/>
            <w:r w:rsidRPr="007F197D">
              <w:rPr>
                <w:rFonts w:ascii="Times New Roman" w:eastAsia="Times New Roman" w:hAnsi="Times New Roman" w:cs="Times New Roman"/>
                <w:sz w:val="20"/>
                <w:szCs w:val="20"/>
              </w:rPr>
              <w:t>trastuzumab</w:t>
            </w:r>
            <w:proofErr w:type="spellEnd"/>
            <w:r w:rsidRPr="007F19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kolejne cykle leczenia, co 3 tygodnie).</w:t>
            </w:r>
          </w:p>
          <w:p w14:paraId="0E2ABC41" w14:textId="77777777" w:rsidR="00FB5526" w:rsidRPr="007F197D" w:rsidRDefault="007773E1" w:rsidP="006A0C9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FB5526" w:rsidRPr="007F197D">
              <w:rPr>
                <w:rFonts w:ascii="Times New Roman" w:hAnsi="Times New Roman" w:cs="Times New Roman"/>
                <w:sz w:val="20"/>
                <w:szCs w:val="20"/>
              </w:rPr>
              <w:t>awk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B5526" w:rsidRPr="007F197D">
              <w:rPr>
                <w:rFonts w:ascii="Times New Roman" w:hAnsi="Times New Roman" w:cs="Times New Roman"/>
                <w:sz w:val="20"/>
                <w:szCs w:val="20"/>
              </w:rPr>
              <w:t>docetak</w:t>
            </w:r>
            <w:r w:rsidR="00836318" w:rsidRPr="007F197D">
              <w:rPr>
                <w:rFonts w:ascii="Times New Roman" w:hAnsi="Times New Roman" w:cs="Times New Roman"/>
                <w:sz w:val="20"/>
                <w:szCs w:val="20"/>
              </w:rPr>
              <w:t>selu</w:t>
            </w:r>
            <w:proofErr w:type="spellEnd"/>
            <w:r w:rsidR="00836318" w:rsidRPr="007F197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36318" w:rsidRPr="007F197D">
              <w:rPr>
                <w:rFonts w:ascii="Times New Roman" w:hAnsi="Times New Roman" w:cs="Times New Roman"/>
                <w:sz w:val="20"/>
                <w:szCs w:val="20"/>
              </w:rPr>
              <w:t>75-100</w:t>
            </w:r>
            <w:r w:rsidR="00C76E0D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36318" w:rsidRPr="007F197D">
              <w:rPr>
                <w:rFonts w:ascii="Times New Roman" w:hAnsi="Times New Roman" w:cs="Times New Roman"/>
                <w:sz w:val="20"/>
                <w:szCs w:val="20"/>
              </w:rPr>
              <w:t>mg/m2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36318" w:rsidRPr="007F197D">
              <w:rPr>
                <w:rFonts w:ascii="Times New Roman" w:hAnsi="Times New Roman" w:cs="Times New Roman"/>
                <w:sz w:val="20"/>
                <w:szCs w:val="20"/>
              </w:rPr>
              <w:t>(w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36318" w:rsidRPr="007F197D">
              <w:rPr>
                <w:rFonts w:ascii="Times New Roman" w:hAnsi="Times New Roman" w:cs="Times New Roman"/>
                <w:sz w:val="20"/>
                <w:szCs w:val="20"/>
              </w:rPr>
              <w:t>każdym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36318" w:rsidRPr="007F197D">
              <w:rPr>
                <w:rFonts w:ascii="Times New Roman" w:hAnsi="Times New Roman" w:cs="Times New Roman"/>
                <w:sz w:val="20"/>
                <w:szCs w:val="20"/>
              </w:rPr>
              <w:t>cyklu</w:t>
            </w:r>
            <w:r w:rsidR="00FB5526" w:rsidRPr="007F197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9A38F5" w:rsidRPr="007F19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884D452" w14:textId="77777777" w:rsidR="00FB5526" w:rsidRPr="007F197D" w:rsidRDefault="00FB5526" w:rsidP="006A0C9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D204F0" w14:textId="77777777" w:rsidR="00FB5526" w:rsidRPr="007F197D" w:rsidRDefault="00836318" w:rsidP="006A0C9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terapii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łączonej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pertuzumabem</w:t>
            </w:r>
            <w:proofErr w:type="spellEnd"/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trastuzumabem</w:t>
            </w:r>
            <w:proofErr w:type="spellEnd"/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76E0D" w:rsidRPr="007F19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podawanych niezależnie lub w formie produktu leczniczego złożonego, zawierającego </w:t>
            </w:r>
            <w:proofErr w:type="spellStart"/>
            <w:r w:rsidR="00C76E0D" w:rsidRPr="007F197D">
              <w:rPr>
                <w:rFonts w:ascii="Times New Roman" w:eastAsia="Times New Roman" w:hAnsi="Times New Roman" w:cs="Times New Roman"/>
                <w:sz w:val="20"/>
                <w:szCs w:val="20"/>
              </w:rPr>
              <w:t>pertuzumab</w:t>
            </w:r>
            <w:proofErr w:type="spellEnd"/>
            <w:r w:rsidR="00C76E0D" w:rsidRPr="007F19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 </w:t>
            </w:r>
            <w:proofErr w:type="spellStart"/>
            <w:r w:rsidR="00C76E0D" w:rsidRPr="007F197D">
              <w:rPr>
                <w:rFonts w:ascii="Times New Roman" w:eastAsia="Times New Roman" w:hAnsi="Times New Roman" w:cs="Times New Roman"/>
                <w:sz w:val="20"/>
                <w:szCs w:val="20"/>
              </w:rPr>
              <w:t>trastuzumab</w:t>
            </w:r>
            <w:proofErr w:type="spellEnd"/>
            <w:r w:rsidR="00C76E0D" w:rsidRPr="007F19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o podawania podskórnego)</w:t>
            </w:r>
            <w:r w:rsidR="00C76E0D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73E1" w:rsidRPr="007F197D">
              <w:rPr>
                <w:rFonts w:ascii="Times New Roman" w:hAnsi="Times New Roman" w:cs="Times New Roman"/>
                <w:sz w:val="20"/>
                <w:szCs w:val="20"/>
              </w:rPr>
              <w:t>należy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73E1" w:rsidRPr="007F197D">
              <w:rPr>
                <w:rFonts w:ascii="Times New Roman" w:hAnsi="Times New Roman" w:cs="Times New Roman"/>
                <w:sz w:val="20"/>
                <w:szCs w:val="20"/>
              </w:rPr>
              <w:t>podać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526" w:rsidRPr="007F197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526" w:rsidRPr="007F197D">
              <w:rPr>
                <w:rFonts w:ascii="Times New Roman" w:hAnsi="Times New Roman" w:cs="Times New Roman"/>
                <w:sz w:val="20"/>
                <w:szCs w:val="20"/>
              </w:rPr>
              <w:t>cykli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B5526" w:rsidRPr="007F197D">
              <w:rPr>
                <w:rFonts w:ascii="Times New Roman" w:hAnsi="Times New Roman" w:cs="Times New Roman"/>
                <w:sz w:val="20"/>
                <w:szCs w:val="20"/>
              </w:rPr>
              <w:t>docetakselu</w:t>
            </w:r>
            <w:proofErr w:type="spellEnd"/>
            <w:r w:rsidR="00FB5526" w:rsidRPr="007F197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526" w:rsidRPr="007F197D">
              <w:rPr>
                <w:rFonts w:ascii="Times New Roman" w:hAnsi="Times New Roman" w:cs="Times New Roman"/>
                <w:sz w:val="20"/>
                <w:szCs w:val="20"/>
              </w:rPr>
              <w:t>wcześniejsz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526" w:rsidRPr="007F197D">
              <w:rPr>
                <w:rFonts w:ascii="Times New Roman" w:hAnsi="Times New Roman" w:cs="Times New Roman"/>
                <w:sz w:val="20"/>
                <w:szCs w:val="20"/>
              </w:rPr>
              <w:t>zakończeni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526" w:rsidRPr="007F197D">
              <w:rPr>
                <w:rFonts w:ascii="Times New Roman" w:hAnsi="Times New Roman" w:cs="Times New Roman"/>
                <w:sz w:val="20"/>
                <w:szCs w:val="20"/>
              </w:rPr>
              <w:t>chemioterapii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526" w:rsidRPr="007F197D">
              <w:rPr>
                <w:rFonts w:ascii="Times New Roman" w:hAnsi="Times New Roman" w:cs="Times New Roman"/>
                <w:sz w:val="20"/>
                <w:szCs w:val="20"/>
              </w:rPr>
              <w:t>jest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526" w:rsidRPr="007F197D">
              <w:rPr>
                <w:rFonts w:ascii="Times New Roman" w:hAnsi="Times New Roman" w:cs="Times New Roman"/>
                <w:sz w:val="20"/>
                <w:szCs w:val="20"/>
              </w:rPr>
              <w:t>możliw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526" w:rsidRPr="007F197D">
              <w:rPr>
                <w:rFonts w:ascii="Times New Roman" w:hAnsi="Times New Roman" w:cs="Times New Roman"/>
                <w:sz w:val="20"/>
                <w:szCs w:val="20"/>
              </w:rPr>
              <w:t>tylko,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526" w:rsidRPr="007F197D">
              <w:rPr>
                <w:rFonts w:ascii="Times New Roman" w:hAnsi="Times New Roman" w:cs="Times New Roman"/>
                <w:sz w:val="20"/>
                <w:szCs w:val="20"/>
              </w:rPr>
              <w:t>gdy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526" w:rsidRPr="007F197D">
              <w:rPr>
                <w:rFonts w:ascii="Times New Roman" w:hAnsi="Times New Roman" w:cs="Times New Roman"/>
                <w:sz w:val="20"/>
                <w:szCs w:val="20"/>
              </w:rPr>
              <w:t>wystąpią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526" w:rsidRPr="007F197D">
              <w:rPr>
                <w:rFonts w:ascii="Times New Roman" w:hAnsi="Times New Roman" w:cs="Times New Roman"/>
                <w:sz w:val="20"/>
                <w:szCs w:val="20"/>
              </w:rPr>
              <w:t>istotn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526" w:rsidRPr="007F197D">
              <w:rPr>
                <w:rFonts w:ascii="Times New Roman" w:hAnsi="Times New Roman" w:cs="Times New Roman"/>
                <w:sz w:val="20"/>
                <w:szCs w:val="20"/>
              </w:rPr>
              <w:t>objawy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526" w:rsidRPr="007F197D">
              <w:rPr>
                <w:rFonts w:ascii="Times New Roman" w:hAnsi="Times New Roman" w:cs="Times New Roman"/>
                <w:sz w:val="20"/>
                <w:szCs w:val="20"/>
              </w:rPr>
              <w:t>niepożądan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526" w:rsidRPr="007F197D">
              <w:rPr>
                <w:rFonts w:ascii="Times New Roman" w:hAnsi="Times New Roman" w:cs="Times New Roman"/>
                <w:sz w:val="20"/>
                <w:szCs w:val="20"/>
              </w:rPr>
              <w:t>uniemożliwiając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526" w:rsidRPr="007F197D">
              <w:rPr>
                <w:rFonts w:ascii="Times New Roman" w:hAnsi="Times New Roman" w:cs="Times New Roman"/>
                <w:sz w:val="20"/>
                <w:szCs w:val="20"/>
              </w:rPr>
              <w:t>jej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526" w:rsidRPr="007F197D">
              <w:rPr>
                <w:rFonts w:ascii="Times New Roman" w:hAnsi="Times New Roman" w:cs="Times New Roman"/>
                <w:sz w:val="20"/>
                <w:szCs w:val="20"/>
              </w:rPr>
              <w:t>kontynuację.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73E1" w:rsidRPr="007F197D">
              <w:rPr>
                <w:rFonts w:ascii="Times New Roman" w:hAnsi="Times New Roman" w:cs="Times New Roman"/>
                <w:sz w:val="20"/>
                <w:szCs w:val="20"/>
              </w:rPr>
              <w:t>Możliw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73E1" w:rsidRPr="007F197D">
              <w:rPr>
                <w:rFonts w:ascii="Times New Roman" w:hAnsi="Times New Roman" w:cs="Times New Roman"/>
                <w:sz w:val="20"/>
                <w:szCs w:val="20"/>
              </w:rPr>
              <w:t>jest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73E1" w:rsidRPr="007F197D">
              <w:rPr>
                <w:rFonts w:ascii="Times New Roman" w:hAnsi="Times New Roman" w:cs="Times New Roman"/>
                <w:sz w:val="20"/>
                <w:szCs w:val="20"/>
              </w:rPr>
              <w:t>takż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73E1" w:rsidRPr="007F197D">
              <w:rPr>
                <w:rFonts w:ascii="Times New Roman" w:hAnsi="Times New Roman" w:cs="Times New Roman"/>
                <w:sz w:val="20"/>
                <w:szCs w:val="20"/>
              </w:rPr>
              <w:t>zmniejszeni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73E1" w:rsidRPr="007F197D">
              <w:rPr>
                <w:rFonts w:ascii="Times New Roman" w:hAnsi="Times New Roman" w:cs="Times New Roman"/>
                <w:sz w:val="20"/>
                <w:szCs w:val="20"/>
              </w:rPr>
              <w:t>dawki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773E1" w:rsidRPr="007F197D">
              <w:rPr>
                <w:rFonts w:ascii="Times New Roman" w:hAnsi="Times New Roman" w:cs="Times New Roman"/>
                <w:sz w:val="20"/>
                <w:szCs w:val="20"/>
              </w:rPr>
              <w:t>docetakselu</w:t>
            </w:r>
            <w:proofErr w:type="spellEnd"/>
            <w:r w:rsidR="007773E1" w:rsidRPr="007F197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73E1" w:rsidRPr="007F197D">
              <w:rPr>
                <w:rFonts w:ascii="Times New Roman" w:hAnsi="Times New Roman" w:cs="Times New Roman"/>
                <w:sz w:val="20"/>
                <w:szCs w:val="20"/>
              </w:rPr>
              <w:t>jeśli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1A11" w:rsidRPr="007F197D">
              <w:rPr>
                <w:rFonts w:ascii="Times New Roman" w:hAnsi="Times New Roman" w:cs="Times New Roman"/>
                <w:sz w:val="20"/>
                <w:szCs w:val="20"/>
              </w:rPr>
              <w:t>jest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73E1" w:rsidRPr="007F197D">
              <w:rPr>
                <w:rFonts w:ascii="Times New Roman" w:hAnsi="Times New Roman" w:cs="Times New Roman"/>
                <w:sz w:val="20"/>
                <w:szCs w:val="20"/>
              </w:rPr>
              <w:t>wskazan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73E1" w:rsidRPr="007F197D">
              <w:rPr>
                <w:rFonts w:ascii="Times New Roman" w:hAnsi="Times New Roman" w:cs="Times New Roman"/>
                <w:sz w:val="20"/>
                <w:szCs w:val="20"/>
              </w:rPr>
              <w:t>klinicznie.</w:t>
            </w:r>
          </w:p>
          <w:p w14:paraId="2614390A" w14:textId="77777777" w:rsidR="00FB5526" w:rsidRPr="007F197D" w:rsidRDefault="00FB5526" w:rsidP="006A0C9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DD03E7" w14:textId="77777777" w:rsidR="00FB5526" w:rsidRPr="007F197D" w:rsidRDefault="00FB5526" w:rsidP="006A0C9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Jeżeli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leczeni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docetakselem</w:t>
            </w:r>
            <w:proofErr w:type="spellEnd"/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zostani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przerwan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powodu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toksyczności</w:t>
            </w:r>
            <w:r w:rsidR="00A11A11" w:rsidRPr="007F197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leczeni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pertuzumabem</w:t>
            </w:r>
            <w:proofErr w:type="spellEnd"/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trastuzumabem</w:t>
            </w:r>
            <w:proofErr w:type="spellEnd"/>
            <w:r w:rsidR="00C76E0D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76E0D" w:rsidRPr="007F19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podawanych niezależnie lub w formie produktu leczniczego złożonego, zawierającego </w:t>
            </w:r>
            <w:proofErr w:type="spellStart"/>
            <w:r w:rsidR="00C76E0D" w:rsidRPr="007F197D">
              <w:rPr>
                <w:rFonts w:ascii="Times New Roman" w:eastAsia="Times New Roman" w:hAnsi="Times New Roman" w:cs="Times New Roman"/>
                <w:sz w:val="20"/>
                <w:szCs w:val="20"/>
              </w:rPr>
              <w:t>pertuzumab</w:t>
            </w:r>
            <w:proofErr w:type="spellEnd"/>
            <w:r w:rsidR="00C76E0D" w:rsidRPr="007F19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 </w:t>
            </w:r>
            <w:proofErr w:type="spellStart"/>
            <w:r w:rsidR="00C76E0D" w:rsidRPr="007F197D">
              <w:rPr>
                <w:rFonts w:ascii="Times New Roman" w:eastAsia="Times New Roman" w:hAnsi="Times New Roman" w:cs="Times New Roman"/>
                <w:sz w:val="20"/>
                <w:szCs w:val="20"/>
              </w:rPr>
              <w:t>trastuzumab</w:t>
            </w:r>
            <w:proofErr w:type="spellEnd"/>
            <w:r w:rsidR="00C76E0D" w:rsidRPr="007F19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o podawania podskórnego)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3CD4" w:rsidRPr="007F197D">
              <w:rPr>
                <w:rFonts w:ascii="Times New Roman" w:hAnsi="Times New Roman" w:cs="Times New Roman"/>
                <w:sz w:val="20"/>
                <w:szCs w:val="20"/>
              </w:rPr>
              <w:t>powinno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3CD4" w:rsidRPr="007F197D">
              <w:rPr>
                <w:rFonts w:ascii="Times New Roman" w:hAnsi="Times New Roman" w:cs="Times New Roman"/>
                <w:sz w:val="20"/>
                <w:szCs w:val="20"/>
              </w:rPr>
              <w:t>być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prowadzon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czasu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wystąpieni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progresji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choroby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ystąpieni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niepożądanych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działań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istotnym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znaczeniu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klinicznym.</w:t>
            </w:r>
          </w:p>
          <w:p w14:paraId="69EBBBDD" w14:textId="77777777" w:rsidR="00C76E0D" w:rsidRPr="007F197D" w:rsidRDefault="00C76E0D" w:rsidP="006A0C96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Jeżeli </w:t>
            </w:r>
            <w:proofErr w:type="spellStart"/>
            <w:r w:rsidRPr="007F197D">
              <w:rPr>
                <w:rFonts w:ascii="Times New Roman" w:eastAsia="Times New Roman" w:hAnsi="Times New Roman" w:cs="Times New Roman"/>
                <w:sz w:val="20"/>
                <w:szCs w:val="20"/>
              </w:rPr>
              <w:t>pertuzumab</w:t>
            </w:r>
            <w:proofErr w:type="spellEnd"/>
            <w:r w:rsidRPr="007F19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 skojarzeniu z </w:t>
            </w:r>
            <w:proofErr w:type="spellStart"/>
            <w:r w:rsidRPr="007F197D">
              <w:rPr>
                <w:rFonts w:ascii="Times New Roman" w:eastAsia="Times New Roman" w:hAnsi="Times New Roman" w:cs="Times New Roman"/>
                <w:sz w:val="20"/>
                <w:szCs w:val="20"/>
              </w:rPr>
              <w:t>trastuzumabem</w:t>
            </w:r>
            <w:proofErr w:type="spellEnd"/>
            <w:r w:rsidRPr="007F19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odawane są niezależnie w przypadku przerwania terapii </w:t>
            </w:r>
            <w:proofErr w:type="spellStart"/>
            <w:r w:rsidRPr="007F197D">
              <w:rPr>
                <w:rFonts w:ascii="Times New Roman" w:eastAsia="Times New Roman" w:hAnsi="Times New Roman" w:cs="Times New Roman"/>
                <w:sz w:val="20"/>
                <w:szCs w:val="20"/>
              </w:rPr>
              <w:t>trastuzumabem</w:t>
            </w:r>
            <w:proofErr w:type="spellEnd"/>
            <w:r w:rsidRPr="007F19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zerywa się stosowanie </w:t>
            </w:r>
            <w:proofErr w:type="spellStart"/>
            <w:r w:rsidRPr="007F197D">
              <w:rPr>
                <w:rFonts w:ascii="Times New Roman" w:eastAsia="Times New Roman" w:hAnsi="Times New Roman" w:cs="Times New Roman"/>
                <w:sz w:val="20"/>
                <w:szCs w:val="20"/>
              </w:rPr>
              <w:t>pertuzumabu</w:t>
            </w:r>
            <w:proofErr w:type="spellEnd"/>
            <w:r w:rsidRPr="007F197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1392EC5F" w14:textId="77777777" w:rsidR="00C76E0D" w:rsidRPr="007F197D" w:rsidRDefault="00C76E0D" w:rsidP="006A0C96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 przypadku terapii </w:t>
            </w:r>
            <w:proofErr w:type="spellStart"/>
            <w:r w:rsidRPr="007F197D">
              <w:rPr>
                <w:rFonts w:ascii="Times New Roman" w:eastAsia="Times New Roman" w:hAnsi="Times New Roman" w:cs="Times New Roman"/>
                <w:sz w:val="20"/>
                <w:szCs w:val="20"/>
              </w:rPr>
              <w:t>pertuzumabem</w:t>
            </w:r>
            <w:proofErr w:type="spellEnd"/>
            <w:r w:rsidRPr="007F19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 </w:t>
            </w:r>
            <w:proofErr w:type="spellStart"/>
            <w:r w:rsidRPr="007F197D">
              <w:rPr>
                <w:rFonts w:ascii="Times New Roman" w:eastAsia="Times New Roman" w:hAnsi="Times New Roman" w:cs="Times New Roman"/>
                <w:sz w:val="20"/>
                <w:szCs w:val="20"/>
              </w:rPr>
              <w:t>trastuzumabem</w:t>
            </w:r>
            <w:proofErr w:type="spellEnd"/>
            <w:r w:rsidRPr="007F19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 formie produktu leczniczego złożonego do podawania podskórnego, należy zakończyć leczenie po potwierdzeniu objawów niewydolności serca.</w:t>
            </w:r>
          </w:p>
          <w:p w14:paraId="0682BF3F" w14:textId="77777777" w:rsidR="00245C11" w:rsidRPr="007F197D" w:rsidRDefault="00C76E0D" w:rsidP="006A0C96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 przypadku wystąpienia działań niepożądanych podczas terapii </w:t>
            </w:r>
            <w:proofErr w:type="spellStart"/>
            <w:r w:rsidRPr="007F197D">
              <w:rPr>
                <w:rFonts w:ascii="Times New Roman" w:eastAsia="Times New Roman" w:hAnsi="Times New Roman" w:cs="Times New Roman"/>
                <w:sz w:val="20"/>
                <w:szCs w:val="20"/>
              </w:rPr>
              <w:t>pertuzumabem</w:t>
            </w:r>
            <w:proofErr w:type="spellEnd"/>
            <w:r w:rsidRPr="007F19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 </w:t>
            </w:r>
            <w:proofErr w:type="spellStart"/>
            <w:r w:rsidRPr="007F197D">
              <w:rPr>
                <w:rFonts w:ascii="Times New Roman" w:eastAsia="Times New Roman" w:hAnsi="Times New Roman" w:cs="Times New Roman"/>
                <w:sz w:val="20"/>
                <w:szCs w:val="20"/>
              </w:rPr>
              <w:t>trastuzumabem</w:t>
            </w:r>
            <w:proofErr w:type="spellEnd"/>
            <w:r w:rsidRPr="007F19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odawanych w formie produktu leczniczego złożonego do podawania podskórnego, które w ocenie lekarza prowadzącego są związane z </w:t>
            </w:r>
            <w:proofErr w:type="spellStart"/>
            <w:r w:rsidRPr="007F197D">
              <w:rPr>
                <w:rFonts w:ascii="Times New Roman" w:eastAsia="Times New Roman" w:hAnsi="Times New Roman" w:cs="Times New Roman"/>
                <w:sz w:val="20"/>
                <w:szCs w:val="20"/>
              </w:rPr>
              <w:t>pertuzumabem</w:t>
            </w:r>
            <w:proofErr w:type="spellEnd"/>
            <w:r w:rsidRPr="007F19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 wymagają przerwania terapii należy zakończyć terapię preparatem złożonym i kontynuować terapię </w:t>
            </w:r>
            <w:proofErr w:type="spellStart"/>
            <w:r w:rsidRPr="007F197D">
              <w:rPr>
                <w:rFonts w:ascii="Times New Roman" w:eastAsia="Times New Roman" w:hAnsi="Times New Roman" w:cs="Times New Roman"/>
                <w:sz w:val="20"/>
                <w:szCs w:val="20"/>
              </w:rPr>
              <w:t>trastuzumabem</w:t>
            </w:r>
            <w:proofErr w:type="spellEnd"/>
            <w:r w:rsidRPr="007F19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odawanym niezależnie.</w:t>
            </w:r>
          </w:p>
          <w:p w14:paraId="60EF9958" w14:textId="77777777" w:rsidR="00FB5526" w:rsidRPr="007F197D" w:rsidRDefault="00A11A11" w:rsidP="006A0C9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FB5526" w:rsidRPr="007F197D">
              <w:rPr>
                <w:rFonts w:ascii="Times New Roman" w:hAnsi="Times New Roman" w:cs="Times New Roman"/>
                <w:sz w:val="20"/>
                <w:szCs w:val="20"/>
              </w:rPr>
              <w:t>awk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B5526" w:rsidRPr="007F197D">
              <w:rPr>
                <w:rFonts w:ascii="Times New Roman" w:hAnsi="Times New Roman" w:cs="Times New Roman"/>
                <w:sz w:val="20"/>
                <w:szCs w:val="20"/>
              </w:rPr>
              <w:t>trastuzumabu</w:t>
            </w:r>
            <w:proofErr w:type="spellEnd"/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B5526" w:rsidRPr="007F197D">
              <w:rPr>
                <w:rFonts w:ascii="Times New Roman" w:hAnsi="Times New Roman" w:cs="Times New Roman"/>
                <w:sz w:val="20"/>
                <w:szCs w:val="20"/>
              </w:rPr>
              <w:t>emtanzyny</w:t>
            </w:r>
            <w:proofErr w:type="spellEnd"/>
            <w:r w:rsidR="00FB5526" w:rsidRPr="007F197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526" w:rsidRPr="007F197D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526" w:rsidRPr="007F197D">
              <w:rPr>
                <w:rFonts w:ascii="Times New Roman" w:hAnsi="Times New Roman" w:cs="Times New Roman"/>
                <w:sz w:val="20"/>
                <w:szCs w:val="20"/>
              </w:rPr>
              <w:t>mg/kg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B5526" w:rsidRPr="007F197D">
              <w:rPr>
                <w:rFonts w:ascii="Times New Roman" w:hAnsi="Times New Roman" w:cs="Times New Roman"/>
                <w:sz w:val="20"/>
                <w:szCs w:val="20"/>
              </w:rPr>
              <w:t>m.c</w:t>
            </w:r>
            <w:proofErr w:type="spellEnd"/>
            <w:r w:rsidR="00FB5526" w:rsidRPr="007F19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526" w:rsidRPr="007F197D">
              <w:rPr>
                <w:rFonts w:ascii="Times New Roman" w:hAnsi="Times New Roman" w:cs="Times New Roman"/>
                <w:sz w:val="20"/>
                <w:szCs w:val="20"/>
              </w:rPr>
              <w:t>(co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526" w:rsidRPr="007F197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526" w:rsidRPr="007F197D">
              <w:rPr>
                <w:rFonts w:ascii="Times New Roman" w:hAnsi="Times New Roman" w:cs="Times New Roman"/>
                <w:sz w:val="20"/>
                <w:szCs w:val="20"/>
              </w:rPr>
              <w:t>tygodnie)</w:t>
            </w:r>
            <w:r w:rsidR="00802CCA" w:rsidRPr="007F19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2DAAD6B" w14:textId="77777777" w:rsidR="00D96DEC" w:rsidRPr="007F197D" w:rsidRDefault="00D96DEC" w:rsidP="006A0C9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Maksymaln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dobow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dawk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tukatynibu</w:t>
            </w:r>
            <w:proofErr w:type="spellEnd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mg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dobę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(codziennie)</w:t>
            </w:r>
            <w:r w:rsidR="00802CCA" w:rsidRPr="007F19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A3BC3A6" w14:textId="77777777" w:rsidR="00D96DEC" w:rsidRPr="007F197D" w:rsidRDefault="00D96DEC" w:rsidP="006A0C9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Dawk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nasycając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trastuzumabu</w:t>
            </w:r>
            <w:proofErr w:type="spellEnd"/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dożylnego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skojarzeniu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tukatynibem</w:t>
            </w:r>
            <w:proofErr w:type="spellEnd"/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podawanego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tygodnie: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8mg/kg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m.c</w:t>
            </w:r>
            <w:proofErr w:type="spellEnd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(pierwszy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cykl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leczenia)</w:t>
            </w:r>
            <w:r w:rsidR="00802CCA" w:rsidRPr="007F19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1CDB914" w14:textId="77777777" w:rsidR="00D96DEC" w:rsidRPr="007F197D" w:rsidRDefault="00D96DEC" w:rsidP="006A0C9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Dawk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podtrzymując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trastuzumabu</w:t>
            </w:r>
            <w:proofErr w:type="spellEnd"/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dożylnego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skojarzeniu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tukatynibem</w:t>
            </w:r>
            <w:proofErr w:type="spellEnd"/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podawanego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tygodnie: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mg/kg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m.c</w:t>
            </w:r>
            <w:proofErr w:type="spellEnd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(kolejn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cykl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leczenia)</w:t>
            </w:r>
            <w:r w:rsidR="00802CCA" w:rsidRPr="007F19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C42252F" w14:textId="77777777" w:rsidR="00D96DEC" w:rsidRPr="007F197D" w:rsidRDefault="00D96DEC" w:rsidP="006A0C9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awk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trastuzumabu</w:t>
            </w:r>
            <w:proofErr w:type="spellEnd"/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podskórnego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skojarzeniu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tukatynibem</w:t>
            </w:r>
            <w:proofErr w:type="spellEnd"/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podawanego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tygodnie: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mg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(w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każdym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cyklu)</w:t>
            </w:r>
            <w:r w:rsidR="00802CCA" w:rsidRPr="007F19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0994BA7" w14:textId="77777777" w:rsidR="00D96DEC" w:rsidRPr="007F197D" w:rsidRDefault="00D96DEC" w:rsidP="006A0C9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F7F566" w14:textId="77777777" w:rsidR="00D96DEC" w:rsidRPr="007F197D" w:rsidRDefault="00D96DEC" w:rsidP="006A0C9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Każdy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cykl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trastuzumabu</w:t>
            </w:r>
            <w:proofErr w:type="spellEnd"/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skojarzeniu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tukatynibem</w:t>
            </w:r>
            <w:proofErr w:type="spellEnd"/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obejmuj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dni.</w:t>
            </w:r>
          </w:p>
          <w:p w14:paraId="2A8E1895" w14:textId="77777777" w:rsidR="00D96DEC" w:rsidRPr="007F197D" w:rsidRDefault="00D96DEC" w:rsidP="006A0C9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51D8E5" w14:textId="77777777" w:rsidR="00D96DEC" w:rsidRPr="007F197D" w:rsidRDefault="00D96DEC" w:rsidP="006A0C9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Maksymaln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dobow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dawk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kapecytabiny</w:t>
            </w:r>
            <w:proofErr w:type="spellEnd"/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skojarzeniu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tukatynibem</w:t>
            </w:r>
            <w:proofErr w:type="spellEnd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mg/m2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powierzchni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ciał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(dwi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dawki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podzielone)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dniach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cyklach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21-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dniowych.</w:t>
            </w:r>
          </w:p>
          <w:p w14:paraId="66FA9355" w14:textId="77777777" w:rsidR="00AB2520" w:rsidRPr="007F197D" w:rsidRDefault="00AB2520" w:rsidP="006A0C9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F306AC" w14:textId="77777777" w:rsidR="00AB2520" w:rsidRPr="007F197D" w:rsidRDefault="00AB2520" w:rsidP="006A0C9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Dawka </w:t>
            </w:r>
            <w:proofErr w:type="spellStart"/>
            <w:r w:rsidR="0063355B" w:rsidRPr="007F197D">
              <w:rPr>
                <w:rFonts w:ascii="Times New Roman" w:hAnsi="Times New Roman" w:cs="Times New Roman"/>
                <w:sz w:val="20"/>
                <w:szCs w:val="20"/>
              </w:rPr>
              <w:t>trastuzumabu</w:t>
            </w:r>
            <w:proofErr w:type="spellEnd"/>
            <w:r w:rsidR="0063355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3355B" w:rsidRPr="007F197D">
              <w:rPr>
                <w:rFonts w:ascii="Times New Roman" w:hAnsi="Times New Roman" w:cs="Times New Roman"/>
                <w:sz w:val="20"/>
                <w:szCs w:val="20"/>
              </w:rPr>
              <w:t>derukstekanu</w:t>
            </w:r>
            <w:proofErr w:type="spellEnd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: 5,4 mg/kg </w:t>
            </w:r>
            <w:proofErr w:type="spellStart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m.c</w:t>
            </w:r>
            <w:proofErr w:type="spellEnd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. (co 3 tygodnie).</w:t>
            </w:r>
          </w:p>
          <w:p w14:paraId="4753CE19" w14:textId="77777777" w:rsidR="001746F7" w:rsidRPr="007F197D" w:rsidRDefault="001746F7" w:rsidP="006A0C9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167836" w14:textId="77777777" w:rsidR="00642011" w:rsidRPr="007F197D" w:rsidRDefault="00607872" w:rsidP="006A0C9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Szczegóły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dotycząc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sposobu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podawania,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ewentualnego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czasowego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wstrzymani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ewentualnego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zmniejszani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dawki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leku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zgodni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aktualną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Charakterystyką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Produktu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Leczniczego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odpowiedniego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leku.</w:t>
            </w:r>
          </w:p>
          <w:p w14:paraId="7A0E955E" w14:textId="77777777" w:rsidR="00F1705D" w:rsidRPr="007F197D" w:rsidRDefault="00D92ACE" w:rsidP="006A0C96">
            <w:pPr>
              <w:pStyle w:val="Akapitzlist"/>
              <w:numPr>
                <w:ilvl w:val="2"/>
                <w:numId w:val="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zas leczenia</w:t>
            </w:r>
          </w:p>
          <w:p w14:paraId="1C852AC4" w14:textId="77777777" w:rsidR="00D92ACE" w:rsidRPr="007F197D" w:rsidRDefault="00D92ACE" w:rsidP="006A0C9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Leczenie trwa do czasu podjęcia przez lekarza prowadzącego decyzji o wyłączeniu świadczeniobiorcy z programu, zgodnie z kryteriami wyłączenia z programu, o których mowa w ust. 3.</w:t>
            </w:r>
          </w:p>
          <w:p w14:paraId="3BC65F2B" w14:textId="77777777" w:rsidR="00D92ACE" w:rsidRPr="007F197D" w:rsidRDefault="00D92ACE" w:rsidP="006A0C9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3DD6C7" w14:textId="77777777" w:rsidR="00D2729B" w:rsidRPr="007F197D" w:rsidRDefault="00D2729B" w:rsidP="00FE1303">
            <w:pPr>
              <w:pStyle w:val="Akapitzlist"/>
              <w:widowControl w:val="0"/>
              <w:numPr>
                <w:ilvl w:val="1"/>
                <w:numId w:val="25"/>
              </w:numPr>
              <w:autoSpaceDE w:val="0"/>
              <w:autoSpaceDN w:val="0"/>
              <w:spacing w:after="60" w:line="276" w:lineRule="auto"/>
              <w:ind w:left="227" w:hanging="227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eczenie przerzutowego raka piersi z niską ekspresją HER2 </w:t>
            </w:r>
          </w:p>
          <w:p w14:paraId="13656830" w14:textId="77777777" w:rsidR="00D2729B" w:rsidRPr="007F197D" w:rsidRDefault="00D2729B" w:rsidP="00FE1303">
            <w:pPr>
              <w:spacing w:after="60" w:line="276" w:lineRule="auto"/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Dawka </w:t>
            </w:r>
            <w:proofErr w:type="spellStart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trastuzumabu</w:t>
            </w:r>
            <w:proofErr w:type="spellEnd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derukstekanu</w:t>
            </w:r>
            <w:proofErr w:type="spellEnd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: 5,4 mg/kg </w:t>
            </w:r>
            <w:proofErr w:type="spellStart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m.c</w:t>
            </w:r>
            <w:proofErr w:type="spellEnd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. (co 3 tygodnie). </w:t>
            </w:r>
          </w:p>
          <w:p w14:paraId="345AAF63" w14:textId="77777777" w:rsidR="00D2729B" w:rsidRPr="007F197D" w:rsidRDefault="00D2729B" w:rsidP="00FE1303">
            <w:pPr>
              <w:spacing w:after="60" w:line="276" w:lineRule="auto"/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Możliwość redukcji dawki zgodnie z aktualną </w:t>
            </w:r>
            <w:proofErr w:type="spellStart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ChPL</w:t>
            </w:r>
            <w:proofErr w:type="spellEnd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16073A6A" w14:textId="77777777" w:rsidR="00D2729B" w:rsidRPr="007F197D" w:rsidRDefault="00D2729B" w:rsidP="00FE1303">
            <w:pPr>
              <w:pStyle w:val="TableParagraph"/>
              <w:spacing w:after="60" w:line="276" w:lineRule="auto"/>
              <w:ind w:left="52"/>
              <w:jc w:val="both"/>
              <w:rPr>
                <w:b/>
                <w:sz w:val="20"/>
                <w:szCs w:val="20"/>
                <w:lang w:val="pl-PL"/>
              </w:rPr>
            </w:pPr>
            <w:r w:rsidRPr="007F197D">
              <w:rPr>
                <w:b/>
                <w:sz w:val="20"/>
                <w:szCs w:val="20"/>
                <w:lang w:val="pl-PL"/>
              </w:rPr>
              <w:t>2.2.1.</w:t>
            </w:r>
            <w:r w:rsidRPr="007F197D">
              <w:rPr>
                <w:b/>
                <w:spacing w:val="16"/>
                <w:sz w:val="20"/>
                <w:szCs w:val="20"/>
                <w:lang w:val="pl-PL"/>
              </w:rPr>
              <w:t xml:space="preserve"> </w:t>
            </w:r>
            <w:r w:rsidRPr="007F197D">
              <w:rPr>
                <w:b/>
                <w:sz w:val="20"/>
                <w:szCs w:val="20"/>
                <w:lang w:val="pl-PL"/>
              </w:rPr>
              <w:t>Czas</w:t>
            </w:r>
            <w:r w:rsidRPr="007F197D">
              <w:rPr>
                <w:b/>
                <w:spacing w:val="37"/>
                <w:sz w:val="20"/>
                <w:szCs w:val="20"/>
                <w:lang w:val="pl-PL"/>
              </w:rPr>
              <w:t xml:space="preserve"> </w:t>
            </w:r>
            <w:r w:rsidRPr="007F197D">
              <w:rPr>
                <w:b/>
                <w:spacing w:val="-2"/>
                <w:sz w:val="20"/>
                <w:szCs w:val="20"/>
                <w:lang w:val="pl-PL"/>
              </w:rPr>
              <w:t>leczenia</w:t>
            </w:r>
          </w:p>
          <w:p w14:paraId="2E58B8FE" w14:textId="77777777" w:rsidR="00D2729B" w:rsidRPr="007F197D" w:rsidRDefault="00D2729B" w:rsidP="00FE1303">
            <w:pPr>
              <w:pStyle w:val="TableParagraph"/>
              <w:spacing w:after="60" w:line="276" w:lineRule="auto"/>
              <w:ind w:left="52" w:right="43"/>
              <w:jc w:val="both"/>
              <w:rPr>
                <w:sz w:val="20"/>
                <w:szCs w:val="20"/>
                <w:lang w:val="pl-PL"/>
              </w:rPr>
            </w:pPr>
            <w:r w:rsidRPr="007F197D">
              <w:rPr>
                <w:sz w:val="20"/>
                <w:szCs w:val="20"/>
                <w:lang w:val="pl-PL"/>
              </w:rPr>
              <w:t>Leczenie trwa do czasu podjęcia przez lekarza prowadzącego decyzji o wyłączeniu świadczeniobiorcy</w:t>
            </w:r>
            <w:r w:rsidRPr="007F197D">
              <w:rPr>
                <w:spacing w:val="40"/>
                <w:sz w:val="20"/>
                <w:szCs w:val="20"/>
                <w:lang w:val="pl-PL"/>
              </w:rPr>
              <w:t xml:space="preserve"> </w:t>
            </w:r>
            <w:r w:rsidRPr="007F197D">
              <w:rPr>
                <w:sz w:val="20"/>
                <w:szCs w:val="20"/>
                <w:lang w:val="pl-PL"/>
              </w:rPr>
              <w:t>z programu, zgodnie z kryteriami wyłączenia</w:t>
            </w:r>
            <w:r w:rsidRPr="007F197D">
              <w:rPr>
                <w:spacing w:val="40"/>
                <w:sz w:val="20"/>
                <w:szCs w:val="20"/>
                <w:lang w:val="pl-PL"/>
              </w:rPr>
              <w:t xml:space="preserve"> </w:t>
            </w:r>
            <w:r w:rsidRPr="007F197D">
              <w:rPr>
                <w:sz w:val="20"/>
                <w:szCs w:val="20"/>
                <w:lang w:val="pl-PL"/>
              </w:rPr>
              <w:t>z programu, o których mowa</w:t>
            </w:r>
            <w:r w:rsidRPr="007F197D">
              <w:rPr>
                <w:spacing w:val="40"/>
                <w:sz w:val="20"/>
                <w:szCs w:val="20"/>
                <w:lang w:val="pl-PL"/>
              </w:rPr>
              <w:t xml:space="preserve"> </w:t>
            </w:r>
            <w:r w:rsidRPr="007F197D">
              <w:rPr>
                <w:sz w:val="20"/>
                <w:szCs w:val="20"/>
                <w:lang w:val="pl-PL"/>
              </w:rPr>
              <w:t>w ust.</w:t>
            </w:r>
            <w:r w:rsidRPr="007F197D">
              <w:rPr>
                <w:spacing w:val="-8"/>
                <w:sz w:val="20"/>
                <w:szCs w:val="20"/>
                <w:lang w:val="pl-PL"/>
              </w:rPr>
              <w:t xml:space="preserve"> </w:t>
            </w:r>
            <w:r w:rsidRPr="007F197D">
              <w:rPr>
                <w:sz w:val="20"/>
                <w:szCs w:val="20"/>
                <w:lang w:val="pl-PL"/>
              </w:rPr>
              <w:t>3.</w:t>
            </w:r>
          </w:p>
          <w:p w14:paraId="1CBDC2DD" w14:textId="77777777" w:rsidR="00802CCA" w:rsidRPr="007F197D" w:rsidRDefault="00802CCA" w:rsidP="00FE1303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E962EA" w14:textId="77777777" w:rsidR="00127F97" w:rsidRPr="007F197D" w:rsidRDefault="00127F97" w:rsidP="00FE1303">
            <w:pPr>
              <w:pStyle w:val="Akapitzlist"/>
              <w:numPr>
                <w:ilvl w:val="1"/>
                <w:numId w:val="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eczenie</w:t>
            </w:r>
            <w:r w:rsidR="008B04DB" w:rsidRPr="007F19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rzutowego</w:t>
            </w:r>
            <w:r w:rsidR="008B04DB" w:rsidRPr="007F19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ka</w:t>
            </w:r>
            <w:r w:rsidR="008B04DB" w:rsidRPr="007F19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ersi</w:t>
            </w:r>
            <w:r w:rsidR="008B04DB" w:rsidRPr="007F19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ER2-ujemnego</w:t>
            </w:r>
          </w:p>
          <w:p w14:paraId="3284818D" w14:textId="77777777" w:rsidR="00CF560C" w:rsidRPr="007F197D" w:rsidRDefault="00DA6819" w:rsidP="00FE1303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Zalecan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CF560C" w:rsidRPr="007F197D">
              <w:rPr>
                <w:rFonts w:ascii="Times New Roman" w:hAnsi="Times New Roman" w:cs="Times New Roman"/>
                <w:sz w:val="20"/>
                <w:szCs w:val="20"/>
              </w:rPr>
              <w:t>aksymaln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560C" w:rsidRPr="007F197D">
              <w:rPr>
                <w:rFonts w:ascii="Times New Roman" w:hAnsi="Times New Roman" w:cs="Times New Roman"/>
                <w:sz w:val="20"/>
                <w:szCs w:val="20"/>
              </w:rPr>
              <w:t>dawk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560C" w:rsidRPr="007F197D">
              <w:rPr>
                <w:rFonts w:ascii="Times New Roman" w:hAnsi="Times New Roman" w:cs="Times New Roman"/>
                <w:sz w:val="20"/>
                <w:szCs w:val="20"/>
              </w:rPr>
              <w:t>dobow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560C" w:rsidRPr="007F197D">
              <w:rPr>
                <w:rFonts w:ascii="Times New Roman" w:hAnsi="Times New Roman" w:cs="Times New Roman"/>
                <w:sz w:val="20"/>
                <w:szCs w:val="20"/>
              </w:rPr>
              <w:t>palbocyklibu</w:t>
            </w:r>
            <w:r w:rsidR="00E91A3A" w:rsidRPr="007F197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CF560C" w:rsidRPr="007F197D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560C" w:rsidRPr="007F197D">
              <w:rPr>
                <w:rFonts w:ascii="Times New Roman" w:hAnsi="Times New Roman" w:cs="Times New Roman"/>
                <w:sz w:val="20"/>
                <w:szCs w:val="20"/>
              </w:rPr>
              <w:t>mg/dobę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560C" w:rsidRPr="007F197D">
              <w:rPr>
                <w:rFonts w:ascii="Times New Roman" w:hAnsi="Times New Roman" w:cs="Times New Roman"/>
                <w:sz w:val="20"/>
                <w:szCs w:val="20"/>
              </w:rPr>
              <w:t>(codzienni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560C" w:rsidRPr="007F197D">
              <w:rPr>
                <w:rFonts w:ascii="Times New Roman" w:hAnsi="Times New Roman" w:cs="Times New Roman"/>
                <w:sz w:val="20"/>
                <w:szCs w:val="20"/>
              </w:rPr>
              <w:t>przez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560C" w:rsidRPr="007F197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73D9" w:rsidRPr="007F197D">
              <w:rPr>
                <w:rFonts w:ascii="Times New Roman" w:hAnsi="Times New Roman" w:cs="Times New Roman"/>
                <w:sz w:val="20"/>
                <w:szCs w:val="20"/>
              </w:rPr>
              <w:t>dni,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73D9" w:rsidRPr="007F197D">
              <w:rPr>
                <w:rFonts w:ascii="Times New Roman" w:hAnsi="Times New Roman" w:cs="Times New Roman"/>
                <w:sz w:val="20"/>
                <w:szCs w:val="20"/>
              </w:rPr>
              <w:t>następni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560C" w:rsidRPr="007F197D">
              <w:rPr>
                <w:rFonts w:ascii="Times New Roman" w:hAnsi="Times New Roman" w:cs="Times New Roman"/>
                <w:sz w:val="20"/>
                <w:szCs w:val="20"/>
              </w:rPr>
              <w:t>przerw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560C" w:rsidRPr="007F197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560C" w:rsidRPr="007F197D">
              <w:rPr>
                <w:rFonts w:ascii="Times New Roman" w:hAnsi="Times New Roman" w:cs="Times New Roman"/>
                <w:sz w:val="20"/>
                <w:szCs w:val="20"/>
              </w:rPr>
              <w:t>dni,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560C" w:rsidRPr="007F19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560C" w:rsidRPr="007F197D">
              <w:rPr>
                <w:rFonts w:ascii="Times New Roman" w:hAnsi="Times New Roman" w:cs="Times New Roman"/>
                <w:sz w:val="20"/>
                <w:szCs w:val="20"/>
              </w:rPr>
              <w:t>cykl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560C" w:rsidRPr="007F197D">
              <w:rPr>
                <w:rFonts w:ascii="Times New Roman" w:hAnsi="Times New Roman" w:cs="Times New Roman"/>
                <w:sz w:val="20"/>
                <w:szCs w:val="20"/>
              </w:rPr>
              <w:t>trw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560C" w:rsidRPr="007F197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560C" w:rsidRPr="007F197D">
              <w:rPr>
                <w:rFonts w:ascii="Times New Roman" w:hAnsi="Times New Roman" w:cs="Times New Roman"/>
                <w:sz w:val="20"/>
                <w:szCs w:val="20"/>
              </w:rPr>
              <w:t>dni)</w:t>
            </w:r>
            <w:r w:rsidR="001707CC" w:rsidRPr="007F19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06AD032" w14:textId="77777777" w:rsidR="00A70DDF" w:rsidRPr="007F197D" w:rsidRDefault="00DA6819" w:rsidP="00FE1303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Zalecan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CF560C" w:rsidRPr="007F197D">
              <w:rPr>
                <w:rFonts w:ascii="Times New Roman" w:hAnsi="Times New Roman" w:cs="Times New Roman"/>
                <w:sz w:val="20"/>
                <w:szCs w:val="20"/>
              </w:rPr>
              <w:t>aksymaln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560C" w:rsidRPr="007F197D">
              <w:rPr>
                <w:rFonts w:ascii="Times New Roman" w:hAnsi="Times New Roman" w:cs="Times New Roman"/>
                <w:sz w:val="20"/>
                <w:szCs w:val="20"/>
              </w:rPr>
              <w:t>dawk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560C" w:rsidRPr="007F197D">
              <w:rPr>
                <w:rFonts w:ascii="Times New Roman" w:hAnsi="Times New Roman" w:cs="Times New Roman"/>
                <w:sz w:val="20"/>
                <w:szCs w:val="20"/>
              </w:rPr>
              <w:t>dobow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F560C" w:rsidRPr="007F197D">
              <w:rPr>
                <w:rFonts w:ascii="Times New Roman" w:hAnsi="Times New Roman" w:cs="Times New Roman"/>
                <w:sz w:val="20"/>
                <w:szCs w:val="20"/>
              </w:rPr>
              <w:t>rybocyklibu</w:t>
            </w:r>
            <w:proofErr w:type="spellEnd"/>
            <w:r w:rsidR="00CF560C" w:rsidRPr="007F197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560C" w:rsidRPr="007F197D">
              <w:rPr>
                <w:rFonts w:ascii="Times New Roman" w:hAnsi="Times New Roman" w:cs="Times New Roman"/>
                <w:sz w:val="20"/>
                <w:szCs w:val="20"/>
              </w:rPr>
              <w:t>600mg/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560C" w:rsidRPr="007F197D">
              <w:rPr>
                <w:rFonts w:ascii="Times New Roman" w:hAnsi="Times New Roman" w:cs="Times New Roman"/>
                <w:sz w:val="20"/>
                <w:szCs w:val="20"/>
              </w:rPr>
              <w:t>dobę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560C" w:rsidRPr="007F197D">
              <w:rPr>
                <w:rFonts w:ascii="Times New Roman" w:hAnsi="Times New Roman" w:cs="Times New Roman"/>
                <w:sz w:val="20"/>
                <w:szCs w:val="20"/>
              </w:rPr>
              <w:t>(codzienni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560C" w:rsidRPr="007F197D">
              <w:rPr>
                <w:rFonts w:ascii="Times New Roman" w:hAnsi="Times New Roman" w:cs="Times New Roman"/>
                <w:sz w:val="20"/>
                <w:szCs w:val="20"/>
              </w:rPr>
              <w:t>przez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560C" w:rsidRPr="007F197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560C" w:rsidRPr="007F197D">
              <w:rPr>
                <w:rFonts w:ascii="Times New Roman" w:hAnsi="Times New Roman" w:cs="Times New Roman"/>
                <w:sz w:val="20"/>
                <w:szCs w:val="20"/>
              </w:rPr>
              <w:t>dni,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560C" w:rsidRPr="007F197D">
              <w:rPr>
                <w:rFonts w:ascii="Times New Roman" w:hAnsi="Times New Roman" w:cs="Times New Roman"/>
                <w:sz w:val="20"/>
                <w:szCs w:val="20"/>
              </w:rPr>
              <w:t>następni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560C" w:rsidRPr="007F197D">
              <w:rPr>
                <w:rFonts w:ascii="Times New Roman" w:hAnsi="Times New Roman" w:cs="Times New Roman"/>
                <w:sz w:val="20"/>
                <w:szCs w:val="20"/>
              </w:rPr>
              <w:t>przerw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560C" w:rsidRPr="007F197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560C" w:rsidRPr="007F197D">
              <w:rPr>
                <w:rFonts w:ascii="Times New Roman" w:hAnsi="Times New Roman" w:cs="Times New Roman"/>
                <w:sz w:val="20"/>
                <w:szCs w:val="20"/>
              </w:rPr>
              <w:t>dni,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560C" w:rsidRPr="007F19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560C" w:rsidRPr="007F197D">
              <w:rPr>
                <w:rFonts w:ascii="Times New Roman" w:hAnsi="Times New Roman" w:cs="Times New Roman"/>
                <w:sz w:val="20"/>
                <w:szCs w:val="20"/>
              </w:rPr>
              <w:t>cykl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560C" w:rsidRPr="007F197D">
              <w:rPr>
                <w:rFonts w:ascii="Times New Roman" w:hAnsi="Times New Roman" w:cs="Times New Roman"/>
                <w:sz w:val="20"/>
                <w:szCs w:val="20"/>
              </w:rPr>
              <w:t>trw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560C" w:rsidRPr="007F197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560C" w:rsidRPr="007F197D">
              <w:rPr>
                <w:rFonts w:ascii="Times New Roman" w:hAnsi="Times New Roman" w:cs="Times New Roman"/>
                <w:sz w:val="20"/>
                <w:szCs w:val="20"/>
              </w:rPr>
              <w:t>dni)</w:t>
            </w:r>
            <w:r w:rsidR="001707CC" w:rsidRPr="007F19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CC1DD10" w14:textId="77777777" w:rsidR="00E21754" w:rsidRPr="007F197D" w:rsidRDefault="00DA6819" w:rsidP="00FE1303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Zalecan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A70DDF" w:rsidRPr="007F197D">
              <w:rPr>
                <w:rFonts w:ascii="Times New Roman" w:hAnsi="Times New Roman" w:cs="Times New Roman"/>
                <w:sz w:val="20"/>
                <w:szCs w:val="20"/>
              </w:rPr>
              <w:t>aksymaln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0DDF" w:rsidRPr="007F197D">
              <w:rPr>
                <w:rFonts w:ascii="Times New Roman" w:hAnsi="Times New Roman" w:cs="Times New Roman"/>
                <w:sz w:val="20"/>
                <w:szCs w:val="20"/>
              </w:rPr>
              <w:t>dawk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0DDF" w:rsidRPr="007F197D">
              <w:rPr>
                <w:rFonts w:ascii="Times New Roman" w:hAnsi="Times New Roman" w:cs="Times New Roman"/>
                <w:sz w:val="20"/>
                <w:szCs w:val="20"/>
              </w:rPr>
              <w:t>dobow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70DDF" w:rsidRPr="007F197D">
              <w:rPr>
                <w:rFonts w:ascii="Times New Roman" w:hAnsi="Times New Roman" w:cs="Times New Roman"/>
                <w:sz w:val="20"/>
                <w:szCs w:val="20"/>
              </w:rPr>
              <w:t>abemacyklibu</w:t>
            </w:r>
            <w:proofErr w:type="spellEnd"/>
            <w:r w:rsidR="00A70DDF" w:rsidRPr="007F197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0DDF" w:rsidRPr="007F197D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0DDF" w:rsidRPr="007F197D">
              <w:rPr>
                <w:rFonts w:ascii="Times New Roman" w:hAnsi="Times New Roman" w:cs="Times New Roman"/>
                <w:sz w:val="20"/>
                <w:szCs w:val="20"/>
              </w:rPr>
              <w:t>mg/dobę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0DDF" w:rsidRPr="007F197D">
              <w:rPr>
                <w:rFonts w:ascii="Times New Roman" w:hAnsi="Times New Roman" w:cs="Times New Roman"/>
                <w:sz w:val="20"/>
                <w:szCs w:val="20"/>
              </w:rPr>
              <w:t>(codziennie,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0DDF" w:rsidRPr="007F19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0DDF" w:rsidRPr="007F197D">
              <w:rPr>
                <w:rFonts w:ascii="Times New Roman" w:hAnsi="Times New Roman" w:cs="Times New Roman"/>
                <w:sz w:val="20"/>
                <w:szCs w:val="20"/>
              </w:rPr>
              <w:t>cykl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0DDF" w:rsidRPr="007F197D">
              <w:rPr>
                <w:rFonts w:ascii="Times New Roman" w:hAnsi="Times New Roman" w:cs="Times New Roman"/>
                <w:sz w:val="20"/>
                <w:szCs w:val="20"/>
              </w:rPr>
              <w:t>trw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0DDF" w:rsidRPr="007F197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0DDF" w:rsidRPr="007F197D">
              <w:rPr>
                <w:rFonts w:ascii="Times New Roman" w:hAnsi="Times New Roman" w:cs="Times New Roman"/>
                <w:sz w:val="20"/>
                <w:szCs w:val="20"/>
              </w:rPr>
              <w:t>dni).</w:t>
            </w:r>
          </w:p>
          <w:p w14:paraId="744A92EA" w14:textId="77777777" w:rsidR="00BE59E7" w:rsidRPr="007F197D" w:rsidRDefault="00DA6819" w:rsidP="00FE1303">
            <w:pPr>
              <w:pStyle w:val="TableParagraph"/>
              <w:spacing w:after="60" w:line="276" w:lineRule="auto"/>
              <w:ind w:right="103"/>
              <w:jc w:val="both"/>
              <w:rPr>
                <w:rFonts w:eastAsiaTheme="minorHAnsi"/>
                <w:sz w:val="20"/>
                <w:szCs w:val="20"/>
                <w:lang w:val="pl-PL"/>
              </w:rPr>
            </w:pPr>
            <w:r w:rsidRPr="007F197D">
              <w:rPr>
                <w:rFonts w:eastAsiaTheme="minorHAnsi"/>
                <w:sz w:val="20"/>
                <w:szCs w:val="20"/>
                <w:lang w:val="pl-PL"/>
              </w:rPr>
              <w:t>Zalecana</w:t>
            </w:r>
            <w:r w:rsidR="008B04DB" w:rsidRPr="007F197D">
              <w:rPr>
                <w:rFonts w:eastAsiaTheme="minorHAnsi"/>
                <w:sz w:val="20"/>
                <w:szCs w:val="20"/>
                <w:lang w:val="pl-PL"/>
              </w:rPr>
              <w:t xml:space="preserve"> </w:t>
            </w:r>
            <w:r w:rsidRPr="007F197D">
              <w:rPr>
                <w:rFonts w:eastAsiaTheme="minorHAnsi"/>
                <w:sz w:val="20"/>
                <w:szCs w:val="20"/>
                <w:lang w:val="pl-PL"/>
              </w:rPr>
              <w:t>m</w:t>
            </w:r>
            <w:r w:rsidR="00BE59E7" w:rsidRPr="007F197D">
              <w:rPr>
                <w:rFonts w:eastAsiaTheme="minorHAnsi"/>
                <w:sz w:val="20"/>
                <w:szCs w:val="20"/>
                <w:lang w:val="pl-PL"/>
              </w:rPr>
              <w:t>aksymalna</w:t>
            </w:r>
            <w:r w:rsidR="008B04DB" w:rsidRPr="007F197D">
              <w:rPr>
                <w:rFonts w:eastAsiaTheme="minorHAnsi"/>
                <w:sz w:val="20"/>
                <w:szCs w:val="20"/>
                <w:lang w:val="pl-PL"/>
              </w:rPr>
              <w:t xml:space="preserve"> </w:t>
            </w:r>
            <w:r w:rsidR="00BE59E7" w:rsidRPr="007F197D">
              <w:rPr>
                <w:rFonts w:eastAsiaTheme="minorHAnsi"/>
                <w:sz w:val="20"/>
                <w:szCs w:val="20"/>
                <w:lang w:val="pl-PL"/>
              </w:rPr>
              <w:t>dobowa</w:t>
            </w:r>
            <w:r w:rsidR="008B04DB" w:rsidRPr="007F197D">
              <w:rPr>
                <w:rFonts w:eastAsiaTheme="minorHAnsi"/>
                <w:sz w:val="20"/>
                <w:szCs w:val="20"/>
                <w:lang w:val="pl-PL"/>
              </w:rPr>
              <w:t xml:space="preserve"> </w:t>
            </w:r>
            <w:r w:rsidR="00BE59E7" w:rsidRPr="007F197D">
              <w:rPr>
                <w:rFonts w:eastAsiaTheme="minorHAnsi"/>
                <w:sz w:val="20"/>
                <w:szCs w:val="20"/>
                <w:lang w:val="pl-PL"/>
              </w:rPr>
              <w:t>dawka</w:t>
            </w:r>
            <w:r w:rsidR="008B04DB" w:rsidRPr="007F197D">
              <w:rPr>
                <w:rFonts w:eastAsiaTheme="minorHAnsi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BE59E7" w:rsidRPr="007F197D">
              <w:rPr>
                <w:rFonts w:eastAsiaTheme="minorHAnsi"/>
                <w:sz w:val="20"/>
                <w:szCs w:val="20"/>
                <w:lang w:val="pl-PL"/>
              </w:rPr>
              <w:t>alpelisybu</w:t>
            </w:r>
            <w:proofErr w:type="spellEnd"/>
            <w:r w:rsidR="00BE59E7" w:rsidRPr="007F197D">
              <w:rPr>
                <w:rFonts w:eastAsiaTheme="minorHAnsi"/>
                <w:sz w:val="20"/>
                <w:szCs w:val="20"/>
                <w:lang w:val="pl-PL"/>
              </w:rPr>
              <w:t>:</w:t>
            </w:r>
            <w:r w:rsidR="008B04DB" w:rsidRPr="007F197D">
              <w:rPr>
                <w:rFonts w:eastAsiaTheme="minorHAnsi"/>
                <w:sz w:val="20"/>
                <w:szCs w:val="20"/>
                <w:lang w:val="pl-PL"/>
              </w:rPr>
              <w:t xml:space="preserve"> </w:t>
            </w:r>
            <w:r w:rsidR="00BE59E7" w:rsidRPr="007F197D">
              <w:rPr>
                <w:rFonts w:eastAsiaTheme="minorHAnsi"/>
                <w:sz w:val="20"/>
                <w:szCs w:val="20"/>
                <w:lang w:val="pl-PL"/>
              </w:rPr>
              <w:t>300</w:t>
            </w:r>
            <w:r w:rsidR="008B04DB" w:rsidRPr="007F197D">
              <w:rPr>
                <w:rFonts w:eastAsiaTheme="minorHAnsi"/>
                <w:sz w:val="20"/>
                <w:szCs w:val="20"/>
                <w:lang w:val="pl-PL"/>
              </w:rPr>
              <w:t xml:space="preserve"> </w:t>
            </w:r>
            <w:r w:rsidR="00BE59E7" w:rsidRPr="007F197D">
              <w:rPr>
                <w:rFonts w:eastAsiaTheme="minorHAnsi"/>
                <w:sz w:val="20"/>
                <w:szCs w:val="20"/>
                <w:lang w:val="pl-PL"/>
              </w:rPr>
              <w:t>mg</w:t>
            </w:r>
            <w:r w:rsidR="008B04DB" w:rsidRPr="007F197D">
              <w:rPr>
                <w:rFonts w:eastAsiaTheme="minorHAnsi"/>
                <w:sz w:val="20"/>
                <w:szCs w:val="20"/>
                <w:lang w:val="pl-PL"/>
              </w:rPr>
              <w:t xml:space="preserve"> </w:t>
            </w:r>
            <w:r w:rsidR="00BE59E7" w:rsidRPr="007F197D">
              <w:rPr>
                <w:rFonts w:eastAsiaTheme="minorHAnsi"/>
                <w:sz w:val="20"/>
                <w:szCs w:val="20"/>
                <w:lang w:val="pl-PL"/>
              </w:rPr>
              <w:t>/</w:t>
            </w:r>
            <w:r w:rsidR="008B04DB" w:rsidRPr="007F197D">
              <w:rPr>
                <w:rFonts w:eastAsiaTheme="minorHAnsi"/>
                <w:sz w:val="20"/>
                <w:szCs w:val="20"/>
                <w:lang w:val="pl-PL"/>
              </w:rPr>
              <w:t xml:space="preserve"> </w:t>
            </w:r>
            <w:r w:rsidR="00BE59E7" w:rsidRPr="007F197D">
              <w:rPr>
                <w:rFonts w:eastAsiaTheme="minorHAnsi"/>
                <w:sz w:val="20"/>
                <w:szCs w:val="20"/>
                <w:lang w:val="pl-PL"/>
              </w:rPr>
              <w:t>dobę</w:t>
            </w:r>
            <w:r w:rsidR="008B04DB" w:rsidRPr="007F197D">
              <w:rPr>
                <w:rFonts w:eastAsiaTheme="minorHAnsi"/>
                <w:sz w:val="20"/>
                <w:szCs w:val="20"/>
                <w:lang w:val="pl-PL"/>
              </w:rPr>
              <w:t xml:space="preserve"> </w:t>
            </w:r>
            <w:r w:rsidR="00BE59E7" w:rsidRPr="007F197D">
              <w:rPr>
                <w:rFonts w:eastAsiaTheme="minorHAnsi"/>
                <w:sz w:val="20"/>
                <w:szCs w:val="20"/>
                <w:lang w:val="pl-PL"/>
              </w:rPr>
              <w:t>(codziennie)</w:t>
            </w:r>
            <w:r w:rsidR="001707CC" w:rsidRPr="007F197D">
              <w:rPr>
                <w:rFonts w:eastAsiaTheme="minorHAnsi"/>
                <w:sz w:val="20"/>
                <w:szCs w:val="20"/>
                <w:lang w:val="pl-PL"/>
              </w:rPr>
              <w:t>.</w:t>
            </w:r>
          </w:p>
          <w:p w14:paraId="6BF30E9F" w14:textId="77777777" w:rsidR="004404E5" w:rsidRPr="007F197D" w:rsidRDefault="004404E5" w:rsidP="00FE1303">
            <w:pPr>
              <w:pStyle w:val="TableParagraph"/>
              <w:spacing w:after="60" w:line="276" w:lineRule="auto"/>
              <w:ind w:right="103"/>
              <w:jc w:val="both"/>
              <w:rPr>
                <w:rFonts w:eastAsiaTheme="minorHAnsi"/>
                <w:sz w:val="20"/>
                <w:szCs w:val="20"/>
                <w:lang w:val="pl-PL"/>
              </w:rPr>
            </w:pPr>
            <w:r w:rsidRPr="007F197D">
              <w:rPr>
                <w:rFonts w:eastAsiaTheme="minorHAnsi"/>
                <w:sz w:val="20"/>
                <w:szCs w:val="20"/>
                <w:lang w:val="pl-PL"/>
              </w:rPr>
              <w:t xml:space="preserve">Zalecana maksymalna dobowa dawka </w:t>
            </w:r>
            <w:proofErr w:type="spellStart"/>
            <w:r w:rsidRPr="007F197D">
              <w:rPr>
                <w:rFonts w:eastAsiaTheme="minorHAnsi"/>
                <w:sz w:val="20"/>
                <w:szCs w:val="20"/>
                <w:lang w:val="pl-PL"/>
              </w:rPr>
              <w:t>kapiwasertybu</w:t>
            </w:r>
            <w:proofErr w:type="spellEnd"/>
            <w:r w:rsidRPr="007F197D">
              <w:rPr>
                <w:rFonts w:eastAsiaTheme="minorHAnsi"/>
                <w:sz w:val="20"/>
                <w:szCs w:val="20"/>
                <w:lang w:val="pl-PL"/>
              </w:rPr>
              <w:t>: 800 mg/dobę (codziennie przez 4 dni, następnie przerwa 3 dni w każdym tygodniu, 1 cykl trwa 28 dni).</w:t>
            </w:r>
          </w:p>
          <w:p w14:paraId="6684CE17" w14:textId="77777777" w:rsidR="000A3C7C" w:rsidRPr="007F197D" w:rsidRDefault="00DA6819" w:rsidP="00FE1303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Zalecan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0A3C7C" w:rsidRPr="007F197D">
              <w:rPr>
                <w:rFonts w:ascii="Times New Roman" w:hAnsi="Times New Roman" w:cs="Times New Roman"/>
                <w:sz w:val="20"/>
                <w:szCs w:val="20"/>
              </w:rPr>
              <w:t>aksymaln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3C7C" w:rsidRPr="007F197D">
              <w:rPr>
                <w:rFonts w:ascii="Times New Roman" w:hAnsi="Times New Roman" w:cs="Times New Roman"/>
                <w:sz w:val="20"/>
                <w:szCs w:val="20"/>
              </w:rPr>
              <w:t>dobow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3C7C" w:rsidRPr="007F197D">
              <w:rPr>
                <w:rFonts w:ascii="Times New Roman" w:hAnsi="Times New Roman" w:cs="Times New Roman"/>
                <w:sz w:val="20"/>
                <w:szCs w:val="20"/>
              </w:rPr>
              <w:t>dawk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A3C7C" w:rsidRPr="007F197D">
              <w:rPr>
                <w:rFonts w:ascii="Times New Roman" w:hAnsi="Times New Roman" w:cs="Times New Roman"/>
                <w:sz w:val="20"/>
                <w:szCs w:val="20"/>
              </w:rPr>
              <w:t>talazoparybu</w:t>
            </w:r>
            <w:proofErr w:type="spellEnd"/>
            <w:r w:rsidR="000A3C7C" w:rsidRPr="007F197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3C7C" w:rsidRPr="007F19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3C7C" w:rsidRPr="007F197D">
              <w:rPr>
                <w:rFonts w:ascii="Times New Roman" w:hAnsi="Times New Roman" w:cs="Times New Roman"/>
                <w:sz w:val="20"/>
                <w:szCs w:val="20"/>
              </w:rPr>
              <w:t>mg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3C7C" w:rsidRPr="007F197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3C7C" w:rsidRPr="007F197D">
              <w:rPr>
                <w:rFonts w:ascii="Times New Roman" w:hAnsi="Times New Roman" w:cs="Times New Roman"/>
                <w:sz w:val="20"/>
                <w:szCs w:val="20"/>
              </w:rPr>
              <w:t>dobę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3C7C" w:rsidRPr="007F197D">
              <w:rPr>
                <w:rFonts w:ascii="Times New Roman" w:hAnsi="Times New Roman" w:cs="Times New Roman"/>
                <w:sz w:val="20"/>
                <w:szCs w:val="20"/>
              </w:rPr>
              <w:t>(codziennie)</w:t>
            </w:r>
            <w:r w:rsidR="001707CC" w:rsidRPr="007F19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FE32A97" w14:textId="77777777" w:rsidR="0017268F" w:rsidRPr="007F197D" w:rsidRDefault="0017268F" w:rsidP="00FE1303">
            <w:pPr>
              <w:spacing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197D">
              <w:rPr>
                <w:rFonts w:ascii="Times New Roman" w:hAnsi="Times New Roman"/>
                <w:sz w:val="20"/>
                <w:szCs w:val="20"/>
              </w:rPr>
              <w:t xml:space="preserve">Zalecana maksymalna dobowa dawka </w:t>
            </w:r>
            <w:proofErr w:type="spellStart"/>
            <w:r w:rsidR="0063355B" w:rsidRPr="007F197D">
              <w:rPr>
                <w:rFonts w:ascii="Times New Roman" w:hAnsi="Times New Roman"/>
                <w:sz w:val="20"/>
                <w:szCs w:val="20"/>
              </w:rPr>
              <w:t>olaparybu</w:t>
            </w:r>
            <w:proofErr w:type="spellEnd"/>
            <w:r w:rsidRPr="007F197D">
              <w:rPr>
                <w:rFonts w:ascii="Times New Roman" w:hAnsi="Times New Roman"/>
                <w:sz w:val="20"/>
                <w:szCs w:val="20"/>
              </w:rPr>
              <w:t xml:space="preserve">:  600 mg/dobę (codziennie). </w:t>
            </w:r>
          </w:p>
          <w:p w14:paraId="18E59B5B" w14:textId="77777777" w:rsidR="00E21754" w:rsidRPr="007F197D" w:rsidRDefault="00A11A11" w:rsidP="00FE1303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</w:t>
            </w:r>
            <w:r w:rsidR="00CF560C" w:rsidRPr="007F197D">
              <w:rPr>
                <w:rFonts w:ascii="Times New Roman" w:hAnsi="Times New Roman" w:cs="Times New Roman"/>
                <w:sz w:val="20"/>
                <w:szCs w:val="20"/>
              </w:rPr>
              <w:t>awk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F560C" w:rsidRPr="007F197D">
              <w:rPr>
                <w:rFonts w:ascii="Times New Roman" w:hAnsi="Times New Roman" w:cs="Times New Roman"/>
                <w:sz w:val="20"/>
                <w:szCs w:val="20"/>
              </w:rPr>
              <w:t>fulwestrantu</w:t>
            </w:r>
            <w:proofErr w:type="spellEnd"/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560C" w:rsidRPr="007F197D">
              <w:rPr>
                <w:rFonts w:ascii="Times New Roman" w:hAnsi="Times New Roman" w:cs="Times New Roman"/>
                <w:sz w:val="20"/>
                <w:szCs w:val="20"/>
              </w:rPr>
              <w:t>stosowanego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560C" w:rsidRPr="007F197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560C" w:rsidRPr="007F197D">
              <w:rPr>
                <w:rFonts w:ascii="Times New Roman" w:hAnsi="Times New Roman" w:cs="Times New Roman"/>
                <w:sz w:val="20"/>
                <w:szCs w:val="20"/>
              </w:rPr>
              <w:t>skojarzeniu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560C" w:rsidRPr="007F197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560C" w:rsidRPr="007F197D">
              <w:rPr>
                <w:rFonts w:ascii="Times New Roman" w:hAnsi="Times New Roman" w:cs="Times New Roman"/>
                <w:sz w:val="20"/>
                <w:szCs w:val="20"/>
              </w:rPr>
              <w:t>inhibitor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em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560C" w:rsidRPr="007F197D">
              <w:rPr>
                <w:rFonts w:ascii="Times New Roman" w:hAnsi="Times New Roman" w:cs="Times New Roman"/>
                <w:sz w:val="20"/>
                <w:szCs w:val="20"/>
              </w:rPr>
              <w:t>CDK4/6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482B" w:rsidRPr="007F197D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F482B" w:rsidRPr="007F197D">
              <w:rPr>
                <w:rFonts w:ascii="Times New Roman" w:hAnsi="Times New Roman" w:cs="Times New Roman"/>
                <w:sz w:val="20"/>
                <w:szCs w:val="20"/>
              </w:rPr>
              <w:t>al</w:t>
            </w:r>
            <w:r w:rsidR="00A442B7" w:rsidRPr="007F197D">
              <w:rPr>
                <w:rFonts w:ascii="Times New Roman" w:hAnsi="Times New Roman" w:cs="Times New Roman"/>
                <w:sz w:val="20"/>
                <w:szCs w:val="20"/>
              </w:rPr>
              <w:t>pelisybem</w:t>
            </w:r>
            <w:proofErr w:type="spellEnd"/>
            <w:r w:rsidR="004404E5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lub </w:t>
            </w:r>
            <w:proofErr w:type="spellStart"/>
            <w:r w:rsidR="004404E5" w:rsidRPr="007F197D">
              <w:rPr>
                <w:rFonts w:ascii="Times New Roman" w:hAnsi="Times New Roman" w:cs="Times New Roman"/>
                <w:sz w:val="20"/>
                <w:szCs w:val="20"/>
              </w:rPr>
              <w:t>kapiwasertybem</w:t>
            </w:r>
            <w:proofErr w:type="spellEnd"/>
            <w:r w:rsidR="00CF560C" w:rsidRPr="007F197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560C" w:rsidRPr="007F197D">
              <w:rPr>
                <w:rFonts w:ascii="Times New Roman" w:hAnsi="Times New Roman" w:cs="Times New Roman"/>
                <w:sz w:val="20"/>
                <w:szCs w:val="20"/>
              </w:rPr>
              <w:t>500mg/dobę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560C" w:rsidRPr="007F197D">
              <w:rPr>
                <w:rFonts w:ascii="Times New Roman" w:hAnsi="Times New Roman" w:cs="Times New Roman"/>
                <w:sz w:val="20"/>
                <w:szCs w:val="20"/>
              </w:rPr>
              <w:t>(podawany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560C" w:rsidRPr="007F197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560C" w:rsidRPr="007F197D">
              <w:rPr>
                <w:rFonts w:ascii="Times New Roman" w:hAnsi="Times New Roman" w:cs="Times New Roman"/>
                <w:sz w:val="20"/>
                <w:szCs w:val="20"/>
              </w:rPr>
              <w:t>1,15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560C" w:rsidRPr="007F197D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560C" w:rsidRPr="007F197D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560C" w:rsidRPr="007F197D">
              <w:rPr>
                <w:rFonts w:ascii="Times New Roman" w:hAnsi="Times New Roman" w:cs="Times New Roman"/>
                <w:sz w:val="20"/>
                <w:szCs w:val="20"/>
              </w:rPr>
              <w:t>dniu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560C" w:rsidRPr="007F197D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560C" w:rsidRPr="007F197D">
              <w:rPr>
                <w:rFonts w:ascii="Times New Roman" w:hAnsi="Times New Roman" w:cs="Times New Roman"/>
                <w:sz w:val="20"/>
                <w:szCs w:val="20"/>
              </w:rPr>
              <w:t>następni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560C" w:rsidRPr="007F197D">
              <w:rPr>
                <w:rFonts w:ascii="Times New Roman" w:hAnsi="Times New Roman" w:cs="Times New Roman"/>
                <w:sz w:val="20"/>
                <w:szCs w:val="20"/>
              </w:rPr>
              <w:t>raz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560C" w:rsidRPr="007F197D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560C" w:rsidRPr="007F197D">
              <w:rPr>
                <w:rFonts w:ascii="Times New Roman" w:hAnsi="Times New Roman" w:cs="Times New Roman"/>
                <w:sz w:val="20"/>
                <w:szCs w:val="20"/>
              </w:rPr>
              <w:t>miesiąc)</w:t>
            </w:r>
            <w:r w:rsidR="001707CC" w:rsidRPr="007F19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B85A3E3" w14:textId="77777777" w:rsidR="00CF560C" w:rsidRPr="007F197D" w:rsidRDefault="00A11A11" w:rsidP="00FE1303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CF560C" w:rsidRPr="007F197D">
              <w:rPr>
                <w:rFonts w:ascii="Times New Roman" w:hAnsi="Times New Roman" w:cs="Times New Roman"/>
                <w:sz w:val="20"/>
                <w:szCs w:val="20"/>
              </w:rPr>
              <w:t>awk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560C" w:rsidRPr="007F197D">
              <w:rPr>
                <w:rFonts w:ascii="Times New Roman" w:hAnsi="Times New Roman" w:cs="Times New Roman"/>
                <w:sz w:val="20"/>
                <w:szCs w:val="20"/>
              </w:rPr>
              <w:t>dobow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560C" w:rsidRPr="007F197D">
              <w:rPr>
                <w:rFonts w:ascii="Times New Roman" w:hAnsi="Times New Roman" w:cs="Times New Roman"/>
                <w:sz w:val="20"/>
                <w:szCs w:val="20"/>
              </w:rPr>
              <w:t>inhibitorów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F560C" w:rsidRPr="007F197D">
              <w:rPr>
                <w:rFonts w:ascii="Times New Roman" w:hAnsi="Times New Roman" w:cs="Times New Roman"/>
                <w:sz w:val="20"/>
                <w:szCs w:val="20"/>
              </w:rPr>
              <w:t>aromatazy</w:t>
            </w:r>
            <w:proofErr w:type="spellEnd"/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560C" w:rsidRPr="007F197D">
              <w:rPr>
                <w:rFonts w:ascii="Times New Roman" w:hAnsi="Times New Roman" w:cs="Times New Roman"/>
                <w:sz w:val="20"/>
                <w:szCs w:val="20"/>
              </w:rPr>
              <w:t>stosowanych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560C" w:rsidRPr="007F197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560C" w:rsidRPr="007F197D">
              <w:rPr>
                <w:rFonts w:ascii="Times New Roman" w:hAnsi="Times New Roman" w:cs="Times New Roman"/>
                <w:sz w:val="20"/>
                <w:szCs w:val="20"/>
              </w:rPr>
              <w:t>skojarzeniu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560C" w:rsidRPr="007F197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560C" w:rsidRPr="007F197D">
              <w:rPr>
                <w:rFonts w:ascii="Times New Roman" w:hAnsi="Times New Roman" w:cs="Times New Roman"/>
                <w:sz w:val="20"/>
                <w:szCs w:val="20"/>
              </w:rPr>
              <w:t>inhibitorami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560C" w:rsidRPr="007F197D">
              <w:rPr>
                <w:rFonts w:ascii="Times New Roman" w:hAnsi="Times New Roman" w:cs="Times New Roman"/>
                <w:sz w:val="20"/>
                <w:szCs w:val="20"/>
              </w:rPr>
              <w:t>CDK4/6:</w:t>
            </w:r>
          </w:p>
          <w:p w14:paraId="10ED0D4A" w14:textId="77777777" w:rsidR="00CF560C" w:rsidRPr="007F197D" w:rsidRDefault="009C652E" w:rsidP="00FE1303">
            <w:pPr>
              <w:pStyle w:val="Akapitzlist"/>
              <w:numPr>
                <w:ilvl w:val="4"/>
                <w:numId w:val="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CF560C" w:rsidRPr="007F197D">
              <w:rPr>
                <w:rFonts w:ascii="Times New Roman" w:hAnsi="Times New Roman" w:cs="Times New Roman"/>
                <w:sz w:val="20"/>
                <w:szCs w:val="20"/>
              </w:rPr>
              <w:t>etrozol</w:t>
            </w:r>
            <w:proofErr w:type="spellEnd"/>
            <w:r w:rsidR="00CF560C" w:rsidRPr="007F197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560C" w:rsidRPr="007F197D">
              <w:rPr>
                <w:rFonts w:ascii="Times New Roman" w:hAnsi="Times New Roman" w:cs="Times New Roman"/>
                <w:sz w:val="20"/>
                <w:szCs w:val="20"/>
              </w:rPr>
              <w:t>2,5mg/dobę</w:t>
            </w:r>
            <w:r w:rsidR="00802CCA" w:rsidRPr="007F197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12390D8" w14:textId="77777777" w:rsidR="00CF560C" w:rsidRPr="007F197D" w:rsidRDefault="009C652E" w:rsidP="00FE1303">
            <w:pPr>
              <w:pStyle w:val="Akapitzlist"/>
              <w:numPr>
                <w:ilvl w:val="4"/>
                <w:numId w:val="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CF560C" w:rsidRPr="007F197D">
              <w:rPr>
                <w:rFonts w:ascii="Times New Roman" w:hAnsi="Times New Roman" w:cs="Times New Roman"/>
                <w:sz w:val="20"/>
                <w:szCs w:val="20"/>
              </w:rPr>
              <w:t>nastrozol</w:t>
            </w:r>
            <w:proofErr w:type="spellEnd"/>
            <w:r w:rsidR="00CF560C" w:rsidRPr="007F197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560C" w:rsidRPr="007F19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560C" w:rsidRPr="007F197D">
              <w:rPr>
                <w:rFonts w:ascii="Times New Roman" w:hAnsi="Times New Roman" w:cs="Times New Roman"/>
                <w:sz w:val="20"/>
                <w:szCs w:val="20"/>
              </w:rPr>
              <w:t>mg/dobę</w:t>
            </w:r>
            <w:r w:rsidR="00802CCA" w:rsidRPr="007F197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C789AD0" w14:textId="77777777" w:rsidR="00CF560C" w:rsidRPr="007F197D" w:rsidRDefault="009C652E" w:rsidP="00FE1303">
            <w:pPr>
              <w:pStyle w:val="Akapitzlist"/>
              <w:numPr>
                <w:ilvl w:val="4"/>
                <w:numId w:val="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CF560C" w:rsidRPr="007F197D">
              <w:rPr>
                <w:rFonts w:ascii="Times New Roman" w:hAnsi="Times New Roman" w:cs="Times New Roman"/>
                <w:sz w:val="20"/>
                <w:szCs w:val="20"/>
              </w:rPr>
              <w:t>ksemestan:25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560C" w:rsidRPr="007F197D">
              <w:rPr>
                <w:rFonts w:ascii="Times New Roman" w:hAnsi="Times New Roman" w:cs="Times New Roman"/>
                <w:sz w:val="20"/>
                <w:szCs w:val="20"/>
              </w:rPr>
              <w:t>mg/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560C" w:rsidRPr="007F197D">
              <w:rPr>
                <w:rFonts w:ascii="Times New Roman" w:hAnsi="Times New Roman" w:cs="Times New Roman"/>
                <w:sz w:val="20"/>
                <w:szCs w:val="20"/>
              </w:rPr>
              <w:t>dobę</w:t>
            </w:r>
            <w:r w:rsidR="00802CCA" w:rsidRPr="007F19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9D81094" w14:textId="77777777" w:rsidR="00802CCA" w:rsidRPr="007F197D" w:rsidRDefault="00802CCA" w:rsidP="00FE1303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00D0B6" w14:textId="77777777" w:rsidR="004343AD" w:rsidRPr="007F197D" w:rsidRDefault="004343AD" w:rsidP="00FE1303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wystąpieni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toksyczności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związanej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inhibitorem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CDK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4/6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podawani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cyklibu</w:t>
            </w:r>
            <w:proofErr w:type="spellEnd"/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moż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być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czasowo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wstrzymane,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hormonoterapi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moż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być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kontynuowana.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Maksymaln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opóźnieni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podaniu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kolejnej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dawki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inhibitor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moż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przekraczać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dni.</w:t>
            </w:r>
          </w:p>
          <w:p w14:paraId="0753B2E2" w14:textId="77777777" w:rsidR="00FE6B87" w:rsidRPr="007F197D" w:rsidRDefault="00FE6B87" w:rsidP="00FE1303">
            <w:pPr>
              <w:pStyle w:val="Default"/>
              <w:spacing w:after="60" w:line="276" w:lineRule="auto"/>
              <w:jc w:val="both"/>
              <w:rPr>
                <w:color w:val="auto"/>
                <w:sz w:val="20"/>
                <w:szCs w:val="20"/>
              </w:rPr>
            </w:pPr>
            <w:r w:rsidRPr="007F197D">
              <w:rPr>
                <w:color w:val="auto"/>
                <w:sz w:val="20"/>
                <w:szCs w:val="20"/>
              </w:rPr>
              <w:t xml:space="preserve">Zalecana maksymalna dawka </w:t>
            </w:r>
            <w:proofErr w:type="spellStart"/>
            <w:r w:rsidRPr="007F197D">
              <w:rPr>
                <w:color w:val="auto"/>
                <w:sz w:val="20"/>
                <w:szCs w:val="20"/>
              </w:rPr>
              <w:t>sacytuzumabu</w:t>
            </w:r>
            <w:proofErr w:type="spellEnd"/>
            <w:r w:rsidRPr="007F197D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F197D">
              <w:rPr>
                <w:color w:val="auto"/>
                <w:sz w:val="20"/>
                <w:szCs w:val="20"/>
              </w:rPr>
              <w:t>gowitekanu</w:t>
            </w:r>
            <w:proofErr w:type="spellEnd"/>
            <w:r w:rsidRPr="007F197D">
              <w:rPr>
                <w:color w:val="auto"/>
                <w:sz w:val="20"/>
                <w:szCs w:val="20"/>
              </w:rPr>
              <w:t xml:space="preserve">: 10 mg/kg mc. (podawana w 1. i 8. dniu każdego 21-dniowego cyklu). </w:t>
            </w:r>
          </w:p>
          <w:p w14:paraId="310236A2" w14:textId="77777777" w:rsidR="00D63865" w:rsidRPr="007F197D" w:rsidRDefault="00D63865" w:rsidP="00FE1303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F6B6F9" w14:textId="77777777" w:rsidR="00606E24" w:rsidRPr="007F197D" w:rsidRDefault="0025457E" w:rsidP="00FE1303">
            <w:pPr>
              <w:pStyle w:val="TableParagraph"/>
              <w:spacing w:after="60" w:line="276" w:lineRule="auto"/>
              <w:jc w:val="both"/>
              <w:rPr>
                <w:rFonts w:eastAsiaTheme="minorHAnsi"/>
                <w:sz w:val="20"/>
                <w:szCs w:val="20"/>
                <w:lang w:val="pl-PL"/>
              </w:rPr>
            </w:pPr>
            <w:r w:rsidRPr="007F197D">
              <w:rPr>
                <w:rFonts w:eastAsiaTheme="minorHAnsi"/>
                <w:sz w:val="20"/>
                <w:szCs w:val="20"/>
                <w:lang w:val="pl-PL"/>
              </w:rPr>
              <w:t>Szczegóły</w:t>
            </w:r>
            <w:r w:rsidR="008B04DB" w:rsidRPr="007F197D">
              <w:rPr>
                <w:rFonts w:eastAsiaTheme="minorHAnsi"/>
                <w:sz w:val="20"/>
                <w:szCs w:val="20"/>
                <w:lang w:val="pl-PL"/>
              </w:rPr>
              <w:t xml:space="preserve"> </w:t>
            </w:r>
            <w:r w:rsidRPr="007F197D">
              <w:rPr>
                <w:rFonts w:eastAsiaTheme="minorHAnsi"/>
                <w:sz w:val="20"/>
                <w:szCs w:val="20"/>
                <w:lang w:val="pl-PL"/>
              </w:rPr>
              <w:t>dotyczące</w:t>
            </w:r>
            <w:r w:rsidR="008B04DB" w:rsidRPr="007F197D">
              <w:rPr>
                <w:rFonts w:eastAsiaTheme="minorHAnsi"/>
                <w:sz w:val="20"/>
                <w:szCs w:val="20"/>
                <w:lang w:val="pl-PL"/>
              </w:rPr>
              <w:t xml:space="preserve"> </w:t>
            </w:r>
            <w:r w:rsidRPr="007F197D">
              <w:rPr>
                <w:rFonts w:eastAsiaTheme="minorHAnsi"/>
                <w:sz w:val="20"/>
                <w:szCs w:val="20"/>
                <w:lang w:val="pl-PL"/>
              </w:rPr>
              <w:t>sposobu</w:t>
            </w:r>
            <w:r w:rsidR="008B04DB" w:rsidRPr="007F197D">
              <w:rPr>
                <w:rFonts w:eastAsiaTheme="minorHAnsi"/>
                <w:sz w:val="20"/>
                <w:szCs w:val="20"/>
                <w:lang w:val="pl-PL"/>
              </w:rPr>
              <w:t xml:space="preserve"> </w:t>
            </w:r>
            <w:r w:rsidRPr="007F197D">
              <w:rPr>
                <w:rFonts w:eastAsiaTheme="minorHAnsi"/>
                <w:sz w:val="20"/>
                <w:szCs w:val="20"/>
                <w:lang w:val="pl-PL"/>
              </w:rPr>
              <w:t>podawania,</w:t>
            </w:r>
            <w:r w:rsidR="008B04DB" w:rsidRPr="007F197D">
              <w:rPr>
                <w:rFonts w:eastAsiaTheme="minorHAnsi"/>
                <w:sz w:val="20"/>
                <w:szCs w:val="20"/>
                <w:lang w:val="pl-PL"/>
              </w:rPr>
              <w:t xml:space="preserve"> </w:t>
            </w:r>
            <w:r w:rsidRPr="007F197D">
              <w:rPr>
                <w:rFonts w:eastAsiaTheme="minorHAnsi"/>
                <w:sz w:val="20"/>
                <w:szCs w:val="20"/>
                <w:lang w:val="pl-PL"/>
              </w:rPr>
              <w:t>ewentualnego</w:t>
            </w:r>
            <w:r w:rsidR="008B04DB" w:rsidRPr="007F197D">
              <w:rPr>
                <w:rFonts w:eastAsiaTheme="minorHAnsi"/>
                <w:sz w:val="20"/>
                <w:szCs w:val="20"/>
                <w:lang w:val="pl-PL"/>
              </w:rPr>
              <w:t xml:space="preserve"> </w:t>
            </w:r>
            <w:r w:rsidRPr="007F197D">
              <w:rPr>
                <w:rFonts w:eastAsiaTheme="minorHAnsi"/>
                <w:sz w:val="20"/>
                <w:szCs w:val="20"/>
                <w:lang w:val="pl-PL"/>
              </w:rPr>
              <w:t>czasowego</w:t>
            </w:r>
            <w:r w:rsidR="008B04DB" w:rsidRPr="007F197D">
              <w:rPr>
                <w:rFonts w:eastAsiaTheme="minorHAnsi"/>
                <w:sz w:val="20"/>
                <w:szCs w:val="20"/>
                <w:lang w:val="pl-PL"/>
              </w:rPr>
              <w:t xml:space="preserve"> </w:t>
            </w:r>
            <w:r w:rsidRPr="007F197D">
              <w:rPr>
                <w:rFonts w:eastAsiaTheme="minorHAnsi"/>
                <w:sz w:val="20"/>
                <w:szCs w:val="20"/>
                <w:lang w:val="pl-PL"/>
              </w:rPr>
              <w:t>wstrzymania</w:t>
            </w:r>
            <w:r w:rsidR="008B04DB" w:rsidRPr="007F197D">
              <w:rPr>
                <w:rFonts w:eastAsiaTheme="minorHAnsi"/>
                <w:sz w:val="20"/>
                <w:szCs w:val="20"/>
                <w:lang w:val="pl-PL"/>
              </w:rPr>
              <w:t xml:space="preserve"> </w:t>
            </w:r>
            <w:r w:rsidRPr="007F197D">
              <w:rPr>
                <w:rFonts w:eastAsiaTheme="minorHAnsi"/>
                <w:sz w:val="20"/>
                <w:szCs w:val="20"/>
                <w:lang w:val="pl-PL"/>
              </w:rPr>
              <w:t>leczenia</w:t>
            </w:r>
            <w:r w:rsidR="008B04DB" w:rsidRPr="007F197D">
              <w:rPr>
                <w:rFonts w:eastAsiaTheme="minorHAnsi"/>
                <w:sz w:val="20"/>
                <w:szCs w:val="20"/>
                <w:lang w:val="pl-PL"/>
              </w:rPr>
              <w:t xml:space="preserve"> </w:t>
            </w:r>
            <w:r w:rsidRPr="007F197D">
              <w:rPr>
                <w:rFonts w:eastAsiaTheme="minorHAnsi"/>
                <w:sz w:val="20"/>
                <w:szCs w:val="20"/>
                <w:lang w:val="pl-PL"/>
              </w:rPr>
              <w:t>oraz</w:t>
            </w:r>
            <w:r w:rsidR="008B04DB" w:rsidRPr="007F197D">
              <w:rPr>
                <w:rFonts w:eastAsiaTheme="minorHAnsi"/>
                <w:sz w:val="20"/>
                <w:szCs w:val="20"/>
                <w:lang w:val="pl-PL"/>
              </w:rPr>
              <w:t xml:space="preserve"> </w:t>
            </w:r>
            <w:r w:rsidRPr="007F197D">
              <w:rPr>
                <w:rFonts w:eastAsiaTheme="minorHAnsi"/>
                <w:sz w:val="20"/>
                <w:szCs w:val="20"/>
                <w:lang w:val="pl-PL"/>
              </w:rPr>
              <w:t>ewentualnego</w:t>
            </w:r>
            <w:r w:rsidR="008B04DB" w:rsidRPr="007F197D">
              <w:rPr>
                <w:rFonts w:eastAsiaTheme="minorHAnsi"/>
                <w:sz w:val="20"/>
                <w:szCs w:val="20"/>
                <w:lang w:val="pl-PL"/>
              </w:rPr>
              <w:t xml:space="preserve"> </w:t>
            </w:r>
            <w:r w:rsidRPr="007F197D">
              <w:rPr>
                <w:rFonts w:eastAsiaTheme="minorHAnsi"/>
                <w:sz w:val="20"/>
                <w:szCs w:val="20"/>
                <w:lang w:val="pl-PL"/>
              </w:rPr>
              <w:t>zmniejszania</w:t>
            </w:r>
            <w:r w:rsidR="008B04DB" w:rsidRPr="007F197D">
              <w:rPr>
                <w:rFonts w:eastAsiaTheme="minorHAnsi"/>
                <w:sz w:val="20"/>
                <w:szCs w:val="20"/>
                <w:lang w:val="pl-PL"/>
              </w:rPr>
              <w:t xml:space="preserve"> </w:t>
            </w:r>
            <w:r w:rsidRPr="007F197D">
              <w:rPr>
                <w:rFonts w:eastAsiaTheme="minorHAnsi"/>
                <w:sz w:val="20"/>
                <w:szCs w:val="20"/>
                <w:lang w:val="pl-PL"/>
              </w:rPr>
              <w:t>dawki</w:t>
            </w:r>
            <w:r w:rsidR="008B04DB" w:rsidRPr="007F197D">
              <w:rPr>
                <w:rFonts w:eastAsiaTheme="minorHAnsi"/>
                <w:sz w:val="20"/>
                <w:szCs w:val="20"/>
                <w:lang w:val="pl-PL"/>
              </w:rPr>
              <w:t xml:space="preserve"> </w:t>
            </w:r>
            <w:r w:rsidRPr="007F197D">
              <w:rPr>
                <w:rFonts w:eastAsiaTheme="minorHAnsi"/>
                <w:sz w:val="20"/>
                <w:szCs w:val="20"/>
                <w:lang w:val="pl-PL"/>
              </w:rPr>
              <w:t>leku</w:t>
            </w:r>
            <w:r w:rsidR="008B04DB" w:rsidRPr="007F197D">
              <w:rPr>
                <w:rFonts w:eastAsiaTheme="minorHAnsi"/>
                <w:sz w:val="20"/>
                <w:szCs w:val="20"/>
                <w:lang w:val="pl-PL"/>
              </w:rPr>
              <w:t xml:space="preserve"> </w:t>
            </w:r>
            <w:r w:rsidRPr="007F197D">
              <w:rPr>
                <w:rFonts w:eastAsiaTheme="minorHAnsi"/>
                <w:sz w:val="20"/>
                <w:szCs w:val="20"/>
                <w:lang w:val="pl-PL"/>
              </w:rPr>
              <w:t>zgodnie</w:t>
            </w:r>
            <w:r w:rsidR="008B04DB" w:rsidRPr="007F197D">
              <w:rPr>
                <w:rFonts w:eastAsiaTheme="minorHAnsi"/>
                <w:sz w:val="20"/>
                <w:szCs w:val="20"/>
                <w:lang w:val="pl-PL"/>
              </w:rPr>
              <w:t xml:space="preserve"> </w:t>
            </w:r>
            <w:r w:rsidRPr="007F197D">
              <w:rPr>
                <w:rFonts w:eastAsiaTheme="minorHAnsi"/>
                <w:sz w:val="20"/>
                <w:szCs w:val="20"/>
                <w:lang w:val="pl-PL"/>
              </w:rPr>
              <w:t>z</w:t>
            </w:r>
            <w:r w:rsidR="008B04DB" w:rsidRPr="007F197D">
              <w:rPr>
                <w:rFonts w:eastAsiaTheme="minorHAnsi"/>
                <w:sz w:val="20"/>
                <w:szCs w:val="20"/>
                <w:lang w:val="pl-PL"/>
              </w:rPr>
              <w:t xml:space="preserve"> </w:t>
            </w:r>
            <w:r w:rsidRPr="007F197D">
              <w:rPr>
                <w:rFonts w:eastAsiaTheme="minorHAnsi"/>
                <w:sz w:val="20"/>
                <w:szCs w:val="20"/>
                <w:lang w:val="pl-PL"/>
              </w:rPr>
              <w:t>aktualną</w:t>
            </w:r>
            <w:r w:rsidR="008B04DB" w:rsidRPr="007F197D">
              <w:rPr>
                <w:rFonts w:eastAsiaTheme="minorHAnsi"/>
                <w:sz w:val="20"/>
                <w:szCs w:val="20"/>
                <w:lang w:val="pl-PL"/>
              </w:rPr>
              <w:t xml:space="preserve"> </w:t>
            </w:r>
            <w:r w:rsidRPr="007F197D">
              <w:rPr>
                <w:rFonts w:eastAsiaTheme="minorHAnsi"/>
                <w:sz w:val="20"/>
                <w:szCs w:val="20"/>
                <w:lang w:val="pl-PL"/>
              </w:rPr>
              <w:t>Charakterystyką</w:t>
            </w:r>
            <w:r w:rsidR="008B04DB" w:rsidRPr="007F197D">
              <w:rPr>
                <w:rFonts w:eastAsiaTheme="minorHAnsi"/>
                <w:sz w:val="20"/>
                <w:szCs w:val="20"/>
                <w:lang w:val="pl-PL"/>
              </w:rPr>
              <w:t xml:space="preserve"> </w:t>
            </w:r>
            <w:r w:rsidRPr="007F197D">
              <w:rPr>
                <w:rFonts w:eastAsiaTheme="minorHAnsi"/>
                <w:sz w:val="20"/>
                <w:szCs w:val="20"/>
                <w:lang w:val="pl-PL"/>
              </w:rPr>
              <w:t>Produktu</w:t>
            </w:r>
            <w:r w:rsidR="008B04DB" w:rsidRPr="007F197D">
              <w:rPr>
                <w:rFonts w:eastAsiaTheme="minorHAnsi"/>
                <w:sz w:val="20"/>
                <w:szCs w:val="20"/>
                <w:lang w:val="pl-PL"/>
              </w:rPr>
              <w:t xml:space="preserve"> </w:t>
            </w:r>
            <w:r w:rsidRPr="007F197D">
              <w:rPr>
                <w:rFonts w:eastAsiaTheme="minorHAnsi"/>
                <w:sz w:val="20"/>
                <w:szCs w:val="20"/>
                <w:lang w:val="pl-PL"/>
              </w:rPr>
              <w:t>Leczniczego</w:t>
            </w:r>
            <w:r w:rsidR="008B04DB" w:rsidRPr="007F197D">
              <w:rPr>
                <w:rFonts w:eastAsiaTheme="minorHAnsi"/>
                <w:sz w:val="20"/>
                <w:szCs w:val="20"/>
                <w:lang w:val="pl-PL"/>
              </w:rPr>
              <w:t xml:space="preserve"> </w:t>
            </w:r>
            <w:r w:rsidRPr="007F197D">
              <w:rPr>
                <w:rFonts w:eastAsiaTheme="minorHAnsi"/>
                <w:sz w:val="20"/>
                <w:szCs w:val="20"/>
                <w:lang w:val="pl-PL"/>
              </w:rPr>
              <w:t>odpowiedniego</w:t>
            </w:r>
            <w:r w:rsidR="008B04DB" w:rsidRPr="007F197D">
              <w:rPr>
                <w:rFonts w:eastAsiaTheme="minorHAnsi"/>
                <w:sz w:val="20"/>
                <w:szCs w:val="20"/>
                <w:lang w:val="pl-PL"/>
              </w:rPr>
              <w:t xml:space="preserve"> </w:t>
            </w:r>
            <w:r w:rsidRPr="007F197D">
              <w:rPr>
                <w:rFonts w:eastAsiaTheme="minorHAnsi"/>
                <w:sz w:val="20"/>
                <w:szCs w:val="20"/>
                <w:lang w:val="pl-PL"/>
              </w:rPr>
              <w:t>leku.</w:t>
            </w:r>
          </w:p>
          <w:p w14:paraId="5FD64B4B" w14:textId="77777777" w:rsidR="00802CCA" w:rsidRPr="007F197D" w:rsidRDefault="00802CCA" w:rsidP="00FE1303">
            <w:pPr>
              <w:pStyle w:val="TableParagraph"/>
              <w:spacing w:after="60" w:line="276" w:lineRule="auto"/>
              <w:jc w:val="both"/>
              <w:rPr>
                <w:rFonts w:eastAsiaTheme="minorHAnsi"/>
                <w:sz w:val="20"/>
                <w:szCs w:val="20"/>
                <w:lang w:val="pl-PL"/>
              </w:rPr>
            </w:pPr>
          </w:p>
          <w:p w14:paraId="3B13581C" w14:textId="77777777" w:rsidR="00606E24" w:rsidRPr="007F197D" w:rsidRDefault="00606E24" w:rsidP="00FE1303">
            <w:pPr>
              <w:pStyle w:val="Akapitzlist"/>
              <w:numPr>
                <w:ilvl w:val="2"/>
                <w:numId w:val="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zas</w:t>
            </w:r>
            <w:r w:rsidR="008B04DB" w:rsidRPr="007F19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eczenia</w:t>
            </w:r>
          </w:p>
          <w:p w14:paraId="7027F82B" w14:textId="77777777" w:rsidR="001D167A" w:rsidRPr="007F197D" w:rsidRDefault="00606E24" w:rsidP="00FE1303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Leczeni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trw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czasu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podjęci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przez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lekarz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prowadzącego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decyzji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wyłączeniu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świadczeniobiorcy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programu,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zgodni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kryteriami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wyłączeni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programu,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których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mow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ust.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92ACE" w:rsidRPr="007F197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14:paraId="48688D32" w14:textId="77777777" w:rsidR="001D167A" w:rsidRPr="007F197D" w:rsidRDefault="001D167A" w:rsidP="00FE1303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FD8F81" w14:textId="77777777" w:rsidR="001D167A" w:rsidRPr="007F197D" w:rsidRDefault="007E124D" w:rsidP="00FE1303">
            <w:pPr>
              <w:pStyle w:val="Akapitzlist"/>
              <w:numPr>
                <w:ilvl w:val="1"/>
                <w:numId w:val="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eczenie</w:t>
            </w:r>
            <w:r w:rsidR="008B04DB" w:rsidRPr="007F19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rzutowego</w:t>
            </w:r>
            <w:r w:rsidR="008B04DB" w:rsidRPr="007F19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trójnie</w:t>
            </w:r>
            <w:r w:rsidR="008B04DB" w:rsidRPr="007F19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jemnego</w:t>
            </w:r>
            <w:r w:rsidR="008B04DB" w:rsidRPr="007F19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ka</w:t>
            </w:r>
            <w:r w:rsidR="008B04DB" w:rsidRPr="007F19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ersi</w:t>
            </w:r>
          </w:p>
          <w:p w14:paraId="3377279F" w14:textId="77777777" w:rsidR="007E124D" w:rsidRPr="007F197D" w:rsidRDefault="007E124D" w:rsidP="00FE1303">
            <w:pPr>
              <w:pStyle w:val="TableParagraph"/>
              <w:spacing w:after="60" w:line="276" w:lineRule="auto"/>
              <w:ind w:right="108"/>
              <w:jc w:val="both"/>
              <w:rPr>
                <w:sz w:val="20"/>
                <w:szCs w:val="20"/>
                <w:lang w:val="pl-PL"/>
              </w:rPr>
            </w:pPr>
            <w:r w:rsidRPr="007F197D">
              <w:rPr>
                <w:rFonts w:eastAsiaTheme="minorHAnsi"/>
                <w:sz w:val="20"/>
                <w:szCs w:val="20"/>
                <w:lang w:val="pl-PL"/>
              </w:rPr>
              <w:t>Zalecana</w:t>
            </w:r>
            <w:r w:rsidR="008B04DB" w:rsidRPr="007F197D">
              <w:rPr>
                <w:rFonts w:eastAsiaTheme="minorHAnsi"/>
                <w:sz w:val="20"/>
                <w:szCs w:val="20"/>
                <w:lang w:val="pl-PL"/>
              </w:rPr>
              <w:t xml:space="preserve"> </w:t>
            </w:r>
            <w:r w:rsidRPr="007F197D">
              <w:rPr>
                <w:rFonts w:eastAsiaTheme="minorHAnsi"/>
                <w:sz w:val="20"/>
                <w:szCs w:val="20"/>
                <w:lang w:val="pl-PL"/>
              </w:rPr>
              <w:t>maksymalna</w:t>
            </w:r>
            <w:r w:rsidR="008B04DB" w:rsidRPr="007F197D">
              <w:rPr>
                <w:rFonts w:eastAsiaTheme="minorHAnsi"/>
                <w:sz w:val="20"/>
                <w:szCs w:val="20"/>
                <w:lang w:val="pl-PL"/>
              </w:rPr>
              <w:t xml:space="preserve"> </w:t>
            </w:r>
            <w:r w:rsidRPr="007F197D">
              <w:rPr>
                <w:rFonts w:eastAsiaTheme="minorHAnsi"/>
                <w:sz w:val="20"/>
                <w:szCs w:val="20"/>
                <w:lang w:val="pl-PL"/>
              </w:rPr>
              <w:t>dawka</w:t>
            </w:r>
            <w:r w:rsidR="008B04DB" w:rsidRPr="007F197D">
              <w:rPr>
                <w:rFonts w:eastAsiaTheme="minorHAnsi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7F197D">
              <w:rPr>
                <w:rFonts w:eastAsiaTheme="minorHAnsi"/>
                <w:sz w:val="20"/>
                <w:szCs w:val="20"/>
                <w:lang w:val="pl-PL"/>
              </w:rPr>
              <w:t>pembrolizumabu</w:t>
            </w:r>
            <w:proofErr w:type="spellEnd"/>
            <w:r w:rsidR="008B04DB" w:rsidRPr="007F197D">
              <w:rPr>
                <w:rFonts w:eastAsiaTheme="minorHAnsi"/>
                <w:sz w:val="20"/>
                <w:szCs w:val="20"/>
                <w:lang w:val="pl-PL"/>
              </w:rPr>
              <w:t xml:space="preserve"> </w:t>
            </w:r>
            <w:r w:rsidRPr="007F197D">
              <w:rPr>
                <w:rFonts w:eastAsiaTheme="minorHAnsi"/>
                <w:sz w:val="20"/>
                <w:szCs w:val="20"/>
                <w:lang w:val="pl-PL"/>
              </w:rPr>
              <w:t>u</w:t>
            </w:r>
            <w:r w:rsidR="008B04DB" w:rsidRPr="007F197D">
              <w:rPr>
                <w:rFonts w:eastAsiaTheme="minorHAnsi"/>
                <w:sz w:val="20"/>
                <w:szCs w:val="20"/>
                <w:lang w:val="pl-PL"/>
              </w:rPr>
              <w:t xml:space="preserve"> </w:t>
            </w:r>
            <w:r w:rsidRPr="007F197D">
              <w:rPr>
                <w:rFonts w:eastAsiaTheme="minorHAnsi"/>
                <w:sz w:val="20"/>
                <w:szCs w:val="20"/>
                <w:lang w:val="pl-PL"/>
              </w:rPr>
              <w:t>osób</w:t>
            </w:r>
            <w:r w:rsidR="008B04DB" w:rsidRPr="007F197D">
              <w:rPr>
                <w:rFonts w:eastAsiaTheme="minorHAnsi"/>
                <w:sz w:val="20"/>
                <w:szCs w:val="20"/>
                <w:lang w:val="pl-PL"/>
              </w:rPr>
              <w:t xml:space="preserve"> </w:t>
            </w:r>
            <w:r w:rsidRPr="007F197D">
              <w:rPr>
                <w:rFonts w:eastAsiaTheme="minorHAnsi"/>
                <w:sz w:val="20"/>
                <w:szCs w:val="20"/>
                <w:lang w:val="pl-PL"/>
              </w:rPr>
              <w:t>dorosłych</w:t>
            </w:r>
            <w:r w:rsidR="008B04DB" w:rsidRPr="007F197D">
              <w:rPr>
                <w:rFonts w:eastAsiaTheme="minorHAnsi"/>
                <w:sz w:val="20"/>
                <w:szCs w:val="20"/>
                <w:lang w:val="pl-PL"/>
              </w:rPr>
              <w:t xml:space="preserve"> </w:t>
            </w:r>
            <w:r w:rsidRPr="007F197D">
              <w:rPr>
                <w:rFonts w:eastAsiaTheme="minorHAnsi"/>
                <w:sz w:val="20"/>
                <w:szCs w:val="20"/>
                <w:lang w:val="pl-PL"/>
              </w:rPr>
              <w:t>to</w:t>
            </w:r>
            <w:r w:rsidR="008B04DB" w:rsidRPr="007F197D">
              <w:rPr>
                <w:rFonts w:eastAsiaTheme="minorHAnsi"/>
                <w:sz w:val="20"/>
                <w:szCs w:val="20"/>
                <w:lang w:val="pl-PL"/>
              </w:rPr>
              <w:t xml:space="preserve"> </w:t>
            </w:r>
            <w:r w:rsidRPr="007F197D">
              <w:rPr>
                <w:rFonts w:eastAsiaTheme="minorHAnsi"/>
                <w:sz w:val="20"/>
                <w:szCs w:val="20"/>
                <w:lang w:val="pl-PL"/>
              </w:rPr>
              <w:t>200</w:t>
            </w:r>
            <w:r w:rsidR="008B04DB" w:rsidRPr="007F197D">
              <w:rPr>
                <w:rFonts w:eastAsiaTheme="minorHAnsi"/>
                <w:sz w:val="20"/>
                <w:szCs w:val="20"/>
                <w:lang w:val="pl-PL"/>
              </w:rPr>
              <w:t xml:space="preserve"> </w:t>
            </w:r>
            <w:r w:rsidRPr="007F197D">
              <w:rPr>
                <w:rFonts w:eastAsiaTheme="minorHAnsi"/>
                <w:sz w:val="20"/>
                <w:szCs w:val="20"/>
                <w:lang w:val="pl-PL"/>
              </w:rPr>
              <w:t>mg</w:t>
            </w:r>
            <w:r w:rsidR="008B04DB" w:rsidRPr="007F197D">
              <w:rPr>
                <w:rFonts w:eastAsiaTheme="minorHAnsi"/>
                <w:sz w:val="20"/>
                <w:szCs w:val="20"/>
                <w:lang w:val="pl-PL"/>
              </w:rPr>
              <w:t xml:space="preserve"> </w:t>
            </w:r>
            <w:r w:rsidRPr="007F197D">
              <w:rPr>
                <w:rFonts w:eastAsiaTheme="minorHAnsi"/>
                <w:sz w:val="20"/>
                <w:szCs w:val="20"/>
                <w:lang w:val="pl-PL"/>
              </w:rPr>
              <w:t>co</w:t>
            </w:r>
            <w:r w:rsidR="008B04DB" w:rsidRPr="007F197D">
              <w:rPr>
                <w:rFonts w:eastAsiaTheme="minorHAnsi"/>
                <w:sz w:val="20"/>
                <w:szCs w:val="20"/>
                <w:lang w:val="pl-PL"/>
              </w:rPr>
              <w:t xml:space="preserve"> </w:t>
            </w:r>
            <w:r w:rsidRPr="007F197D">
              <w:rPr>
                <w:rFonts w:eastAsiaTheme="minorHAnsi"/>
                <w:sz w:val="20"/>
                <w:szCs w:val="20"/>
                <w:lang w:val="pl-PL"/>
              </w:rPr>
              <w:t>3</w:t>
            </w:r>
            <w:r w:rsidR="008B04DB" w:rsidRPr="007F197D">
              <w:rPr>
                <w:rFonts w:eastAsiaTheme="minorHAnsi"/>
                <w:sz w:val="20"/>
                <w:szCs w:val="20"/>
                <w:lang w:val="pl-PL"/>
              </w:rPr>
              <w:t xml:space="preserve"> </w:t>
            </w:r>
            <w:r w:rsidRPr="007F197D">
              <w:rPr>
                <w:rFonts w:eastAsiaTheme="minorHAnsi"/>
                <w:sz w:val="20"/>
                <w:szCs w:val="20"/>
                <w:lang w:val="pl-PL"/>
              </w:rPr>
              <w:t>tygodnie</w:t>
            </w:r>
            <w:r w:rsidR="008B04DB" w:rsidRPr="007F197D">
              <w:rPr>
                <w:rFonts w:eastAsiaTheme="minorHAnsi"/>
                <w:sz w:val="20"/>
                <w:szCs w:val="20"/>
                <w:lang w:val="pl-PL"/>
              </w:rPr>
              <w:t xml:space="preserve"> </w:t>
            </w:r>
            <w:r w:rsidRPr="007F197D">
              <w:rPr>
                <w:rFonts w:eastAsiaTheme="minorHAnsi"/>
                <w:sz w:val="20"/>
                <w:szCs w:val="20"/>
                <w:lang w:val="pl-PL"/>
              </w:rPr>
              <w:t>lub</w:t>
            </w:r>
            <w:r w:rsidR="008B04DB" w:rsidRPr="007F197D">
              <w:rPr>
                <w:rFonts w:eastAsiaTheme="minorHAnsi"/>
                <w:sz w:val="20"/>
                <w:szCs w:val="20"/>
                <w:lang w:val="pl-PL"/>
              </w:rPr>
              <w:t xml:space="preserve"> </w:t>
            </w:r>
            <w:r w:rsidRPr="007F197D">
              <w:rPr>
                <w:rFonts w:eastAsiaTheme="minorHAnsi"/>
                <w:sz w:val="20"/>
                <w:szCs w:val="20"/>
                <w:lang w:val="pl-PL"/>
              </w:rPr>
              <w:t>400</w:t>
            </w:r>
            <w:r w:rsidR="008B04DB" w:rsidRPr="007F197D">
              <w:rPr>
                <w:rFonts w:eastAsiaTheme="minorHAnsi"/>
                <w:sz w:val="20"/>
                <w:szCs w:val="20"/>
                <w:lang w:val="pl-PL"/>
              </w:rPr>
              <w:t xml:space="preserve"> </w:t>
            </w:r>
            <w:r w:rsidRPr="007F197D">
              <w:rPr>
                <w:rFonts w:eastAsiaTheme="minorHAnsi"/>
                <w:sz w:val="20"/>
                <w:szCs w:val="20"/>
                <w:lang w:val="pl-PL"/>
              </w:rPr>
              <w:t>mg</w:t>
            </w:r>
            <w:r w:rsidR="008B04DB" w:rsidRPr="007F197D">
              <w:rPr>
                <w:rFonts w:eastAsiaTheme="minorHAnsi"/>
                <w:sz w:val="20"/>
                <w:szCs w:val="20"/>
                <w:lang w:val="pl-PL"/>
              </w:rPr>
              <w:t xml:space="preserve"> </w:t>
            </w:r>
            <w:r w:rsidRPr="007F197D">
              <w:rPr>
                <w:rFonts w:eastAsiaTheme="minorHAnsi"/>
                <w:sz w:val="20"/>
                <w:szCs w:val="20"/>
                <w:lang w:val="pl-PL"/>
              </w:rPr>
              <w:t>co</w:t>
            </w:r>
            <w:r w:rsidR="008B04DB" w:rsidRPr="007F197D">
              <w:rPr>
                <w:rFonts w:eastAsiaTheme="minorHAnsi"/>
                <w:sz w:val="20"/>
                <w:szCs w:val="20"/>
                <w:lang w:val="pl-PL"/>
              </w:rPr>
              <w:t xml:space="preserve"> </w:t>
            </w:r>
            <w:r w:rsidRPr="007F197D">
              <w:rPr>
                <w:rFonts w:eastAsiaTheme="minorHAnsi"/>
                <w:sz w:val="20"/>
                <w:szCs w:val="20"/>
                <w:lang w:val="pl-PL"/>
              </w:rPr>
              <w:t>6</w:t>
            </w:r>
            <w:r w:rsidR="008B04DB" w:rsidRPr="007F197D">
              <w:rPr>
                <w:rFonts w:eastAsiaTheme="minorHAnsi"/>
                <w:sz w:val="20"/>
                <w:szCs w:val="20"/>
                <w:lang w:val="pl-PL"/>
              </w:rPr>
              <w:t xml:space="preserve"> </w:t>
            </w:r>
            <w:r w:rsidRPr="007F197D">
              <w:rPr>
                <w:rFonts w:eastAsiaTheme="minorHAnsi"/>
                <w:sz w:val="20"/>
                <w:szCs w:val="20"/>
                <w:lang w:val="pl-PL"/>
              </w:rPr>
              <w:t>tygodni,</w:t>
            </w:r>
            <w:r w:rsidR="008B04DB" w:rsidRPr="007F197D">
              <w:rPr>
                <w:rFonts w:eastAsiaTheme="minorHAnsi"/>
                <w:sz w:val="20"/>
                <w:szCs w:val="20"/>
                <w:lang w:val="pl-PL"/>
              </w:rPr>
              <w:t xml:space="preserve"> </w:t>
            </w:r>
            <w:r w:rsidRPr="007F197D">
              <w:rPr>
                <w:rFonts w:eastAsiaTheme="minorHAnsi"/>
                <w:sz w:val="20"/>
                <w:szCs w:val="20"/>
                <w:lang w:val="pl-PL"/>
              </w:rPr>
              <w:t>podawana</w:t>
            </w:r>
            <w:r w:rsidR="008B04DB" w:rsidRPr="007F197D">
              <w:rPr>
                <w:rFonts w:eastAsiaTheme="minorHAnsi"/>
                <w:sz w:val="20"/>
                <w:szCs w:val="20"/>
                <w:lang w:val="pl-PL"/>
              </w:rPr>
              <w:t xml:space="preserve"> </w:t>
            </w:r>
            <w:r w:rsidRPr="007F197D">
              <w:rPr>
                <w:rFonts w:eastAsiaTheme="minorHAnsi"/>
                <w:sz w:val="20"/>
                <w:szCs w:val="20"/>
                <w:lang w:val="pl-PL"/>
              </w:rPr>
              <w:t>we</w:t>
            </w:r>
            <w:r w:rsidR="008B04DB" w:rsidRPr="007F197D">
              <w:rPr>
                <w:rFonts w:eastAsiaTheme="minorHAnsi"/>
                <w:sz w:val="20"/>
                <w:szCs w:val="20"/>
                <w:lang w:val="pl-PL"/>
              </w:rPr>
              <w:t xml:space="preserve"> </w:t>
            </w:r>
            <w:r w:rsidRPr="007F197D">
              <w:rPr>
                <w:rFonts w:eastAsiaTheme="minorHAnsi"/>
                <w:sz w:val="20"/>
                <w:szCs w:val="20"/>
                <w:lang w:val="pl-PL"/>
              </w:rPr>
              <w:t>wlewie</w:t>
            </w:r>
            <w:r w:rsidR="008B04DB" w:rsidRPr="007F197D">
              <w:rPr>
                <w:rFonts w:eastAsiaTheme="minorHAnsi"/>
                <w:sz w:val="20"/>
                <w:szCs w:val="20"/>
                <w:lang w:val="pl-PL"/>
              </w:rPr>
              <w:t xml:space="preserve"> </w:t>
            </w:r>
            <w:r w:rsidRPr="007F197D">
              <w:rPr>
                <w:rFonts w:eastAsiaTheme="minorHAnsi"/>
                <w:sz w:val="20"/>
                <w:szCs w:val="20"/>
                <w:lang w:val="pl-PL"/>
              </w:rPr>
              <w:t>dożylnym.</w:t>
            </w:r>
          </w:p>
          <w:p w14:paraId="7D37DDFE" w14:textId="77777777" w:rsidR="007E124D" w:rsidRPr="007F197D" w:rsidRDefault="007E124D" w:rsidP="00FE1303">
            <w:pPr>
              <w:pStyle w:val="TableParagraph"/>
              <w:spacing w:after="60" w:line="276" w:lineRule="auto"/>
              <w:ind w:right="108"/>
              <w:jc w:val="both"/>
              <w:rPr>
                <w:rFonts w:eastAsiaTheme="minorHAnsi"/>
                <w:sz w:val="20"/>
                <w:szCs w:val="20"/>
                <w:lang w:val="pl-PL"/>
              </w:rPr>
            </w:pPr>
            <w:r w:rsidRPr="007F197D">
              <w:rPr>
                <w:rFonts w:eastAsiaTheme="minorHAnsi"/>
                <w:sz w:val="20"/>
                <w:szCs w:val="20"/>
                <w:lang w:val="pl-PL"/>
              </w:rPr>
              <w:t>Zalecana</w:t>
            </w:r>
            <w:r w:rsidR="008B04DB" w:rsidRPr="007F197D">
              <w:rPr>
                <w:rFonts w:eastAsiaTheme="minorHAnsi"/>
                <w:sz w:val="20"/>
                <w:szCs w:val="20"/>
                <w:lang w:val="pl-PL"/>
              </w:rPr>
              <w:t xml:space="preserve"> </w:t>
            </w:r>
            <w:r w:rsidRPr="007F197D">
              <w:rPr>
                <w:rFonts w:eastAsiaTheme="minorHAnsi"/>
                <w:sz w:val="20"/>
                <w:szCs w:val="20"/>
                <w:lang w:val="pl-PL"/>
              </w:rPr>
              <w:t>maksymalna</w:t>
            </w:r>
            <w:r w:rsidR="008B04DB" w:rsidRPr="007F197D">
              <w:rPr>
                <w:rFonts w:eastAsiaTheme="minorHAnsi"/>
                <w:sz w:val="20"/>
                <w:szCs w:val="20"/>
                <w:lang w:val="pl-PL"/>
              </w:rPr>
              <w:t xml:space="preserve"> </w:t>
            </w:r>
            <w:r w:rsidRPr="007F197D">
              <w:rPr>
                <w:rFonts w:eastAsiaTheme="minorHAnsi"/>
                <w:sz w:val="20"/>
                <w:szCs w:val="20"/>
                <w:lang w:val="pl-PL"/>
              </w:rPr>
              <w:t>dobowa</w:t>
            </w:r>
            <w:r w:rsidR="008B04DB" w:rsidRPr="007F197D">
              <w:rPr>
                <w:rFonts w:eastAsiaTheme="minorHAnsi"/>
                <w:sz w:val="20"/>
                <w:szCs w:val="20"/>
                <w:lang w:val="pl-PL"/>
              </w:rPr>
              <w:t xml:space="preserve"> </w:t>
            </w:r>
            <w:r w:rsidRPr="007F197D">
              <w:rPr>
                <w:rFonts w:eastAsiaTheme="minorHAnsi"/>
                <w:sz w:val="20"/>
                <w:szCs w:val="20"/>
                <w:lang w:val="pl-PL"/>
              </w:rPr>
              <w:t>dawka</w:t>
            </w:r>
            <w:r w:rsidR="008B04DB" w:rsidRPr="007F197D">
              <w:rPr>
                <w:rFonts w:eastAsiaTheme="minorHAnsi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7F197D">
              <w:rPr>
                <w:rFonts w:eastAsiaTheme="minorHAnsi"/>
                <w:sz w:val="20"/>
                <w:szCs w:val="20"/>
                <w:lang w:val="pl-PL"/>
              </w:rPr>
              <w:t>talazoparybu</w:t>
            </w:r>
            <w:proofErr w:type="spellEnd"/>
            <w:r w:rsidRPr="007F197D">
              <w:rPr>
                <w:rFonts w:eastAsiaTheme="minorHAnsi"/>
                <w:sz w:val="20"/>
                <w:szCs w:val="20"/>
                <w:lang w:val="pl-PL"/>
              </w:rPr>
              <w:t>:</w:t>
            </w:r>
            <w:r w:rsidR="008B04DB" w:rsidRPr="007F197D">
              <w:rPr>
                <w:rFonts w:eastAsiaTheme="minorHAnsi"/>
                <w:sz w:val="20"/>
                <w:szCs w:val="20"/>
                <w:lang w:val="pl-PL"/>
              </w:rPr>
              <w:t xml:space="preserve"> </w:t>
            </w:r>
            <w:r w:rsidRPr="007F197D">
              <w:rPr>
                <w:rFonts w:eastAsiaTheme="minorHAnsi"/>
                <w:sz w:val="20"/>
                <w:szCs w:val="20"/>
                <w:lang w:val="pl-PL"/>
              </w:rPr>
              <w:t>1</w:t>
            </w:r>
            <w:r w:rsidR="008B04DB" w:rsidRPr="007F197D">
              <w:rPr>
                <w:rFonts w:eastAsiaTheme="minorHAnsi"/>
                <w:sz w:val="20"/>
                <w:szCs w:val="20"/>
                <w:lang w:val="pl-PL"/>
              </w:rPr>
              <w:t xml:space="preserve"> </w:t>
            </w:r>
            <w:r w:rsidRPr="007F197D">
              <w:rPr>
                <w:rFonts w:eastAsiaTheme="minorHAnsi"/>
                <w:sz w:val="20"/>
                <w:szCs w:val="20"/>
                <w:lang w:val="pl-PL"/>
              </w:rPr>
              <w:t>mg</w:t>
            </w:r>
            <w:r w:rsidR="008B04DB" w:rsidRPr="007F197D">
              <w:rPr>
                <w:rFonts w:eastAsiaTheme="minorHAnsi"/>
                <w:sz w:val="20"/>
                <w:szCs w:val="20"/>
                <w:lang w:val="pl-PL"/>
              </w:rPr>
              <w:t xml:space="preserve"> </w:t>
            </w:r>
            <w:r w:rsidRPr="007F197D">
              <w:rPr>
                <w:rFonts w:eastAsiaTheme="minorHAnsi"/>
                <w:sz w:val="20"/>
                <w:szCs w:val="20"/>
                <w:lang w:val="pl-PL"/>
              </w:rPr>
              <w:t>/</w:t>
            </w:r>
            <w:r w:rsidR="008B04DB" w:rsidRPr="007F197D">
              <w:rPr>
                <w:rFonts w:eastAsiaTheme="minorHAnsi"/>
                <w:sz w:val="20"/>
                <w:szCs w:val="20"/>
                <w:lang w:val="pl-PL"/>
              </w:rPr>
              <w:t xml:space="preserve"> </w:t>
            </w:r>
            <w:r w:rsidRPr="007F197D">
              <w:rPr>
                <w:rFonts w:eastAsiaTheme="minorHAnsi"/>
                <w:sz w:val="20"/>
                <w:szCs w:val="20"/>
                <w:lang w:val="pl-PL"/>
              </w:rPr>
              <w:t>dobę</w:t>
            </w:r>
            <w:r w:rsidR="008B04DB" w:rsidRPr="007F197D">
              <w:rPr>
                <w:rFonts w:eastAsiaTheme="minorHAnsi"/>
                <w:sz w:val="20"/>
                <w:szCs w:val="20"/>
                <w:lang w:val="pl-PL"/>
              </w:rPr>
              <w:t xml:space="preserve"> </w:t>
            </w:r>
            <w:r w:rsidRPr="007F197D">
              <w:rPr>
                <w:rFonts w:eastAsiaTheme="minorHAnsi"/>
                <w:sz w:val="20"/>
                <w:szCs w:val="20"/>
                <w:lang w:val="pl-PL"/>
              </w:rPr>
              <w:t>(codziennie).</w:t>
            </w:r>
          </w:p>
          <w:p w14:paraId="634C544E" w14:textId="77777777" w:rsidR="00F1705D" w:rsidRPr="007F197D" w:rsidRDefault="0017268F" w:rsidP="00FE1303">
            <w:pPr>
              <w:spacing w:after="60" w:line="276" w:lineRule="auto"/>
              <w:jc w:val="both"/>
              <w:rPr>
                <w:sz w:val="20"/>
                <w:szCs w:val="20"/>
              </w:rPr>
            </w:pPr>
            <w:r w:rsidRPr="007F197D">
              <w:rPr>
                <w:rFonts w:ascii="Times New Roman" w:hAnsi="Times New Roman"/>
                <w:sz w:val="20"/>
                <w:szCs w:val="20"/>
              </w:rPr>
              <w:t xml:space="preserve">Zalecana maksymalna dobowa dawka </w:t>
            </w:r>
            <w:proofErr w:type="spellStart"/>
            <w:r w:rsidR="0063355B" w:rsidRPr="007F197D">
              <w:rPr>
                <w:rFonts w:ascii="Times New Roman" w:hAnsi="Times New Roman"/>
                <w:sz w:val="20"/>
                <w:szCs w:val="20"/>
              </w:rPr>
              <w:t>olaparybu</w:t>
            </w:r>
            <w:proofErr w:type="spellEnd"/>
            <w:r w:rsidRPr="007F197D">
              <w:rPr>
                <w:rFonts w:ascii="Times New Roman" w:hAnsi="Times New Roman"/>
                <w:sz w:val="20"/>
                <w:szCs w:val="20"/>
              </w:rPr>
              <w:t xml:space="preserve">:  600 mg/dobę (codziennie). </w:t>
            </w:r>
          </w:p>
          <w:p w14:paraId="024B1812" w14:textId="77777777" w:rsidR="007E124D" w:rsidRPr="007F197D" w:rsidRDefault="007E124D" w:rsidP="00FE1303">
            <w:pPr>
              <w:pStyle w:val="TableParagraph"/>
              <w:spacing w:after="60" w:line="276" w:lineRule="auto"/>
              <w:ind w:right="108"/>
              <w:jc w:val="both"/>
              <w:rPr>
                <w:rFonts w:eastAsiaTheme="minorHAnsi"/>
                <w:sz w:val="20"/>
                <w:szCs w:val="20"/>
                <w:lang w:val="pl-PL"/>
              </w:rPr>
            </w:pPr>
            <w:r w:rsidRPr="007F197D">
              <w:rPr>
                <w:rFonts w:eastAsiaTheme="minorHAnsi"/>
                <w:sz w:val="20"/>
                <w:szCs w:val="20"/>
                <w:lang w:val="pl-PL"/>
              </w:rPr>
              <w:t>Zalecana</w:t>
            </w:r>
            <w:r w:rsidR="008B04DB" w:rsidRPr="007F197D">
              <w:rPr>
                <w:rFonts w:eastAsiaTheme="minorHAnsi"/>
                <w:sz w:val="20"/>
                <w:szCs w:val="20"/>
                <w:lang w:val="pl-PL"/>
              </w:rPr>
              <w:t xml:space="preserve"> </w:t>
            </w:r>
            <w:r w:rsidRPr="007F197D">
              <w:rPr>
                <w:rFonts w:eastAsiaTheme="minorHAnsi"/>
                <w:sz w:val="20"/>
                <w:szCs w:val="20"/>
                <w:lang w:val="pl-PL"/>
              </w:rPr>
              <w:t>maksymalna</w:t>
            </w:r>
            <w:r w:rsidR="008B04DB" w:rsidRPr="007F197D">
              <w:rPr>
                <w:rFonts w:eastAsiaTheme="minorHAnsi"/>
                <w:sz w:val="20"/>
                <w:szCs w:val="20"/>
                <w:lang w:val="pl-PL"/>
              </w:rPr>
              <w:t xml:space="preserve"> </w:t>
            </w:r>
            <w:r w:rsidRPr="007F197D">
              <w:rPr>
                <w:rFonts w:eastAsiaTheme="minorHAnsi"/>
                <w:sz w:val="20"/>
                <w:szCs w:val="20"/>
                <w:lang w:val="pl-PL"/>
              </w:rPr>
              <w:t>dawka</w:t>
            </w:r>
            <w:r w:rsidR="008B04DB" w:rsidRPr="007F197D">
              <w:rPr>
                <w:rFonts w:eastAsiaTheme="minorHAnsi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7F197D">
              <w:rPr>
                <w:rFonts w:eastAsiaTheme="minorHAnsi"/>
                <w:sz w:val="20"/>
                <w:szCs w:val="20"/>
                <w:lang w:val="pl-PL"/>
              </w:rPr>
              <w:t>sacytuzumabu</w:t>
            </w:r>
            <w:proofErr w:type="spellEnd"/>
            <w:r w:rsidR="008B04DB" w:rsidRPr="007F197D">
              <w:rPr>
                <w:rFonts w:eastAsiaTheme="minorHAnsi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7F197D">
              <w:rPr>
                <w:rFonts w:eastAsiaTheme="minorHAnsi"/>
                <w:sz w:val="20"/>
                <w:szCs w:val="20"/>
                <w:lang w:val="pl-PL"/>
              </w:rPr>
              <w:t>gowitekanu</w:t>
            </w:r>
            <w:proofErr w:type="spellEnd"/>
            <w:r w:rsidRPr="007F197D">
              <w:rPr>
                <w:rFonts w:eastAsiaTheme="minorHAnsi"/>
                <w:sz w:val="20"/>
                <w:szCs w:val="20"/>
                <w:lang w:val="pl-PL"/>
              </w:rPr>
              <w:t>:</w:t>
            </w:r>
            <w:r w:rsidR="008B04DB" w:rsidRPr="007F197D">
              <w:rPr>
                <w:rFonts w:eastAsiaTheme="minorHAnsi"/>
                <w:sz w:val="20"/>
                <w:szCs w:val="20"/>
                <w:lang w:val="pl-PL"/>
              </w:rPr>
              <w:t xml:space="preserve"> </w:t>
            </w:r>
            <w:r w:rsidRPr="007F197D">
              <w:rPr>
                <w:rFonts w:eastAsiaTheme="minorHAnsi"/>
                <w:sz w:val="20"/>
                <w:szCs w:val="20"/>
                <w:lang w:val="pl-PL"/>
              </w:rPr>
              <w:t>10</w:t>
            </w:r>
            <w:r w:rsidR="008B04DB" w:rsidRPr="007F197D">
              <w:rPr>
                <w:rFonts w:eastAsiaTheme="minorHAnsi"/>
                <w:sz w:val="20"/>
                <w:szCs w:val="20"/>
                <w:lang w:val="pl-PL"/>
              </w:rPr>
              <w:t xml:space="preserve"> </w:t>
            </w:r>
            <w:r w:rsidRPr="007F197D">
              <w:rPr>
                <w:rFonts w:eastAsiaTheme="minorHAnsi"/>
                <w:sz w:val="20"/>
                <w:szCs w:val="20"/>
                <w:lang w:val="pl-PL"/>
              </w:rPr>
              <w:t>mg/kg</w:t>
            </w:r>
            <w:r w:rsidR="008B04DB" w:rsidRPr="007F197D">
              <w:rPr>
                <w:rFonts w:eastAsiaTheme="minorHAnsi"/>
                <w:sz w:val="20"/>
                <w:szCs w:val="20"/>
                <w:lang w:val="pl-PL"/>
              </w:rPr>
              <w:t xml:space="preserve"> </w:t>
            </w:r>
            <w:r w:rsidRPr="007F197D">
              <w:rPr>
                <w:rFonts w:eastAsiaTheme="minorHAnsi"/>
                <w:sz w:val="20"/>
                <w:szCs w:val="20"/>
                <w:lang w:val="pl-PL"/>
              </w:rPr>
              <w:t>mc.</w:t>
            </w:r>
            <w:r w:rsidR="008B04DB" w:rsidRPr="007F197D">
              <w:rPr>
                <w:rFonts w:eastAsiaTheme="minorHAnsi"/>
                <w:sz w:val="20"/>
                <w:szCs w:val="20"/>
                <w:lang w:val="pl-PL"/>
              </w:rPr>
              <w:t xml:space="preserve"> </w:t>
            </w:r>
            <w:r w:rsidRPr="007F197D">
              <w:rPr>
                <w:rFonts w:eastAsiaTheme="minorHAnsi"/>
                <w:sz w:val="20"/>
                <w:szCs w:val="20"/>
                <w:lang w:val="pl-PL"/>
              </w:rPr>
              <w:t>(podawana</w:t>
            </w:r>
            <w:r w:rsidR="008B04DB" w:rsidRPr="007F197D">
              <w:rPr>
                <w:rFonts w:eastAsiaTheme="minorHAnsi"/>
                <w:sz w:val="20"/>
                <w:szCs w:val="20"/>
                <w:lang w:val="pl-PL"/>
              </w:rPr>
              <w:t xml:space="preserve"> </w:t>
            </w:r>
            <w:r w:rsidRPr="007F197D">
              <w:rPr>
                <w:rFonts w:eastAsiaTheme="minorHAnsi"/>
                <w:sz w:val="20"/>
                <w:szCs w:val="20"/>
                <w:lang w:val="pl-PL"/>
              </w:rPr>
              <w:t>w</w:t>
            </w:r>
            <w:r w:rsidR="008B04DB" w:rsidRPr="007F197D">
              <w:rPr>
                <w:rFonts w:eastAsiaTheme="minorHAnsi"/>
                <w:sz w:val="20"/>
                <w:szCs w:val="20"/>
                <w:lang w:val="pl-PL"/>
              </w:rPr>
              <w:t xml:space="preserve"> </w:t>
            </w:r>
            <w:r w:rsidRPr="007F197D">
              <w:rPr>
                <w:rFonts w:eastAsiaTheme="minorHAnsi"/>
                <w:sz w:val="20"/>
                <w:szCs w:val="20"/>
                <w:lang w:val="pl-PL"/>
              </w:rPr>
              <w:t>1.</w:t>
            </w:r>
            <w:r w:rsidR="008B04DB" w:rsidRPr="007F197D">
              <w:rPr>
                <w:rFonts w:eastAsiaTheme="minorHAnsi"/>
                <w:sz w:val="20"/>
                <w:szCs w:val="20"/>
                <w:lang w:val="pl-PL"/>
              </w:rPr>
              <w:t xml:space="preserve"> </w:t>
            </w:r>
            <w:r w:rsidRPr="007F197D">
              <w:rPr>
                <w:rFonts w:eastAsiaTheme="minorHAnsi"/>
                <w:sz w:val="20"/>
                <w:szCs w:val="20"/>
                <w:lang w:val="pl-PL"/>
              </w:rPr>
              <w:t>i</w:t>
            </w:r>
            <w:r w:rsidR="008B04DB" w:rsidRPr="007F197D">
              <w:rPr>
                <w:rFonts w:eastAsiaTheme="minorHAnsi"/>
                <w:sz w:val="20"/>
                <w:szCs w:val="20"/>
                <w:lang w:val="pl-PL"/>
              </w:rPr>
              <w:t xml:space="preserve"> </w:t>
            </w:r>
            <w:r w:rsidRPr="007F197D">
              <w:rPr>
                <w:rFonts w:eastAsiaTheme="minorHAnsi"/>
                <w:sz w:val="20"/>
                <w:szCs w:val="20"/>
                <w:lang w:val="pl-PL"/>
              </w:rPr>
              <w:t>8.</w:t>
            </w:r>
            <w:r w:rsidR="008B04DB" w:rsidRPr="007F197D">
              <w:rPr>
                <w:rFonts w:eastAsiaTheme="minorHAnsi"/>
                <w:sz w:val="20"/>
                <w:szCs w:val="20"/>
                <w:lang w:val="pl-PL"/>
              </w:rPr>
              <w:t xml:space="preserve"> </w:t>
            </w:r>
            <w:r w:rsidRPr="007F197D">
              <w:rPr>
                <w:rFonts w:eastAsiaTheme="minorHAnsi"/>
                <w:sz w:val="20"/>
                <w:szCs w:val="20"/>
                <w:lang w:val="pl-PL"/>
              </w:rPr>
              <w:t>dniu</w:t>
            </w:r>
            <w:r w:rsidR="008B04DB" w:rsidRPr="007F197D">
              <w:rPr>
                <w:rFonts w:eastAsiaTheme="minorHAnsi"/>
                <w:sz w:val="20"/>
                <w:szCs w:val="20"/>
                <w:lang w:val="pl-PL"/>
              </w:rPr>
              <w:t xml:space="preserve"> </w:t>
            </w:r>
            <w:r w:rsidRPr="007F197D">
              <w:rPr>
                <w:rFonts w:eastAsiaTheme="minorHAnsi"/>
                <w:sz w:val="20"/>
                <w:szCs w:val="20"/>
                <w:lang w:val="pl-PL"/>
              </w:rPr>
              <w:t>każdego</w:t>
            </w:r>
            <w:r w:rsidR="008B04DB" w:rsidRPr="007F197D">
              <w:rPr>
                <w:rFonts w:eastAsiaTheme="minorHAnsi"/>
                <w:sz w:val="20"/>
                <w:szCs w:val="20"/>
                <w:lang w:val="pl-PL"/>
              </w:rPr>
              <w:t xml:space="preserve"> </w:t>
            </w:r>
            <w:r w:rsidRPr="007F197D">
              <w:rPr>
                <w:rFonts w:eastAsiaTheme="minorHAnsi"/>
                <w:sz w:val="20"/>
                <w:szCs w:val="20"/>
                <w:lang w:val="pl-PL"/>
              </w:rPr>
              <w:t>21-dniowego</w:t>
            </w:r>
            <w:r w:rsidR="008B04DB" w:rsidRPr="007F197D">
              <w:rPr>
                <w:rFonts w:eastAsiaTheme="minorHAnsi"/>
                <w:sz w:val="20"/>
                <w:szCs w:val="20"/>
                <w:lang w:val="pl-PL"/>
              </w:rPr>
              <w:t xml:space="preserve"> </w:t>
            </w:r>
            <w:r w:rsidRPr="007F197D">
              <w:rPr>
                <w:rFonts w:eastAsiaTheme="minorHAnsi"/>
                <w:sz w:val="20"/>
                <w:szCs w:val="20"/>
                <w:lang w:val="pl-PL"/>
              </w:rPr>
              <w:t>cyklu).</w:t>
            </w:r>
          </w:p>
          <w:p w14:paraId="15E714F4" w14:textId="77777777" w:rsidR="00802CCA" w:rsidRPr="007F197D" w:rsidRDefault="00802CCA" w:rsidP="00FE1303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1B80C6" w14:textId="77777777" w:rsidR="007E124D" w:rsidRPr="007F197D" w:rsidRDefault="007E124D" w:rsidP="00FE1303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Szczegóły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dotycząc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sposobu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podawania,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ewentualnego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czasowego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wstrzymani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ewentualnego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zmniejszani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dawki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leku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zgodni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aktualną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Charakterystyką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Produktu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Leczniczego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odpowiedniego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leku.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3281C40" w14:textId="77777777" w:rsidR="001D167A" w:rsidRPr="007F197D" w:rsidRDefault="001D167A" w:rsidP="00FE1303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D08171" w14:textId="77777777" w:rsidR="007E124D" w:rsidRPr="007F197D" w:rsidRDefault="007E124D" w:rsidP="00FE1303">
            <w:pPr>
              <w:pStyle w:val="Akapitzlist"/>
              <w:numPr>
                <w:ilvl w:val="2"/>
                <w:numId w:val="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zas</w:t>
            </w:r>
            <w:r w:rsidR="008B04DB" w:rsidRPr="007F19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eczenia</w:t>
            </w:r>
          </w:p>
          <w:p w14:paraId="3E029CC0" w14:textId="77777777" w:rsidR="007E124D" w:rsidRPr="007F197D" w:rsidRDefault="007E124D" w:rsidP="00FE1303">
            <w:pPr>
              <w:pStyle w:val="TableParagraph"/>
              <w:spacing w:after="60" w:line="276" w:lineRule="auto"/>
              <w:jc w:val="both"/>
              <w:rPr>
                <w:rFonts w:eastAsiaTheme="minorHAnsi"/>
                <w:sz w:val="20"/>
                <w:szCs w:val="20"/>
                <w:lang w:val="pl-PL"/>
              </w:rPr>
            </w:pPr>
            <w:r w:rsidRPr="007F197D">
              <w:rPr>
                <w:rFonts w:eastAsiaTheme="minorHAnsi"/>
                <w:sz w:val="20"/>
                <w:szCs w:val="20"/>
                <w:lang w:val="pl-PL"/>
              </w:rPr>
              <w:t>Leczenie</w:t>
            </w:r>
            <w:r w:rsidR="008B04DB" w:rsidRPr="007F197D">
              <w:rPr>
                <w:rFonts w:eastAsiaTheme="minorHAnsi"/>
                <w:sz w:val="20"/>
                <w:szCs w:val="20"/>
                <w:lang w:val="pl-PL"/>
              </w:rPr>
              <w:t xml:space="preserve"> </w:t>
            </w:r>
            <w:r w:rsidRPr="007F197D">
              <w:rPr>
                <w:rFonts w:eastAsiaTheme="minorHAnsi"/>
                <w:sz w:val="20"/>
                <w:szCs w:val="20"/>
                <w:lang w:val="pl-PL"/>
              </w:rPr>
              <w:t>trwa</w:t>
            </w:r>
            <w:r w:rsidR="008B04DB" w:rsidRPr="007F197D">
              <w:rPr>
                <w:rFonts w:eastAsiaTheme="minorHAnsi"/>
                <w:sz w:val="20"/>
                <w:szCs w:val="20"/>
                <w:lang w:val="pl-PL"/>
              </w:rPr>
              <w:t xml:space="preserve"> </w:t>
            </w:r>
            <w:r w:rsidRPr="007F197D">
              <w:rPr>
                <w:rFonts w:eastAsiaTheme="minorHAnsi"/>
                <w:sz w:val="20"/>
                <w:szCs w:val="20"/>
                <w:lang w:val="pl-PL"/>
              </w:rPr>
              <w:t>do</w:t>
            </w:r>
            <w:r w:rsidR="008B04DB" w:rsidRPr="007F197D">
              <w:rPr>
                <w:rFonts w:eastAsiaTheme="minorHAnsi"/>
                <w:sz w:val="20"/>
                <w:szCs w:val="20"/>
                <w:lang w:val="pl-PL"/>
              </w:rPr>
              <w:t xml:space="preserve"> </w:t>
            </w:r>
            <w:r w:rsidRPr="007F197D">
              <w:rPr>
                <w:rFonts w:eastAsiaTheme="minorHAnsi"/>
                <w:sz w:val="20"/>
                <w:szCs w:val="20"/>
                <w:lang w:val="pl-PL"/>
              </w:rPr>
              <w:t>czasu</w:t>
            </w:r>
            <w:r w:rsidR="008B04DB" w:rsidRPr="007F197D">
              <w:rPr>
                <w:rFonts w:eastAsiaTheme="minorHAnsi"/>
                <w:sz w:val="20"/>
                <w:szCs w:val="20"/>
                <w:lang w:val="pl-PL"/>
              </w:rPr>
              <w:t xml:space="preserve"> </w:t>
            </w:r>
            <w:r w:rsidRPr="007F197D">
              <w:rPr>
                <w:rFonts w:eastAsiaTheme="minorHAnsi"/>
                <w:sz w:val="20"/>
                <w:szCs w:val="20"/>
                <w:lang w:val="pl-PL"/>
              </w:rPr>
              <w:t>podjęcia</w:t>
            </w:r>
            <w:r w:rsidR="008B04DB" w:rsidRPr="007F197D">
              <w:rPr>
                <w:rFonts w:eastAsiaTheme="minorHAnsi"/>
                <w:sz w:val="20"/>
                <w:szCs w:val="20"/>
                <w:lang w:val="pl-PL"/>
              </w:rPr>
              <w:t xml:space="preserve"> </w:t>
            </w:r>
            <w:r w:rsidRPr="007F197D">
              <w:rPr>
                <w:rFonts w:eastAsiaTheme="minorHAnsi"/>
                <w:sz w:val="20"/>
                <w:szCs w:val="20"/>
                <w:lang w:val="pl-PL"/>
              </w:rPr>
              <w:t>przez</w:t>
            </w:r>
            <w:r w:rsidR="008B04DB" w:rsidRPr="007F197D">
              <w:rPr>
                <w:rFonts w:eastAsiaTheme="minorHAnsi"/>
                <w:sz w:val="20"/>
                <w:szCs w:val="20"/>
                <w:lang w:val="pl-PL"/>
              </w:rPr>
              <w:t xml:space="preserve"> </w:t>
            </w:r>
            <w:r w:rsidRPr="007F197D">
              <w:rPr>
                <w:rFonts w:eastAsiaTheme="minorHAnsi"/>
                <w:sz w:val="20"/>
                <w:szCs w:val="20"/>
                <w:lang w:val="pl-PL"/>
              </w:rPr>
              <w:t>lekarza</w:t>
            </w:r>
            <w:r w:rsidR="008B04DB" w:rsidRPr="007F197D">
              <w:rPr>
                <w:rFonts w:eastAsiaTheme="minorHAnsi"/>
                <w:sz w:val="20"/>
                <w:szCs w:val="20"/>
                <w:lang w:val="pl-PL"/>
              </w:rPr>
              <w:t xml:space="preserve"> </w:t>
            </w:r>
            <w:r w:rsidRPr="007F197D">
              <w:rPr>
                <w:rFonts w:eastAsiaTheme="minorHAnsi"/>
                <w:sz w:val="20"/>
                <w:szCs w:val="20"/>
                <w:lang w:val="pl-PL"/>
              </w:rPr>
              <w:t>prowadzącego</w:t>
            </w:r>
            <w:r w:rsidR="008B04DB" w:rsidRPr="007F197D">
              <w:rPr>
                <w:rFonts w:eastAsiaTheme="minorHAnsi"/>
                <w:sz w:val="20"/>
                <w:szCs w:val="20"/>
                <w:lang w:val="pl-PL"/>
              </w:rPr>
              <w:t xml:space="preserve"> </w:t>
            </w:r>
            <w:r w:rsidRPr="007F197D">
              <w:rPr>
                <w:rFonts w:eastAsiaTheme="minorHAnsi"/>
                <w:sz w:val="20"/>
                <w:szCs w:val="20"/>
                <w:lang w:val="pl-PL"/>
              </w:rPr>
              <w:t>decyzji</w:t>
            </w:r>
            <w:r w:rsidR="008B04DB" w:rsidRPr="007F197D">
              <w:rPr>
                <w:rFonts w:eastAsiaTheme="minorHAnsi"/>
                <w:sz w:val="20"/>
                <w:szCs w:val="20"/>
                <w:lang w:val="pl-PL"/>
              </w:rPr>
              <w:t xml:space="preserve"> </w:t>
            </w:r>
            <w:r w:rsidRPr="007F197D">
              <w:rPr>
                <w:rFonts w:eastAsiaTheme="minorHAnsi"/>
                <w:sz w:val="20"/>
                <w:szCs w:val="20"/>
                <w:lang w:val="pl-PL"/>
              </w:rPr>
              <w:t>o</w:t>
            </w:r>
            <w:r w:rsidR="008B04DB" w:rsidRPr="007F197D">
              <w:rPr>
                <w:rFonts w:eastAsiaTheme="minorHAnsi"/>
                <w:sz w:val="20"/>
                <w:szCs w:val="20"/>
                <w:lang w:val="pl-PL"/>
              </w:rPr>
              <w:t xml:space="preserve"> </w:t>
            </w:r>
            <w:r w:rsidRPr="007F197D">
              <w:rPr>
                <w:rFonts w:eastAsiaTheme="minorHAnsi"/>
                <w:sz w:val="20"/>
                <w:szCs w:val="20"/>
                <w:lang w:val="pl-PL"/>
              </w:rPr>
              <w:t>wyłączeniu</w:t>
            </w:r>
            <w:r w:rsidR="008B04DB" w:rsidRPr="007F197D">
              <w:rPr>
                <w:rFonts w:eastAsiaTheme="minorHAnsi"/>
                <w:sz w:val="20"/>
                <w:szCs w:val="20"/>
                <w:lang w:val="pl-PL"/>
              </w:rPr>
              <w:t xml:space="preserve"> </w:t>
            </w:r>
            <w:r w:rsidRPr="007F197D">
              <w:rPr>
                <w:rFonts w:eastAsiaTheme="minorHAnsi"/>
                <w:sz w:val="20"/>
                <w:szCs w:val="20"/>
                <w:lang w:val="pl-PL"/>
              </w:rPr>
              <w:t>świadczeniobiorcy</w:t>
            </w:r>
            <w:r w:rsidR="008B04DB" w:rsidRPr="007F197D">
              <w:rPr>
                <w:rFonts w:eastAsiaTheme="minorHAnsi"/>
                <w:sz w:val="20"/>
                <w:szCs w:val="20"/>
                <w:lang w:val="pl-PL"/>
              </w:rPr>
              <w:t xml:space="preserve"> </w:t>
            </w:r>
            <w:r w:rsidRPr="007F197D">
              <w:rPr>
                <w:rFonts w:eastAsiaTheme="minorHAnsi"/>
                <w:sz w:val="20"/>
                <w:szCs w:val="20"/>
                <w:lang w:val="pl-PL"/>
              </w:rPr>
              <w:t>z</w:t>
            </w:r>
            <w:r w:rsidR="008B04DB" w:rsidRPr="007F197D">
              <w:rPr>
                <w:rFonts w:eastAsiaTheme="minorHAnsi"/>
                <w:sz w:val="20"/>
                <w:szCs w:val="20"/>
                <w:lang w:val="pl-PL"/>
              </w:rPr>
              <w:t xml:space="preserve"> </w:t>
            </w:r>
            <w:r w:rsidRPr="007F197D">
              <w:rPr>
                <w:rFonts w:eastAsiaTheme="minorHAnsi"/>
                <w:sz w:val="20"/>
                <w:szCs w:val="20"/>
                <w:lang w:val="pl-PL"/>
              </w:rPr>
              <w:t>programu,</w:t>
            </w:r>
            <w:r w:rsidR="008B04DB" w:rsidRPr="007F197D">
              <w:rPr>
                <w:rFonts w:eastAsiaTheme="minorHAnsi"/>
                <w:sz w:val="20"/>
                <w:szCs w:val="20"/>
                <w:lang w:val="pl-PL"/>
              </w:rPr>
              <w:t xml:space="preserve"> </w:t>
            </w:r>
            <w:r w:rsidRPr="007F197D">
              <w:rPr>
                <w:rFonts w:eastAsiaTheme="minorHAnsi"/>
                <w:sz w:val="20"/>
                <w:szCs w:val="20"/>
                <w:lang w:val="pl-PL"/>
              </w:rPr>
              <w:t>zgodnie</w:t>
            </w:r>
            <w:r w:rsidR="008B04DB" w:rsidRPr="007F197D">
              <w:rPr>
                <w:rFonts w:eastAsiaTheme="minorHAnsi"/>
                <w:sz w:val="20"/>
                <w:szCs w:val="20"/>
                <w:lang w:val="pl-PL"/>
              </w:rPr>
              <w:t xml:space="preserve"> </w:t>
            </w:r>
            <w:r w:rsidRPr="007F197D">
              <w:rPr>
                <w:rFonts w:eastAsiaTheme="minorHAnsi"/>
                <w:sz w:val="20"/>
                <w:szCs w:val="20"/>
                <w:lang w:val="pl-PL"/>
              </w:rPr>
              <w:t>z</w:t>
            </w:r>
            <w:r w:rsidR="008B04DB" w:rsidRPr="007F197D">
              <w:rPr>
                <w:rFonts w:eastAsiaTheme="minorHAnsi"/>
                <w:sz w:val="20"/>
                <w:szCs w:val="20"/>
                <w:lang w:val="pl-PL"/>
              </w:rPr>
              <w:t xml:space="preserve"> </w:t>
            </w:r>
            <w:r w:rsidRPr="007F197D">
              <w:rPr>
                <w:rFonts w:eastAsiaTheme="minorHAnsi"/>
                <w:sz w:val="20"/>
                <w:szCs w:val="20"/>
                <w:lang w:val="pl-PL"/>
              </w:rPr>
              <w:t>kryteriami</w:t>
            </w:r>
            <w:r w:rsidR="008B04DB" w:rsidRPr="007F197D">
              <w:rPr>
                <w:rFonts w:eastAsiaTheme="minorHAnsi"/>
                <w:sz w:val="20"/>
                <w:szCs w:val="20"/>
                <w:lang w:val="pl-PL"/>
              </w:rPr>
              <w:t xml:space="preserve"> </w:t>
            </w:r>
            <w:r w:rsidRPr="007F197D">
              <w:rPr>
                <w:rFonts w:eastAsiaTheme="minorHAnsi"/>
                <w:sz w:val="20"/>
                <w:szCs w:val="20"/>
                <w:lang w:val="pl-PL"/>
              </w:rPr>
              <w:t>wyłączenia</w:t>
            </w:r>
            <w:r w:rsidR="008B04DB" w:rsidRPr="007F197D">
              <w:rPr>
                <w:rFonts w:eastAsiaTheme="minorHAnsi"/>
                <w:sz w:val="20"/>
                <w:szCs w:val="20"/>
                <w:lang w:val="pl-PL"/>
              </w:rPr>
              <w:t xml:space="preserve"> </w:t>
            </w:r>
            <w:r w:rsidRPr="007F197D">
              <w:rPr>
                <w:rFonts w:eastAsiaTheme="minorHAnsi"/>
                <w:sz w:val="20"/>
                <w:szCs w:val="20"/>
                <w:lang w:val="pl-PL"/>
              </w:rPr>
              <w:t>z</w:t>
            </w:r>
            <w:r w:rsidR="008B04DB" w:rsidRPr="007F197D">
              <w:rPr>
                <w:rFonts w:eastAsiaTheme="minorHAnsi"/>
                <w:sz w:val="20"/>
                <w:szCs w:val="20"/>
                <w:lang w:val="pl-PL"/>
              </w:rPr>
              <w:t xml:space="preserve"> </w:t>
            </w:r>
            <w:r w:rsidRPr="007F197D">
              <w:rPr>
                <w:rFonts w:eastAsiaTheme="minorHAnsi"/>
                <w:sz w:val="20"/>
                <w:szCs w:val="20"/>
                <w:lang w:val="pl-PL"/>
              </w:rPr>
              <w:t>programu,</w:t>
            </w:r>
            <w:r w:rsidR="008B04DB" w:rsidRPr="007F197D">
              <w:rPr>
                <w:rFonts w:eastAsiaTheme="minorHAnsi"/>
                <w:sz w:val="20"/>
                <w:szCs w:val="20"/>
                <w:lang w:val="pl-PL"/>
              </w:rPr>
              <w:t xml:space="preserve"> </w:t>
            </w:r>
            <w:r w:rsidRPr="007F197D">
              <w:rPr>
                <w:rFonts w:eastAsiaTheme="minorHAnsi"/>
                <w:sz w:val="20"/>
                <w:szCs w:val="20"/>
                <w:lang w:val="pl-PL"/>
              </w:rPr>
              <w:t>o</w:t>
            </w:r>
            <w:r w:rsidR="008B04DB" w:rsidRPr="007F197D">
              <w:rPr>
                <w:rFonts w:eastAsiaTheme="minorHAnsi"/>
                <w:sz w:val="20"/>
                <w:szCs w:val="20"/>
                <w:lang w:val="pl-PL"/>
              </w:rPr>
              <w:t xml:space="preserve"> </w:t>
            </w:r>
            <w:r w:rsidRPr="007F197D">
              <w:rPr>
                <w:rFonts w:eastAsiaTheme="minorHAnsi"/>
                <w:sz w:val="20"/>
                <w:szCs w:val="20"/>
                <w:lang w:val="pl-PL"/>
              </w:rPr>
              <w:t>których</w:t>
            </w:r>
            <w:r w:rsidR="008B04DB" w:rsidRPr="007F197D">
              <w:rPr>
                <w:rFonts w:eastAsiaTheme="minorHAnsi"/>
                <w:sz w:val="20"/>
                <w:szCs w:val="20"/>
                <w:lang w:val="pl-PL"/>
              </w:rPr>
              <w:t xml:space="preserve"> </w:t>
            </w:r>
            <w:r w:rsidRPr="007F197D">
              <w:rPr>
                <w:rFonts w:eastAsiaTheme="minorHAnsi"/>
                <w:sz w:val="20"/>
                <w:szCs w:val="20"/>
                <w:lang w:val="pl-PL"/>
              </w:rPr>
              <w:t>mowa</w:t>
            </w:r>
            <w:r w:rsidR="008B04DB" w:rsidRPr="007F197D">
              <w:rPr>
                <w:rFonts w:eastAsiaTheme="minorHAnsi"/>
                <w:sz w:val="20"/>
                <w:szCs w:val="20"/>
                <w:lang w:val="pl-PL"/>
              </w:rPr>
              <w:t xml:space="preserve"> </w:t>
            </w:r>
            <w:r w:rsidRPr="007F197D">
              <w:rPr>
                <w:rFonts w:eastAsiaTheme="minorHAnsi"/>
                <w:sz w:val="20"/>
                <w:szCs w:val="20"/>
                <w:lang w:val="pl-PL"/>
              </w:rPr>
              <w:t>w</w:t>
            </w:r>
            <w:r w:rsidR="008B04DB" w:rsidRPr="007F197D">
              <w:rPr>
                <w:rFonts w:eastAsiaTheme="minorHAnsi"/>
                <w:sz w:val="20"/>
                <w:szCs w:val="20"/>
                <w:lang w:val="pl-PL"/>
              </w:rPr>
              <w:t xml:space="preserve"> </w:t>
            </w:r>
            <w:r w:rsidRPr="007F197D">
              <w:rPr>
                <w:rFonts w:eastAsiaTheme="minorHAnsi"/>
                <w:sz w:val="20"/>
                <w:szCs w:val="20"/>
                <w:lang w:val="pl-PL"/>
              </w:rPr>
              <w:t>ust</w:t>
            </w:r>
            <w:r w:rsidR="00D92ACE" w:rsidRPr="007F197D">
              <w:rPr>
                <w:rFonts w:eastAsiaTheme="minorHAnsi"/>
                <w:sz w:val="20"/>
                <w:szCs w:val="20"/>
                <w:lang w:val="pl-PL"/>
              </w:rPr>
              <w:t>. 3.</w:t>
            </w:r>
          </w:p>
          <w:p w14:paraId="05445449" w14:textId="77777777" w:rsidR="00DA1041" w:rsidRPr="007F197D" w:rsidRDefault="00DA1041" w:rsidP="00D92ACE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0" w:type="dxa"/>
            <w:gridSpan w:val="2"/>
          </w:tcPr>
          <w:p w14:paraId="29622287" w14:textId="77777777" w:rsidR="00F1705D" w:rsidRPr="007F197D" w:rsidRDefault="00AD083C" w:rsidP="00B8464E">
            <w:pPr>
              <w:pStyle w:val="Akapitzlist"/>
              <w:numPr>
                <w:ilvl w:val="0"/>
                <w:numId w:val="6"/>
              </w:numPr>
              <w:spacing w:before="120"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Leczenie wczesnego raka piersi</w:t>
            </w:r>
          </w:p>
          <w:p w14:paraId="34D35CC0" w14:textId="77777777" w:rsidR="00F1705D" w:rsidRPr="007F197D" w:rsidRDefault="00E302B5" w:rsidP="00B8464E">
            <w:pPr>
              <w:pStyle w:val="Akapitzlist"/>
              <w:numPr>
                <w:ilvl w:val="1"/>
                <w:numId w:val="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eczenie</w:t>
            </w:r>
            <w:r w:rsidR="008B04DB" w:rsidRPr="007F19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czesnego,</w:t>
            </w:r>
            <w:r w:rsidR="008B04DB" w:rsidRPr="007F19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ER2-dodatniego</w:t>
            </w:r>
            <w:r w:rsidR="008B04DB" w:rsidRPr="007F19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ka</w:t>
            </w:r>
            <w:r w:rsidR="008B04DB" w:rsidRPr="007F19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ersi</w:t>
            </w:r>
          </w:p>
          <w:p w14:paraId="2B9A0512" w14:textId="77777777" w:rsidR="00F1705D" w:rsidRPr="007F197D" w:rsidRDefault="00E302B5" w:rsidP="00B8464E">
            <w:pPr>
              <w:pStyle w:val="Akapitzlist"/>
              <w:numPr>
                <w:ilvl w:val="2"/>
                <w:numId w:val="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kaz</w:t>
            </w:r>
            <w:r w:rsidR="008B04DB" w:rsidRPr="007F19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dań</w:t>
            </w:r>
            <w:r w:rsidR="008B04DB" w:rsidRPr="007F19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y</w:t>
            </w:r>
            <w:r w:rsidR="008B04DB" w:rsidRPr="007F19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walifikacji</w:t>
            </w:r>
          </w:p>
          <w:p w14:paraId="4EC15CC7" w14:textId="77777777" w:rsidR="00E302B5" w:rsidRPr="007F197D" w:rsidRDefault="00E302B5" w:rsidP="00B8464E">
            <w:pPr>
              <w:pStyle w:val="Akapitzlist"/>
              <w:numPr>
                <w:ilvl w:val="4"/>
                <w:numId w:val="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badani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immunohistochemiczn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hybrydyzacji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situ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(ISH)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18FB" w:rsidRPr="007F197D">
              <w:rPr>
                <w:rFonts w:ascii="Times New Roman" w:hAnsi="Times New Roman" w:cs="Times New Roman"/>
                <w:sz w:val="20"/>
                <w:szCs w:val="20"/>
              </w:rPr>
              <w:t>potwierdzając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nadekspresj</w:t>
            </w:r>
            <w:r w:rsidR="009518FB" w:rsidRPr="007F197D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proofErr w:type="spellEnd"/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receptor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HER2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18FB" w:rsidRPr="007F197D">
              <w:rPr>
                <w:rFonts w:ascii="Times New Roman" w:hAnsi="Times New Roman" w:cs="Times New Roman"/>
                <w:sz w:val="20"/>
                <w:szCs w:val="20"/>
              </w:rPr>
              <w:t>ocen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stopni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ekspresji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receptorów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ER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PGR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(możliw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wykorzystani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badani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wykonanego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wcześniej)</w:t>
            </w:r>
            <w:r w:rsidR="00B873D9" w:rsidRPr="007F197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B1124F1" w14:textId="77777777" w:rsidR="00E302B5" w:rsidRPr="007F197D" w:rsidRDefault="00E302B5" w:rsidP="00B8464E">
            <w:pPr>
              <w:pStyle w:val="Akapitzlist"/>
              <w:numPr>
                <w:ilvl w:val="4"/>
                <w:numId w:val="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morfologi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krwi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rozmazem</w:t>
            </w:r>
            <w:r w:rsidR="00B873D9" w:rsidRPr="007F197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0BC32BEA" w14:textId="77777777" w:rsidR="00E302B5" w:rsidRPr="007F197D" w:rsidRDefault="005226C0" w:rsidP="00B8464E">
            <w:pPr>
              <w:pStyle w:val="Akapitzlist"/>
              <w:numPr>
                <w:ilvl w:val="4"/>
                <w:numId w:val="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stężeni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02B5" w:rsidRPr="007F197D">
              <w:rPr>
                <w:rFonts w:ascii="Times New Roman" w:hAnsi="Times New Roman" w:cs="Times New Roman"/>
                <w:sz w:val="20"/>
                <w:szCs w:val="20"/>
              </w:rPr>
              <w:t>kreatyniny</w:t>
            </w:r>
            <w:r w:rsidR="00B873D9" w:rsidRPr="007F197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597854F2" w14:textId="77777777" w:rsidR="00E302B5" w:rsidRPr="007F197D" w:rsidRDefault="005226C0" w:rsidP="00B8464E">
            <w:pPr>
              <w:pStyle w:val="Akapitzlist"/>
              <w:numPr>
                <w:ilvl w:val="4"/>
                <w:numId w:val="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aktywność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302B5" w:rsidRPr="007F197D">
              <w:rPr>
                <w:rFonts w:ascii="Times New Roman" w:hAnsi="Times New Roman" w:cs="Times New Roman"/>
                <w:sz w:val="20"/>
                <w:szCs w:val="20"/>
              </w:rPr>
              <w:t>AlAT</w:t>
            </w:r>
            <w:proofErr w:type="spellEnd"/>
            <w:r w:rsidR="00B873D9" w:rsidRPr="007F197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85FB6CE" w14:textId="77777777" w:rsidR="00E302B5" w:rsidRPr="007F197D" w:rsidRDefault="005226C0" w:rsidP="00B8464E">
            <w:pPr>
              <w:pStyle w:val="Akapitzlist"/>
              <w:numPr>
                <w:ilvl w:val="4"/>
                <w:numId w:val="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aktywność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302B5" w:rsidRPr="007F197D">
              <w:rPr>
                <w:rFonts w:ascii="Times New Roman" w:hAnsi="Times New Roman" w:cs="Times New Roman"/>
                <w:sz w:val="20"/>
                <w:szCs w:val="20"/>
              </w:rPr>
              <w:t>AspAT</w:t>
            </w:r>
            <w:proofErr w:type="spellEnd"/>
            <w:r w:rsidR="00B873D9" w:rsidRPr="007F197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0AF4F673" w14:textId="77777777" w:rsidR="00E302B5" w:rsidRPr="007F197D" w:rsidRDefault="00E302B5" w:rsidP="00B8464E">
            <w:pPr>
              <w:pStyle w:val="Akapitzlist"/>
              <w:numPr>
                <w:ilvl w:val="4"/>
                <w:numId w:val="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stężeni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bilirubiny</w:t>
            </w:r>
            <w:r w:rsidR="00B873D9" w:rsidRPr="007F197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29F45C2" w14:textId="77777777" w:rsidR="00E302B5" w:rsidRPr="007F197D" w:rsidRDefault="00FF3AEA" w:rsidP="00B8464E">
            <w:pPr>
              <w:pStyle w:val="Akapitzlist"/>
              <w:numPr>
                <w:ilvl w:val="4"/>
                <w:numId w:val="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USG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tomografi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komputerow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02B5" w:rsidRPr="007F197D">
              <w:rPr>
                <w:rFonts w:ascii="Times New Roman" w:hAnsi="Times New Roman" w:cs="Times New Roman"/>
                <w:sz w:val="20"/>
                <w:szCs w:val="20"/>
              </w:rPr>
              <w:t>jamy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02B5" w:rsidRPr="007F197D">
              <w:rPr>
                <w:rFonts w:ascii="Times New Roman" w:hAnsi="Times New Roman" w:cs="Times New Roman"/>
                <w:sz w:val="20"/>
                <w:szCs w:val="20"/>
              </w:rPr>
              <w:t>brzusznej</w:t>
            </w:r>
            <w:r w:rsidR="00AE65B9" w:rsidRPr="007F197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3441537" w14:textId="77777777" w:rsidR="00E302B5" w:rsidRPr="007F197D" w:rsidRDefault="00FF3AEA" w:rsidP="00B8464E">
            <w:pPr>
              <w:pStyle w:val="Akapitzlist"/>
              <w:numPr>
                <w:ilvl w:val="4"/>
                <w:numId w:val="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RTG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tomografi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komputerow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02B5" w:rsidRPr="007F197D">
              <w:rPr>
                <w:rFonts w:ascii="Times New Roman" w:hAnsi="Times New Roman" w:cs="Times New Roman"/>
                <w:sz w:val="20"/>
                <w:szCs w:val="20"/>
              </w:rPr>
              <w:t>klatki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02B5" w:rsidRPr="007F197D">
              <w:rPr>
                <w:rFonts w:ascii="Times New Roman" w:hAnsi="Times New Roman" w:cs="Times New Roman"/>
                <w:sz w:val="20"/>
                <w:szCs w:val="20"/>
              </w:rPr>
              <w:t>piersiowej</w:t>
            </w:r>
            <w:r w:rsidR="00AE65B9" w:rsidRPr="007F197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5EED4FE" w14:textId="77777777" w:rsidR="00E302B5" w:rsidRPr="007F197D" w:rsidRDefault="00E302B5" w:rsidP="00B8464E">
            <w:pPr>
              <w:pStyle w:val="Akapitzlist"/>
              <w:numPr>
                <w:ilvl w:val="4"/>
                <w:numId w:val="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scyntygrafi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kośćc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(w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zależności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od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oceny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klinicznej)</w:t>
            </w:r>
            <w:r w:rsidR="00B873D9" w:rsidRPr="007F197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66DF155" w14:textId="77777777" w:rsidR="00E302B5" w:rsidRPr="007F197D" w:rsidRDefault="00E302B5" w:rsidP="00B8464E">
            <w:pPr>
              <w:pStyle w:val="Akapitzlist"/>
              <w:numPr>
                <w:ilvl w:val="4"/>
                <w:numId w:val="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ammografi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USG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piersi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wraz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dołami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pachowymi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chorych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leczonych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przedoperacyjni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(w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uzasadnionych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sytuacjach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klinicznych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zamienni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5F0E" w:rsidRPr="007F197D">
              <w:rPr>
                <w:rFonts w:ascii="Times New Roman" w:hAnsi="Times New Roman" w:cs="Times New Roman"/>
                <w:sz w:val="20"/>
                <w:szCs w:val="20"/>
              </w:rPr>
              <w:t>TK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5F0E" w:rsidRPr="007F197D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MR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piersi)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zależności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od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możliwości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oceny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wymiarów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zmian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przed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leczeniem</w:t>
            </w:r>
            <w:r w:rsidR="00B873D9" w:rsidRPr="007F197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2D03AA5" w14:textId="77777777" w:rsidR="006115AE" w:rsidRPr="007F197D" w:rsidRDefault="00E302B5" w:rsidP="00B8464E">
            <w:pPr>
              <w:pStyle w:val="Akapitzlist"/>
              <w:numPr>
                <w:ilvl w:val="4"/>
                <w:numId w:val="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EKG</w:t>
            </w:r>
            <w:r w:rsidR="00B873D9" w:rsidRPr="007F197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3966B404" w14:textId="77777777" w:rsidR="00CA2A5C" w:rsidRPr="007F197D" w:rsidRDefault="00E302B5" w:rsidP="00B8464E">
            <w:pPr>
              <w:pStyle w:val="Akapitzlist"/>
              <w:numPr>
                <w:ilvl w:val="4"/>
                <w:numId w:val="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badani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ECHO</w:t>
            </w:r>
            <w:r w:rsidR="00B873D9" w:rsidRPr="007F197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3414E2D5" w14:textId="77777777" w:rsidR="00CD3DB8" w:rsidRPr="007F197D" w:rsidRDefault="00CD3DB8" w:rsidP="00B8464E">
            <w:pPr>
              <w:pStyle w:val="Akapitzlist"/>
              <w:numPr>
                <w:ilvl w:val="4"/>
                <w:numId w:val="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konsultacj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kardiologiczn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wyłączni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pacjentów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z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współistniejącymi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istotnymi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schorzeniami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układu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sercowo-naczyniowego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z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wskazań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klinicznych</w:t>
            </w:r>
            <w:r w:rsidR="00F2763F" w:rsidRPr="007F19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04ED601" w14:textId="77777777" w:rsidR="00F2763F" w:rsidRPr="007F197D" w:rsidRDefault="00F2763F" w:rsidP="00FE1303">
            <w:pPr>
              <w:pStyle w:val="Akapitzlist"/>
              <w:spacing w:after="60" w:line="276" w:lineRule="auto"/>
              <w:ind w:left="68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74A8ED" w14:textId="77777777" w:rsidR="00F1705D" w:rsidRPr="007F197D" w:rsidRDefault="00E302B5" w:rsidP="00FE1303">
            <w:pPr>
              <w:pStyle w:val="Akapitzlist"/>
              <w:numPr>
                <w:ilvl w:val="2"/>
                <w:numId w:val="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nitorowanie</w:t>
            </w:r>
            <w:r w:rsidR="008B04DB" w:rsidRPr="007F19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eczenia</w:t>
            </w:r>
          </w:p>
          <w:p w14:paraId="1581474B" w14:textId="77777777" w:rsidR="00E302B5" w:rsidRPr="007F197D" w:rsidRDefault="00AE65B9" w:rsidP="00FE1303">
            <w:pPr>
              <w:pStyle w:val="Akapitzlist"/>
              <w:numPr>
                <w:ilvl w:val="3"/>
                <w:numId w:val="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="00E302B5" w:rsidRPr="007F197D">
              <w:rPr>
                <w:rFonts w:ascii="Times New Roman" w:hAnsi="Times New Roman" w:cs="Times New Roman"/>
                <w:sz w:val="20"/>
                <w:szCs w:val="20"/>
              </w:rPr>
              <w:t>adani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02B5" w:rsidRPr="007F197D">
              <w:rPr>
                <w:rFonts w:ascii="Times New Roman" w:hAnsi="Times New Roman" w:cs="Times New Roman"/>
                <w:sz w:val="20"/>
                <w:szCs w:val="20"/>
              </w:rPr>
              <w:t>wykonywan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02B5" w:rsidRPr="007F197D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02B5" w:rsidRPr="007F197D">
              <w:rPr>
                <w:rFonts w:ascii="Times New Roman" w:hAnsi="Times New Roman" w:cs="Times New Roman"/>
                <w:sz w:val="20"/>
                <w:szCs w:val="20"/>
              </w:rPr>
              <w:t>rzadziej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02B5" w:rsidRPr="007F197D">
              <w:rPr>
                <w:rFonts w:ascii="Times New Roman" w:hAnsi="Times New Roman" w:cs="Times New Roman"/>
                <w:sz w:val="20"/>
                <w:szCs w:val="20"/>
              </w:rPr>
              <w:t>niż</w:t>
            </w:r>
            <w:r w:rsidR="009E4FDF" w:rsidRPr="007F197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1B98CEC2" w14:textId="77777777" w:rsidR="00E302B5" w:rsidRPr="007F197D" w:rsidRDefault="00E302B5" w:rsidP="00FE1303">
            <w:pPr>
              <w:pStyle w:val="Akapitzlist"/>
              <w:numPr>
                <w:ilvl w:val="4"/>
                <w:numId w:val="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raz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tygodni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podczas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stosowani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chemioterapii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A04A6" w:rsidRPr="007F197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A04A6" w:rsidRPr="007F197D">
              <w:rPr>
                <w:rFonts w:ascii="Times New Roman" w:hAnsi="Times New Roman" w:cs="Times New Roman"/>
                <w:sz w:val="20"/>
                <w:szCs w:val="20"/>
              </w:rPr>
              <w:t>trastuzumabu</w:t>
            </w:r>
            <w:proofErr w:type="spellEnd"/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A04A6" w:rsidRPr="007F197D">
              <w:rPr>
                <w:rFonts w:ascii="Times New Roman" w:hAnsi="Times New Roman" w:cs="Times New Roman"/>
                <w:sz w:val="20"/>
                <w:szCs w:val="20"/>
              </w:rPr>
              <w:t>emtanzyny</w:t>
            </w:r>
            <w:proofErr w:type="spellEnd"/>
            <w:r w:rsidR="00AE65B9" w:rsidRPr="007F197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50409908" w14:textId="77777777" w:rsidR="00E302B5" w:rsidRPr="007F197D" w:rsidRDefault="00E302B5" w:rsidP="00FE1303">
            <w:pPr>
              <w:pStyle w:val="Akapitzlist"/>
              <w:numPr>
                <w:ilvl w:val="4"/>
                <w:numId w:val="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raz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miesiąc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podczas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stosowani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trastuzumabu</w:t>
            </w:r>
            <w:proofErr w:type="spellEnd"/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monoterapii</w:t>
            </w:r>
            <w:proofErr w:type="spellEnd"/>
            <w:r w:rsidR="00AE65B9" w:rsidRPr="007F197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593B965B" w14:textId="77777777" w:rsidR="00E302B5" w:rsidRPr="007F197D" w:rsidRDefault="00BF0632" w:rsidP="00FE1303">
            <w:pPr>
              <w:pStyle w:val="Akapitzlist"/>
              <w:numPr>
                <w:ilvl w:val="5"/>
                <w:numId w:val="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E302B5" w:rsidRPr="007F197D">
              <w:rPr>
                <w:rFonts w:ascii="Times New Roman" w:hAnsi="Times New Roman" w:cs="Times New Roman"/>
                <w:sz w:val="20"/>
                <w:szCs w:val="20"/>
              </w:rPr>
              <w:t>orfologi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02B5" w:rsidRPr="007F197D">
              <w:rPr>
                <w:rFonts w:ascii="Times New Roman" w:hAnsi="Times New Roman" w:cs="Times New Roman"/>
                <w:sz w:val="20"/>
                <w:szCs w:val="20"/>
              </w:rPr>
              <w:t>krwi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02B5" w:rsidRPr="007F197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02B5" w:rsidRPr="007F197D">
              <w:rPr>
                <w:rFonts w:ascii="Times New Roman" w:hAnsi="Times New Roman" w:cs="Times New Roman"/>
                <w:sz w:val="20"/>
                <w:szCs w:val="20"/>
              </w:rPr>
              <w:t>rozmazem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02B5" w:rsidRPr="007F197D">
              <w:rPr>
                <w:rFonts w:ascii="Times New Roman" w:hAnsi="Times New Roman" w:cs="Times New Roman"/>
                <w:sz w:val="20"/>
                <w:szCs w:val="20"/>
              </w:rPr>
              <w:t>(w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02B5" w:rsidRPr="007F197D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02B5" w:rsidRPr="007F197D">
              <w:rPr>
                <w:rFonts w:ascii="Times New Roman" w:hAnsi="Times New Roman" w:cs="Times New Roman"/>
                <w:sz w:val="20"/>
                <w:szCs w:val="20"/>
              </w:rPr>
              <w:t>stosowani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302B5" w:rsidRPr="007F197D">
              <w:rPr>
                <w:rFonts w:ascii="Times New Roman" w:hAnsi="Times New Roman" w:cs="Times New Roman"/>
                <w:sz w:val="20"/>
                <w:szCs w:val="20"/>
              </w:rPr>
              <w:t>trastuzumabu</w:t>
            </w:r>
            <w:proofErr w:type="spellEnd"/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02B5" w:rsidRPr="007F197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02B5" w:rsidRPr="007F197D">
              <w:rPr>
                <w:rFonts w:ascii="Times New Roman" w:hAnsi="Times New Roman" w:cs="Times New Roman"/>
                <w:sz w:val="20"/>
                <w:szCs w:val="20"/>
              </w:rPr>
              <w:t>skojarzeniu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02B5" w:rsidRPr="007F197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302B5" w:rsidRPr="007F197D">
              <w:rPr>
                <w:rFonts w:ascii="Times New Roman" w:hAnsi="Times New Roman" w:cs="Times New Roman"/>
                <w:sz w:val="20"/>
                <w:szCs w:val="20"/>
              </w:rPr>
              <w:t>paklitakselem</w:t>
            </w:r>
            <w:proofErr w:type="spellEnd"/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02B5" w:rsidRPr="007F197D">
              <w:rPr>
                <w:rFonts w:ascii="Times New Roman" w:hAnsi="Times New Roman" w:cs="Times New Roman"/>
                <w:sz w:val="20"/>
                <w:szCs w:val="20"/>
              </w:rPr>
              <w:t>podawanym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02B5" w:rsidRPr="007F197D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02B5" w:rsidRPr="007F197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02B5" w:rsidRPr="007F197D">
              <w:rPr>
                <w:rFonts w:ascii="Times New Roman" w:hAnsi="Times New Roman" w:cs="Times New Roman"/>
                <w:sz w:val="20"/>
                <w:szCs w:val="20"/>
              </w:rPr>
              <w:t>dni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02B5" w:rsidRPr="007F197D">
              <w:rPr>
                <w:rFonts w:ascii="Times New Roman" w:hAnsi="Times New Roman" w:cs="Times New Roman"/>
                <w:sz w:val="20"/>
                <w:szCs w:val="20"/>
              </w:rPr>
              <w:t>badani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02B5" w:rsidRPr="007F197D">
              <w:rPr>
                <w:rFonts w:ascii="Times New Roman" w:hAnsi="Times New Roman" w:cs="Times New Roman"/>
                <w:sz w:val="20"/>
                <w:szCs w:val="20"/>
              </w:rPr>
              <w:t>należy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02B5" w:rsidRPr="007F197D">
              <w:rPr>
                <w:rFonts w:ascii="Times New Roman" w:hAnsi="Times New Roman" w:cs="Times New Roman"/>
                <w:sz w:val="20"/>
                <w:szCs w:val="20"/>
              </w:rPr>
              <w:t>wykonać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02B5" w:rsidRPr="007F197D">
              <w:rPr>
                <w:rFonts w:ascii="Times New Roman" w:hAnsi="Times New Roman" w:cs="Times New Roman"/>
                <w:sz w:val="20"/>
                <w:szCs w:val="20"/>
              </w:rPr>
              <w:t>również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02B5" w:rsidRPr="007F197D">
              <w:rPr>
                <w:rFonts w:ascii="Times New Roman" w:hAnsi="Times New Roman" w:cs="Times New Roman"/>
                <w:sz w:val="20"/>
                <w:szCs w:val="20"/>
              </w:rPr>
              <w:t>przed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02B5" w:rsidRPr="007F197D">
              <w:rPr>
                <w:rFonts w:ascii="Times New Roman" w:hAnsi="Times New Roman" w:cs="Times New Roman"/>
                <w:sz w:val="20"/>
                <w:szCs w:val="20"/>
              </w:rPr>
              <w:t>każdym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02B5" w:rsidRPr="007F197D">
              <w:rPr>
                <w:rFonts w:ascii="Times New Roman" w:hAnsi="Times New Roman" w:cs="Times New Roman"/>
                <w:sz w:val="20"/>
                <w:szCs w:val="20"/>
              </w:rPr>
              <w:t>podaniem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302B5" w:rsidRPr="007F197D">
              <w:rPr>
                <w:rFonts w:ascii="Times New Roman" w:hAnsi="Times New Roman" w:cs="Times New Roman"/>
                <w:sz w:val="20"/>
                <w:szCs w:val="20"/>
              </w:rPr>
              <w:t>paklitakselu</w:t>
            </w:r>
            <w:proofErr w:type="spellEnd"/>
            <w:r w:rsidR="00B873D9" w:rsidRPr="007F197D">
              <w:rPr>
                <w:rFonts w:ascii="Times New Roman" w:hAnsi="Times New Roman" w:cs="Times New Roman"/>
                <w:sz w:val="20"/>
                <w:szCs w:val="20"/>
              </w:rPr>
              <w:t>),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73D9" w:rsidRPr="007F197D">
              <w:rPr>
                <w:rFonts w:ascii="Times New Roman" w:hAnsi="Times New Roman" w:cs="Times New Roman"/>
                <w:sz w:val="20"/>
                <w:szCs w:val="20"/>
              </w:rPr>
              <w:t>stężeni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02B5" w:rsidRPr="007F197D">
              <w:rPr>
                <w:rFonts w:ascii="Times New Roman" w:hAnsi="Times New Roman" w:cs="Times New Roman"/>
                <w:sz w:val="20"/>
                <w:szCs w:val="20"/>
              </w:rPr>
              <w:t>kreatyniny,</w:t>
            </w:r>
          </w:p>
          <w:p w14:paraId="5E0401B7" w14:textId="77777777" w:rsidR="00E302B5" w:rsidRPr="007F197D" w:rsidRDefault="005226C0" w:rsidP="00FE1303">
            <w:pPr>
              <w:pStyle w:val="Akapitzlist"/>
              <w:numPr>
                <w:ilvl w:val="5"/>
                <w:numId w:val="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aktywność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302B5" w:rsidRPr="007F197D">
              <w:rPr>
                <w:rFonts w:ascii="Times New Roman" w:hAnsi="Times New Roman" w:cs="Times New Roman"/>
                <w:sz w:val="20"/>
                <w:szCs w:val="20"/>
              </w:rPr>
              <w:t>AlAT</w:t>
            </w:r>
            <w:proofErr w:type="spellEnd"/>
            <w:r w:rsidR="00E302B5" w:rsidRPr="007F197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5AC2AF75" w14:textId="77777777" w:rsidR="00E302B5" w:rsidRPr="007F197D" w:rsidRDefault="005226C0" w:rsidP="00FE1303">
            <w:pPr>
              <w:pStyle w:val="Akapitzlist"/>
              <w:numPr>
                <w:ilvl w:val="5"/>
                <w:numId w:val="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aktywność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302B5" w:rsidRPr="007F197D">
              <w:rPr>
                <w:rFonts w:ascii="Times New Roman" w:hAnsi="Times New Roman" w:cs="Times New Roman"/>
                <w:sz w:val="20"/>
                <w:szCs w:val="20"/>
              </w:rPr>
              <w:t>AspAT</w:t>
            </w:r>
            <w:proofErr w:type="spellEnd"/>
            <w:r w:rsidR="00E302B5" w:rsidRPr="007F197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9D1FD82" w14:textId="77777777" w:rsidR="009E4FDF" w:rsidRPr="007F197D" w:rsidRDefault="00E302B5" w:rsidP="00FE1303">
            <w:pPr>
              <w:pStyle w:val="Akapitzlist"/>
              <w:numPr>
                <w:ilvl w:val="5"/>
                <w:numId w:val="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stężeni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bilirubiny</w:t>
            </w:r>
            <w:r w:rsidR="00AE65B9" w:rsidRPr="007F197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7F7548C" w14:textId="77777777" w:rsidR="00E302B5" w:rsidRPr="007F197D" w:rsidRDefault="00AE65B9" w:rsidP="00FE1303">
            <w:pPr>
              <w:pStyle w:val="Akapitzlist"/>
              <w:numPr>
                <w:ilvl w:val="3"/>
                <w:numId w:val="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="00E302B5" w:rsidRPr="007F197D">
              <w:rPr>
                <w:rFonts w:ascii="Times New Roman" w:hAnsi="Times New Roman" w:cs="Times New Roman"/>
                <w:sz w:val="20"/>
                <w:szCs w:val="20"/>
              </w:rPr>
              <w:t>adani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02B5" w:rsidRPr="007F197D">
              <w:rPr>
                <w:rFonts w:ascii="Times New Roman" w:hAnsi="Times New Roman" w:cs="Times New Roman"/>
                <w:sz w:val="20"/>
                <w:szCs w:val="20"/>
              </w:rPr>
              <w:t>wykonywan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C02AA" w:rsidRPr="007F197D">
              <w:rPr>
                <w:rFonts w:ascii="Times New Roman" w:hAnsi="Times New Roman" w:cs="Times New Roman"/>
                <w:sz w:val="20"/>
                <w:szCs w:val="20"/>
              </w:rPr>
              <w:t>co 3 miesiące</w:t>
            </w:r>
            <w:r w:rsidR="00E302B5" w:rsidRPr="007F197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36733D20" w14:textId="77777777" w:rsidR="00E302B5" w:rsidRPr="007F197D" w:rsidRDefault="00E302B5" w:rsidP="00FE1303">
            <w:pPr>
              <w:pStyle w:val="Akapitzlist"/>
              <w:numPr>
                <w:ilvl w:val="4"/>
                <w:numId w:val="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SG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piersi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wraz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dołami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pachowymi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(u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chorych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leczonych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przedoperacyjnie)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celu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oceny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odpowiedzi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leczeni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(w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uzasadnionych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syt</w:t>
            </w:r>
            <w:r w:rsidR="00FF3AEA" w:rsidRPr="007F197D">
              <w:rPr>
                <w:rFonts w:ascii="Times New Roman" w:hAnsi="Times New Roman" w:cs="Times New Roman"/>
                <w:sz w:val="20"/>
                <w:szCs w:val="20"/>
              </w:rPr>
              <w:t>uacjach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F3AEA" w:rsidRPr="007F197D">
              <w:rPr>
                <w:rFonts w:ascii="Times New Roman" w:hAnsi="Times New Roman" w:cs="Times New Roman"/>
                <w:sz w:val="20"/>
                <w:szCs w:val="20"/>
              </w:rPr>
              <w:t>klinicznych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F3AEA" w:rsidRPr="007F197D">
              <w:rPr>
                <w:rFonts w:ascii="Times New Roman" w:hAnsi="Times New Roman" w:cs="Times New Roman"/>
                <w:sz w:val="20"/>
                <w:szCs w:val="20"/>
              </w:rPr>
              <w:t>zamienni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F3AEA" w:rsidRPr="007F197D">
              <w:rPr>
                <w:rFonts w:ascii="Times New Roman" w:hAnsi="Times New Roman" w:cs="Times New Roman"/>
                <w:sz w:val="20"/>
                <w:szCs w:val="20"/>
              </w:rPr>
              <w:t>tomografi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F3AEA" w:rsidRPr="007F197D">
              <w:rPr>
                <w:rFonts w:ascii="Times New Roman" w:hAnsi="Times New Roman" w:cs="Times New Roman"/>
                <w:sz w:val="20"/>
                <w:szCs w:val="20"/>
              </w:rPr>
              <w:t>komputerow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36318" w:rsidRPr="007F197D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F3AEA" w:rsidRPr="007F197D">
              <w:rPr>
                <w:rFonts w:ascii="Times New Roman" w:hAnsi="Times New Roman" w:cs="Times New Roman"/>
                <w:sz w:val="20"/>
                <w:szCs w:val="20"/>
              </w:rPr>
              <w:t>rezonans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F3AEA" w:rsidRPr="007F197D">
              <w:rPr>
                <w:rFonts w:ascii="Times New Roman" w:hAnsi="Times New Roman" w:cs="Times New Roman"/>
                <w:sz w:val="20"/>
                <w:szCs w:val="20"/>
              </w:rPr>
              <w:t>magnetyczny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piersi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należy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zastosować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tę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samą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metodę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wyjściowo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przed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leczeniem)</w:t>
            </w:r>
            <w:r w:rsidR="009A38F5" w:rsidRPr="007F197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DFCCC4A" w14:textId="77777777" w:rsidR="00E302B5" w:rsidRPr="007F197D" w:rsidRDefault="00E302B5" w:rsidP="00FE1303">
            <w:pPr>
              <w:pStyle w:val="Akapitzlist"/>
              <w:spacing w:after="60" w:line="276" w:lineRule="auto"/>
              <w:ind w:left="454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Dobór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badań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musi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umożliwić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ocenę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odpowiedzi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leczenie.</w:t>
            </w:r>
          </w:p>
          <w:p w14:paraId="663620A7" w14:textId="77777777" w:rsidR="00E302B5" w:rsidRPr="007F197D" w:rsidRDefault="00AE65B9" w:rsidP="00FE1303">
            <w:pPr>
              <w:pStyle w:val="Akapitzlist"/>
              <w:numPr>
                <w:ilvl w:val="3"/>
                <w:numId w:val="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="00E302B5" w:rsidRPr="007F197D">
              <w:rPr>
                <w:rFonts w:ascii="Times New Roman" w:hAnsi="Times New Roman" w:cs="Times New Roman"/>
                <w:sz w:val="20"/>
                <w:szCs w:val="20"/>
              </w:rPr>
              <w:t>adani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02B5" w:rsidRPr="007F197D">
              <w:rPr>
                <w:rFonts w:ascii="Times New Roman" w:hAnsi="Times New Roman" w:cs="Times New Roman"/>
                <w:sz w:val="20"/>
                <w:szCs w:val="20"/>
              </w:rPr>
              <w:t>wykonywan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02B5" w:rsidRPr="007F197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02B5" w:rsidRPr="007F197D">
              <w:rPr>
                <w:rFonts w:ascii="Times New Roman" w:hAnsi="Times New Roman" w:cs="Times New Roman"/>
                <w:sz w:val="20"/>
                <w:szCs w:val="20"/>
              </w:rPr>
              <w:t>trzecim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02B5" w:rsidRPr="007F197D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02B5" w:rsidRPr="007F197D">
              <w:rPr>
                <w:rFonts w:ascii="Times New Roman" w:hAnsi="Times New Roman" w:cs="Times New Roman"/>
                <w:sz w:val="20"/>
                <w:szCs w:val="20"/>
              </w:rPr>
              <w:t>szóstym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02B5" w:rsidRPr="007F197D">
              <w:rPr>
                <w:rFonts w:ascii="Times New Roman" w:hAnsi="Times New Roman" w:cs="Times New Roman"/>
                <w:sz w:val="20"/>
                <w:szCs w:val="20"/>
              </w:rPr>
              <w:t>miesiącu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02B5" w:rsidRPr="007F197D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02B5" w:rsidRPr="007F197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02B5" w:rsidRPr="007F197D">
              <w:rPr>
                <w:rFonts w:ascii="Times New Roman" w:hAnsi="Times New Roman" w:cs="Times New Roman"/>
                <w:sz w:val="20"/>
                <w:szCs w:val="20"/>
              </w:rPr>
              <w:t>następni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02B5" w:rsidRPr="007F197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02B5" w:rsidRPr="007F197D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02B5" w:rsidRPr="007F197D">
              <w:rPr>
                <w:rFonts w:ascii="Times New Roman" w:hAnsi="Times New Roman" w:cs="Times New Roman"/>
                <w:sz w:val="20"/>
                <w:szCs w:val="20"/>
              </w:rPr>
              <w:t>wskazań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02B5" w:rsidRPr="007F197D">
              <w:rPr>
                <w:rFonts w:ascii="Times New Roman" w:hAnsi="Times New Roman" w:cs="Times New Roman"/>
                <w:sz w:val="20"/>
                <w:szCs w:val="20"/>
              </w:rPr>
              <w:t>klinicznych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02B5" w:rsidRPr="007F197D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02B5" w:rsidRPr="007F197D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02B5" w:rsidRPr="007F197D">
              <w:rPr>
                <w:rFonts w:ascii="Times New Roman" w:hAnsi="Times New Roman" w:cs="Times New Roman"/>
                <w:sz w:val="20"/>
                <w:szCs w:val="20"/>
              </w:rPr>
              <w:t>zakończeniu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02B5" w:rsidRPr="007F197D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02B5" w:rsidRPr="007F197D">
              <w:rPr>
                <w:rFonts w:ascii="Times New Roman" w:hAnsi="Times New Roman" w:cs="Times New Roman"/>
                <w:sz w:val="20"/>
                <w:szCs w:val="20"/>
              </w:rPr>
              <w:t>(4-6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02B5" w:rsidRPr="007F197D">
              <w:rPr>
                <w:rFonts w:ascii="Times New Roman" w:hAnsi="Times New Roman" w:cs="Times New Roman"/>
                <w:sz w:val="20"/>
                <w:szCs w:val="20"/>
              </w:rPr>
              <w:t>tygodni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02B5" w:rsidRPr="007F197D">
              <w:rPr>
                <w:rFonts w:ascii="Times New Roman" w:hAnsi="Times New Roman" w:cs="Times New Roman"/>
                <w:sz w:val="20"/>
                <w:szCs w:val="20"/>
              </w:rPr>
              <w:t>od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02B5" w:rsidRPr="007F197D">
              <w:rPr>
                <w:rFonts w:ascii="Times New Roman" w:hAnsi="Times New Roman" w:cs="Times New Roman"/>
                <w:sz w:val="20"/>
                <w:szCs w:val="20"/>
              </w:rPr>
              <w:t>podani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02B5" w:rsidRPr="007F197D">
              <w:rPr>
                <w:rFonts w:ascii="Times New Roman" w:hAnsi="Times New Roman" w:cs="Times New Roman"/>
                <w:sz w:val="20"/>
                <w:szCs w:val="20"/>
              </w:rPr>
              <w:t>ostatniej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02B5" w:rsidRPr="007F197D">
              <w:rPr>
                <w:rFonts w:ascii="Times New Roman" w:hAnsi="Times New Roman" w:cs="Times New Roman"/>
                <w:sz w:val="20"/>
                <w:szCs w:val="20"/>
              </w:rPr>
              <w:t>dawki):</w:t>
            </w:r>
          </w:p>
          <w:p w14:paraId="458F848E" w14:textId="77777777" w:rsidR="00E302B5" w:rsidRPr="007F197D" w:rsidRDefault="00E302B5" w:rsidP="00FE1303">
            <w:pPr>
              <w:pStyle w:val="Akapitzlist"/>
              <w:numPr>
                <w:ilvl w:val="4"/>
                <w:numId w:val="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EKG,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DDD05EB" w14:textId="77777777" w:rsidR="00E302B5" w:rsidRPr="007F197D" w:rsidRDefault="00E302B5" w:rsidP="00FE1303">
            <w:pPr>
              <w:pStyle w:val="Akapitzlist"/>
              <w:numPr>
                <w:ilvl w:val="4"/>
                <w:numId w:val="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ECHO.</w:t>
            </w:r>
          </w:p>
          <w:p w14:paraId="1338C30B" w14:textId="77777777" w:rsidR="009E4FDF" w:rsidRPr="007F197D" w:rsidRDefault="009E4FDF" w:rsidP="00FE1303">
            <w:pPr>
              <w:pStyle w:val="Akapitzlist"/>
              <w:spacing w:after="60" w:line="276" w:lineRule="auto"/>
              <w:ind w:left="22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9F3918" w14:textId="77777777" w:rsidR="00D25DD4" w:rsidRPr="007F197D" w:rsidRDefault="00D25DD4" w:rsidP="00FE1303">
            <w:pPr>
              <w:numPr>
                <w:ilvl w:val="1"/>
                <w:numId w:val="6"/>
              </w:numPr>
              <w:spacing w:after="60"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eczenie wczesnego HR-dodatniego, HER2-ujemnego raka piersi</w:t>
            </w:r>
          </w:p>
          <w:p w14:paraId="0E5DF4C2" w14:textId="77777777" w:rsidR="00D25DD4" w:rsidRPr="007F197D" w:rsidRDefault="00D25DD4" w:rsidP="00FE1303">
            <w:pPr>
              <w:numPr>
                <w:ilvl w:val="2"/>
                <w:numId w:val="6"/>
              </w:numPr>
              <w:spacing w:after="60"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kaz badań przy kwalifikacji</w:t>
            </w:r>
          </w:p>
          <w:p w14:paraId="4583824E" w14:textId="77777777" w:rsidR="00D25DD4" w:rsidRPr="007F197D" w:rsidRDefault="00D25DD4" w:rsidP="00FE1303">
            <w:pPr>
              <w:numPr>
                <w:ilvl w:val="4"/>
                <w:numId w:val="6"/>
              </w:num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badanie immunohistochemiczne lub hybrydyzacji in situ oceniające ekspresję HER2 i receptorów ER, PGR (możliwe wykorzystanie badania wykonanego wcześniej);</w:t>
            </w:r>
          </w:p>
          <w:p w14:paraId="612ABD48" w14:textId="77777777" w:rsidR="00D25DD4" w:rsidRPr="007F197D" w:rsidRDefault="00D25DD4" w:rsidP="00FE1303">
            <w:pPr>
              <w:numPr>
                <w:ilvl w:val="4"/>
                <w:numId w:val="6"/>
              </w:num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morfologia krwi z rozmazem,</w:t>
            </w:r>
          </w:p>
          <w:p w14:paraId="3FAC4FEB" w14:textId="77777777" w:rsidR="00D25DD4" w:rsidRPr="007F197D" w:rsidRDefault="00D25DD4" w:rsidP="00FE1303">
            <w:pPr>
              <w:numPr>
                <w:ilvl w:val="4"/>
                <w:numId w:val="6"/>
              </w:num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stężenie kreatyniny,</w:t>
            </w:r>
          </w:p>
          <w:p w14:paraId="5082BF44" w14:textId="77777777" w:rsidR="00D25DD4" w:rsidRPr="007F197D" w:rsidRDefault="00D25DD4" w:rsidP="00FE1303">
            <w:pPr>
              <w:numPr>
                <w:ilvl w:val="4"/>
                <w:numId w:val="6"/>
              </w:num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aktywność </w:t>
            </w:r>
            <w:proofErr w:type="spellStart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AlAT</w:t>
            </w:r>
            <w:proofErr w:type="spellEnd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42F065D3" w14:textId="77777777" w:rsidR="00D25DD4" w:rsidRPr="007F197D" w:rsidRDefault="00D25DD4" w:rsidP="00FE1303">
            <w:pPr>
              <w:numPr>
                <w:ilvl w:val="4"/>
                <w:numId w:val="6"/>
              </w:num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aktywność </w:t>
            </w:r>
            <w:proofErr w:type="spellStart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AspAT</w:t>
            </w:r>
            <w:proofErr w:type="spellEnd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1B7F2C7E" w14:textId="77777777" w:rsidR="00D25DD4" w:rsidRPr="007F197D" w:rsidRDefault="00D25DD4" w:rsidP="00FE1303">
            <w:pPr>
              <w:numPr>
                <w:ilvl w:val="4"/>
                <w:numId w:val="6"/>
              </w:num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tężenie bilirubiny,</w:t>
            </w:r>
          </w:p>
          <w:p w14:paraId="78DA9345" w14:textId="77777777" w:rsidR="00D25DD4" w:rsidRPr="007F197D" w:rsidRDefault="00D25DD4" w:rsidP="00FE1303">
            <w:pPr>
              <w:numPr>
                <w:ilvl w:val="4"/>
                <w:numId w:val="6"/>
              </w:num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stężenie estradiolu, FSH i LH u chorych z brakiem miesiączki indukowanym chemioterapią oraz u chorych w okresie przed i okołomenopauzalnym.</w:t>
            </w:r>
          </w:p>
          <w:p w14:paraId="7450B26D" w14:textId="77777777" w:rsidR="00D25DD4" w:rsidRPr="007F197D" w:rsidRDefault="00D25DD4" w:rsidP="00FE1303">
            <w:pPr>
              <w:numPr>
                <w:ilvl w:val="4"/>
                <w:numId w:val="6"/>
              </w:num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RTG lub tomografia komputerowa klatki piersiowej w celu wykluczenia przerzutów odległych</w:t>
            </w:r>
          </w:p>
          <w:p w14:paraId="56DA033F" w14:textId="77777777" w:rsidR="00D25DD4" w:rsidRPr="007F197D" w:rsidRDefault="00D25DD4" w:rsidP="00FE1303">
            <w:pPr>
              <w:numPr>
                <w:ilvl w:val="4"/>
                <w:numId w:val="6"/>
              </w:num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USG jamy brzusznej lub tomografia komputerowa jamy brzusznej lub tomografia komputerowa jamy brzusznej i miednicy lub MR w celu wykluczenia przerzutów odległych</w:t>
            </w:r>
          </w:p>
          <w:p w14:paraId="04BB6746" w14:textId="77777777" w:rsidR="00D25DD4" w:rsidRPr="007F197D" w:rsidRDefault="00D25DD4" w:rsidP="00FE1303">
            <w:pPr>
              <w:numPr>
                <w:ilvl w:val="4"/>
                <w:numId w:val="6"/>
              </w:numPr>
              <w:spacing w:after="60" w:line="276" w:lineRule="auto"/>
              <w:ind w:left="681" w:hanging="2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scyntygrafia kośćca (wykonanie badania w zależności od oceny sytuacji klinicznej) w celu wykluczenia przerzutów odległych</w:t>
            </w:r>
          </w:p>
          <w:p w14:paraId="2475A4AD" w14:textId="57AE6187" w:rsidR="00BC3FC2" w:rsidRPr="007F197D" w:rsidRDefault="00BC3FC2" w:rsidP="00FE1303">
            <w:pPr>
              <w:pStyle w:val="Akapitzlist"/>
              <w:numPr>
                <w:ilvl w:val="4"/>
                <w:numId w:val="6"/>
              </w:numPr>
              <w:spacing w:after="60" w:line="276" w:lineRule="auto"/>
              <w:ind w:left="681" w:hanging="227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EKG,</w:t>
            </w:r>
          </w:p>
          <w:p w14:paraId="503B35D2" w14:textId="77777777" w:rsidR="00D25DD4" w:rsidRPr="007F197D" w:rsidRDefault="00D25DD4" w:rsidP="00FE1303">
            <w:pPr>
              <w:numPr>
                <w:ilvl w:val="4"/>
                <w:numId w:val="6"/>
              </w:numPr>
              <w:spacing w:after="60" w:line="276" w:lineRule="auto"/>
              <w:ind w:left="681" w:hanging="2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inne badania laboratoryjne i obrazowe w razie wskazań klinicznych.</w:t>
            </w:r>
          </w:p>
          <w:p w14:paraId="0A8CA33E" w14:textId="77777777" w:rsidR="00D25DD4" w:rsidRPr="007F197D" w:rsidRDefault="00D25DD4" w:rsidP="00FE1303">
            <w:pPr>
              <w:spacing w:after="60" w:line="276" w:lineRule="auto"/>
              <w:ind w:left="6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5F2EDB" w14:textId="77777777" w:rsidR="00D25DD4" w:rsidRPr="007F197D" w:rsidRDefault="00D25DD4" w:rsidP="00FE1303">
            <w:pPr>
              <w:numPr>
                <w:ilvl w:val="2"/>
                <w:numId w:val="6"/>
              </w:numPr>
              <w:spacing w:after="6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nitorowanie</w:t>
            </w:r>
            <w:r w:rsidRPr="007F19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leczenia</w:t>
            </w:r>
          </w:p>
          <w:p w14:paraId="6E955D46" w14:textId="77777777" w:rsidR="00D25DD4" w:rsidRPr="007F197D" w:rsidRDefault="00D25DD4" w:rsidP="00FE1303">
            <w:pPr>
              <w:numPr>
                <w:ilvl w:val="3"/>
                <w:numId w:val="7"/>
              </w:numPr>
              <w:spacing w:after="6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bCs/>
                <w:sz w:val="20"/>
                <w:szCs w:val="20"/>
              </w:rPr>
              <w:t>badania laboratoryjne:</w:t>
            </w:r>
          </w:p>
          <w:p w14:paraId="73283ED6" w14:textId="77777777" w:rsidR="00D25DD4" w:rsidRPr="007F197D" w:rsidRDefault="00D25DD4" w:rsidP="00FE1303">
            <w:pPr>
              <w:numPr>
                <w:ilvl w:val="4"/>
                <w:numId w:val="7"/>
              </w:numPr>
              <w:spacing w:after="60" w:line="276" w:lineRule="auto"/>
              <w:ind w:left="6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morfologia krwi z rozmazem;</w:t>
            </w:r>
          </w:p>
          <w:p w14:paraId="69FF940C" w14:textId="77777777" w:rsidR="00D25DD4" w:rsidRPr="007F197D" w:rsidRDefault="00D25DD4" w:rsidP="00FE1303">
            <w:pPr>
              <w:numPr>
                <w:ilvl w:val="4"/>
                <w:numId w:val="7"/>
              </w:numPr>
              <w:spacing w:after="60" w:line="276" w:lineRule="auto"/>
              <w:ind w:left="6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stężenie kreatyniny;</w:t>
            </w:r>
          </w:p>
          <w:p w14:paraId="0CDF7764" w14:textId="77777777" w:rsidR="00D25DD4" w:rsidRPr="007F197D" w:rsidRDefault="00D25DD4" w:rsidP="00FE1303">
            <w:pPr>
              <w:numPr>
                <w:ilvl w:val="4"/>
                <w:numId w:val="7"/>
              </w:numPr>
              <w:spacing w:after="60" w:line="276" w:lineRule="auto"/>
              <w:ind w:left="6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aktywność </w:t>
            </w:r>
            <w:proofErr w:type="spellStart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AlAT</w:t>
            </w:r>
            <w:proofErr w:type="spellEnd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3F3E16F" w14:textId="77777777" w:rsidR="00D25DD4" w:rsidRPr="007F197D" w:rsidRDefault="00D25DD4" w:rsidP="00FE1303">
            <w:pPr>
              <w:numPr>
                <w:ilvl w:val="4"/>
                <w:numId w:val="7"/>
              </w:numPr>
              <w:spacing w:after="60" w:line="276" w:lineRule="auto"/>
              <w:ind w:left="6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aktywności </w:t>
            </w:r>
            <w:proofErr w:type="spellStart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AspAT</w:t>
            </w:r>
            <w:proofErr w:type="spellEnd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E1C62AC" w14:textId="77777777" w:rsidR="00D25DD4" w:rsidRPr="007F197D" w:rsidRDefault="00D25DD4" w:rsidP="00FE1303">
            <w:pPr>
              <w:numPr>
                <w:ilvl w:val="4"/>
                <w:numId w:val="7"/>
              </w:numPr>
              <w:spacing w:after="60" w:line="276" w:lineRule="auto"/>
              <w:ind w:left="652" w:hanging="2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stężenie bilirubiny</w:t>
            </w:r>
            <w:r w:rsidR="00BC3FC2" w:rsidRPr="007F197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2024A5B" w14:textId="77777777" w:rsidR="00AF2C2A" w:rsidRPr="007F197D" w:rsidRDefault="00AF2C2A" w:rsidP="00FE1303">
            <w:pPr>
              <w:numPr>
                <w:ilvl w:val="4"/>
                <w:numId w:val="7"/>
              </w:num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stężenie estradiolu, FSH i LH u chorych z brakiem miesiączki indukowanym chemioterapią lub stosowaniem analogów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LHRH lub u chorych w okresie przed i okołomenopauzalnym; </w:t>
            </w:r>
          </w:p>
          <w:p w14:paraId="3CEB7839" w14:textId="77777777" w:rsidR="00AF2C2A" w:rsidRPr="007F197D" w:rsidRDefault="00AF2C2A" w:rsidP="00FE1303">
            <w:pPr>
              <w:numPr>
                <w:ilvl w:val="4"/>
                <w:numId w:val="7"/>
              </w:num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EKG (w celu oceny </w:t>
            </w:r>
            <w:proofErr w:type="spellStart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QTc</w:t>
            </w:r>
            <w:proofErr w:type="spellEnd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w ok. 14 dniu pierwszego cyklu (+/- 7 dni), a potem w zależności od wskazań klinicznych)</w:t>
            </w:r>
            <w:r w:rsidR="00123226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w przypadku leczenia </w:t>
            </w:r>
            <w:proofErr w:type="spellStart"/>
            <w:r w:rsidR="00123226" w:rsidRPr="007F197D">
              <w:rPr>
                <w:rFonts w:ascii="Times New Roman" w:hAnsi="Times New Roman" w:cs="Times New Roman"/>
                <w:sz w:val="20"/>
                <w:szCs w:val="20"/>
              </w:rPr>
              <w:t>rybocyklibem</w:t>
            </w:r>
            <w:proofErr w:type="spellEnd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0700384" w14:textId="77777777" w:rsidR="00AF2C2A" w:rsidRPr="007F197D" w:rsidRDefault="00AF2C2A" w:rsidP="00FE1303">
            <w:pPr>
              <w:numPr>
                <w:ilvl w:val="4"/>
                <w:numId w:val="7"/>
              </w:num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inne badania w razie wskazań klinicznych;</w:t>
            </w:r>
          </w:p>
          <w:p w14:paraId="5443AC81" w14:textId="77777777" w:rsidR="00BC3FC2" w:rsidRPr="007F197D" w:rsidRDefault="00AF2C2A" w:rsidP="00FE1303">
            <w:pPr>
              <w:numPr>
                <w:ilvl w:val="4"/>
                <w:numId w:val="7"/>
              </w:num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badania obrazowe w zależności od oceny sytuacji klinicznej i wskazań klinicznych.</w:t>
            </w:r>
          </w:p>
          <w:p w14:paraId="433DAAA1" w14:textId="77777777" w:rsidR="00D25DD4" w:rsidRPr="007F197D" w:rsidRDefault="00D25DD4" w:rsidP="00FE1303">
            <w:pPr>
              <w:spacing w:after="60" w:line="276" w:lineRule="auto"/>
              <w:ind w:left="45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bCs/>
                <w:sz w:val="20"/>
                <w:szCs w:val="20"/>
              </w:rPr>
              <w:t>Badania wykonuje się:</w:t>
            </w:r>
          </w:p>
          <w:p w14:paraId="2FC7AD31" w14:textId="77777777" w:rsidR="00D25DD4" w:rsidRPr="007F197D" w:rsidRDefault="00626664" w:rsidP="00FE1303">
            <w:pPr>
              <w:numPr>
                <w:ilvl w:val="0"/>
                <w:numId w:val="20"/>
              </w:numPr>
              <w:spacing w:after="60" w:line="276" w:lineRule="auto"/>
              <w:ind w:left="794" w:hanging="22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bCs/>
                <w:sz w:val="20"/>
                <w:szCs w:val="20"/>
              </w:rPr>
              <w:t>pkt 1 a-e badania wykonuje się co 4 tygodnie (cykl 28 dniowy) przez pierwsze 4 cykle i następnie w zależności od wskazań klinicznych, ale nie rzadziej niż co 3 miesiące,</w:t>
            </w:r>
          </w:p>
          <w:p w14:paraId="1A4C0E50" w14:textId="77777777" w:rsidR="005962EA" w:rsidRPr="007F197D" w:rsidRDefault="005962EA" w:rsidP="00FE1303">
            <w:pPr>
              <w:numPr>
                <w:ilvl w:val="0"/>
                <w:numId w:val="20"/>
              </w:numPr>
              <w:spacing w:after="60" w:line="276" w:lineRule="auto"/>
              <w:ind w:left="794" w:hanging="22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bCs/>
                <w:sz w:val="20"/>
                <w:szCs w:val="20"/>
              </w:rPr>
              <w:t>Badania f) wykonuje się co 3 miesiące (+/- 14 dni)</w:t>
            </w:r>
            <w:r w:rsidR="00626664" w:rsidRPr="007F197D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</w:p>
          <w:p w14:paraId="5F3A4048" w14:textId="77777777" w:rsidR="00D25DD4" w:rsidRPr="007F197D" w:rsidRDefault="00D25DD4" w:rsidP="00FE1303">
            <w:pPr>
              <w:numPr>
                <w:ilvl w:val="3"/>
                <w:numId w:val="7"/>
              </w:numPr>
              <w:spacing w:after="6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bCs/>
                <w:sz w:val="20"/>
                <w:szCs w:val="20"/>
              </w:rPr>
              <w:t>badania obrazowe:</w:t>
            </w:r>
          </w:p>
          <w:p w14:paraId="58C0EAE3" w14:textId="77777777" w:rsidR="00D25DD4" w:rsidRPr="007F197D" w:rsidRDefault="00D25DD4" w:rsidP="00FE1303">
            <w:pPr>
              <w:numPr>
                <w:ilvl w:val="4"/>
                <w:numId w:val="7"/>
              </w:numPr>
              <w:spacing w:after="60" w:line="276" w:lineRule="auto"/>
              <w:ind w:left="681" w:hanging="22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bCs/>
                <w:sz w:val="20"/>
                <w:szCs w:val="20"/>
              </w:rPr>
              <w:t>mammografia, w razie potrzeby uzupełniona o USG piersi lub MR.</w:t>
            </w:r>
          </w:p>
          <w:p w14:paraId="7BFFF368" w14:textId="77777777" w:rsidR="00D25DD4" w:rsidRPr="007F197D" w:rsidRDefault="00D25DD4" w:rsidP="00FE1303">
            <w:pPr>
              <w:spacing w:after="60" w:line="276" w:lineRule="auto"/>
              <w:ind w:left="45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bCs/>
                <w:sz w:val="20"/>
                <w:szCs w:val="20"/>
              </w:rPr>
              <w:t>Badania wykonuje się:</w:t>
            </w:r>
          </w:p>
          <w:p w14:paraId="2529E108" w14:textId="77777777" w:rsidR="00D25DD4" w:rsidRPr="007F197D" w:rsidRDefault="00D25DD4" w:rsidP="00FE1303">
            <w:pPr>
              <w:numPr>
                <w:ilvl w:val="0"/>
                <w:numId w:val="20"/>
              </w:numPr>
              <w:spacing w:after="60" w:line="276" w:lineRule="auto"/>
              <w:ind w:left="794" w:hanging="22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bCs/>
                <w:sz w:val="20"/>
                <w:szCs w:val="20"/>
              </w:rPr>
              <w:t>nie rzadziej niż co 12 miesięcy.</w:t>
            </w:r>
          </w:p>
          <w:p w14:paraId="52AABA4F" w14:textId="77777777" w:rsidR="00A80C64" w:rsidRPr="007F197D" w:rsidRDefault="00A80C64" w:rsidP="00FE1303">
            <w:pPr>
              <w:spacing w:after="60" w:line="276" w:lineRule="auto"/>
              <w:ind w:left="79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ABA50B2" w14:textId="77777777" w:rsidR="00F1705D" w:rsidRPr="007F197D" w:rsidRDefault="0063355B" w:rsidP="00B8464E">
            <w:pPr>
              <w:pStyle w:val="Akapitzlist"/>
              <w:numPr>
                <w:ilvl w:val="1"/>
                <w:numId w:val="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eczenie wczesnego, </w:t>
            </w:r>
            <w:r w:rsidR="00AD083C" w:rsidRPr="007F19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ER2-ujemnego i potrójnie ujemnego raka piersi z obecnością mutacji w genach BRCA</w:t>
            </w:r>
          </w:p>
          <w:p w14:paraId="58B6C15C" w14:textId="77777777" w:rsidR="00F1705D" w:rsidRPr="007F197D" w:rsidRDefault="00AD083C" w:rsidP="00B8464E">
            <w:pPr>
              <w:pStyle w:val="Akapitzlist"/>
              <w:numPr>
                <w:ilvl w:val="2"/>
                <w:numId w:val="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kaz badań przy kwalifikacji</w:t>
            </w:r>
          </w:p>
          <w:p w14:paraId="7624DAA2" w14:textId="77777777" w:rsidR="00F1705D" w:rsidRPr="007F197D" w:rsidRDefault="00FB6963" w:rsidP="00B8464E">
            <w:pPr>
              <w:pStyle w:val="Akapitzlist"/>
              <w:numPr>
                <w:ilvl w:val="4"/>
                <w:numId w:val="16"/>
              </w:numPr>
              <w:spacing w:after="60" w:line="276" w:lineRule="auto"/>
              <w:ind w:left="453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197D">
              <w:rPr>
                <w:rFonts w:ascii="Times New Roman" w:hAnsi="Times New Roman"/>
                <w:sz w:val="20"/>
                <w:szCs w:val="20"/>
              </w:rPr>
              <w:t>potwierdzenie obecności</w:t>
            </w:r>
            <w:r w:rsidR="00AD083C" w:rsidRPr="007F197D">
              <w:rPr>
                <w:rFonts w:ascii="Times New Roman" w:hAnsi="Times New Roman"/>
                <w:sz w:val="20"/>
                <w:szCs w:val="20"/>
              </w:rPr>
              <w:t xml:space="preserve"> mutacji </w:t>
            </w:r>
            <w:proofErr w:type="spellStart"/>
            <w:r w:rsidR="00AD083C" w:rsidRPr="007F197D">
              <w:rPr>
                <w:rFonts w:ascii="Times New Roman" w:hAnsi="Times New Roman"/>
                <w:sz w:val="20"/>
                <w:szCs w:val="20"/>
              </w:rPr>
              <w:t>germinalnej</w:t>
            </w:r>
            <w:proofErr w:type="spellEnd"/>
            <w:r w:rsidR="00AD083C" w:rsidRPr="007F197D">
              <w:rPr>
                <w:rFonts w:ascii="Times New Roman" w:hAnsi="Times New Roman"/>
                <w:sz w:val="20"/>
                <w:szCs w:val="20"/>
              </w:rPr>
              <w:t xml:space="preserve"> BRCA1/2 (możliwe wykorzystanie badania wykonanego wcześniej)</w:t>
            </w:r>
            <w:r w:rsidR="009A38F5" w:rsidRPr="007F197D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7EE46E7C" w14:textId="77777777" w:rsidR="00F1705D" w:rsidRPr="007F197D" w:rsidRDefault="00AD083C" w:rsidP="00B8464E">
            <w:pPr>
              <w:pStyle w:val="Akapitzlist"/>
              <w:numPr>
                <w:ilvl w:val="4"/>
                <w:numId w:val="16"/>
              </w:numPr>
              <w:spacing w:after="60" w:line="276" w:lineRule="auto"/>
              <w:ind w:left="453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197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potwierdzenie </w:t>
            </w:r>
            <w:r w:rsidR="00FB6963" w:rsidRPr="007F197D">
              <w:rPr>
                <w:rFonts w:ascii="Times New Roman" w:hAnsi="Times New Roman"/>
                <w:sz w:val="20"/>
                <w:szCs w:val="20"/>
              </w:rPr>
              <w:t>braku ekspresji receptora HER2 i określenie stanu steroidowych receptorów hormonalnych</w:t>
            </w:r>
            <w:r w:rsidR="009A38F5" w:rsidRPr="007F197D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1C6F9225" w14:textId="77777777" w:rsidR="00F1705D" w:rsidRPr="007F197D" w:rsidRDefault="00AD083C" w:rsidP="00B8464E">
            <w:pPr>
              <w:pStyle w:val="Akapitzlist"/>
              <w:numPr>
                <w:ilvl w:val="4"/>
                <w:numId w:val="16"/>
              </w:numPr>
              <w:spacing w:after="60" w:line="276" w:lineRule="auto"/>
              <w:ind w:left="453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197D">
              <w:rPr>
                <w:rFonts w:ascii="Times New Roman" w:hAnsi="Times New Roman"/>
                <w:sz w:val="20"/>
                <w:szCs w:val="20"/>
              </w:rPr>
              <w:t>morfologia krwi z rozmazem</w:t>
            </w:r>
            <w:r w:rsidR="009A38F5" w:rsidRPr="007F197D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7F465C18" w14:textId="77777777" w:rsidR="00F1705D" w:rsidRPr="007F197D" w:rsidRDefault="00AD083C" w:rsidP="00B8464E">
            <w:pPr>
              <w:pStyle w:val="Akapitzlist"/>
              <w:numPr>
                <w:ilvl w:val="4"/>
                <w:numId w:val="16"/>
              </w:numPr>
              <w:spacing w:after="60" w:line="276" w:lineRule="auto"/>
              <w:ind w:left="453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197D">
              <w:rPr>
                <w:rFonts w:ascii="Times New Roman" w:hAnsi="Times New Roman"/>
                <w:sz w:val="20"/>
                <w:szCs w:val="20"/>
              </w:rPr>
              <w:t>stężenie kreatyniny</w:t>
            </w:r>
            <w:r w:rsidR="009A38F5" w:rsidRPr="007F197D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49480FEF" w14:textId="77777777" w:rsidR="00F1705D" w:rsidRPr="007F197D" w:rsidRDefault="00AD083C" w:rsidP="00B8464E">
            <w:pPr>
              <w:pStyle w:val="Akapitzlist"/>
              <w:numPr>
                <w:ilvl w:val="4"/>
                <w:numId w:val="16"/>
              </w:numPr>
              <w:spacing w:after="60" w:line="276" w:lineRule="auto"/>
              <w:ind w:left="453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197D">
              <w:rPr>
                <w:rFonts w:ascii="Times New Roman" w:hAnsi="Times New Roman"/>
                <w:sz w:val="20"/>
                <w:szCs w:val="20"/>
              </w:rPr>
              <w:t>stężenie bilirubiny</w:t>
            </w:r>
            <w:r w:rsidR="009A38F5" w:rsidRPr="007F197D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6C98308B" w14:textId="77777777" w:rsidR="00F1705D" w:rsidRPr="007F197D" w:rsidRDefault="00AD083C" w:rsidP="00B8464E">
            <w:pPr>
              <w:pStyle w:val="Akapitzlist"/>
              <w:numPr>
                <w:ilvl w:val="4"/>
                <w:numId w:val="16"/>
              </w:numPr>
              <w:spacing w:after="60" w:line="276" w:lineRule="auto"/>
              <w:ind w:left="453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197D">
              <w:rPr>
                <w:rFonts w:ascii="Times New Roman" w:hAnsi="Times New Roman"/>
                <w:sz w:val="20"/>
                <w:szCs w:val="20"/>
              </w:rPr>
              <w:t xml:space="preserve">aktywność </w:t>
            </w:r>
            <w:proofErr w:type="spellStart"/>
            <w:r w:rsidRPr="007F197D">
              <w:rPr>
                <w:rFonts w:ascii="Times New Roman" w:hAnsi="Times New Roman"/>
                <w:sz w:val="20"/>
                <w:szCs w:val="20"/>
              </w:rPr>
              <w:t>AlAT</w:t>
            </w:r>
            <w:proofErr w:type="spellEnd"/>
            <w:r w:rsidR="009A38F5" w:rsidRPr="007F197D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258B33D7" w14:textId="77777777" w:rsidR="00F1705D" w:rsidRPr="007F197D" w:rsidRDefault="00AD083C" w:rsidP="00B8464E">
            <w:pPr>
              <w:pStyle w:val="Akapitzlist"/>
              <w:numPr>
                <w:ilvl w:val="4"/>
                <w:numId w:val="16"/>
              </w:numPr>
              <w:spacing w:after="60" w:line="276" w:lineRule="auto"/>
              <w:ind w:left="453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197D">
              <w:rPr>
                <w:rFonts w:ascii="Times New Roman" w:hAnsi="Times New Roman"/>
                <w:sz w:val="20"/>
                <w:szCs w:val="20"/>
              </w:rPr>
              <w:t xml:space="preserve">aktywność </w:t>
            </w:r>
            <w:proofErr w:type="spellStart"/>
            <w:r w:rsidRPr="007F197D">
              <w:rPr>
                <w:rFonts w:ascii="Times New Roman" w:hAnsi="Times New Roman"/>
                <w:sz w:val="20"/>
                <w:szCs w:val="20"/>
              </w:rPr>
              <w:t>AspAT</w:t>
            </w:r>
            <w:proofErr w:type="spellEnd"/>
            <w:r w:rsidR="009A38F5" w:rsidRPr="007F197D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685095F2" w14:textId="77777777" w:rsidR="00F1705D" w:rsidRPr="007F197D" w:rsidRDefault="0063355B" w:rsidP="00B8464E">
            <w:pPr>
              <w:pStyle w:val="Akapitzlist"/>
              <w:numPr>
                <w:ilvl w:val="4"/>
                <w:numId w:val="16"/>
              </w:numPr>
              <w:spacing w:after="60" w:line="276" w:lineRule="auto"/>
              <w:ind w:left="453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197D">
              <w:rPr>
                <w:rFonts w:ascii="Times New Roman" w:hAnsi="Times New Roman"/>
                <w:sz w:val="20"/>
                <w:szCs w:val="20"/>
              </w:rPr>
              <w:t>USG lub tomografia komputerowa jamy brzusznej lub tomografia komputerowa jamy brzusznej i miednicy</w:t>
            </w:r>
            <w:r w:rsidR="00444000" w:rsidRPr="007F19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44000" w:rsidRPr="007F197D">
              <w:rPr>
                <w:rFonts w:ascii="Times New Roman" w:hAnsi="Times New Roman" w:cs="Times New Roman"/>
                <w:sz w:val="20"/>
                <w:szCs w:val="20"/>
              </w:rPr>
              <w:t>(wykonanie badania w zależności od oceny sytuacji klinicznej)</w:t>
            </w:r>
            <w:r w:rsidR="009A38F5" w:rsidRPr="007F197D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769552C2" w14:textId="77777777" w:rsidR="00F1705D" w:rsidRPr="007F197D" w:rsidRDefault="00AD083C" w:rsidP="00B8464E">
            <w:pPr>
              <w:pStyle w:val="Akapitzlist"/>
              <w:numPr>
                <w:ilvl w:val="4"/>
                <w:numId w:val="16"/>
              </w:numPr>
              <w:spacing w:after="60" w:line="276" w:lineRule="auto"/>
              <w:ind w:left="453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197D">
              <w:rPr>
                <w:rFonts w:ascii="Times New Roman" w:hAnsi="Times New Roman"/>
                <w:sz w:val="20"/>
                <w:szCs w:val="20"/>
              </w:rPr>
              <w:t>RTG lub tomografia komputerowa klatki piersiowej</w:t>
            </w:r>
            <w:r w:rsidR="00444000" w:rsidRPr="007F19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44000" w:rsidRPr="007F197D">
              <w:rPr>
                <w:rFonts w:ascii="Times New Roman" w:hAnsi="Times New Roman" w:cs="Times New Roman"/>
                <w:sz w:val="20"/>
                <w:szCs w:val="20"/>
              </w:rPr>
              <w:t>(wykonanie badania w zależności od oceny sytuacji klinicznej)</w:t>
            </w:r>
            <w:r w:rsidR="009A38F5" w:rsidRPr="007F197D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5994C141" w14:textId="77777777" w:rsidR="00F1705D" w:rsidRPr="007F197D" w:rsidRDefault="00AD083C" w:rsidP="00B8464E">
            <w:pPr>
              <w:pStyle w:val="Akapitzlist"/>
              <w:numPr>
                <w:ilvl w:val="4"/>
                <w:numId w:val="16"/>
              </w:numPr>
              <w:spacing w:after="60" w:line="276" w:lineRule="auto"/>
              <w:ind w:left="453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197D">
              <w:rPr>
                <w:rFonts w:ascii="Times New Roman" w:hAnsi="Times New Roman"/>
                <w:sz w:val="20"/>
                <w:szCs w:val="20"/>
              </w:rPr>
              <w:t>scyntygrafia kośćca</w:t>
            </w:r>
            <w:r w:rsidR="00444000" w:rsidRPr="007F19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44000" w:rsidRPr="007F197D">
              <w:rPr>
                <w:rFonts w:ascii="Times New Roman" w:hAnsi="Times New Roman" w:cs="Times New Roman"/>
                <w:sz w:val="20"/>
                <w:szCs w:val="20"/>
              </w:rPr>
              <w:t>(wykonanie badania w zależności od oceny sytuacji klinicznej)</w:t>
            </w:r>
            <w:r w:rsidR="009A38F5" w:rsidRPr="007F197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3AC6C04B" w14:textId="77777777" w:rsidR="00F1705D" w:rsidRPr="007F197D" w:rsidRDefault="00444000" w:rsidP="00B8464E">
            <w:pPr>
              <w:pStyle w:val="Akapitzlist"/>
              <w:numPr>
                <w:ilvl w:val="4"/>
                <w:numId w:val="16"/>
              </w:numPr>
              <w:spacing w:after="60" w:line="276" w:lineRule="auto"/>
              <w:ind w:left="453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197D">
              <w:rPr>
                <w:rFonts w:ascii="Times New Roman" w:hAnsi="Times New Roman"/>
                <w:sz w:val="20"/>
                <w:szCs w:val="20"/>
              </w:rPr>
              <w:t>inne badania w razie wskazań klinicznych.</w:t>
            </w:r>
          </w:p>
          <w:p w14:paraId="75CBC360" w14:textId="77777777" w:rsidR="00F1705D" w:rsidRPr="007F197D" w:rsidRDefault="00F1705D" w:rsidP="005E294F">
            <w:pPr>
              <w:spacing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5133AAE" w14:textId="77777777" w:rsidR="00F1705D" w:rsidRPr="007F197D" w:rsidRDefault="00B620BA" w:rsidP="00B8464E">
            <w:pPr>
              <w:pStyle w:val="Akapitzlist"/>
              <w:numPr>
                <w:ilvl w:val="2"/>
                <w:numId w:val="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nitorowanie leczenia</w:t>
            </w:r>
          </w:p>
          <w:p w14:paraId="6DBEE1FA" w14:textId="77777777" w:rsidR="00F1705D" w:rsidRPr="007F197D" w:rsidRDefault="0063355B" w:rsidP="00B8464E">
            <w:pPr>
              <w:pStyle w:val="Akapitzlist"/>
              <w:numPr>
                <w:ilvl w:val="4"/>
                <w:numId w:val="17"/>
              </w:numPr>
              <w:spacing w:after="60" w:line="276" w:lineRule="auto"/>
              <w:ind w:left="453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197D">
              <w:rPr>
                <w:rFonts w:ascii="Times New Roman" w:hAnsi="Times New Roman"/>
                <w:sz w:val="20"/>
                <w:szCs w:val="20"/>
              </w:rPr>
              <w:t>morfologia krwi z rozmazem</w:t>
            </w:r>
            <w:r w:rsidR="009A38F5" w:rsidRPr="007F197D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4EF01993" w14:textId="77777777" w:rsidR="00F1705D" w:rsidRPr="007F197D" w:rsidRDefault="0063355B" w:rsidP="00B8464E">
            <w:pPr>
              <w:pStyle w:val="Akapitzlist"/>
              <w:numPr>
                <w:ilvl w:val="4"/>
                <w:numId w:val="17"/>
              </w:numPr>
              <w:spacing w:after="60" w:line="276" w:lineRule="auto"/>
              <w:ind w:left="453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197D">
              <w:rPr>
                <w:rFonts w:ascii="Times New Roman" w:hAnsi="Times New Roman"/>
                <w:sz w:val="20"/>
                <w:szCs w:val="20"/>
              </w:rPr>
              <w:t>oznaczenie stężenia w surowicy:</w:t>
            </w:r>
          </w:p>
          <w:p w14:paraId="6C11E9A7" w14:textId="77777777" w:rsidR="00F1705D" w:rsidRPr="007F197D" w:rsidRDefault="0063355B" w:rsidP="00B8464E">
            <w:pPr>
              <w:pStyle w:val="Akapitzlist"/>
              <w:numPr>
                <w:ilvl w:val="5"/>
                <w:numId w:val="17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197D">
              <w:rPr>
                <w:rFonts w:ascii="Times New Roman" w:hAnsi="Times New Roman"/>
                <w:sz w:val="20"/>
                <w:szCs w:val="20"/>
              </w:rPr>
              <w:t>kreatyniny,</w:t>
            </w:r>
          </w:p>
          <w:p w14:paraId="063D8FED" w14:textId="77777777" w:rsidR="00F1705D" w:rsidRPr="007F197D" w:rsidRDefault="0063355B" w:rsidP="00B8464E">
            <w:pPr>
              <w:pStyle w:val="Akapitzlist"/>
              <w:numPr>
                <w:ilvl w:val="5"/>
                <w:numId w:val="17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197D">
              <w:rPr>
                <w:rFonts w:ascii="Times New Roman" w:hAnsi="Times New Roman"/>
                <w:sz w:val="20"/>
                <w:szCs w:val="20"/>
              </w:rPr>
              <w:t>bilirubiny</w:t>
            </w:r>
            <w:r w:rsidR="009A38F5" w:rsidRPr="007F197D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02C72C13" w14:textId="77777777" w:rsidR="00F1705D" w:rsidRPr="007F197D" w:rsidRDefault="0063355B" w:rsidP="00B8464E">
            <w:pPr>
              <w:pStyle w:val="Akapitzlist"/>
              <w:numPr>
                <w:ilvl w:val="5"/>
                <w:numId w:val="17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197D">
              <w:rPr>
                <w:rFonts w:ascii="Times New Roman" w:hAnsi="Times New Roman"/>
                <w:sz w:val="20"/>
                <w:szCs w:val="20"/>
              </w:rPr>
              <w:t>oznaczenie aktywności transaminaz (</w:t>
            </w:r>
            <w:proofErr w:type="spellStart"/>
            <w:r w:rsidRPr="007F197D">
              <w:rPr>
                <w:rFonts w:ascii="Times New Roman" w:hAnsi="Times New Roman"/>
                <w:sz w:val="20"/>
                <w:szCs w:val="20"/>
              </w:rPr>
              <w:t>AspAT</w:t>
            </w:r>
            <w:proofErr w:type="spellEnd"/>
            <w:r w:rsidRPr="007F197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F197D">
              <w:rPr>
                <w:rFonts w:ascii="Times New Roman" w:hAnsi="Times New Roman"/>
                <w:sz w:val="20"/>
                <w:szCs w:val="20"/>
              </w:rPr>
              <w:t>AlAT</w:t>
            </w:r>
            <w:proofErr w:type="spellEnd"/>
            <w:r w:rsidRPr="007F197D">
              <w:rPr>
                <w:rFonts w:ascii="Times New Roman" w:hAnsi="Times New Roman"/>
                <w:sz w:val="20"/>
                <w:szCs w:val="20"/>
              </w:rPr>
              <w:t>)</w:t>
            </w:r>
            <w:r w:rsidR="009A38F5" w:rsidRPr="007F197D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2DF2987D" w14:textId="77777777" w:rsidR="00F1705D" w:rsidRPr="007F197D" w:rsidRDefault="0063355B" w:rsidP="00B8464E">
            <w:pPr>
              <w:pStyle w:val="Akapitzlist"/>
              <w:numPr>
                <w:ilvl w:val="4"/>
                <w:numId w:val="17"/>
              </w:numPr>
              <w:spacing w:after="60" w:line="276" w:lineRule="auto"/>
              <w:ind w:left="453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197D">
              <w:rPr>
                <w:rFonts w:ascii="Times New Roman" w:hAnsi="Times New Roman"/>
                <w:sz w:val="20"/>
                <w:szCs w:val="20"/>
              </w:rPr>
              <w:t>inne badania w razie wskazań klinicznych.</w:t>
            </w:r>
          </w:p>
          <w:p w14:paraId="4ED0C71B" w14:textId="77777777" w:rsidR="00F1705D" w:rsidRPr="007F197D" w:rsidRDefault="00F1705D" w:rsidP="005E294F">
            <w:pPr>
              <w:spacing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A734388" w14:textId="77777777" w:rsidR="00F1705D" w:rsidRPr="007F197D" w:rsidRDefault="0063355B" w:rsidP="005E294F">
            <w:pPr>
              <w:spacing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197D">
              <w:rPr>
                <w:rFonts w:ascii="Times New Roman" w:hAnsi="Times New Roman"/>
                <w:sz w:val="20"/>
                <w:szCs w:val="20"/>
              </w:rPr>
              <w:lastRenderedPageBreak/>
              <w:t>Badania wykonuje się przed rozpoczęciem każdego cyklu</w:t>
            </w:r>
            <w:r w:rsidR="00B620BA" w:rsidRPr="007F197D">
              <w:rPr>
                <w:rFonts w:ascii="Times New Roman" w:hAnsi="Times New Roman"/>
                <w:sz w:val="20"/>
                <w:szCs w:val="20"/>
              </w:rPr>
              <w:t xml:space="preserve"> leczenia </w:t>
            </w:r>
            <w:proofErr w:type="spellStart"/>
            <w:r w:rsidR="00B620BA" w:rsidRPr="007F197D">
              <w:rPr>
                <w:rFonts w:ascii="Times New Roman" w:hAnsi="Times New Roman"/>
                <w:sz w:val="20"/>
                <w:szCs w:val="20"/>
              </w:rPr>
              <w:t>olaparybem</w:t>
            </w:r>
            <w:proofErr w:type="spellEnd"/>
            <w:r w:rsidR="00B620BA" w:rsidRPr="007F197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72F28162" w14:textId="77777777" w:rsidR="00F1705D" w:rsidRPr="007F197D" w:rsidRDefault="00F1705D" w:rsidP="005E294F">
            <w:pPr>
              <w:spacing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C5A89A8" w14:textId="77777777" w:rsidR="00F1705D" w:rsidRPr="007F197D" w:rsidRDefault="002129EB" w:rsidP="00B8464E">
            <w:pPr>
              <w:pStyle w:val="Akapitzlist"/>
              <w:numPr>
                <w:ilvl w:val="1"/>
                <w:numId w:val="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eczenie okołooperacyjne wczesnego potrójnie ujemnego raka piersi</w:t>
            </w:r>
          </w:p>
          <w:p w14:paraId="185FD204" w14:textId="77777777" w:rsidR="00F1705D" w:rsidRPr="007F197D" w:rsidRDefault="002129EB" w:rsidP="00B8464E">
            <w:pPr>
              <w:pStyle w:val="Akapitzlist"/>
              <w:numPr>
                <w:ilvl w:val="2"/>
                <w:numId w:val="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kaz badań przy kwalifikacji</w:t>
            </w:r>
          </w:p>
          <w:p w14:paraId="2F08B115" w14:textId="77777777" w:rsidR="002129EB" w:rsidRPr="007F197D" w:rsidRDefault="002129EB" w:rsidP="00B8464E">
            <w:pPr>
              <w:pStyle w:val="Akapitzlist"/>
              <w:numPr>
                <w:ilvl w:val="4"/>
                <w:numId w:val="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badanie immunohistochemiczne lub hybrydyzacji in situ oceniające ekspresję HER2 i receptorów ER, PGR (możliwe wykorzystanie badania wykonanego wcześniej)</w:t>
            </w:r>
            <w:r w:rsidR="009A38F5" w:rsidRPr="007F197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B7E2CFF" w14:textId="77777777" w:rsidR="002129EB" w:rsidRPr="007F197D" w:rsidRDefault="002129EB" w:rsidP="00B8464E">
            <w:pPr>
              <w:pStyle w:val="Akapitzlist"/>
              <w:numPr>
                <w:ilvl w:val="4"/>
                <w:numId w:val="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morfologia krwi z rozmazem</w:t>
            </w:r>
            <w:r w:rsidR="009A38F5" w:rsidRPr="007F197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32911F95" w14:textId="77777777" w:rsidR="002129EB" w:rsidRPr="007F197D" w:rsidRDefault="002129EB" w:rsidP="00B8464E">
            <w:pPr>
              <w:pStyle w:val="Akapitzlist"/>
              <w:numPr>
                <w:ilvl w:val="4"/>
                <w:numId w:val="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stężenie kreatyniny</w:t>
            </w:r>
            <w:r w:rsidR="009A38F5" w:rsidRPr="007F197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0475752B" w14:textId="77777777" w:rsidR="002129EB" w:rsidRPr="007F197D" w:rsidRDefault="002129EB" w:rsidP="00B8464E">
            <w:pPr>
              <w:pStyle w:val="Akapitzlist"/>
              <w:numPr>
                <w:ilvl w:val="4"/>
                <w:numId w:val="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aktywność </w:t>
            </w:r>
            <w:proofErr w:type="spellStart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AlAT</w:t>
            </w:r>
            <w:proofErr w:type="spellEnd"/>
            <w:r w:rsidR="009A38F5" w:rsidRPr="007F197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291CA486" w14:textId="77777777" w:rsidR="002129EB" w:rsidRPr="007F197D" w:rsidRDefault="002129EB" w:rsidP="00B8464E">
            <w:pPr>
              <w:pStyle w:val="Akapitzlist"/>
              <w:numPr>
                <w:ilvl w:val="4"/>
                <w:numId w:val="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aktywność </w:t>
            </w:r>
            <w:proofErr w:type="spellStart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AspAT</w:t>
            </w:r>
            <w:proofErr w:type="spellEnd"/>
            <w:r w:rsidR="009A38F5" w:rsidRPr="007F197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4AE08178" w14:textId="77777777" w:rsidR="002129EB" w:rsidRPr="007F197D" w:rsidRDefault="002129EB" w:rsidP="00B8464E">
            <w:pPr>
              <w:pStyle w:val="Akapitzlist"/>
              <w:numPr>
                <w:ilvl w:val="4"/>
                <w:numId w:val="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stężenie bilirubiny</w:t>
            </w:r>
            <w:r w:rsidR="009A38F5" w:rsidRPr="007F197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21D3BBCD" w14:textId="77777777" w:rsidR="002129EB" w:rsidRPr="007F197D" w:rsidRDefault="002129EB" w:rsidP="00B8464E">
            <w:pPr>
              <w:pStyle w:val="Akapitzlist"/>
              <w:numPr>
                <w:ilvl w:val="4"/>
                <w:numId w:val="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poziom TSH i fT4</w:t>
            </w:r>
            <w:r w:rsidR="009A38F5" w:rsidRPr="007F197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52D86DD4" w14:textId="77777777" w:rsidR="002129EB" w:rsidRPr="007F197D" w:rsidRDefault="002129EB" w:rsidP="00B8464E">
            <w:pPr>
              <w:pStyle w:val="Akapitzlist"/>
              <w:numPr>
                <w:ilvl w:val="4"/>
                <w:numId w:val="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RTG lub tomografia komputerowa klatki piersiowej (wykonane w ciągu ostatnich 8 tygodni)</w:t>
            </w:r>
            <w:r w:rsidR="009A38F5" w:rsidRPr="007F197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53FA4D5C" w14:textId="77777777" w:rsidR="002129EB" w:rsidRPr="007F197D" w:rsidRDefault="002129EB" w:rsidP="00B8464E">
            <w:pPr>
              <w:pStyle w:val="Akapitzlist"/>
              <w:numPr>
                <w:ilvl w:val="4"/>
                <w:numId w:val="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USG jamy brzusznej lub tomografia komputerowa jamy brzusznej lub tomografia komputerowa jamy brzusznej i miednicy lub MR, (wykonane w ciągu ostatnich 8 tygodni</w:t>
            </w:r>
            <w:r w:rsidR="009A38F5" w:rsidRPr="007F197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4476991D" w14:textId="77777777" w:rsidR="002129EB" w:rsidRPr="007F197D" w:rsidRDefault="002129EB" w:rsidP="00B8464E">
            <w:pPr>
              <w:pStyle w:val="Akapitzlist"/>
              <w:numPr>
                <w:ilvl w:val="4"/>
                <w:numId w:val="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scyntygrafia kośćca (wykonanie badania w zależności od oceny sytuacji klinicznej)</w:t>
            </w:r>
            <w:r w:rsidR="00406170" w:rsidRPr="007F197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4DCCD72" w14:textId="77777777" w:rsidR="002129EB" w:rsidRPr="007F197D" w:rsidRDefault="002129EB" w:rsidP="00B8464E">
            <w:pPr>
              <w:pStyle w:val="Akapitzlist"/>
              <w:numPr>
                <w:ilvl w:val="4"/>
                <w:numId w:val="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EKG</w:t>
            </w:r>
            <w:r w:rsidR="009A38F5" w:rsidRPr="007F197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5C25512" w14:textId="77777777" w:rsidR="002129EB" w:rsidRPr="007F197D" w:rsidRDefault="002129EB" w:rsidP="00B8464E">
            <w:pPr>
              <w:pStyle w:val="Akapitzlist"/>
              <w:numPr>
                <w:ilvl w:val="4"/>
                <w:numId w:val="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konsultacja kardiologiczna – jedynie w przypadku wskazań klinicznych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otyczących wydolności układu sercowo-naczyniowego lub nieprawidłowych wyników EKG</w:t>
            </w:r>
            <w:r w:rsidR="009A38F5" w:rsidRPr="007F197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3B467865" w14:textId="77777777" w:rsidR="002129EB" w:rsidRPr="007F197D" w:rsidRDefault="002129EB" w:rsidP="00B8464E">
            <w:pPr>
              <w:pStyle w:val="Akapitzlist"/>
              <w:numPr>
                <w:ilvl w:val="4"/>
                <w:numId w:val="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tomografia komputerowa lub rezonans magnetyczny mózgu (tylko gdy są wskazania kliniczne)</w:t>
            </w:r>
            <w:r w:rsidR="009A38F5" w:rsidRPr="007F197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1985810D" w14:textId="77777777" w:rsidR="002129EB" w:rsidRPr="007F197D" w:rsidRDefault="002129EB" w:rsidP="00B8464E">
            <w:pPr>
              <w:pStyle w:val="Akapitzlist"/>
              <w:numPr>
                <w:ilvl w:val="4"/>
                <w:numId w:val="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mammografia</w:t>
            </w:r>
            <w:r w:rsidR="009A38F5" w:rsidRPr="007F197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31B498B4" w14:textId="77777777" w:rsidR="002129EB" w:rsidRPr="007F197D" w:rsidRDefault="002129EB" w:rsidP="00B8464E">
            <w:pPr>
              <w:pStyle w:val="Akapitzlist"/>
              <w:numPr>
                <w:ilvl w:val="4"/>
                <w:numId w:val="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USG piersi z oceną dołów pachowych,</w:t>
            </w:r>
          </w:p>
          <w:p w14:paraId="78530814" w14:textId="77777777" w:rsidR="002129EB" w:rsidRPr="007F197D" w:rsidRDefault="002129EB" w:rsidP="00B8464E">
            <w:pPr>
              <w:pStyle w:val="Akapitzlist"/>
              <w:numPr>
                <w:ilvl w:val="4"/>
                <w:numId w:val="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inne badania obrazowe w razie wskazań klinicznych.</w:t>
            </w:r>
          </w:p>
          <w:p w14:paraId="2469ED8A" w14:textId="77777777" w:rsidR="002129EB" w:rsidRPr="007F197D" w:rsidRDefault="002129EB" w:rsidP="005E294F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Wstępne badania obrazowe muszą umożliwić późniejszą obiektywną ocenę odpowiedzi na leczenie.</w:t>
            </w:r>
          </w:p>
          <w:p w14:paraId="0ECA8DCB" w14:textId="77777777" w:rsidR="00F1705D" w:rsidRPr="007F197D" w:rsidRDefault="002129EB" w:rsidP="00B8464E">
            <w:pPr>
              <w:pStyle w:val="Akapitzlist"/>
              <w:numPr>
                <w:ilvl w:val="2"/>
                <w:numId w:val="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nitorowanie leczenia</w:t>
            </w:r>
          </w:p>
          <w:p w14:paraId="0BAE633D" w14:textId="77777777" w:rsidR="002129EB" w:rsidRPr="007F197D" w:rsidRDefault="002129EB" w:rsidP="00B8464E">
            <w:pPr>
              <w:pStyle w:val="Akapitzlist"/>
              <w:numPr>
                <w:ilvl w:val="3"/>
                <w:numId w:val="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badania laboratoryjne:</w:t>
            </w:r>
          </w:p>
          <w:p w14:paraId="3C21E15E" w14:textId="77777777" w:rsidR="002129EB" w:rsidRPr="007F197D" w:rsidRDefault="002129EB" w:rsidP="00B8464E">
            <w:pPr>
              <w:pStyle w:val="Akapitzlist"/>
              <w:numPr>
                <w:ilvl w:val="4"/>
                <w:numId w:val="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morfologia krwi z rozmazem</w:t>
            </w:r>
            <w:r w:rsidR="009A38F5" w:rsidRPr="007F197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ACFB48D" w14:textId="77777777" w:rsidR="002129EB" w:rsidRPr="007F197D" w:rsidRDefault="002129EB" w:rsidP="00B8464E">
            <w:pPr>
              <w:pStyle w:val="Akapitzlist"/>
              <w:numPr>
                <w:ilvl w:val="4"/>
                <w:numId w:val="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stężenie kreatyniny</w:t>
            </w:r>
            <w:r w:rsidR="009A38F5" w:rsidRPr="007F197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0D4E8A86" w14:textId="77777777" w:rsidR="002129EB" w:rsidRPr="007F197D" w:rsidRDefault="002129EB" w:rsidP="00B8464E">
            <w:pPr>
              <w:pStyle w:val="Akapitzlist"/>
              <w:numPr>
                <w:ilvl w:val="4"/>
                <w:numId w:val="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aktywność </w:t>
            </w:r>
            <w:proofErr w:type="spellStart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AlAT</w:t>
            </w:r>
            <w:proofErr w:type="spellEnd"/>
            <w:r w:rsidR="009A38F5" w:rsidRPr="007F197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1924EF8E" w14:textId="77777777" w:rsidR="002129EB" w:rsidRPr="007F197D" w:rsidRDefault="002129EB" w:rsidP="00B8464E">
            <w:pPr>
              <w:pStyle w:val="Akapitzlist"/>
              <w:numPr>
                <w:ilvl w:val="4"/>
                <w:numId w:val="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aktywności </w:t>
            </w:r>
            <w:proofErr w:type="spellStart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AspAT</w:t>
            </w:r>
            <w:proofErr w:type="spellEnd"/>
            <w:r w:rsidR="009A38F5" w:rsidRPr="007F197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3906C8E4" w14:textId="77777777" w:rsidR="002129EB" w:rsidRPr="007F197D" w:rsidRDefault="002129EB" w:rsidP="00B8464E">
            <w:pPr>
              <w:pStyle w:val="Akapitzlist"/>
              <w:numPr>
                <w:ilvl w:val="4"/>
                <w:numId w:val="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stężenie bilirubiny</w:t>
            </w:r>
            <w:r w:rsidR="009A38F5" w:rsidRPr="007F197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5455B668" w14:textId="77777777" w:rsidR="002129EB" w:rsidRPr="007F197D" w:rsidRDefault="002129EB" w:rsidP="00B8464E">
            <w:pPr>
              <w:pStyle w:val="Akapitzlist"/>
              <w:numPr>
                <w:ilvl w:val="4"/>
                <w:numId w:val="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oznaczenie poziomu TSH i fT4 dotyczy jedynie leczenia </w:t>
            </w:r>
            <w:proofErr w:type="spellStart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pembrolizumabem</w:t>
            </w:r>
            <w:proofErr w:type="spellEnd"/>
            <w:r w:rsidR="009A38F5" w:rsidRPr="007F197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7439CFA" w14:textId="77777777" w:rsidR="002129EB" w:rsidRPr="007F197D" w:rsidRDefault="002129EB" w:rsidP="00B8464E">
            <w:pPr>
              <w:pStyle w:val="Akapitzlist"/>
              <w:numPr>
                <w:ilvl w:val="4"/>
                <w:numId w:val="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oznaczenie glikemii na czczo.</w:t>
            </w:r>
          </w:p>
          <w:p w14:paraId="77EA23EB" w14:textId="77777777" w:rsidR="002129EB" w:rsidRPr="007F197D" w:rsidRDefault="002129EB" w:rsidP="005E294F">
            <w:pPr>
              <w:pStyle w:val="Akapitzlist"/>
              <w:spacing w:after="60" w:line="276" w:lineRule="auto"/>
              <w:ind w:left="454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70ED5F" w14:textId="77777777" w:rsidR="002129EB" w:rsidRPr="007F197D" w:rsidRDefault="002129EB" w:rsidP="005E294F">
            <w:pPr>
              <w:pStyle w:val="Akapitzlist"/>
              <w:spacing w:after="60" w:line="276" w:lineRule="auto"/>
              <w:ind w:left="454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Badania wykonuje się:</w:t>
            </w:r>
          </w:p>
          <w:p w14:paraId="434F5138" w14:textId="77777777" w:rsidR="002129EB" w:rsidRPr="007F197D" w:rsidRDefault="002129EB" w:rsidP="00B8464E">
            <w:pPr>
              <w:pStyle w:val="Akapitzlist"/>
              <w:numPr>
                <w:ilvl w:val="5"/>
                <w:numId w:val="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nie rzadziej niż co 3 tygodnie lub przed każdym cyklem chemioterapii w przypadku </w:t>
            </w:r>
            <w:proofErr w:type="spellStart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pembrolizumabu</w:t>
            </w:r>
            <w:proofErr w:type="spellEnd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w leczeniu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zedoperacyjnego (</w:t>
            </w:r>
            <w:proofErr w:type="spellStart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neoadjuwantowego</w:t>
            </w:r>
            <w:proofErr w:type="spellEnd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pembrolizumabem</w:t>
            </w:r>
            <w:proofErr w:type="spellEnd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– punkty a-e,</w:t>
            </w:r>
          </w:p>
          <w:p w14:paraId="54EBA6FC" w14:textId="77777777" w:rsidR="002129EB" w:rsidRPr="007F197D" w:rsidRDefault="002129EB" w:rsidP="00B8464E">
            <w:pPr>
              <w:pStyle w:val="Akapitzlist"/>
              <w:numPr>
                <w:ilvl w:val="5"/>
                <w:numId w:val="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nie rzadziej niż co 3 miesiące w przypadku leczenia przedoperacyjnego (</w:t>
            </w:r>
            <w:proofErr w:type="spellStart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neoadjuwantowym</w:t>
            </w:r>
            <w:proofErr w:type="spellEnd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pembrolizumabem</w:t>
            </w:r>
            <w:proofErr w:type="spellEnd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– punkty f-g,</w:t>
            </w:r>
          </w:p>
          <w:p w14:paraId="6F7202FC" w14:textId="77777777" w:rsidR="002129EB" w:rsidRPr="007F197D" w:rsidRDefault="002129EB" w:rsidP="00B8464E">
            <w:pPr>
              <w:pStyle w:val="Akapitzlist"/>
              <w:numPr>
                <w:ilvl w:val="5"/>
                <w:numId w:val="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nie rzadziej niż raz na 3 miesiące w przypadku leczenia pooperacyjnego (</w:t>
            </w:r>
            <w:proofErr w:type="spellStart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adjuwantowego</w:t>
            </w:r>
            <w:proofErr w:type="spellEnd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pembrolizumabem</w:t>
            </w:r>
            <w:proofErr w:type="spellEnd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– punkty a-g;</w:t>
            </w:r>
          </w:p>
          <w:p w14:paraId="03E97DE7" w14:textId="77777777" w:rsidR="002129EB" w:rsidRPr="007F197D" w:rsidRDefault="002129EB" w:rsidP="00B8464E">
            <w:pPr>
              <w:pStyle w:val="Akapitzlist"/>
              <w:numPr>
                <w:ilvl w:val="3"/>
                <w:numId w:val="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badania obrazowe (wybór metody w zależności od wyjściowej metody obrazowej):</w:t>
            </w:r>
          </w:p>
          <w:p w14:paraId="2F8FC03D" w14:textId="77777777" w:rsidR="002129EB" w:rsidRPr="007F197D" w:rsidRDefault="002129EB" w:rsidP="00B8464E">
            <w:pPr>
              <w:pStyle w:val="Akapitzlist"/>
              <w:numPr>
                <w:ilvl w:val="4"/>
                <w:numId w:val="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ECHO serca,</w:t>
            </w:r>
          </w:p>
          <w:p w14:paraId="38CEBC47" w14:textId="77777777" w:rsidR="002129EB" w:rsidRPr="007F197D" w:rsidRDefault="002129EB" w:rsidP="00B8464E">
            <w:pPr>
              <w:pStyle w:val="Akapitzlist"/>
              <w:numPr>
                <w:ilvl w:val="4"/>
                <w:numId w:val="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USG piersi z dołami pachowymi</w:t>
            </w:r>
            <w:r w:rsidR="008E6857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(tylko podczas leczenia przedoperacyjnego).</w:t>
            </w:r>
          </w:p>
          <w:p w14:paraId="6E19BAA5" w14:textId="77777777" w:rsidR="002129EB" w:rsidRPr="007F197D" w:rsidRDefault="002129EB" w:rsidP="005E294F">
            <w:pPr>
              <w:pStyle w:val="Akapitzlist"/>
              <w:spacing w:after="60" w:line="276" w:lineRule="auto"/>
              <w:ind w:left="22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1A3763" w14:textId="77777777" w:rsidR="002129EB" w:rsidRPr="007F197D" w:rsidRDefault="002129EB" w:rsidP="005E294F">
            <w:pPr>
              <w:pStyle w:val="Akapitzlist"/>
              <w:spacing w:after="60" w:line="276" w:lineRule="auto"/>
              <w:ind w:left="454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Badania wykonuje się:</w:t>
            </w:r>
          </w:p>
          <w:p w14:paraId="44CBBD16" w14:textId="77777777" w:rsidR="002129EB" w:rsidRPr="007F197D" w:rsidRDefault="002129EB" w:rsidP="00B8464E">
            <w:pPr>
              <w:pStyle w:val="Akapitzlist"/>
              <w:numPr>
                <w:ilvl w:val="5"/>
                <w:numId w:val="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bCs/>
                <w:sz w:val="20"/>
                <w:szCs w:val="20"/>
              </w:rPr>
              <w:t>nie rzadziej niż raz na 3 miesiące</w:t>
            </w:r>
            <w:r w:rsidR="003C02AA" w:rsidRPr="007F197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jedynie podczas leczenia przedoperacyjnego</w:t>
            </w:r>
            <w:r w:rsidR="008A153B" w:rsidRPr="007F197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bCs/>
                <w:sz w:val="20"/>
                <w:szCs w:val="20"/>
              </w:rPr>
              <w:t>(częściej, gdy są wskazania kliniczne)</w:t>
            </w:r>
            <w:r w:rsidR="009822D5" w:rsidRPr="007F197D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7F197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5721D307" w14:textId="77777777" w:rsidR="002129EB" w:rsidRPr="007F197D" w:rsidRDefault="002129EB" w:rsidP="005E294F">
            <w:pPr>
              <w:pStyle w:val="Akapitzlist"/>
              <w:spacing w:after="60" w:line="276" w:lineRule="auto"/>
              <w:ind w:left="907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7A98BCF" w14:textId="77777777" w:rsidR="002129EB" w:rsidRPr="007F197D" w:rsidRDefault="002129EB" w:rsidP="005E294F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W celu monitorowania terapii i oceny odpowiedzi na leczenie, w uzasadnionych sytuacjach klinicznych, możliwe jest zamienne wykonanie tomografii komputerowej lub rezonansu magnetycznego piersi). </w:t>
            </w:r>
          </w:p>
          <w:p w14:paraId="4E655CFD" w14:textId="77777777" w:rsidR="002129EB" w:rsidRPr="007F197D" w:rsidRDefault="002129EB" w:rsidP="005E294F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Określenie odpowiedzi na leczenie powinno być wykonywane z wykorzystaniem metody identycznej wykorzystanej podczas kwalifikowania do leczenia.</w:t>
            </w:r>
          </w:p>
          <w:p w14:paraId="21AD391E" w14:textId="77777777" w:rsidR="00F1705D" w:rsidRPr="007F197D" w:rsidRDefault="00F1705D" w:rsidP="005E294F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74FA42" w14:textId="77777777" w:rsidR="003F5531" w:rsidRPr="007F197D" w:rsidRDefault="003F5531" w:rsidP="00B8464E">
            <w:pPr>
              <w:pStyle w:val="Akapitzlist"/>
              <w:numPr>
                <w:ilvl w:val="0"/>
                <w:numId w:val="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2" w:name="_Hlk184317729"/>
            <w:r w:rsidRPr="007F19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Leczenie</w:t>
            </w:r>
            <w:r w:rsidR="008B04DB" w:rsidRPr="007F19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rzutowego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9775A" w:rsidRPr="007F19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ub</w:t>
            </w:r>
            <w:r w:rsidR="008B04DB" w:rsidRPr="007F19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F9775A" w:rsidRPr="007F19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ejscowo</w:t>
            </w:r>
            <w:r w:rsidR="008B04DB" w:rsidRPr="007F19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F9775A" w:rsidRPr="007F19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wansowanego</w:t>
            </w:r>
            <w:r w:rsidR="008B04DB" w:rsidRPr="007F19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ka</w:t>
            </w:r>
            <w:r w:rsidR="008B04DB" w:rsidRPr="007F19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ersi</w:t>
            </w:r>
          </w:p>
          <w:p w14:paraId="5BB17EF5" w14:textId="77777777" w:rsidR="00127F97" w:rsidRPr="007F197D" w:rsidRDefault="00127F97" w:rsidP="00B8464E">
            <w:pPr>
              <w:pStyle w:val="Akapitzlist"/>
              <w:numPr>
                <w:ilvl w:val="1"/>
                <w:numId w:val="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kaz</w:t>
            </w:r>
            <w:r w:rsidR="008B04DB" w:rsidRPr="007F19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dań</w:t>
            </w:r>
            <w:r w:rsidR="008B04DB" w:rsidRPr="007F19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y</w:t>
            </w:r>
            <w:r w:rsidR="008B04DB" w:rsidRPr="007F19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walifikacji</w:t>
            </w:r>
          </w:p>
          <w:bookmarkEnd w:id="2"/>
          <w:p w14:paraId="436053B2" w14:textId="77777777" w:rsidR="00127F97" w:rsidRPr="007F197D" w:rsidRDefault="00467BD1" w:rsidP="00B8464E">
            <w:pPr>
              <w:pStyle w:val="Akapitzlist"/>
              <w:numPr>
                <w:ilvl w:val="4"/>
                <w:numId w:val="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="00D26ACB" w:rsidRPr="007F197D">
              <w:rPr>
                <w:rFonts w:ascii="Times New Roman" w:hAnsi="Times New Roman" w:cs="Times New Roman"/>
                <w:sz w:val="20"/>
                <w:szCs w:val="20"/>
              </w:rPr>
              <w:t>adani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26ACB" w:rsidRPr="007F197D">
              <w:rPr>
                <w:rFonts w:ascii="Times New Roman" w:hAnsi="Times New Roman" w:cs="Times New Roman"/>
                <w:sz w:val="20"/>
                <w:szCs w:val="20"/>
              </w:rPr>
              <w:t>immunohistochemiczn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7F197D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7F197D">
              <w:rPr>
                <w:rFonts w:ascii="Times New Roman" w:hAnsi="Times New Roman" w:cs="Times New Roman"/>
                <w:sz w:val="20"/>
                <w:szCs w:val="20"/>
              </w:rPr>
              <w:t>hybrydyzacji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7F197D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7F197D">
              <w:rPr>
                <w:rFonts w:ascii="Times New Roman" w:hAnsi="Times New Roman" w:cs="Times New Roman"/>
                <w:sz w:val="20"/>
                <w:szCs w:val="20"/>
              </w:rPr>
              <w:t>situ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18FB" w:rsidRPr="007F197D">
              <w:rPr>
                <w:rFonts w:ascii="Times New Roman" w:hAnsi="Times New Roman" w:cs="Times New Roman"/>
                <w:sz w:val="20"/>
                <w:szCs w:val="20"/>
              </w:rPr>
              <w:t>oceniając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7F197D">
              <w:rPr>
                <w:rFonts w:ascii="Times New Roman" w:hAnsi="Times New Roman" w:cs="Times New Roman"/>
                <w:sz w:val="20"/>
                <w:szCs w:val="20"/>
              </w:rPr>
              <w:t>ekspresję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7F197D">
              <w:rPr>
                <w:rFonts w:ascii="Times New Roman" w:hAnsi="Times New Roman" w:cs="Times New Roman"/>
                <w:sz w:val="20"/>
                <w:szCs w:val="20"/>
              </w:rPr>
              <w:t>HER2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7F197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7F197D">
              <w:rPr>
                <w:rFonts w:ascii="Times New Roman" w:hAnsi="Times New Roman" w:cs="Times New Roman"/>
                <w:sz w:val="20"/>
                <w:szCs w:val="20"/>
              </w:rPr>
              <w:t>receptorów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7F197D">
              <w:rPr>
                <w:rFonts w:ascii="Times New Roman" w:hAnsi="Times New Roman" w:cs="Times New Roman"/>
                <w:sz w:val="20"/>
                <w:szCs w:val="20"/>
              </w:rPr>
              <w:t>ER,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7F197D">
              <w:rPr>
                <w:rFonts w:ascii="Times New Roman" w:hAnsi="Times New Roman" w:cs="Times New Roman"/>
                <w:sz w:val="20"/>
                <w:szCs w:val="20"/>
              </w:rPr>
              <w:t>PGR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7F197D">
              <w:rPr>
                <w:rFonts w:ascii="Times New Roman" w:hAnsi="Times New Roman" w:cs="Times New Roman"/>
                <w:sz w:val="20"/>
                <w:szCs w:val="20"/>
              </w:rPr>
              <w:t>(możliw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7F197D">
              <w:rPr>
                <w:rFonts w:ascii="Times New Roman" w:hAnsi="Times New Roman" w:cs="Times New Roman"/>
                <w:sz w:val="20"/>
                <w:szCs w:val="20"/>
              </w:rPr>
              <w:t>wykorzystani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7F197D">
              <w:rPr>
                <w:rFonts w:ascii="Times New Roman" w:hAnsi="Times New Roman" w:cs="Times New Roman"/>
                <w:sz w:val="20"/>
                <w:szCs w:val="20"/>
              </w:rPr>
              <w:t>badani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7F197D">
              <w:rPr>
                <w:rFonts w:ascii="Times New Roman" w:hAnsi="Times New Roman" w:cs="Times New Roman"/>
                <w:sz w:val="20"/>
                <w:szCs w:val="20"/>
              </w:rPr>
              <w:t>wykonanego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7F197D">
              <w:rPr>
                <w:rFonts w:ascii="Times New Roman" w:hAnsi="Times New Roman" w:cs="Times New Roman"/>
                <w:sz w:val="20"/>
                <w:szCs w:val="20"/>
              </w:rPr>
              <w:t>wcześniej)</w:t>
            </w:r>
            <w:r w:rsidR="00B873D9" w:rsidRPr="007F197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177B392" w14:textId="77777777" w:rsidR="00E95954" w:rsidRPr="007F197D" w:rsidRDefault="00467BD1" w:rsidP="00B8464E">
            <w:pPr>
              <w:pStyle w:val="Akapitzlist"/>
              <w:numPr>
                <w:ilvl w:val="4"/>
                <w:numId w:val="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="00E95954" w:rsidRPr="007F197D">
              <w:rPr>
                <w:rFonts w:ascii="Times New Roman" w:hAnsi="Times New Roman" w:cs="Times New Roman"/>
                <w:sz w:val="20"/>
                <w:szCs w:val="20"/>
              </w:rPr>
              <w:t>adani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5954" w:rsidRPr="007F197D">
              <w:rPr>
                <w:rFonts w:ascii="Times New Roman" w:hAnsi="Times New Roman" w:cs="Times New Roman"/>
                <w:sz w:val="20"/>
                <w:szCs w:val="20"/>
              </w:rPr>
              <w:t>mutacji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95954" w:rsidRPr="007F197D">
              <w:rPr>
                <w:rFonts w:ascii="Times New Roman" w:hAnsi="Times New Roman" w:cs="Times New Roman"/>
                <w:sz w:val="20"/>
                <w:szCs w:val="20"/>
              </w:rPr>
              <w:t>germinalnej</w:t>
            </w:r>
            <w:proofErr w:type="spellEnd"/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5954" w:rsidRPr="007F197D">
              <w:rPr>
                <w:rFonts w:ascii="Times New Roman" w:hAnsi="Times New Roman" w:cs="Times New Roman"/>
                <w:sz w:val="20"/>
                <w:szCs w:val="20"/>
              </w:rPr>
              <w:t>BRCA1/2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5954" w:rsidRPr="007F197D">
              <w:rPr>
                <w:rFonts w:ascii="Times New Roman" w:hAnsi="Times New Roman" w:cs="Times New Roman"/>
                <w:sz w:val="20"/>
                <w:szCs w:val="20"/>
              </w:rPr>
              <w:t>(możliw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5954" w:rsidRPr="007F197D">
              <w:rPr>
                <w:rFonts w:ascii="Times New Roman" w:hAnsi="Times New Roman" w:cs="Times New Roman"/>
                <w:sz w:val="20"/>
                <w:szCs w:val="20"/>
              </w:rPr>
              <w:t>wykorzystani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5954" w:rsidRPr="007F197D">
              <w:rPr>
                <w:rFonts w:ascii="Times New Roman" w:hAnsi="Times New Roman" w:cs="Times New Roman"/>
                <w:sz w:val="20"/>
                <w:szCs w:val="20"/>
              </w:rPr>
              <w:t>badani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5954" w:rsidRPr="007F197D">
              <w:rPr>
                <w:rFonts w:ascii="Times New Roman" w:hAnsi="Times New Roman" w:cs="Times New Roman"/>
                <w:sz w:val="20"/>
                <w:szCs w:val="20"/>
              </w:rPr>
              <w:t>wykonanego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5954" w:rsidRPr="007F197D">
              <w:rPr>
                <w:rFonts w:ascii="Times New Roman" w:hAnsi="Times New Roman" w:cs="Times New Roman"/>
                <w:sz w:val="20"/>
                <w:szCs w:val="20"/>
              </w:rPr>
              <w:t>wcześniej)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5954" w:rsidRPr="007F197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5954" w:rsidRPr="007F197D">
              <w:rPr>
                <w:rFonts w:ascii="Times New Roman" w:hAnsi="Times New Roman" w:cs="Times New Roman"/>
                <w:sz w:val="20"/>
                <w:szCs w:val="20"/>
              </w:rPr>
              <w:t>tylko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5954" w:rsidRPr="007F197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5954" w:rsidRPr="007F197D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95954" w:rsidRPr="007F197D">
              <w:rPr>
                <w:rFonts w:ascii="Times New Roman" w:hAnsi="Times New Roman" w:cs="Times New Roman"/>
                <w:sz w:val="20"/>
                <w:szCs w:val="20"/>
              </w:rPr>
              <w:t>talazoparybu</w:t>
            </w:r>
            <w:proofErr w:type="spellEnd"/>
            <w:r w:rsidR="00F34F27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albo </w:t>
            </w:r>
            <w:proofErr w:type="spellStart"/>
            <w:r w:rsidR="00F1112A" w:rsidRPr="007F197D">
              <w:rPr>
                <w:rFonts w:ascii="Times New Roman" w:hAnsi="Times New Roman" w:cs="Times New Roman"/>
                <w:sz w:val="20"/>
                <w:szCs w:val="20"/>
              </w:rPr>
              <w:t>olaparybu</w:t>
            </w:r>
            <w:proofErr w:type="spellEnd"/>
            <w:r w:rsidR="00B873D9" w:rsidRPr="007F197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4830D50F" w14:textId="77777777" w:rsidR="00E95954" w:rsidRPr="007F197D" w:rsidRDefault="00467BD1" w:rsidP="00B8464E">
            <w:pPr>
              <w:pStyle w:val="Akapitzlist"/>
              <w:numPr>
                <w:ilvl w:val="4"/>
                <w:numId w:val="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A75AE9" w:rsidRPr="007F197D">
              <w:rPr>
                <w:rFonts w:ascii="Times New Roman" w:hAnsi="Times New Roman" w:cs="Times New Roman"/>
                <w:sz w:val="20"/>
                <w:szCs w:val="20"/>
              </w:rPr>
              <w:t>otwierdzon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5AE9" w:rsidRPr="007F197D">
              <w:rPr>
                <w:rFonts w:ascii="Times New Roman" w:hAnsi="Times New Roman" w:cs="Times New Roman"/>
                <w:sz w:val="20"/>
                <w:szCs w:val="20"/>
              </w:rPr>
              <w:t>mutacj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5AE9" w:rsidRPr="007F197D">
              <w:rPr>
                <w:rFonts w:ascii="Times New Roman" w:hAnsi="Times New Roman" w:cs="Times New Roman"/>
                <w:sz w:val="20"/>
                <w:szCs w:val="20"/>
              </w:rPr>
              <w:t>genu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5AE9" w:rsidRPr="007F197D">
              <w:rPr>
                <w:rFonts w:ascii="Times New Roman" w:hAnsi="Times New Roman" w:cs="Times New Roman"/>
                <w:sz w:val="20"/>
                <w:szCs w:val="20"/>
              </w:rPr>
              <w:t>PIK3C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5AE9" w:rsidRPr="007F197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5AE9" w:rsidRPr="007F197D">
              <w:rPr>
                <w:rFonts w:ascii="Times New Roman" w:hAnsi="Times New Roman" w:cs="Times New Roman"/>
                <w:sz w:val="20"/>
                <w:szCs w:val="20"/>
              </w:rPr>
              <w:t>wykorzystaniem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75AE9" w:rsidRPr="007F197D">
              <w:rPr>
                <w:rFonts w:ascii="Times New Roman" w:hAnsi="Times New Roman" w:cs="Times New Roman"/>
                <w:sz w:val="20"/>
                <w:szCs w:val="20"/>
              </w:rPr>
              <w:t>zwalidowanego</w:t>
            </w:r>
            <w:proofErr w:type="spellEnd"/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5AE9" w:rsidRPr="007F197D">
              <w:rPr>
                <w:rFonts w:ascii="Times New Roman" w:hAnsi="Times New Roman" w:cs="Times New Roman"/>
                <w:sz w:val="20"/>
                <w:szCs w:val="20"/>
              </w:rPr>
              <w:t>testu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5AE9" w:rsidRPr="007F19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5AE9" w:rsidRPr="007F197D">
              <w:rPr>
                <w:rFonts w:ascii="Times New Roman" w:hAnsi="Times New Roman" w:cs="Times New Roman"/>
                <w:sz w:val="20"/>
                <w:szCs w:val="20"/>
              </w:rPr>
              <w:t>tylko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5AE9" w:rsidRPr="007F197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5AE9" w:rsidRPr="007F197D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75AE9" w:rsidRPr="007F197D">
              <w:rPr>
                <w:rFonts w:ascii="Times New Roman" w:hAnsi="Times New Roman" w:cs="Times New Roman"/>
                <w:sz w:val="20"/>
                <w:szCs w:val="20"/>
              </w:rPr>
              <w:t>alpelisybu</w:t>
            </w:r>
            <w:proofErr w:type="spellEnd"/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5AE9" w:rsidRPr="007F197D">
              <w:rPr>
                <w:rFonts w:ascii="Times New Roman" w:hAnsi="Times New Roman" w:cs="Times New Roman"/>
                <w:sz w:val="20"/>
                <w:szCs w:val="20"/>
              </w:rPr>
              <w:t>(możliw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5AE9" w:rsidRPr="007F197D">
              <w:rPr>
                <w:rFonts w:ascii="Times New Roman" w:hAnsi="Times New Roman" w:cs="Times New Roman"/>
                <w:sz w:val="20"/>
                <w:szCs w:val="20"/>
              </w:rPr>
              <w:t>wykorzystani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5AE9" w:rsidRPr="007F197D">
              <w:rPr>
                <w:rFonts w:ascii="Times New Roman" w:hAnsi="Times New Roman" w:cs="Times New Roman"/>
                <w:sz w:val="20"/>
                <w:szCs w:val="20"/>
              </w:rPr>
              <w:t>badani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5AE9" w:rsidRPr="007F197D">
              <w:rPr>
                <w:rFonts w:ascii="Times New Roman" w:hAnsi="Times New Roman" w:cs="Times New Roman"/>
                <w:sz w:val="20"/>
                <w:szCs w:val="20"/>
              </w:rPr>
              <w:t>wykonanego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5AE9" w:rsidRPr="007F197D">
              <w:rPr>
                <w:rFonts w:ascii="Times New Roman" w:hAnsi="Times New Roman" w:cs="Times New Roman"/>
                <w:sz w:val="20"/>
                <w:szCs w:val="20"/>
              </w:rPr>
              <w:t>wcześniej)</w:t>
            </w:r>
            <w:r w:rsidR="00B873D9" w:rsidRPr="007F197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146A854E" w14:textId="77777777" w:rsidR="00085AF9" w:rsidRPr="007F197D" w:rsidRDefault="00085AF9" w:rsidP="00085AF9">
            <w:pPr>
              <w:pStyle w:val="Akapitzlist"/>
              <w:numPr>
                <w:ilvl w:val="4"/>
                <w:numId w:val="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potwierdzona co najmniej jedna zmiana w genach: PIK3CA lub AKT1 lub PTEN – tylko w przypadku </w:t>
            </w:r>
            <w:proofErr w:type="spellStart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kapiwasertybu</w:t>
            </w:r>
            <w:proofErr w:type="spellEnd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(możliwe wykorzystanie badania wykonanego wcześniej),</w:t>
            </w:r>
          </w:p>
          <w:p w14:paraId="5588C78B" w14:textId="77777777" w:rsidR="00861346" w:rsidRPr="007F197D" w:rsidRDefault="00861346" w:rsidP="00B8464E">
            <w:pPr>
              <w:pStyle w:val="Akapitzlist"/>
              <w:numPr>
                <w:ilvl w:val="4"/>
                <w:numId w:val="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potwierdzeni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ekspresji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PD-L1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CPS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combined</w:t>
            </w:r>
            <w:proofErr w:type="spellEnd"/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positive</w:t>
            </w:r>
            <w:proofErr w:type="spellEnd"/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score</w:t>
            </w:r>
            <w:proofErr w:type="spellEnd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≥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oznaczonej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zwalidowanym</w:t>
            </w:r>
            <w:proofErr w:type="spellEnd"/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testem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tylko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pembrolizumabu</w:t>
            </w:r>
            <w:proofErr w:type="spellEnd"/>
            <w:r w:rsidR="004232CD" w:rsidRPr="007F197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B5C00E6" w14:textId="77777777" w:rsidR="00127F97" w:rsidRPr="007F197D" w:rsidRDefault="00127F97" w:rsidP="00B8464E">
            <w:pPr>
              <w:pStyle w:val="Akapitzlist"/>
              <w:numPr>
                <w:ilvl w:val="4"/>
                <w:numId w:val="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morfologi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krwi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rozmazem</w:t>
            </w:r>
            <w:r w:rsidR="00B873D9" w:rsidRPr="007F197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139B7CDB" w14:textId="77777777" w:rsidR="00127F97" w:rsidRPr="007F197D" w:rsidRDefault="009518FB" w:rsidP="00B8464E">
            <w:pPr>
              <w:pStyle w:val="Akapitzlist"/>
              <w:numPr>
                <w:ilvl w:val="4"/>
                <w:numId w:val="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stężeni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7F197D">
              <w:rPr>
                <w:rFonts w:ascii="Times New Roman" w:hAnsi="Times New Roman" w:cs="Times New Roman"/>
                <w:sz w:val="20"/>
                <w:szCs w:val="20"/>
              </w:rPr>
              <w:t>kreatyniny</w:t>
            </w:r>
            <w:r w:rsidR="00B873D9" w:rsidRPr="007F197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4F11966E" w14:textId="77777777" w:rsidR="00127F97" w:rsidRPr="007F197D" w:rsidRDefault="009518FB" w:rsidP="00B8464E">
            <w:pPr>
              <w:pStyle w:val="Akapitzlist"/>
              <w:numPr>
                <w:ilvl w:val="4"/>
                <w:numId w:val="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aktywność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27F97" w:rsidRPr="007F197D">
              <w:rPr>
                <w:rFonts w:ascii="Times New Roman" w:hAnsi="Times New Roman" w:cs="Times New Roman"/>
                <w:sz w:val="20"/>
                <w:szCs w:val="20"/>
              </w:rPr>
              <w:t>AlAT</w:t>
            </w:r>
            <w:proofErr w:type="spellEnd"/>
            <w:r w:rsidR="00B873D9" w:rsidRPr="007F197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0C4CEA1" w14:textId="77777777" w:rsidR="00127F97" w:rsidRPr="007F197D" w:rsidRDefault="009518FB" w:rsidP="00B8464E">
            <w:pPr>
              <w:pStyle w:val="Akapitzlist"/>
              <w:numPr>
                <w:ilvl w:val="4"/>
                <w:numId w:val="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aktywność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27F97" w:rsidRPr="007F197D">
              <w:rPr>
                <w:rFonts w:ascii="Times New Roman" w:hAnsi="Times New Roman" w:cs="Times New Roman"/>
                <w:sz w:val="20"/>
                <w:szCs w:val="20"/>
              </w:rPr>
              <w:t>AspAT</w:t>
            </w:r>
            <w:proofErr w:type="spellEnd"/>
            <w:r w:rsidR="00B873D9" w:rsidRPr="007F197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4937DA11" w14:textId="77777777" w:rsidR="00127F97" w:rsidRPr="007F197D" w:rsidRDefault="00127F97" w:rsidP="00B8464E">
            <w:pPr>
              <w:pStyle w:val="Akapitzlist"/>
              <w:numPr>
                <w:ilvl w:val="4"/>
                <w:numId w:val="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tężeni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bilirubiny</w:t>
            </w:r>
            <w:r w:rsidR="00B873D9" w:rsidRPr="007F197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EB5A772" w14:textId="77777777" w:rsidR="00861346" w:rsidRPr="007F197D" w:rsidRDefault="00861346" w:rsidP="00B8464E">
            <w:pPr>
              <w:pStyle w:val="Akapitzlist"/>
              <w:numPr>
                <w:ilvl w:val="4"/>
                <w:numId w:val="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poziom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TSH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fT4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tylko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pembrolizumabem</w:t>
            </w:r>
            <w:proofErr w:type="spellEnd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19E5C87D" w14:textId="77777777" w:rsidR="008A03D5" w:rsidRPr="007F197D" w:rsidRDefault="00B95A47" w:rsidP="00B8464E">
            <w:pPr>
              <w:pStyle w:val="Akapitzlist"/>
              <w:numPr>
                <w:ilvl w:val="4"/>
                <w:numId w:val="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stężeni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314BF" w:rsidRPr="007F197D">
              <w:rPr>
                <w:rFonts w:ascii="Times New Roman" w:hAnsi="Times New Roman" w:cs="Times New Roman"/>
                <w:sz w:val="20"/>
                <w:szCs w:val="20"/>
              </w:rPr>
              <w:t>glukozy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314BF" w:rsidRPr="007F197D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314BF" w:rsidRPr="007F197D">
              <w:rPr>
                <w:rFonts w:ascii="Times New Roman" w:hAnsi="Times New Roman" w:cs="Times New Roman"/>
                <w:sz w:val="20"/>
                <w:szCs w:val="20"/>
              </w:rPr>
              <w:t>czczo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314BF" w:rsidRPr="007F197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314BF" w:rsidRPr="007F197D">
              <w:rPr>
                <w:rFonts w:ascii="Times New Roman" w:hAnsi="Times New Roman" w:cs="Times New Roman"/>
                <w:sz w:val="20"/>
                <w:szCs w:val="20"/>
              </w:rPr>
              <w:t>tylko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314BF" w:rsidRPr="007F197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314BF" w:rsidRPr="007F197D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1346" w:rsidRPr="007F197D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314BF" w:rsidRPr="007F197D">
              <w:rPr>
                <w:rFonts w:ascii="Times New Roman" w:hAnsi="Times New Roman" w:cs="Times New Roman"/>
                <w:sz w:val="20"/>
                <w:szCs w:val="20"/>
              </w:rPr>
              <w:t>alpelisyb</w:t>
            </w:r>
            <w:r w:rsidR="00861346" w:rsidRPr="007F197D">
              <w:rPr>
                <w:rFonts w:ascii="Times New Roman" w:hAnsi="Times New Roman" w:cs="Times New Roman"/>
                <w:sz w:val="20"/>
                <w:szCs w:val="20"/>
              </w:rPr>
              <w:t>em</w:t>
            </w:r>
            <w:proofErr w:type="spellEnd"/>
            <w:r w:rsidR="00787196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085AF9" w:rsidRPr="007F197D">
              <w:rPr>
                <w:rFonts w:ascii="Times New Roman" w:hAnsi="Times New Roman" w:cs="Times New Roman"/>
                <w:sz w:val="20"/>
                <w:szCs w:val="20"/>
              </w:rPr>
              <w:t>kapiwasertyb</w:t>
            </w:r>
            <w:r w:rsidR="00787196" w:rsidRPr="007F197D">
              <w:rPr>
                <w:rFonts w:ascii="Times New Roman" w:hAnsi="Times New Roman" w:cs="Times New Roman"/>
                <w:sz w:val="20"/>
                <w:szCs w:val="20"/>
              </w:rPr>
              <w:t>em</w:t>
            </w:r>
            <w:proofErr w:type="spellEnd"/>
            <w:r w:rsidR="00085AF9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7196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oraz </w:t>
            </w:r>
            <w:proofErr w:type="spellStart"/>
            <w:r w:rsidR="00B97205" w:rsidRPr="007F197D">
              <w:rPr>
                <w:rFonts w:ascii="Times New Roman" w:hAnsi="Times New Roman" w:cs="Times New Roman"/>
                <w:sz w:val="20"/>
                <w:szCs w:val="20"/>
              </w:rPr>
              <w:t>pembrolizumabem</w:t>
            </w:r>
            <w:proofErr w:type="spellEnd"/>
            <w:r w:rsidR="00AE65B9" w:rsidRPr="007F197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1F49117E" w14:textId="77777777" w:rsidR="00F314BF" w:rsidRPr="007F197D" w:rsidRDefault="00F314BF" w:rsidP="00B8464E">
            <w:pPr>
              <w:pStyle w:val="Akapitzlist"/>
              <w:numPr>
                <w:ilvl w:val="4"/>
                <w:numId w:val="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odsetek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hemoglobiny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10B12" w:rsidRPr="007F197D">
              <w:rPr>
                <w:rFonts w:ascii="Times New Roman" w:hAnsi="Times New Roman" w:cs="Times New Roman"/>
                <w:sz w:val="20"/>
                <w:szCs w:val="20"/>
              </w:rPr>
              <w:t>glikowanej</w:t>
            </w:r>
            <w:proofErr w:type="spellEnd"/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4314" w:rsidRPr="007F197D">
              <w:rPr>
                <w:rFonts w:ascii="Times New Roman" w:hAnsi="Times New Roman" w:cs="Times New Roman"/>
                <w:sz w:val="20"/>
                <w:szCs w:val="20"/>
              </w:rPr>
              <w:t>HbA1c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4314" w:rsidRPr="007F197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4314" w:rsidRPr="007F197D">
              <w:rPr>
                <w:rFonts w:ascii="Times New Roman" w:hAnsi="Times New Roman" w:cs="Times New Roman"/>
                <w:sz w:val="20"/>
                <w:szCs w:val="20"/>
              </w:rPr>
              <w:t>tylko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4314" w:rsidRPr="007F197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4314" w:rsidRPr="007F197D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74314" w:rsidRPr="007F197D">
              <w:rPr>
                <w:rFonts w:ascii="Times New Roman" w:hAnsi="Times New Roman" w:cs="Times New Roman"/>
                <w:sz w:val="20"/>
                <w:szCs w:val="20"/>
              </w:rPr>
              <w:t>alpelisybu</w:t>
            </w:r>
            <w:proofErr w:type="spellEnd"/>
            <w:r w:rsidR="00787196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oraz </w:t>
            </w:r>
            <w:proofErr w:type="spellStart"/>
            <w:r w:rsidR="00787196" w:rsidRPr="007F197D">
              <w:rPr>
                <w:rFonts w:ascii="Times New Roman" w:hAnsi="Times New Roman" w:cs="Times New Roman"/>
                <w:sz w:val="20"/>
                <w:szCs w:val="20"/>
              </w:rPr>
              <w:t>kapiwasertybu</w:t>
            </w:r>
            <w:proofErr w:type="spellEnd"/>
            <w:r w:rsidR="00B873D9" w:rsidRPr="007F197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5130DD73" w14:textId="77777777" w:rsidR="00CA2C66" w:rsidRPr="007F197D" w:rsidRDefault="00CA2C66" w:rsidP="00B8464E">
            <w:pPr>
              <w:pStyle w:val="Akapitzlist"/>
              <w:numPr>
                <w:ilvl w:val="4"/>
                <w:numId w:val="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stężeni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estradiolu,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FSH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LH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chorych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brakiem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miesiączki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indukowanym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chemioterapią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chorych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okresi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przed-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okołomenopauzalnym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tylko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inhibitorami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CDK4/6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4314" w:rsidRPr="007F197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74314" w:rsidRPr="007F197D">
              <w:rPr>
                <w:rFonts w:ascii="Times New Roman" w:hAnsi="Times New Roman" w:cs="Times New Roman"/>
                <w:sz w:val="20"/>
                <w:szCs w:val="20"/>
              </w:rPr>
              <w:t>alpelisybem</w:t>
            </w:r>
            <w:proofErr w:type="spellEnd"/>
            <w:r w:rsidR="001C1232" w:rsidRPr="007F197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5AAC53FA" w14:textId="77777777" w:rsidR="00127F97" w:rsidRPr="007F197D" w:rsidRDefault="00D26ACB" w:rsidP="00B8464E">
            <w:pPr>
              <w:pStyle w:val="Akapitzlist"/>
              <w:numPr>
                <w:ilvl w:val="4"/>
                <w:numId w:val="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RTG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tomografi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komputerow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7F197D">
              <w:rPr>
                <w:rFonts w:ascii="Times New Roman" w:hAnsi="Times New Roman" w:cs="Times New Roman"/>
                <w:sz w:val="20"/>
                <w:szCs w:val="20"/>
              </w:rPr>
              <w:t>klatki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7F197D">
              <w:rPr>
                <w:rFonts w:ascii="Times New Roman" w:hAnsi="Times New Roman" w:cs="Times New Roman"/>
                <w:sz w:val="20"/>
                <w:szCs w:val="20"/>
              </w:rPr>
              <w:t>piersiowej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7F197D">
              <w:rPr>
                <w:rFonts w:ascii="Times New Roman" w:hAnsi="Times New Roman" w:cs="Times New Roman"/>
                <w:sz w:val="20"/>
                <w:szCs w:val="20"/>
              </w:rPr>
              <w:t>(wykonan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7F197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7F197D">
              <w:rPr>
                <w:rFonts w:ascii="Times New Roman" w:hAnsi="Times New Roman" w:cs="Times New Roman"/>
                <w:sz w:val="20"/>
                <w:szCs w:val="20"/>
              </w:rPr>
              <w:t>ciągu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7F197D">
              <w:rPr>
                <w:rFonts w:ascii="Times New Roman" w:hAnsi="Times New Roman" w:cs="Times New Roman"/>
                <w:sz w:val="20"/>
                <w:szCs w:val="20"/>
              </w:rPr>
              <w:t>ostatnich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2B35" w:rsidRPr="007F197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7F197D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ygodni)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wybór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rodzaju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badani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7F197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7F197D">
              <w:rPr>
                <w:rFonts w:ascii="Times New Roman" w:hAnsi="Times New Roman" w:cs="Times New Roman"/>
                <w:sz w:val="20"/>
                <w:szCs w:val="20"/>
              </w:rPr>
              <w:t>zależności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7F197D">
              <w:rPr>
                <w:rFonts w:ascii="Times New Roman" w:hAnsi="Times New Roman" w:cs="Times New Roman"/>
                <w:sz w:val="20"/>
                <w:szCs w:val="20"/>
              </w:rPr>
              <w:t>od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7F197D">
              <w:rPr>
                <w:rFonts w:ascii="Times New Roman" w:hAnsi="Times New Roman" w:cs="Times New Roman"/>
                <w:sz w:val="20"/>
                <w:szCs w:val="20"/>
              </w:rPr>
              <w:t>możliwości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7F197D">
              <w:rPr>
                <w:rFonts w:ascii="Times New Roman" w:hAnsi="Times New Roman" w:cs="Times New Roman"/>
                <w:sz w:val="20"/>
                <w:szCs w:val="20"/>
              </w:rPr>
              <w:t>oceny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7F197D">
              <w:rPr>
                <w:rFonts w:ascii="Times New Roman" w:hAnsi="Times New Roman" w:cs="Times New Roman"/>
                <w:sz w:val="20"/>
                <w:szCs w:val="20"/>
              </w:rPr>
              <w:t>wymiarów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7F197D">
              <w:rPr>
                <w:rFonts w:ascii="Times New Roman" w:hAnsi="Times New Roman" w:cs="Times New Roman"/>
                <w:sz w:val="20"/>
                <w:szCs w:val="20"/>
              </w:rPr>
              <w:t>zmian</w:t>
            </w:r>
            <w:r w:rsidR="00B873D9" w:rsidRPr="007F197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201E7770" w14:textId="77777777" w:rsidR="00127F97" w:rsidRPr="007F197D" w:rsidRDefault="00D26ACB" w:rsidP="00B8464E">
            <w:pPr>
              <w:pStyle w:val="Akapitzlist"/>
              <w:numPr>
                <w:ilvl w:val="4"/>
                <w:numId w:val="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USG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jamy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brzusznej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tomografi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komputerow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jamy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brzusznej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tomografi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komputerow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7F197D">
              <w:rPr>
                <w:rFonts w:ascii="Times New Roman" w:hAnsi="Times New Roman" w:cs="Times New Roman"/>
                <w:sz w:val="20"/>
                <w:szCs w:val="20"/>
              </w:rPr>
              <w:t>jamy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7F197D">
              <w:rPr>
                <w:rFonts w:ascii="Times New Roman" w:hAnsi="Times New Roman" w:cs="Times New Roman"/>
                <w:sz w:val="20"/>
                <w:szCs w:val="20"/>
              </w:rPr>
              <w:t>brzusznej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7F197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7F197D">
              <w:rPr>
                <w:rFonts w:ascii="Times New Roman" w:hAnsi="Times New Roman" w:cs="Times New Roman"/>
                <w:sz w:val="20"/>
                <w:szCs w:val="20"/>
              </w:rPr>
              <w:t>miednicy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2B35" w:rsidRPr="007F197D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2B35" w:rsidRPr="007F197D">
              <w:rPr>
                <w:rFonts w:ascii="Times New Roman" w:hAnsi="Times New Roman" w:cs="Times New Roman"/>
                <w:sz w:val="20"/>
                <w:szCs w:val="20"/>
              </w:rPr>
              <w:t>MR</w:t>
            </w:r>
            <w:r w:rsidR="00127F97" w:rsidRPr="007F197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7F197D">
              <w:rPr>
                <w:rFonts w:ascii="Times New Roman" w:hAnsi="Times New Roman" w:cs="Times New Roman"/>
                <w:sz w:val="20"/>
                <w:szCs w:val="20"/>
              </w:rPr>
              <w:t>(wykonan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7F197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7F197D">
              <w:rPr>
                <w:rFonts w:ascii="Times New Roman" w:hAnsi="Times New Roman" w:cs="Times New Roman"/>
                <w:sz w:val="20"/>
                <w:szCs w:val="20"/>
              </w:rPr>
              <w:t>ciągu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7F197D">
              <w:rPr>
                <w:rFonts w:ascii="Times New Roman" w:hAnsi="Times New Roman" w:cs="Times New Roman"/>
                <w:sz w:val="20"/>
                <w:szCs w:val="20"/>
              </w:rPr>
              <w:t>ostatnich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2B35" w:rsidRPr="007F197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7F197D">
              <w:rPr>
                <w:rFonts w:ascii="Times New Roman" w:hAnsi="Times New Roman" w:cs="Times New Roman"/>
                <w:sz w:val="20"/>
                <w:szCs w:val="20"/>
              </w:rPr>
              <w:t>tygodni,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7F197D">
              <w:rPr>
                <w:rFonts w:ascii="Times New Roman" w:hAnsi="Times New Roman" w:cs="Times New Roman"/>
                <w:sz w:val="20"/>
                <w:szCs w:val="20"/>
              </w:rPr>
              <w:t>(w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7F197D">
              <w:rPr>
                <w:rFonts w:ascii="Times New Roman" w:hAnsi="Times New Roman" w:cs="Times New Roman"/>
                <w:sz w:val="20"/>
                <w:szCs w:val="20"/>
              </w:rPr>
              <w:t>zależności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7F197D">
              <w:rPr>
                <w:rFonts w:ascii="Times New Roman" w:hAnsi="Times New Roman" w:cs="Times New Roman"/>
                <w:sz w:val="20"/>
                <w:szCs w:val="20"/>
              </w:rPr>
              <w:t>od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7F197D">
              <w:rPr>
                <w:rFonts w:ascii="Times New Roman" w:hAnsi="Times New Roman" w:cs="Times New Roman"/>
                <w:sz w:val="20"/>
                <w:szCs w:val="20"/>
              </w:rPr>
              <w:t>sytuacji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7F197D">
              <w:rPr>
                <w:rFonts w:ascii="Times New Roman" w:hAnsi="Times New Roman" w:cs="Times New Roman"/>
                <w:sz w:val="20"/>
                <w:szCs w:val="20"/>
              </w:rPr>
              <w:t>klinicznej)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7F197D">
              <w:rPr>
                <w:rFonts w:ascii="Times New Roman" w:hAnsi="Times New Roman" w:cs="Times New Roman"/>
                <w:sz w:val="20"/>
                <w:szCs w:val="20"/>
              </w:rPr>
              <w:t>wybór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7F197D">
              <w:rPr>
                <w:rFonts w:ascii="Times New Roman" w:hAnsi="Times New Roman" w:cs="Times New Roman"/>
                <w:sz w:val="20"/>
                <w:szCs w:val="20"/>
              </w:rPr>
              <w:t>rodzaju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7F197D">
              <w:rPr>
                <w:rFonts w:ascii="Times New Roman" w:hAnsi="Times New Roman" w:cs="Times New Roman"/>
                <w:sz w:val="20"/>
                <w:szCs w:val="20"/>
              </w:rPr>
              <w:t>badani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7F197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7F197D">
              <w:rPr>
                <w:rFonts w:ascii="Times New Roman" w:hAnsi="Times New Roman" w:cs="Times New Roman"/>
                <w:sz w:val="20"/>
                <w:szCs w:val="20"/>
              </w:rPr>
              <w:t>zależności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7F197D">
              <w:rPr>
                <w:rFonts w:ascii="Times New Roman" w:hAnsi="Times New Roman" w:cs="Times New Roman"/>
                <w:sz w:val="20"/>
                <w:szCs w:val="20"/>
              </w:rPr>
              <w:t>od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7F197D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ożliwości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oceny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wymiarów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zmian</w:t>
            </w:r>
            <w:r w:rsidR="00B873D9" w:rsidRPr="007F197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4BD8C074" w14:textId="77777777" w:rsidR="00127F97" w:rsidRPr="007F197D" w:rsidRDefault="00127F97" w:rsidP="00B8464E">
            <w:pPr>
              <w:pStyle w:val="Akapitzlist"/>
              <w:numPr>
                <w:ilvl w:val="4"/>
                <w:numId w:val="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scyntygrafi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kośćc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(wykonani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badani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zależności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od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oceny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sytuacji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klinicznej)</w:t>
            </w:r>
            <w:r w:rsidR="00B873D9" w:rsidRPr="007F197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555C07E4" w14:textId="77777777" w:rsidR="00DE2B35" w:rsidRPr="007F197D" w:rsidRDefault="00127F97" w:rsidP="00B8464E">
            <w:pPr>
              <w:pStyle w:val="Akapitzlist"/>
              <w:numPr>
                <w:ilvl w:val="4"/>
                <w:numId w:val="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EKG</w:t>
            </w:r>
            <w:r w:rsidR="00B873D9" w:rsidRPr="007F197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46A7A94B" w14:textId="77777777" w:rsidR="00127F97" w:rsidRPr="007F197D" w:rsidRDefault="00127F97" w:rsidP="00B8464E">
            <w:pPr>
              <w:pStyle w:val="Akapitzlist"/>
              <w:numPr>
                <w:ilvl w:val="4"/>
                <w:numId w:val="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ECHO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serc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2B35" w:rsidRPr="007F197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2B35" w:rsidRPr="007F197D">
              <w:rPr>
                <w:rFonts w:ascii="Times New Roman" w:hAnsi="Times New Roman" w:cs="Times New Roman"/>
                <w:sz w:val="20"/>
                <w:szCs w:val="20"/>
              </w:rPr>
              <w:t>tylko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2B35" w:rsidRPr="007F197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2B35" w:rsidRPr="007F197D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2B35" w:rsidRPr="007F197D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2B35" w:rsidRPr="007F197D">
              <w:rPr>
                <w:rFonts w:ascii="Times New Roman" w:hAnsi="Times New Roman" w:cs="Times New Roman"/>
                <w:sz w:val="20"/>
                <w:szCs w:val="20"/>
              </w:rPr>
              <w:t>anty-HER2</w:t>
            </w:r>
            <w:r w:rsidR="00012FCD" w:rsidRPr="007F197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29167891" w14:textId="77777777" w:rsidR="00127F97" w:rsidRPr="007F197D" w:rsidRDefault="00127F97" w:rsidP="00B8464E">
            <w:pPr>
              <w:pStyle w:val="Akapitzlist"/>
              <w:numPr>
                <w:ilvl w:val="4"/>
                <w:numId w:val="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konsultacj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kardiologiczn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jedyni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wskazań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klinicznych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dotyczących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wydolności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układu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sercowo-naczyniowego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nieprawidłowych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wyników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EKG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ECH</w:t>
            </w:r>
            <w:r w:rsidR="00382F5A" w:rsidRPr="007F197D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012FCD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9822D5" w:rsidRPr="007F197D">
              <w:rPr>
                <w:rFonts w:ascii="Times New Roman" w:hAnsi="Times New Roman" w:cs="Times New Roman"/>
                <w:sz w:val="20"/>
                <w:szCs w:val="20"/>
              </w:rPr>
              <w:t>jedynie w przypadku stosowania leków anty-HER2).</w:t>
            </w:r>
          </w:p>
          <w:p w14:paraId="5E1C0FBE" w14:textId="77777777" w:rsidR="00127F97" w:rsidRPr="007F197D" w:rsidRDefault="00127F97" w:rsidP="00B8464E">
            <w:pPr>
              <w:pStyle w:val="Akapitzlist"/>
              <w:numPr>
                <w:ilvl w:val="4"/>
                <w:numId w:val="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tomografi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komputerow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rezonans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magnetyczny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mózgu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(tylko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gdy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są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wskazani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kliniczne)</w:t>
            </w:r>
            <w:r w:rsidR="00AE65B9" w:rsidRPr="007F19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594C748" w14:textId="77777777" w:rsidR="00127F97" w:rsidRPr="007F197D" w:rsidRDefault="00861346" w:rsidP="005E294F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Wstępn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badani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obrazow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muszą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umożliwić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późniejszą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obiektywną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ocenę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odpowiedzi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leczeni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wg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aktualnych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kryteriów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RECIST.</w:t>
            </w:r>
          </w:p>
          <w:p w14:paraId="67AE1E7F" w14:textId="77777777" w:rsidR="00AE65B9" w:rsidRPr="007F197D" w:rsidRDefault="00AE65B9" w:rsidP="005E294F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D4EC65" w14:textId="77777777" w:rsidR="00127F97" w:rsidRPr="007F197D" w:rsidRDefault="00127F97" w:rsidP="00B8464E">
            <w:pPr>
              <w:pStyle w:val="Akapitzlist"/>
              <w:numPr>
                <w:ilvl w:val="1"/>
                <w:numId w:val="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nitorowanie</w:t>
            </w:r>
            <w:r w:rsidR="008B04DB" w:rsidRPr="007F19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eczenia</w:t>
            </w:r>
          </w:p>
          <w:p w14:paraId="0C7D94A5" w14:textId="77777777" w:rsidR="00127F97" w:rsidRPr="007F197D" w:rsidRDefault="00AE65B9" w:rsidP="00B8464E">
            <w:pPr>
              <w:pStyle w:val="Akapitzlist"/>
              <w:numPr>
                <w:ilvl w:val="3"/>
                <w:numId w:val="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="006C1BC5" w:rsidRPr="007F197D">
              <w:rPr>
                <w:rFonts w:ascii="Times New Roman" w:hAnsi="Times New Roman" w:cs="Times New Roman"/>
                <w:sz w:val="20"/>
                <w:szCs w:val="20"/>
              </w:rPr>
              <w:t>adani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C1BC5" w:rsidRPr="007F197D">
              <w:rPr>
                <w:rFonts w:ascii="Times New Roman" w:hAnsi="Times New Roman" w:cs="Times New Roman"/>
                <w:sz w:val="20"/>
                <w:szCs w:val="20"/>
              </w:rPr>
              <w:t>laboratoryjne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48BC2906" w14:textId="77777777" w:rsidR="00127F97" w:rsidRPr="007F197D" w:rsidRDefault="00127F97" w:rsidP="00B8464E">
            <w:pPr>
              <w:pStyle w:val="Akapitzlist"/>
              <w:numPr>
                <w:ilvl w:val="4"/>
                <w:numId w:val="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morfologi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krwi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55C07" w:rsidRPr="007F197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rozmazem</w:t>
            </w:r>
            <w:r w:rsidR="009F3C07" w:rsidRPr="007F197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57EB606" w14:textId="77777777" w:rsidR="00127F97" w:rsidRPr="007F197D" w:rsidRDefault="00127F97" w:rsidP="00B8464E">
            <w:pPr>
              <w:pStyle w:val="Akapitzlist"/>
              <w:numPr>
                <w:ilvl w:val="4"/>
                <w:numId w:val="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stężeni</w:t>
            </w:r>
            <w:r w:rsidR="00555C07" w:rsidRPr="007F197D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kreatyniny</w:t>
            </w:r>
            <w:r w:rsidR="009F3C07" w:rsidRPr="007F197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191A0522" w14:textId="77777777" w:rsidR="00127F97" w:rsidRPr="007F197D" w:rsidRDefault="00127F97" w:rsidP="00B8464E">
            <w:pPr>
              <w:pStyle w:val="Akapitzlist"/>
              <w:numPr>
                <w:ilvl w:val="4"/>
                <w:numId w:val="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aktywnoś</w:t>
            </w:r>
            <w:r w:rsidR="00555C07" w:rsidRPr="007F197D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AlAT</w:t>
            </w:r>
            <w:proofErr w:type="spellEnd"/>
            <w:r w:rsidR="009F3C07" w:rsidRPr="007F197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1643B40F" w14:textId="77777777" w:rsidR="00127F97" w:rsidRPr="007F197D" w:rsidRDefault="00CA2C66" w:rsidP="00B8464E">
            <w:pPr>
              <w:pStyle w:val="Akapitzlist"/>
              <w:numPr>
                <w:ilvl w:val="4"/>
                <w:numId w:val="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aktywności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27F97" w:rsidRPr="007F197D">
              <w:rPr>
                <w:rFonts w:ascii="Times New Roman" w:hAnsi="Times New Roman" w:cs="Times New Roman"/>
                <w:sz w:val="20"/>
                <w:szCs w:val="20"/>
              </w:rPr>
              <w:t>AspA</w:t>
            </w:r>
            <w:r w:rsidR="009F3C07" w:rsidRPr="007F197D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proofErr w:type="spellEnd"/>
            <w:r w:rsidR="00AE65B9" w:rsidRPr="007F197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3E5F5A99" w14:textId="77777777" w:rsidR="00127F97" w:rsidRPr="007F197D" w:rsidRDefault="00127F97" w:rsidP="00B8464E">
            <w:pPr>
              <w:pStyle w:val="Akapitzlist"/>
              <w:numPr>
                <w:ilvl w:val="4"/>
                <w:numId w:val="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stężeni</w:t>
            </w:r>
            <w:r w:rsidR="00555C07" w:rsidRPr="007F197D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bilirubiny</w:t>
            </w:r>
            <w:r w:rsidR="009F3C07" w:rsidRPr="007F197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B236D6E" w14:textId="77777777" w:rsidR="003C057F" w:rsidRPr="007F197D" w:rsidRDefault="003C057F" w:rsidP="00B8464E">
            <w:pPr>
              <w:pStyle w:val="Akapitzlist"/>
              <w:numPr>
                <w:ilvl w:val="4"/>
                <w:numId w:val="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stężeni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glukozy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czczo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E65B9" w:rsidRPr="007F197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tylko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F3DAA" w:rsidRPr="007F197D">
              <w:rPr>
                <w:rFonts w:ascii="Times New Roman" w:hAnsi="Times New Roman" w:cs="Times New Roman"/>
                <w:sz w:val="20"/>
                <w:szCs w:val="20"/>
              </w:rPr>
              <w:t>alpelisybu</w:t>
            </w:r>
            <w:proofErr w:type="spellEnd"/>
            <w:r w:rsidR="00085AF9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085AF9" w:rsidRPr="007F197D">
              <w:rPr>
                <w:rFonts w:ascii="Times New Roman" w:hAnsi="Times New Roman" w:cs="Times New Roman"/>
                <w:sz w:val="20"/>
                <w:szCs w:val="20"/>
              </w:rPr>
              <w:t>kapiwasertybu</w:t>
            </w:r>
            <w:proofErr w:type="spellEnd"/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F3DAA" w:rsidRPr="007F197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F3DAA" w:rsidRPr="007F197D">
              <w:rPr>
                <w:rFonts w:ascii="Times New Roman" w:hAnsi="Times New Roman" w:cs="Times New Roman"/>
                <w:sz w:val="20"/>
                <w:szCs w:val="20"/>
              </w:rPr>
              <w:t>pembrolizumabu</w:t>
            </w:r>
            <w:proofErr w:type="spellEnd"/>
            <w:r w:rsidR="00AE65B9" w:rsidRPr="007F197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492A0A99" w14:textId="77777777" w:rsidR="003C057F" w:rsidRPr="007F197D" w:rsidRDefault="003C057F" w:rsidP="00085AF9">
            <w:pPr>
              <w:pStyle w:val="Akapitzlist"/>
              <w:numPr>
                <w:ilvl w:val="4"/>
                <w:numId w:val="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odsetek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hemoglobiny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glikowanej</w:t>
            </w:r>
            <w:proofErr w:type="spellEnd"/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HbA1c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843" w:rsidRPr="007F19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tylko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alpelisybu</w:t>
            </w:r>
            <w:proofErr w:type="spellEnd"/>
            <w:r w:rsidR="00085AF9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oraz </w:t>
            </w:r>
            <w:proofErr w:type="spellStart"/>
            <w:r w:rsidR="00085AF9" w:rsidRPr="007F197D">
              <w:rPr>
                <w:rFonts w:ascii="Times New Roman" w:hAnsi="Times New Roman" w:cs="Times New Roman"/>
                <w:sz w:val="20"/>
                <w:szCs w:val="20"/>
              </w:rPr>
              <w:t>kapiwasertybu</w:t>
            </w:r>
            <w:proofErr w:type="spellEnd"/>
            <w:r w:rsidR="00085AF9" w:rsidRPr="007F197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CE57050" w14:textId="77777777" w:rsidR="00F9775A" w:rsidRPr="007F197D" w:rsidRDefault="00F9775A" w:rsidP="00B8464E">
            <w:pPr>
              <w:pStyle w:val="Akapitzlist"/>
              <w:numPr>
                <w:ilvl w:val="4"/>
                <w:numId w:val="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stężeni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estradiolu,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FSH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LH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chorych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brakiem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miesiączki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indukowanym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hemioterapią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stosowaniem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analogów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LHRH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chorych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okresi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przed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okołomenopauzalnym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inhibitorami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CDK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4/6</w:t>
            </w:r>
            <w:r w:rsidR="001C1232" w:rsidRPr="007F197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39129A02" w14:textId="77777777" w:rsidR="00EF3DAA" w:rsidRPr="007F197D" w:rsidRDefault="00C62C88" w:rsidP="00B8464E">
            <w:pPr>
              <w:pStyle w:val="Akapitzlist"/>
              <w:numPr>
                <w:ilvl w:val="4"/>
                <w:numId w:val="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EKG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(tylko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rybocyklibu</w:t>
            </w:r>
            <w:proofErr w:type="spellEnd"/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celu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oceny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QTc</w:t>
            </w:r>
            <w:proofErr w:type="spellEnd"/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ok.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4453" w:rsidRPr="007F197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4453" w:rsidRPr="007F197D">
              <w:rPr>
                <w:rFonts w:ascii="Times New Roman" w:hAnsi="Times New Roman" w:cs="Times New Roman"/>
                <w:sz w:val="20"/>
                <w:szCs w:val="20"/>
              </w:rPr>
              <w:t>dniu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4453" w:rsidRPr="007F197D">
              <w:rPr>
                <w:rFonts w:ascii="Times New Roman" w:hAnsi="Times New Roman" w:cs="Times New Roman"/>
                <w:sz w:val="20"/>
                <w:szCs w:val="20"/>
              </w:rPr>
              <w:t>pierwszego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4453" w:rsidRPr="007F197D">
              <w:rPr>
                <w:rFonts w:ascii="Times New Roman" w:hAnsi="Times New Roman" w:cs="Times New Roman"/>
                <w:sz w:val="20"/>
                <w:szCs w:val="20"/>
              </w:rPr>
              <w:t>cyklu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4453" w:rsidRPr="007F197D">
              <w:rPr>
                <w:rFonts w:ascii="Times New Roman" w:hAnsi="Times New Roman" w:cs="Times New Roman"/>
                <w:sz w:val="20"/>
                <w:szCs w:val="20"/>
              </w:rPr>
              <w:t>(+/-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4453" w:rsidRPr="007F197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4453" w:rsidRPr="007F197D">
              <w:rPr>
                <w:rFonts w:ascii="Times New Roman" w:hAnsi="Times New Roman" w:cs="Times New Roman"/>
                <w:sz w:val="20"/>
                <w:szCs w:val="20"/>
              </w:rPr>
              <w:t>dni),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4453" w:rsidRPr="007F197D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4453" w:rsidRPr="007F197D">
              <w:rPr>
                <w:rFonts w:ascii="Times New Roman" w:hAnsi="Times New Roman" w:cs="Times New Roman"/>
                <w:sz w:val="20"/>
                <w:szCs w:val="20"/>
              </w:rPr>
              <w:t>potem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4453" w:rsidRPr="007F197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4453" w:rsidRPr="007F197D">
              <w:rPr>
                <w:rFonts w:ascii="Times New Roman" w:hAnsi="Times New Roman" w:cs="Times New Roman"/>
                <w:sz w:val="20"/>
                <w:szCs w:val="20"/>
              </w:rPr>
              <w:t>zależności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4453" w:rsidRPr="007F197D">
              <w:rPr>
                <w:rFonts w:ascii="Times New Roman" w:hAnsi="Times New Roman" w:cs="Times New Roman"/>
                <w:sz w:val="20"/>
                <w:szCs w:val="20"/>
              </w:rPr>
              <w:t>od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4453" w:rsidRPr="007F197D">
              <w:rPr>
                <w:rFonts w:ascii="Times New Roman" w:hAnsi="Times New Roman" w:cs="Times New Roman"/>
                <w:sz w:val="20"/>
                <w:szCs w:val="20"/>
              </w:rPr>
              <w:t>wskazań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4453" w:rsidRPr="007F197D">
              <w:rPr>
                <w:rFonts w:ascii="Times New Roman" w:hAnsi="Times New Roman" w:cs="Times New Roman"/>
                <w:sz w:val="20"/>
                <w:szCs w:val="20"/>
              </w:rPr>
              <w:t>klinicznych)</w:t>
            </w:r>
            <w:r w:rsidR="00EF3DAA" w:rsidRPr="007F197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19AB1CC4" w14:textId="77777777" w:rsidR="00C62C88" w:rsidRPr="007F197D" w:rsidRDefault="008B04DB" w:rsidP="00B8464E">
            <w:pPr>
              <w:pStyle w:val="Akapitzlist"/>
              <w:numPr>
                <w:ilvl w:val="4"/>
                <w:numId w:val="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F3DAA" w:rsidRPr="007F197D">
              <w:rPr>
                <w:rFonts w:ascii="Times New Roman" w:hAnsi="Times New Roman" w:cs="Times New Roman"/>
                <w:sz w:val="20"/>
                <w:szCs w:val="20"/>
              </w:rPr>
              <w:t>oznaczenie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F3DAA" w:rsidRPr="007F197D">
              <w:rPr>
                <w:rFonts w:ascii="Times New Roman" w:hAnsi="Times New Roman" w:cs="Times New Roman"/>
                <w:sz w:val="20"/>
                <w:szCs w:val="20"/>
              </w:rPr>
              <w:t>poziomu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F3DAA" w:rsidRPr="007F197D">
              <w:rPr>
                <w:rFonts w:ascii="Times New Roman" w:hAnsi="Times New Roman" w:cs="Times New Roman"/>
                <w:sz w:val="20"/>
                <w:szCs w:val="20"/>
              </w:rPr>
              <w:t>TSH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F3DAA" w:rsidRPr="007F197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F3DAA" w:rsidRPr="007F197D">
              <w:rPr>
                <w:rFonts w:ascii="Times New Roman" w:hAnsi="Times New Roman" w:cs="Times New Roman"/>
                <w:sz w:val="20"/>
                <w:szCs w:val="20"/>
              </w:rPr>
              <w:t>fT4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F3DAA" w:rsidRPr="007F197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F3DAA" w:rsidRPr="007F197D">
              <w:rPr>
                <w:rFonts w:ascii="Times New Roman" w:hAnsi="Times New Roman" w:cs="Times New Roman"/>
                <w:sz w:val="20"/>
                <w:szCs w:val="20"/>
              </w:rPr>
              <w:t>tylko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F3DAA" w:rsidRPr="007F197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F3DAA" w:rsidRPr="007F197D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F3DAA" w:rsidRPr="007F197D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F3DAA" w:rsidRPr="007F197D">
              <w:rPr>
                <w:rFonts w:ascii="Times New Roman" w:hAnsi="Times New Roman" w:cs="Times New Roman"/>
                <w:sz w:val="20"/>
                <w:szCs w:val="20"/>
              </w:rPr>
              <w:t>pembrolizumabem</w:t>
            </w:r>
            <w:proofErr w:type="spellEnd"/>
            <w:r w:rsidR="00EF3DAA" w:rsidRPr="007F19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47B3D1B" w14:textId="77777777" w:rsidR="00794B51" w:rsidRPr="007F197D" w:rsidRDefault="00794B51" w:rsidP="005E294F">
            <w:pPr>
              <w:pStyle w:val="Akapitzlist"/>
              <w:spacing w:after="60" w:line="276" w:lineRule="auto"/>
              <w:ind w:left="454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E40D9A" w14:textId="77777777" w:rsidR="00B817BE" w:rsidRPr="007F197D" w:rsidRDefault="00B817BE" w:rsidP="005E294F">
            <w:pPr>
              <w:pStyle w:val="Akapitzlist"/>
              <w:spacing w:after="60" w:line="276" w:lineRule="auto"/>
              <w:ind w:left="454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Badani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wykonuj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się:</w:t>
            </w:r>
          </w:p>
          <w:p w14:paraId="45EA89C9" w14:textId="77777777" w:rsidR="00B817BE" w:rsidRPr="007F197D" w:rsidRDefault="00B817BE" w:rsidP="00B8464E">
            <w:pPr>
              <w:pStyle w:val="Akapitzlist"/>
              <w:numPr>
                <w:ilvl w:val="5"/>
                <w:numId w:val="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przed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każdym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kolejnym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cyklem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(zgodni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rytmem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kolejnych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cykli),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następni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rzadziej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niż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miesiąc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czasi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wyłącznego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stosowani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pertuzumabu</w:t>
            </w:r>
            <w:proofErr w:type="spellEnd"/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trastuzumabu</w:t>
            </w:r>
            <w:proofErr w:type="spellEnd"/>
            <w:r w:rsidR="00F36BE3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36BE3" w:rsidRPr="007F19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podawanych niezależnie lub w formie produktu leczniczego złożonego, zawierającego </w:t>
            </w:r>
            <w:proofErr w:type="spellStart"/>
            <w:r w:rsidR="00F36BE3" w:rsidRPr="007F197D">
              <w:rPr>
                <w:rFonts w:ascii="Times New Roman" w:eastAsia="Times New Roman" w:hAnsi="Times New Roman" w:cs="Times New Roman"/>
                <w:sz w:val="20"/>
                <w:szCs w:val="20"/>
              </w:rPr>
              <w:t>pertuzumab</w:t>
            </w:r>
            <w:proofErr w:type="spellEnd"/>
            <w:r w:rsidR="00F36BE3" w:rsidRPr="007F19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 </w:t>
            </w:r>
            <w:proofErr w:type="spellStart"/>
            <w:r w:rsidR="00F36BE3" w:rsidRPr="007F197D">
              <w:rPr>
                <w:rFonts w:ascii="Times New Roman" w:eastAsia="Times New Roman" w:hAnsi="Times New Roman" w:cs="Times New Roman"/>
                <w:sz w:val="20"/>
                <w:szCs w:val="20"/>
              </w:rPr>
              <w:t>trastuzumab</w:t>
            </w:r>
            <w:proofErr w:type="spellEnd"/>
            <w:r w:rsidR="00F36BE3" w:rsidRPr="007F19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o podawania podskórnego)</w:t>
            </w:r>
            <w:r w:rsidR="00F36BE3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trastuzumabu</w:t>
            </w:r>
            <w:proofErr w:type="spellEnd"/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monoterapii</w:t>
            </w:r>
            <w:proofErr w:type="spellEnd"/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trastuzumabu</w:t>
            </w:r>
            <w:proofErr w:type="spellEnd"/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skojarzeniu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inhibitorem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aromataz</w:t>
            </w:r>
            <w:r w:rsidR="00AE65B9" w:rsidRPr="007F197D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proofErr w:type="spellEnd"/>
            <w:r w:rsidR="00AE65B9" w:rsidRPr="007F197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51B4D0BD" w14:textId="77777777" w:rsidR="00127F97" w:rsidRPr="007F197D" w:rsidRDefault="00127F97" w:rsidP="00B8464E">
            <w:pPr>
              <w:pStyle w:val="Akapitzlist"/>
              <w:numPr>
                <w:ilvl w:val="5"/>
                <w:numId w:val="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przed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każdym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cyklem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17BE" w:rsidRPr="007F197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17BE" w:rsidRPr="007F197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17BE" w:rsidRPr="007F197D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17BE" w:rsidRPr="007F197D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817BE" w:rsidRPr="007F197D">
              <w:rPr>
                <w:rFonts w:ascii="Times New Roman" w:hAnsi="Times New Roman" w:cs="Times New Roman"/>
                <w:sz w:val="20"/>
                <w:szCs w:val="20"/>
              </w:rPr>
              <w:t>trastuzumabem</w:t>
            </w:r>
            <w:proofErr w:type="spellEnd"/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817BE" w:rsidRPr="007F197D">
              <w:rPr>
                <w:rFonts w:ascii="Times New Roman" w:hAnsi="Times New Roman" w:cs="Times New Roman"/>
                <w:sz w:val="20"/>
                <w:szCs w:val="20"/>
              </w:rPr>
              <w:t>emtanzyną</w:t>
            </w:r>
            <w:proofErr w:type="spellEnd"/>
            <w:r w:rsidR="00AB2520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oraz </w:t>
            </w:r>
            <w:proofErr w:type="spellStart"/>
            <w:r w:rsidR="00AB2520" w:rsidRPr="007F197D">
              <w:rPr>
                <w:rFonts w:ascii="Times New Roman" w:hAnsi="Times New Roman" w:cs="Times New Roman"/>
                <w:sz w:val="20"/>
                <w:szCs w:val="20"/>
              </w:rPr>
              <w:t>trastuzumabem</w:t>
            </w:r>
            <w:proofErr w:type="spellEnd"/>
            <w:r w:rsidR="00AB2520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B2520" w:rsidRPr="007F197D">
              <w:rPr>
                <w:rFonts w:ascii="Times New Roman" w:hAnsi="Times New Roman" w:cs="Times New Roman"/>
                <w:sz w:val="20"/>
                <w:szCs w:val="20"/>
              </w:rPr>
              <w:t>derukstekanem</w:t>
            </w:r>
            <w:proofErr w:type="spellEnd"/>
            <w:r w:rsidR="00AE65B9" w:rsidRPr="007F197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20B8D201" w14:textId="77777777" w:rsidR="00127F97" w:rsidRPr="007F197D" w:rsidRDefault="008C1BFB" w:rsidP="00B8464E">
            <w:pPr>
              <w:pStyle w:val="Akapitzlist"/>
              <w:numPr>
                <w:ilvl w:val="5"/>
                <w:numId w:val="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dodatkowo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morfologi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2C7B" w:rsidRPr="007F197D">
              <w:rPr>
                <w:rFonts w:ascii="Times New Roman" w:hAnsi="Times New Roman" w:cs="Times New Roman"/>
                <w:sz w:val="20"/>
                <w:szCs w:val="20"/>
              </w:rPr>
              <w:t>przed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2C7B" w:rsidRPr="007F197D">
              <w:rPr>
                <w:rFonts w:ascii="Times New Roman" w:hAnsi="Times New Roman" w:cs="Times New Roman"/>
                <w:sz w:val="20"/>
                <w:szCs w:val="20"/>
              </w:rPr>
              <w:t>każdym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2C7B" w:rsidRPr="007F197D">
              <w:rPr>
                <w:rFonts w:ascii="Times New Roman" w:hAnsi="Times New Roman" w:cs="Times New Roman"/>
                <w:sz w:val="20"/>
                <w:szCs w:val="20"/>
              </w:rPr>
              <w:t>podaniem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22C7B" w:rsidRPr="007F197D">
              <w:rPr>
                <w:rFonts w:ascii="Times New Roman" w:hAnsi="Times New Roman" w:cs="Times New Roman"/>
                <w:sz w:val="20"/>
                <w:szCs w:val="20"/>
              </w:rPr>
              <w:t>paklitakselu</w:t>
            </w:r>
            <w:proofErr w:type="spellEnd"/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2C7B" w:rsidRPr="007F197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2C7B" w:rsidRPr="007F197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2C7B" w:rsidRPr="007F197D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2C7B" w:rsidRPr="007F19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leczeni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22C7B" w:rsidRPr="007F197D">
              <w:rPr>
                <w:rFonts w:ascii="Times New Roman" w:hAnsi="Times New Roman" w:cs="Times New Roman"/>
                <w:sz w:val="20"/>
                <w:szCs w:val="20"/>
              </w:rPr>
              <w:t>trastuzumabem</w:t>
            </w:r>
            <w:proofErr w:type="spellEnd"/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2C7B" w:rsidRPr="007F197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2C7B" w:rsidRPr="007F197D">
              <w:rPr>
                <w:rFonts w:ascii="Times New Roman" w:hAnsi="Times New Roman" w:cs="Times New Roman"/>
                <w:sz w:val="20"/>
                <w:szCs w:val="20"/>
              </w:rPr>
              <w:t>skojarzeniu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2C7B" w:rsidRPr="007F197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paklitakselem</w:t>
            </w:r>
            <w:proofErr w:type="spellEnd"/>
            <w:r w:rsidR="00AE65B9" w:rsidRPr="007F197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D5D470E" w14:textId="77777777" w:rsidR="007B1577" w:rsidRPr="007F197D" w:rsidRDefault="00E96108" w:rsidP="00B8464E">
            <w:pPr>
              <w:pStyle w:val="Akapitzlist"/>
              <w:numPr>
                <w:ilvl w:val="5"/>
                <w:numId w:val="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10B8E" w:rsidRPr="007F197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tygodni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10B8E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(cykl 28 dniowy) przez pierwsze 4 cykle i </w:t>
            </w:r>
            <w:r w:rsidR="008468B9" w:rsidRPr="007F197D">
              <w:rPr>
                <w:rFonts w:ascii="Times New Roman" w:hAnsi="Times New Roman" w:cs="Times New Roman"/>
                <w:sz w:val="20"/>
                <w:szCs w:val="20"/>
              </w:rPr>
              <w:t>następnie</w:t>
            </w:r>
            <w:r w:rsidR="00E10B8E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w </w:t>
            </w:r>
            <w:r w:rsidR="008468B9" w:rsidRPr="007F197D">
              <w:rPr>
                <w:rFonts w:ascii="Times New Roman" w:hAnsi="Times New Roman" w:cs="Times New Roman"/>
                <w:sz w:val="20"/>
                <w:szCs w:val="20"/>
              </w:rPr>
              <w:t>zależności</w:t>
            </w:r>
            <w:r w:rsidR="00E10B8E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od </w:t>
            </w:r>
            <w:r w:rsidR="008468B9" w:rsidRPr="007F197D">
              <w:rPr>
                <w:rFonts w:ascii="Times New Roman" w:hAnsi="Times New Roman" w:cs="Times New Roman"/>
                <w:sz w:val="20"/>
                <w:szCs w:val="20"/>
              </w:rPr>
              <w:t>wskazań</w:t>
            </w:r>
            <w:r w:rsidR="00E10B8E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klinicznych, ale nie rzadziej </w:t>
            </w:r>
            <w:r w:rsidR="008468B9" w:rsidRPr="007F197D">
              <w:rPr>
                <w:rFonts w:ascii="Times New Roman" w:hAnsi="Times New Roman" w:cs="Times New Roman"/>
                <w:sz w:val="20"/>
                <w:szCs w:val="20"/>
              </w:rPr>
              <w:t>niż</w:t>
            </w:r>
            <w:r w:rsidR="00E10B8E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co 3 miesiąc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5F6F" w:rsidRPr="007F197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5F6F" w:rsidRPr="007F197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5F6F" w:rsidRPr="007F197D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5F6F" w:rsidRPr="007F197D">
              <w:rPr>
                <w:rFonts w:ascii="Times New Roman" w:hAnsi="Times New Roman" w:cs="Times New Roman"/>
                <w:sz w:val="20"/>
                <w:szCs w:val="20"/>
              </w:rPr>
              <w:t>leczeni</w:t>
            </w:r>
            <w:r w:rsidR="00357518" w:rsidRPr="007F197D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5F6F" w:rsidRPr="007F197D">
              <w:rPr>
                <w:rFonts w:ascii="Times New Roman" w:hAnsi="Times New Roman" w:cs="Times New Roman"/>
                <w:sz w:val="20"/>
                <w:szCs w:val="20"/>
              </w:rPr>
              <w:t>inhibitorami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5F6F" w:rsidRPr="007F197D">
              <w:rPr>
                <w:rFonts w:ascii="Times New Roman" w:hAnsi="Times New Roman" w:cs="Times New Roman"/>
                <w:sz w:val="20"/>
                <w:szCs w:val="20"/>
              </w:rPr>
              <w:t>CDK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5F6F" w:rsidRPr="007F197D">
              <w:rPr>
                <w:rFonts w:ascii="Times New Roman" w:hAnsi="Times New Roman" w:cs="Times New Roman"/>
                <w:sz w:val="20"/>
                <w:szCs w:val="20"/>
              </w:rPr>
              <w:t>4/6</w:t>
            </w:r>
            <w:r w:rsidR="00AE65B9" w:rsidRPr="007F197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2E7BC3FF" w14:textId="77777777" w:rsidR="005A68BE" w:rsidRPr="007F197D" w:rsidRDefault="007B1577" w:rsidP="00B8464E">
            <w:pPr>
              <w:pStyle w:val="Akapitzlist"/>
              <w:numPr>
                <w:ilvl w:val="5"/>
                <w:numId w:val="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badani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oznaczon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357518" w:rsidRPr="007F197D">
              <w:rPr>
                <w:rFonts w:ascii="Times New Roman" w:hAnsi="Times New Roman" w:cs="Times New Roman"/>
                <w:sz w:val="20"/>
                <w:szCs w:val="20"/>
              </w:rPr>
              <w:t>pkt</w:t>
            </w:r>
            <w:proofErr w:type="spellEnd"/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a)-f)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tygodni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trakci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pierwszych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miesięcy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leczenia,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badani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oznaczon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5F6316" w:rsidRPr="007F197D">
              <w:rPr>
                <w:rFonts w:ascii="Times New Roman" w:hAnsi="Times New Roman" w:cs="Times New Roman"/>
                <w:sz w:val="20"/>
                <w:szCs w:val="20"/>
              </w:rPr>
              <w:t>pkt</w:t>
            </w:r>
            <w:proofErr w:type="spellEnd"/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g)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miesiąc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6A40" w:rsidRPr="007F197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6A40" w:rsidRPr="007F197D">
              <w:rPr>
                <w:rFonts w:ascii="Times New Roman" w:hAnsi="Times New Roman" w:cs="Times New Roman"/>
                <w:sz w:val="20"/>
                <w:szCs w:val="20"/>
              </w:rPr>
              <w:t>trakci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6A40" w:rsidRPr="007F19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6A40" w:rsidRPr="007F197D">
              <w:rPr>
                <w:rFonts w:ascii="Times New Roman" w:hAnsi="Times New Roman" w:cs="Times New Roman"/>
                <w:sz w:val="20"/>
                <w:szCs w:val="20"/>
              </w:rPr>
              <w:t>pierwszych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6A40" w:rsidRPr="007F197D">
              <w:rPr>
                <w:rFonts w:ascii="Times New Roman" w:hAnsi="Times New Roman" w:cs="Times New Roman"/>
                <w:sz w:val="20"/>
                <w:szCs w:val="20"/>
              </w:rPr>
              <w:t>miesięcy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następni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6A40" w:rsidRPr="007F197D">
              <w:rPr>
                <w:rFonts w:ascii="Times New Roman" w:hAnsi="Times New Roman" w:cs="Times New Roman"/>
                <w:sz w:val="20"/>
                <w:szCs w:val="20"/>
              </w:rPr>
              <w:t>badani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052D" w:rsidRPr="007F197D">
              <w:rPr>
                <w:rFonts w:ascii="Times New Roman" w:hAnsi="Times New Roman" w:cs="Times New Roman"/>
                <w:sz w:val="20"/>
                <w:szCs w:val="20"/>
              </w:rPr>
              <w:t>oznaczon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052D" w:rsidRPr="007F197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1052D" w:rsidRPr="007F197D">
              <w:rPr>
                <w:rFonts w:ascii="Times New Roman" w:hAnsi="Times New Roman" w:cs="Times New Roman"/>
                <w:sz w:val="20"/>
                <w:szCs w:val="20"/>
              </w:rPr>
              <w:t>ppkt</w:t>
            </w:r>
            <w:proofErr w:type="spellEnd"/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052D" w:rsidRPr="007F197D">
              <w:rPr>
                <w:rFonts w:ascii="Times New Roman" w:hAnsi="Times New Roman" w:cs="Times New Roman"/>
                <w:sz w:val="20"/>
                <w:szCs w:val="20"/>
              </w:rPr>
              <w:t>a)-g)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052D" w:rsidRPr="007F197D">
              <w:rPr>
                <w:rFonts w:ascii="Times New Roman" w:hAnsi="Times New Roman" w:cs="Times New Roman"/>
                <w:sz w:val="20"/>
                <w:szCs w:val="20"/>
              </w:rPr>
              <w:t>wykonywan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miesiąc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C670B" w:rsidRPr="007F19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23D8" w:rsidRPr="007F197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23D8" w:rsidRPr="007F197D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23D8" w:rsidRPr="007F197D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423D8" w:rsidRPr="007F197D">
              <w:rPr>
                <w:rFonts w:ascii="Times New Roman" w:hAnsi="Times New Roman" w:cs="Times New Roman"/>
                <w:sz w:val="20"/>
                <w:szCs w:val="20"/>
              </w:rPr>
              <w:t>alpelisybem</w:t>
            </w:r>
            <w:proofErr w:type="spellEnd"/>
            <w:r w:rsidR="00085AF9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oraz </w:t>
            </w:r>
            <w:proofErr w:type="spellStart"/>
            <w:r w:rsidR="00085AF9" w:rsidRPr="007F197D">
              <w:rPr>
                <w:rFonts w:ascii="Times New Roman" w:hAnsi="Times New Roman" w:cs="Times New Roman"/>
                <w:sz w:val="20"/>
                <w:szCs w:val="20"/>
              </w:rPr>
              <w:t>kapiwasertybem</w:t>
            </w:r>
            <w:proofErr w:type="spellEnd"/>
            <w:r w:rsidR="00AE65B9" w:rsidRPr="007F197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5D1AD44B" w14:textId="77777777" w:rsidR="00CE4F32" w:rsidRPr="007F197D" w:rsidRDefault="006246B9" w:rsidP="00B8464E">
            <w:pPr>
              <w:pStyle w:val="Akapitzlist"/>
              <w:numPr>
                <w:ilvl w:val="5"/>
                <w:numId w:val="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morfologi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miesiąc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wskazań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klinicznych,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pozostał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badani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rzadziej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niż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miesiąc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talazoparybem</w:t>
            </w:r>
            <w:proofErr w:type="spellEnd"/>
            <w:r w:rsidR="00F34F27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D4564" w:rsidRPr="007F197D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F34F27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34F27" w:rsidRPr="007F197D">
              <w:rPr>
                <w:rFonts w:ascii="Times New Roman" w:hAnsi="Times New Roman" w:cs="Times New Roman"/>
                <w:sz w:val="20"/>
                <w:szCs w:val="20"/>
              </w:rPr>
              <w:t>olaparybem</w:t>
            </w:r>
            <w:proofErr w:type="spellEnd"/>
            <w:r w:rsidR="00AE65B9" w:rsidRPr="007F197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94F2619" w14:textId="77777777" w:rsidR="00EF3DAA" w:rsidRPr="007F197D" w:rsidRDefault="00EF3DAA" w:rsidP="00B8464E">
            <w:pPr>
              <w:pStyle w:val="Akapitzlist"/>
              <w:numPr>
                <w:ilvl w:val="5"/>
                <w:numId w:val="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przed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każdym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podaniem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sacytuzumabem</w:t>
            </w:r>
            <w:proofErr w:type="spellEnd"/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gowitekan</w:t>
            </w:r>
            <w:proofErr w:type="spellEnd"/>
            <w:r w:rsidR="00AE65B9" w:rsidRPr="007F197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1C7579A8" w14:textId="77777777" w:rsidR="00FA09B0" w:rsidRPr="007F197D" w:rsidRDefault="00EF3DAA" w:rsidP="00B8464E">
            <w:pPr>
              <w:pStyle w:val="Akapitzlist"/>
              <w:numPr>
                <w:ilvl w:val="5"/>
                <w:numId w:val="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podczas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E4F32" w:rsidRPr="007F197D">
              <w:rPr>
                <w:rFonts w:ascii="Times New Roman" w:hAnsi="Times New Roman" w:cs="Times New Roman"/>
                <w:sz w:val="20"/>
                <w:szCs w:val="20"/>
              </w:rPr>
              <w:t>stosowani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E4F32" w:rsidRPr="007F197D">
              <w:rPr>
                <w:rFonts w:ascii="Times New Roman" w:hAnsi="Times New Roman" w:cs="Times New Roman"/>
                <w:sz w:val="20"/>
                <w:szCs w:val="20"/>
              </w:rPr>
              <w:t>tukatynibu</w:t>
            </w:r>
            <w:proofErr w:type="spellEnd"/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E4F32" w:rsidRPr="007F197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E4F32" w:rsidRPr="007F197D">
              <w:rPr>
                <w:rFonts w:ascii="Times New Roman" w:hAnsi="Times New Roman" w:cs="Times New Roman"/>
                <w:sz w:val="20"/>
                <w:szCs w:val="20"/>
              </w:rPr>
              <w:t>skojarzeniu</w:t>
            </w:r>
            <w:r w:rsidR="009E457E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E4F32" w:rsidRPr="007F197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E4F32" w:rsidRPr="007F197D">
              <w:rPr>
                <w:rFonts w:ascii="Times New Roman" w:hAnsi="Times New Roman" w:cs="Times New Roman"/>
                <w:sz w:val="20"/>
                <w:szCs w:val="20"/>
              </w:rPr>
              <w:t>trastuzumabem</w:t>
            </w:r>
            <w:proofErr w:type="spellEnd"/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E4F32" w:rsidRPr="007F197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E4F32" w:rsidRPr="007F197D">
              <w:rPr>
                <w:rFonts w:ascii="Times New Roman" w:hAnsi="Times New Roman" w:cs="Times New Roman"/>
                <w:sz w:val="20"/>
                <w:szCs w:val="20"/>
              </w:rPr>
              <w:t>kapecytabiną</w:t>
            </w:r>
            <w:proofErr w:type="spellEnd"/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E4F32" w:rsidRPr="007F197D">
              <w:rPr>
                <w:rFonts w:ascii="Times New Roman" w:hAnsi="Times New Roman" w:cs="Times New Roman"/>
                <w:sz w:val="20"/>
                <w:szCs w:val="20"/>
              </w:rPr>
              <w:t>badani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E4F32" w:rsidRPr="007F197D">
              <w:rPr>
                <w:rFonts w:ascii="Times New Roman" w:hAnsi="Times New Roman" w:cs="Times New Roman"/>
                <w:sz w:val="20"/>
                <w:szCs w:val="20"/>
              </w:rPr>
              <w:t>wykonuj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495F" w:rsidRPr="007F197D">
              <w:rPr>
                <w:rFonts w:ascii="Times New Roman" w:hAnsi="Times New Roman" w:cs="Times New Roman"/>
                <w:sz w:val="20"/>
                <w:szCs w:val="20"/>
              </w:rPr>
              <w:t>przed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495F" w:rsidRPr="007F197D">
              <w:rPr>
                <w:rFonts w:ascii="Times New Roman" w:hAnsi="Times New Roman" w:cs="Times New Roman"/>
                <w:sz w:val="20"/>
                <w:szCs w:val="20"/>
              </w:rPr>
              <w:t>każdym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495F" w:rsidRPr="007F197D">
              <w:rPr>
                <w:rFonts w:ascii="Times New Roman" w:hAnsi="Times New Roman" w:cs="Times New Roman"/>
                <w:sz w:val="20"/>
                <w:szCs w:val="20"/>
              </w:rPr>
              <w:t>cyklem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495F" w:rsidRPr="007F197D">
              <w:rPr>
                <w:rFonts w:ascii="Times New Roman" w:hAnsi="Times New Roman" w:cs="Times New Roman"/>
                <w:sz w:val="20"/>
                <w:szCs w:val="20"/>
              </w:rPr>
              <w:t>leczeni</w:t>
            </w:r>
            <w:r w:rsidR="007D210E" w:rsidRPr="007F197D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1C8DD13" w14:textId="77777777" w:rsidR="00EF3DAA" w:rsidRPr="007F197D" w:rsidRDefault="00EF3DAA" w:rsidP="00B8464E">
            <w:pPr>
              <w:pStyle w:val="Akapitzlist"/>
              <w:numPr>
                <w:ilvl w:val="5"/>
                <w:numId w:val="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przed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każdym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cyklem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stosowani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pembrolizumabu</w:t>
            </w:r>
            <w:proofErr w:type="spellEnd"/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punkty</w:t>
            </w:r>
            <w:r w:rsidR="009E457E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a-e</w:t>
            </w:r>
            <w:r w:rsidR="00AE65B9" w:rsidRPr="007F197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1D600D5" w14:textId="77777777" w:rsidR="00EF3DAA" w:rsidRPr="007F197D" w:rsidRDefault="00EF3DAA" w:rsidP="00B8464E">
            <w:pPr>
              <w:pStyle w:val="Akapitzlist"/>
              <w:numPr>
                <w:ilvl w:val="5"/>
                <w:numId w:val="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i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rzadziej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niż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raz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tygodni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przerzutowego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rak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piersi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pembrolizumabem</w:t>
            </w:r>
            <w:proofErr w:type="spellEnd"/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punkt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E5520" w:rsidRPr="007F197D">
              <w:rPr>
                <w:rFonts w:ascii="Times New Roman" w:hAnsi="Times New Roman" w:cs="Times New Roman"/>
                <w:sz w:val="20"/>
                <w:szCs w:val="20"/>
              </w:rPr>
              <w:t>j</w:t>
            </w:r>
            <w:r w:rsidR="00AE65B9" w:rsidRPr="007F197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9EAF0E7" w14:textId="77777777" w:rsidR="00127F97" w:rsidRPr="007F197D" w:rsidRDefault="00AE65B9" w:rsidP="00B8464E">
            <w:pPr>
              <w:pStyle w:val="Akapitzlist"/>
              <w:numPr>
                <w:ilvl w:val="3"/>
                <w:numId w:val="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="00127F97" w:rsidRPr="007F197D">
              <w:rPr>
                <w:rFonts w:ascii="Times New Roman" w:hAnsi="Times New Roman" w:cs="Times New Roman"/>
                <w:sz w:val="20"/>
                <w:szCs w:val="20"/>
              </w:rPr>
              <w:t>adani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7F197D">
              <w:rPr>
                <w:rFonts w:ascii="Times New Roman" w:hAnsi="Times New Roman" w:cs="Times New Roman"/>
                <w:sz w:val="20"/>
                <w:szCs w:val="20"/>
              </w:rPr>
              <w:t>wykonywan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7F197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7F197D">
              <w:rPr>
                <w:rFonts w:ascii="Times New Roman" w:hAnsi="Times New Roman" w:cs="Times New Roman"/>
                <w:sz w:val="20"/>
                <w:szCs w:val="20"/>
              </w:rPr>
              <w:t>trzecim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7F197D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7F197D">
              <w:rPr>
                <w:rFonts w:ascii="Times New Roman" w:hAnsi="Times New Roman" w:cs="Times New Roman"/>
                <w:sz w:val="20"/>
                <w:szCs w:val="20"/>
              </w:rPr>
              <w:t>szóstym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7F197D">
              <w:rPr>
                <w:rFonts w:ascii="Times New Roman" w:hAnsi="Times New Roman" w:cs="Times New Roman"/>
                <w:sz w:val="20"/>
                <w:szCs w:val="20"/>
              </w:rPr>
              <w:t>miesiącu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7F197D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7F197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7F197D">
              <w:rPr>
                <w:rFonts w:ascii="Times New Roman" w:hAnsi="Times New Roman" w:cs="Times New Roman"/>
                <w:sz w:val="20"/>
                <w:szCs w:val="20"/>
              </w:rPr>
              <w:t>następni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7F197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7F197D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7F197D">
              <w:rPr>
                <w:rFonts w:ascii="Times New Roman" w:hAnsi="Times New Roman" w:cs="Times New Roman"/>
                <w:sz w:val="20"/>
                <w:szCs w:val="20"/>
              </w:rPr>
              <w:t>wskazań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7F197D">
              <w:rPr>
                <w:rFonts w:ascii="Times New Roman" w:hAnsi="Times New Roman" w:cs="Times New Roman"/>
                <w:sz w:val="20"/>
                <w:szCs w:val="20"/>
              </w:rPr>
              <w:t>klinicznych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7F197D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7F197D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7F197D">
              <w:rPr>
                <w:rFonts w:ascii="Times New Roman" w:hAnsi="Times New Roman" w:cs="Times New Roman"/>
                <w:sz w:val="20"/>
                <w:szCs w:val="20"/>
              </w:rPr>
              <w:t>zakończeniu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7F197D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7F197D">
              <w:rPr>
                <w:rFonts w:ascii="Times New Roman" w:hAnsi="Times New Roman" w:cs="Times New Roman"/>
                <w:sz w:val="20"/>
                <w:szCs w:val="20"/>
              </w:rPr>
              <w:t>(4-6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7F197D">
              <w:rPr>
                <w:rFonts w:ascii="Times New Roman" w:hAnsi="Times New Roman" w:cs="Times New Roman"/>
                <w:sz w:val="20"/>
                <w:szCs w:val="20"/>
              </w:rPr>
              <w:t>tygodni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7F197D">
              <w:rPr>
                <w:rFonts w:ascii="Times New Roman" w:hAnsi="Times New Roman" w:cs="Times New Roman"/>
                <w:sz w:val="20"/>
                <w:szCs w:val="20"/>
              </w:rPr>
              <w:t>od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7F197D">
              <w:rPr>
                <w:rFonts w:ascii="Times New Roman" w:hAnsi="Times New Roman" w:cs="Times New Roman"/>
                <w:sz w:val="20"/>
                <w:szCs w:val="20"/>
              </w:rPr>
              <w:t>podani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7F197D">
              <w:rPr>
                <w:rFonts w:ascii="Times New Roman" w:hAnsi="Times New Roman" w:cs="Times New Roman"/>
                <w:sz w:val="20"/>
                <w:szCs w:val="20"/>
              </w:rPr>
              <w:t>ostatniej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7F197D">
              <w:rPr>
                <w:rFonts w:ascii="Times New Roman" w:hAnsi="Times New Roman" w:cs="Times New Roman"/>
                <w:sz w:val="20"/>
                <w:szCs w:val="20"/>
              </w:rPr>
              <w:t>dawki)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4453" w:rsidRPr="007F197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4453" w:rsidRPr="007F197D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4453" w:rsidRPr="007F197D">
              <w:rPr>
                <w:rFonts w:ascii="Times New Roman" w:hAnsi="Times New Roman" w:cs="Times New Roman"/>
                <w:sz w:val="20"/>
                <w:szCs w:val="20"/>
              </w:rPr>
              <w:t>dotyczy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4453" w:rsidRPr="007F197D">
              <w:rPr>
                <w:rFonts w:ascii="Times New Roman" w:hAnsi="Times New Roman" w:cs="Times New Roman"/>
                <w:sz w:val="20"/>
                <w:szCs w:val="20"/>
              </w:rPr>
              <w:t>inhibitorów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4453" w:rsidRPr="007F197D">
              <w:rPr>
                <w:rFonts w:ascii="Times New Roman" w:hAnsi="Times New Roman" w:cs="Times New Roman"/>
                <w:sz w:val="20"/>
                <w:szCs w:val="20"/>
              </w:rPr>
              <w:t>CDK4/6</w:t>
            </w:r>
            <w:r w:rsidR="00CB1CB3" w:rsidRPr="007F197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B1CB3" w:rsidRPr="007F197D">
              <w:rPr>
                <w:rFonts w:ascii="Times New Roman" w:hAnsi="Times New Roman" w:cs="Times New Roman"/>
                <w:sz w:val="20"/>
                <w:szCs w:val="20"/>
              </w:rPr>
              <w:t>alpelisybu</w:t>
            </w:r>
            <w:proofErr w:type="spellEnd"/>
            <w:r w:rsidR="00F34F27" w:rsidRPr="007F197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85AF9" w:rsidRPr="007F197D">
              <w:rPr>
                <w:rFonts w:ascii="Times New Roman" w:hAnsi="Times New Roman" w:cs="Times New Roman"/>
                <w:sz w:val="20"/>
                <w:szCs w:val="20"/>
              </w:rPr>
              <w:t>kapiwasertybu</w:t>
            </w:r>
            <w:proofErr w:type="spellEnd"/>
            <w:r w:rsidR="00085AF9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CB1CB3" w:rsidRPr="007F197D">
              <w:rPr>
                <w:rFonts w:ascii="Times New Roman" w:hAnsi="Times New Roman" w:cs="Times New Roman"/>
                <w:sz w:val="20"/>
                <w:szCs w:val="20"/>
              </w:rPr>
              <w:t>talazoparybu</w:t>
            </w:r>
            <w:proofErr w:type="spellEnd"/>
            <w:r w:rsidR="00175E6B" w:rsidRPr="007F197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34F27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B46C0" w:rsidRPr="007F197D">
              <w:rPr>
                <w:rFonts w:ascii="Times New Roman" w:hAnsi="Times New Roman" w:cs="Times New Roman"/>
                <w:sz w:val="20"/>
                <w:szCs w:val="20"/>
              </w:rPr>
              <w:t>olaparybu</w:t>
            </w:r>
            <w:proofErr w:type="spellEnd"/>
            <w:r w:rsidR="006B35BD" w:rsidRPr="007F197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B46C0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75E6B" w:rsidRPr="007F197D">
              <w:rPr>
                <w:rFonts w:ascii="Times New Roman" w:hAnsi="Times New Roman" w:cs="Times New Roman"/>
                <w:sz w:val="20"/>
                <w:szCs w:val="20"/>
              </w:rPr>
              <w:t>sacytuzumabu</w:t>
            </w:r>
            <w:proofErr w:type="spellEnd"/>
            <w:r w:rsidR="00175E6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75E6B" w:rsidRPr="007F197D">
              <w:rPr>
                <w:rFonts w:ascii="Times New Roman" w:hAnsi="Times New Roman" w:cs="Times New Roman"/>
                <w:sz w:val="20"/>
                <w:szCs w:val="20"/>
              </w:rPr>
              <w:t>gowitekanu</w:t>
            </w:r>
            <w:proofErr w:type="spellEnd"/>
            <w:r w:rsidR="006B35BD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oraz </w:t>
            </w:r>
            <w:proofErr w:type="spellStart"/>
            <w:r w:rsidR="006B35BD" w:rsidRPr="007F197D">
              <w:rPr>
                <w:rFonts w:ascii="Times New Roman" w:hAnsi="Times New Roman" w:cs="Times New Roman"/>
                <w:sz w:val="20"/>
                <w:szCs w:val="20"/>
              </w:rPr>
              <w:t>pembrolizumabu</w:t>
            </w:r>
            <w:proofErr w:type="spellEnd"/>
            <w:r w:rsidR="009F3C07" w:rsidRPr="007F197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05289BC6" w14:textId="77777777" w:rsidR="00127F97" w:rsidRPr="007F197D" w:rsidRDefault="00127F97" w:rsidP="00B8464E">
            <w:pPr>
              <w:pStyle w:val="Akapitzlist"/>
              <w:numPr>
                <w:ilvl w:val="4"/>
                <w:numId w:val="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EKG,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1ECA3D8" w14:textId="77777777" w:rsidR="00127F97" w:rsidRPr="007F197D" w:rsidRDefault="00127F97" w:rsidP="00B8464E">
            <w:pPr>
              <w:pStyle w:val="Akapitzlist"/>
              <w:numPr>
                <w:ilvl w:val="4"/>
                <w:numId w:val="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ECHO,</w:t>
            </w:r>
          </w:p>
          <w:p w14:paraId="6E564FAF" w14:textId="77777777" w:rsidR="00127F97" w:rsidRPr="007F197D" w:rsidRDefault="00127F97" w:rsidP="00B8464E">
            <w:pPr>
              <w:pStyle w:val="Akapitzlist"/>
              <w:numPr>
                <w:ilvl w:val="4"/>
                <w:numId w:val="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konsultacj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kardiologiczn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zależności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od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wskazań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klinicznych</w:t>
            </w:r>
            <w:r w:rsidR="00AB2520" w:rsidRPr="007F197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003BF1F4" w14:textId="77777777" w:rsidR="00F1705D" w:rsidRPr="007F197D" w:rsidRDefault="00AB2520" w:rsidP="00B8464E">
            <w:pPr>
              <w:pStyle w:val="Akapitzlist"/>
              <w:numPr>
                <w:ilvl w:val="4"/>
                <w:numId w:val="6"/>
              </w:numPr>
              <w:spacing w:after="60" w:line="276" w:lineRule="auto"/>
              <w:ind w:left="681" w:hanging="22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TK klatki piersiowej – w zależności od wskazań klinicznych lub podejrzenia śródmiąższowego zapalenia płuc</w:t>
            </w:r>
            <w:r w:rsidR="00E517B2" w:rsidRPr="007F197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6BDCE1F" w14:textId="77777777" w:rsidR="00127F97" w:rsidRPr="007F197D" w:rsidRDefault="00AE65B9" w:rsidP="00B8464E">
            <w:pPr>
              <w:pStyle w:val="Akapitzlist"/>
              <w:numPr>
                <w:ilvl w:val="3"/>
                <w:numId w:val="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="00127F97" w:rsidRPr="007F197D">
              <w:rPr>
                <w:rFonts w:ascii="Times New Roman" w:hAnsi="Times New Roman" w:cs="Times New Roman"/>
                <w:sz w:val="20"/>
                <w:szCs w:val="20"/>
              </w:rPr>
              <w:t>adani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0899" w:rsidRPr="007F197D">
              <w:rPr>
                <w:rFonts w:ascii="Times New Roman" w:hAnsi="Times New Roman" w:cs="Times New Roman"/>
                <w:sz w:val="20"/>
                <w:szCs w:val="20"/>
              </w:rPr>
              <w:t>obrazow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7F197D">
              <w:rPr>
                <w:rFonts w:ascii="Times New Roman" w:hAnsi="Times New Roman" w:cs="Times New Roman"/>
                <w:sz w:val="20"/>
                <w:szCs w:val="20"/>
              </w:rPr>
              <w:t>wykonywan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4346" w:rsidRPr="007F197D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4346" w:rsidRPr="007F197D">
              <w:rPr>
                <w:rFonts w:ascii="Times New Roman" w:hAnsi="Times New Roman" w:cs="Times New Roman"/>
                <w:sz w:val="20"/>
                <w:szCs w:val="20"/>
              </w:rPr>
              <w:t>rzadziej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4346" w:rsidRPr="007F197D">
              <w:rPr>
                <w:rFonts w:ascii="Times New Roman" w:hAnsi="Times New Roman" w:cs="Times New Roman"/>
                <w:sz w:val="20"/>
                <w:szCs w:val="20"/>
              </w:rPr>
              <w:t>niż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7F197D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7F197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7F197D">
              <w:rPr>
                <w:rFonts w:ascii="Times New Roman" w:hAnsi="Times New Roman" w:cs="Times New Roman"/>
                <w:sz w:val="20"/>
                <w:szCs w:val="20"/>
              </w:rPr>
              <w:t>miesiąc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7F197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A153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u chorych z dobrą kontrolą choroby po 2 latach stosowania leczenia – nie rzadziej niż co 3-6 miesięcy – </w:t>
            </w:r>
            <w:r w:rsidR="00127F97" w:rsidRPr="007F197D">
              <w:rPr>
                <w:rFonts w:ascii="Times New Roman" w:hAnsi="Times New Roman" w:cs="Times New Roman"/>
                <w:sz w:val="20"/>
                <w:szCs w:val="20"/>
              </w:rPr>
              <w:t>wybór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7F197D">
              <w:rPr>
                <w:rFonts w:ascii="Times New Roman" w:hAnsi="Times New Roman" w:cs="Times New Roman"/>
                <w:sz w:val="20"/>
                <w:szCs w:val="20"/>
              </w:rPr>
              <w:t>metody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7F197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7F197D">
              <w:rPr>
                <w:rFonts w:ascii="Times New Roman" w:hAnsi="Times New Roman" w:cs="Times New Roman"/>
                <w:sz w:val="20"/>
                <w:szCs w:val="20"/>
              </w:rPr>
              <w:t>zależności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7F197D">
              <w:rPr>
                <w:rFonts w:ascii="Times New Roman" w:hAnsi="Times New Roman" w:cs="Times New Roman"/>
                <w:sz w:val="20"/>
                <w:szCs w:val="20"/>
              </w:rPr>
              <w:t>od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7F197D">
              <w:rPr>
                <w:rFonts w:ascii="Times New Roman" w:hAnsi="Times New Roman" w:cs="Times New Roman"/>
                <w:sz w:val="20"/>
                <w:szCs w:val="20"/>
              </w:rPr>
              <w:t>wyjściowej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7F197D">
              <w:rPr>
                <w:rFonts w:ascii="Times New Roman" w:hAnsi="Times New Roman" w:cs="Times New Roman"/>
                <w:sz w:val="20"/>
                <w:szCs w:val="20"/>
              </w:rPr>
              <w:t>metody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7F197D">
              <w:rPr>
                <w:rFonts w:ascii="Times New Roman" w:hAnsi="Times New Roman" w:cs="Times New Roman"/>
                <w:sz w:val="20"/>
                <w:szCs w:val="20"/>
              </w:rPr>
              <w:t>obrazowej)</w:t>
            </w:r>
            <w:r w:rsidR="009F3C07" w:rsidRPr="007F197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0A9942C0" w14:textId="77777777" w:rsidR="00127F97" w:rsidRPr="007F197D" w:rsidRDefault="00127F97" w:rsidP="00B8464E">
            <w:pPr>
              <w:pStyle w:val="Akapitzlist"/>
              <w:numPr>
                <w:ilvl w:val="4"/>
                <w:numId w:val="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USG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jamy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brzusznej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tomografi</w:t>
            </w:r>
            <w:r w:rsidR="00DE2B35" w:rsidRPr="007F197D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komputerow</w:t>
            </w:r>
            <w:r w:rsidR="00DE2B35" w:rsidRPr="007F197D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2B35" w:rsidRPr="007F197D">
              <w:rPr>
                <w:rFonts w:ascii="Times New Roman" w:hAnsi="Times New Roman" w:cs="Times New Roman"/>
                <w:sz w:val="20"/>
                <w:szCs w:val="20"/>
              </w:rPr>
              <w:t>jamy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2B35" w:rsidRPr="007F197D">
              <w:rPr>
                <w:rFonts w:ascii="Times New Roman" w:hAnsi="Times New Roman" w:cs="Times New Roman"/>
                <w:sz w:val="20"/>
                <w:szCs w:val="20"/>
              </w:rPr>
              <w:t>brzusznej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2B35" w:rsidRPr="007F197D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2B35" w:rsidRPr="007F197D">
              <w:rPr>
                <w:rFonts w:ascii="Times New Roman" w:hAnsi="Times New Roman" w:cs="Times New Roman"/>
                <w:sz w:val="20"/>
                <w:szCs w:val="20"/>
              </w:rPr>
              <w:t>tomografi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2B35" w:rsidRPr="007F197D">
              <w:rPr>
                <w:rFonts w:ascii="Times New Roman" w:hAnsi="Times New Roman" w:cs="Times New Roman"/>
                <w:sz w:val="20"/>
                <w:szCs w:val="20"/>
              </w:rPr>
              <w:t>komputerow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2B35" w:rsidRPr="007F197D">
              <w:rPr>
                <w:rFonts w:ascii="Times New Roman" w:hAnsi="Times New Roman" w:cs="Times New Roman"/>
                <w:sz w:val="20"/>
                <w:szCs w:val="20"/>
              </w:rPr>
              <w:t>jamy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2B35" w:rsidRPr="007F197D">
              <w:rPr>
                <w:rFonts w:ascii="Times New Roman" w:hAnsi="Times New Roman" w:cs="Times New Roman"/>
                <w:sz w:val="20"/>
                <w:szCs w:val="20"/>
              </w:rPr>
              <w:t>brzusznej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2B35" w:rsidRPr="007F197D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2B35" w:rsidRPr="007F197D">
              <w:rPr>
                <w:rFonts w:ascii="Times New Roman" w:hAnsi="Times New Roman" w:cs="Times New Roman"/>
                <w:sz w:val="20"/>
                <w:szCs w:val="20"/>
              </w:rPr>
              <w:t>miednicy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2B35" w:rsidRPr="007F197D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2B35" w:rsidRPr="007F197D">
              <w:rPr>
                <w:rFonts w:ascii="Times New Roman" w:hAnsi="Times New Roman" w:cs="Times New Roman"/>
                <w:sz w:val="20"/>
                <w:szCs w:val="20"/>
              </w:rPr>
              <w:t>MR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2B35" w:rsidRPr="007F197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zależności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od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możliwości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oceny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wymiarów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zmian)</w:t>
            </w:r>
            <w:r w:rsidR="006573BD" w:rsidRPr="007F197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34A2662C" w14:textId="77777777" w:rsidR="00127F97" w:rsidRPr="007F197D" w:rsidRDefault="00127F97" w:rsidP="00B8464E">
            <w:pPr>
              <w:pStyle w:val="Akapitzlist"/>
              <w:numPr>
                <w:ilvl w:val="4"/>
                <w:numId w:val="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TG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2B35" w:rsidRPr="007F197D">
              <w:rPr>
                <w:rFonts w:ascii="Times New Roman" w:hAnsi="Times New Roman" w:cs="Times New Roman"/>
                <w:sz w:val="20"/>
                <w:szCs w:val="20"/>
              </w:rPr>
              <w:t>tomografi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2B35" w:rsidRPr="007F197D">
              <w:rPr>
                <w:rFonts w:ascii="Times New Roman" w:hAnsi="Times New Roman" w:cs="Times New Roman"/>
                <w:sz w:val="20"/>
                <w:szCs w:val="20"/>
              </w:rPr>
              <w:t>komputerow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2B35" w:rsidRPr="007F197D">
              <w:rPr>
                <w:rFonts w:ascii="Times New Roman" w:hAnsi="Times New Roman" w:cs="Times New Roman"/>
                <w:sz w:val="20"/>
                <w:szCs w:val="20"/>
              </w:rPr>
              <w:t>klatki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2B35" w:rsidRPr="007F197D">
              <w:rPr>
                <w:rFonts w:ascii="Times New Roman" w:hAnsi="Times New Roman" w:cs="Times New Roman"/>
                <w:sz w:val="20"/>
                <w:szCs w:val="20"/>
              </w:rPr>
              <w:t>piersiowej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(w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zależności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od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możliwości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oceny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wymiarów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zmian),</w:t>
            </w:r>
          </w:p>
          <w:p w14:paraId="55366847" w14:textId="77777777" w:rsidR="00127F97" w:rsidRPr="007F197D" w:rsidRDefault="00127F97" w:rsidP="00B8464E">
            <w:pPr>
              <w:pStyle w:val="Akapitzlist"/>
              <w:numPr>
                <w:ilvl w:val="4"/>
                <w:numId w:val="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scyntygrafi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koś</w:t>
            </w:r>
            <w:r w:rsidR="00DE2B35" w:rsidRPr="007F197D">
              <w:rPr>
                <w:rFonts w:ascii="Times New Roman" w:hAnsi="Times New Roman" w:cs="Times New Roman"/>
                <w:sz w:val="20"/>
                <w:szCs w:val="20"/>
              </w:rPr>
              <w:t>ci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2B35" w:rsidRPr="007F197D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2B35" w:rsidRPr="007F197D">
              <w:rPr>
                <w:rFonts w:ascii="Times New Roman" w:hAnsi="Times New Roman" w:cs="Times New Roman"/>
                <w:sz w:val="20"/>
                <w:szCs w:val="20"/>
              </w:rPr>
              <w:t>inn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2B35" w:rsidRPr="007F197D">
              <w:rPr>
                <w:rFonts w:ascii="Times New Roman" w:hAnsi="Times New Roman" w:cs="Times New Roman"/>
                <w:sz w:val="20"/>
                <w:szCs w:val="20"/>
              </w:rPr>
              <w:t>badani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2B35" w:rsidRPr="007F197D">
              <w:rPr>
                <w:rFonts w:ascii="Times New Roman" w:hAnsi="Times New Roman" w:cs="Times New Roman"/>
                <w:sz w:val="20"/>
                <w:szCs w:val="20"/>
              </w:rPr>
              <w:t>obrazow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2B35" w:rsidRPr="007F197D">
              <w:rPr>
                <w:rFonts w:ascii="Times New Roman" w:hAnsi="Times New Roman" w:cs="Times New Roman"/>
                <w:sz w:val="20"/>
                <w:szCs w:val="20"/>
              </w:rPr>
              <w:t>(w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2B35" w:rsidRPr="007F197D">
              <w:rPr>
                <w:rFonts w:ascii="Times New Roman" w:hAnsi="Times New Roman" w:cs="Times New Roman"/>
                <w:sz w:val="20"/>
                <w:szCs w:val="20"/>
              </w:rPr>
              <w:t>zależności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2B35" w:rsidRPr="007F197D">
              <w:rPr>
                <w:rFonts w:ascii="Times New Roman" w:hAnsi="Times New Roman" w:cs="Times New Roman"/>
                <w:sz w:val="20"/>
                <w:szCs w:val="20"/>
              </w:rPr>
              <w:t>od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2B35" w:rsidRPr="007F197D">
              <w:rPr>
                <w:rFonts w:ascii="Times New Roman" w:hAnsi="Times New Roman" w:cs="Times New Roman"/>
                <w:sz w:val="20"/>
                <w:szCs w:val="20"/>
              </w:rPr>
              <w:t>sposobu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2B35" w:rsidRPr="007F197D">
              <w:rPr>
                <w:rFonts w:ascii="Times New Roman" w:hAnsi="Times New Roman" w:cs="Times New Roman"/>
                <w:sz w:val="20"/>
                <w:szCs w:val="20"/>
              </w:rPr>
              <w:t>oceny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2B35" w:rsidRPr="007F197D">
              <w:rPr>
                <w:rFonts w:ascii="Times New Roman" w:hAnsi="Times New Roman" w:cs="Times New Roman"/>
                <w:sz w:val="20"/>
                <w:szCs w:val="20"/>
              </w:rPr>
              <w:t>odpowiedzi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2B35" w:rsidRPr="007F197D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2B35" w:rsidRPr="007F197D">
              <w:rPr>
                <w:rFonts w:ascii="Times New Roman" w:hAnsi="Times New Roman" w:cs="Times New Roman"/>
                <w:sz w:val="20"/>
                <w:szCs w:val="20"/>
              </w:rPr>
              <w:t>leczenie)</w:t>
            </w:r>
            <w:r w:rsidR="00D46E83" w:rsidRPr="007F197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234B43FC" w14:textId="77777777" w:rsidR="00D46E83" w:rsidRPr="007F197D" w:rsidRDefault="00D46E83" w:rsidP="00B8464E">
            <w:pPr>
              <w:pStyle w:val="Akapitzlist"/>
              <w:numPr>
                <w:ilvl w:val="4"/>
                <w:numId w:val="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odsetek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hemoglobiny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glikowanej</w:t>
            </w:r>
            <w:proofErr w:type="spellEnd"/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HbA1c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tylko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alpelisybu</w:t>
            </w:r>
            <w:proofErr w:type="spellEnd"/>
            <w:r w:rsidR="00085AF9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oraz </w:t>
            </w:r>
            <w:proofErr w:type="spellStart"/>
            <w:r w:rsidR="00085AF9" w:rsidRPr="007F197D">
              <w:rPr>
                <w:rFonts w:ascii="Times New Roman" w:hAnsi="Times New Roman" w:cs="Times New Roman"/>
                <w:sz w:val="20"/>
                <w:szCs w:val="20"/>
              </w:rPr>
              <w:t>kapiwasertybu</w:t>
            </w:r>
            <w:proofErr w:type="spellEnd"/>
            <w:r w:rsidR="00AE65B9" w:rsidRPr="007F197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197BEC5F" w14:textId="77777777" w:rsidR="00E96108" w:rsidRPr="007F197D" w:rsidRDefault="00E96108" w:rsidP="00B8464E">
            <w:pPr>
              <w:pStyle w:val="Akapitzlist"/>
              <w:numPr>
                <w:ilvl w:val="4"/>
                <w:numId w:val="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stężeni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estradiolu,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FSH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LH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chorych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brakiem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miesiączki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indukowanym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chemioterapią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stosowaniem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analogów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LHRH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chorych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okr</w:t>
            </w:r>
            <w:r w:rsidR="00D64C2D" w:rsidRPr="007F197D">
              <w:rPr>
                <w:rFonts w:ascii="Times New Roman" w:hAnsi="Times New Roman" w:cs="Times New Roman"/>
                <w:sz w:val="20"/>
                <w:szCs w:val="20"/>
              </w:rPr>
              <w:t>esi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4C2D" w:rsidRPr="007F197D">
              <w:rPr>
                <w:rFonts w:ascii="Times New Roman" w:hAnsi="Times New Roman" w:cs="Times New Roman"/>
                <w:sz w:val="20"/>
                <w:szCs w:val="20"/>
              </w:rPr>
              <w:t>przed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4C2D" w:rsidRPr="007F197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4C2D" w:rsidRPr="007F197D">
              <w:rPr>
                <w:rFonts w:ascii="Times New Roman" w:hAnsi="Times New Roman" w:cs="Times New Roman"/>
                <w:sz w:val="20"/>
                <w:szCs w:val="20"/>
              </w:rPr>
              <w:t>okołomenopauzalnym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4C2D" w:rsidRPr="007F197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4C2D" w:rsidRPr="007F197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4C2D" w:rsidRPr="007F197D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4C2D" w:rsidRPr="007F197D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4C2D" w:rsidRPr="007F197D">
              <w:rPr>
                <w:rFonts w:ascii="Times New Roman" w:hAnsi="Times New Roman" w:cs="Times New Roman"/>
                <w:sz w:val="20"/>
                <w:szCs w:val="20"/>
              </w:rPr>
              <w:t>inhibitorami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4C2D" w:rsidRPr="007F197D">
              <w:rPr>
                <w:rFonts w:ascii="Times New Roman" w:hAnsi="Times New Roman" w:cs="Times New Roman"/>
                <w:sz w:val="20"/>
                <w:szCs w:val="20"/>
              </w:rPr>
              <w:t>CDK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4C2D" w:rsidRPr="007F197D">
              <w:rPr>
                <w:rFonts w:ascii="Times New Roman" w:hAnsi="Times New Roman" w:cs="Times New Roman"/>
                <w:sz w:val="20"/>
                <w:szCs w:val="20"/>
              </w:rPr>
              <w:t>4/6</w:t>
            </w:r>
            <w:r w:rsidR="00085AF9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oraz </w:t>
            </w:r>
            <w:proofErr w:type="spellStart"/>
            <w:r w:rsidR="00085AF9" w:rsidRPr="007F197D">
              <w:rPr>
                <w:rFonts w:ascii="Times New Roman" w:hAnsi="Times New Roman" w:cs="Times New Roman"/>
                <w:sz w:val="20"/>
                <w:szCs w:val="20"/>
              </w:rPr>
              <w:t>kapiwasertybu</w:t>
            </w:r>
            <w:proofErr w:type="spellEnd"/>
            <w:r w:rsidR="006573BD" w:rsidRPr="007F197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4227B97A" w14:textId="77777777" w:rsidR="00861346" w:rsidRPr="007F197D" w:rsidRDefault="00BF1D1D" w:rsidP="00B8464E">
            <w:pPr>
              <w:pStyle w:val="Akapitzlist"/>
              <w:numPr>
                <w:ilvl w:val="4"/>
                <w:numId w:val="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tomografi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komputerow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rezonans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magnetyczny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mózgu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(jedyni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chor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przerzutami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mózgu)</w:t>
            </w:r>
            <w:r w:rsidR="006573BD" w:rsidRPr="007F19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903434F" w14:textId="77777777" w:rsidR="00861346" w:rsidRPr="007F197D" w:rsidRDefault="00861346" w:rsidP="005E294F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39D3D6" w14:textId="77777777" w:rsidR="00861346" w:rsidRPr="007F197D" w:rsidRDefault="00861346" w:rsidP="005E294F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celu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monitorowani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dopuszcz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się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wykonywani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innych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badań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obrazowych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koniecznych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oceny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zmian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według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aktualnych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kryteriów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RECIST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zależności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od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sytuacji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klinicznej.</w:t>
            </w:r>
          </w:p>
          <w:p w14:paraId="0E80A40B" w14:textId="77777777" w:rsidR="00861346" w:rsidRPr="007F197D" w:rsidRDefault="00861346" w:rsidP="005E294F">
            <w:pPr>
              <w:spacing w:after="60" w:line="276" w:lineRule="auto"/>
              <w:ind w:left="2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21F1AA" w14:textId="77777777" w:rsidR="00861346" w:rsidRPr="007F197D" w:rsidRDefault="00861346" w:rsidP="005E294F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Określeni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odpowiedzi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leczeni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powinno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być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wykonywan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wykorzystaniem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metody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identycznej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wykorzystanej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podczas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kwalifikowani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leczenia.</w:t>
            </w:r>
          </w:p>
          <w:p w14:paraId="49410563" w14:textId="77777777" w:rsidR="003C02AA" w:rsidRPr="007F197D" w:rsidRDefault="003C02AA" w:rsidP="005E294F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Na podstawie ww. badań w celu monitorowania skuteczności leczenia lekarz prowadzący określa dla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indywidualnego pacjenta wskaźniki odpowiedzi na leczenie, w tym: </w:t>
            </w:r>
          </w:p>
          <w:p w14:paraId="5E787FE7" w14:textId="77777777" w:rsidR="003C02AA" w:rsidRPr="007F197D" w:rsidRDefault="003C02AA" w:rsidP="00B8464E">
            <w:pPr>
              <w:pStyle w:val="Akapitzlist"/>
              <w:numPr>
                <w:ilvl w:val="4"/>
                <w:numId w:val="19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całkowitą (CR) lub częściową odpowiedź (PR) na leczenie,</w:t>
            </w:r>
          </w:p>
          <w:p w14:paraId="4FCFB20F" w14:textId="77777777" w:rsidR="00541D3A" w:rsidRPr="007F197D" w:rsidRDefault="003C02AA" w:rsidP="00B8464E">
            <w:pPr>
              <w:pStyle w:val="Akapitzlist"/>
              <w:numPr>
                <w:ilvl w:val="4"/>
                <w:numId w:val="19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ab/>
              <w:t>stabilizację (SD)</w:t>
            </w:r>
            <w:r w:rsidR="00A80C64" w:rsidRPr="007F197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DEECDED" w14:textId="77777777" w:rsidR="003C02AA" w:rsidRPr="007F197D" w:rsidRDefault="003C02AA" w:rsidP="00B8464E">
            <w:pPr>
              <w:pStyle w:val="Akapitzlist"/>
              <w:numPr>
                <w:ilvl w:val="4"/>
                <w:numId w:val="19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progresję choroby (PD),</w:t>
            </w:r>
          </w:p>
          <w:p w14:paraId="7D5EED30" w14:textId="77777777" w:rsidR="00957268" w:rsidRPr="007F197D" w:rsidRDefault="003C02AA" w:rsidP="00B8464E">
            <w:pPr>
              <w:pStyle w:val="Akapitzlist"/>
              <w:numPr>
                <w:ilvl w:val="4"/>
                <w:numId w:val="19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ab/>
              <w:t>czas do progresji (PFS).</w:t>
            </w:r>
          </w:p>
          <w:p w14:paraId="3DBE4073" w14:textId="77777777" w:rsidR="00541D3A" w:rsidRPr="007F197D" w:rsidRDefault="00541D3A" w:rsidP="005E294F">
            <w:pPr>
              <w:pStyle w:val="Akapitzlist"/>
              <w:autoSpaceDE w:val="0"/>
              <w:autoSpaceDN w:val="0"/>
              <w:adjustRightInd w:val="0"/>
              <w:spacing w:after="60" w:line="276" w:lineRule="auto"/>
              <w:ind w:left="454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BB58EA" w14:textId="77777777" w:rsidR="005A38EC" w:rsidRPr="007F197D" w:rsidRDefault="005A38EC" w:rsidP="00B8464E">
            <w:pPr>
              <w:pStyle w:val="Akapitzlist"/>
              <w:numPr>
                <w:ilvl w:val="0"/>
                <w:numId w:val="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nitorowanie</w:t>
            </w:r>
            <w:r w:rsidR="008B04DB" w:rsidRPr="007F19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gramu</w:t>
            </w:r>
          </w:p>
          <w:p w14:paraId="1C4EDA62" w14:textId="77777777" w:rsidR="006C5460" w:rsidRPr="007F197D" w:rsidRDefault="009F3C07" w:rsidP="00B8464E">
            <w:pPr>
              <w:pStyle w:val="Akapitzlist"/>
              <w:numPr>
                <w:ilvl w:val="3"/>
                <w:numId w:val="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5A38EC" w:rsidRPr="007F197D">
              <w:rPr>
                <w:rFonts w:ascii="Times New Roman" w:hAnsi="Times New Roman" w:cs="Times New Roman"/>
                <w:sz w:val="20"/>
                <w:szCs w:val="20"/>
              </w:rPr>
              <w:t>romadzeni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38EC" w:rsidRPr="007F197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38EC" w:rsidRPr="007F197D">
              <w:rPr>
                <w:rFonts w:ascii="Times New Roman" w:hAnsi="Times New Roman" w:cs="Times New Roman"/>
                <w:sz w:val="20"/>
                <w:szCs w:val="20"/>
              </w:rPr>
              <w:t>dokumentacji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38EC" w:rsidRPr="007F197D">
              <w:rPr>
                <w:rFonts w:ascii="Times New Roman" w:hAnsi="Times New Roman" w:cs="Times New Roman"/>
                <w:sz w:val="20"/>
                <w:szCs w:val="20"/>
              </w:rPr>
              <w:t>medycznej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38EC" w:rsidRPr="007F197D">
              <w:rPr>
                <w:rFonts w:ascii="Times New Roman" w:hAnsi="Times New Roman" w:cs="Times New Roman"/>
                <w:sz w:val="20"/>
                <w:szCs w:val="20"/>
              </w:rPr>
              <w:t>pacjent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38EC" w:rsidRPr="007F197D">
              <w:rPr>
                <w:rFonts w:ascii="Times New Roman" w:hAnsi="Times New Roman" w:cs="Times New Roman"/>
                <w:sz w:val="20"/>
                <w:szCs w:val="20"/>
              </w:rPr>
              <w:t>danych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38EC" w:rsidRPr="007F197D">
              <w:rPr>
                <w:rFonts w:ascii="Times New Roman" w:hAnsi="Times New Roman" w:cs="Times New Roman"/>
                <w:sz w:val="20"/>
                <w:szCs w:val="20"/>
              </w:rPr>
              <w:t>dotyczących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38EC" w:rsidRPr="007F197D">
              <w:rPr>
                <w:rFonts w:ascii="Times New Roman" w:hAnsi="Times New Roman" w:cs="Times New Roman"/>
                <w:sz w:val="20"/>
                <w:szCs w:val="20"/>
              </w:rPr>
              <w:t>monitorowani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38EC" w:rsidRPr="007F197D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38EC" w:rsidRPr="007F197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38EC" w:rsidRPr="007F197D">
              <w:rPr>
                <w:rFonts w:ascii="Times New Roman" w:hAnsi="Times New Roman" w:cs="Times New Roman"/>
                <w:sz w:val="20"/>
                <w:szCs w:val="20"/>
              </w:rPr>
              <w:t>każdorazow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38EC" w:rsidRPr="007F197D">
              <w:rPr>
                <w:rFonts w:ascii="Times New Roman" w:hAnsi="Times New Roman" w:cs="Times New Roman"/>
                <w:sz w:val="20"/>
                <w:szCs w:val="20"/>
              </w:rPr>
              <w:t>ich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38EC" w:rsidRPr="007F197D">
              <w:rPr>
                <w:rFonts w:ascii="Times New Roman" w:hAnsi="Times New Roman" w:cs="Times New Roman"/>
                <w:sz w:val="20"/>
                <w:szCs w:val="20"/>
              </w:rPr>
              <w:t>przedstawiani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38EC" w:rsidRPr="007F197D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38EC" w:rsidRPr="007F197D">
              <w:rPr>
                <w:rFonts w:ascii="Times New Roman" w:hAnsi="Times New Roman" w:cs="Times New Roman"/>
                <w:sz w:val="20"/>
                <w:szCs w:val="20"/>
              </w:rPr>
              <w:t>żądani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38EC" w:rsidRPr="007F197D">
              <w:rPr>
                <w:rFonts w:ascii="Times New Roman" w:hAnsi="Times New Roman" w:cs="Times New Roman"/>
                <w:sz w:val="20"/>
                <w:szCs w:val="20"/>
              </w:rPr>
              <w:t>kontrolerów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38EC" w:rsidRPr="007F197D">
              <w:rPr>
                <w:rFonts w:ascii="Times New Roman" w:hAnsi="Times New Roman" w:cs="Times New Roman"/>
                <w:sz w:val="20"/>
                <w:szCs w:val="20"/>
              </w:rPr>
              <w:t>Narodowego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38EC" w:rsidRPr="007F197D">
              <w:rPr>
                <w:rFonts w:ascii="Times New Roman" w:hAnsi="Times New Roman" w:cs="Times New Roman"/>
                <w:sz w:val="20"/>
                <w:szCs w:val="20"/>
              </w:rPr>
              <w:t>Funduszu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38EC" w:rsidRPr="007F197D">
              <w:rPr>
                <w:rFonts w:ascii="Times New Roman" w:hAnsi="Times New Roman" w:cs="Times New Roman"/>
                <w:sz w:val="20"/>
                <w:szCs w:val="20"/>
              </w:rPr>
              <w:t>Zdrowia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81C9F1F" w14:textId="77777777" w:rsidR="006208CF" w:rsidRPr="007F197D" w:rsidRDefault="006208CF" w:rsidP="00B8464E">
            <w:pPr>
              <w:pStyle w:val="Akapitzlist"/>
              <w:numPr>
                <w:ilvl w:val="3"/>
                <w:numId w:val="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uzupełnianie danych zawartych w elektronicznym systemie monitorowania programów lekowych, w tym również parametrów dotyczących skuteczności leczenia (całkowita (CR) lub częściowa odpowiedz (PR), stabilizacja (SD)</w:t>
            </w:r>
            <w:r w:rsidR="00A80C64" w:rsidRPr="007F197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progresja choroby (PD) oraz czas do progresji (PFS)), dostępnym za pomocą aplikacji internetowej udostępnionej przez OW NFZ, z częstotliwością zgodną z opisem programu oraz na zakończenie leczenia;</w:t>
            </w:r>
          </w:p>
          <w:p w14:paraId="1D11209C" w14:textId="77777777" w:rsidR="005A38EC" w:rsidRPr="007F197D" w:rsidRDefault="009F3C07" w:rsidP="00B8464E">
            <w:pPr>
              <w:pStyle w:val="Akapitzlist"/>
              <w:numPr>
                <w:ilvl w:val="3"/>
                <w:numId w:val="6"/>
              </w:numPr>
              <w:autoSpaceDE w:val="0"/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5A38EC" w:rsidRPr="007F197D">
              <w:rPr>
                <w:rFonts w:ascii="Times New Roman" w:hAnsi="Times New Roman" w:cs="Times New Roman"/>
                <w:sz w:val="20"/>
                <w:szCs w:val="20"/>
              </w:rPr>
              <w:t>rzekazywani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38EC" w:rsidRPr="007F197D">
              <w:rPr>
                <w:rFonts w:ascii="Times New Roman" w:hAnsi="Times New Roman" w:cs="Times New Roman"/>
                <w:sz w:val="20"/>
                <w:szCs w:val="20"/>
              </w:rPr>
              <w:t>informacji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38EC" w:rsidRPr="007F197D">
              <w:rPr>
                <w:rFonts w:ascii="Times New Roman" w:hAnsi="Times New Roman" w:cs="Times New Roman"/>
                <w:sz w:val="20"/>
                <w:szCs w:val="20"/>
              </w:rPr>
              <w:t>sprawozdawczo-rozliczeniowych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38EC" w:rsidRPr="007F197D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38EC" w:rsidRPr="007F197D">
              <w:rPr>
                <w:rFonts w:ascii="Times New Roman" w:hAnsi="Times New Roman" w:cs="Times New Roman"/>
                <w:sz w:val="20"/>
                <w:szCs w:val="20"/>
              </w:rPr>
              <w:t>NFZ: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38EC" w:rsidRPr="007F197D">
              <w:rPr>
                <w:rFonts w:ascii="Times New Roman" w:hAnsi="Times New Roman" w:cs="Times New Roman"/>
                <w:sz w:val="20"/>
                <w:szCs w:val="20"/>
              </w:rPr>
              <w:t>informacj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38EC" w:rsidRPr="007F197D">
              <w:rPr>
                <w:rFonts w:ascii="Times New Roman" w:hAnsi="Times New Roman" w:cs="Times New Roman"/>
                <w:sz w:val="20"/>
                <w:szCs w:val="20"/>
              </w:rPr>
              <w:t>przekazuj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38EC" w:rsidRPr="007F197D">
              <w:rPr>
                <w:rFonts w:ascii="Times New Roman" w:hAnsi="Times New Roman" w:cs="Times New Roman"/>
                <w:sz w:val="20"/>
                <w:szCs w:val="20"/>
              </w:rPr>
              <w:t>się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38EC" w:rsidRPr="007F197D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38EC" w:rsidRPr="007F197D">
              <w:rPr>
                <w:rFonts w:ascii="Times New Roman" w:hAnsi="Times New Roman" w:cs="Times New Roman"/>
                <w:sz w:val="20"/>
                <w:szCs w:val="20"/>
              </w:rPr>
              <w:t>NFZ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38EC" w:rsidRPr="007F197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38EC" w:rsidRPr="007F197D">
              <w:rPr>
                <w:rFonts w:ascii="Times New Roman" w:hAnsi="Times New Roman" w:cs="Times New Roman"/>
                <w:sz w:val="20"/>
                <w:szCs w:val="20"/>
              </w:rPr>
              <w:t>formi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38EC" w:rsidRPr="007F197D">
              <w:rPr>
                <w:rFonts w:ascii="Times New Roman" w:hAnsi="Times New Roman" w:cs="Times New Roman"/>
                <w:sz w:val="20"/>
                <w:szCs w:val="20"/>
              </w:rPr>
              <w:t>papierowej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38EC" w:rsidRPr="007F197D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38EC" w:rsidRPr="007F197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38EC" w:rsidRPr="007F197D">
              <w:rPr>
                <w:rFonts w:ascii="Times New Roman" w:hAnsi="Times New Roman" w:cs="Times New Roman"/>
                <w:sz w:val="20"/>
                <w:szCs w:val="20"/>
              </w:rPr>
              <w:t>formi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38EC" w:rsidRPr="007F197D">
              <w:rPr>
                <w:rFonts w:ascii="Times New Roman" w:hAnsi="Times New Roman" w:cs="Times New Roman"/>
                <w:sz w:val="20"/>
                <w:szCs w:val="20"/>
              </w:rPr>
              <w:t>elektronicznej,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38EC" w:rsidRPr="007F197D">
              <w:rPr>
                <w:rFonts w:ascii="Times New Roman" w:hAnsi="Times New Roman" w:cs="Times New Roman"/>
                <w:sz w:val="20"/>
                <w:szCs w:val="20"/>
              </w:rPr>
              <w:t>zgodnie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38EC" w:rsidRPr="007F197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38EC" w:rsidRPr="007F197D">
              <w:rPr>
                <w:rFonts w:ascii="Times New Roman" w:hAnsi="Times New Roman" w:cs="Times New Roman"/>
                <w:sz w:val="20"/>
                <w:szCs w:val="20"/>
              </w:rPr>
              <w:t>wymaganiami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38EC" w:rsidRPr="007F197D">
              <w:rPr>
                <w:rFonts w:ascii="Times New Roman" w:hAnsi="Times New Roman" w:cs="Times New Roman"/>
                <w:sz w:val="20"/>
                <w:szCs w:val="20"/>
              </w:rPr>
              <w:t>opublikowanymi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38EC" w:rsidRPr="007F197D">
              <w:rPr>
                <w:rFonts w:ascii="Times New Roman" w:hAnsi="Times New Roman" w:cs="Times New Roman"/>
                <w:sz w:val="20"/>
                <w:szCs w:val="20"/>
              </w:rPr>
              <w:t>przez</w:t>
            </w:r>
            <w:r w:rsidR="008B04DB" w:rsidRPr="007F1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97D">
              <w:rPr>
                <w:rFonts w:ascii="Times New Roman" w:hAnsi="Times New Roman" w:cs="Times New Roman"/>
                <w:sz w:val="20"/>
                <w:szCs w:val="20"/>
              </w:rPr>
              <w:t>NFZ</w:t>
            </w:r>
            <w:r w:rsidR="005A38EC" w:rsidRPr="007F19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2CA1C02A" w14:textId="77777777" w:rsidR="00104C31" w:rsidRPr="007F197D" w:rsidRDefault="00104C31" w:rsidP="00E7571F"/>
    <w:sectPr w:rsidR="00104C31" w:rsidRPr="007F197D" w:rsidSect="003C345F">
      <w:pgSz w:w="16838" w:h="11906" w:orient="landscape" w:code="9"/>
      <w:pgMar w:top="1588" w:right="720" w:bottom="141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01841C" w14:textId="77777777" w:rsidR="008E0E1E" w:rsidRPr="00E7291E" w:rsidRDefault="008E0E1E" w:rsidP="00E30CF4">
      <w:pPr>
        <w:spacing w:after="0" w:line="240" w:lineRule="auto"/>
      </w:pPr>
      <w:r w:rsidRPr="00E7291E">
        <w:separator/>
      </w:r>
    </w:p>
  </w:endnote>
  <w:endnote w:type="continuationSeparator" w:id="0">
    <w:p w14:paraId="2C96CEA6" w14:textId="77777777" w:rsidR="008E0E1E" w:rsidRPr="00E7291E" w:rsidRDefault="008E0E1E" w:rsidP="00E30CF4">
      <w:pPr>
        <w:spacing w:after="0" w:line="240" w:lineRule="auto"/>
      </w:pPr>
      <w:r w:rsidRPr="00E7291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0E9FAB" w14:textId="77777777" w:rsidR="008E0E1E" w:rsidRPr="00E7291E" w:rsidRDefault="008E0E1E" w:rsidP="00E30CF4">
      <w:pPr>
        <w:spacing w:after="0" w:line="240" w:lineRule="auto"/>
      </w:pPr>
      <w:r w:rsidRPr="00E7291E">
        <w:separator/>
      </w:r>
    </w:p>
  </w:footnote>
  <w:footnote w:type="continuationSeparator" w:id="0">
    <w:p w14:paraId="75E05EFD" w14:textId="77777777" w:rsidR="008E0E1E" w:rsidRPr="00E7291E" w:rsidRDefault="008E0E1E" w:rsidP="00E30CF4">
      <w:pPr>
        <w:spacing w:after="0" w:line="240" w:lineRule="auto"/>
      </w:pPr>
      <w:r w:rsidRPr="00E7291E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A3296"/>
    <w:multiLevelType w:val="hybridMultilevel"/>
    <w:tmpl w:val="048E024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0415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A59FC"/>
    <w:multiLevelType w:val="multilevel"/>
    <w:tmpl w:val="887C739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" w15:restartNumberingAfterBreak="0">
    <w:nsid w:val="120636A8"/>
    <w:multiLevelType w:val="hybridMultilevel"/>
    <w:tmpl w:val="B6988BE0"/>
    <w:lvl w:ilvl="0" w:tplc="04150017">
      <w:start w:val="1"/>
      <w:numFmt w:val="lowerLetter"/>
      <w:lvlText w:val="%1)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6EEE392A">
      <w:start w:val="1"/>
      <w:numFmt w:val="lowerLetter"/>
      <w:suff w:val="space"/>
      <w:lvlText w:val="%5)"/>
      <w:lvlJc w:val="left"/>
      <w:pPr>
        <w:ind w:left="227" w:firstLine="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" w15:restartNumberingAfterBreak="0">
    <w:nsid w:val="13A8354D"/>
    <w:multiLevelType w:val="hybridMultilevel"/>
    <w:tmpl w:val="F7F04F28"/>
    <w:lvl w:ilvl="0" w:tplc="E7B2179C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 w15:restartNumberingAfterBreak="0">
    <w:nsid w:val="14327742"/>
    <w:multiLevelType w:val="hybridMultilevel"/>
    <w:tmpl w:val="0CCE7E6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77C4FB84">
      <w:start w:val="1"/>
      <w:numFmt w:val="lowerLetter"/>
      <w:suff w:val="space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05BF7"/>
    <w:multiLevelType w:val="hybridMultilevel"/>
    <w:tmpl w:val="BB5EBF6A"/>
    <w:lvl w:ilvl="0" w:tplc="D29C534E">
      <w:start w:val="1"/>
      <w:numFmt w:val="decimal"/>
      <w:lvlText w:val="%1)"/>
      <w:lvlJc w:val="left"/>
      <w:pPr>
        <w:ind w:left="1020" w:hanging="360"/>
      </w:pPr>
    </w:lvl>
    <w:lvl w:ilvl="1" w:tplc="32125B52">
      <w:start w:val="1"/>
      <w:numFmt w:val="decimal"/>
      <w:lvlText w:val="%2)"/>
      <w:lvlJc w:val="left"/>
      <w:pPr>
        <w:ind w:left="1020" w:hanging="360"/>
      </w:pPr>
    </w:lvl>
    <w:lvl w:ilvl="2" w:tplc="C194F6DC">
      <w:start w:val="1"/>
      <w:numFmt w:val="decimal"/>
      <w:lvlText w:val="%3)"/>
      <w:lvlJc w:val="left"/>
      <w:pPr>
        <w:ind w:left="1020" w:hanging="360"/>
      </w:pPr>
    </w:lvl>
    <w:lvl w:ilvl="3" w:tplc="F1BC584E">
      <w:start w:val="1"/>
      <w:numFmt w:val="decimal"/>
      <w:lvlText w:val="%4)"/>
      <w:lvlJc w:val="left"/>
      <w:pPr>
        <w:ind w:left="1020" w:hanging="360"/>
      </w:pPr>
    </w:lvl>
    <w:lvl w:ilvl="4" w:tplc="23167E6C">
      <w:start w:val="1"/>
      <w:numFmt w:val="decimal"/>
      <w:lvlText w:val="%5)"/>
      <w:lvlJc w:val="left"/>
      <w:pPr>
        <w:ind w:left="1020" w:hanging="360"/>
      </w:pPr>
    </w:lvl>
    <w:lvl w:ilvl="5" w:tplc="6386677A">
      <w:start w:val="1"/>
      <w:numFmt w:val="decimal"/>
      <w:lvlText w:val="%6)"/>
      <w:lvlJc w:val="left"/>
      <w:pPr>
        <w:ind w:left="1020" w:hanging="360"/>
      </w:pPr>
    </w:lvl>
    <w:lvl w:ilvl="6" w:tplc="4224E6D8">
      <w:start w:val="1"/>
      <w:numFmt w:val="decimal"/>
      <w:lvlText w:val="%7)"/>
      <w:lvlJc w:val="left"/>
      <w:pPr>
        <w:ind w:left="1020" w:hanging="360"/>
      </w:pPr>
    </w:lvl>
    <w:lvl w:ilvl="7" w:tplc="B23EAB42">
      <w:start w:val="1"/>
      <w:numFmt w:val="decimal"/>
      <w:lvlText w:val="%8)"/>
      <w:lvlJc w:val="left"/>
      <w:pPr>
        <w:ind w:left="1020" w:hanging="360"/>
      </w:pPr>
    </w:lvl>
    <w:lvl w:ilvl="8" w:tplc="7F50B796">
      <w:start w:val="1"/>
      <w:numFmt w:val="decimal"/>
      <w:lvlText w:val="%9)"/>
      <w:lvlJc w:val="left"/>
      <w:pPr>
        <w:ind w:left="1020" w:hanging="360"/>
      </w:pPr>
    </w:lvl>
  </w:abstractNum>
  <w:abstractNum w:abstractNumId="6" w15:restartNumberingAfterBreak="0">
    <w:nsid w:val="14802B3F"/>
    <w:multiLevelType w:val="hybridMultilevel"/>
    <w:tmpl w:val="8F9CC440"/>
    <w:lvl w:ilvl="0" w:tplc="E7B2179C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 w15:restartNumberingAfterBreak="0">
    <w:nsid w:val="155F01E3"/>
    <w:multiLevelType w:val="hybridMultilevel"/>
    <w:tmpl w:val="04B29F5A"/>
    <w:lvl w:ilvl="0" w:tplc="FFFFFFFF">
      <w:start w:val="1"/>
      <w:numFmt w:val="lowerLetter"/>
      <w:suff w:val="space"/>
      <w:lvlText w:val="%1)"/>
      <w:lvlJc w:val="left"/>
      <w:pPr>
        <w:ind w:left="117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94" w:hanging="360"/>
      </w:pPr>
    </w:lvl>
    <w:lvl w:ilvl="2" w:tplc="FFFFFFFF" w:tentative="1">
      <w:start w:val="1"/>
      <w:numFmt w:val="lowerRoman"/>
      <w:lvlText w:val="%3."/>
      <w:lvlJc w:val="right"/>
      <w:pPr>
        <w:ind w:left="2614" w:hanging="180"/>
      </w:pPr>
    </w:lvl>
    <w:lvl w:ilvl="3" w:tplc="FFFFFFFF" w:tentative="1">
      <w:start w:val="1"/>
      <w:numFmt w:val="decimal"/>
      <w:lvlText w:val="%4."/>
      <w:lvlJc w:val="left"/>
      <w:pPr>
        <w:ind w:left="3334" w:hanging="360"/>
      </w:pPr>
    </w:lvl>
    <w:lvl w:ilvl="4" w:tplc="FFFFFFFF" w:tentative="1">
      <w:start w:val="1"/>
      <w:numFmt w:val="lowerLetter"/>
      <w:lvlText w:val="%5."/>
      <w:lvlJc w:val="left"/>
      <w:pPr>
        <w:ind w:left="4054" w:hanging="360"/>
      </w:pPr>
    </w:lvl>
    <w:lvl w:ilvl="5" w:tplc="FFFFFFFF" w:tentative="1">
      <w:start w:val="1"/>
      <w:numFmt w:val="lowerRoman"/>
      <w:lvlText w:val="%6."/>
      <w:lvlJc w:val="right"/>
      <w:pPr>
        <w:ind w:left="4774" w:hanging="180"/>
      </w:pPr>
    </w:lvl>
    <w:lvl w:ilvl="6" w:tplc="FFFFFFFF" w:tentative="1">
      <w:start w:val="1"/>
      <w:numFmt w:val="decimal"/>
      <w:lvlText w:val="%7."/>
      <w:lvlJc w:val="left"/>
      <w:pPr>
        <w:ind w:left="5494" w:hanging="360"/>
      </w:pPr>
    </w:lvl>
    <w:lvl w:ilvl="7" w:tplc="FFFFFFFF" w:tentative="1">
      <w:start w:val="1"/>
      <w:numFmt w:val="lowerLetter"/>
      <w:lvlText w:val="%8."/>
      <w:lvlJc w:val="left"/>
      <w:pPr>
        <w:ind w:left="6214" w:hanging="360"/>
      </w:pPr>
    </w:lvl>
    <w:lvl w:ilvl="8" w:tplc="FFFFFFFF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8" w15:restartNumberingAfterBreak="0">
    <w:nsid w:val="19BE3290"/>
    <w:multiLevelType w:val="multilevel"/>
    <w:tmpl w:val="196E019A"/>
    <w:lvl w:ilvl="0">
      <w:start w:val="2"/>
      <w:numFmt w:val="decimal"/>
      <w:lvlText w:val="%1."/>
      <w:lvlJc w:val="left"/>
      <w:pPr>
        <w:ind w:left="292" w:hanging="21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2"/>
        <w:sz w:val="19"/>
        <w:szCs w:val="19"/>
        <w:lang w:val="pl-PL" w:eastAsia="en-US" w:bidi="ar-SA"/>
      </w:rPr>
    </w:lvl>
    <w:lvl w:ilvl="1">
      <w:start w:val="1"/>
      <w:numFmt w:val="decimal"/>
      <w:suff w:val="space"/>
      <w:lvlText w:val="%1.%2."/>
      <w:lvlJc w:val="left"/>
      <w:pPr>
        <w:ind w:left="427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4"/>
        <w:w w:val="102"/>
        <w:sz w:val="19"/>
        <w:szCs w:val="19"/>
        <w:lang w:val="pl-PL" w:eastAsia="en-US" w:bidi="ar-SA"/>
      </w:rPr>
    </w:lvl>
    <w:lvl w:ilvl="2">
      <w:start w:val="1"/>
      <w:numFmt w:val="lowerLetter"/>
      <w:lvlText w:val="%3)"/>
      <w:lvlJc w:val="left"/>
      <w:pPr>
        <w:ind w:left="743" w:hanging="2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19"/>
        <w:szCs w:val="19"/>
        <w:lang w:val="pl-PL" w:eastAsia="en-US" w:bidi="ar-SA"/>
      </w:rPr>
    </w:lvl>
    <w:lvl w:ilvl="3">
      <w:numFmt w:val="bullet"/>
      <w:lvlText w:val="•"/>
      <w:lvlJc w:val="left"/>
      <w:pPr>
        <w:ind w:left="1180" w:hanging="21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1620" w:hanging="21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2061" w:hanging="21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2501" w:hanging="21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2941" w:hanging="21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3382" w:hanging="210"/>
      </w:pPr>
      <w:rPr>
        <w:rFonts w:hint="default"/>
        <w:lang w:val="pl-PL" w:eastAsia="en-US" w:bidi="ar-SA"/>
      </w:rPr>
    </w:lvl>
  </w:abstractNum>
  <w:abstractNum w:abstractNumId="9" w15:restartNumberingAfterBreak="0">
    <w:nsid w:val="1A4914A1"/>
    <w:multiLevelType w:val="multilevel"/>
    <w:tmpl w:val="198C849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0" w15:restartNumberingAfterBreak="0">
    <w:nsid w:val="248114D4"/>
    <w:multiLevelType w:val="hybridMultilevel"/>
    <w:tmpl w:val="EBE0B0DA"/>
    <w:lvl w:ilvl="0" w:tplc="2B24586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F4666"/>
    <w:multiLevelType w:val="multilevel"/>
    <w:tmpl w:val="DD9E7A9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  <w:color w:val="auto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2" w15:restartNumberingAfterBreak="0">
    <w:nsid w:val="2A4B2F77"/>
    <w:multiLevelType w:val="hybridMultilevel"/>
    <w:tmpl w:val="7AA47F3A"/>
    <w:lvl w:ilvl="0" w:tplc="041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" w15:restartNumberingAfterBreak="0">
    <w:nsid w:val="2ADA3537"/>
    <w:multiLevelType w:val="multilevel"/>
    <w:tmpl w:val="887C739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4" w15:restartNumberingAfterBreak="0">
    <w:nsid w:val="317D3FDC"/>
    <w:multiLevelType w:val="multilevel"/>
    <w:tmpl w:val="887C739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5" w15:restartNumberingAfterBreak="0">
    <w:nsid w:val="34F963ED"/>
    <w:multiLevelType w:val="hybridMultilevel"/>
    <w:tmpl w:val="04B29F5A"/>
    <w:lvl w:ilvl="0" w:tplc="5B2E5AAE">
      <w:start w:val="1"/>
      <w:numFmt w:val="lowerLetter"/>
      <w:suff w:val="space"/>
      <w:lvlText w:val="%1)"/>
      <w:lvlJc w:val="left"/>
      <w:pPr>
        <w:ind w:left="11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3702760C"/>
    <w:multiLevelType w:val="multilevel"/>
    <w:tmpl w:val="887C739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7" w15:restartNumberingAfterBreak="0">
    <w:nsid w:val="38944CC1"/>
    <w:multiLevelType w:val="multilevel"/>
    <w:tmpl w:val="887C739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8" w15:restartNumberingAfterBreak="0">
    <w:nsid w:val="39F70ACB"/>
    <w:multiLevelType w:val="multilevel"/>
    <w:tmpl w:val="DD9E7A9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  <w:color w:val="auto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9" w15:restartNumberingAfterBreak="0">
    <w:nsid w:val="3DF635FC"/>
    <w:multiLevelType w:val="hybridMultilevel"/>
    <w:tmpl w:val="930A5ED0"/>
    <w:lvl w:ilvl="0" w:tplc="CA603F8A">
      <w:start w:val="1"/>
      <w:numFmt w:val="decimal"/>
      <w:lvlText w:val="%1)"/>
      <w:lvlJc w:val="left"/>
      <w:pPr>
        <w:ind w:left="1020" w:hanging="360"/>
      </w:pPr>
    </w:lvl>
    <w:lvl w:ilvl="1" w:tplc="FABED6FA">
      <w:start w:val="1"/>
      <w:numFmt w:val="decimal"/>
      <w:lvlText w:val="%2)"/>
      <w:lvlJc w:val="left"/>
      <w:pPr>
        <w:ind w:left="1020" w:hanging="360"/>
      </w:pPr>
    </w:lvl>
    <w:lvl w:ilvl="2" w:tplc="F67ED698">
      <w:start w:val="1"/>
      <w:numFmt w:val="decimal"/>
      <w:lvlText w:val="%3)"/>
      <w:lvlJc w:val="left"/>
      <w:pPr>
        <w:ind w:left="1020" w:hanging="360"/>
      </w:pPr>
    </w:lvl>
    <w:lvl w:ilvl="3" w:tplc="43F4419A">
      <w:start w:val="1"/>
      <w:numFmt w:val="decimal"/>
      <w:lvlText w:val="%4)"/>
      <w:lvlJc w:val="left"/>
      <w:pPr>
        <w:ind w:left="1020" w:hanging="360"/>
      </w:pPr>
    </w:lvl>
    <w:lvl w:ilvl="4" w:tplc="3D4C176A">
      <w:start w:val="1"/>
      <w:numFmt w:val="decimal"/>
      <w:lvlText w:val="%5)"/>
      <w:lvlJc w:val="left"/>
      <w:pPr>
        <w:ind w:left="1020" w:hanging="360"/>
      </w:pPr>
    </w:lvl>
    <w:lvl w:ilvl="5" w:tplc="7AD48386">
      <w:start w:val="1"/>
      <w:numFmt w:val="decimal"/>
      <w:lvlText w:val="%6)"/>
      <w:lvlJc w:val="left"/>
      <w:pPr>
        <w:ind w:left="1020" w:hanging="360"/>
      </w:pPr>
    </w:lvl>
    <w:lvl w:ilvl="6" w:tplc="170A50AA">
      <w:start w:val="1"/>
      <w:numFmt w:val="decimal"/>
      <w:lvlText w:val="%7)"/>
      <w:lvlJc w:val="left"/>
      <w:pPr>
        <w:ind w:left="1020" w:hanging="360"/>
      </w:pPr>
    </w:lvl>
    <w:lvl w:ilvl="7" w:tplc="07F2122E">
      <w:start w:val="1"/>
      <w:numFmt w:val="decimal"/>
      <w:lvlText w:val="%8)"/>
      <w:lvlJc w:val="left"/>
      <w:pPr>
        <w:ind w:left="1020" w:hanging="360"/>
      </w:pPr>
    </w:lvl>
    <w:lvl w:ilvl="8" w:tplc="B2D877BA">
      <w:start w:val="1"/>
      <w:numFmt w:val="decimal"/>
      <w:lvlText w:val="%9)"/>
      <w:lvlJc w:val="left"/>
      <w:pPr>
        <w:ind w:left="1020" w:hanging="360"/>
      </w:pPr>
    </w:lvl>
  </w:abstractNum>
  <w:abstractNum w:abstractNumId="20" w15:restartNumberingAfterBreak="0">
    <w:nsid w:val="41976F6F"/>
    <w:multiLevelType w:val="hybridMultilevel"/>
    <w:tmpl w:val="90EAE77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E7B2179C">
      <w:start w:val="1"/>
      <w:numFmt w:val="bullet"/>
      <w:lvlText w:val=""/>
      <w:lvlJc w:val="left"/>
      <w:pPr>
        <w:ind w:left="2688" w:hanging="360"/>
      </w:pPr>
      <w:rPr>
        <w:rFonts w:ascii="Symbol" w:hAnsi="Symbol" w:hint="default"/>
      </w:rPr>
    </w:lvl>
    <w:lvl w:ilvl="3" w:tplc="04150003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74020E2"/>
    <w:multiLevelType w:val="multilevel"/>
    <w:tmpl w:val="887C739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2" w15:restartNumberingAfterBreak="0">
    <w:nsid w:val="4DA45D5E"/>
    <w:multiLevelType w:val="multilevel"/>
    <w:tmpl w:val="0A84EA6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3" w15:restartNumberingAfterBreak="0">
    <w:nsid w:val="4DEB6DC3"/>
    <w:multiLevelType w:val="hybridMultilevel"/>
    <w:tmpl w:val="5F5A5CCA"/>
    <w:lvl w:ilvl="0" w:tplc="AA065046">
      <w:start w:val="8"/>
      <w:numFmt w:val="decimal"/>
      <w:lvlText w:val="%1)"/>
      <w:lvlJc w:val="left"/>
      <w:pPr>
        <w:ind w:left="9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4C2DC4"/>
    <w:multiLevelType w:val="hybridMultilevel"/>
    <w:tmpl w:val="230E3ED2"/>
    <w:lvl w:ilvl="0" w:tplc="90F2212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4F19B3"/>
    <w:multiLevelType w:val="multilevel"/>
    <w:tmpl w:val="DA78E09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6" w15:restartNumberingAfterBreak="0">
    <w:nsid w:val="65664C65"/>
    <w:multiLevelType w:val="hybridMultilevel"/>
    <w:tmpl w:val="04B29F5A"/>
    <w:lvl w:ilvl="0" w:tplc="FFFFFFFF">
      <w:start w:val="1"/>
      <w:numFmt w:val="lowerLetter"/>
      <w:suff w:val="space"/>
      <w:lvlText w:val="%1)"/>
      <w:lvlJc w:val="left"/>
      <w:pPr>
        <w:ind w:left="117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94" w:hanging="360"/>
      </w:pPr>
    </w:lvl>
    <w:lvl w:ilvl="2" w:tplc="FFFFFFFF" w:tentative="1">
      <w:start w:val="1"/>
      <w:numFmt w:val="lowerRoman"/>
      <w:lvlText w:val="%3."/>
      <w:lvlJc w:val="right"/>
      <w:pPr>
        <w:ind w:left="2614" w:hanging="180"/>
      </w:pPr>
    </w:lvl>
    <w:lvl w:ilvl="3" w:tplc="FFFFFFFF" w:tentative="1">
      <w:start w:val="1"/>
      <w:numFmt w:val="decimal"/>
      <w:lvlText w:val="%4."/>
      <w:lvlJc w:val="left"/>
      <w:pPr>
        <w:ind w:left="3334" w:hanging="360"/>
      </w:pPr>
    </w:lvl>
    <w:lvl w:ilvl="4" w:tplc="FFFFFFFF" w:tentative="1">
      <w:start w:val="1"/>
      <w:numFmt w:val="lowerLetter"/>
      <w:lvlText w:val="%5."/>
      <w:lvlJc w:val="left"/>
      <w:pPr>
        <w:ind w:left="4054" w:hanging="360"/>
      </w:pPr>
    </w:lvl>
    <w:lvl w:ilvl="5" w:tplc="FFFFFFFF" w:tentative="1">
      <w:start w:val="1"/>
      <w:numFmt w:val="lowerRoman"/>
      <w:lvlText w:val="%6."/>
      <w:lvlJc w:val="right"/>
      <w:pPr>
        <w:ind w:left="4774" w:hanging="180"/>
      </w:pPr>
    </w:lvl>
    <w:lvl w:ilvl="6" w:tplc="FFFFFFFF" w:tentative="1">
      <w:start w:val="1"/>
      <w:numFmt w:val="decimal"/>
      <w:lvlText w:val="%7."/>
      <w:lvlJc w:val="left"/>
      <w:pPr>
        <w:ind w:left="5494" w:hanging="360"/>
      </w:pPr>
    </w:lvl>
    <w:lvl w:ilvl="7" w:tplc="FFFFFFFF" w:tentative="1">
      <w:start w:val="1"/>
      <w:numFmt w:val="lowerLetter"/>
      <w:lvlText w:val="%8."/>
      <w:lvlJc w:val="left"/>
      <w:pPr>
        <w:ind w:left="6214" w:hanging="360"/>
      </w:pPr>
    </w:lvl>
    <w:lvl w:ilvl="8" w:tplc="FFFFFFFF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7" w15:restartNumberingAfterBreak="0">
    <w:nsid w:val="65D27539"/>
    <w:multiLevelType w:val="multilevel"/>
    <w:tmpl w:val="887C739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8" w15:restartNumberingAfterBreak="0">
    <w:nsid w:val="6AB6284C"/>
    <w:multiLevelType w:val="multilevel"/>
    <w:tmpl w:val="887C739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9" w15:restartNumberingAfterBreak="0">
    <w:nsid w:val="6CC634AE"/>
    <w:multiLevelType w:val="multilevel"/>
    <w:tmpl w:val="887C739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30" w15:restartNumberingAfterBreak="0">
    <w:nsid w:val="70803497"/>
    <w:multiLevelType w:val="multilevel"/>
    <w:tmpl w:val="65B2CFA8"/>
    <w:lvl w:ilvl="0">
      <w:start w:val="2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2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31" w15:restartNumberingAfterBreak="0">
    <w:nsid w:val="76700461"/>
    <w:multiLevelType w:val="multilevel"/>
    <w:tmpl w:val="65B2CFA8"/>
    <w:lvl w:ilvl="0">
      <w:start w:val="2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2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32" w15:restartNumberingAfterBreak="0">
    <w:nsid w:val="767C4D7C"/>
    <w:multiLevelType w:val="multilevel"/>
    <w:tmpl w:val="887C739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33" w15:restartNumberingAfterBreak="0">
    <w:nsid w:val="7A3F0D74"/>
    <w:multiLevelType w:val="multilevel"/>
    <w:tmpl w:val="3D0EC2E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ascii="Times New Roman" w:hAnsi="Times New Roman" w:cs="Times New Roman" w:hint="default"/>
        <w:b w:val="0"/>
        <w:bCs w:val="0"/>
        <w:sz w:val="20"/>
        <w:szCs w:val="2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34" w15:restartNumberingAfterBreak="0">
    <w:nsid w:val="7AF738D2"/>
    <w:multiLevelType w:val="multilevel"/>
    <w:tmpl w:val="887C739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35" w15:restartNumberingAfterBreak="0">
    <w:nsid w:val="7CDD02FB"/>
    <w:multiLevelType w:val="multilevel"/>
    <w:tmpl w:val="887C739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num w:numId="1" w16cid:durableId="116068339">
    <w:abstractNumId w:val="17"/>
  </w:num>
  <w:num w:numId="2" w16cid:durableId="1255473669">
    <w:abstractNumId w:val="1"/>
  </w:num>
  <w:num w:numId="3" w16cid:durableId="2130969317">
    <w:abstractNumId w:val="27"/>
  </w:num>
  <w:num w:numId="4" w16cid:durableId="49113213">
    <w:abstractNumId w:val="31"/>
  </w:num>
  <w:num w:numId="5" w16cid:durableId="1594507252">
    <w:abstractNumId w:val="30"/>
  </w:num>
  <w:num w:numId="6" w16cid:durableId="1224411677">
    <w:abstractNumId w:val="9"/>
  </w:num>
  <w:num w:numId="7" w16cid:durableId="975569517">
    <w:abstractNumId w:val="25"/>
  </w:num>
  <w:num w:numId="8" w16cid:durableId="70742710">
    <w:abstractNumId w:val="13"/>
  </w:num>
  <w:num w:numId="9" w16cid:durableId="1802963746">
    <w:abstractNumId w:val="33"/>
  </w:num>
  <w:num w:numId="10" w16cid:durableId="875892513">
    <w:abstractNumId w:val="21"/>
  </w:num>
  <w:num w:numId="11" w16cid:durableId="1235318428">
    <w:abstractNumId w:val="28"/>
  </w:num>
  <w:num w:numId="12" w16cid:durableId="46414048">
    <w:abstractNumId w:val="14"/>
  </w:num>
  <w:num w:numId="13" w16cid:durableId="1510872862">
    <w:abstractNumId w:val="32"/>
  </w:num>
  <w:num w:numId="14" w16cid:durableId="650256721">
    <w:abstractNumId w:val="34"/>
  </w:num>
  <w:num w:numId="15" w16cid:durableId="1146624778">
    <w:abstractNumId w:val="35"/>
  </w:num>
  <w:num w:numId="16" w16cid:durableId="1515848901">
    <w:abstractNumId w:val="18"/>
  </w:num>
  <w:num w:numId="17" w16cid:durableId="711460000">
    <w:abstractNumId w:val="11"/>
  </w:num>
  <w:num w:numId="18" w16cid:durableId="775179259">
    <w:abstractNumId w:val="16"/>
  </w:num>
  <w:num w:numId="19" w16cid:durableId="45303479">
    <w:abstractNumId w:val="2"/>
  </w:num>
  <w:num w:numId="20" w16cid:durableId="1808469263">
    <w:abstractNumId w:val="3"/>
  </w:num>
  <w:num w:numId="21" w16cid:durableId="773328279">
    <w:abstractNumId w:val="22"/>
  </w:num>
  <w:num w:numId="22" w16cid:durableId="2038114123">
    <w:abstractNumId w:val="6"/>
  </w:num>
  <w:num w:numId="23" w16cid:durableId="643118039">
    <w:abstractNumId w:val="23"/>
  </w:num>
  <w:num w:numId="24" w16cid:durableId="431509761">
    <w:abstractNumId w:val="24"/>
  </w:num>
  <w:num w:numId="25" w16cid:durableId="2012952949">
    <w:abstractNumId w:val="8"/>
  </w:num>
  <w:num w:numId="26" w16cid:durableId="779571935">
    <w:abstractNumId w:val="10"/>
  </w:num>
  <w:num w:numId="27" w16cid:durableId="75708429">
    <w:abstractNumId w:val="4"/>
  </w:num>
  <w:num w:numId="28" w16cid:durableId="507721005">
    <w:abstractNumId w:val="12"/>
  </w:num>
  <w:num w:numId="29" w16cid:durableId="1775398389">
    <w:abstractNumId w:val="15"/>
  </w:num>
  <w:num w:numId="30" w16cid:durableId="534150407">
    <w:abstractNumId w:val="20"/>
  </w:num>
  <w:num w:numId="31" w16cid:durableId="1640106565">
    <w:abstractNumId w:val="0"/>
  </w:num>
  <w:num w:numId="32" w16cid:durableId="332225811">
    <w:abstractNumId w:val="5"/>
  </w:num>
  <w:num w:numId="33" w16cid:durableId="600768619">
    <w:abstractNumId w:val="19"/>
  </w:num>
  <w:num w:numId="34" w16cid:durableId="1203321805">
    <w:abstractNumId w:val="29"/>
  </w:num>
  <w:num w:numId="35" w16cid:durableId="123429625">
    <w:abstractNumId w:val="7"/>
  </w:num>
  <w:num w:numId="36" w16cid:durableId="2010063879">
    <w:abstractNumId w:val="2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D9B"/>
    <w:rsid w:val="000000B6"/>
    <w:rsid w:val="00000263"/>
    <w:rsid w:val="00001891"/>
    <w:rsid w:val="00003D64"/>
    <w:rsid w:val="00003FDE"/>
    <w:rsid w:val="000042CB"/>
    <w:rsid w:val="00007894"/>
    <w:rsid w:val="00011428"/>
    <w:rsid w:val="000128B8"/>
    <w:rsid w:val="00012FCD"/>
    <w:rsid w:val="0001703F"/>
    <w:rsid w:val="000179EB"/>
    <w:rsid w:val="00017E74"/>
    <w:rsid w:val="00024393"/>
    <w:rsid w:val="000243EF"/>
    <w:rsid w:val="000252C9"/>
    <w:rsid w:val="0002535A"/>
    <w:rsid w:val="00031AAF"/>
    <w:rsid w:val="00032EC5"/>
    <w:rsid w:val="00033A6E"/>
    <w:rsid w:val="0003422A"/>
    <w:rsid w:val="00034D20"/>
    <w:rsid w:val="0003511C"/>
    <w:rsid w:val="000368A8"/>
    <w:rsid w:val="000373EB"/>
    <w:rsid w:val="00040B70"/>
    <w:rsid w:val="00040C5C"/>
    <w:rsid w:val="00043A74"/>
    <w:rsid w:val="00043B62"/>
    <w:rsid w:val="000453C9"/>
    <w:rsid w:val="00046005"/>
    <w:rsid w:val="000515FD"/>
    <w:rsid w:val="00054321"/>
    <w:rsid w:val="0005639B"/>
    <w:rsid w:val="00060DB6"/>
    <w:rsid w:val="0006500B"/>
    <w:rsid w:val="00074ED4"/>
    <w:rsid w:val="00080C2A"/>
    <w:rsid w:val="000814DC"/>
    <w:rsid w:val="0008395E"/>
    <w:rsid w:val="0008571E"/>
    <w:rsid w:val="00085755"/>
    <w:rsid w:val="00085988"/>
    <w:rsid w:val="00085AF9"/>
    <w:rsid w:val="00086379"/>
    <w:rsid w:val="00087463"/>
    <w:rsid w:val="00087555"/>
    <w:rsid w:val="000878BC"/>
    <w:rsid w:val="0009022D"/>
    <w:rsid w:val="00090F70"/>
    <w:rsid w:val="00092BE2"/>
    <w:rsid w:val="00093B53"/>
    <w:rsid w:val="00094ED5"/>
    <w:rsid w:val="000A09AF"/>
    <w:rsid w:val="000A0CB0"/>
    <w:rsid w:val="000A3C7C"/>
    <w:rsid w:val="000A51A7"/>
    <w:rsid w:val="000A59EA"/>
    <w:rsid w:val="000A7E4C"/>
    <w:rsid w:val="000B0278"/>
    <w:rsid w:val="000B21CF"/>
    <w:rsid w:val="000B585F"/>
    <w:rsid w:val="000B5DDF"/>
    <w:rsid w:val="000B5E96"/>
    <w:rsid w:val="000B5F9E"/>
    <w:rsid w:val="000B6C23"/>
    <w:rsid w:val="000C1E68"/>
    <w:rsid w:val="000C2090"/>
    <w:rsid w:val="000C437C"/>
    <w:rsid w:val="000C43E9"/>
    <w:rsid w:val="000C5CE6"/>
    <w:rsid w:val="000C75B6"/>
    <w:rsid w:val="000D0E52"/>
    <w:rsid w:val="000D348D"/>
    <w:rsid w:val="000D5778"/>
    <w:rsid w:val="000D7D2D"/>
    <w:rsid w:val="000E2D39"/>
    <w:rsid w:val="000F39D8"/>
    <w:rsid w:val="000F5365"/>
    <w:rsid w:val="00100F8E"/>
    <w:rsid w:val="00102A4A"/>
    <w:rsid w:val="00103042"/>
    <w:rsid w:val="00103604"/>
    <w:rsid w:val="00104C31"/>
    <w:rsid w:val="00107B77"/>
    <w:rsid w:val="0011027A"/>
    <w:rsid w:val="001104C4"/>
    <w:rsid w:val="0011175F"/>
    <w:rsid w:val="00111DFD"/>
    <w:rsid w:val="00111F21"/>
    <w:rsid w:val="0011381A"/>
    <w:rsid w:val="00117E26"/>
    <w:rsid w:val="00120A38"/>
    <w:rsid w:val="00121A99"/>
    <w:rsid w:val="00123226"/>
    <w:rsid w:val="001232F8"/>
    <w:rsid w:val="00123451"/>
    <w:rsid w:val="0012493A"/>
    <w:rsid w:val="001250B4"/>
    <w:rsid w:val="00127F97"/>
    <w:rsid w:val="00132EAC"/>
    <w:rsid w:val="0013362B"/>
    <w:rsid w:val="001341F0"/>
    <w:rsid w:val="001369C0"/>
    <w:rsid w:val="001372B4"/>
    <w:rsid w:val="001411DF"/>
    <w:rsid w:val="00141AA4"/>
    <w:rsid w:val="0014213C"/>
    <w:rsid w:val="001423D8"/>
    <w:rsid w:val="00145133"/>
    <w:rsid w:val="001454DD"/>
    <w:rsid w:val="001606E1"/>
    <w:rsid w:val="0016207C"/>
    <w:rsid w:val="00164E80"/>
    <w:rsid w:val="0016571B"/>
    <w:rsid w:val="0016703E"/>
    <w:rsid w:val="001707CC"/>
    <w:rsid w:val="00170803"/>
    <w:rsid w:val="0017268F"/>
    <w:rsid w:val="001730CE"/>
    <w:rsid w:val="001746F7"/>
    <w:rsid w:val="001750AD"/>
    <w:rsid w:val="00175E6B"/>
    <w:rsid w:val="0018125B"/>
    <w:rsid w:val="00181742"/>
    <w:rsid w:val="00190FF3"/>
    <w:rsid w:val="00191941"/>
    <w:rsid w:val="00195EAC"/>
    <w:rsid w:val="001968AD"/>
    <w:rsid w:val="001A336C"/>
    <w:rsid w:val="001A7C5F"/>
    <w:rsid w:val="001B277F"/>
    <w:rsid w:val="001B4529"/>
    <w:rsid w:val="001B5DB2"/>
    <w:rsid w:val="001C1232"/>
    <w:rsid w:val="001C30BB"/>
    <w:rsid w:val="001C3B36"/>
    <w:rsid w:val="001C5F00"/>
    <w:rsid w:val="001D167A"/>
    <w:rsid w:val="001E0A1F"/>
    <w:rsid w:val="001E16D5"/>
    <w:rsid w:val="001E19D2"/>
    <w:rsid w:val="001E2892"/>
    <w:rsid w:val="001E3AE0"/>
    <w:rsid w:val="001E3CF1"/>
    <w:rsid w:val="001E47C7"/>
    <w:rsid w:val="001E535D"/>
    <w:rsid w:val="001E63DA"/>
    <w:rsid w:val="001E6CE7"/>
    <w:rsid w:val="001F417B"/>
    <w:rsid w:val="0020079E"/>
    <w:rsid w:val="00202A04"/>
    <w:rsid w:val="002129EB"/>
    <w:rsid w:val="0021509B"/>
    <w:rsid w:val="002151F6"/>
    <w:rsid w:val="00215799"/>
    <w:rsid w:val="00216831"/>
    <w:rsid w:val="002201D3"/>
    <w:rsid w:val="002216B3"/>
    <w:rsid w:val="00221F54"/>
    <w:rsid w:val="002232FD"/>
    <w:rsid w:val="00223A3A"/>
    <w:rsid w:val="00225BDF"/>
    <w:rsid w:val="00230A17"/>
    <w:rsid w:val="00230E5F"/>
    <w:rsid w:val="0023102B"/>
    <w:rsid w:val="002311E9"/>
    <w:rsid w:val="00231D81"/>
    <w:rsid w:val="002327BC"/>
    <w:rsid w:val="00233EF5"/>
    <w:rsid w:val="00234C31"/>
    <w:rsid w:val="002351AB"/>
    <w:rsid w:val="00236336"/>
    <w:rsid w:val="0023755B"/>
    <w:rsid w:val="002406F6"/>
    <w:rsid w:val="0024329B"/>
    <w:rsid w:val="002435D3"/>
    <w:rsid w:val="002450FB"/>
    <w:rsid w:val="00245C11"/>
    <w:rsid w:val="00245FFA"/>
    <w:rsid w:val="00246110"/>
    <w:rsid w:val="00246125"/>
    <w:rsid w:val="0024673F"/>
    <w:rsid w:val="00251D1A"/>
    <w:rsid w:val="00253C0C"/>
    <w:rsid w:val="0025457E"/>
    <w:rsid w:val="0025478C"/>
    <w:rsid w:val="0025656E"/>
    <w:rsid w:val="002568D4"/>
    <w:rsid w:val="00257206"/>
    <w:rsid w:val="00263665"/>
    <w:rsid w:val="002649F3"/>
    <w:rsid w:val="00264E18"/>
    <w:rsid w:val="00267CCC"/>
    <w:rsid w:val="002712E4"/>
    <w:rsid w:val="00272769"/>
    <w:rsid w:val="002746A7"/>
    <w:rsid w:val="00275407"/>
    <w:rsid w:val="002761EA"/>
    <w:rsid w:val="00281EA0"/>
    <w:rsid w:val="00283C16"/>
    <w:rsid w:val="0028529E"/>
    <w:rsid w:val="00285486"/>
    <w:rsid w:val="002864BE"/>
    <w:rsid w:val="00290180"/>
    <w:rsid w:val="00290560"/>
    <w:rsid w:val="00291F18"/>
    <w:rsid w:val="00293472"/>
    <w:rsid w:val="002A05BA"/>
    <w:rsid w:val="002A1959"/>
    <w:rsid w:val="002A1A4C"/>
    <w:rsid w:val="002A4EBD"/>
    <w:rsid w:val="002A79D8"/>
    <w:rsid w:val="002B3AB8"/>
    <w:rsid w:val="002B4593"/>
    <w:rsid w:val="002B612C"/>
    <w:rsid w:val="002B6596"/>
    <w:rsid w:val="002C06C1"/>
    <w:rsid w:val="002C06C4"/>
    <w:rsid w:val="002C09C5"/>
    <w:rsid w:val="002C2092"/>
    <w:rsid w:val="002C3B14"/>
    <w:rsid w:val="002C65CE"/>
    <w:rsid w:val="002C6C1A"/>
    <w:rsid w:val="002D0C94"/>
    <w:rsid w:val="002D2DC4"/>
    <w:rsid w:val="002D3BDF"/>
    <w:rsid w:val="002D4F40"/>
    <w:rsid w:val="002D5454"/>
    <w:rsid w:val="002D59C9"/>
    <w:rsid w:val="002D6A38"/>
    <w:rsid w:val="002E1826"/>
    <w:rsid w:val="002E4FB1"/>
    <w:rsid w:val="002F0648"/>
    <w:rsid w:val="002F113D"/>
    <w:rsid w:val="0030499A"/>
    <w:rsid w:val="00305C81"/>
    <w:rsid w:val="00310506"/>
    <w:rsid w:val="00314453"/>
    <w:rsid w:val="0031495F"/>
    <w:rsid w:val="00314D71"/>
    <w:rsid w:val="00314FC8"/>
    <w:rsid w:val="00315E27"/>
    <w:rsid w:val="003200F0"/>
    <w:rsid w:val="003202AF"/>
    <w:rsid w:val="00320AB8"/>
    <w:rsid w:val="00321501"/>
    <w:rsid w:val="003233B9"/>
    <w:rsid w:val="00330EFE"/>
    <w:rsid w:val="00331C7E"/>
    <w:rsid w:val="00331D47"/>
    <w:rsid w:val="003323F8"/>
    <w:rsid w:val="00333676"/>
    <w:rsid w:val="00333EE5"/>
    <w:rsid w:val="003359FB"/>
    <w:rsid w:val="00336C2D"/>
    <w:rsid w:val="00336F0B"/>
    <w:rsid w:val="003402EF"/>
    <w:rsid w:val="00343B02"/>
    <w:rsid w:val="00343F93"/>
    <w:rsid w:val="00344227"/>
    <w:rsid w:val="00346FF0"/>
    <w:rsid w:val="00350667"/>
    <w:rsid w:val="0035310F"/>
    <w:rsid w:val="00356216"/>
    <w:rsid w:val="00357518"/>
    <w:rsid w:val="00361F3B"/>
    <w:rsid w:val="00363C5F"/>
    <w:rsid w:val="003649D0"/>
    <w:rsid w:val="00364A94"/>
    <w:rsid w:val="00364D0B"/>
    <w:rsid w:val="00365A2F"/>
    <w:rsid w:val="00366D62"/>
    <w:rsid w:val="003716C4"/>
    <w:rsid w:val="00371F92"/>
    <w:rsid w:val="00376769"/>
    <w:rsid w:val="00380A48"/>
    <w:rsid w:val="00381E4D"/>
    <w:rsid w:val="00382F5A"/>
    <w:rsid w:val="00383979"/>
    <w:rsid w:val="003841C5"/>
    <w:rsid w:val="0038537F"/>
    <w:rsid w:val="003868BA"/>
    <w:rsid w:val="00393D5E"/>
    <w:rsid w:val="003954ED"/>
    <w:rsid w:val="0039745B"/>
    <w:rsid w:val="00397ABD"/>
    <w:rsid w:val="003A20A5"/>
    <w:rsid w:val="003A5676"/>
    <w:rsid w:val="003A7D82"/>
    <w:rsid w:val="003B1671"/>
    <w:rsid w:val="003B3CF5"/>
    <w:rsid w:val="003C02AA"/>
    <w:rsid w:val="003C057F"/>
    <w:rsid w:val="003C2F03"/>
    <w:rsid w:val="003C345F"/>
    <w:rsid w:val="003C3A21"/>
    <w:rsid w:val="003C51C0"/>
    <w:rsid w:val="003C7984"/>
    <w:rsid w:val="003D1606"/>
    <w:rsid w:val="003D2959"/>
    <w:rsid w:val="003D2E8D"/>
    <w:rsid w:val="003D3B0A"/>
    <w:rsid w:val="003D5890"/>
    <w:rsid w:val="003D60C1"/>
    <w:rsid w:val="003E0452"/>
    <w:rsid w:val="003E1D9B"/>
    <w:rsid w:val="003E3B91"/>
    <w:rsid w:val="003E40FB"/>
    <w:rsid w:val="003E4851"/>
    <w:rsid w:val="003E59AF"/>
    <w:rsid w:val="003F0170"/>
    <w:rsid w:val="003F1281"/>
    <w:rsid w:val="003F3059"/>
    <w:rsid w:val="003F4B20"/>
    <w:rsid w:val="003F5531"/>
    <w:rsid w:val="003F559F"/>
    <w:rsid w:val="003F66BF"/>
    <w:rsid w:val="003F7008"/>
    <w:rsid w:val="003F7FDB"/>
    <w:rsid w:val="00401794"/>
    <w:rsid w:val="00404428"/>
    <w:rsid w:val="0040465B"/>
    <w:rsid w:val="004047ED"/>
    <w:rsid w:val="0040504B"/>
    <w:rsid w:val="00405EB8"/>
    <w:rsid w:val="00406170"/>
    <w:rsid w:val="0041002D"/>
    <w:rsid w:val="00410B12"/>
    <w:rsid w:val="00414D4E"/>
    <w:rsid w:val="00422D4D"/>
    <w:rsid w:val="004232CD"/>
    <w:rsid w:val="00430E2D"/>
    <w:rsid w:val="00432394"/>
    <w:rsid w:val="00433E43"/>
    <w:rsid w:val="004343AD"/>
    <w:rsid w:val="00434520"/>
    <w:rsid w:val="00434A9C"/>
    <w:rsid w:val="00436A64"/>
    <w:rsid w:val="00436A95"/>
    <w:rsid w:val="00436F41"/>
    <w:rsid w:val="00437038"/>
    <w:rsid w:val="004404E5"/>
    <w:rsid w:val="00440680"/>
    <w:rsid w:val="00441B4B"/>
    <w:rsid w:val="00442E1D"/>
    <w:rsid w:val="00444000"/>
    <w:rsid w:val="00444646"/>
    <w:rsid w:val="00444C2F"/>
    <w:rsid w:val="00444DCF"/>
    <w:rsid w:val="0044538D"/>
    <w:rsid w:val="00450BB0"/>
    <w:rsid w:val="004541C7"/>
    <w:rsid w:val="00454FBC"/>
    <w:rsid w:val="00454FFD"/>
    <w:rsid w:val="00460F9F"/>
    <w:rsid w:val="0046329D"/>
    <w:rsid w:val="00463B84"/>
    <w:rsid w:val="00467BD1"/>
    <w:rsid w:val="00467E6F"/>
    <w:rsid w:val="00471D46"/>
    <w:rsid w:val="00471EBA"/>
    <w:rsid w:val="00482098"/>
    <w:rsid w:val="0048224C"/>
    <w:rsid w:val="004840B8"/>
    <w:rsid w:val="0048590D"/>
    <w:rsid w:val="00485AFD"/>
    <w:rsid w:val="0048640D"/>
    <w:rsid w:val="00487283"/>
    <w:rsid w:val="00490253"/>
    <w:rsid w:val="004909BE"/>
    <w:rsid w:val="00491F3C"/>
    <w:rsid w:val="004952E0"/>
    <w:rsid w:val="004967DF"/>
    <w:rsid w:val="00496A03"/>
    <w:rsid w:val="004A4ED6"/>
    <w:rsid w:val="004A60C2"/>
    <w:rsid w:val="004A79E8"/>
    <w:rsid w:val="004B0DCB"/>
    <w:rsid w:val="004B2F6E"/>
    <w:rsid w:val="004B4AC5"/>
    <w:rsid w:val="004C1BFA"/>
    <w:rsid w:val="004C33D6"/>
    <w:rsid w:val="004C6232"/>
    <w:rsid w:val="004D1CDA"/>
    <w:rsid w:val="004D1FAC"/>
    <w:rsid w:val="004D4CE2"/>
    <w:rsid w:val="004D5C20"/>
    <w:rsid w:val="004D72F4"/>
    <w:rsid w:val="004D7A56"/>
    <w:rsid w:val="004E0C0F"/>
    <w:rsid w:val="004E1598"/>
    <w:rsid w:val="004E18D0"/>
    <w:rsid w:val="004E1F64"/>
    <w:rsid w:val="004E3993"/>
    <w:rsid w:val="004E4D24"/>
    <w:rsid w:val="004E61E0"/>
    <w:rsid w:val="004F008B"/>
    <w:rsid w:val="004F7967"/>
    <w:rsid w:val="00500AEA"/>
    <w:rsid w:val="00501D31"/>
    <w:rsid w:val="00501D7F"/>
    <w:rsid w:val="0050222E"/>
    <w:rsid w:val="005061A3"/>
    <w:rsid w:val="00507B13"/>
    <w:rsid w:val="00507EF5"/>
    <w:rsid w:val="00507FFC"/>
    <w:rsid w:val="00510E2A"/>
    <w:rsid w:val="0051121A"/>
    <w:rsid w:val="005120B0"/>
    <w:rsid w:val="00514F88"/>
    <w:rsid w:val="00517554"/>
    <w:rsid w:val="00520334"/>
    <w:rsid w:val="005209BE"/>
    <w:rsid w:val="005226C0"/>
    <w:rsid w:val="0052363C"/>
    <w:rsid w:val="005238F2"/>
    <w:rsid w:val="00524131"/>
    <w:rsid w:val="00525490"/>
    <w:rsid w:val="005254FC"/>
    <w:rsid w:val="00531746"/>
    <w:rsid w:val="00532048"/>
    <w:rsid w:val="005334AD"/>
    <w:rsid w:val="00540213"/>
    <w:rsid w:val="00540C0F"/>
    <w:rsid w:val="00541D3A"/>
    <w:rsid w:val="005447DE"/>
    <w:rsid w:val="00545A80"/>
    <w:rsid w:val="0054628D"/>
    <w:rsid w:val="0055080E"/>
    <w:rsid w:val="00553D1B"/>
    <w:rsid w:val="0055464C"/>
    <w:rsid w:val="00555C07"/>
    <w:rsid w:val="00555F20"/>
    <w:rsid w:val="00557007"/>
    <w:rsid w:val="005611F4"/>
    <w:rsid w:val="005626B2"/>
    <w:rsid w:val="00563A3B"/>
    <w:rsid w:val="00564021"/>
    <w:rsid w:val="005657C9"/>
    <w:rsid w:val="00565C76"/>
    <w:rsid w:val="00566145"/>
    <w:rsid w:val="00566883"/>
    <w:rsid w:val="00572A5D"/>
    <w:rsid w:val="00572F4C"/>
    <w:rsid w:val="005772F7"/>
    <w:rsid w:val="005807EA"/>
    <w:rsid w:val="00582275"/>
    <w:rsid w:val="00582BF5"/>
    <w:rsid w:val="00583ACD"/>
    <w:rsid w:val="005840B5"/>
    <w:rsid w:val="00585E1C"/>
    <w:rsid w:val="005870CF"/>
    <w:rsid w:val="00592695"/>
    <w:rsid w:val="00595510"/>
    <w:rsid w:val="005962EA"/>
    <w:rsid w:val="00597228"/>
    <w:rsid w:val="005A0571"/>
    <w:rsid w:val="005A2DF8"/>
    <w:rsid w:val="005A3460"/>
    <w:rsid w:val="005A38EC"/>
    <w:rsid w:val="005A3A95"/>
    <w:rsid w:val="005A3FC7"/>
    <w:rsid w:val="005A45CB"/>
    <w:rsid w:val="005A5686"/>
    <w:rsid w:val="005A68BE"/>
    <w:rsid w:val="005A7765"/>
    <w:rsid w:val="005A784C"/>
    <w:rsid w:val="005B3B41"/>
    <w:rsid w:val="005C183B"/>
    <w:rsid w:val="005C1950"/>
    <w:rsid w:val="005C2103"/>
    <w:rsid w:val="005C21E1"/>
    <w:rsid w:val="005C3002"/>
    <w:rsid w:val="005C4C1A"/>
    <w:rsid w:val="005C4EA1"/>
    <w:rsid w:val="005C5632"/>
    <w:rsid w:val="005C566C"/>
    <w:rsid w:val="005C670B"/>
    <w:rsid w:val="005C755A"/>
    <w:rsid w:val="005C78D5"/>
    <w:rsid w:val="005C7D95"/>
    <w:rsid w:val="005D15A3"/>
    <w:rsid w:val="005D1EEC"/>
    <w:rsid w:val="005D373B"/>
    <w:rsid w:val="005D41AE"/>
    <w:rsid w:val="005D4564"/>
    <w:rsid w:val="005D61A9"/>
    <w:rsid w:val="005E0501"/>
    <w:rsid w:val="005E1FC7"/>
    <w:rsid w:val="005E248B"/>
    <w:rsid w:val="005E294F"/>
    <w:rsid w:val="005E2FFC"/>
    <w:rsid w:val="005F4DB3"/>
    <w:rsid w:val="005F4E54"/>
    <w:rsid w:val="005F5546"/>
    <w:rsid w:val="005F6316"/>
    <w:rsid w:val="005F6AA0"/>
    <w:rsid w:val="005F744D"/>
    <w:rsid w:val="00603BCE"/>
    <w:rsid w:val="00603FB8"/>
    <w:rsid w:val="00605A59"/>
    <w:rsid w:val="00606666"/>
    <w:rsid w:val="00606E24"/>
    <w:rsid w:val="006072C2"/>
    <w:rsid w:val="00607872"/>
    <w:rsid w:val="006115AE"/>
    <w:rsid w:val="00611F6B"/>
    <w:rsid w:val="00612ECE"/>
    <w:rsid w:val="00614298"/>
    <w:rsid w:val="006146A0"/>
    <w:rsid w:val="00615B44"/>
    <w:rsid w:val="006167D2"/>
    <w:rsid w:val="006201B7"/>
    <w:rsid w:val="006208CF"/>
    <w:rsid w:val="0062411E"/>
    <w:rsid w:val="006246B9"/>
    <w:rsid w:val="00624776"/>
    <w:rsid w:val="00626664"/>
    <w:rsid w:val="00626C03"/>
    <w:rsid w:val="00626F2A"/>
    <w:rsid w:val="00627CA3"/>
    <w:rsid w:val="00631CAD"/>
    <w:rsid w:val="0063355B"/>
    <w:rsid w:val="00636F49"/>
    <w:rsid w:val="00640144"/>
    <w:rsid w:val="00641B5E"/>
    <w:rsid w:val="00642011"/>
    <w:rsid w:val="006451A4"/>
    <w:rsid w:val="0064522A"/>
    <w:rsid w:val="0064683C"/>
    <w:rsid w:val="00647471"/>
    <w:rsid w:val="006545A7"/>
    <w:rsid w:val="00654DE7"/>
    <w:rsid w:val="006566C6"/>
    <w:rsid w:val="00656A46"/>
    <w:rsid w:val="0065714E"/>
    <w:rsid w:val="006573BD"/>
    <w:rsid w:val="00661680"/>
    <w:rsid w:val="00662ACB"/>
    <w:rsid w:val="00663097"/>
    <w:rsid w:val="0066408B"/>
    <w:rsid w:val="006710D9"/>
    <w:rsid w:val="00673648"/>
    <w:rsid w:val="00674928"/>
    <w:rsid w:val="0068252B"/>
    <w:rsid w:val="00682C5C"/>
    <w:rsid w:val="00684593"/>
    <w:rsid w:val="00685821"/>
    <w:rsid w:val="006862B2"/>
    <w:rsid w:val="0069017F"/>
    <w:rsid w:val="00690F4B"/>
    <w:rsid w:val="00691E03"/>
    <w:rsid w:val="00692277"/>
    <w:rsid w:val="00692362"/>
    <w:rsid w:val="00692511"/>
    <w:rsid w:val="00693D3F"/>
    <w:rsid w:val="006963B6"/>
    <w:rsid w:val="006A0C96"/>
    <w:rsid w:val="006A38A9"/>
    <w:rsid w:val="006A3D74"/>
    <w:rsid w:val="006A559B"/>
    <w:rsid w:val="006A7391"/>
    <w:rsid w:val="006B03AD"/>
    <w:rsid w:val="006B26EF"/>
    <w:rsid w:val="006B27B4"/>
    <w:rsid w:val="006B32FE"/>
    <w:rsid w:val="006B35BD"/>
    <w:rsid w:val="006B46F9"/>
    <w:rsid w:val="006B6B71"/>
    <w:rsid w:val="006B72BD"/>
    <w:rsid w:val="006C1A26"/>
    <w:rsid w:val="006C1BC5"/>
    <w:rsid w:val="006C30B7"/>
    <w:rsid w:val="006C49F7"/>
    <w:rsid w:val="006C5460"/>
    <w:rsid w:val="006C6E32"/>
    <w:rsid w:val="006C7982"/>
    <w:rsid w:val="006D00F3"/>
    <w:rsid w:val="006D342C"/>
    <w:rsid w:val="006D4610"/>
    <w:rsid w:val="006E282B"/>
    <w:rsid w:val="006E3502"/>
    <w:rsid w:val="006E37A7"/>
    <w:rsid w:val="006E3E1F"/>
    <w:rsid w:val="006F1EB8"/>
    <w:rsid w:val="006F4178"/>
    <w:rsid w:val="006F4868"/>
    <w:rsid w:val="006F4EF8"/>
    <w:rsid w:val="006F5925"/>
    <w:rsid w:val="006F652C"/>
    <w:rsid w:val="00702208"/>
    <w:rsid w:val="007030FE"/>
    <w:rsid w:val="00705EA0"/>
    <w:rsid w:val="00705EF6"/>
    <w:rsid w:val="00706BCA"/>
    <w:rsid w:val="00710375"/>
    <w:rsid w:val="00710CEA"/>
    <w:rsid w:val="007117F8"/>
    <w:rsid w:val="00711D2E"/>
    <w:rsid w:val="00712EB2"/>
    <w:rsid w:val="00715B82"/>
    <w:rsid w:val="00717D49"/>
    <w:rsid w:val="00720394"/>
    <w:rsid w:val="00720F17"/>
    <w:rsid w:val="007217CC"/>
    <w:rsid w:val="00721DD9"/>
    <w:rsid w:val="00722124"/>
    <w:rsid w:val="007232E5"/>
    <w:rsid w:val="00724B74"/>
    <w:rsid w:val="0072614E"/>
    <w:rsid w:val="0072742D"/>
    <w:rsid w:val="00727A11"/>
    <w:rsid w:val="0073106E"/>
    <w:rsid w:val="007329A5"/>
    <w:rsid w:val="00733FC7"/>
    <w:rsid w:val="0073638C"/>
    <w:rsid w:val="007410AC"/>
    <w:rsid w:val="007413CF"/>
    <w:rsid w:val="00743EAD"/>
    <w:rsid w:val="00752F04"/>
    <w:rsid w:val="00753490"/>
    <w:rsid w:val="0075350E"/>
    <w:rsid w:val="0075387A"/>
    <w:rsid w:val="00753D3C"/>
    <w:rsid w:val="00754B8F"/>
    <w:rsid w:val="00760995"/>
    <w:rsid w:val="007618B4"/>
    <w:rsid w:val="007630B6"/>
    <w:rsid w:val="00763F41"/>
    <w:rsid w:val="00764964"/>
    <w:rsid w:val="007651D7"/>
    <w:rsid w:val="007670B5"/>
    <w:rsid w:val="00770FE9"/>
    <w:rsid w:val="007724FA"/>
    <w:rsid w:val="007750BA"/>
    <w:rsid w:val="007773E1"/>
    <w:rsid w:val="00783758"/>
    <w:rsid w:val="00783FE9"/>
    <w:rsid w:val="00785C79"/>
    <w:rsid w:val="00786111"/>
    <w:rsid w:val="007861DA"/>
    <w:rsid w:val="00787196"/>
    <w:rsid w:val="00792F0E"/>
    <w:rsid w:val="00793B0E"/>
    <w:rsid w:val="00794B51"/>
    <w:rsid w:val="007A0999"/>
    <w:rsid w:val="007A0DC8"/>
    <w:rsid w:val="007A387B"/>
    <w:rsid w:val="007A5F90"/>
    <w:rsid w:val="007B1577"/>
    <w:rsid w:val="007B46E1"/>
    <w:rsid w:val="007B4857"/>
    <w:rsid w:val="007B69AE"/>
    <w:rsid w:val="007B6A46"/>
    <w:rsid w:val="007C0329"/>
    <w:rsid w:val="007C09C3"/>
    <w:rsid w:val="007C3087"/>
    <w:rsid w:val="007C32D0"/>
    <w:rsid w:val="007C46F7"/>
    <w:rsid w:val="007C495E"/>
    <w:rsid w:val="007C4F43"/>
    <w:rsid w:val="007C5B2F"/>
    <w:rsid w:val="007C5CAD"/>
    <w:rsid w:val="007C6A89"/>
    <w:rsid w:val="007D1A4B"/>
    <w:rsid w:val="007D210E"/>
    <w:rsid w:val="007D4346"/>
    <w:rsid w:val="007E07B6"/>
    <w:rsid w:val="007E0E63"/>
    <w:rsid w:val="007E11CB"/>
    <w:rsid w:val="007E124D"/>
    <w:rsid w:val="007E704D"/>
    <w:rsid w:val="007F197D"/>
    <w:rsid w:val="007F3388"/>
    <w:rsid w:val="007F3B76"/>
    <w:rsid w:val="007F482B"/>
    <w:rsid w:val="007F7041"/>
    <w:rsid w:val="00801DB9"/>
    <w:rsid w:val="00802CCA"/>
    <w:rsid w:val="00806717"/>
    <w:rsid w:val="008067F6"/>
    <w:rsid w:val="00810835"/>
    <w:rsid w:val="00811004"/>
    <w:rsid w:val="0081296A"/>
    <w:rsid w:val="00816A38"/>
    <w:rsid w:val="00821E0C"/>
    <w:rsid w:val="00822CFC"/>
    <w:rsid w:val="008233F5"/>
    <w:rsid w:val="0082462E"/>
    <w:rsid w:val="00826899"/>
    <w:rsid w:val="0083524A"/>
    <w:rsid w:val="00836318"/>
    <w:rsid w:val="008363E1"/>
    <w:rsid w:val="008365FE"/>
    <w:rsid w:val="00837403"/>
    <w:rsid w:val="008375AF"/>
    <w:rsid w:val="0084123E"/>
    <w:rsid w:val="00842650"/>
    <w:rsid w:val="00843101"/>
    <w:rsid w:val="008436D1"/>
    <w:rsid w:val="00843BFF"/>
    <w:rsid w:val="0084656A"/>
    <w:rsid w:val="008468B9"/>
    <w:rsid w:val="00846E4C"/>
    <w:rsid w:val="008470E0"/>
    <w:rsid w:val="00847201"/>
    <w:rsid w:val="008472BA"/>
    <w:rsid w:val="00847ACF"/>
    <w:rsid w:val="00850023"/>
    <w:rsid w:val="00850144"/>
    <w:rsid w:val="008523F7"/>
    <w:rsid w:val="00852B9E"/>
    <w:rsid w:val="00853729"/>
    <w:rsid w:val="008603EC"/>
    <w:rsid w:val="00861346"/>
    <w:rsid w:val="00862436"/>
    <w:rsid w:val="008648FE"/>
    <w:rsid w:val="00871D6C"/>
    <w:rsid w:val="00873A12"/>
    <w:rsid w:val="00876B94"/>
    <w:rsid w:val="00876BA4"/>
    <w:rsid w:val="00880E73"/>
    <w:rsid w:val="00880E7C"/>
    <w:rsid w:val="008819F6"/>
    <w:rsid w:val="00891B15"/>
    <w:rsid w:val="00892649"/>
    <w:rsid w:val="0089531A"/>
    <w:rsid w:val="00895DFD"/>
    <w:rsid w:val="00896407"/>
    <w:rsid w:val="008964FF"/>
    <w:rsid w:val="00896A8B"/>
    <w:rsid w:val="008A03D5"/>
    <w:rsid w:val="008A153B"/>
    <w:rsid w:val="008A17EC"/>
    <w:rsid w:val="008A1E23"/>
    <w:rsid w:val="008A462F"/>
    <w:rsid w:val="008A550E"/>
    <w:rsid w:val="008A5645"/>
    <w:rsid w:val="008A58CF"/>
    <w:rsid w:val="008A5ACF"/>
    <w:rsid w:val="008A5FA3"/>
    <w:rsid w:val="008B04DB"/>
    <w:rsid w:val="008B3A50"/>
    <w:rsid w:val="008B523E"/>
    <w:rsid w:val="008B571E"/>
    <w:rsid w:val="008B579C"/>
    <w:rsid w:val="008B62C2"/>
    <w:rsid w:val="008B6EFC"/>
    <w:rsid w:val="008B7802"/>
    <w:rsid w:val="008C1BFB"/>
    <w:rsid w:val="008C6ABD"/>
    <w:rsid w:val="008D29CC"/>
    <w:rsid w:val="008D30B5"/>
    <w:rsid w:val="008D6750"/>
    <w:rsid w:val="008E0B33"/>
    <w:rsid w:val="008E0E1E"/>
    <w:rsid w:val="008E5A33"/>
    <w:rsid w:val="008E6857"/>
    <w:rsid w:val="008F2EF4"/>
    <w:rsid w:val="008F385F"/>
    <w:rsid w:val="008F658E"/>
    <w:rsid w:val="009000A5"/>
    <w:rsid w:val="009015D8"/>
    <w:rsid w:val="00902BD7"/>
    <w:rsid w:val="00905EF2"/>
    <w:rsid w:val="00906F67"/>
    <w:rsid w:val="009071BF"/>
    <w:rsid w:val="00907387"/>
    <w:rsid w:val="00907CAC"/>
    <w:rsid w:val="0091052D"/>
    <w:rsid w:val="00912308"/>
    <w:rsid w:val="009160AA"/>
    <w:rsid w:val="00917924"/>
    <w:rsid w:val="00917B1B"/>
    <w:rsid w:val="0092327A"/>
    <w:rsid w:val="0092439E"/>
    <w:rsid w:val="00924854"/>
    <w:rsid w:val="009248AB"/>
    <w:rsid w:val="009278B3"/>
    <w:rsid w:val="009300E7"/>
    <w:rsid w:val="009301CC"/>
    <w:rsid w:val="00932903"/>
    <w:rsid w:val="00937566"/>
    <w:rsid w:val="00943D3C"/>
    <w:rsid w:val="00943EAA"/>
    <w:rsid w:val="00944443"/>
    <w:rsid w:val="0094468D"/>
    <w:rsid w:val="00944CDC"/>
    <w:rsid w:val="00945AF5"/>
    <w:rsid w:val="00951377"/>
    <w:rsid w:val="009518FB"/>
    <w:rsid w:val="00951F22"/>
    <w:rsid w:val="009525FC"/>
    <w:rsid w:val="009542A2"/>
    <w:rsid w:val="00955703"/>
    <w:rsid w:val="00957268"/>
    <w:rsid w:val="00960E9C"/>
    <w:rsid w:val="00964359"/>
    <w:rsid w:val="00964593"/>
    <w:rsid w:val="0096662C"/>
    <w:rsid w:val="00970D9F"/>
    <w:rsid w:val="00971843"/>
    <w:rsid w:val="00971D9B"/>
    <w:rsid w:val="009724F5"/>
    <w:rsid w:val="00974314"/>
    <w:rsid w:val="00974E59"/>
    <w:rsid w:val="00976333"/>
    <w:rsid w:val="00977A75"/>
    <w:rsid w:val="0098160F"/>
    <w:rsid w:val="009817A5"/>
    <w:rsid w:val="0098220E"/>
    <w:rsid w:val="009822D5"/>
    <w:rsid w:val="00985537"/>
    <w:rsid w:val="00985B1B"/>
    <w:rsid w:val="00986161"/>
    <w:rsid w:val="00987EE6"/>
    <w:rsid w:val="00990F1C"/>
    <w:rsid w:val="00996D4A"/>
    <w:rsid w:val="00997284"/>
    <w:rsid w:val="00997629"/>
    <w:rsid w:val="009A04A6"/>
    <w:rsid w:val="009A1DCA"/>
    <w:rsid w:val="009A24E5"/>
    <w:rsid w:val="009A38F5"/>
    <w:rsid w:val="009A44A0"/>
    <w:rsid w:val="009A45D0"/>
    <w:rsid w:val="009A4EC6"/>
    <w:rsid w:val="009A7533"/>
    <w:rsid w:val="009B0BE2"/>
    <w:rsid w:val="009B1961"/>
    <w:rsid w:val="009B1D36"/>
    <w:rsid w:val="009B3441"/>
    <w:rsid w:val="009B382E"/>
    <w:rsid w:val="009B57BB"/>
    <w:rsid w:val="009B626E"/>
    <w:rsid w:val="009C05CC"/>
    <w:rsid w:val="009C0C18"/>
    <w:rsid w:val="009C3AC2"/>
    <w:rsid w:val="009C46FB"/>
    <w:rsid w:val="009C544C"/>
    <w:rsid w:val="009C5795"/>
    <w:rsid w:val="009C5C10"/>
    <w:rsid w:val="009C5CF5"/>
    <w:rsid w:val="009C652E"/>
    <w:rsid w:val="009C6984"/>
    <w:rsid w:val="009D54C2"/>
    <w:rsid w:val="009D79EB"/>
    <w:rsid w:val="009E0020"/>
    <w:rsid w:val="009E0977"/>
    <w:rsid w:val="009E1F23"/>
    <w:rsid w:val="009E34A5"/>
    <w:rsid w:val="009E3C2D"/>
    <w:rsid w:val="009E457E"/>
    <w:rsid w:val="009E4FDF"/>
    <w:rsid w:val="009F225B"/>
    <w:rsid w:val="009F314E"/>
    <w:rsid w:val="009F389D"/>
    <w:rsid w:val="009F3C07"/>
    <w:rsid w:val="009F6796"/>
    <w:rsid w:val="009F75AC"/>
    <w:rsid w:val="00A01EAE"/>
    <w:rsid w:val="00A04746"/>
    <w:rsid w:val="00A0600B"/>
    <w:rsid w:val="00A0729F"/>
    <w:rsid w:val="00A109DC"/>
    <w:rsid w:val="00A10A28"/>
    <w:rsid w:val="00A119AB"/>
    <w:rsid w:val="00A11A11"/>
    <w:rsid w:val="00A12E41"/>
    <w:rsid w:val="00A13540"/>
    <w:rsid w:val="00A13776"/>
    <w:rsid w:val="00A1486A"/>
    <w:rsid w:val="00A1603F"/>
    <w:rsid w:val="00A16844"/>
    <w:rsid w:val="00A24039"/>
    <w:rsid w:val="00A276E1"/>
    <w:rsid w:val="00A27A1A"/>
    <w:rsid w:val="00A31066"/>
    <w:rsid w:val="00A31A36"/>
    <w:rsid w:val="00A327CF"/>
    <w:rsid w:val="00A35DAE"/>
    <w:rsid w:val="00A37755"/>
    <w:rsid w:val="00A37960"/>
    <w:rsid w:val="00A37CB5"/>
    <w:rsid w:val="00A40B1F"/>
    <w:rsid w:val="00A40D9B"/>
    <w:rsid w:val="00A442B7"/>
    <w:rsid w:val="00A468E5"/>
    <w:rsid w:val="00A46FAD"/>
    <w:rsid w:val="00A47328"/>
    <w:rsid w:val="00A537E2"/>
    <w:rsid w:val="00A552E0"/>
    <w:rsid w:val="00A558FA"/>
    <w:rsid w:val="00A56A71"/>
    <w:rsid w:val="00A56C94"/>
    <w:rsid w:val="00A7032E"/>
    <w:rsid w:val="00A70BCB"/>
    <w:rsid w:val="00A70DDF"/>
    <w:rsid w:val="00A74FBE"/>
    <w:rsid w:val="00A75AE9"/>
    <w:rsid w:val="00A75FB2"/>
    <w:rsid w:val="00A80C64"/>
    <w:rsid w:val="00A817EC"/>
    <w:rsid w:val="00A83840"/>
    <w:rsid w:val="00A83BD8"/>
    <w:rsid w:val="00A86450"/>
    <w:rsid w:val="00A8661E"/>
    <w:rsid w:val="00A869DE"/>
    <w:rsid w:val="00A87335"/>
    <w:rsid w:val="00A900FD"/>
    <w:rsid w:val="00A90246"/>
    <w:rsid w:val="00A902C3"/>
    <w:rsid w:val="00A9210C"/>
    <w:rsid w:val="00AA3DDB"/>
    <w:rsid w:val="00AA409E"/>
    <w:rsid w:val="00AA47B3"/>
    <w:rsid w:val="00AA5CBE"/>
    <w:rsid w:val="00AA5D02"/>
    <w:rsid w:val="00AA6229"/>
    <w:rsid w:val="00AA6B1C"/>
    <w:rsid w:val="00AB086A"/>
    <w:rsid w:val="00AB17FA"/>
    <w:rsid w:val="00AB2520"/>
    <w:rsid w:val="00AB4360"/>
    <w:rsid w:val="00AB78B6"/>
    <w:rsid w:val="00AC18ED"/>
    <w:rsid w:val="00AC1AE0"/>
    <w:rsid w:val="00AC1AF3"/>
    <w:rsid w:val="00AC2214"/>
    <w:rsid w:val="00AC2B97"/>
    <w:rsid w:val="00AC3CBD"/>
    <w:rsid w:val="00AC6E9D"/>
    <w:rsid w:val="00AD083C"/>
    <w:rsid w:val="00AD20F0"/>
    <w:rsid w:val="00AD35FD"/>
    <w:rsid w:val="00AD3657"/>
    <w:rsid w:val="00AD45EE"/>
    <w:rsid w:val="00AD58AC"/>
    <w:rsid w:val="00AD5F6A"/>
    <w:rsid w:val="00AD685F"/>
    <w:rsid w:val="00AD781F"/>
    <w:rsid w:val="00AD7A41"/>
    <w:rsid w:val="00AE13CF"/>
    <w:rsid w:val="00AE2F45"/>
    <w:rsid w:val="00AE350F"/>
    <w:rsid w:val="00AE3B16"/>
    <w:rsid w:val="00AE4578"/>
    <w:rsid w:val="00AE65B9"/>
    <w:rsid w:val="00AE7613"/>
    <w:rsid w:val="00AF2C2A"/>
    <w:rsid w:val="00AF7668"/>
    <w:rsid w:val="00B02E54"/>
    <w:rsid w:val="00B04457"/>
    <w:rsid w:val="00B115B3"/>
    <w:rsid w:val="00B11A4C"/>
    <w:rsid w:val="00B12382"/>
    <w:rsid w:val="00B126FF"/>
    <w:rsid w:val="00B1327D"/>
    <w:rsid w:val="00B13484"/>
    <w:rsid w:val="00B13591"/>
    <w:rsid w:val="00B1370A"/>
    <w:rsid w:val="00B16063"/>
    <w:rsid w:val="00B16CE2"/>
    <w:rsid w:val="00B20CF4"/>
    <w:rsid w:val="00B215BF"/>
    <w:rsid w:val="00B21EAF"/>
    <w:rsid w:val="00B22C7B"/>
    <w:rsid w:val="00B22FC9"/>
    <w:rsid w:val="00B23CDF"/>
    <w:rsid w:val="00B25A69"/>
    <w:rsid w:val="00B30307"/>
    <w:rsid w:val="00B30A52"/>
    <w:rsid w:val="00B30CD2"/>
    <w:rsid w:val="00B321EB"/>
    <w:rsid w:val="00B34502"/>
    <w:rsid w:val="00B357CE"/>
    <w:rsid w:val="00B36730"/>
    <w:rsid w:val="00B4095C"/>
    <w:rsid w:val="00B4123B"/>
    <w:rsid w:val="00B419F9"/>
    <w:rsid w:val="00B42267"/>
    <w:rsid w:val="00B4542B"/>
    <w:rsid w:val="00B4621E"/>
    <w:rsid w:val="00B475C5"/>
    <w:rsid w:val="00B51BA8"/>
    <w:rsid w:val="00B52050"/>
    <w:rsid w:val="00B54969"/>
    <w:rsid w:val="00B563E3"/>
    <w:rsid w:val="00B56425"/>
    <w:rsid w:val="00B620BA"/>
    <w:rsid w:val="00B6331D"/>
    <w:rsid w:val="00B63656"/>
    <w:rsid w:val="00B648A4"/>
    <w:rsid w:val="00B64A66"/>
    <w:rsid w:val="00B65FB5"/>
    <w:rsid w:val="00B66641"/>
    <w:rsid w:val="00B67AA5"/>
    <w:rsid w:val="00B71855"/>
    <w:rsid w:val="00B73A19"/>
    <w:rsid w:val="00B74973"/>
    <w:rsid w:val="00B8002B"/>
    <w:rsid w:val="00B817BE"/>
    <w:rsid w:val="00B83AF2"/>
    <w:rsid w:val="00B8464E"/>
    <w:rsid w:val="00B873D9"/>
    <w:rsid w:val="00B90793"/>
    <w:rsid w:val="00B95A47"/>
    <w:rsid w:val="00B97205"/>
    <w:rsid w:val="00BA12FD"/>
    <w:rsid w:val="00BA20CB"/>
    <w:rsid w:val="00BA21BA"/>
    <w:rsid w:val="00BA2262"/>
    <w:rsid w:val="00BA3332"/>
    <w:rsid w:val="00BA502A"/>
    <w:rsid w:val="00BA5129"/>
    <w:rsid w:val="00BA5F6F"/>
    <w:rsid w:val="00BA7FFE"/>
    <w:rsid w:val="00BB0CA9"/>
    <w:rsid w:val="00BB28EB"/>
    <w:rsid w:val="00BB683A"/>
    <w:rsid w:val="00BC01D3"/>
    <w:rsid w:val="00BC3FC2"/>
    <w:rsid w:val="00BD199C"/>
    <w:rsid w:val="00BD427D"/>
    <w:rsid w:val="00BD56D4"/>
    <w:rsid w:val="00BD6F4A"/>
    <w:rsid w:val="00BE59E7"/>
    <w:rsid w:val="00BF0632"/>
    <w:rsid w:val="00BF0899"/>
    <w:rsid w:val="00BF1C88"/>
    <w:rsid w:val="00BF1D1D"/>
    <w:rsid w:val="00BF3397"/>
    <w:rsid w:val="00BF4418"/>
    <w:rsid w:val="00BF4564"/>
    <w:rsid w:val="00BF6179"/>
    <w:rsid w:val="00BF73FA"/>
    <w:rsid w:val="00C0353C"/>
    <w:rsid w:val="00C04233"/>
    <w:rsid w:val="00C04E94"/>
    <w:rsid w:val="00C04FAC"/>
    <w:rsid w:val="00C05FC8"/>
    <w:rsid w:val="00C06F5B"/>
    <w:rsid w:val="00C07133"/>
    <w:rsid w:val="00C0756F"/>
    <w:rsid w:val="00C10653"/>
    <w:rsid w:val="00C14716"/>
    <w:rsid w:val="00C16698"/>
    <w:rsid w:val="00C16743"/>
    <w:rsid w:val="00C16A53"/>
    <w:rsid w:val="00C2157B"/>
    <w:rsid w:val="00C30DD7"/>
    <w:rsid w:val="00C34D0C"/>
    <w:rsid w:val="00C35287"/>
    <w:rsid w:val="00C37FD5"/>
    <w:rsid w:val="00C4087D"/>
    <w:rsid w:val="00C40D9D"/>
    <w:rsid w:val="00C41232"/>
    <w:rsid w:val="00C43BFC"/>
    <w:rsid w:val="00C445BF"/>
    <w:rsid w:val="00C46298"/>
    <w:rsid w:val="00C463BB"/>
    <w:rsid w:val="00C4668A"/>
    <w:rsid w:val="00C501CE"/>
    <w:rsid w:val="00C51725"/>
    <w:rsid w:val="00C5460D"/>
    <w:rsid w:val="00C558A3"/>
    <w:rsid w:val="00C57735"/>
    <w:rsid w:val="00C602C1"/>
    <w:rsid w:val="00C603A5"/>
    <w:rsid w:val="00C61692"/>
    <w:rsid w:val="00C62C88"/>
    <w:rsid w:val="00C649BB"/>
    <w:rsid w:val="00C663D7"/>
    <w:rsid w:val="00C70B44"/>
    <w:rsid w:val="00C727DC"/>
    <w:rsid w:val="00C731A2"/>
    <w:rsid w:val="00C736C5"/>
    <w:rsid w:val="00C766FF"/>
    <w:rsid w:val="00C76E0D"/>
    <w:rsid w:val="00C809E9"/>
    <w:rsid w:val="00C84355"/>
    <w:rsid w:val="00C867C5"/>
    <w:rsid w:val="00C91344"/>
    <w:rsid w:val="00C93CD1"/>
    <w:rsid w:val="00C94E9A"/>
    <w:rsid w:val="00C9507D"/>
    <w:rsid w:val="00C95719"/>
    <w:rsid w:val="00CA0EC2"/>
    <w:rsid w:val="00CA14F5"/>
    <w:rsid w:val="00CA2A5C"/>
    <w:rsid w:val="00CA2C66"/>
    <w:rsid w:val="00CA2F8E"/>
    <w:rsid w:val="00CA3EC1"/>
    <w:rsid w:val="00CA60DA"/>
    <w:rsid w:val="00CB0BA7"/>
    <w:rsid w:val="00CB171E"/>
    <w:rsid w:val="00CB1CB3"/>
    <w:rsid w:val="00CB428E"/>
    <w:rsid w:val="00CB5CF8"/>
    <w:rsid w:val="00CB6EF2"/>
    <w:rsid w:val="00CC0768"/>
    <w:rsid w:val="00CC1CD0"/>
    <w:rsid w:val="00CC47D5"/>
    <w:rsid w:val="00CD2E57"/>
    <w:rsid w:val="00CD34FE"/>
    <w:rsid w:val="00CD37FE"/>
    <w:rsid w:val="00CD3D2D"/>
    <w:rsid w:val="00CD3DB8"/>
    <w:rsid w:val="00CD4D06"/>
    <w:rsid w:val="00CD673C"/>
    <w:rsid w:val="00CD7EEC"/>
    <w:rsid w:val="00CE1061"/>
    <w:rsid w:val="00CE3409"/>
    <w:rsid w:val="00CE3BDE"/>
    <w:rsid w:val="00CE4F32"/>
    <w:rsid w:val="00CE753B"/>
    <w:rsid w:val="00CF0C0F"/>
    <w:rsid w:val="00CF560C"/>
    <w:rsid w:val="00CF6E4B"/>
    <w:rsid w:val="00D017DF"/>
    <w:rsid w:val="00D01D25"/>
    <w:rsid w:val="00D035BF"/>
    <w:rsid w:val="00D03EE4"/>
    <w:rsid w:val="00D05FF2"/>
    <w:rsid w:val="00D06476"/>
    <w:rsid w:val="00D118E2"/>
    <w:rsid w:val="00D22F42"/>
    <w:rsid w:val="00D25DD4"/>
    <w:rsid w:val="00D265A7"/>
    <w:rsid w:val="00D26ACB"/>
    <w:rsid w:val="00D2729B"/>
    <w:rsid w:val="00D31207"/>
    <w:rsid w:val="00D325C9"/>
    <w:rsid w:val="00D33197"/>
    <w:rsid w:val="00D3451B"/>
    <w:rsid w:val="00D43870"/>
    <w:rsid w:val="00D451F1"/>
    <w:rsid w:val="00D46E83"/>
    <w:rsid w:val="00D46F3E"/>
    <w:rsid w:val="00D471CD"/>
    <w:rsid w:val="00D50692"/>
    <w:rsid w:val="00D51044"/>
    <w:rsid w:val="00D514C7"/>
    <w:rsid w:val="00D534D2"/>
    <w:rsid w:val="00D54158"/>
    <w:rsid w:val="00D553FA"/>
    <w:rsid w:val="00D55BEF"/>
    <w:rsid w:val="00D56136"/>
    <w:rsid w:val="00D567C1"/>
    <w:rsid w:val="00D56A40"/>
    <w:rsid w:val="00D61C9E"/>
    <w:rsid w:val="00D63865"/>
    <w:rsid w:val="00D646CA"/>
    <w:rsid w:val="00D64C2D"/>
    <w:rsid w:val="00D73034"/>
    <w:rsid w:val="00D74864"/>
    <w:rsid w:val="00D74A10"/>
    <w:rsid w:val="00D74BBF"/>
    <w:rsid w:val="00D77096"/>
    <w:rsid w:val="00D810F0"/>
    <w:rsid w:val="00D828C7"/>
    <w:rsid w:val="00D82A8C"/>
    <w:rsid w:val="00D84D30"/>
    <w:rsid w:val="00D84EFD"/>
    <w:rsid w:val="00D90D29"/>
    <w:rsid w:val="00D92ACE"/>
    <w:rsid w:val="00D92E48"/>
    <w:rsid w:val="00D9345F"/>
    <w:rsid w:val="00D945F0"/>
    <w:rsid w:val="00D96AA6"/>
    <w:rsid w:val="00D96AB7"/>
    <w:rsid w:val="00D96DEC"/>
    <w:rsid w:val="00DA1041"/>
    <w:rsid w:val="00DA6819"/>
    <w:rsid w:val="00DA743F"/>
    <w:rsid w:val="00DA7F4C"/>
    <w:rsid w:val="00DB060C"/>
    <w:rsid w:val="00DB3EB5"/>
    <w:rsid w:val="00DB46C0"/>
    <w:rsid w:val="00DB4EE7"/>
    <w:rsid w:val="00DB62A6"/>
    <w:rsid w:val="00DC2543"/>
    <w:rsid w:val="00DC3B68"/>
    <w:rsid w:val="00DC5CFF"/>
    <w:rsid w:val="00DC6F03"/>
    <w:rsid w:val="00DC760A"/>
    <w:rsid w:val="00DD1DC6"/>
    <w:rsid w:val="00DD27AE"/>
    <w:rsid w:val="00DD3035"/>
    <w:rsid w:val="00DE1201"/>
    <w:rsid w:val="00DE1451"/>
    <w:rsid w:val="00DE2B35"/>
    <w:rsid w:val="00DE2D1F"/>
    <w:rsid w:val="00DE5F0E"/>
    <w:rsid w:val="00DE6208"/>
    <w:rsid w:val="00DF0899"/>
    <w:rsid w:val="00DF2A19"/>
    <w:rsid w:val="00DF33DC"/>
    <w:rsid w:val="00E039C5"/>
    <w:rsid w:val="00E04103"/>
    <w:rsid w:val="00E04137"/>
    <w:rsid w:val="00E0654B"/>
    <w:rsid w:val="00E10B8E"/>
    <w:rsid w:val="00E12617"/>
    <w:rsid w:val="00E13FED"/>
    <w:rsid w:val="00E203CA"/>
    <w:rsid w:val="00E20941"/>
    <w:rsid w:val="00E21754"/>
    <w:rsid w:val="00E22435"/>
    <w:rsid w:val="00E24748"/>
    <w:rsid w:val="00E25CC1"/>
    <w:rsid w:val="00E25D49"/>
    <w:rsid w:val="00E276A3"/>
    <w:rsid w:val="00E277A2"/>
    <w:rsid w:val="00E27F1D"/>
    <w:rsid w:val="00E302B5"/>
    <w:rsid w:val="00E3080F"/>
    <w:rsid w:val="00E30B88"/>
    <w:rsid w:val="00E30CF4"/>
    <w:rsid w:val="00E327B6"/>
    <w:rsid w:val="00E33760"/>
    <w:rsid w:val="00E367D2"/>
    <w:rsid w:val="00E41D09"/>
    <w:rsid w:val="00E425E9"/>
    <w:rsid w:val="00E4360F"/>
    <w:rsid w:val="00E46BDD"/>
    <w:rsid w:val="00E46E18"/>
    <w:rsid w:val="00E46F3C"/>
    <w:rsid w:val="00E5155B"/>
    <w:rsid w:val="00E517B2"/>
    <w:rsid w:val="00E51F03"/>
    <w:rsid w:val="00E5229E"/>
    <w:rsid w:val="00E559DD"/>
    <w:rsid w:val="00E572A6"/>
    <w:rsid w:val="00E57C2A"/>
    <w:rsid w:val="00E6077D"/>
    <w:rsid w:val="00E612BF"/>
    <w:rsid w:val="00E6298C"/>
    <w:rsid w:val="00E67EB5"/>
    <w:rsid w:val="00E7150D"/>
    <w:rsid w:val="00E7291E"/>
    <w:rsid w:val="00E7571F"/>
    <w:rsid w:val="00E763B3"/>
    <w:rsid w:val="00E83968"/>
    <w:rsid w:val="00E85B45"/>
    <w:rsid w:val="00E871E2"/>
    <w:rsid w:val="00E87BE9"/>
    <w:rsid w:val="00E910AF"/>
    <w:rsid w:val="00E91A3A"/>
    <w:rsid w:val="00E920D1"/>
    <w:rsid w:val="00E92B86"/>
    <w:rsid w:val="00E93458"/>
    <w:rsid w:val="00E95808"/>
    <w:rsid w:val="00E95954"/>
    <w:rsid w:val="00E96108"/>
    <w:rsid w:val="00EA134C"/>
    <w:rsid w:val="00EA2D63"/>
    <w:rsid w:val="00EA395C"/>
    <w:rsid w:val="00EA47B6"/>
    <w:rsid w:val="00EA584C"/>
    <w:rsid w:val="00EA5ADE"/>
    <w:rsid w:val="00EA5CC5"/>
    <w:rsid w:val="00EB029E"/>
    <w:rsid w:val="00EB3938"/>
    <w:rsid w:val="00EB4AFC"/>
    <w:rsid w:val="00EB5044"/>
    <w:rsid w:val="00EB7F06"/>
    <w:rsid w:val="00EC1216"/>
    <w:rsid w:val="00EC5B0F"/>
    <w:rsid w:val="00EC5D86"/>
    <w:rsid w:val="00ED1A32"/>
    <w:rsid w:val="00ED27D4"/>
    <w:rsid w:val="00ED6BCB"/>
    <w:rsid w:val="00ED6C58"/>
    <w:rsid w:val="00EE16EC"/>
    <w:rsid w:val="00EE21C9"/>
    <w:rsid w:val="00EE2BB0"/>
    <w:rsid w:val="00EE308A"/>
    <w:rsid w:val="00EE3CD4"/>
    <w:rsid w:val="00EE5FE5"/>
    <w:rsid w:val="00EF074C"/>
    <w:rsid w:val="00EF2491"/>
    <w:rsid w:val="00EF30EC"/>
    <w:rsid w:val="00EF3DAA"/>
    <w:rsid w:val="00EF3E56"/>
    <w:rsid w:val="00F0126E"/>
    <w:rsid w:val="00F051CF"/>
    <w:rsid w:val="00F1112A"/>
    <w:rsid w:val="00F11F6F"/>
    <w:rsid w:val="00F15590"/>
    <w:rsid w:val="00F162A3"/>
    <w:rsid w:val="00F1705D"/>
    <w:rsid w:val="00F249EF"/>
    <w:rsid w:val="00F24EEC"/>
    <w:rsid w:val="00F2763F"/>
    <w:rsid w:val="00F27BA6"/>
    <w:rsid w:val="00F314BF"/>
    <w:rsid w:val="00F3155B"/>
    <w:rsid w:val="00F32810"/>
    <w:rsid w:val="00F34F27"/>
    <w:rsid w:val="00F3689C"/>
    <w:rsid w:val="00F36BE3"/>
    <w:rsid w:val="00F40A35"/>
    <w:rsid w:val="00F40D5C"/>
    <w:rsid w:val="00F40FCA"/>
    <w:rsid w:val="00F410F6"/>
    <w:rsid w:val="00F43EB2"/>
    <w:rsid w:val="00F443D9"/>
    <w:rsid w:val="00F446E4"/>
    <w:rsid w:val="00F5040A"/>
    <w:rsid w:val="00F50A20"/>
    <w:rsid w:val="00F54722"/>
    <w:rsid w:val="00F567E7"/>
    <w:rsid w:val="00F61155"/>
    <w:rsid w:val="00F62194"/>
    <w:rsid w:val="00F6562C"/>
    <w:rsid w:val="00F65B57"/>
    <w:rsid w:val="00F71373"/>
    <w:rsid w:val="00F725BC"/>
    <w:rsid w:val="00F72B6B"/>
    <w:rsid w:val="00F72B89"/>
    <w:rsid w:val="00F73C5D"/>
    <w:rsid w:val="00F73FAE"/>
    <w:rsid w:val="00F7690A"/>
    <w:rsid w:val="00F76E5F"/>
    <w:rsid w:val="00F77B7D"/>
    <w:rsid w:val="00F804EA"/>
    <w:rsid w:val="00F805F9"/>
    <w:rsid w:val="00F81726"/>
    <w:rsid w:val="00F8208B"/>
    <w:rsid w:val="00F84DC6"/>
    <w:rsid w:val="00F85EA9"/>
    <w:rsid w:val="00F85FF6"/>
    <w:rsid w:val="00F86300"/>
    <w:rsid w:val="00F90502"/>
    <w:rsid w:val="00F93DAD"/>
    <w:rsid w:val="00F94DFB"/>
    <w:rsid w:val="00F955D4"/>
    <w:rsid w:val="00F9775A"/>
    <w:rsid w:val="00FA09B0"/>
    <w:rsid w:val="00FA0EE7"/>
    <w:rsid w:val="00FA1733"/>
    <w:rsid w:val="00FA1A89"/>
    <w:rsid w:val="00FA2F38"/>
    <w:rsid w:val="00FA4874"/>
    <w:rsid w:val="00FA5A2E"/>
    <w:rsid w:val="00FB04E0"/>
    <w:rsid w:val="00FB0C52"/>
    <w:rsid w:val="00FB5063"/>
    <w:rsid w:val="00FB5242"/>
    <w:rsid w:val="00FB5526"/>
    <w:rsid w:val="00FB694F"/>
    <w:rsid w:val="00FB6963"/>
    <w:rsid w:val="00FC0E90"/>
    <w:rsid w:val="00FC2A14"/>
    <w:rsid w:val="00FC68F5"/>
    <w:rsid w:val="00FD1B1B"/>
    <w:rsid w:val="00FD32BA"/>
    <w:rsid w:val="00FD7FA8"/>
    <w:rsid w:val="00FE02D0"/>
    <w:rsid w:val="00FE1303"/>
    <w:rsid w:val="00FE5064"/>
    <w:rsid w:val="00FE5520"/>
    <w:rsid w:val="00FE6B87"/>
    <w:rsid w:val="00FE765F"/>
    <w:rsid w:val="00FF0C36"/>
    <w:rsid w:val="00FF3AEA"/>
    <w:rsid w:val="00FF4054"/>
    <w:rsid w:val="00FF454F"/>
    <w:rsid w:val="00FF5700"/>
    <w:rsid w:val="00FF5C60"/>
    <w:rsid w:val="00FF6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E94E59"/>
  <w15:docId w15:val="{E768EE07-A6A0-48FF-B190-011E6D9CE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134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71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Styl moj,Bullet1,List Paragraph1,Akapit z listą11,aotm_załączniki,Akapit z listą1,Table Legend,BulletPoints,podpunkt ankietyy,5 - W tabeli,Dot pt,F5 List Paragraph,No Spacing1,List Paragraph Char Char Char,Indicator Text,List Paragraph"/>
    <w:basedOn w:val="Normalny"/>
    <w:link w:val="AkapitzlistZnak"/>
    <w:uiPriority w:val="34"/>
    <w:qFormat/>
    <w:rsid w:val="00971D9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1249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2493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249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49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493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4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493A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66408B"/>
    <w:pPr>
      <w:spacing w:after="0" w:line="240" w:lineRule="auto"/>
    </w:pPr>
  </w:style>
  <w:style w:type="character" w:customStyle="1" w:styleId="AkapitzlistZnak">
    <w:name w:val="Akapit z listą Znak"/>
    <w:aliases w:val="Styl moj Znak,Bullet1 Znak,List Paragraph1 Znak,Akapit z listą11 Znak,aotm_załączniki Znak,Akapit z listą1 Znak,Table Legend Znak,BulletPoints Znak,podpunkt ankietyy Znak,5 - W tabeli Znak,Dot pt Znak,F5 List Paragraph Znak"/>
    <w:basedOn w:val="Domylnaczcionkaakapitu"/>
    <w:link w:val="Akapitzlist"/>
    <w:uiPriority w:val="34"/>
    <w:qFormat/>
    <w:locked/>
    <w:rsid w:val="00D567C1"/>
  </w:style>
  <w:style w:type="paragraph" w:customStyle="1" w:styleId="TableParagraph">
    <w:name w:val="Table Paragraph"/>
    <w:basedOn w:val="Normalny"/>
    <w:uiPriority w:val="1"/>
    <w:qFormat/>
    <w:rsid w:val="00330EF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cf01">
    <w:name w:val="cf01"/>
    <w:basedOn w:val="Domylnaczcionkaakapitu"/>
    <w:rsid w:val="00CE753B"/>
    <w:rPr>
      <w:rFonts w:ascii="Segoe UI" w:hAnsi="Segoe UI" w:cs="Segoe UI" w:hint="default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A3C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3C7C"/>
  </w:style>
  <w:style w:type="paragraph" w:customStyle="1" w:styleId="pf0">
    <w:name w:val="pf0"/>
    <w:basedOn w:val="Normalny"/>
    <w:rsid w:val="00D96D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11">
    <w:name w:val="cf11"/>
    <w:basedOn w:val="Domylnaczcionkaakapitu"/>
    <w:rsid w:val="00D96DEC"/>
    <w:rPr>
      <w:rFonts w:ascii="Segoe UI" w:hAnsi="Segoe UI" w:cs="Segoe UI" w:hint="default"/>
      <w:b/>
      <w:bCs/>
      <w:sz w:val="18"/>
      <w:szCs w:val="18"/>
    </w:rPr>
  </w:style>
  <w:style w:type="paragraph" w:customStyle="1" w:styleId="Default">
    <w:name w:val="Default"/>
    <w:rsid w:val="00FE6B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3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0934BE7FCACC428F46B88B00F70F50" ma:contentTypeVersion="14" ma:contentTypeDescription="Utwórz nowy dokument." ma:contentTypeScope="" ma:versionID="1afd44bfe070e428da9d897acd806f70">
  <xsd:schema xmlns:xsd="http://www.w3.org/2001/XMLSchema" xmlns:xs="http://www.w3.org/2001/XMLSchema" xmlns:p="http://schemas.microsoft.com/office/2006/metadata/properties" xmlns:ns3="4628fd8d-bcf2-4bab-a41d-8c4f189e6877" xmlns:ns4="46f44cfc-78f6-4d59-a1d7-7bc9a0fa49c3" targetNamespace="http://schemas.microsoft.com/office/2006/metadata/properties" ma:root="true" ma:fieldsID="328525aacde8a978f8be204c5eaeafb0" ns3:_="" ns4:_="">
    <xsd:import namespace="4628fd8d-bcf2-4bab-a41d-8c4f189e6877"/>
    <xsd:import namespace="46f44cfc-78f6-4d59-a1d7-7bc9a0fa49c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28fd8d-bcf2-4bab-a41d-8c4f189e68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f44cfc-78f6-4d59-a1d7-7bc9a0fa49c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628fd8d-bcf2-4bab-a41d-8c4f189e6877" xsi:nil="true"/>
  </documentManagement>
</p:properties>
</file>

<file path=customXml/itemProps1.xml><?xml version="1.0" encoding="utf-8"?>
<ds:datastoreItem xmlns:ds="http://schemas.openxmlformats.org/officeDocument/2006/customXml" ds:itemID="{C3FD0CC4-AD32-437F-9ED5-5318A9192F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A847E5-DDEB-47DF-AD08-C5D174DD8B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28fd8d-bcf2-4bab-a41d-8c4f189e6877"/>
    <ds:schemaRef ds:uri="46f44cfc-78f6-4d59-a1d7-7bc9a0fa49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A4630F-146B-4147-A8ED-6D05E07B3AB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AA32DE-3AEF-42AF-8899-2EDE651EA1DD}">
  <ds:schemaRefs>
    <ds:schemaRef ds:uri="http://schemas.microsoft.com/office/2006/metadata/properties"/>
    <ds:schemaRef ds:uri="http://schemas.microsoft.com/office/infopath/2007/PartnerControls"/>
    <ds:schemaRef ds:uri="4628fd8d-bcf2-4bab-a41d-8c4f189e687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7</Pages>
  <Words>10394</Words>
  <Characters>62369</Characters>
  <Application>Microsoft Office Word</Application>
  <DocSecurity>0</DocSecurity>
  <Lines>519</Lines>
  <Paragraphs>14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</dc:creator>
  <cp:keywords/>
  <dc:description/>
  <cp:lastModifiedBy>Wilk Justyna</cp:lastModifiedBy>
  <cp:revision>4</cp:revision>
  <dcterms:created xsi:type="dcterms:W3CDTF">2025-09-15T08:02:00Z</dcterms:created>
  <dcterms:modified xsi:type="dcterms:W3CDTF">2025-09-15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0934BE7FCACC428F46B88B00F70F50</vt:lpwstr>
  </property>
  <property fmtid="{D5CDD505-2E9C-101B-9397-08002B2CF9AE}" pid="3" name="MSIP_Label_e81acc0d-dcc4-4dc9-a2c5-be70b05a2fe6_Enabled">
    <vt:lpwstr>true</vt:lpwstr>
  </property>
  <property fmtid="{D5CDD505-2E9C-101B-9397-08002B2CF9AE}" pid="4" name="MSIP_Label_e81acc0d-dcc4-4dc9-a2c5-be70b05a2fe6_SetDate">
    <vt:lpwstr>2023-06-13T15:06:26Z</vt:lpwstr>
  </property>
  <property fmtid="{D5CDD505-2E9C-101B-9397-08002B2CF9AE}" pid="5" name="MSIP_Label_e81acc0d-dcc4-4dc9-a2c5-be70b05a2fe6_Method">
    <vt:lpwstr>Privileged</vt:lpwstr>
  </property>
  <property fmtid="{D5CDD505-2E9C-101B-9397-08002B2CF9AE}" pid="6" name="MSIP_Label_e81acc0d-dcc4-4dc9-a2c5-be70b05a2fe6_Name">
    <vt:lpwstr>e81acc0d-dcc4-4dc9-a2c5-be70b05a2fe6</vt:lpwstr>
  </property>
  <property fmtid="{D5CDD505-2E9C-101B-9397-08002B2CF9AE}" pid="7" name="MSIP_Label_e81acc0d-dcc4-4dc9-a2c5-be70b05a2fe6_SiteId">
    <vt:lpwstr>a00de4ec-48a8-43a6-be74-e31274e2060d</vt:lpwstr>
  </property>
  <property fmtid="{D5CDD505-2E9C-101B-9397-08002B2CF9AE}" pid="8" name="MSIP_Label_e81acc0d-dcc4-4dc9-a2c5-be70b05a2fe6_ActionId">
    <vt:lpwstr>c70afa18-a5ef-43d9-ad9b-ab9339cb562f</vt:lpwstr>
  </property>
  <property fmtid="{D5CDD505-2E9C-101B-9397-08002B2CF9AE}" pid="9" name="MSIP_Label_e81acc0d-dcc4-4dc9-a2c5-be70b05a2fe6_ContentBits">
    <vt:lpwstr>0</vt:lpwstr>
  </property>
  <property fmtid="{D5CDD505-2E9C-101B-9397-08002B2CF9AE}" pid="10" name="MerckAIPLabel">
    <vt:lpwstr>NotClassified</vt:lpwstr>
  </property>
  <property fmtid="{D5CDD505-2E9C-101B-9397-08002B2CF9AE}" pid="11" name="MerckAIPDataExchange">
    <vt:lpwstr>!MRKMIP@NotClassified</vt:lpwstr>
  </property>
  <property fmtid="{D5CDD505-2E9C-101B-9397-08002B2CF9AE}" pid="12" name="_NewReviewCycle">
    <vt:lpwstr/>
  </property>
</Properties>
</file>